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B506D" w14:textId="0203129A" w:rsidR="0050072C" w:rsidRPr="006B148C" w:rsidRDefault="00C25E56" w:rsidP="00EA570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B148C">
        <w:rPr>
          <w:rFonts w:ascii="Arial" w:hAnsi="Arial" w:cs="Arial"/>
          <w:b/>
          <w:sz w:val="28"/>
          <w:szCs w:val="28"/>
        </w:rPr>
        <w:t xml:space="preserve">CIVIL </w:t>
      </w:r>
      <w:r w:rsidR="00D95989" w:rsidRPr="006B148C">
        <w:rPr>
          <w:rFonts w:ascii="Arial" w:hAnsi="Arial" w:cs="Arial"/>
          <w:b/>
          <w:sz w:val="28"/>
          <w:szCs w:val="28"/>
        </w:rPr>
        <w:t>LITIGATION</w:t>
      </w:r>
      <w:r w:rsidRPr="006B148C">
        <w:rPr>
          <w:rFonts w:ascii="Arial" w:hAnsi="Arial" w:cs="Arial"/>
          <w:b/>
          <w:sz w:val="28"/>
          <w:szCs w:val="28"/>
        </w:rPr>
        <w:t xml:space="preserve"> -</w:t>
      </w:r>
      <w:r w:rsidR="0050072C" w:rsidRPr="006B148C">
        <w:rPr>
          <w:rFonts w:ascii="Arial" w:hAnsi="Arial" w:cs="Arial"/>
          <w:b/>
          <w:sz w:val="28"/>
          <w:szCs w:val="28"/>
        </w:rPr>
        <w:t xml:space="preserve"> TABLE OF CONTENTS</w:t>
      </w:r>
    </w:p>
    <w:tbl>
      <w:tblPr>
        <w:tblW w:w="3500" w:type="pct"/>
        <w:jc w:val="center"/>
        <w:tblLook w:val="04A0" w:firstRow="1" w:lastRow="0" w:firstColumn="1" w:lastColumn="0" w:noHBand="0" w:noVBand="1"/>
      </w:tblPr>
      <w:tblGrid>
        <w:gridCol w:w="809"/>
        <w:gridCol w:w="5523"/>
        <w:gridCol w:w="1379"/>
      </w:tblGrid>
      <w:tr w:rsidR="007A0121" w:rsidRPr="006B148C" w14:paraId="4302F842" w14:textId="77777777" w:rsidTr="002E516B">
        <w:trPr>
          <w:jc w:val="center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04A96894" w14:textId="523C05C6" w:rsidR="007A0121" w:rsidRPr="006B148C" w:rsidRDefault="00C25E56" w:rsidP="007A012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Chapter</w:t>
            </w:r>
          </w:p>
        </w:tc>
        <w:tc>
          <w:tcPr>
            <w:tcW w:w="5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vAlign w:val="center"/>
          </w:tcPr>
          <w:p w14:paraId="721D965B" w14:textId="77777777" w:rsidR="007A0121" w:rsidRPr="006B148C" w:rsidRDefault="007A0121" w:rsidP="007A012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Topic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41E21C8" w14:textId="77777777" w:rsidR="007A0121" w:rsidRPr="006B148C" w:rsidRDefault="007A0121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Pages</w:t>
            </w:r>
          </w:p>
        </w:tc>
      </w:tr>
      <w:tr w:rsidR="00033B6D" w:rsidRPr="006B148C" w14:paraId="2791C752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AC687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F1EFB" w14:textId="77777777" w:rsidR="00033B6D" w:rsidRPr="006B148C" w:rsidRDefault="00033B6D" w:rsidP="003C153C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Jurisdiction and organization of the courts of Ontari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45947" w14:textId="4ADE9736" w:rsidR="00033B6D" w:rsidRPr="006B148C" w:rsidRDefault="00D56425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11</w:t>
            </w:r>
          </w:p>
        </w:tc>
      </w:tr>
      <w:tr w:rsidR="00033B6D" w:rsidRPr="006B148C" w14:paraId="06816A3E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8560E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1294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The lawyer- client relationshi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79A25" w14:textId="27E78F93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19</w:t>
            </w:r>
          </w:p>
        </w:tc>
      </w:tr>
      <w:tr w:rsidR="00033B6D" w:rsidRPr="006B148C" w14:paraId="53FF60E9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5761C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E2BD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rivacy issues and litigat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7734F" w14:textId="3E69F3B7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21</w:t>
            </w:r>
          </w:p>
        </w:tc>
      </w:tr>
      <w:tr w:rsidR="00033B6D" w:rsidRPr="006B148C" w14:paraId="517F5AED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A1DD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F5F3F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reliminary matters to be considered before commencing proceeding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5C410" w14:textId="536CB360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23</w:t>
            </w:r>
          </w:p>
        </w:tc>
      </w:tr>
      <w:tr w:rsidR="00033B6D" w:rsidRPr="006B148C" w14:paraId="55F44B45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00A05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613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arties: persons who can sue and be sue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92F2" w14:textId="4EB6BC81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29</w:t>
            </w:r>
          </w:p>
        </w:tc>
      </w:tr>
      <w:tr w:rsidR="00033B6D" w:rsidRPr="006B148C" w14:paraId="3F162F2B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6B7D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5096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Joinder and interven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04A7B" w14:textId="48FA359D" w:rsidR="00033B6D" w:rsidRPr="006B148C" w:rsidRDefault="00D56425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</w:t>
            </w:r>
            <w:r w:rsidR="005B71D2"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9</w:t>
            </w:r>
          </w:p>
        </w:tc>
      </w:tr>
      <w:tr w:rsidR="00033B6D" w:rsidRPr="006B148C" w14:paraId="4B3D18F9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C6055" w14:textId="2D9A1BC0" w:rsidR="00033B6D" w:rsidRPr="006B148C" w:rsidRDefault="00033B6D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834E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Commencement of proceed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2CCB" w14:textId="11963E8E" w:rsidR="00033B6D" w:rsidRPr="006B148C" w:rsidRDefault="00D56425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</w:t>
            </w:r>
            <w:r w:rsidR="005B71D2"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45</w:t>
            </w:r>
          </w:p>
        </w:tc>
      </w:tr>
      <w:tr w:rsidR="00033B6D" w:rsidRPr="006B148C" w14:paraId="37F25128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3EF43" w14:textId="77777777" w:rsidR="00033B6D" w:rsidRPr="006B148C" w:rsidRDefault="00033B6D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98E9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Applica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CE5A2" w14:textId="65CA8362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51</w:t>
            </w:r>
          </w:p>
        </w:tc>
      </w:tr>
      <w:tr w:rsidR="00033B6D" w:rsidRPr="006B148C" w14:paraId="72309AB2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049DD" w14:textId="77777777" w:rsidR="00033B6D" w:rsidRPr="006B148C" w:rsidRDefault="00033B6D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E976C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Service of Proces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F8E7" w14:textId="55CB0C8C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57</w:t>
            </w:r>
          </w:p>
        </w:tc>
      </w:tr>
      <w:tr w:rsidR="00033B6D" w:rsidRPr="006B148C" w14:paraId="34CB8DF4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8444" w14:textId="77777777" w:rsidR="00033B6D" w:rsidRPr="006B148C" w:rsidRDefault="00033B6D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E0A3B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leading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B57FD" w14:textId="7AAD1335" w:rsidR="00033B6D" w:rsidRPr="006B148C" w:rsidRDefault="00D56425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</w:t>
            </w:r>
            <w:r w:rsidR="005B71D2"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65</w:t>
            </w:r>
          </w:p>
        </w:tc>
      </w:tr>
      <w:tr w:rsidR="00033B6D" w:rsidRPr="006B148C" w14:paraId="189A49C2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1AC07" w14:textId="77777777" w:rsidR="00033B6D" w:rsidRPr="006B148C" w:rsidRDefault="00033B6D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289D" w14:textId="12744BE0" w:rsidR="00033B6D" w:rsidRPr="006B148C" w:rsidRDefault="00033B6D" w:rsidP="00D56425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Disposition w</w:t>
            </w:r>
            <w:r w:rsidR="00D56425"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ithout</w:t>
            </w: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 xml:space="preserve"> Tri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DEFC" w14:textId="4DEC5C84" w:rsidR="00033B6D" w:rsidRPr="006B148C" w:rsidRDefault="00D56425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7</w:t>
            </w:r>
            <w:r w:rsidR="005B71D2"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5</w:t>
            </w:r>
          </w:p>
        </w:tc>
      </w:tr>
      <w:tr w:rsidR="0082165C" w:rsidRPr="006B148C" w14:paraId="60AF69A0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C53A4" w14:textId="4948B072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B54F" w14:textId="69C05A4D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Subsidiary Claims - counterclaims, crossclaims and 3</w:t>
            </w:r>
            <w:r w:rsidRPr="006B148C">
              <w:rPr>
                <w:rFonts w:ascii="Arial Narrow" w:eastAsia="Times New Roman" w:hAnsi="Arial Narrow" w:cs="Arial"/>
                <w:sz w:val="19"/>
                <w:szCs w:val="19"/>
                <w:vertAlign w:val="superscript"/>
                <w:lang w:val="en-US"/>
              </w:rPr>
              <w:t>rd</w:t>
            </w: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 xml:space="preserve"> party claim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585EC" w14:textId="169D176F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85</w:t>
            </w:r>
          </w:p>
        </w:tc>
      </w:tr>
      <w:tr w:rsidR="0082165C" w:rsidRPr="006B148C" w14:paraId="21FA8051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167C" w14:textId="31492BFB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F7A73" w14:textId="4724AB81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Mo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95ABA" w14:textId="51347476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91</w:t>
            </w:r>
          </w:p>
        </w:tc>
      </w:tr>
      <w:tr w:rsidR="0082165C" w:rsidRPr="006B148C" w14:paraId="588096C6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68E3" w14:textId="409AA913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8E8D" w14:textId="4400DFBF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Discover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E9902" w14:textId="0278A442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01</w:t>
            </w:r>
          </w:p>
        </w:tc>
      </w:tr>
      <w:tr w:rsidR="0082165C" w:rsidRPr="006B148C" w14:paraId="4907B4E6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1AD8" w14:textId="751C3D56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3C668" w14:textId="1BA88BDE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Offers to settle and pre-trial procedur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F59E0" w14:textId="289F3969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27</w:t>
            </w:r>
          </w:p>
        </w:tc>
      </w:tr>
      <w:tr w:rsidR="0082165C" w:rsidRPr="006B148C" w14:paraId="3F7F53E2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3C32E" w14:textId="21FC3889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39D91" w14:textId="151BFD97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reparing for trial: marshalling eviden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0A60E" w14:textId="235633CE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39</w:t>
            </w:r>
          </w:p>
        </w:tc>
      </w:tr>
      <w:tr w:rsidR="0082165C" w:rsidRPr="006B148C" w14:paraId="036C838C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1D50E" w14:textId="25666685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7264B" w14:textId="63235C6D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Trial Procedu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4EB87" w14:textId="7CD1D853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47</w:t>
            </w:r>
          </w:p>
        </w:tc>
      </w:tr>
      <w:tr w:rsidR="0082165C" w:rsidRPr="006B148C" w14:paraId="15146C25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F3BBE" w14:textId="5E358FD2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3D677" w14:textId="433CA60C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Judgments, orders, appeals, enforcement, and cos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7898A" w14:textId="6845F18A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61</w:t>
            </w:r>
          </w:p>
        </w:tc>
      </w:tr>
      <w:tr w:rsidR="0082165C" w:rsidRPr="006B148C" w14:paraId="3D299EB0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8867" w14:textId="3CB0B8FC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EC3C3" w14:textId="64AD5C6C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Alternative dispute resolution, case management, and mandatory mediat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902B5" w14:textId="37E7EC7C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75</w:t>
            </w:r>
          </w:p>
        </w:tc>
      </w:tr>
      <w:tr w:rsidR="0082165C" w:rsidRPr="006B148C" w14:paraId="5AC865D0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A3FB" w14:textId="28BA5920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476B9" w14:textId="7EBAD612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Simplified procedure under Rule 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8D4C" w14:textId="545119C2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89</w:t>
            </w:r>
          </w:p>
        </w:tc>
      </w:tr>
    </w:tbl>
    <w:p w14:paraId="1A69A071" w14:textId="6F5EED6B" w:rsidR="0050072C" w:rsidRPr="006B148C" w:rsidRDefault="0050072C" w:rsidP="00EA570F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13CD6D5" w14:textId="77777777" w:rsidR="00076A73" w:rsidRPr="006B148C" w:rsidRDefault="00076A73" w:rsidP="00F07376">
      <w:pPr>
        <w:shd w:val="clear" w:color="auto" w:fill="EFD4D3"/>
        <w:jc w:val="center"/>
        <w:rPr>
          <w:rFonts w:ascii="Arial Narrow" w:hAnsi="Arial Narrow"/>
          <w:sz w:val="19"/>
          <w:szCs w:val="19"/>
        </w:rPr>
        <w:sectPr w:rsidR="00076A73" w:rsidRPr="006B148C" w:rsidSect="00FE5C6F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11CE411" w14:textId="01E39F53" w:rsidR="00C25E56" w:rsidRPr="006B148C" w:rsidRDefault="00C25E56" w:rsidP="00C25E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148C">
        <w:rPr>
          <w:rFonts w:ascii="Arial" w:hAnsi="Arial" w:cs="Arial"/>
          <w:b/>
          <w:sz w:val="28"/>
          <w:szCs w:val="28"/>
        </w:rPr>
        <w:lastRenderedPageBreak/>
        <w:t xml:space="preserve">CIVIL </w:t>
      </w:r>
      <w:r w:rsidR="00D95989" w:rsidRPr="006B148C">
        <w:rPr>
          <w:rFonts w:ascii="Arial" w:hAnsi="Arial" w:cs="Arial"/>
          <w:b/>
          <w:sz w:val="28"/>
          <w:szCs w:val="28"/>
        </w:rPr>
        <w:t>LITIGATION</w:t>
      </w:r>
      <w:r w:rsidRPr="006B148C">
        <w:rPr>
          <w:rFonts w:ascii="Arial" w:hAnsi="Arial" w:cs="Arial"/>
          <w:b/>
          <w:sz w:val="28"/>
          <w:szCs w:val="28"/>
        </w:rPr>
        <w:t xml:space="preserve"> </w:t>
      </w:r>
      <w:r w:rsidR="00511FD9" w:rsidRPr="006B148C">
        <w:rPr>
          <w:rFonts w:ascii="Arial" w:hAnsi="Arial" w:cs="Arial"/>
          <w:b/>
          <w:sz w:val="28"/>
          <w:szCs w:val="28"/>
        </w:rPr>
        <w:t>-</w:t>
      </w:r>
      <w:r w:rsidRPr="006B148C">
        <w:rPr>
          <w:rFonts w:ascii="Arial" w:hAnsi="Arial" w:cs="Arial"/>
          <w:b/>
          <w:sz w:val="28"/>
          <w:szCs w:val="28"/>
        </w:rPr>
        <w:t xml:space="preserve"> </w:t>
      </w:r>
      <w:r w:rsidR="009D633E">
        <w:rPr>
          <w:rFonts w:ascii="Arial" w:hAnsi="Arial" w:cs="Arial"/>
          <w:b/>
          <w:sz w:val="28"/>
          <w:szCs w:val="28"/>
        </w:rPr>
        <w:t>ALPHABETICAL</w:t>
      </w:r>
      <w:r w:rsidR="00D95989" w:rsidRPr="006B148C">
        <w:rPr>
          <w:rFonts w:ascii="Arial" w:hAnsi="Arial" w:cs="Arial"/>
          <w:b/>
          <w:sz w:val="28"/>
          <w:szCs w:val="28"/>
        </w:rPr>
        <w:t xml:space="preserve"> </w:t>
      </w:r>
      <w:r w:rsidRPr="006B148C">
        <w:rPr>
          <w:rFonts w:ascii="Arial" w:hAnsi="Arial" w:cs="Arial"/>
          <w:b/>
          <w:sz w:val="28"/>
          <w:szCs w:val="28"/>
        </w:rPr>
        <w:t>INDEX</w:t>
      </w:r>
    </w:p>
    <w:p w14:paraId="56E1C35D" w14:textId="77777777" w:rsidR="00C25E56" w:rsidRPr="006B148C" w:rsidRDefault="00C25E56" w:rsidP="00C25E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287373" w14:textId="77777777" w:rsidR="00C25E56" w:rsidRPr="006B148C" w:rsidRDefault="00C25E56" w:rsidP="00C25E56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18"/>
          <w:szCs w:val="18"/>
          <w:lang w:val="en-US"/>
        </w:rPr>
        <w:sectPr w:rsidR="00C25E56" w:rsidRPr="006B148C" w:rsidSect="00FE5C6F">
          <w:pgSz w:w="12240" w:h="15840"/>
          <w:pgMar w:top="720" w:right="720" w:bottom="720" w:left="720" w:header="454" w:footer="708" w:gutter="0"/>
          <w:cols w:space="708"/>
          <w:docGrid w:linePitch="360"/>
        </w:sectPr>
      </w:pPr>
    </w:p>
    <w:tbl>
      <w:tblPr>
        <w:tblW w:w="5070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 w:firstRow="1" w:lastRow="0" w:firstColumn="1" w:lastColumn="0" w:noHBand="0" w:noVBand="1"/>
      </w:tblPr>
      <w:tblGrid>
        <w:gridCol w:w="3613"/>
        <w:gridCol w:w="962"/>
        <w:gridCol w:w="657"/>
      </w:tblGrid>
      <w:tr w:rsidR="009D633E" w:rsidRPr="006B148C" w14:paraId="12523E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46B7E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Abandoning Cl</w:t>
            </w:r>
            <w:bookmarkStart w:id="0" w:name="_GoBack"/>
            <w:bookmarkEnd w:id="0"/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im of Privilege - Privileged Documents - Rule 30.0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09C0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2CE4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688755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32A18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- Motions - Costs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6BE3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110F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3C2176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EACCB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ction (R. 48.15)</w:t>
            </w:r>
          </w:p>
          <w:p w14:paraId="0CBD041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 ALSO: Dismissal of Action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52BE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4(R)</w:t>
            </w:r>
          </w:p>
          <w:p w14:paraId="635953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D99C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8</w:t>
            </w:r>
          </w:p>
          <w:p w14:paraId="5B67E7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71742B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BB8F7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Action (R. 48.15) - revoked 1/1/15 (replaced with new r. 48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7BBC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0A6F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3F85ED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C39E9F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Application - Applicant Abandons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A8EB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5D11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12D2BF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F100EE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Application - Costs - When Applicant Abandons, R Entitled to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BD57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D81C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3</w:t>
            </w:r>
          </w:p>
        </w:tc>
      </w:tr>
      <w:tr w:rsidR="009D633E" w:rsidRPr="006B148C" w14:paraId="788527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094042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Application - Deemed Abandoned Where app Fails to appear at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F2E4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3A38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2</w:t>
            </w:r>
          </w:p>
        </w:tc>
      </w:tr>
      <w:tr w:rsidR="009D633E" w:rsidRPr="006B148C" w14:paraId="78B327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5134A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Application - Disability - Abandonment Requires Leave Where Party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5CD149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D5E4B2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9D633E" w:rsidRPr="006B148C" w14:paraId="5E7C4E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0CAFF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</w:t>
            </w:r>
          </w:p>
          <w:p w14:paraId="5DC73B3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Discontinuing/Withdrawal of Action (R. 23) </w:t>
            </w:r>
          </w:p>
          <w:p w14:paraId="3F37BEC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Abandonment of Action (R. 48.15)</w:t>
            </w:r>
          </w:p>
          <w:p w14:paraId="589F375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Dismissal for Delay (R. 2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1B6E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2(L-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4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5AF5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8.8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8</w:t>
            </w:r>
          </w:p>
        </w:tc>
      </w:tr>
      <w:tr w:rsidR="009D633E" w:rsidRPr="006B148C" w14:paraId="746D20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EA186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Applicant Abandons -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B6F0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22F0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9D633E" w:rsidRPr="006B148C" w14:paraId="01E9F7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91C3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Applicant only (not R) (R.38.0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FC64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B63A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5BDA6A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D9E9F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F258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2873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9D633E" w:rsidRPr="006B148C" w14:paraId="796103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2C856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Deemed abandon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05B4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F133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9D633E" w:rsidRPr="006B148C" w14:paraId="478A61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DDA15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83ED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4AD2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C9387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DCAC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Notice of abandonment (no for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DB22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BFCF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448228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B66AF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Party - Disability - Lea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31A1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06DE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797135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49B6A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Respondent entitled to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F00D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3013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9D633E" w:rsidRPr="006B148C" w14:paraId="05B6BB0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1806A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Motions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C2EE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4993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25E041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31691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bsentee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9A3D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28BC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0218D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3E498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cess and solicitor-client privilege - Privacy issues and litigation</w:t>
            </w:r>
          </w:p>
          <w:p w14:paraId="1B96D0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Access and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D9DF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64DA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26A2E7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328A9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cord and Satisfaction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FA70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AD91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q)</w:t>
            </w:r>
          </w:p>
        </w:tc>
      </w:tr>
      <w:tr w:rsidR="009D633E" w:rsidRPr="006B148C" w14:paraId="65114A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8BBDC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 of third party - Special Defence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FC74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2074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k)</w:t>
            </w:r>
          </w:p>
        </w:tc>
      </w:tr>
      <w:tr w:rsidR="009D633E" w:rsidRPr="006B148C" w14:paraId="65EEBB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549B7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ng in person - Self represented</w:t>
            </w:r>
          </w:p>
          <w:p w14:paraId="3FDC09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by Lawyer - Acting in per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5CD0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BFFA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370E0E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A23EA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Abandonment of (R. 48.15)</w:t>
            </w:r>
          </w:p>
          <w:p w14:paraId="754960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Dismissal of Action for Delay</w:t>
            </w:r>
          </w:p>
          <w:p w14:paraId="1AF8DFC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Dismissal of Action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AE75D7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4(R)</w:t>
            </w:r>
          </w:p>
          <w:p w14:paraId="37EBA60D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4E1E9B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8</w:t>
            </w:r>
          </w:p>
          <w:p w14:paraId="5DF91100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05D945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3D2B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Consolidation (hearing together)</w:t>
            </w:r>
          </w:p>
          <w:p w14:paraId="12B55C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nsolid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9E69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3928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B9C31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3B721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Constitutional Issues</w:t>
            </w:r>
          </w:p>
          <w:p w14:paraId="3293EEA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nstitutional Ques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37A6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L-R)</w:t>
            </w:r>
          </w:p>
          <w:p w14:paraId="21F101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CB8E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  <w:p w14:paraId="5D3093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9D633E" w:rsidRPr="006B148C" w14:paraId="53C6E6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19383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Corporations</w:t>
            </w:r>
          </w:p>
          <w:p w14:paraId="3C8E6E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rpor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1FA0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4C75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7F3FF5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57968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7D6CB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Demand before Action</w:t>
            </w:r>
          </w:p>
          <w:p w14:paraId="36C16FE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Demand before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EF5B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910C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699B4A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E465A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B3933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- Discovery is available for any action, not application - Rule 31.03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248C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9(R)-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1D1F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1935F6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1A6E3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Document Requirements - Format and Content</w:t>
            </w:r>
          </w:p>
          <w:p w14:paraId="1D0412F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    SEE: Document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57A0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ABF5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6BFE63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537943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31A9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Executors/Administrators/Trustees</w:t>
            </w:r>
          </w:p>
          <w:p w14:paraId="7A3925C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6BE4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331A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568F53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284049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13AE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Foreign Administrators/Executors</w:t>
            </w:r>
          </w:p>
          <w:p w14:paraId="041C4BD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 - Foreign Administrator</w:t>
            </w:r>
          </w:p>
          <w:p w14:paraId="4C95365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 - Foreign Execu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518D68" w14:textId="77777777" w:rsidR="009D633E" w:rsidRPr="006B148C" w:rsidRDefault="009D633E" w:rsidP="001E0D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35(R-L) </w:t>
            </w:r>
          </w:p>
          <w:p w14:paraId="3AAA89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6223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  <w:p w14:paraId="3EF86E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  <w:p w14:paraId="5BB0C9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6A3CC0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47955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ction - Foru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37EF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E0B9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3A51DB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C2339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420C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E5C8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48525B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6D715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Hearing together</w:t>
            </w:r>
          </w:p>
          <w:p w14:paraId="0EA254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nsolid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7E4B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1839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346FD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858B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Interest</w:t>
            </w:r>
          </w:p>
          <w:p w14:paraId="103B7D1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ostjudgment </w:t>
            </w:r>
          </w:p>
          <w:p w14:paraId="553A1A8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re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191BC4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-R)</w:t>
            </w:r>
          </w:p>
          <w:p w14:paraId="2B4AFCCE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D13310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  <w:p w14:paraId="52A0F0E9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1F0FE9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76FB3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Limitation of Liability</w:t>
            </w:r>
          </w:p>
          <w:p w14:paraId="508FB11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Limitation of Li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8A91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-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F7388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583FB5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138F38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6FD4A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Limitation Period</w:t>
            </w:r>
          </w:p>
          <w:p w14:paraId="1D3D1A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2B9D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 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4D5D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73154F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5E495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7D1AD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Mortgage - Originating Process (use Form 14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7B58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F018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757D85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4E4C5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Notice Requirements</w:t>
            </w:r>
          </w:p>
          <w:p w14:paraId="3FD4543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Notice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AF2A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-12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109B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2E32FF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009D2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7109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Partnerships</w:t>
            </w:r>
          </w:p>
          <w:p w14:paraId="6A83D56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nershi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9E57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7FC7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2AAB1E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CC5D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Postjudgment Interest</w:t>
            </w:r>
          </w:p>
          <w:p w14:paraId="123AE8F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ost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073B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8AD7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5A73E1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49090E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BD7C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Prejudgment Interest</w:t>
            </w:r>
          </w:p>
          <w:p w14:paraId="5D50965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Interest - Pre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A588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7E7D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23993E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1527CA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7BAB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ction - Procedur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6EBB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1120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0D7911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A1E3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Simplified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AF34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6AF6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3EFD81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98373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Sole Proprietorship</w:t>
            </w:r>
          </w:p>
          <w:p w14:paraId="028C21B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ole Proprietorshi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F520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F068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  <w:p w14:paraId="53DC21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48F75F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680F6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ction - vs.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22A1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8E2A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6A105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21DAD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Withdrawal of Defen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iscontinuing/Withdrawal of Action (R. 23) - Defendant </w:t>
            </w:r>
          </w:p>
          <w:p w14:paraId="0ED52E8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Withdraw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6651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5443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40E33E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5689B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actions issued on/after January 1st, 201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EED4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669E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575F9F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DAD54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consent draft order timetable - at least 30 days before dismissal dead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362B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39BF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7BB7E4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030A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court allows it to proceed in 1/4 o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B079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2D6C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04F041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D8762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dismissal deadline (5 years) - Rule 48.14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3AAC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F603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EB3310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09F45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dismissal order - Form 48D - Rule 48.1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EFAB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8CD4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0B516C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6C01F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ction dismissed - delay - motion for status hearing - parties cant consent to timetab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93BA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6741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073698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B705E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ction dismissed - delay - Plaintiff has the onus why action shouldn’t be dismissed for dela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6B1C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28BF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9E127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86AF4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plaintiff w/disability - Rule 48.14(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FFC3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0BDB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7BB5DA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C55A6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status hearing - court has 2 options (dismiss or proce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2A21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4763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0FECD3A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873A7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and Abandoned - new r.48.14 (Effective 1/1/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DBAE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C007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7F7483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7F9ED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status hearing scheduled before 1/1/15 not hel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FC99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9A60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49A32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E2317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Action dismissed - status notice received before 1/1/15 - cease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9109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279C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5420E9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9336C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struck from list before 1/1/15, not restored by 1/1/1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A930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A579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400BAF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AF37B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struck from trial list after 1/1/15 &amp; not restored in 2y - Rule 48.14(1),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F8BE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9F9B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0644F71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64AEF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ction dismissed - Transition - action commenced before 1/1/12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98C9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6A3A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3BA2C4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C79F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Personam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42C6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CB26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2FD01F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4BA7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personam - Personal Rights Rather than Prope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6098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C7D1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1D591C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6367C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Rem - Default judgment Not Possi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913F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331F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27D73D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96DBB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Rem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78F5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7D2A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75076D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4CA6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Rem - Quasi in rem actions - Adjudication on Status of Subject Matter of Litigation - Examp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A448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8F21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5E03DC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F7053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rem - Specific Property Rights Rather than Personal Righ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900E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8C50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7AE0E3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3A7D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s for Possession in Land - Joinder of Parties</w:t>
            </w:r>
          </w:p>
          <w:p w14:paraId="3FF595C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Actions in L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7F7A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8DB1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6B2C45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738D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s in Land - Joinder of Parties</w:t>
            </w:r>
          </w:p>
          <w:p w14:paraId="0C173C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Actions in L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831C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E340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3E44BD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763BC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journment - Motions - Affidavits - Cross Examination - No Adjournment Without Reasonable Diligence (r. 39.02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DEE7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5D4C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c</w:t>
            </w:r>
          </w:p>
        </w:tc>
      </w:tr>
      <w:tr w:rsidR="009D633E" w:rsidRPr="006B148C" w14:paraId="52B462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35120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journment - Motions - Affidavits - Cross Examination - Where Examination abus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01F7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7D08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9D633E" w:rsidRPr="006B148C" w14:paraId="77AD3A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39F4C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journment - of Motion for Cross-Exam - for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70CB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48C4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9D633E" w:rsidRPr="006B148C" w14:paraId="290F4AA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B56EF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journment - of Motion for Cross-Exam - May Refuse if not Diligent (r. 39.02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6EBE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9DFD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c</w:t>
            </w:r>
          </w:p>
        </w:tc>
      </w:tr>
      <w:tr w:rsidR="009D633E" w:rsidRPr="006B148C" w14:paraId="4D0726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B0F57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djournment - of Motion for Examination of Witness - May Refuse if not Dilig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C695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50E8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a</w:t>
            </w:r>
          </w:p>
        </w:tc>
      </w:tr>
      <w:tr w:rsidR="009D633E" w:rsidRPr="006B148C" w14:paraId="04C3E0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6B3E9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journment - of Trial - Discretion of Judge - r. 52.02 RCP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rial Procedure - Preliminary Matters - Adjournment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4DBB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18DC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9D633E" w:rsidRPr="006B148C" w14:paraId="4606E3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82981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dministration and Management - Court of Ontario - Regions </w:t>
            </w:r>
          </w:p>
          <w:p w14:paraId="52126BF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urt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C413D5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39A1F4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7C8FB6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5B71D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nistration of Justice Act - Witness in Custody - r. 53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2A6C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A12E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2</w:t>
            </w:r>
          </w:p>
        </w:tc>
      </w:tr>
      <w:tr w:rsidR="009D633E" w:rsidRPr="006B148C" w14:paraId="224953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6544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dministrator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F9F6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6E51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78476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2678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dmiralty - Action in re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DF38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9830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074871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C477A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ble - Communications Made Without Prejud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2F34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0210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3EFB4F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261CD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dmission of Service - vs. Acceptance </w:t>
            </w:r>
          </w:p>
          <w:p w14:paraId="2E2D86D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Alternatives to Personal - Acceptance by lawyer - </w:t>
            </w:r>
          </w:p>
          <w:p w14:paraId="239B20C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dmission of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445D0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B092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190EBF9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26692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ssions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 ALSO: Evidence - Admis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9C2E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AABC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446A0BC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D7C63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Adverse Party Admissions - Use at Trial - Rule 31.1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DBE9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A22B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4</w:t>
            </w:r>
          </w:p>
        </w:tc>
      </w:tr>
      <w:tr w:rsidR="009D633E" w:rsidRPr="006B148C" w14:paraId="51BEBF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51ECA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Agreed Statement of F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F111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438E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7E519F1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D2277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Deemed Admissions (in Pleadings) - Rule 25.0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4116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01CE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65DC70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5170F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Discovery Examinations/Transcripts - Rule 31.1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67FA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F130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7B7109E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CE74C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63A2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704E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0EE9E8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9576E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Hearsay in Discovery Exams Admissibl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0028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2858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9D633E" w:rsidRPr="006B148C" w14:paraId="067BBB2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81B36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Admissions - Impeachment - Rule 31.11(2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CB6F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74CA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3</w:t>
            </w:r>
          </w:p>
        </w:tc>
      </w:tr>
      <w:tr w:rsidR="009D633E" w:rsidRPr="006B148C" w14:paraId="53C7AE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C73BC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Pleadings (RR. 25.07, 25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4D2A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559F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07466D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85FBD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Pre-Trial Conference and Other Sour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1A65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-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AB50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1C523B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E1FDD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Business Record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D30C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8E83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9D633E" w:rsidRPr="006B148C" w14:paraId="5650EC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B46C7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Deemed Admissions - Rule 51.03(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B1B9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1979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2</w:t>
            </w:r>
          </w:p>
        </w:tc>
      </w:tr>
      <w:tr w:rsidR="009D633E" w:rsidRPr="006B148C" w14:paraId="24E1C61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9A3BF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Form 51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FC0A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2C27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39B56F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78D04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Notice - s.35 (3)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D9D8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5B46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9D633E" w:rsidRPr="006B148C" w14:paraId="23424BB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915B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Response - Content (specifi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79FF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4EFC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2</w:t>
            </w:r>
          </w:p>
        </w:tc>
      </w:tr>
      <w:tr w:rsidR="009D633E" w:rsidRPr="006B148C" w14:paraId="79C2E3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5F13F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Response (20 days) - Form 51B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8D50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47EF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2</w:t>
            </w:r>
          </w:p>
        </w:tc>
      </w:tr>
      <w:tr w:rsidR="009D633E" w:rsidRPr="006B148C" w14:paraId="08FCD0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9B475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Timeline - Serve Notice (&lt;20 day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0D43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E55B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9D633E" w:rsidRPr="006B148C" w14:paraId="2B5464C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E3275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When Used?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68C0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9D44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9D633E" w:rsidRPr="006B148C" w14:paraId="6A42EF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A9DFB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dmissions - Statement of Defen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tatement of Defence - Admis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F8FB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E0AC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9D633E" w:rsidRPr="006B148C" w14:paraId="6F9F115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F6FD4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Withdrawal of Admission (on consent or with leave) - Rule 51.0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5EF9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9502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3</w:t>
            </w:r>
          </w:p>
        </w:tc>
      </w:tr>
      <w:tr w:rsidR="009D633E" w:rsidRPr="006B148C" w14:paraId="483A2A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6A55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, Order Based On - Motion for Judgment as a Resul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5891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E3B2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4</w:t>
            </w:r>
          </w:p>
        </w:tc>
      </w:tr>
      <w:tr w:rsidR="009D633E" w:rsidRPr="006B148C" w14:paraId="01F7CC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6CF92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ssions, Order Based On - Summary Judgment </w:t>
            </w:r>
          </w:p>
          <w:p w14:paraId="419F871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0D63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B5CF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4</w:t>
            </w:r>
          </w:p>
          <w:p w14:paraId="25D89C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1976EAB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706F4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</w:t>
            </w:r>
          </w:p>
        </w:tc>
        <w:tc>
          <w:tcPr>
            <w:tcW w:w="962" w:type="dxa"/>
            <w:shd w:val="clear" w:color="auto" w:fill="auto"/>
            <w:noWrap/>
          </w:tcPr>
          <w:p w14:paraId="666A00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0B9CCD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71A7DB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176C5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Amendments - January 1, 2010</w:t>
            </w:r>
          </w:p>
        </w:tc>
        <w:tc>
          <w:tcPr>
            <w:tcW w:w="962" w:type="dxa"/>
            <w:shd w:val="clear" w:color="auto" w:fill="auto"/>
            <w:noWrap/>
          </w:tcPr>
          <w:p w14:paraId="57A4E5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</w:t>
            </w:r>
          </w:p>
        </w:tc>
        <w:tc>
          <w:tcPr>
            <w:tcW w:w="657" w:type="dxa"/>
            <w:shd w:val="clear" w:color="auto" w:fill="auto"/>
            <w:noWrap/>
          </w:tcPr>
          <w:p w14:paraId="6BFBD4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7B80986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E56786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Contractual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2656D3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-278(R)</w:t>
            </w:r>
          </w:p>
        </w:tc>
        <w:tc>
          <w:tcPr>
            <w:tcW w:w="657" w:type="dxa"/>
            <w:shd w:val="clear" w:color="auto" w:fill="auto"/>
            <w:noWrap/>
          </w:tcPr>
          <w:p w14:paraId="6BF6F0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29B144A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64710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1B50F4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</w:t>
            </w:r>
          </w:p>
        </w:tc>
        <w:tc>
          <w:tcPr>
            <w:tcW w:w="657" w:type="dxa"/>
            <w:shd w:val="clear" w:color="auto" w:fill="auto"/>
            <w:noWrap/>
          </w:tcPr>
          <w:p w14:paraId="0BCF45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44036FE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A2D09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512843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10A278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0810182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E8E4E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4BA279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330955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44FC4B5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7B80D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Mediation - Advantages</w:t>
            </w:r>
          </w:p>
        </w:tc>
        <w:tc>
          <w:tcPr>
            <w:tcW w:w="962" w:type="dxa"/>
            <w:shd w:val="clear" w:color="auto" w:fill="auto"/>
            <w:noWrap/>
          </w:tcPr>
          <w:p w14:paraId="590B58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23606B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5ED9C60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DE3A9C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Mediation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41F497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5F65C8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68C919F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8EA82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Reasons For</w:t>
            </w:r>
          </w:p>
        </w:tc>
        <w:tc>
          <w:tcPr>
            <w:tcW w:w="962" w:type="dxa"/>
            <w:shd w:val="clear" w:color="auto" w:fill="auto"/>
            <w:noWrap/>
          </w:tcPr>
          <w:p w14:paraId="72D691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657" w:type="dxa"/>
            <w:shd w:val="clear" w:color="auto" w:fill="auto"/>
            <w:noWrap/>
          </w:tcPr>
          <w:p w14:paraId="2C9B9C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03B2263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F5A4D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Techniques</w:t>
            </w:r>
          </w:p>
        </w:tc>
        <w:tc>
          <w:tcPr>
            <w:tcW w:w="962" w:type="dxa"/>
            <w:shd w:val="clear" w:color="auto" w:fill="auto"/>
            <w:noWrap/>
          </w:tcPr>
          <w:p w14:paraId="3BC2C2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657" w:type="dxa"/>
            <w:shd w:val="clear" w:color="auto" w:fill="auto"/>
            <w:noWrap/>
          </w:tcPr>
          <w:p w14:paraId="39B8DA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5978A8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6FAC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DR - Techniques - Case Management &amp; (R. 77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ase Management (R. 7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2FB8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B9F854" w14:textId="77777777" w:rsidR="009D633E" w:rsidRPr="006B148C" w:rsidRDefault="009D633E" w:rsidP="00110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65DCF27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D6A5E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Techniques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39A72C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5D74D3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2C64E7F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4DD59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Techniques -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0D078A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755DD9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1D2A45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229AC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ultery -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97E3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04B1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b)</w:t>
            </w:r>
          </w:p>
        </w:tc>
      </w:tr>
      <w:tr w:rsidR="009D633E" w:rsidRPr="006B148C" w14:paraId="762598E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C1199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ultery Privilege (s. 10, Evidence A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FF21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A2D0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b)</w:t>
            </w:r>
          </w:p>
        </w:tc>
      </w:tr>
      <w:tr w:rsidR="009D633E" w:rsidRPr="006B148C" w14:paraId="3A4A23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69125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- Definition -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F093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4DF8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7C8396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4B205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- Definition - Unfavourable - not Hostile - Wawanesa Mutual Insurance Co. v. Ha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25B4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80EF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b)</w:t>
            </w:r>
          </w:p>
        </w:tc>
      </w:tr>
      <w:tr w:rsidR="009D633E" w:rsidRPr="006B148C" w14:paraId="6427F2B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3555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- Definition - Unfavourable - not Hostile - Wawanesa Mutual Insurance Co. v. Hanes - Adverse if Testimony Contradicts Prior Statement Or Witness Assumes Position Opposite to Party Calling + Prior Inconsistent Statement Show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24D5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2C8C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b)</w:t>
            </w:r>
          </w:p>
        </w:tc>
      </w:tr>
      <w:tr w:rsidR="009D633E" w:rsidRPr="006B148C" w14:paraId="3C07A7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96FE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in Interest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BF40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2171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9D633E" w:rsidRPr="006B148C" w14:paraId="2F4C90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AFC15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Inference - Failure to Call a Witnes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99FD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A991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2C687D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588B6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Party - As Witness at Trial - r. 53.07 RCP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at Trial - Calling Adverse Party as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E7EC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62B9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3.9</w:t>
            </w:r>
          </w:p>
        </w:tc>
      </w:tr>
      <w:tr w:rsidR="009D633E" w:rsidRPr="006B148C" w14:paraId="6D3FD1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A731E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Adverse Party - Definition - Direct Pecuniary or Substantial Legal Interest Adverse to Other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32EE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ED93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17B231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5F1E4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Party - Evidence Act s, 8 (compellable witness)</w:t>
            </w:r>
          </w:p>
          <w:p w14:paraId="101853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- Admissions - Adverse Party Admis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3C65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  <w:p w14:paraId="781866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</w:p>
          <w:p w14:paraId="5B259C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F1EA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3</w:t>
            </w:r>
          </w:p>
          <w:p w14:paraId="77B5E2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4</w:t>
            </w:r>
          </w:p>
        </w:tc>
      </w:tr>
      <w:tr w:rsidR="009D633E" w:rsidRPr="006B148C" w14:paraId="7DA201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204B5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Party Compellable as Witness - Summons or Notice of Intention to Cal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F824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9464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3</w:t>
            </w:r>
          </w:p>
          <w:p w14:paraId="44D014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4</w:t>
            </w:r>
          </w:p>
        </w:tc>
      </w:tr>
      <w:tr w:rsidR="009D633E" w:rsidRPr="006B148C" w14:paraId="498A83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22287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Party, Admissions - Use at Trial - Rule 31.1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77E1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16D8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4</w:t>
            </w:r>
          </w:p>
        </w:tc>
      </w:tr>
      <w:tr w:rsidR="009D633E" w:rsidRPr="006B148C" w14:paraId="124E17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DC2C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Witness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981A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2AA0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9D633E" w:rsidRPr="006B148C" w14:paraId="34BC14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E02AA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D222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922C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4.1</w:t>
            </w:r>
          </w:p>
        </w:tc>
      </w:tr>
      <w:tr w:rsidR="009D633E" w:rsidRPr="006B148C" w14:paraId="0B3397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768E0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32A9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9EB9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5BBB9B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479E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ffidavit - Evidence - Admissibility - Discretion to Allow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A8E8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E6A1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6F95F5C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3CD1D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- Evidence - Admissibility - Discretion to Allow - Judge May Vary - r. 53.02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4AB2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C09E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179E09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01AFB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- Evidence - Admissibility - Discretion to Allow - Unless Adverse Party Requires for Cross-Ex - r. 53.02(1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BF38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E68C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7D9425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DB6BB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ffidavit - Litigation Guardian - for Plaintiff/Applicant - Contents - No Court Appointment (R. 7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C027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AF49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052BA5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6C2B7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Evidence Before Trial with Leave (R. 53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CCA4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CB45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5</w:t>
            </w:r>
          </w:p>
        </w:tc>
      </w:tr>
      <w:tr w:rsidR="009D633E" w:rsidRPr="006B148C" w14:paraId="56F2D9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67BB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ffidavit Evidence Sometimes Required - Default Judg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9272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3E87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4</w:t>
            </w:r>
          </w:p>
        </w:tc>
      </w:tr>
      <w:tr w:rsidR="009D633E" w:rsidRPr="006B148C" w14:paraId="31C679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9AB43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Corporation -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FF80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F1EA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1</w:t>
            </w:r>
          </w:p>
        </w:tc>
      </w:tr>
      <w:tr w:rsidR="009D633E" w:rsidRPr="006B148C" w14:paraId="42B087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2EEEA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ffidavit of Documents </w:t>
            </w:r>
          </w:p>
          <w:p w14:paraId="7185378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B03A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69B639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D093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  <w:p w14:paraId="72B91D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70C49D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524B6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Continuing Disclosure Obl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224C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E0DE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7F1315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D48EA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Disclosure / Production is Not Admission of its Relevance or Admissibility (Rule 30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70C5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455D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59485A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3A3BF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Discovery</w:t>
            </w:r>
          </w:p>
          <w:p w14:paraId="471C330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Discovery - Of Documents Section 4.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DF40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52C9CD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D17A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37CC46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D4FC6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Discovery, Continu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E2FD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284A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5F5A3F2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B44E5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Form, Cont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2DBF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1CAE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9D633E" w:rsidRPr="006B148C" w14:paraId="6770C9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3601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ffidavit of Documents - Forms - Corporation and Partnerships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(Form 30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D624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4DE5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47AF9C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E4BCC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Forms - Individual (Form 30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2B81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2154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00ACC2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12E2D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Forms (30A &amp; 30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9528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4DD9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403AD8A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A94F0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Inspection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490F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D6B0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4BD434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95779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Lawyer to Certi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1909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448049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8405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54C690F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01321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Lawyer with limited scope retai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EC4D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4B649A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7FA4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52A4D8E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B558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No Relative Documents to Produ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1807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E25A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3169CE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21A9E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 - Litigation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80AF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  <w:p w14:paraId="52E084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387D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  <w:p w14:paraId="343006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9D633E" w:rsidRPr="006B148C" w14:paraId="5EAD2B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2F823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d Documents - Disclosed (Schedule 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A429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EBA1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9D633E" w:rsidRPr="006B148C" w14:paraId="693423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63BDA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ffidavit of Documents - Privileged Documents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Lawyer-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70B4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D0ED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354516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4054A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d Documents - Litig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FC8A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4B9F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9D633E" w:rsidRPr="006B148C" w14:paraId="5E5D467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6C07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d Documents - Use at Trial (impeach testimony OR with leave of trial judg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78FE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B7AC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0F7073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65A17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d Documents - When to Maintain vs. Aband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F048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218E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7166B1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01D56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d Documents (Schedule 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64E6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E5CF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9D633E" w:rsidRPr="006B148C" w14:paraId="00D618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A1618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oduction From Non-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2692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D566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9D633E" w:rsidRPr="006B148C" w14:paraId="707959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70DF8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ffidavit of Documents - Productions 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3D20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15CD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017288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64BD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Sanctions for Failing to Disclose or Produce Relevant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C073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1E6E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282DAB2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ED706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Serving Supplementary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FDD7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3FD0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41E9B7E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0BDCA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ffidavit of Document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11D07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  <w:p w14:paraId="21AD73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</w:t>
            </w:r>
          </w:p>
        </w:tc>
        <w:tc>
          <w:tcPr>
            <w:tcW w:w="657" w:type="dxa"/>
            <w:shd w:val="clear" w:color="auto" w:fill="auto"/>
            <w:noWrap/>
          </w:tcPr>
          <w:p w14:paraId="163408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  <w:p w14:paraId="6527C6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631D1D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413525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Respondent, Requirements - Summary Judgment - Disputes of Fact - Provide Specific F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A09B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7CDC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4</w:t>
            </w:r>
          </w:p>
        </w:tc>
      </w:tr>
      <w:tr w:rsidR="009D633E" w:rsidRPr="006B148C" w14:paraId="3B6E6F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EFEE02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r Other Evidence Required - Summary Judgment - Disputes of Fact (r. 20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8AB9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-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0366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1</w:t>
            </w:r>
          </w:p>
        </w:tc>
      </w:tr>
      <w:tr w:rsidR="009D633E" w:rsidRPr="006B148C" w14:paraId="3F6F1E9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AC715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Definition of Affidavit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83BA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9B0D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69DA3C1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F4674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Lawyer's Affidavits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2A2C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07E4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5F133C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3F3AA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Motions - Corporation, Who from Corp can Provide Affidavit (r. 4.06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B926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FD57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1</w:t>
            </w:r>
          </w:p>
        </w:tc>
      </w:tr>
      <w:tr w:rsidR="009D633E" w:rsidRPr="006B148C" w14:paraId="09FF82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12E94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Motions - Cross Examination -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8C91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A953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9D633E" w:rsidRPr="006B148C" w14:paraId="015922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3E9C2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Motions - Cross Examination - Scope - All Relevant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FA5A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-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63D1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f</w:t>
            </w:r>
          </w:p>
        </w:tc>
      </w:tr>
      <w:tr w:rsidR="009D633E" w:rsidRPr="006B148C" w14:paraId="32272AA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8A2C2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Motions - Cross Examination (r. 3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CCA0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3137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</w:t>
            </w:r>
          </w:p>
        </w:tc>
      </w:tr>
      <w:tr w:rsidR="009D633E" w:rsidRPr="006B148C" w14:paraId="5D39DE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9B55E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Motions - Exhibit to Affidavit (r. 4.06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3A68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B7FB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3</w:t>
            </w:r>
          </w:p>
        </w:tc>
      </w:tr>
      <w:tr w:rsidR="009D633E" w:rsidRPr="006B148C" w14:paraId="4A77B34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153C2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Motions - Partnership, Who from Partnership can Provide (r. 4.06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B27D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8E8B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2</w:t>
            </w:r>
          </w:p>
        </w:tc>
      </w:tr>
      <w:tr w:rsidR="009D633E" w:rsidRPr="006B148C" w14:paraId="65D825B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2585D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Service - Motions - Mover and Opponent, 7 and 4 Days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8C0A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79E8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9D633E" w:rsidRPr="006B148C" w14:paraId="66B9614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2D0EA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greed Statement of Facts - Admission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9785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F84D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547144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D5BB6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lleged Partner - Service </w:t>
            </w:r>
          </w:p>
          <w:p w14:paraId="528269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Personal Service (R. 16.02) - Partnership - Partners - Not Limited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0BD2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A992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3B227D0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86911C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ations to Order - by Registrar</w:t>
            </w:r>
          </w:p>
        </w:tc>
        <w:tc>
          <w:tcPr>
            <w:tcW w:w="962" w:type="dxa"/>
            <w:shd w:val="clear" w:color="auto" w:fill="auto"/>
            <w:noWrap/>
          </w:tcPr>
          <w:p w14:paraId="11DC37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4845DC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45591ED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23285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</w:t>
            </w:r>
          </w:p>
        </w:tc>
        <w:tc>
          <w:tcPr>
            <w:tcW w:w="962" w:type="dxa"/>
            <w:shd w:val="clear" w:color="auto" w:fill="auto"/>
            <w:noWrap/>
          </w:tcPr>
          <w:p w14:paraId="20CF97A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56F9B9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B6E018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023C7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Amendments - January 1, 2010</w:t>
            </w:r>
          </w:p>
        </w:tc>
        <w:tc>
          <w:tcPr>
            <w:tcW w:w="962" w:type="dxa"/>
            <w:shd w:val="clear" w:color="auto" w:fill="auto"/>
            <w:noWrap/>
          </w:tcPr>
          <w:p w14:paraId="7BD640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</w:t>
            </w:r>
          </w:p>
        </w:tc>
        <w:tc>
          <w:tcPr>
            <w:tcW w:w="657" w:type="dxa"/>
            <w:shd w:val="clear" w:color="auto" w:fill="auto"/>
            <w:noWrap/>
          </w:tcPr>
          <w:p w14:paraId="657458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56BAB43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63CB46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Contractual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61E123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-278(R)</w:t>
            </w:r>
          </w:p>
        </w:tc>
        <w:tc>
          <w:tcPr>
            <w:tcW w:w="657" w:type="dxa"/>
            <w:shd w:val="clear" w:color="auto" w:fill="auto"/>
            <w:noWrap/>
          </w:tcPr>
          <w:p w14:paraId="1528BB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7043F86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A09A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534164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</w:t>
            </w:r>
          </w:p>
        </w:tc>
        <w:tc>
          <w:tcPr>
            <w:tcW w:w="657" w:type="dxa"/>
            <w:shd w:val="clear" w:color="auto" w:fill="auto"/>
            <w:noWrap/>
          </w:tcPr>
          <w:p w14:paraId="0EC680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4D8D0F4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9DECD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179421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28E3FD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2A7FB4C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909E5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42165C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6EF0E4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45895B3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470A7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Mediation - Advantages</w:t>
            </w:r>
          </w:p>
        </w:tc>
        <w:tc>
          <w:tcPr>
            <w:tcW w:w="962" w:type="dxa"/>
            <w:shd w:val="clear" w:color="auto" w:fill="auto"/>
            <w:noWrap/>
          </w:tcPr>
          <w:p w14:paraId="406843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7AFFE1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00B92EE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7E1F9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Mediation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1E8E6A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589C56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58318F8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488F3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Reasons For</w:t>
            </w:r>
          </w:p>
        </w:tc>
        <w:tc>
          <w:tcPr>
            <w:tcW w:w="962" w:type="dxa"/>
            <w:shd w:val="clear" w:color="auto" w:fill="auto"/>
            <w:noWrap/>
          </w:tcPr>
          <w:p w14:paraId="09AACE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657" w:type="dxa"/>
            <w:shd w:val="clear" w:color="auto" w:fill="auto"/>
            <w:noWrap/>
          </w:tcPr>
          <w:p w14:paraId="78CC7F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39E8D64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5CD8A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Techniques</w:t>
            </w:r>
          </w:p>
        </w:tc>
        <w:tc>
          <w:tcPr>
            <w:tcW w:w="962" w:type="dxa"/>
            <w:shd w:val="clear" w:color="auto" w:fill="auto"/>
            <w:noWrap/>
          </w:tcPr>
          <w:p w14:paraId="04EF92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657" w:type="dxa"/>
            <w:shd w:val="clear" w:color="auto" w:fill="auto"/>
            <w:noWrap/>
          </w:tcPr>
          <w:p w14:paraId="75D2FA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0FA4867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71DB8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Techniques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0EFFB3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0297AB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EBD860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C7796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lternative Dispute Resolution - Techniques -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4088F3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278(R)-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279(L)</w:t>
            </w:r>
          </w:p>
        </w:tc>
        <w:tc>
          <w:tcPr>
            <w:tcW w:w="657" w:type="dxa"/>
            <w:shd w:val="clear" w:color="auto" w:fill="auto"/>
            <w:noWrap/>
          </w:tcPr>
          <w:p w14:paraId="60EBBC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2.2.3</w:t>
            </w:r>
          </w:p>
        </w:tc>
      </w:tr>
      <w:tr w:rsidR="009D633E" w:rsidRPr="006B148C" w14:paraId="230B22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CBB8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lternatives to Personal Service (R. 16.03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Alternatives to Personal (R. 16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6367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89B5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FA5ABA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D2D2BB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mending Final Orders</w:t>
            </w:r>
          </w:p>
        </w:tc>
        <w:tc>
          <w:tcPr>
            <w:tcW w:w="962" w:type="dxa"/>
            <w:shd w:val="clear" w:color="auto" w:fill="auto"/>
            <w:noWrap/>
          </w:tcPr>
          <w:p w14:paraId="48F2F6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2BD82F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1C0672C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B65D8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mending Orders</w:t>
            </w:r>
          </w:p>
        </w:tc>
        <w:tc>
          <w:tcPr>
            <w:tcW w:w="962" w:type="dxa"/>
            <w:shd w:val="clear" w:color="auto" w:fill="auto"/>
            <w:noWrap/>
          </w:tcPr>
          <w:p w14:paraId="3C2E47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679DC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0F69DD5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6D5A1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mending Orders - Where Allowed</w:t>
            </w:r>
          </w:p>
        </w:tc>
        <w:tc>
          <w:tcPr>
            <w:tcW w:w="962" w:type="dxa"/>
            <w:shd w:val="clear" w:color="auto" w:fill="auto"/>
            <w:noWrap/>
          </w:tcPr>
          <w:p w14:paraId="0424EC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1796CE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0F8A02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5C6E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mending Pleading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Amendment of (R. 26) </w:t>
            </w:r>
          </w:p>
          <w:p w14:paraId="53FF6B5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Trial Procedure - Preliminary Matters - Amending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C4CD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-173(L)</w:t>
            </w:r>
          </w:p>
          <w:p w14:paraId="011B07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F047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10EA820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6E6E4A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9CB01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mending, Setting Aside, or Varying Orders</w:t>
            </w:r>
          </w:p>
        </w:tc>
        <w:tc>
          <w:tcPr>
            <w:tcW w:w="962" w:type="dxa"/>
            <w:shd w:val="clear" w:color="auto" w:fill="auto"/>
            <w:noWrap/>
          </w:tcPr>
          <w:p w14:paraId="621BF2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653F42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5271129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2DF487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mending, Setting Aside, or Varying Orders - Where Allowed</w:t>
            </w:r>
          </w:p>
        </w:tc>
        <w:tc>
          <w:tcPr>
            <w:tcW w:w="962" w:type="dxa"/>
            <w:shd w:val="clear" w:color="auto" w:fill="auto"/>
            <w:noWrap/>
          </w:tcPr>
          <w:p w14:paraId="6AECD1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1A2D2F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18D82D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E3849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mendment - Counterclaim - Amend to Add Counterclaim to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62B5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DCB9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9D633E" w:rsidRPr="006B148C" w14:paraId="48BA08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4AD4F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micus curaie - Intervention</w:t>
            </w:r>
          </w:p>
          <w:p w14:paraId="29D906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Intervention - Friend of the court (R. 13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ECCF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D4D9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30E4CD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EA02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eal - Bilingual Proceeding - ss. 7-8 CJA and Form 2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5C6B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943C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212AB4F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99BE6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 - Route of - CJA ss. 6, 17, 19</w:t>
            </w:r>
          </w:p>
        </w:tc>
        <w:tc>
          <w:tcPr>
            <w:tcW w:w="962" w:type="dxa"/>
            <w:shd w:val="clear" w:color="auto" w:fill="auto"/>
            <w:noWrap/>
          </w:tcPr>
          <w:p w14:paraId="292B9A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08C24D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01880F5D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7E6D871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 of Final Order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4AE4D7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4833AD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4679C7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C21F1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 Order Itself - Not Reasons</w:t>
            </w:r>
          </w:p>
        </w:tc>
        <w:tc>
          <w:tcPr>
            <w:tcW w:w="962" w:type="dxa"/>
            <w:shd w:val="clear" w:color="auto" w:fill="auto"/>
            <w:noWrap/>
          </w:tcPr>
          <w:p w14:paraId="41300A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6B1959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03DEAFB8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48D5FF4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</w:t>
            </w:r>
          </w:p>
        </w:tc>
        <w:tc>
          <w:tcPr>
            <w:tcW w:w="962" w:type="dxa"/>
            <w:shd w:val="clear" w:color="auto" w:fill="auto"/>
            <w:noWrap/>
          </w:tcPr>
          <w:p w14:paraId="54AF6A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-268(R)</w:t>
            </w:r>
          </w:p>
        </w:tc>
        <w:tc>
          <w:tcPr>
            <w:tcW w:w="657" w:type="dxa"/>
            <w:shd w:val="clear" w:color="auto" w:fill="auto"/>
            <w:noWrap/>
          </w:tcPr>
          <w:p w14:paraId="68A458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CEEB13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07E7B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Appellate Jurisdiction - Forum</w:t>
            </w:r>
          </w:p>
        </w:tc>
        <w:tc>
          <w:tcPr>
            <w:tcW w:w="962" w:type="dxa"/>
            <w:shd w:val="clear" w:color="auto" w:fill="auto"/>
            <w:noWrap/>
          </w:tcPr>
          <w:p w14:paraId="7750D7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736D23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C5427F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C111F7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Arbitral Award</w:t>
            </w:r>
          </w:p>
        </w:tc>
        <w:tc>
          <w:tcPr>
            <w:tcW w:w="962" w:type="dxa"/>
            <w:shd w:val="clear" w:color="auto" w:fill="auto"/>
            <w:noWrap/>
          </w:tcPr>
          <w:p w14:paraId="27EFD5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36E6B9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5DC6C1D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8D147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Basis of Decision</w:t>
            </w:r>
          </w:p>
        </w:tc>
        <w:tc>
          <w:tcPr>
            <w:tcW w:w="962" w:type="dxa"/>
            <w:shd w:val="clear" w:color="auto" w:fill="auto"/>
            <w:noWrap/>
          </w:tcPr>
          <w:p w14:paraId="665680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1F7B71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6EBD37E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D0723B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Certificate of Assessment of Costs</w:t>
            </w:r>
          </w:p>
        </w:tc>
        <w:tc>
          <w:tcPr>
            <w:tcW w:w="962" w:type="dxa"/>
            <w:shd w:val="clear" w:color="auto" w:fill="auto"/>
            <w:noWrap/>
          </w:tcPr>
          <w:p w14:paraId="05F19E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216D07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711DAC8D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6C16CEE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Courts of Justice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Scope</w:t>
            </w:r>
          </w:p>
        </w:tc>
        <w:tc>
          <w:tcPr>
            <w:tcW w:w="962" w:type="dxa"/>
            <w:shd w:val="clear" w:color="auto" w:fill="auto"/>
            <w:noWrap/>
          </w:tcPr>
          <w:p w14:paraId="420CEF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053F86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6F43B9B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718F0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Direct Reference or Trial of Issu</w:t>
            </w:r>
          </w:p>
        </w:tc>
        <w:tc>
          <w:tcPr>
            <w:tcW w:w="962" w:type="dxa"/>
            <w:shd w:val="clear" w:color="auto" w:fill="auto"/>
            <w:noWrap/>
          </w:tcPr>
          <w:p w14:paraId="1189492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5AC915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6FA9C94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37790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Dispositions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2F2B68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2F4B1D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0B8F373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9B11B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Divisional Court Order</w:t>
            </w:r>
          </w:p>
        </w:tc>
        <w:tc>
          <w:tcPr>
            <w:tcW w:w="962" w:type="dxa"/>
            <w:shd w:val="clear" w:color="auto" w:fill="auto"/>
            <w:noWrap/>
          </w:tcPr>
          <w:p w14:paraId="5B0375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2EBC5E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3</w:t>
            </w:r>
          </w:p>
        </w:tc>
      </w:tr>
      <w:tr w:rsidR="009D633E" w:rsidRPr="006B148C" w14:paraId="14BAEF9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4551E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Evidence </w:t>
            </w:r>
          </w:p>
        </w:tc>
        <w:tc>
          <w:tcPr>
            <w:tcW w:w="962" w:type="dxa"/>
            <w:shd w:val="clear" w:color="auto" w:fill="auto"/>
            <w:noWrap/>
          </w:tcPr>
          <w:p w14:paraId="4E6300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472941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57D229A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85DAF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iling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442E9D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4B56B1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552F51B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94591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iling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3A2A79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0A7212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607D135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5F84E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Final Order of SCJ </w:t>
            </w:r>
          </w:p>
        </w:tc>
        <w:tc>
          <w:tcPr>
            <w:tcW w:w="962" w:type="dxa"/>
            <w:shd w:val="clear" w:color="auto" w:fill="auto"/>
            <w:noWrap/>
          </w:tcPr>
          <w:p w14:paraId="527A18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3113D2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0F4F830E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395BC5B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inal Orders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10BD31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45169B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6418487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63738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orm of Orders - Certificate</w:t>
            </w:r>
          </w:p>
        </w:tc>
        <w:tc>
          <w:tcPr>
            <w:tcW w:w="962" w:type="dxa"/>
            <w:shd w:val="clear" w:color="auto" w:fill="auto"/>
            <w:noWrap/>
          </w:tcPr>
          <w:p w14:paraId="1A53A1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-R)</w:t>
            </w:r>
          </w:p>
        </w:tc>
        <w:tc>
          <w:tcPr>
            <w:tcW w:w="657" w:type="dxa"/>
            <w:shd w:val="clear" w:color="auto" w:fill="auto"/>
            <w:noWrap/>
          </w:tcPr>
          <w:p w14:paraId="156523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9</w:t>
            </w:r>
          </w:p>
        </w:tc>
      </w:tr>
      <w:tr w:rsidR="009D633E" w:rsidRPr="006B148C" w14:paraId="7A41EBB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A122C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Forum - Determining Factors </w:t>
            </w:r>
          </w:p>
        </w:tc>
        <w:tc>
          <w:tcPr>
            <w:tcW w:w="962" w:type="dxa"/>
            <w:shd w:val="clear" w:color="auto" w:fill="auto"/>
            <w:noWrap/>
          </w:tcPr>
          <w:p w14:paraId="4ABEDC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172179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009F061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DFDD51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Final Order of SCJ</w:t>
            </w:r>
          </w:p>
        </w:tc>
        <w:tc>
          <w:tcPr>
            <w:tcW w:w="962" w:type="dxa"/>
            <w:shd w:val="clear" w:color="auto" w:fill="auto"/>
            <w:noWrap/>
          </w:tcPr>
          <w:p w14:paraId="1DE440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5881A4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28BCBD8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BA26C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Interlocutory Order of SCJ</w:t>
            </w:r>
          </w:p>
        </w:tc>
        <w:tc>
          <w:tcPr>
            <w:tcW w:w="962" w:type="dxa"/>
            <w:shd w:val="clear" w:color="auto" w:fill="auto"/>
            <w:noWrap/>
          </w:tcPr>
          <w:p w14:paraId="536D98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2E6D0D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73CBC5E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BEC75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Interlocutory Orders - RCP r. 62</w:t>
            </w:r>
          </w:p>
        </w:tc>
        <w:tc>
          <w:tcPr>
            <w:tcW w:w="962" w:type="dxa"/>
            <w:shd w:val="clear" w:color="auto" w:fill="auto"/>
            <w:noWrap/>
          </w:tcPr>
          <w:p w14:paraId="10F342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5F41A1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461873C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746E3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Master’s Final Order</w:t>
            </w:r>
          </w:p>
        </w:tc>
        <w:tc>
          <w:tcPr>
            <w:tcW w:w="962" w:type="dxa"/>
            <w:shd w:val="clear" w:color="auto" w:fill="auto"/>
            <w:noWrap/>
          </w:tcPr>
          <w:p w14:paraId="6CB4DD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719397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3A7987D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1E36B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Order of Divisional Court</w:t>
            </w:r>
          </w:p>
        </w:tc>
        <w:tc>
          <w:tcPr>
            <w:tcW w:w="962" w:type="dxa"/>
            <w:shd w:val="clear" w:color="auto" w:fill="auto"/>
            <w:noWrap/>
          </w:tcPr>
          <w:p w14:paraId="2926D9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5269A8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3</w:t>
            </w:r>
          </w:p>
        </w:tc>
      </w:tr>
      <w:tr w:rsidR="009D633E" w:rsidRPr="006B148C" w14:paraId="209CAD4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5CE80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Small Claims Court Order</w:t>
            </w:r>
          </w:p>
        </w:tc>
        <w:tc>
          <w:tcPr>
            <w:tcW w:w="962" w:type="dxa"/>
            <w:shd w:val="clear" w:color="auto" w:fill="auto"/>
            <w:noWrap/>
          </w:tcPr>
          <w:p w14:paraId="7E3EDC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4CACEA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7CE82EE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AF3BA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Interlocutory Order of SCJ</w:t>
            </w:r>
          </w:p>
        </w:tc>
        <w:tc>
          <w:tcPr>
            <w:tcW w:w="962" w:type="dxa"/>
            <w:shd w:val="clear" w:color="auto" w:fill="auto"/>
            <w:noWrap/>
          </w:tcPr>
          <w:p w14:paraId="1E8F5E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7D3BDF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6E72961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5CAE5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Interlocutory Orders</w:t>
            </w:r>
          </w:p>
        </w:tc>
        <w:tc>
          <w:tcPr>
            <w:tcW w:w="962" w:type="dxa"/>
            <w:shd w:val="clear" w:color="auto" w:fill="auto"/>
            <w:noWrap/>
          </w:tcPr>
          <w:p w14:paraId="6898DF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4BBB60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7773595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F5175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Jurisdiction of Courts</w:t>
            </w:r>
          </w:p>
        </w:tc>
        <w:tc>
          <w:tcPr>
            <w:tcW w:w="962" w:type="dxa"/>
            <w:shd w:val="clear" w:color="auto" w:fill="auto"/>
            <w:noWrap/>
          </w:tcPr>
          <w:p w14:paraId="218E6C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6FED23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6D236A8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3655D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Leave - Interlocutory Orders</w:t>
            </w:r>
          </w:p>
        </w:tc>
        <w:tc>
          <w:tcPr>
            <w:tcW w:w="962" w:type="dxa"/>
            <w:shd w:val="clear" w:color="auto" w:fill="auto"/>
            <w:noWrap/>
          </w:tcPr>
          <w:p w14:paraId="0288C6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542A12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2397C4A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BB9D2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Leave - Test for Appeals from Interlocutory Orders</w:t>
            </w:r>
          </w:p>
        </w:tc>
        <w:tc>
          <w:tcPr>
            <w:tcW w:w="962" w:type="dxa"/>
            <w:shd w:val="clear" w:color="auto" w:fill="auto"/>
            <w:noWrap/>
          </w:tcPr>
          <w:p w14:paraId="7287E9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630A77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79B6589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60931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Leave - Where Not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63F696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05F742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2591DD3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72491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Leave - Where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3269D6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21506D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3DD3110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DF7AB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Leave Motions In Toronto</w:t>
            </w:r>
          </w:p>
        </w:tc>
        <w:tc>
          <w:tcPr>
            <w:tcW w:w="962" w:type="dxa"/>
            <w:shd w:val="clear" w:color="auto" w:fill="auto"/>
            <w:noWrap/>
          </w:tcPr>
          <w:p w14:paraId="037397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047955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372D85E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4041F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Master’s Final Order</w:t>
            </w:r>
          </w:p>
        </w:tc>
        <w:tc>
          <w:tcPr>
            <w:tcW w:w="962" w:type="dxa"/>
            <w:shd w:val="clear" w:color="auto" w:fill="auto"/>
            <w:noWrap/>
          </w:tcPr>
          <w:p w14:paraId="6D2F31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469402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295EB91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77EB1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Materials Before Court</w:t>
            </w:r>
          </w:p>
        </w:tc>
        <w:tc>
          <w:tcPr>
            <w:tcW w:w="962" w:type="dxa"/>
            <w:shd w:val="clear" w:color="auto" w:fill="auto"/>
            <w:noWrap/>
          </w:tcPr>
          <w:p w14:paraId="5B8337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53E23D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34E9005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F03DF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Motion for Leave to Court of Appeal</w:t>
            </w:r>
          </w:p>
        </w:tc>
        <w:tc>
          <w:tcPr>
            <w:tcW w:w="962" w:type="dxa"/>
            <w:shd w:val="clear" w:color="auto" w:fill="auto"/>
            <w:noWrap/>
          </w:tcPr>
          <w:p w14:paraId="688507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526CD9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0DB2BDC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BF19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Motion for Leave to Divisional Court</w:t>
            </w:r>
          </w:p>
        </w:tc>
        <w:tc>
          <w:tcPr>
            <w:tcW w:w="962" w:type="dxa"/>
            <w:shd w:val="clear" w:color="auto" w:fill="auto"/>
            <w:noWrap/>
          </w:tcPr>
          <w:p w14:paraId="632FA1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35580B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0E90FB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D28619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New Trial - When Ordered</w:t>
            </w:r>
          </w:p>
        </w:tc>
        <w:tc>
          <w:tcPr>
            <w:tcW w:w="962" w:type="dxa"/>
            <w:shd w:val="clear" w:color="auto" w:fill="auto"/>
            <w:noWrap/>
          </w:tcPr>
          <w:p w14:paraId="31351B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5D728C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74D7C68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17D09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Notice of Appeal</w:t>
            </w:r>
          </w:p>
        </w:tc>
        <w:tc>
          <w:tcPr>
            <w:tcW w:w="962" w:type="dxa"/>
            <w:shd w:val="clear" w:color="auto" w:fill="auto"/>
            <w:noWrap/>
          </w:tcPr>
          <w:p w14:paraId="0BA92B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73ED62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618F13D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E8AE5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Notice of Appeal - Where Leave Not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3D7441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3012F0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240A682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F8C3A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OBCA</w:t>
            </w:r>
          </w:p>
        </w:tc>
        <w:tc>
          <w:tcPr>
            <w:tcW w:w="962" w:type="dxa"/>
            <w:shd w:val="clear" w:color="auto" w:fill="auto"/>
            <w:noWrap/>
          </w:tcPr>
          <w:p w14:paraId="0A7769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221894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6DA602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4AC2E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Ontario’s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Business Corporations Act</w:t>
            </w:r>
          </w:p>
        </w:tc>
        <w:tc>
          <w:tcPr>
            <w:tcW w:w="962" w:type="dxa"/>
            <w:shd w:val="clear" w:color="auto" w:fill="auto"/>
            <w:noWrap/>
          </w:tcPr>
          <w:p w14:paraId="552452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6D804A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00D9C5D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CB4A7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Potential Dispositions</w:t>
            </w:r>
          </w:p>
        </w:tc>
        <w:tc>
          <w:tcPr>
            <w:tcW w:w="962" w:type="dxa"/>
            <w:shd w:val="clear" w:color="auto" w:fill="auto"/>
            <w:noWrap/>
          </w:tcPr>
          <w:p w14:paraId="55F38C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7B6C32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425A56D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87C09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Power of Court - Interim Order</w:t>
            </w:r>
          </w:p>
        </w:tc>
        <w:tc>
          <w:tcPr>
            <w:tcW w:w="962" w:type="dxa"/>
            <w:shd w:val="clear" w:color="auto" w:fill="auto"/>
            <w:noWrap/>
          </w:tcPr>
          <w:p w14:paraId="1BF53C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2A19FF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5DB6B37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C223A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Power of Court - Quash Appeal</w:t>
            </w:r>
          </w:p>
        </w:tc>
        <w:tc>
          <w:tcPr>
            <w:tcW w:w="962" w:type="dxa"/>
            <w:shd w:val="clear" w:color="auto" w:fill="auto"/>
            <w:noWrap/>
          </w:tcPr>
          <w:p w14:paraId="18DEF5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3C6A86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485C34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510BE3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Procedure For Appeals to Appellate Court</w:t>
            </w:r>
          </w:p>
        </w:tc>
        <w:tc>
          <w:tcPr>
            <w:tcW w:w="962" w:type="dxa"/>
            <w:shd w:val="clear" w:color="auto" w:fill="auto"/>
            <w:noWrap/>
          </w:tcPr>
          <w:p w14:paraId="2E5D3A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4993DB9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5741BCD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5EB91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Scope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Courts of Justice Act</w:t>
            </w:r>
          </w:p>
        </w:tc>
        <w:tc>
          <w:tcPr>
            <w:tcW w:w="962" w:type="dxa"/>
            <w:shd w:val="clear" w:color="auto" w:fill="auto"/>
            <w:noWrap/>
          </w:tcPr>
          <w:p w14:paraId="10F000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625E50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25484D5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F5AB1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ecurity For Costs - Where Ordered</w:t>
            </w:r>
          </w:p>
        </w:tc>
        <w:tc>
          <w:tcPr>
            <w:tcW w:w="962" w:type="dxa"/>
            <w:shd w:val="clear" w:color="auto" w:fill="auto"/>
            <w:noWrap/>
          </w:tcPr>
          <w:p w14:paraId="5EB173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-R)</w:t>
            </w:r>
          </w:p>
        </w:tc>
        <w:tc>
          <w:tcPr>
            <w:tcW w:w="657" w:type="dxa"/>
            <w:shd w:val="clear" w:color="auto" w:fill="auto"/>
            <w:noWrap/>
          </w:tcPr>
          <w:p w14:paraId="58A0A0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07FA30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CB397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mall Claims Court Order</w:t>
            </w:r>
          </w:p>
        </w:tc>
        <w:tc>
          <w:tcPr>
            <w:tcW w:w="962" w:type="dxa"/>
            <w:shd w:val="clear" w:color="auto" w:fill="auto"/>
            <w:noWrap/>
          </w:tcPr>
          <w:p w14:paraId="4C68CC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6B7524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0CCE953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2F5A4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tutory Appeal Routes</w:t>
            </w:r>
          </w:p>
        </w:tc>
        <w:tc>
          <w:tcPr>
            <w:tcW w:w="962" w:type="dxa"/>
            <w:shd w:val="clear" w:color="auto" w:fill="auto"/>
            <w:noWrap/>
          </w:tcPr>
          <w:p w14:paraId="47A730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740C09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0C0371D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3F0D5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y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49F06C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27914B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49F1631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3311E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y Pending Appeal - 3 Part Test</w:t>
            </w:r>
          </w:p>
        </w:tc>
        <w:tc>
          <w:tcPr>
            <w:tcW w:w="962" w:type="dxa"/>
            <w:shd w:val="clear" w:color="auto" w:fill="auto"/>
            <w:noWrap/>
          </w:tcPr>
          <w:p w14:paraId="7142D2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2B8289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78A7B40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C746DE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y Pending Appeal - Automatic</w:t>
            </w:r>
          </w:p>
        </w:tc>
        <w:tc>
          <w:tcPr>
            <w:tcW w:w="962" w:type="dxa"/>
            <w:shd w:val="clear" w:color="auto" w:fill="auto"/>
            <w:noWrap/>
          </w:tcPr>
          <w:p w14:paraId="29AA43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03E163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2DD016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B17CB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y Pending Appeal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3809E6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6ED99F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52E5240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03C34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y Pending Appeal - Non-Automatic</w:t>
            </w:r>
          </w:p>
        </w:tc>
        <w:tc>
          <w:tcPr>
            <w:tcW w:w="962" w:type="dxa"/>
            <w:shd w:val="clear" w:color="auto" w:fill="auto"/>
            <w:noWrap/>
          </w:tcPr>
          <w:p w14:paraId="6267EE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482873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6DEDE88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A4623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Timing</w:t>
            </w:r>
          </w:p>
        </w:tc>
        <w:tc>
          <w:tcPr>
            <w:tcW w:w="962" w:type="dxa"/>
            <w:shd w:val="clear" w:color="auto" w:fill="auto"/>
            <w:noWrap/>
          </w:tcPr>
          <w:p w14:paraId="2C5960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7BC5CA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1365372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FF2C4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Timing - Notice of Appeal - Where Leave Granted</w:t>
            </w:r>
          </w:p>
        </w:tc>
        <w:tc>
          <w:tcPr>
            <w:tcW w:w="962" w:type="dxa"/>
            <w:shd w:val="clear" w:color="auto" w:fill="auto"/>
            <w:noWrap/>
          </w:tcPr>
          <w:p w14:paraId="0A52B5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221825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070A054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D020EC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Timing - Where Leave Not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42FE2E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2C4FA8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055F7D6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783BD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Timing - Where Leave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6D9DA8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546017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0FDF506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59709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Under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OBCA</w:t>
            </w:r>
          </w:p>
        </w:tc>
        <w:tc>
          <w:tcPr>
            <w:tcW w:w="962" w:type="dxa"/>
            <w:shd w:val="clear" w:color="auto" w:fill="auto"/>
            <w:noWrap/>
          </w:tcPr>
          <w:p w14:paraId="71412A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6C1580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2DD0A42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1CC19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Under - Ontario’s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Business Corporations Act</w:t>
            </w:r>
          </w:p>
        </w:tc>
        <w:tc>
          <w:tcPr>
            <w:tcW w:w="962" w:type="dxa"/>
            <w:shd w:val="clear" w:color="auto" w:fill="auto"/>
            <w:noWrap/>
          </w:tcPr>
          <w:p w14:paraId="3B3A56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481A23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5D0B22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35CD3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llate Court - Written Reasons Given</w:t>
            </w:r>
          </w:p>
        </w:tc>
        <w:tc>
          <w:tcPr>
            <w:tcW w:w="962" w:type="dxa"/>
            <w:shd w:val="clear" w:color="auto" w:fill="auto"/>
            <w:noWrap/>
          </w:tcPr>
          <w:p w14:paraId="030EDC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6C3C36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A1A280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42349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llate Forum</w:t>
            </w:r>
          </w:p>
        </w:tc>
        <w:tc>
          <w:tcPr>
            <w:tcW w:w="962" w:type="dxa"/>
            <w:shd w:val="clear" w:color="auto" w:fill="auto"/>
            <w:noWrap/>
          </w:tcPr>
          <w:p w14:paraId="79E847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5F18EB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DD6CFE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7F771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llate Forum - Final Orders</w:t>
            </w:r>
          </w:p>
        </w:tc>
        <w:tc>
          <w:tcPr>
            <w:tcW w:w="962" w:type="dxa"/>
            <w:shd w:val="clear" w:color="auto" w:fill="auto"/>
            <w:noWrap/>
          </w:tcPr>
          <w:p w14:paraId="0D090E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2F78F1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4AB4F2C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F21D5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llate Jurisdiction - Forum</w:t>
            </w:r>
          </w:p>
        </w:tc>
        <w:tc>
          <w:tcPr>
            <w:tcW w:w="962" w:type="dxa"/>
            <w:shd w:val="clear" w:color="auto" w:fill="auto"/>
            <w:noWrap/>
          </w:tcPr>
          <w:p w14:paraId="175D7A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782551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580CD3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D243D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nt - Definition </w:t>
            </w:r>
          </w:p>
          <w:p w14:paraId="0F8236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arties - Applic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5F5B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4ABB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4C8B21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12F33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bandon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bandonment of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0927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4F4E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4AF2BC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973B2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Affidavits and transcripts (R. 39 examinations, cross-exam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C5B4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A07D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1B6C9D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3A0F3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pplication Record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Documents - Application Record</w:t>
            </w:r>
          </w:p>
          <w:p w14:paraId="1766EF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Applicant - Application Record</w:t>
            </w:r>
          </w:p>
          <w:p w14:paraId="62F15EC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Respondent - Application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CE715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DF81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5029D6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D8A5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4A05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-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BAAA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4E42A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0B139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approval of an arrangement or purchase/sale/variation or a trust (r. 14.05(3)(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FBFA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B954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322ABD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50745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Basket clause (R. 14.05(3)(h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8CBD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49B8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07FB1C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BF87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Charter remedy (r. 14.05(3)(g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AC34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75F9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5AAF85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79C93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Declaration of interest or charge in land, or change of boundaries (r. 14.05(3)(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28CD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53DF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0B3194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B3D4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pplication - Authority to Commence - Authorized by Rules - Opinion of court on matter affecting estate administration (r. 14.05(3)(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DF0A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B209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04F5B4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202F3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Order directing executor to do/abstain from doing (r. 14.05(3)(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C14B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725A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4ED9F9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264E6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Relief (R. 14.05(3) (e.g. determination of rights based on interpretation (d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9B94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A271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51126F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49EF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Removal/ replacement of executor, administrator, trustee (r. 14.05(3)(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8717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8BCB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3FEEC1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50AED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Unlikely material facts in dispute (R. 14.05(3)(h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50D2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B071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27387B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83AA9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(R. 14.02) - List (r. 65.01, 66.01, 67.01, 68.01, 7.08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344C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64EF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08BD36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ED45A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Statute - List of Statut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9625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29C0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367C29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CFEF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Trial of an Issue - Ordered by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31A1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1D63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03C509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42E3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ase Management (R. 7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264E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ACC3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73C3E2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07335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mmencement - r. 14.05(1)</w:t>
            </w:r>
          </w:p>
          <w:p w14:paraId="6448CEB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mmencement of Proceeding - Application </w:t>
            </w:r>
          </w:p>
          <w:p w14:paraId="583035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Application - Authority to Comm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DC1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485A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712A50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E821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nfer with other party - Consequences of fail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482C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DABA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2B04A6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5862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nfer with other party- prior to hearing - r. 38.09.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B4C9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99BD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61B5B2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86E7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nfirmation of Application - Applicant must ensure application up to date (r. 38.09.1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742C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EE30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5A8B33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8C805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Confirmation of Application - Confer - Conseque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2415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5784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3E05FD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3819C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Confirmation of Application (Form 38B) - No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4095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B9AB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02D85B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DE56D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nfirmation of Application (R. 38.09.1) (Form 38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B50B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8A18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7ADC92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2F9D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Conflict in evidence - Proceed to Tr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BC04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1461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35E885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EE3EA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unter-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E65F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D7E7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2371DE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5FE1C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eemed abandon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bandonment of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647C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FB08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9D633E" w:rsidRPr="006B148C" w14:paraId="340664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6DE81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etermination of a point of law (R. 21) - Not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6C95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9F6C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66EF13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476E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59D6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76F7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4DA50C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B973F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ivisional Court (judicial review)</w:t>
            </w:r>
          </w:p>
          <w:p w14:paraId="71A3B48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Forum - Divisional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52B1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69EC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181F58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D3FF7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 Requirements - Format and Content</w:t>
            </w:r>
          </w:p>
          <w:p w14:paraId="12FB662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Document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8985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D1BD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405857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4B84E0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90274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Application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4005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2460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9D633E" w:rsidRPr="006B148C" w14:paraId="5CCF9FB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A0E26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Application record - Contents of - r. 38.09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1A31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F861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4FEBB3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3046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Confirmation of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047D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4C15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6C505F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646B5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Factu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77BE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C2EE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585FFF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6220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Factum - Must be filed with proof of service at least 7 days prior to hearing - r. 38.09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8DF5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FD10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025124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E632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Factum - Must be served on every respondent 7 days prior to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3D39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E5A0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16777C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EE2EF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Applicant - Notice of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pplication</w:t>
            </w:r>
          </w:p>
          <w:p w14:paraId="358C0E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rocedure - Notice of Application         </w:t>
            </w:r>
          </w:p>
          <w:p w14:paraId="5917F6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pplication - Service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5258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  <w:p w14:paraId="7D237B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  <w:p w14:paraId="5553BD6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9501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57763E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, 3.6</w:t>
            </w:r>
          </w:p>
          <w:p w14:paraId="6E498B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454B64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ECCC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Con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7B48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8F61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, 3.6</w:t>
            </w:r>
          </w:p>
          <w:p w14:paraId="6A9085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5C5B22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6267E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Applicant - Notice of Application - Fil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3A3E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73E6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9D633E" w:rsidRPr="006B148C" w14:paraId="630E89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358F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Form 14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D218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05AA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  <w:p w14:paraId="236133D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6B1E99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C9A7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33BE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31FF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3DAC8B8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FC7A0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Service + filing - Who to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E1D8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403E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2C0CE4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7282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Service + filing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009B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4C1D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65CB1B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A3C7B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Applicant - Notice of Application - Service + filing - Timelin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31B8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7D44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9D633E" w:rsidRPr="006B148C" w14:paraId="65A6A9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DEAC0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Service +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7B17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3823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9D633E" w:rsidRPr="006B148C" w14:paraId="612719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D000F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Applicant - Notice of Application - Time for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C2EB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CFE9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  <w:p w14:paraId="224C38A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346754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191FE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Who to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E91C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E648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6D82FD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2BE3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tion Record - Affidav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D3FD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B2C6D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1FD154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541C1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tion Record - Contents of - r. 38.09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C600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1DB5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172B20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97E1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tion Record - Dispensing wi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BD3A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69E0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, 4.2</w:t>
            </w:r>
          </w:p>
          <w:p w14:paraId="07CC6F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  <w:p w14:paraId="48D419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  <w:p w14:paraId="0BF37D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7ECB3F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808B9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tion Record - Evidence (al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7717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CCD9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3E7562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5857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tion Record - Transcrip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31F0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D4B0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4A16C5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45A0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Confirmation of Application (Form 38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25D5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6CD4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33432E8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A1F4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Counter-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20E7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5321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1</w:t>
            </w:r>
          </w:p>
        </w:tc>
      </w:tr>
      <w:tr w:rsidR="009D633E" w:rsidRPr="006B148C" w14:paraId="404A09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5DA2A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Dispensing with - Application record (judicial discretion) - r. 38.09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369D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3DF7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4687B2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6DC5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Dispensing with - Factum (judicial discre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4E72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9635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6CD823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CD1A1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Evidence (R. 3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6E8E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6207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4DB44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DBF1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Factum - Applic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D3E6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34DB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6B7162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D42AA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Factum - Dispensing wi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74FF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6CE3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42979D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DE98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Factum - Respondent - r38.09(3)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8AB2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F503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24C528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91B6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Notice of Appearance</w:t>
            </w:r>
          </w:p>
          <w:p w14:paraId="6A09C7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Application - Documents - Respondent - Notice of Appear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4335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5A00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9D633E" w:rsidRPr="006B148C" w14:paraId="37D0D0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B13B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Notice of Application</w:t>
            </w:r>
          </w:p>
          <w:p w14:paraId="3C5309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Applicant - Notice of Application</w:t>
            </w:r>
          </w:p>
          <w:p w14:paraId="589A504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rocedure - Notice of Application        </w:t>
            </w:r>
          </w:p>
          <w:p w14:paraId="3307AA4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Service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1C8637" w14:textId="77777777" w:rsidR="009D633E" w:rsidRPr="006B148C" w:rsidRDefault="009D633E" w:rsidP="002220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  <w:p w14:paraId="0955C1B4" w14:textId="77777777" w:rsidR="009D633E" w:rsidRPr="006B148C" w:rsidRDefault="009D633E" w:rsidP="002220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  <w:p w14:paraId="39F4C213" w14:textId="77777777" w:rsidR="009D633E" w:rsidRPr="006B148C" w:rsidRDefault="009D633E" w:rsidP="002220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C628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3616ED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  <w:p w14:paraId="28A407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5E27F0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D91B2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Application record - Contents of - r. 38.09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F35F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92D5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39BE3B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5464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Application record (option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AB55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EF77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484B9A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FC626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Does not file “defending document” other than factum/notice of appear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57F4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42AF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33BE3C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8159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pplication - Documents - Respondent - Factum - Serve and file at least 7 days prior to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635E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2724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371F13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2D855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Factum (mandator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6225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33CB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1ED343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34586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Respondent - Notice of Appearance - Consequences of failure to fi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3097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3C5D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9D633E" w:rsidRPr="006B148C" w14:paraId="0B18D1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D0CBF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Respondent - Notice of Appearance - Excep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2D3C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7D04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9D633E" w:rsidRPr="006B148C" w14:paraId="39A742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2856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Notice of Appearance - Generally (Form 3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9B07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  <w:p w14:paraId="067E97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972C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5FA435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9D633E" w:rsidRPr="006B148C" w14:paraId="59927F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BAB7D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Notice of Appearance - Time (forthwith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2BBF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621A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9D633E" w:rsidRPr="006B148C" w14:paraId="3A5F83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23952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Respondent’s application record (option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1D47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4C76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0D4D83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32911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Transcripts - File with court - r. 34.18 and r. 38.09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F4E8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7F222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7C4C5D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C2C5A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250D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7D26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3F21F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B9F7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Evidence - Oral evidence (rar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651B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EEA3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461A92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A14D6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Examinations - Examination / Cross-examination of witnesses (R. 3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22E0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18D7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350457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7FCF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Examinations - No documentary discovery for applic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4048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3901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086E38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ACDAC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Examinations - No examination for discovery for applic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522E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D884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5A1146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8AB4B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Filing - Information for court use (Form 14F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448B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B8F8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9D633E" w:rsidRPr="006B148C" w14:paraId="041C32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BBD19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Filing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64DF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E21A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9D633E" w:rsidRPr="006B148C" w14:paraId="220CBF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D1968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Filing - Proof of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87A3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94D7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9D633E" w:rsidRPr="006B148C" w14:paraId="33DC12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2561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Filing - What (Notice of application, Form 14F, proof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2C67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9A9F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9D633E" w:rsidRPr="006B148C" w14:paraId="3A38DF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C521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Filing Notice of Applica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 ALSO: Application - Service - Fil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AAF2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2D7D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9D633E" w:rsidRPr="006B148C" w14:paraId="4AA195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F282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Filing w/ proof of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7309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4448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9D633E" w:rsidRPr="006B148C" w14:paraId="584284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E02F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Hearing</w:t>
            </w:r>
          </w:p>
          <w:p w14:paraId="3A996C8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rocedure - Hear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E574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  <w:p w14:paraId="3FA6A2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C2BA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  <w:p w14:paraId="2785EF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3A9EF4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D1C70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Hearing - Affidavits and transcripts (R. 39 exam + cross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CD80F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D904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1BFE7E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1E79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Hearing - Counter-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357F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6C33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1</w:t>
            </w:r>
          </w:p>
        </w:tc>
      </w:tr>
      <w:tr w:rsidR="009D633E" w:rsidRPr="006B148C" w14:paraId="4A4611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503EA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Hearing - Judge, never ju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8120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CAB9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797A2A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18B3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Hearing - Oral evidence (rar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AF36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B944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5DE5F6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B1BFE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Hearing - Time after commence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1C68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E861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6E98A9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1F716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Judge, never ju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4F59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3AF3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4DB394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B470A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Judicial Review - Divisional Court</w:t>
            </w:r>
          </w:p>
          <w:p w14:paraId="3253A5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rocedure - Judicial Revie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0FFE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  <w:p w14:paraId="569824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ABD6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  <w:p w14:paraId="4C5757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9D633E" w:rsidRPr="006B148C" w14:paraId="7430C1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4FC3A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Material facts in dispute - Switch to Action (whole or part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1187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8A1A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024BA3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8A292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Notice of Appearance </w:t>
            </w:r>
          </w:p>
          <w:p w14:paraId="0858BB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Respondent - Notice of </w:t>
            </w:r>
          </w:p>
          <w:p w14:paraId="4F2DF38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ppeara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E51F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  <w:p w14:paraId="60E8AD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5E7A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188A07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9D633E" w:rsidRPr="006B148C" w14:paraId="2FDEFA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D8136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Notice of appearance and factum (responde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6DB3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98D9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3823B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4FDD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Notice of Application</w:t>
            </w:r>
          </w:p>
          <w:p w14:paraId="4AECBC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Applicant - Notice of Application</w:t>
            </w:r>
          </w:p>
          <w:p w14:paraId="7713501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pplication - Procedure - Notice of Application         </w:t>
            </w:r>
          </w:p>
          <w:p w14:paraId="3AF4AA3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pplication - Service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215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6472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6E2D58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3778A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Oral Evidence (rar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1C18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409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09A0A7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A7636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Order - Proceed to trial (any or al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9D83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DD80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56F75A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5444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arties - Applicant - r. 1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C8D8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192D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5FDA5A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4BF4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arties - Defini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E6FF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E630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34EE92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DDC77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pplication - Parties - Respondent - r. 1.03 and 14.06(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3972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F6DF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295700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71AFF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ersonal service</w:t>
            </w:r>
          </w:p>
          <w:p w14:paraId="0778305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Service - Notice of Application - Person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E3F1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B63D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051494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C1F8A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e-Trial / Case Co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6D69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6F62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0CFD61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89778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Case Management (R. 77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BA78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AF16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249464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81307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Choosing d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2C87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650C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1EACFB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E117A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Commercial Lis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5583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B45E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2037D3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4ABCF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Date - Practice Dire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4158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DBED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41F1E7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AADE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Date o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1441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22BE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6872CE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3C6ED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Forum - Divisional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7450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531C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  <w:p w14:paraId="5D783A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9D633E" w:rsidRPr="006B148C" w14:paraId="4D6292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580E6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Forum - Judicial review - Divisional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2CA5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E4B8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  <w:p w14:paraId="088ABC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9D633E" w:rsidRPr="006B148C" w14:paraId="252095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914A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Forum - Judicial review - Superior Court of Justice (with leave, single judge) - s. 6(2) JRP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EB06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67F7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  <w:p w14:paraId="739138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1F4404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04F7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Forum - Superior Court of Justice - r. 38.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A3B9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136C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9D633E" w:rsidRPr="006B148C" w14:paraId="6226FD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74F3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Hearing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A145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  <w:p w14:paraId="09E8EF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4734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  <w:p w14:paraId="6EAC46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521FF7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DBBF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Hearing -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5656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422F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9D633E" w:rsidRPr="006B148C" w14:paraId="05E4C69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566A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Hearing - Place o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32E9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4422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21F463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A2F7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Hearing more than 2 hours - Date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EE8A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4018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797381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A3E27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Judge (not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34CD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BD47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9D633E" w:rsidRPr="006B148C" w14:paraId="56EE1D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4D39D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Judicial review - Divisional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B0E2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0013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9D633E" w:rsidRPr="006B148C" w14:paraId="49BBCE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015A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Judicial review - Divisional Court - Time and date</w:t>
            </w:r>
          </w:p>
          <w:p w14:paraId="36ECBC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FF9A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C5CF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9D633E" w:rsidRPr="006B148C" w14:paraId="0752B7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EDCB0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Judicial review - Superior Court of Justice (with leave, single judg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91E2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B0A2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9D633E" w:rsidRPr="006B148C" w14:paraId="6464D4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45A76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Judicial review - Time and date fixed by registrar (Divisional Cour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33AB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4A17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9D633E" w:rsidRPr="006B148C" w14:paraId="0651BD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42AC4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Location o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D81A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7E74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547D8C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CF34C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Location o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289C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19C3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4D833F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922E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Master (cannot hea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1F90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E4D9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9D633E" w:rsidRPr="006B148C" w14:paraId="67603D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1958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Notice of Application - Content - r. 38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76A0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074E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2C8BE3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1F38E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Notice of Application - Form (4 option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D6FC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A129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  <w:p w14:paraId="4DD2D6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5B7C08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A6F91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Notice of Application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AF9E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61AE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5F47CE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5188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Notice of Application -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F04E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0191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50E40A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C5D35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Obtaining d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4A1B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13CE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1BCED8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7328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Originating process - Notice of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F09C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BF59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5D9F17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5CCBB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Place o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00AA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928F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643D01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5544B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Practice Dire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3927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099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00DE6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6A53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R. 38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1DEB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EC6C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17FE9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6382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Superior Court o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9ECF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936B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9D633E" w:rsidRPr="006B148C" w14:paraId="1C183F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1BC10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Toronto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C923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6D60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0663EE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51F3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ed to trial - Treated as an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04C2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B596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5EDBB2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B9070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4FDE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0592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1A271A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5348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Responding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122A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FEDB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35DEF4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3B2A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. 140(3) CJA - Vexatious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EB59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E50A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608EA6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67728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A283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9AF3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7150F5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84E7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Dispensing with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AAB0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3FCA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27722D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EF7DD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pplication - Service - Fail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BC88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C916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9D633E" w:rsidRPr="006B148C" w14:paraId="7F8825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504B8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Failure to serve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6F2F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6CBC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9D633E" w:rsidRPr="006B148C" w14:paraId="458893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13D04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Filing </w:t>
            </w:r>
          </w:p>
          <w:p w14:paraId="04293A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Fil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AFBE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2167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9D633E" w:rsidRPr="006B148C" w14:paraId="03FF89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A1316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Abridgment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F087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9749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  <w:p w14:paraId="15EB6E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589A4A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432A0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Adjournment if min no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AF83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47C6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9D633E" w:rsidRPr="006B148C" w14:paraId="53D20B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2E9A3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All parties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DE4C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28B5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39DAD7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FECC5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Court discre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F0E3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5BD3D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9D633E" w:rsidRPr="006B148C" w14:paraId="2D4511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87D8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Dispense with service - by Order (r.16.04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9AC6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B96A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32789C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BB43F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Exten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2B36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DFF2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9D633E" w:rsidRPr="006B148C" w14:paraId="67F58E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1268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How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395D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C86C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3AC385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7B22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Minimum - Adjourn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DA0C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19D9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9D633E" w:rsidRPr="006B148C" w14:paraId="3F5195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F498A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Minimum (10/20 day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911F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65D9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9D633E" w:rsidRPr="006B148C" w14:paraId="1AA8DA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D628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Orders - For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D07E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9860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7D73AF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DA6C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Orders - To dispense w/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76C2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0492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2841E5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28696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Parti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5F71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9B9F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16404B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0127A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Parties - Uncertai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5A9E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9027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39096E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9887A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Person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97F8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288F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14DC33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DDB3C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Required (unless ord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466F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3225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061F6B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A4B47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Time (10/20 day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AB44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6F6F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9D633E" w:rsidRPr="006B148C" w14:paraId="23A3D2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6CCBC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Uncertain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D31B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E497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6C5F6E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CBABD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Uncertainty about parties to serve - Motion for directions - r. 38.06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8BF2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D891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109B2B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1B069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When (10/20 day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D991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ACB4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9D633E" w:rsidRPr="006B148C" w14:paraId="5B4981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CEACD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Who - Unclea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CAAE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869D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1FC666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F4FD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Uncertainty</w:t>
            </w:r>
          </w:p>
          <w:p w14:paraId="2AA1246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Service - Notice of Application - Uncertain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FF40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4F56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9D633E" w:rsidRPr="006B148C" w14:paraId="6EC385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57AB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Where no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4AB8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9763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9D633E" w:rsidRPr="006B148C" w14:paraId="5E9869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F080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ummary Judgment (R. 20) - Not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7530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DD23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3</w:t>
            </w:r>
          </w:p>
        </w:tc>
      </w:tr>
      <w:tr w:rsidR="009D633E" w:rsidRPr="006B148C" w14:paraId="747A35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27356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uperior Court of Justice</w:t>
            </w:r>
          </w:p>
          <w:p w14:paraId="33387B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Forum - Superior Court of Jus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D831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FA46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9D633E" w:rsidRPr="006B148C" w14:paraId="6725DA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73CC0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witch to Action (whole or part) - Ordered by judge (r. 38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67A1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9B69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3269AA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3264F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Toronto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5886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22AD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128AE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D048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Treated as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7D2B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0865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2F3416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A9977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Trial of an Issue - Ordered by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2578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97CA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482F6F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5623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Trial of an Issue - Treated as an action (may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AE9B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7DAB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35CEFA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E78DC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Vexatious Proceedings (r.38.13) - s. 140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3701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4E09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6FFDAB4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7722D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vs.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818D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1FE0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B052C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A1470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pplication Record - Applicant</w:t>
            </w:r>
          </w:p>
          <w:p w14:paraId="532E5E8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Applicant - Application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EC9D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5E91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1B705DB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7B67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Record - Respond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Documents -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4CCD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755C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ED8E1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C90B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s - Cross Examination of witnesses - Exception - Vexatious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C09B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20C2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7C918BF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62151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lications - Disposition By Order - Examples</w:t>
            </w:r>
          </w:p>
        </w:tc>
        <w:tc>
          <w:tcPr>
            <w:tcW w:w="962" w:type="dxa"/>
            <w:shd w:val="clear" w:color="auto" w:fill="auto"/>
            <w:noWrap/>
          </w:tcPr>
          <w:p w14:paraId="3ACF71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-R)</w:t>
            </w:r>
          </w:p>
        </w:tc>
        <w:tc>
          <w:tcPr>
            <w:tcW w:w="657" w:type="dxa"/>
            <w:shd w:val="clear" w:color="auto" w:fill="auto"/>
            <w:noWrap/>
          </w:tcPr>
          <w:p w14:paraId="4338FE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1252065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6B3BE3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l Award - Appeals Of</w:t>
            </w:r>
          </w:p>
        </w:tc>
        <w:tc>
          <w:tcPr>
            <w:tcW w:w="962" w:type="dxa"/>
            <w:shd w:val="clear" w:color="auto" w:fill="auto"/>
            <w:noWrap/>
          </w:tcPr>
          <w:p w14:paraId="689496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2758BC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690BD6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C8DBF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l Award - Enforcement</w:t>
            </w:r>
          </w:p>
        </w:tc>
        <w:tc>
          <w:tcPr>
            <w:tcW w:w="962" w:type="dxa"/>
            <w:shd w:val="clear" w:color="auto" w:fill="auto"/>
            <w:noWrap/>
          </w:tcPr>
          <w:p w14:paraId="07AC6A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7C7318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6F9AADB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9BEE8F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l Award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0BFC2F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64BE32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90B123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0852D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l Award - Setting Aside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065E4B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6A8E1D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290F9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C7D13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l Tribunal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54B19B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3CA074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C19474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C8463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ppeals of Arbitral Awards</w:t>
            </w:r>
          </w:p>
        </w:tc>
        <w:tc>
          <w:tcPr>
            <w:tcW w:w="962" w:type="dxa"/>
            <w:shd w:val="clear" w:color="auto" w:fill="auto"/>
            <w:noWrap/>
          </w:tcPr>
          <w:p w14:paraId="243A34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6800A7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483F23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D04CE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Application of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Arbitration Act</w:t>
            </w:r>
          </w:p>
        </w:tc>
        <w:tc>
          <w:tcPr>
            <w:tcW w:w="962" w:type="dxa"/>
            <w:shd w:val="clear" w:color="auto" w:fill="auto"/>
            <w:noWrap/>
          </w:tcPr>
          <w:p w14:paraId="022319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1788C1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17D8127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EF3DE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ppointment of Arbitrator(s)</w:t>
            </w:r>
          </w:p>
        </w:tc>
        <w:tc>
          <w:tcPr>
            <w:tcW w:w="962" w:type="dxa"/>
            <w:shd w:val="clear" w:color="auto" w:fill="auto"/>
            <w:noWrap/>
          </w:tcPr>
          <w:p w14:paraId="6925D9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6C085C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235D0FE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49534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l Award - Appeals Of</w:t>
            </w:r>
          </w:p>
        </w:tc>
        <w:tc>
          <w:tcPr>
            <w:tcW w:w="962" w:type="dxa"/>
            <w:shd w:val="clear" w:color="auto" w:fill="auto"/>
            <w:noWrap/>
          </w:tcPr>
          <w:p w14:paraId="330D4B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20276B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25FCD4F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38978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l Award - Enforcement</w:t>
            </w:r>
          </w:p>
        </w:tc>
        <w:tc>
          <w:tcPr>
            <w:tcW w:w="962" w:type="dxa"/>
            <w:shd w:val="clear" w:color="auto" w:fill="auto"/>
            <w:noWrap/>
          </w:tcPr>
          <w:p w14:paraId="4A1A7B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7510F1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50CA562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83062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l Award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108F30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60484D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34F6E4A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D5794B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l Award - Setting Aside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23F22B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1C8BA9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7A2BF3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EAF5EE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Arbitral Awards - Types Of </w:t>
            </w:r>
          </w:p>
        </w:tc>
        <w:tc>
          <w:tcPr>
            <w:tcW w:w="962" w:type="dxa"/>
            <w:shd w:val="clear" w:color="auto" w:fill="auto"/>
            <w:noWrap/>
          </w:tcPr>
          <w:p w14:paraId="28D84A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0CBADC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A7D8F1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8F0FE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l Tribunal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4062DA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2B6C08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0C78E3A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E78AA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Cannot Contract Out Of</w:t>
            </w:r>
          </w:p>
        </w:tc>
        <w:tc>
          <w:tcPr>
            <w:tcW w:w="962" w:type="dxa"/>
            <w:shd w:val="clear" w:color="auto" w:fill="auto"/>
            <w:noWrap/>
          </w:tcPr>
          <w:p w14:paraId="66BED0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41559D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07842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C19AF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6263AD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24FB87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3D3020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AE617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Exclusions</w:t>
            </w:r>
          </w:p>
        </w:tc>
        <w:tc>
          <w:tcPr>
            <w:tcW w:w="962" w:type="dxa"/>
            <w:shd w:val="clear" w:color="auto" w:fill="auto"/>
            <w:noWrap/>
          </w:tcPr>
          <w:p w14:paraId="3CDCDF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0080AF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1799CDA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00CE1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Limitation on Courts</w:t>
            </w:r>
          </w:p>
        </w:tc>
        <w:tc>
          <w:tcPr>
            <w:tcW w:w="962" w:type="dxa"/>
            <w:shd w:val="clear" w:color="auto" w:fill="auto"/>
            <w:noWrap/>
          </w:tcPr>
          <w:p w14:paraId="06EDF7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72468C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9D633E" w:rsidRPr="006B148C" w14:paraId="4FAF0F5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721F1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Mandatory Provisions</w:t>
            </w:r>
          </w:p>
        </w:tc>
        <w:tc>
          <w:tcPr>
            <w:tcW w:w="962" w:type="dxa"/>
            <w:shd w:val="clear" w:color="auto" w:fill="auto"/>
            <w:noWrap/>
          </w:tcPr>
          <w:p w14:paraId="6F2040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435930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5EF9980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EC1FD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Setting Aside Award</w:t>
            </w:r>
          </w:p>
        </w:tc>
        <w:tc>
          <w:tcPr>
            <w:tcW w:w="962" w:type="dxa"/>
            <w:shd w:val="clear" w:color="auto" w:fill="auto"/>
            <w:noWrap/>
          </w:tcPr>
          <w:p w14:paraId="428DA3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4EC10C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545D05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4973C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Where It Applies</w:t>
            </w:r>
          </w:p>
        </w:tc>
        <w:tc>
          <w:tcPr>
            <w:tcW w:w="962" w:type="dxa"/>
            <w:shd w:val="clear" w:color="auto" w:fill="auto"/>
            <w:noWrap/>
          </w:tcPr>
          <w:p w14:paraId="24EB2D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6D46E8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4B4427B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B4EF9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ion Agreement - Court Proceeding Commenced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2B57D3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635EEA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2902830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B575C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ion Agreement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1C73E6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256EDC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38DBFD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0691F4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ion Agreement - Mandatory Provisions</w:t>
            </w:r>
          </w:p>
        </w:tc>
        <w:tc>
          <w:tcPr>
            <w:tcW w:w="962" w:type="dxa"/>
            <w:shd w:val="clear" w:color="auto" w:fill="auto"/>
            <w:noWrap/>
          </w:tcPr>
          <w:p w14:paraId="3BE18C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56DFD2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E604D1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05723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ion Clause - Separate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7BFCBE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2A1B24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4CE8D94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7ABCD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Bias</w:t>
            </w:r>
          </w:p>
        </w:tc>
        <w:tc>
          <w:tcPr>
            <w:tcW w:w="962" w:type="dxa"/>
            <w:shd w:val="clear" w:color="auto" w:fill="auto"/>
            <w:noWrap/>
          </w:tcPr>
          <w:p w14:paraId="22ABF2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397B5E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2E82499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BE3DCB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Challenging Appointment Of</w:t>
            </w:r>
          </w:p>
        </w:tc>
        <w:tc>
          <w:tcPr>
            <w:tcW w:w="962" w:type="dxa"/>
            <w:shd w:val="clear" w:color="auto" w:fill="auto"/>
            <w:noWrap/>
          </w:tcPr>
          <w:p w14:paraId="0F966E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1909F8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59C9BDB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4EC42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Conflicts of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03C80E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2CD746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3ACB317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80868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Expert</w:t>
            </w:r>
          </w:p>
        </w:tc>
        <w:tc>
          <w:tcPr>
            <w:tcW w:w="962" w:type="dxa"/>
            <w:shd w:val="clear" w:color="auto" w:fill="auto"/>
            <w:noWrap/>
          </w:tcPr>
          <w:p w14:paraId="7CB5A9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6033B5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697B135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35452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Objections To</w:t>
            </w:r>
          </w:p>
        </w:tc>
        <w:tc>
          <w:tcPr>
            <w:tcW w:w="962" w:type="dxa"/>
            <w:shd w:val="clear" w:color="auto" w:fill="auto"/>
            <w:noWrap/>
          </w:tcPr>
          <w:p w14:paraId="36AA8F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483D0F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7EBAC83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A12DE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Powers</w:t>
            </w:r>
          </w:p>
        </w:tc>
        <w:tc>
          <w:tcPr>
            <w:tcW w:w="962" w:type="dxa"/>
            <w:shd w:val="clear" w:color="auto" w:fill="auto"/>
            <w:noWrap/>
          </w:tcPr>
          <w:p w14:paraId="0F6B77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28CA94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2E51B62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A101E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ward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61D421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22082A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AA31C5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C6B6D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ward - Setting Aside</w:t>
            </w:r>
          </w:p>
        </w:tc>
        <w:tc>
          <w:tcPr>
            <w:tcW w:w="962" w:type="dxa"/>
            <w:shd w:val="clear" w:color="auto" w:fill="auto"/>
            <w:noWrap/>
          </w:tcPr>
          <w:p w14:paraId="5561FF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2BA4C1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30303C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E83EE3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Commencement Of</w:t>
            </w:r>
          </w:p>
        </w:tc>
        <w:tc>
          <w:tcPr>
            <w:tcW w:w="962" w:type="dxa"/>
            <w:shd w:val="clear" w:color="auto" w:fill="auto"/>
            <w:noWrap/>
          </w:tcPr>
          <w:p w14:paraId="765639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64EC94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39C182E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B5AC8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Contractual</w:t>
            </w:r>
          </w:p>
        </w:tc>
        <w:tc>
          <w:tcPr>
            <w:tcW w:w="962" w:type="dxa"/>
            <w:shd w:val="clear" w:color="auto" w:fill="auto"/>
            <w:noWrap/>
          </w:tcPr>
          <w:p w14:paraId="25A8CE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-278(R)</w:t>
            </w:r>
          </w:p>
        </w:tc>
        <w:tc>
          <w:tcPr>
            <w:tcW w:w="657" w:type="dxa"/>
            <w:shd w:val="clear" w:color="auto" w:fill="auto"/>
            <w:noWrap/>
          </w:tcPr>
          <w:p w14:paraId="57FA55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74B8CCA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FC6E5E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1C6DB1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372DD7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031F584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90590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Court Intervention - When Permitted</w:t>
            </w:r>
          </w:p>
        </w:tc>
        <w:tc>
          <w:tcPr>
            <w:tcW w:w="962" w:type="dxa"/>
            <w:shd w:val="clear" w:color="auto" w:fill="auto"/>
            <w:noWrap/>
          </w:tcPr>
          <w:p w14:paraId="6CB4D9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71025F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9D633E" w:rsidRPr="006B148C" w14:paraId="003A9D3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8AA9C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Court Proceeding Commenced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36A03F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3CB17D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E01179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AD0B3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Arbitration - Description Of</w:t>
            </w:r>
          </w:p>
        </w:tc>
        <w:tc>
          <w:tcPr>
            <w:tcW w:w="962" w:type="dxa"/>
            <w:shd w:val="clear" w:color="auto" w:fill="auto"/>
            <w:noWrap/>
          </w:tcPr>
          <w:p w14:paraId="0093E9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-276(L)</w:t>
            </w:r>
          </w:p>
        </w:tc>
        <w:tc>
          <w:tcPr>
            <w:tcW w:w="657" w:type="dxa"/>
            <w:shd w:val="clear" w:color="auto" w:fill="auto"/>
            <w:noWrap/>
          </w:tcPr>
          <w:p w14:paraId="4562E5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2C108B7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F4187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Enforcement - Arbitral Award</w:t>
            </w:r>
          </w:p>
        </w:tc>
        <w:tc>
          <w:tcPr>
            <w:tcW w:w="962" w:type="dxa"/>
            <w:shd w:val="clear" w:color="auto" w:fill="auto"/>
            <w:noWrap/>
          </w:tcPr>
          <w:p w14:paraId="515C32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- 278(L)</w:t>
            </w:r>
          </w:p>
        </w:tc>
        <w:tc>
          <w:tcPr>
            <w:tcW w:w="657" w:type="dxa"/>
            <w:shd w:val="clear" w:color="auto" w:fill="auto"/>
            <w:noWrap/>
          </w:tcPr>
          <w:p w14:paraId="590190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29AC5BE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C3F4D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Evidence - Formal Rules Lessened</w:t>
            </w:r>
          </w:p>
        </w:tc>
        <w:tc>
          <w:tcPr>
            <w:tcW w:w="962" w:type="dxa"/>
            <w:shd w:val="clear" w:color="auto" w:fill="auto"/>
            <w:noWrap/>
          </w:tcPr>
          <w:p w14:paraId="259543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6A3C62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569D8FE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4E175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Evidence - Hearsay Admissible</w:t>
            </w:r>
          </w:p>
        </w:tc>
        <w:tc>
          <w:tcPr>
            <w:tcW w:w="962" w:type="dxa"/>
            <w:shd w:val="clear" w:color="auto" w:fill="auto"/>
            <w:noWrap/>
          </w:tcPr>
          <w:p w14:paraId="52E232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4AB681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72EC888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5A5636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Experts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64E28C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623DAB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64FD094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3ED0F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Family Arbitration Agreement - Mandatory Provisions</w:t>
            </w:r>
          </w:p>
        </w:tc>
        <w:tc>
          <w:tcPr>
            <w:tcW w:w="962" w:type="dxa"/>
            <w:shd w:val="clear" w:color="auto" w:fill="auto"/>
            <w:noWrap/>
          </w:tcPr>
          <w:p w14:paraId="3FE2EA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7F546D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4BC910B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59D75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Grounds for Setting Aside Award</w:t>
            </w:r>
          </w:p>
        </w:tc>
        <w:tc>
          <w:tcPr>
            <w:tcW w:w="962" w:type="dxa"/>
            <w:shd w:val="clear" w:color="auto" w:fill="auto"/>
            <w:noWrap/>
          </w:tcPr>
          <w:p w14:paraId="43A5EE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4FC821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2649513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9394C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Hearing - When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67C03F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5543D4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2C0D0C2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BD704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Hearsay - Admissible</w:t>
            </w:r>
          </w:p>
        </w:tc>
        <w:tc>
          <w:tcPr>
            <w:tcW w:w="962" w:type="dxa"/>
            <w:shd w:val="clear" w:color="auto" w:fill="auto"/>
            <w:noWrap/>
          </w:tcPr>
          <w:p w14:paraId="2F89A1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4E0189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62B1CB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97B90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How Commenced</w:t>
            </w:r>
          </w:p>
        </w:tc>
        <w:tc>
          <w:tcPr>
            <w:tcW w:w="962" w:type="dxa"/>
            <w:shd w:val="clear" w:color="auto" w:fill="auto"/>
            <w:noWrap/>
          </w:tcPr>
          <w:p w14:paraId="56A287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3423F6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0D4BF2C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9E087E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Interim Awards and Rulings</w:t>
            </w:r>
          </w:p>
        </w:tc>
        <w:tc>
          <w:tcPr>
            <w:tcW w:w="962" w:type="dxa"/>
            <w:shd w:val="clear" w:color="auto" w:fill="auto"/>
            <w:noWrap/>
          </w:tcPr>
          <w:p w14:paraId="15CA04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022CD7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5130451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AD54F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Interim Rulings</w:t>
            </w:r>
          </w:p>
        </w:tc>
        <w:tc>
          <w:tcPr>
            <w:tcW w:w="962" w:type="dxa"/>
            <w:shd w:val="clear" w:color="auto" w:fill="auto"/>
            <w:noWrap/>
          </w:tcPr>
          <w:p w14:paraId="55A0AF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107AC6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0D95CF6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3D7DFF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Invalid - Grounds</w:t>
            </w:r>
          </w:p>
        </w:tc>
        <w:tc>
          <w:tcPr>
            <w:tcW w:w="962" w:type="dxa"/>
            <w:shd w:val="clear" w:color="auto" w:fill="auto"/>
            <w:noWrap/>
          </w:tcPr>
          <w:p w14:paraId="4BB717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4A006E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2136F75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7428D6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Jurisdiction</w:t>
            </w:r>
          </w:p>
        </w:tc>
        <w:tc>
          <w:tcPr>
            <w:tcW w:w="962" w:type="dxa"/>
            <w:shd w:val="clear" w:color="auto" w:fill="auto"/>
            <w:noWrap/>
          </w:tcPr>
          <w:p w14:paraId="5F3804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02FF8F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9D633E" w:rsidRPr="006B148C" w14:paraId="4D3368A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BAF61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Jurisdiction - Of Court</w:t>
            </w:r>
          </w:p>
        </w:tc>
        <w:tc>
          <w:tcPr>
            <w:tcW w:w="962" w:type="dxa"/>
            <w:shd w:val="clear" w:color="auto" w:fill="auto"/>
            <w:noWrap/>
          </w:tcPr>
          <w:p w14:paraId="237F66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699326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9D633E" w:rsidRPr="006B148C" w14:paraId="7184FBF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4257E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Jurisdic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Scott v. Avery</w:t>
            </w:r>
          </w:p>
        </w:tc>
        <w:tc>
          <w:tcPr>
            <w:tcW w:w="962" w:type="dxa"/>
            <w:shd w:val="clear" w:color="auto" w:fill="auto"/>
            <w:noWrap/>
          </w:tcPr>
          <w:p w14:paraId="343260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0B9BC29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9D633E" w:rsidRPr="006B148C" w14:paraId="5CCBB6D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5C2F5C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No Default Judgment</w:t>
            </w:r>
          </w:p>
        </w:tc>
        <w:tc>
          <w:tcPr>
            <w:tcW w:w="962" w:type="dxa"/>
            <w:shd w:val="clear" w:color="auto" w:fill="auto"/>
            <w:noWrap/>
          </w:tcPr>
          <w:p w14:paraId="735C36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339456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48A59A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E329FA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Not Conciliation or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472407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4C4A96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6825EE9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9E2C7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Notice Demanding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111BBD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70437D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4751439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3F804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Notice to Appoint Arbitrators</w:t>
            </w:r>
          </w:p>
        </w:tc>
        <w:tc>
          <w:tcPr>
            <w:tcW w:w="962" w:type="dxa"/>
            <w:shd w:val="clear" w:color="auto" w:fill="auto"/>
            <w:noWrap/>
          </w:tcPr>
          <w:p w14:paraId="292836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06C179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9B312A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9A55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Offers to Settle - Impact On Costs</w:t>
            </w:r>
          </w:p>
        </w:tc>
        <w:tc>
          <w:tcPr>
            <w:tcW w:w="962" w:type="dxa"/>
            <w:shd w:val="clear" w:color="auto" w:fill="auto"/>
            <w:noWrap/>
          </w:tcPr>
          <w:p w14:paraId="22BC42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2B5151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31754EF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5E0390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5F7EA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22EB21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3EE967E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6325C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Right to Object - When Waived</w:t>
            </w:r>
          </w:p>
        </w:tc>
        <w:tc>
          <w:tcPr>
            <w:tcW w:w="962" w:type="dxa"/>
            <w:shd w:val="clear" w:color="auto" w:fill="auto"/>
            <w:noWrap/>
          </w:tcPr>
          <w:p w14:paraId="02AD51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-R)</w:t>
            </w:r>
          </w:p>
        </w:tc>
        <w:tc>
          <w:tcPr>
            <w:tcW w:w="657" w:type="dxa"/>
            <w:shd w:val="clear" w:color="auto" w:fill="auto"/>
            <w:noWrap/>
          </w:tcPr>
          <w:p w14:paraId="4E1CB8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809E0B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B4345C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Scott v. Avery</w:t>
            </w:r>
          </w:p>
        </w:tc>
        <w:tc>
          <w:tcPr>
            <w:tcW w:w="962" w:type="dxa"/>
            <w:shd w:val="clear" w:color="auto" w:fill="auto"/>
            <w:noWrap/>
          </w:tcPr>
          <w:p w14:paraId="7ED8ED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630C40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9D633E" w:rsidRPr="006B148C" w14:paraId="4475322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FFBEC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Setting Aside Arbitral Award</w:t>
            </w:r>
          </w:p>
        </w:tc>
        <w:tc>
          <w:tcPr>
            <w:tcW w:w="962" w:type="dxa"/>
            <w:shd w:val="clear" w:color="auto" w:fill="auto"/>
            <w:noWrap/>
          </w:tcPr>
          <w:p w14:paraId="3746A5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2C43EA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A58734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1203C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Statutory - Examples Of</w:t>
            </w:r>
          </w:p>
        </w:tc>
        <w:tc>
          <w:tcPr>
            <w:tcW w:w="962" w:type="dxa"/>
            <w:shd w:val="clear" w:color="auto" w:fill="auto"/>
            <w:noWrap/>
          </w:tcPr>
          <w:p w14:paraId="512865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15D368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2DCF85B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4C734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Substantive Issues</w:t>
            </w:r>
          </w:p>
        </w:tc>
        <w:tc>
          <w:tcPr>
            <w:tcW w:w="962" w:type="dxa"/>
            <w:shd w:val="clear" w:color="auto" w:fill="auto"/>
            <w:noWrap/>
          </w:tcPr>
          <w:p w14:paraId="35EEE2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2867B6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579C111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4A785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Waiver of Right to Object</w:t>
            </w:r>
          </w:p>
        </w:tc>
        <w:tc>
          <w:tcPr>
            <w:tcW w:w="962" w:type="dxa"/>
            <w:shd w:val="clear" w:color="auto" w:fill="auto"/>
            <w:noWrap/>
          </w:tcPr>
          <w:p w14:paraId="7CF712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-R)</w:t>
            </w:r>
          </w:p>
        </w:tc>
        <w:tc>
          <w:tcPr>
            <w:tcW w:w="657" w:type="dxa"/>
            <w:shd w:val="clear" w:color="auto" w:fill="auto"/>
            <w:noWrap/>
          </w:tcPr>
          <w:p w14:paraId="2D7E0B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28D5D3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94937B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When Invalid - Grounds</w:t>
            </w:r>
          </w:p>
        </w:tc>
        <w:tc>
          <w:tcPr>
            <w:tcW w:w="962" w:type="dxa"/>
            <w:shd w:val="clear" w:color="auto" w:fill="auto"/>
            <w:noWrap/>
          </w:tcPr>
          <w:p w14:paraId="28EC1B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04F97F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28C1FB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3DC1E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40437F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788006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279043E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AA853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Application Of</w:t>
            </w:r>
          </w:p>
        </w:tc>
        <w:tc>
          <w:tcPr>
            <w:tcW w:w="962" w:type="dxa"/>
            <w:shd w:val="clear" w:color="auto" w:fill="auto"/>
            <w:noWrap/>
          </w:tcPr>
          <w:p w14:paraId="0CC5ED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203B8C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0C15B69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89CF3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Appointment of Experts</w:t>
            </w:r>
          </w:p>
        </w:tc>
        <w:tc>
          <w:tcPr>
            <w:tcW w:w="962" w:type="dxa"/>
            <w:shd w:val="clear" w:color="auto" w:fill="auto"/>
            <w:noWrap/>
          </w:tcPr>
          <w:p w14:paraId="15DEF9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261198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556A0ED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0B354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Arbitration Invalid - Grounds</w:t>
            </w:r>
          </w:p>
        </w:tc>
        <w:tc>
          <w:tcPr>
            <w:tcW w:w="962" w:type="dxa"/>
            <w:shd w:val="clear" w:color="auto" w:fill="auto"/>
            <w:noWrap/>
          </w:tcPr>
          <w:p w14:paraId="210868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5A8C5A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60E7634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0C8DF3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Arbitration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Cannot Contract Out Of</w:t>
            </w:r>
          </w:p>
        </w:tc>
        <w:tc>
          <w:tcPr>
            <w:tcW w:w="962" w:type="dxa"/>
            <w:shd w:val="clear" w:color="auto" w:fill="auto"/>
            <w:noWrap/>
          </w:tcPr>
          <w:p w14:paraId="152844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44CF54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9755C2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7D911D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4D8DED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58D188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426D4F4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5DB91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Exclusions</w:t>
            </w:r>
          </w:p>
        </w:tc>
        <w:tc>
          <w:tcPr>
            <w:tcW w:w="962" w:type="dxa"/>
            <w:shd w:val="clear" w:color="auto" w:fill="auto"/>
            <w:noWrap/>
          </w:tcPr>
          <w:p w14:paraId="749338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4EF5AF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AAE206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686625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Experts - Appointment Of</w:t>
            </w:r>
          </w:p>
        </w:tc>
        <w:tc>
          <w:tcPr>
            <w:tcW w:w="962" w:type="dxa"/>
            <w:shd w:val="clear" w:color="auto" w:fill="auto"/>
            <w:noWrap/>
          </w:tcPr>
          <w:p w14:paraId="1C780C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448699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11233C5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1E8C0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-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rounds for Setting Aside Award</w:t>
            </w:r>
          </w:p>
        </w:tc>
        <w:tc>
          <w:tcPr>
            <w:tcW w:w="962" w:type="dxa"/>
            <w:shd w:val="clear" w:color="auto" w:fill="auto"/>
            <w:noWrap/>
          </w:tcPr>
          <w:p w14:paraId="7FEDC1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5F31B6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14B541B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CEA0F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Limits on Courts</w:t>
            </w:r>
          </w:p>
        </w:tc>
        <w:tc>
          <w:tcPr>
            <w:tcW w:w="962" w:type="dxa"/>
            <w:shd w:val="clear" w:color="auto" w:fill="auto"/>
            <w:noWrap/>
          </w:tcPr>
          <w:p w14:paraId="0502B3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539BA2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9D633E" w:rsidRPr="006B148C" w14:paraId="5237619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A60A8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- Mandatory Provisions </w:t>
            </w:r>
          </w:p>
        </w:tc>
        <w:tc>
          <w:tcPr>
            <w:tcW w:w="962" w:type="dxa"/>
            <w:shd w:val="clear" w:color="auto" w:fill="auto"/>
            <w:noWrap/>
          </w:tcPr>
          <w:p w14:paraId="64EFA8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5923EC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1AA1F69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A80C2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Setting Aside Award</w:t>
            </w:r>
          </w:p>
        </w:tc>
        <w:tc>
          <w:tcPr>
            <w:tcW w:w="962" w:type="dxa"/>
            <w:shd w:val="clear" w:color="auto" w:fill="auto"/>
            <w:noWrap/>
          </w:tcPr>
          <w:p w14:paraId="16E687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24EC5C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B64715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7E05E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Arbitration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Where It Applies</w:t>
            </w:r>
          </w:p>
        </w:tc>
        <w:tc>
          <w:tcPr>
            <w:tcW w:w="962" w:type="dxa"/>
            <w:shd w:val="clear" w:color="auto" w:fill="auto"/>
            <w:noWrap/>
          </w:tcPr>
          <w:p w14:paraId="47B448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6A4886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99B066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5D218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Agreement - Court Proceeding Commenced</w:t>
            </w:r>
          </w:p>
        </w:tc>
        <w:tc>
          <w:tcPr>
            <w:tcW w:w="962" w:type="dxa"/>
            <w:shd w:val="clear" w:color="auto" w:fill="auto"/>
            <w:noWrap/>
          </w:tcPr>
          <w:p w14:paraId="2ADBE2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508E2E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310805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B5224D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Agreement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295D25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75614E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3E98BAD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BCF7B9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Agreement - Mandatory Provisions</w:t>
            </w:r>
          </w:p>
        </w:tc>
        <w:tc>
          <w:tcPr>
            <w:tcW w:w="962" w:type="dxa"/>
            <w:shd w:val="clear" w:color="auto" w:fill="auto"/>
            <w:noWrap/>
          </w:tcPr>
          <w:p w14:paraId="01C643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2E0CDD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4F7AED5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453CE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Clause - Separate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6F3D24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17B32A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1A64A50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EF552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Hearing - When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2DA1B3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2F7E46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68CBB77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21CAEC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or - Appointment by Court</w:t>
            </w:r>
          </w:p>
        </w:tc>
        <w:tc>
          <w:tcPr>
            <w:tcW w:w="962" w:type="dxa"/>
            <w:shd w:val="clear" w:color="auto" w:fill="auto"/>
            <w:noWrap/>
          </w:tcPr>
          <w:p w14:paraId="416AC8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389936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19BB185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4A459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or - Bias</w:t>
            </w:r>
          </w:p>
        </w:tc>
        <w:tc>
          <w:tcPr>
            <w:tcW w:w="962" w:type="dxa"/>
            <w:shd w:val="clear" w:color="auto" w:fill="auto"/>
            <w:noWrap/>
          </w:tcPr>
          <w:p w14:paraId="3E5BB6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5F7EAC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7B7A15A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A2A5D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or - Challenging Appointment Of </w:t>
            </w:r>
          </w:p>
        </w:tc>
        <w:tc>
          <w:tcPr>
            <w:tcW w:w="962" w:type="dxa"/>
            <w:shd w:val="clear" w:color="auto" w:fill="auto"/>
            <w:noWrap/>
          </w:tcPr>
          <w:p w14:paraId="2FC00A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75593C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3A6B2B7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59DD9A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or - Conflicts of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63B291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549385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18EA08C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7001F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or - Interim Awards and Rulings</w:t>
            </w:r>
          </w:p>
        </w:tc>
        <w:tc>
          <w:tcPr>
            <w:tcW w:w="962" w:type="dxa"/>
            <w:shd w:val="clear" w:color="auto" w:fill="auto"/>
            <w:noWrap/>
          </w:tcPr>
          <w:p w14:paraId="300883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51B146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112DF74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60365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Arbitrator - Interim Rulings</w:t>
            </w:r>
          </w:p>
        </w:tc>
        <w:tc>
          <w:tcPr>
            <w:tcW w:w="962" w:type="dxa"/>
            <w:shd w:val="clear" w:color="auto" w:fill="auto"/>
            <w:noWrap/>
          </w:tcPr>
          <w:p w14:paraId="3711F6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47187AD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80F3CB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734E5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or - Powers Of</w:t>
            </w:r>
          </w:p>
        </w:tc>
        <w:tc>
          <w:tcPr>
            <w:tcW w:w="962" w:type="dxa"/>
            <w:shd w:val="clear" w:color="auto" w:fill="auto"/>
            <w:noWrap/>
          </w:tcPr>
          <w:p w14:paraId="0190E4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2EAB2D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1FE1C2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9911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ssault -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4556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1CFB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0201B45A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32DFD5A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ing Costs - Matters to Consider</w:t>
            </w:r>
          </w:p>
        </w:tc>
        <w:tc>
          <w:tcPr>
            <w:tcW w:w="962" w:type="dxa"/>
            <w:shd w:val="clear" w:color="auto" w:fill="auto"/>
            <w:noWrap/>
          </w:tcPr>
          <w:p w14:paraId="501363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12D149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19847C1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670898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ment of Costs - How Commenced</w:t>
            </w:r>
          </w:p>
        </w:tc>
        <w:tc>
          <w:tcPr>
            <w:tcW w:w="962" w:type="dxa"/>
            <w:shd w:val="clear" w:color="auto" w:fill="auto"/>
            <w:noWrap/>
          </w:tcPr>
          <w:p w14:paraId="765900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4F62B9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4E17E8F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9A406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ssessment of Costs - Motions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A557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0991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3</w:t>
            </w:r>
          </w:p>
        </w:tc>
      </w:tr>
      <w:tr w:rsidR="009D633E" w:rsidRPr="006B148C" w14:paraId="4C7E2834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0650920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ment of Costs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BFF42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6AA163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409F4AC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D93B5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ment of Costs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0EC65A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6A8663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63FF45C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051D5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ment of Costs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7142A8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-274(L)</w:t>
            </w:r>
          </w:p>
        </w:tc>
        <w:tc>
          <w:tcPr>
            <w:tcW w:w="657" w:type="dxa"/>
            <w:shd w:val="clear" w:color="auto" w:fill="auto"/>
            <w:noWrap/>
          </w:tcPr>
          <w:p w14:paraId="2555B4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59302C3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23B89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ment Office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1C6DF4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4150F0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096989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1E3F7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ssignment -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754B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E947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324EDB2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0CF47C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ignment for Case Management - Criteria to be Considered</w:t>
            </w:r>
          </w:p>
        </w:tc>
        <w:tc>
          <w:tcPr>
            <w:tcW w:w="962" w:type="dxa"/>
            <w:shd w:val="clear" w:color="auto" w:fill="auto"/>
            <w:noWrap/>
          </w:tcPr>
          <w:p w14:paraId="1B00AD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-281(L)</w:t>
            </w:r>
          </w:p>
        </w:tc>
        <w:tc>
          <w:tcPr>
            <w:tcW w:w="657" w:type="dxa"/>
            <w:shd w:val="clear" w:color="auto" w:fill="auto"/>
            <w:noWrap/>
          </w:tcPr>
          <w:p w14:paraId="040441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9D633E" w:rsidRPr="006B148C" w14:paraId="400F2A7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6391D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ignment for Case Management - How Made</w:t>
            </w:r>
          </w:p>
        </w:tc>
        <w:tc>
          <w:tcPr>
            <w:tcW w:w="962" w:type="dxa"/>
            <w:shd w:val="clear" w:color="auto" w:fill="auto"/>
            <w:noWrap/>
          </w:tcPr>
          <w:p w14:paraId="281AD3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-281(L)</w:t>
            </w:r>
          </w:p>
        </w:tc>
        <w:tc>
          <w:tcPr>
            <w:tcW w:w="657" w:type="dxa"/>
            <w:shd w:val="clear" w:color="auto" w:fill="auto"/>
            <w:noWrap/>
          </w:tcPr>
          <w:p w14:paraId="282C21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9D633E" w:rsidRPr="006B148C" w14:paraId="5827C7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DCB25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ttacking Pleading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Attack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B31D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7DE7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3E8071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13349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- Motions - Open to Public unless Exce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D679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0D5B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9D633E" w:rsidRPr="006B148C" w14:paraId="4B646F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8D135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- Motions - Open to Public unless Exce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2B73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F8FF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9D633E" w:rsidRPr="006B148C" w14:paraId="1FB4FA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0F846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and Fee - Exper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57B8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-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48AA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4</w:t>
            </w:r>
          </w:p>
        </w:tc>
      </w:tr>
      <w:tr w:rsidR="009D633E" w:rsidRPr="006B148C" w14:paraId="6727364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E9BB0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at Trial - Failure - Absence of All Parties - r. 52.01(1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B91A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478A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  <w:p w14:paraId="209AA1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4ADF98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5971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at Trial - Failure - Absence of One Party - r. 52.01(2)(a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576D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19D3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449097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E91F7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at Trial - Failure - Judgment Varied as Just - r. 52.01(2)-(3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69ED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D5BB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1EDB95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11192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at Trial - Failure to atte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FE35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5444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3A9282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14D48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Money - Examination - Non-Resident - Rule 34.07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2A61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E22A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242A7B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ACEBF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Money - Examination - Resides in Ontario (witnes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E51B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5DD7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9D633E" w:rsidRPr="006B148C" w14:paraId="5A0BBC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D9680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ttorn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78F6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93FA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9D633E" w:rsidRPr="006B148C" w14:paraId="0D2FC4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50969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uthority to Act for Clien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awyer-Client Relationship - Lawyer - Authority to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AD6B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08C9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5D12ED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8E897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Backlog Practice Direction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033CA9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49420B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452D5D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FDC19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alance of Convenience Test - Replaced by Interests of Justice, Test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lace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F9C5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1510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582D465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66926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ank of America v. Mutual Trust - Limit on # of Expert Witnesses - 3 eac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0BC8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1B52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9D633E" w:rsidRPr="006B148C" w14:paraId="2D337E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F0735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Bankrupt Parties - Ability to Continue Litigation - Must Obtain Approv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8499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069F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10765B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87ED8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ankrupt Parties - Ability to Continue Litigation - Must Obtain Approval - Proceedings Stayed Until Appro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B135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54E2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1EA3823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78DE9B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Bankruptcy and Insolvency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Distribution of Recoveries</w:t>
            </w:r>
          </w:p>
        </w:tc>
        <w:tc>
          <w:tcPr>
            <w:tcW w:w="962" w:type="dxa"/>
            <w:shd w:val="clear" w:color="auto" w:fill="auto"/>
            <w:noWrap/>
          </w:tcPr>
          <w:p w14:paraId="0A4CD0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3FDD0F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42AAD2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C7FF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asis for Questions on Cross-Examination - R. v. Lyttle - Examiner May Put Any Fact to Witness as Long as Good-Faith Basi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A78A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8977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1A5B76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4BD98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asket Clause (R. 14.05(3)(h))</w:t>
            </w:r>
          </w:p>
          <w:p w14:paraId="2EE43FC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Authority to Commence - Authorized by Rules - </w:t>
            </w:r>
          </w:p>
          <w:p w14:paraId="05703A5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Basket claus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7B15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530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372CE2A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E12D9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BATNA - Explanation</w:t>
            </w:r>
          </w:p>
        </w:tc>
        <w:tc>
          <w:tcPr>
            <w:tcW w:w="962" w:type="dxa"/>
            <w:shd w:val="clear" w:color="auto" w:fill="auto"/>
            <w:noWrap/>
          </w:tcPr>
          <w:p w14:paraId="769FA0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64E4C3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9D633E" w:rsidRPr="006B148C" w14:paraId="1BD7A9F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FFF589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BATNA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11F656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288(L)</w:t>
            </w:r>
          </w:p>
        </w:tc>
        <w:tc>
          <w:tcPr>
            <w:tcW w:w="657" w:type="dxa"/>
            <w:shd w:val="clear" w:color="auto" w:fill="auto"/>
            <w:noWrap/>
          </w:tcPr>
          <w:p w14:paraId="325C59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5.6.2</w:t>
            </w:r>
          </w:p>
        </w:tc>
      </w:tr>
      <w:tr w:rsidR="009D633E" w:rsidRPr="006B148C" w14:paraId="5BEB21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A01C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Beneficiaries - Joining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Beneficiaries -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6F8E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BC11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80CEB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672F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hasin v Hrynew - Common Law Duty to Perform Contracts Honestly</w:t>
            </w:r>
          </w:p>
          <w:p w14:paraId="1F85C6C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use of Action - NEW - Common Law Duty to Perform Contracts Honest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2819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-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75DF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FCA7C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A5F7F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ias / Partiality -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2736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6639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4</w:t>
            </w:r>
          </w:p>
        </w:tc>
      </w:tr>
      <w:tr w:rsidR="009D633E" w:rsidRPr="006B148C" w14:paraId="655B94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27021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ifurcated trial - Court’s discretion (e.g. liability + damage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87E1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D39D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9FEB6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5356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ilingual Juries and Filing of Documents in French - CJA ss. 126(2)2, 3 and 7 and Schedules 1 and 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1F0B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170A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38FC9B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B2C09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Bilingual Proceeding - Appeal - ss. 7-8 CJA and Form 2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9284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DF8B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.1 </w:t>
            </w:r>
          </w:p>
        </w:tc>
      </w:tr>
      <w:tr w:rsidR="009D633E" w:rsidRPr="006B148C" w14:paraId="23C06B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DAA2B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ilingual Proceedings - Examinations Outside of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A1CA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DED5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2CB7FF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D8198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Bilingual proceedings - s. 126(1) CJ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5947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0AC8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.1 </w:t>
            </w:r>
          </w:p>
        </w:tc>
      </w:tr>
      <w:tr w:rsidR="009D633E" w:rsidRPr="006B148C" w14:paraId="72764B6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9C150F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Bill of Costs</w:t>
            </w:r>
          </w:p>
        </w:tc>
        <w:tc>
          <w:tcPr>
            <w:tcW w:w="962" w:type="dxa"/>
            <w:shd w:val="clear" w:color="auto" w:fill="auto"/>
            <w:noWrap/>
          </w:tcPr>
          <w:p w14:paraId="784B33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7815AC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37392A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37C9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reach of Warranty of Authority - Where Lawyer Acts with No Authority</w:t>
            </w:r>
          </w:p>
          <w:p w14:paraId="5A2C6D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Lawyer - Authority to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7A57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  <w:p w14:paraId="718A2E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5D21F8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439E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  <w:p w14:paraId="6C2089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669A4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25172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Brief of Documents - Documentary Discovery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F674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D9C5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2B836C5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DF144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rief of Law - Submit to judge at beginning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18DD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ECBF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044EA84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DFC0B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Bullock Order- Offers to settle - unsuccessful defenda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F1CD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6791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.1</w:t>
            </w:r>
          </w:p>
        </w:tc>
      </w:tr>
      <w:tr w:rsidR="009D633E" w:rsidRPr="006B148C" w14:paraId="402E29D8" w14:textId="77777777" w:rsidTr="00CF0457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9A612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Business Names Act </w:t>
            </w:r>
          </w:p>
          <w:p w14:paraId="358D888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nership - Business Names Act</w:t>
            </w:r>
          </w:p>
          <w:p w14:paraId="11BAA2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ole Proprietorship - Business Nam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F1D504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85E141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  <w:p w14:paraId="1A1F5C8C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745E8E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082C2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usiness Records - Evidence - s. 3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9257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3DC9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9D633E" w:rsidRPr="006B148C" w14:paraId="34B6B11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85984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nada Evidence Act -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2EF1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F82B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027A213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B4C56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nada Evidence Act - Prior Inconsistent Statement - Adversity not Required to Cross-Examine on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05D8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50CA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c)</w:t>
            </w:r>
          </w:p>
        </w:tc>
      </w:tr>
      <w:tr w:rsidR="009D633E" w:rsidRPr="006B148C" w14:paraId="0B9A2D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58DA3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anada Evidence Act - Proving Document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B8B3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BB90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5</w:t>
            </w:r>
          </w:p>
        </w:tc>
      </w:tr>
      <w:tr w:rsidR="009D633E" w:rsidRPr="006B148C" w14:paraId="3C6BB3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CDE60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anada Evidence Act s. 12 - Ontario Evidence Act s. 22(1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FE40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-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09FE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9D633E" w:rsidRPr="006B148C" w14:paraId="7B619B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C0860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nada Evidence Act ss. 10-11; Ontario Evidence Act ss. 20-21 - Proof of Oral Statement - Circumstances to be Mentioned to Witness - Witness to be Asked if Statement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E1F2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2DDC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b)</w:t>
            </w:r>
          </w:p>
        </w:tc>
      </w:tr>
      <w:tr w:rsidR="009D633E" w:rsidRPr="006B148C" w14:paraId="0E3D92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993C6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se Conference - Action &amp; Application - Rule 50.13 - new rule 1/1/1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AFF1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C11B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9D633E" w:rsidRPr="006B148C" w14:paraId="1C50E0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3968C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se Conference - Case Management Judge/Master Powers - Rule 50.13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768C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EDEA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9D633E" w:rsidRPr="006B148C" w14:paraId="7CB503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CA901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se Conference - Counsel must be Prepared - Knowledge of facts and Issu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06D5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4B38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9D633E" w:rsidRPr="006B148C" w14:paraId="76200A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60E4E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se Conference - Participation person/teleconference/vide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3A93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29A8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9D633E" w:rsidRPr="006B148C" w14:paraId="14D523C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36472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ase Conference - Telephone Access - If Party Requires that Person’s Approval to Settle - Rule 50.13(3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54F1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B9BE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9D633E" w:rsidRPr="006B148C" w14:paraId="47C81D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C9776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ase Conference/Pre-Trial -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F6B7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F930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751F947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1E1C7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Conferences -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1536E5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761740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5</w:t>
            </w:r>
          </w:p>
        </w:tc>
      </w:tr>
      <w:tr w:rsidR="009D633E" w:rsidRPr="006B148C" w14:paraId="2F9C5D0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900FD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After January 1, 2010</w:t>
            </w:r>
          </w:p>
        </w:tc>
        <w:tc>
          <w:tcPr>
            <w:tcW w:w="962" w:type="dxa"/>
            <w:shd w:val="clear" w:color="auto" w:fill="auto"/>
            <w:noWrap/>
          </w:tcPr>
          <w:p w14:paraId="4CBBBC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-281(R)</w:t>
            </w:r>
          </w:p>
        </w:tc>
        <w:tc>
          <w:tcPr>
            <w:tcW w:w="657" w:type="dxa"/>
            <w:shd w:val="clear" w:color="auto" w:fill="auto"/>
            <w:noWrap/>
          </w:tcPr>
          <w:p w14:paraId="594463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1765072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A9C68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Application of Rule</w:t>
            </w:r>
          </w:p>
        </w:tc>
        <w:tc>
          <w:tcPr>
            <w:tcW w:w="962" w:type="dxa"/>
            <w:shd w:val="clear" w:color="auto" w:fill="auto"/>
            <w:noWrap/>
          </w:tcPr>
          <w:p w14:paraId="38324C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7CA66B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9D633E" w:rsidRPr="006B148C" w14:paraId="1132D7F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9D0E0C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Assignment - Court Order</w:t>
            </w:r>
          </w:p>
        </w:tc>
        <w:tc>
          <w:tcPr>
            <w:tcW w:w="962" w:type="dxa"/>
            <w:shd w:val="clear" w:color="auto" w:fill="auto"/>
            <w:noWrap/>
          </w:tcPr>
          <w:p w14:paraId="7D4CEC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-281(L)</w:t>
            </w:r>
          </w:p>
        </w:tc>
        <w:tc>
          <w:tcPr>
            <w:tcW w:w="657" w:type="dxa"/>
            <w:shd w:val="clear" w:color="auto" w:fill="auto"/>
            <w:noWrap/>
          </w:tcPr>
          <w:p w14:paraId="0B2122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9D633E" w:rsidRPr="006B148C" w14:paraId="08543DD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93D7D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Case Management - Assignment - Criteria to be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Considered</w:t>
            </w:r>
          </w:p>
        </w:tc>
        <w:tc>
          <w:tcPr>
            <w:tcW w:w="962" w:type="dxa"/>
            <w:shd w:val="clear" w:color="auto" w:fill="auto"/>
            <w:noWrap/>
          </w:tcPr>
          <w:p w14:paraId="50CBA3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-281(L)</w:t>
            </w:r>
          </w:p>
        </w:tc>
        <w:tc>
          <w:tcPr>
            <w:tcW w:w="657" w:type="dxa"/>
            <w:shd w:val="clear" w:color="auto" w:fill="auto"/>
            <w:noWrap/>
          </w:tcPr>
          <w:p w14:paraId="2F41BF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9D633E" w:rsidRPr="006B148C" w14:paraId="77066FF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2D557A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Assignment - Toronto Practice Direction</w:t>
            </w:r>
          </w:p>
        </w:tc>
        <w:tc>
          <w:tcPr>
            <w:tcW w:w="962" w:type="dxa"/>
            <w:shd w:val="clear" w:color="auto" w:fill="auto"/>
            <w:noWrap/>
          </w:tcPr>
          <w:p w14:paraId="6D9016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4BAAEB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9D633E" w:rsidRPr="006B148C" w14:paraId="669F3A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03029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Assignment - Where Motion for Assignment Necessary (R. 77.05(2)(b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8758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55A4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593367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9773A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Assignment - Where No Consent (R. 77.05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3D45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A147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005609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10CCC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Assignment - Where On Consent (R. 77.05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8CA3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57B2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2DE08E4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BE9FE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Assignment For - How Made</w:t>
            </w:r>
          </w:p>
        </w:tc>
        <w:tc>
          <w:tcPr>
            <w:tcW w:w="962" w:type="dxa"/>
            <w:shd w:val="clear" w:color="auto" w:fill="auto"/>
            <w:noWrap/>
          </w:tcPr>
          <w:p w14:paraId="4F08F0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-281(L)</w:t>
            </w:r>
          </w:p>
        </w:tc>
        <w:tc>
          <w:tcPr>
            <w:tcW w:w="657" w:type="dxa"/>
            <w:shd w:val="clear" w:color="auto" w:fill="auto"/>
            <w:noWrap/>
          </w:tcPr>
          <w:p w14:paraId="250AE42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9D633E" w:rsidRPr="006B148C" w14:paraId="45F2BAC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BF244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31DF22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584764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D43BC9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F447E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Backlog Practice Direction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35761F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0F9835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51B944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A8146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Before January 1, 2010</w:t>
            </w:r>
          </w:p>
        </w:tc>
        <w:tc>
          <w:tcPr>
            <w:tcW w:w="962" w:type="dxa"/>
            <w:shd w:val="clear" w:color="auto" w:fill="auto"/>
            <w:noWrap/>
          </w:tcPr>
          <w:p w14:paraId="6D246C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295C4D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54AD6E2" w14:textId="77777777" w:rsidTr="00BA0B1C">
        <w:trPr>
          <w:jc w:val="center"/>
        </w:trPr>
        <w:tc>
          <w:tcPr>
            <w:tcW w:w="3613" w:type="dxa"/>
            <w:shd w:val="clear" w:color="auto" w:fill="auto"/>
          </w:tcPr>
          <w:p w14:paraId="1E14196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ase Management - Case Conference </w:t>
            </w:r>
          </w:p>
        </w:tc>
        <w:tc>
          <w:tcPr>
            <w:tcW w:w="962" w:type="dxa"/>
            <w:shd w:val="clear" w:color="auto" w:fill="auto"/>
            <w:noWrap/>
          </w:tcPr>
          <w:p w14:paraId="041F1A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-R)</w:t>
            </w:r>
          </w:p>
        </w:tc>
        <w:tc>
          <w:tcPr>
            <w:tcW w:w="657" w:type="dxa"/>
            <w:shd w:val="clear" w:color="auto" w:fill="auto"/>
            <w:noWrap/>
          </w:tcPr>
          <w:p w14:paraId="385A8F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60F8D1FD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224C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Conference - Attendance of Parties</w:t>
            </w:r>
          </w:p>
        </w:tc>
        <w:tc>
          <w:tcPr>
            <w:tcW w:w="962" w:type="dxa"/>
            <w:shd w:val="clear" w:color="auto" w:fill="auto"/>
            <w:noWrap/>
          </w:tcPr>
          <w:p w14:paraId="75E957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shd w:val="clear" w:color="auto" w:fill="auto"/>
            <w:noWrap/>
          </w:tcPr>
          <w:p w14:paraId="13C3FE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770B6263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9CB1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ase Management - Case Conference - Convened at Initiative of </w:t>
            </w:r>
          </w:p>
        </w:tc>
        <w:tc>
          <w:tcPr>
            <w:tcW w:w="962" w:type="dxa"/>
            <w:shd w:val="clear" w:color="auto" w:fill="auto"/>
            <w:noWrap/>
          </w:tcPr>
          <w:p w14:paraId="4A60A5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shd w:val="clear" w:color="auto" w:fill="auto"/>
            <w:noWrap/>
          </w:tcPr>
          <w:p w14:paraId="78B947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4CD3C918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CA7A1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Conference - How Parties May Participate (R. 50.13(2))</w:t>
            </w:r>
          </w:p>
        </w:tc>
        <w:tc>
          <w:tcPr>
            <w:tcW w:w="962" w:type="dxa"/>
            <w:shd w:val="clear" w:color="auto" w:fill="auto"/>
            <w:noWrap/>
          </w:tcPr>
          <w:p w14:paraId="14B962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shd w:val="clear" w:color="auto" w:fill="auto"/>
            <w:noWrap/>
          </w:tcPr>
          <w:p w14:paraId="26FCD7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5CD56FCE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D68B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Conference - Who Can Convene</w:t>
            </w:r>
          </w:p>
        </w:tc>
        <w:tc>
          <w:tcPr>
            <w:tcW w:w="962" w:type="dxa"/>
            <w:shd w:val="clear" w:color="auto" w:fill="auto"/>
            <w:noWrap/>
          </w:tcPr>
          <w:p w14:paraId="08BAB7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shd w:val="clear" w:color="auto" w:fill="auto"/>
            <w:noWrap/>
          </w:tcPr>
          <w:p w14:paraId="7E2B43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6664CBC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32F2BC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Case Conferences</w:t>
            </w:r>
          </w:p>
        </w:tc>
        <w:tc>
          <w:tcPr>
            <w:tcW w:w="962" w:type="dxa"/>
            <w:shd w:val="clear" w:color="auto" w:fill="auto"/>
            <w:noWrap/>
          </w:tcPr>
          <w:p w14:paraId="43AE06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062F79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5</w:t>
            </w:r>
          </w:p>
        </w:tc>
      </w:tr>
      <w:tr w:rsidR="009D633E" w:rsidRPr="006B148C" w14:paraId="1DFDE6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E9FC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Management Judge - Cannot be Trial Judge Unless Parties Consent in Writing (R. 77.06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7BA8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FE2C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7D0F40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9298F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Management Judge (singl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0383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D276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53C494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23C78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Management Judge (single) - Chief Justice or Associate Chief Justice Assigns (R. 77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A99C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003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18F721D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759AC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Conferences</w:t>
            </w:r>
          </w:p>
        </w:tc>
        <w:tc>
          <w:tcPr>
            <w:tcW w:w="962" w:type="dxa"/>
            <w:shd w:val="clear" w:color="auto" w:fill="auto"/>
            <w:noWrap/>
          </w:tcPr>
          <w:p w14:paraId="35BEA3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6D84C1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5</w:t>
            </w:r>
          </w:p>
        </w:tc>
      </w:tr>
      <w:tr w:rsidR="009D633E" w:rsidRPr="006B148C" w14:paraId="3D70E45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DA5B1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Dismissal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62E4A8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791533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6</w:t>
            </w:r>
          </w:p>
        </w:tc>
      </w:tr>
      <w:tr w:rsidR="009D633E" w:rsidRPr="006B148C" w14:paraId="4EA65F3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F49F2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798B0B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6657BA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9D633E" w:rsidRPr="006B148C" w14:paraId="3A69643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9F3D1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7AF73D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657" w:type="dxa"/>
            <w:shd w:val="clear" w:color="auto" w:fill="auto"/>
            <w:noWrap/>
          </w:tcPr>
          <w:p w14:paraId="7A08B0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0C866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357F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Factors - Assignment (R. 77.05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6341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C5CF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46D2288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118E8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First Defence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339589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</w:t>
            </w:r>
          </w:p>
        </w:tc>
        <w:tc>
          <w:tcPr>
            <w:tcW w:w="657" w:type="dxa"/>
            <w:shd w:val="clear" w:color="auto" w:fill="auto"/>
            <w:noWrap/>
          </w:tcPr>
          <w:p w14:paraId="0AD5CA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9D633E" w:rsidRPr="006B148C" w14:paraId="28F3543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69F89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General Principles</w:t>
            </w:r>
          </w:p>
        </w:tc>
        <w:tc>
          <w:tcPr>
            <w:tcW w:w="962" w:type="dxa"/>
            <w:shd w:val="clear" w:color="auto" w:fill="auto"/>
            <w:noWrap/>
          </w:tcPr>
          <w:p w14:paraId="0772BD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-280(L)</w:t>
            </w:r>
          </w:p>
        </w:tc>
        <w:tc>
          <w:tcPr>
            <w:tcW w:w="657" w:type="dxa"/>
            <w:shd w:val="clear" w:color="auto" w:fill="auto"/>
            <w:noWrap/>
          </w:tcPr>
          <w:p w14:paraId="57DBDE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12F693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F20C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Judicial Order for Assignment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E40F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3BB7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79B8C9B8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894B6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Method for Judicial Control - Case Conference</w:t>
            </w:r>
          </w:p>
        </w:tc>
        <w:tc>
          <w:tcPr>
            <w:tcW w:w="962" w:type="dxa"/>
            <w:shd w:val="clear" w:color="auto" w:fill="auto"/>
            <w:noWrap/>
          </w:tcPr>
          <w:p w14:paraId="1C3C2E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shd w:val="clear" w:color="auto" w:fill="auto"/>
            <w:noWrap/>
          </w:tcPr>
          <w:p w14:paraId="4BDD09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1060A34E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1F80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Motion - Order - Order May Not Need to be Formally Prepared (R. 77.07(6))</w:t>
            </w:r>
          </w:p>
        </w:tc>
        <w:tc>
          <w:tcPr>
            <w:tcW w:w="962" w:type="dxa"/>
            <w:shd w:val="clear" w:color="auto" w:fill="auto"/>
            <w:noWrap/>
          </w:tcPr>
          <w:p w14:paraId="7083DF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shd w:val="clear" w:color="auto" w:fill="auto"/>
            <w:noWrap/>
          </w:tcPr>
          <w:p w14:paraId="0E19D7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682C8EA8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65A58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Motion - Order - Order May Not Need to be Formally Prepared - Exceptions for Appeals or Leave to Appeal (R. 77.07(6))</w:t>
            </w:r>
          </w:p>
        </w:tc>
        <w:tc>
          <w:tcPr>
            <w:tcW w:w="962" w:type="dxa"/>
            <w:shd w:val="clear" w:color="auto" w:fill="auto"/>
            <w:noWrap/>
          </w:tcPr>
          <w:p w14:paraId="648BFC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shd w:val="clear" w:color="auto" w:fill="auto"/>
            <w:noWrap/>
          </w:tcPr>
          <w:p w14:paraId="696BD0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40CDA8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69B04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Motion - Procedure - Flexible, Without Formali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9C67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2F7C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615ECF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C4FE5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Motion - Procedure - In Writing, Personal Attendance, Fax, Telephone, Video Conference (R. 77.07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5DA4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71F2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7CCD21C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56125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Motions</w:t>
            </w:r>
          </w:p>
        </w:tc>
        <w:tc>
          <w:tcPr>
            <w:tcW w:w="962" w:type="dxa"/>
            <w:shd w:val="clear" w:color="auto" w:fill="auto"/>
            <w:noWrap/>
          </w:tcPr>
          <w:p w14:paraId="3A0934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0E375B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4</w:t>
            </w:r>
          </w:p>
        </w:tc>
      </w:tr>
      <w:tr w:rsidR="009D633E" w:rsidRPr="006B148C" w14:paraId="143627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94C07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se Management - Motions - Procedure - Rule 7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A900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8DDB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59748D2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94812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Nature and Extent</w:t>
            </w:r>
          </w:p>
        </w:tc>
        <w:tc>
          <w:tcPr>
            <w:tcW w:w="962" w:type="dxa"/>
            <w:shd w:val="clear" w:color="auto" w:fill="auto"/>
            <w:noWrap/>
          </w:tcPr>
          <w:p w14:paraId="682AAF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-280(L)</w:t>
            </w:r>
          </w:p>
        </w:tc>
        <w:tc>
          <w:tcPr>
            <w:tcW w:w="657" w:type="dxa"/>
            <w:shd w:val="clear" w:color="auto" w:fill="auto"/>
            <w:noWrap/>
          </w:tcPr>
          <w:p w14:paraId="48A412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2B291611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57644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Order on Motion - Formality</w:t>
            </w:r>
          </w:p>
        </w:tc>
        <w:tc>
          <w:tcPr>
            <w:tcW w:w="962" w:type="dxa"/>
            <w:shd w:val="clear" w:color="auto" w:fill="auto"/>
            <w:noWrap/>
          </w:tcPr>
          <w:p w14:paraId="1EAF25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shd w:val="clear" w:color="auto" w:fill="auto"/>
            <w:noWrap/>
          </w:tcPr>
          <w:p w14:paraId="404ED4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18938ED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4057E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Powers - Judge or Case Management Master</w:t>
            </w:r>
          </w:p>
        </w:tc>
        <w:tc>
          <w:tcPr>
            <w:tcW w:w="962" w:type="dxa"/>
            <w:shd w:val="clear" w:color="auto" w:fill="auto"/>
            <w:noWrap/>
          </w:tcPr>
          <w:p w14:paraId="597814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6EA705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9D633E" w:rsidRPr="006B148C" w14:paraId="74C890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DB48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ase Management - Powers of Court  - Timetable - Establishing / Amending (R. 50.13(5)(d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72E5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DF47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67B9A8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5622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Case Co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6B4B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4BD8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51E1F7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71FE1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Conference Calls (R. 77.04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2E08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064D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18F162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E4868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Convening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0A53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3D6F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474F3A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6A822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On Notice - Convene Pre-trial Conference (R. 50.1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1062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ACCD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35216C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93B31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On Notice - Give Directions (R. 50.1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4B61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F243D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635A35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4537C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On notice - Make Procedural Orders (R. 50.1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7939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B171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1B1059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D197D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Timetable - Formerly Prescribed Timetable Still Helpfu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BAAE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D1DC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0EF10A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474B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Judge - Convene a Hearing (R. 50.13(6)(d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2109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77C5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0C7D02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246FA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Judge - Grant Interlocutory Relief (R. 50.13(6)(d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DC51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2BC0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7B0F2D9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2CECE0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Powers of Judge or Case Management Master</w:t>
            </w:r>
          </w:p>
        </w:tc>
        <w:tc>
          <w:tcPr>
            <w:tcW w:w="962" w:type="dxa"/>
            <w:shd w:val="clear" w:color="auto" w:fill="auto"/>
            <w:noWrap/>
          </w:tcPr>
          <w:p w14:paraId="42C356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5AC964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9D633E" w:rsidRPr="006B148C" w14:paraId="6656F4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54096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urpose - Where Need for Court Intervention Demonstra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F902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E53C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7F7E9B0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0EEAFF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4FE051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657" w:type="dxa"/>
            <w:shd w:val="clear" w:color="auto" w:fill="auto"/>
            <w:noWrap/>
          </w:tcPr>
          <w:p w14:paraId="6B92F2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2069FFB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0E647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Rule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3E2FF1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504274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9D633E" w:rsidRPr="006B148C" w14:paraId="411CC0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84F5A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Rules - Transitional Rules - RR. 77-78 Remain in Effect Unless Order Otherwise (R. 77.09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D051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CD82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400884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0A6D0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Rules - Transitional Rules to Preserve Former Rules (R. 7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0515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255A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40F18F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DA2B1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Singl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B414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71485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1DA4B46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E1CA21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Timetable</w:t>
            </w:r>
          </w:p>
        </w:tc>
        <w:tc>
          <w:tcPr>
            <w:tcW w:w="962" w:type="dxa"/>
            <w:shd w:val="clear" w:color="auto" w:fill="auto"/>
            <w:noWrap/>
          </w:tcPr>
          <w:p w14:paraId="7B82F0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6955DA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9D633E" w:rsidRPr="006B148C" w14:paraId="3E508C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A8E97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Timetable - Under former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1180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7E7B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0D9F09F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1A087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Toronto Civil Case Management Pilot Project 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08C3C8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59EDA9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1C700EC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94DB49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Transition Rule - Former to New Regime</w:t>
            </w:r>
          </w:p>
        </w:tc>
        <w:tc>
          <w:tcPr>
            <w:tcW w:w="962" w:type="dxa"/>
            <w:shd w:val="clear" w:color="auto" w:fill="auto"/>
            <w:noWrap/>
          </w:tcPr>
          <w:p w14:paraId="25154A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3CDA44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6</w:t>
            </w:r>
          </w:p>
        </w:tc>
      </w:tr>
      <w:tr w:rsidR="009D633E" w:rsidRPr="006B148C" w14:paraId="1720764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F4443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62E983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657" w:type="dxa"/>
            <w:shd w:val="clear" w:color="auto" w:fill="auto"/>
            <w:noWrap/>
          </w:tcPr>
          <w:p w14:paraId="336725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11243AB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65F30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Where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09295C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12BDA9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9D633E" w:rsidRPr="006B148C" w14:paraId="3921B7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ECDCD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Where Conflicts with Other Rules - R. 77 Prevails (R. 77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E0E8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47C3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02D5D222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77F78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Where Rule Applies - Actions and Applications</w:t>
            </w:r>
          </w:p>
        </w:tc>
        <w:tc>
          <w:tcPr>
            <w:tcW w:w="962" w:type="dxa"/>
            <w:shd w:val="clear" w:color="auto" w:fill="auto"/>
            <w:noWrap/>
          </w:tcPr>
          <w:p w14:paraId="5E6046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shd w:val="clear" w:color="auto" w:fill="auto"/>
            <w:noWrap/>
          </w:tcPr>
          <w:p w14:paraId="2E8015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68576245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EB1C3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Where Rule Applies - Exceptions (R. 77.02(2))</w:t>
            </w:r>
          </w:p>
        </w:tc>
        <w:tc>
          <w:tcPr>
            <w:tcW w:w="962" w:type="dxa"/>
            <w:shd w:val="clear" w:color="auto" w:fill="auto"/>
            <w:noWrap/>
          </w:tcPr>
          <w:p w14:paraId="59A58C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shd w:val="clear" w:color="auto" w:fill="auto"/>
            <w:noWrap/>
          </w:tcPr>
          <w:p w14:paraId="3F1374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60D1CA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61EB9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Where Rule Applies - Locations Where Used - Ottawa / Toronto / Windsor (County of Essex) (R. 77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973F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6E7D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30B62A0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4CCEA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and Rule 77</w:t>
            </w:r>
          </w:p>
        </w:tc>
        <w:tc>
          <w:tcPr>
            <w:tcW w:w="962" w:type="dxa"/>
            <w:shd w:val="clear" w:color="auto" w:fill="auto"/>
            <w:noWrap/>
          </w:tcPr>
          <w:p w14:paraId="7CA02B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)-281(R)</w:t>
            </w:r>
          </w:p>
        </w:tc>
        <w:tc>
          <w:tcPr>
            <w:tcW w:w="657" w:type="dxa"/>
            <w:shd w:val="clear" w:color="auto" w:fill="auto"/>
            <w:noWrap/>
          </w:tcPr>
          <w:p w14:paraId="27A99B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57C4F63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778D2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Conferences</w:t>
            </w:r>
          </w:p>
        </w:tc>
        <w:tc>
          <w:tcPr>
            <w:tcW w:w="962" w:type="dxa"/>
            <w:shd w:val="clear" w:color="auto" w:fill="auto"/>
            <w:noWrap/>
          </w:tcPr>
          <w:p w14:paraId="206F3B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6643F2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5</w:t>
            </w:r>
          </w:p>
        </w:tc>
      </w:tr>
      <w:tr w:rsidR="009D633E" w:rsidRPr="006B148C" w14:paraId="54CE824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273C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ase Management Master </w:t>
            </w:r>
          </w:p>
          <w:p w14:paraId="0E35D4E6" w14:textId="77777777" w:rsidR="009D633E" w:rsidRPr="006B148C" w:rsidRDefault="009D633E" w:rsidP="001107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se Management (R. 7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3529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  <w:p w14:paraId="0C884106" w14:textId="77777777" w:rsidR="009D633E" w:rsidRPr="006B148C" w:rsidRDefault="009D633E" w:rsidP="001107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3330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  <w:p w14:paraId="60CA87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5076913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694B3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Master - Powers Of</w:t>
            </w:r>
          </w:p>
        </w:tc>
        <w:tc>
          <w:tcPr>
            <w:tcW w:w="962" w:type="dxa"/>
            <w:shd w:val="clear" w:color="auto" w:fill="auto"/>
            <w:noWrap/>
          </w:tcPr>
          <w:p w14:paraId="0F7854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165831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9D633E" w:rsidRPr="006B148C" w14:paraId="79D2EE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ADBC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Master - s. 86.1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33CB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1947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7C9E31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C0C2EE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Powers - Judge or Case Management Master</w:t>
            </w:r>
          </w:p>
        </w:tc>
        <w:tc>
          <w:tcPr>
            <w:tcW w:w="962" w:type="dxa"/>
            <w:shd w:val="clear" w:color="auto" w:fill="auto"/>
            <w:noWrap/>
          </w:tcPr>
          <w:p w14:paraId="6A7019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698A60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9D633E" w:rsidRPr="006B148C" w14:paraId="4DB2F62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EE793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ucus - Mediation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66ADE3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3805B3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32B6A3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9B113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F112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5C9B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2BA08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B4501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Each has Required El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178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2F0A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4194E3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E825A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ause of Action - Examp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F861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CA57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008DAF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F4DA4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670B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1F8D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0B5357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99712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Intrusion Upon Seclusion - Economic loss (not essential element, but a facto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963E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DA6B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5A7A42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58F32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Intrusion Upon Seclusion - El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74F9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9B72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4555BA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547A7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Intrusion Upon Seclusion - Jones v Tsi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EAF9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784E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D9114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ED4D0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Negligence - El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B0E2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F21E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16FBB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BDA13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NEW - Common Law Duty to Perform Contracts Honestly - Bhasin v Hryne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DF5F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-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6270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37826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87F86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New Causes of Action Can be Established by Common Law - Intrusion Upon Seclu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50D0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66EB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21A4E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69AB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Preliminary matters to be addressed before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D324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-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19FD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BF421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33097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ertificate - Affidavit of Documents - Lawyer's Certific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FE37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49A8CD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DF2D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33BEA5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C8FA7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ertificate of Appointment of Estate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3CB3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CF03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91E1C1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DB05C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ertificate of Assessment - Appeal</w:t>
            </w:r>
          </w:p>
        </w:tc>
        <w:tc>
          <w:tcPr>
            <w:tcW w:w="962" w:type="dxa"/>
            <w:shd w:val="clear" w:color="auto" w:fill="auto"/>
            <w:noWrap/>
          </w:tcPr>
          <w:p w14:paraId="74797C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739A14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127618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28DA8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ertificate of Assessment of Costs - Form 58C</w:t>
            </w:r>
          </w:p>
        </w:tc>
        <w:tc>
          <w:tcPr>
            <w:tcW w:w="962" w:type="dxa"/>
            <w:shd w:val="clear" w:color="auto" w:fill="auto"/>
            <w:noWrap/>
          </w:tcPr>
          <w:p w14:paraId="21533E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118766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2FC472C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96A1D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ertificate of Assessment of Costs - Objections To</w:t>
            </w:r>
          </w:p>
        </w:tc>
        <w:tc>
          <w:tcPr>
            <w:tcW w:w="962" w:type="dxa"/>
            <w:shd w:val="clear" w:color="auto" w:fill="auto"/>
            <w:noWrap/>
          </w:tcPr>
          <w:p w14:paraId="48CBAF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492872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533CE1D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73EF8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ertificate of Non-Compliance - Mediation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60B98A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490801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2EC19CC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B0CB6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ertificates of Orders</w:t>
            </w:r>
          </w:p>
        </w:tc>
        <w:tc>
          <w:tcPr>
            <w:tcW w:w="962" w:type="dxa"/>
            <w:shd w:val="clear" w:color="auto" w:fill="auto"/>
            <w:noWrap/>
          </w:tcPr>
          <w:p w14:paraId="5678D1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-R)</w:t>
            </w:r>
          </w:p>
        </w:tc>
        <w:tc>
          <w:tcPr>
            <w:tcW w:w="657" w:type="dxa"/>
            <w:shd w:val="clear" w:color="auto" w:fill="auto"/>
            <w:noWrap/>
          </w:tcPr>
          <w:p w14:paraId="741042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9</w:t>
            </w:r>
          </w:p>
        </w:tc>
      </w:tr>
      <w:tr w:rsidR="009D633E" w:rsidRPr="006B148C" w14:paraId="63B966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A9160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anging "Lawyer of Record" - Representation by Lawyer - Order - Cont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BDDA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6D00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45BC68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90A15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anging “Lawyer of Record” - Lawyer must continue to act until (two option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8B33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3B9B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5D5196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09C8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ief Justice of Ontario - President of Court of Appeal - General Supervision and Direction - s. 5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5D29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0D3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031D1B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FCE9B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ief Justice of Ontario - President of Court of Appeal - s. 3(1)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9FDA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7F7E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B1429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C05A6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hildren’s Lawyer - As Litigation Guardian </w:t>
            </w:r>
          </w:p>
          <w:p w14:paraId="045997A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tigation Guardian - Children’s Lawyer - for Plaintiff/Applicant </w:t>
            </w:r>
          </w:p>
          <w:p w14:paraId="7C1B0DB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tigation Guardian - Children’s Lawyer - for    </w:t>
            </w:r>
          </w:p>
          <w:p w14:paraId="34EB47C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Defendant / Respond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2E87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-131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30(L)</w:t>
            </w:r>
          </w:p>
          <w:p w14:paraId="3113CE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F12B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2.2</w:t>
            </w:r>
          </w:p>
          <w:p w14:paraId="420C40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CB6EB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7A7F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ildren’s Lawyer - Service of Originating Process 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Service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727C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183D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34F8ED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6E719B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68970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oice of Forum - Claim Under $25,000 - Consider Small Claims - s. 23(1)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77C4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A85F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70D75A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630E8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oice of Forum - Small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319B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246F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212E14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A832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oice of Forum - Small Claims - Cost consequences (possibl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A8DB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FCED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1422FE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C5A2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oice of Procedure - Considerations - Simplified or Regular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055F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32AC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3249E4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9B0A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hoice of Procedure - Regular or Simplifi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E68F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107AF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6DDB65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C6E7A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hoice of Witnesses at Trial - Exper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B2FC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895D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9D633E" w:rsidRPr="006B148C" w14:paraId="282C26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C08E3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ose in Action -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1BF25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2D26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5F269F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C6D56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JA ss. 126(2)2, 3 and 7 and Schedules 1 and 2 - Bilingual Juries and Filing of Documents in French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F4CF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D9308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1E3D06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BA300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JA ss. 6, 17, 19 - Route for Appeal</w:t>
            </w:r>
          </w:p>
        </w:tc>
        <w:tc>
          <w:tcPr>
            <w:tcW w:w="962" w:type="dxa"/>
            <w:shd w:val="clear" w:color="auto" w:fill="auto"/>
            <w:noWrap/>
          </w:tcPr>
          <w:p w14:paraId="6CD15B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36A976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1DCF16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3328E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lient Status</w:t>
            </w:r>
          </w:p>
          <w:p w14:paraId="13B4C91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Status of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9225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B7A2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3B02EC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9A06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lient-Lawyer Relationship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awyer-Client Relationshi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0069E8" w14:textId="77777777" w:rsidR="009D633E" w:rsidRPr="006B148C" w:rsidRDefault="009D633E" w:rsidP="00BD1D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EBB1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35C21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36050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losing Arguments </w:t>
            </w:r>
          </w:p>
          <w:p w14:paraId="056B535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Closing Arguments / Statements - Present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6988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B6AE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</w:t>
            </w:r>
          </w:p>
        </w:tc>
      </w:tr>
      <w:tr w:rsidR="009D633E" w:rsidRPr="006B148C" w14:paraId="424704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8A619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losing Statement</w:t>
            </w:r>
          </w:p>
          <w:p w14:paraId="77CD96D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E: Presenting the Case - Closing Arguments /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Statements - Present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20CB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3AA1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</w:t>
            </w:r>
          </w:p>
        </w:tc>
      </w:tr>
      <w:tr w:rsidR="009D633E" w:rsidRPr="006B148C" w14:paraId="518715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7C279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o-Counterclaimant - Counterclaim - Joining a Party - D can Join Co-Counterclaim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0748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71B0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.1</w:t>
            </w:r>
          </w:p>
        </w:tc>
      </w:tr>
      <w:tr w:rsidR="009D633E" w:rsidRPr="006B148C" w14:paraId="36632D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5D5B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-Counterclaimant - Explanation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Counterclaim - Co-counterclaimant - Expla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8C36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1400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.1</w:t>
            </w:r>
          </w:p>
        </w:tc>
      </w:tr>
      <w:tr w:rsidR="009D633E" w:rsidRPr="006B148C" w14:paraId="186340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DCFCA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-Defendant - Crossclaim - When Available Against Co-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D557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802D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4659153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9AF08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-Defendants - Cross-Ex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0B46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8AA7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36A7232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901BA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-operative Bargaining</w:t>
            </w:r>
          </w:p>
        </w:tc>
        <w:tc>
          <w:tcPr>
            <w:tcW w:w="962" w:type="dxa"/>
            <w:shd w:val="clear" w:color="auto" w:fill="auto"/>
            <w:noWrap/>
          </w:tcPr>
          <w:p w14:paraId="4D8197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7F9949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15D36A6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FC57E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-operative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1FC5E0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05512A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6016662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A6073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-operative vs. Competitive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7E6F0D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0559C6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0DE071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5AB4A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-Plaintiffs - Cross-Ex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D118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984D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54BE8C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7B69D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llateral Matters - Cross-Examination - Discrediting Based on Collateral - Once Witness Leaves Box Cannot be Contradicted on Purely Collateral subj. Exce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9854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E1C1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9D633E" w:rsidRPr="006B148C" w14:paraId="5EF0E4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14D7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llecting personal information w/o consent</w:t>
            </w:r>
          </w:p>
          <w:p w14:paraId="138F5C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PIPEDA - Surveillance  </w:t>
            </w:r>
          </w:p>
          <w:p w14:paraId="7DD3A02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Gathering Evidence for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B2DC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BDD0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79BFF3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8356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ction - by Statement of Claim, Notice of Action, Counterclaim, Crossclaim, Third Party (Subsequent)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A824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9EF8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87DFF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DE6BB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ction - Definition - r. 1.03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D801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B151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3E0E2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BE393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Action or Application?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A4F9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F6F3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4B8C34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633EE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Application - by Notice of Application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7062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8878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71E70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C38CD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Application - Circumstances appropriate (Rules or Statute)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FFE9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B29C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45295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D34A6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pplication - Definition - r. 1.03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DACF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62B8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A5FB7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4760E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Application - Jurisdiction and Procedure (r. 38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5D77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CAC7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778330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0B99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pplication - Originating Process - Form 14E</w:t>
            </w:r>
          </w:p>
          <w:p w14:paraId="2902F3E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Originating Process - Application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52F1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05CC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0A8104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F8D98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pplication - Simplified procedure does not ap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BECD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F04B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24F398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91702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pplication - Statement of statutory provisions / rule (Form 4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875D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1FD9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60FCCC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2CE4E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Documents form and content </w:t>
            </w:r>
          </w:p>
          <w:p w14:paraId="455612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Document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2245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C4B9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DFB3E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45846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Estates Act - Specifies place of commenc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F474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2719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08AEC5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9DAEA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Lo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4312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17F8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5B36A1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EAF4D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location - where statute/rule does not specify - r. 13.1.0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BF2E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69A0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D2A30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DCBA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Originating Process</w:t>
            </w:r>
          </w:p>
          <w:p w14:paraId="03FC037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Originating Proc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1EDA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R)-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215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8E5C7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8E14A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Originating Process - Definition - r. 1.03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BC60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R)-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D0FF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29987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2863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Originating Process - r. 14.0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7645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R)-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5374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1C4B1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ED17B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Place of commenc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B4C8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729B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5F26C2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E505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Transf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17D9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FEDB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3BB86B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EFC41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Commencing Action </w:t>
            </w:r>
          </w:p>
          <w:p w14:paraId="45419B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mmencement of proceeding -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F21A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FDBF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27A3E3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F628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ing Application - r. 14.05(1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ommencement of proceeding -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73D2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6361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0752E3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5F6D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rcial Lis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ized Courts - Commercial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FA958F" w14:textId="77777777" w:rsidR="009D633E" w:rsidRPr="006B148C" w:rsidRDefault="009D633E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4878E6" w14:textId="77777777" w:rsidR="009D633E" w:rsidRPr="006B148C" w:rsidRDefault="009D633E" w:rsidP="00B35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2E8780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E4E3F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mercial List - Listing for Trial - Subject to Consolidated Practice Direction Concerning the Commercial List (effective July 1, 20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0A73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F001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0F7829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68C52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mercial List Practice Direction - Pre-Trial Co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6156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3E19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6</w:t>
            </w:r>
          </w:p>
        </w:tc>
      </w:tr>
      <w:tr w:rsidR="009D633E" w:rsidRPr="006B148C" w14:paraId="5AAC6B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DDC40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Commercial Mediation Act, 2010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Statu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49B561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4E7431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3</w:t>
            </w:r>
          </w:p>
        </w:tc>
      </w:tr>
      <w:tr w:rsidR="009D633E" w:rsidRPr="006B148C" w14:paraId="793BBF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9A5BE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mon Objections to Questions - Common Objections to Answers -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C459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AA60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3</w:t>
            </w:r>
          </w:p>
        </w:tc>
      </w:tr>
      <w:tr w:rsidR="009D633E" w:rsidRPr="006B148C" w14:paraId="4724F66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29F2A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munication With Witnesses - Practice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4F12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9(L-R)-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77B3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9D633E" w:rsidRPr="006B148C" w14:paraId="426252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0E420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pelling Attendance at Trial - r. 53.04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0915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892B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9D633E" w:rsidRPr="006B148C" w14:paraId="431AF6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1261D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pelling Reason - Adjournment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4183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6176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1</w:t>
            </w:r>
          </w:p>
        </w:tc>
      </w:tr>
      <w:tr w:rsidR="009D633E" w:rsidRPr="006B148C" w14:paraId="49DED9E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70498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etitive Bargaining</w:t>
            </w:r>
          </w:p>
        </w:tc>
        <w:tc>
          <w:tcPr>
            <w:tcW w:w="962" w:type="dxa"/>
            <w:shd w:val="clear" w:color="auto" w:fill="auto"/>
            <w:noWrap/>
          </w:tcPr>
          <w:p w14:paraId="7AC161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67B946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233DD79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5A572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etitive Bargaining - Lawyer’s Role</w:t>
            </w:r>
          </w:p>
        </w:tc>
        <w:tc>
          <w:tcPr>
            <w:tcW w:w="962" w:type="dxa"/>
            <w:shd w:val="clear" w:color="auto" w:fill="auto"/>
            <w:noWrap/>
          </w:tcPr>
          <w:p w14:paraId="75CF0E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</w:t>
            </w:r>
          </w:p>
        </w:tc>
        <w:tc>
          <w:tcPr>
            <w:tcW w:w="657" w:type="dxa"/>
            <w:shd w:val="clear" w:color="auto" w:fill="auto"/>
            <w:noWrap/>
          </w:tcPr>
          <w:p w14:paraId="235F8A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5C8B3BA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683F76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etitive Bargaining - Tactics</w:t>
            </w:r>
          </w:p>
        </w:tc>
        <w:tc>
          <w:tcPr>
            <w:tcW w:w="962" w:type="dxa"/>
            <w:shd w:val="clear" w:color="auto" w:fill="auto"/>
            <w:noWrap/>
          </w:tcPr>
          <w:p w14:paraId="5FB5D0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5D107C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6BA0187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7B805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etitive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70F705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4F9A40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2BECD05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D85E8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etitive Negotiation - Lawyer’s Role</w:t>
            </w:r>
          </w:p>
        </w:tc>
        <w:tc>
          <w:tcPr>
            <w:tcW w:w="962" w:type="dxa"/>
            <w:shd w:val="clear" w:color="auto" w:fill="auto"/>
            <w:noWrap/>
          </w:tcPr>
          <w:p w14:paraId="42B064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</w:t>
            </w:r>
          </w:p>
        </w:tc>
        <w:tc>
          <w:tcPr>
            <w:tcW w:w="657" w:type="dxa"/>
            <w:shd w:val="clear" w:color="auto" w:fill="auto"/>
            <w:noWrap/>
          </w:tcPr>
          <w:p w14:paraId="0400C0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483A101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01807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etitive Negotiation - Tactics</w:t>
            </w:r>
          </w:p>
        </w:tc>
        <w:tc>
          <w:tcPr>
            <w:tcW w:w="962" w:type="dxa"/>
            <w:shd w:val="clear" w:color="auto" w:fill="auto"/>
            <w:noWrap/>
          </w:tcPr>
          <w:p w14:paraId="4FAAD7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681D54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4F565C7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688CEF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lete Indemnity Costs - When Awarded</w:t>
            </w:r>
          </w:p>
        </w:tc>
        <w:tc>
          <w:tcPr>
            <w:tcW w:w="962" w:type="dxa"/>
            <w:shd w:val="clear" w:color="auto" w:fill="auto"/>
            <w:noWrap/>
          </w:tcPr>
          <w:p w14:paraId="797907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657" w:type="dxa"/>
            <w:shd w:val="clear" w:color="auto" w:fill="auto"/>
            <w:noWrap/>
          </w:tcPr>
          <w:p w14:paraId="331889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4D8875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259FD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plicated Proceedings - Motions - Jurisdiction - Heard by particular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70C7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B3A9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2</w:t>
            </w:r>
          </w:p>
        </w:tc>
      </w:tr>
      <w:tr w:rsidR="009D633E" w:rsidRPr="006B148C" w14:paraId="64FD199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0CBC7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mputer Disk - as Docu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A72F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D3F8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022D90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CB30A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clusion - Plaintiff's case - Motion -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1795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C84C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63438A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ED5D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ditions Precedent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1899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B9A6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c)</w:t>
            </w:r>
          </w:p>
        </w:tc>
      </w:tr>
      <w:tr w:rsidR="009D633E" w:rsidRPr="006B148C" w14:paraId="153FA21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1815F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nduct, Parties - Pre-Trial Confer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0EB09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997C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</w:t>
            </w:r>
          </w:p>
        </w:tc>
      </w:tr>
      <w:tr w:rsidR="009D633E" w:rsidRPr="006B148C" w14:paraId="14339B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39870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ferences - Rule 50 (enablin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FEB0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C6E4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4E7004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F0B7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fession and Avoidance - Type of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C6EC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591B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9D633E" w:rsidRPr="006B148C" w14:paraId="2BC740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765F4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fidentiality - Discovery - Deemed Undertaking (R 30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3229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67F2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9D633E" w:rsidRPr="006B148C" w14:paraId="28664BF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609ECD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nfidentiality Clause - Mediation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15D0D2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07216D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41E1BF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7C01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firmation of Application (R. 38.09.1)</w:t>
            </w:r>
          </w:p>
          <w:p w14:paraId="6B6346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Confirmation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958A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DEDD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065CC2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83D76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firmation of Motion - Motions - Must Provide by 2PM 3 Days Befo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EA2A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7A06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9D633E" w:rsidRPr="006B148C" w14:paraId="0A7FAC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8D40B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firmation of Motion (R. 37.10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F89E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D500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9D633E" w:rsidRPr="006B148C" w14:paraId="5286B73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0D3B7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nflicts of Interest - Arbitrator</w:t>
            </w:r>
          </w:p>
        </w:tc>
        <w:tc>
          <w:tcPr>
            <w:tcW w:w="962" w:type="dxa"/>
            <w:shd w:val="clear" w:color="auto" w:fill="auto"/>
            <w:noWrap/>
          </w:tcPr>
          <w:p w14:paraId="19AFA5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027160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69C86B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2FA0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sider R 49 Offer with Client - Offer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3712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DD45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736C19B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DE53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ideration of appropriate forum and man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23FC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-1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92D7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-12</w:t>
            </w:r>
          </w:p>
        </w:tc>
      </w:tr>
      <w:tr w:rsidR="009D633E" w:rsidRPr="006B148C" w14:paraId="5BA6D3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24A04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ideration of simplified procedure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25D9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18BA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71E1D8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10820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ircumstances Where - Q of Law or Fact in Common, Relief from Same Transaction/Occurrence or Series of Transactions/Occurrences, or Any Other Such Rea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5A15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E55B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1AE02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4853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ircumstances where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B9F8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8119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2B70D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9EBCC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BBE6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809A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4A5E2F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7DDF5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Court’s Discretion - Considera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EE82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03A8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3413A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44D1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rt’s Discretion - Considerations - Convenience / Expen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1C60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AB86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D812D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6FC0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Court’s Discretion - Considerations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How Far Actions Progress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3274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BC0E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6BBE8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B2EE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onsolidation - Court’s Discretion - Considerations - Jury Notice in One Action but Not the O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842C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B390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1C361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CD9A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rt’s Discretion - Considerations - Plaintiffs have Separate Lawyers and Cannot Agr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B526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8113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551B02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90F3B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rt’s Discretion - Considerations - Privilege in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E301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C18B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C2C64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3E48E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rt’s Discretion - Considerations - Where Relevant Matters in One Have Arisen After Commenc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7F59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92A0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9B290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2A6B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Different courts - s. 107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75FB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33A7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54D3F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6F7C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Different courts - Small Claim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02DD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FADF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9B585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999D4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Different courts - Small Claims - Counterclaim w/o Plaintiff’s Cons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3423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3B58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D53AE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C6386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Different courts - Small Claims - Motion to Transfer - Superior Court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6E91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DD0D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578A18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4F683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Different courts - Small Claims - Need Consent to Transfer to Superior Court (but Vigna v Toronto Stock Exchange allow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5D15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0C4A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00322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CA77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Effec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4537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6E78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998B0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51DE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Effect of - Consolidation (proceed as one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CB2B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52FB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A04FF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B74DC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Effect of - Hearing together or One After the O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3099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8255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5136A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D64AE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Heard One After the O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03EA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4A79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6AD86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E79F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Heard successively - Court’s discretion - To vary order (R. 6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DE2C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5DAC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F274C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1FFE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Heard Toge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70CB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3A06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527A11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A6AF9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Hearing together - Court’s discretion - Considera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AA0A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6AF6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5FECC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F93D5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Hearing together - Court’s discretion - To vary order (R. 6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B3AF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68C9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57456F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EA33A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Hearing Together - Examp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CC7E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29AF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5A233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E4403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Orders -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7FC1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3288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64B46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B0DC2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Orders - Heard successiv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FAB8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7D77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A2B8C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CBD8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Orders - Hearing togeth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4966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FB71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B0108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BFD9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Orders - Proceedings consolida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0AE6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4206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A98D8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BBEE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Orders - Proceedings stay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A659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B34C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5E3E8E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AF2B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Orders (5 options) (R. 6.01(d)-(e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28E2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8638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D5AE2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EFB5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Proceedings consolidated - Court’s discretion - Consider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0946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D00B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1EE45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BD83F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Proceedings consolidated - When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7D3C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8BBD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3F726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F00FD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Proceedings stay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9C73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F8E8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38FFF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9C541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Separate Hearings - Bifurcat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51FC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4E8D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AFAC8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3AFF8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Small Claim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6AEC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08D5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97AE6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EFD2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When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645F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AC63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A82A3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D8A13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Where Cannot be - Could Not have Been Joined Initi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ADBE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65C6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46EFC8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BE8D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Where Inappropriate - Where Defendant Commences Second Action Against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4800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360F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85C62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FBCE5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titutional Issues - Foru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27B9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107B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9D633E" w:rsidRPr="006B148C" w14:paraId="500285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487BD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Issues - Forum Considerations - Marine Issu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C3C7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CDAA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9D633E" w:rsidRPr="006B148C" w14:paraId="61A64D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BAF26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Consequences for No Notice - Decision of Constitutionality Invali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F112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508F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419D15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FCCD6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Form - (R. 4.1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6130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9351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3DCB44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54119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Form (Form 4F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32AB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DB3D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45ABF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0476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Forum - Court proceeding, Board, Tribunal - s. 109(6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44DC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BDE7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768C01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82D1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titutional Question - Notice - Mandatory - s.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09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A172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C15F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71ED0D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149D9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titutional Question - Notice - Notice Not Served - Consequence - Decision Invali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ED95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8470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7958C5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2862C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Response from AG - Can Present Evidence / Make Submissions - s. 109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61C9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6EAF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50DD7F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AE980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Service - 15 Days - s. 109(2.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0BFA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A7EA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670B6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81B88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Time for service - 15 Days - s. 109(2.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9128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DAE4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569DD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223E4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When required - Charter remedy claimed or constitutional validity / applicability - s. 109(1)-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BCE9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5CE2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F71AD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5FAC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titutional Question - Notice - When required - Charter remedy - Charter Application and Remed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6312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CF0E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781E5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1808F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Who must receive (AG Can + ON) - s. 10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1DC7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8006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1E36019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5D6B8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Reference - Lieutenant Governor in Council / Provincial Cabine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F375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FB56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381248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E838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acting Witnesses (via Counsel) - Evidence - Rule 7.2-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CC72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47BC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1</w:t>
            </w:r>
          </w:p>
        </w:tc>
      </w:tr>
      <w:tr w:rsidR="009D633E" w:rsidRPr="006B148C" w14:paraId="06B6CEE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62F5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empt Order - Examination for Discovery - Rule 34.15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7B13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A34C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9D633E" w:rsidRPr="006B148C" w14:paraId="73E853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2D4D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ent, Witness Statement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F704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-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6BE9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9D633E" w:rsidRPr="006B148C" w14:paraId="4E4F232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2DCC8F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ntents of Order</w:t>
            </w:r>
          </w:p>
        </w:tc>
        <w:tc>
          <w:tcPr>
            <w:tcW w:w="962" w:type="dxa"/>
            <w:shd w:val="clear" w:color="auto" w:fill="auto"/>
            <w:noWrap/>
          </w:tcPr>
          <w:p w14:paraId="5B175D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2A710E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302B70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0570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ntingent Interest - Representative For Persons Wi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AF5D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9293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64D05F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99469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inuing Disclosure Obligation - (Rule 30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36C6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5DC8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57CCC2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E9EE8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inuing Discover - Subsequently Discovered Errors - Discovery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709C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3613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  <w:p w14:paraId="5D887A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438A66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3E01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inuing Discovery - Discovery of Documents - Supplementary Affidavit on Subsequent Non-Privileged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D271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481C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0CA3143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938AA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inuing Discovery (Examinations for Discovery) (R 31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3AA1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5A2D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5</w:t>
            </w:r>
          </w:p>
        </w:tc>
      </w:tr>
      <w:tr w:rsidR="009D633E" w:rsidRPr="006B148C" w14:paraId="16701F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4B12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tracts - Joinde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Joinder of Parties -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04B8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1714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9D633E" w:rsidRPr="006B148C" w14:paraId="6643843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70C76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ntractual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0F9F45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-278(R)</w:t>
            </w:r>
          </w:p>
        </w:tc>
        <w:tc>
          <w:tcPr>
            <w:tcW w:w="657" w:type="dxa"/>
            <w:shd w:val="clear" w:color="auto" w:fill="auto"/>
            <w:noWrap/>
          </w:tcPr>
          <w:p w14:paraId="6C35C7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3FF9E0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34504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ribution - Negligence Act - Crossclaim - Joint Tortfeas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F992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7FEE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49D2575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14626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ribution from Co-Defendant -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0FFE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B2DC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9D633E" w:rsidRPr="006B148C" w14:paraId="5938D2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6DD6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tributory Negligence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D2D4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3841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e)</w:t>
            </w:r>
          </w:p>
        </w:tc>
      </w:tr>
      <w:tr w:rsidR="009D633E" w:rsidRPr="006B148C" w14:paraId="0B9980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F7877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tributory Negligence - Plaintiff recovery reduc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1414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6833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31BBE9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DE781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tributory Negligence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B180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9FEF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j)</w:t>
            </w:r>
          </w:p>
        </w:tc>
      </w:tr>
      <w:tr w:rsidR="009D633E" w:rsidRPr="006B148C" w14:paraId="60DB63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F7631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version - Joinder of Parties - Actions in L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A1A8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BB98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5CF51F8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957C9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nvictions - Use to Discredit Witness - s. 22(1) Ontario Evidence Act - s. 12 Canada Evidence Act - Certificate of Conviction to Prove - ID of Witness to be Made by Another Witn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D8E8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-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5A3D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9D633E" w:rsidRPr="006B148C" w14:paraId="7916D99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2C840E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operative Bargaining</w:t>
            </w:r>
          </w:p>
        </w:tc>
        <w:tc>
          <w:tcPr>
            <w:tcW w:w="962" w:type="dxa"/>
            <w:shd w:val="clear" w:color="auto" w:fill="auto"/>
            <w:noWrap/>
          </w:tcPr>
          <w:p w14:paraId="176EF8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1742CF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4A21298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A761C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operative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3C5F18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27357D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12AA508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54422E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operative vs. Competitive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51FBA4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3DD440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1E118C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DFECB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 - Action on behalf of - Corporation is Only Proper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87E4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6022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4B692C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3542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 - Action on behalf of - Directors’ Prima Facie Righ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3E78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999EA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AAFF7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EFAD1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 - Action on behalf of - Must be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Represented by Lawyer - Unless Leave Obtained (R. 15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D03A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65DB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200D8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C49F9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orporation as Client</w:t>
            </w:r>
          </w:p>
          <w:p w14:paraId="612A660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Status of Client -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99DB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87F6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B4C22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7F130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- Governed by statute (OBCA, CBCA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0A9E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5E72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1E8C5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CD535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by - Corporation outside of Cana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0424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E9C2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98731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E92A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by - Corporation outside of Canada - Requirements - Failure to Com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FE17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E4C5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774B7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9558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by - Corporation outside of Canada - Requirements - Must Appoint Agent for Service in Ontario + Prescribed For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78C8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38D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348407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B7737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by - Corporation outside of Canada - Requirements - Failure to Comply - Where Default Correct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D48F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9B2F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7C8D5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118AA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on behalf o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00D5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FC15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8F0BC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A7FD4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on behalf of - CBC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ABD7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721D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34A1C9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8F32F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on behalf of - Corporation outside of Cana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A30D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4F13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85032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C1D1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on behalf of - Doesn’t Require Shareholder Approv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9D5F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705A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1A025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9B91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on behalf of - Liquidation - Proper plaintif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1C6C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8969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98D78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C09C2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on behalf of - OBC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3350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A7C7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544BA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45408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on behalf of - Proper Plaintiff (even in liquida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C884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903B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77284C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AF30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on behalf of - Shareholder approval (not 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D5EC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CCAF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82BBB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5C5EC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on behalf of - Statutory (derivative, interested parties, oppression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AD7A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4CB0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478EC9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C31E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on behalf of (vs. individual action of stakehold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7D46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F5C4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EAB61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CB6A1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rporations - Affidavit of Documents (Form 30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B236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EA11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2BC5E2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CC5D7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rporations - Affidavits (r. 4.06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295B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9F27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1</w:t>
            </w:r>
          </w:p>
        </w:tc>
      </w:tr>
      <w:tr w:rsidR="009D633E" w:rsidRPr="006B148C" w14:paraId="11C856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92D13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Canada Business Corpor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71D9D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BEEE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B5317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BB14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CBC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0182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ECAA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3C7F0F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C7C50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Commencing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DDFF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A82A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B0959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7FCCB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Derivative action (s. 246 OBCA, s. 239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DCAB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911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24F8B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CA4C0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rporations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D3B5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E063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3</w:t>
            </w:r>
          </w:p>
        </w:tc>
      </w:tr>
      <w:tr w:rsidR="009D633E" w:rsidRPr="006B148C" w14:paraId="7172CC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A6616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rporations - Examination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F341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295A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3</w:t>
            </w:r>
          </w:p>
        </w:tc>
      </w:tr>
      <w:tr w:rsidR="009D633E" w:rsidRPr="006B148C" w14:paraId="054DF1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2971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Extra-Provincial Corpor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E9BA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A59B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4DC45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2EF8E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Intervention by interested parties (s. 247 OBCA, s. 240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0F9F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5DDC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EB712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6574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Legal representation required (or leave of cour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2DDF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E29D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32F5F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40A96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Liquidation - Proper plaintif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AFAD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A30C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A1FEB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76611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Ontario’s Business Corpor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768E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3C65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E7C48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92C2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Oppression Remedy (s. 248 OBCA, s. 241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3CF7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F96A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4D9A4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03AD0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Proper Plaintiff (even in liquida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1203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2E0D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72326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93320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ervice 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Alternatives to Personal Service - of a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F3C2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733E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764BF0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7B2F1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tatute - CBC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CA2A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BCCE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42119D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5EE7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tatute - Derivative action (s. 246 OBCA, s. 239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EB15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AFD1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4D830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E6C2E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tatute - Extra-Provincial Corpor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D124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6CDF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8550C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D482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Statute - Intervention by interested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arties (s. 247 OBCA, s. 240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9325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211C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EB445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CAC9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tatute - Ontario’s Business Corpor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8EEF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7899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EABD9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D0788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tatute - Oppression Remedy (s. 248 OBCA, s. 241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AD48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C09F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1D8D0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BD90F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st Awards - Motions </w:t>
            </w:r>
          </w:p>
          <w:p w14:paraId="106EE33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SEE: Motions - Costs - Award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108C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DAAA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4B75A4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B8030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 Consequences, Perquisites - Multiple Defendants - Offer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59F1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8CC5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5885AD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40D2C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</w:t>
            </w:r>
          </w:p>
        </w:tc>
        <w:tc>
          <w:tcPr>
            <w:tcW w:w="962" w:type="dxa"/>
            <w:shd w:val="clear" w:color="auto" w:fill="auto"/>
            <w:noWrap/>
          </w:tcPr>
          <w:p w14:paraId="00E3B3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4(R)</w:t>
            </w:r>
          </w:p>
        </w:tc>
        <w:tc>
          <w:tcPr>
            <w:tcW w:w="657" w:type="dxa"/>
            <w:shd w:val="clear" w:color="auto" w:fill="auto"/>
            <w:noWrap/>
          </w:tcPr>
          <w:p w14:paraId="3A57E1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2996E5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6E74E8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Abandonment of Application - When Applicant Abandons, R Entitled to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879B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74F2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3</w:t>
            </w:r>
          </w:p>
        </w:tc>
      </w:tr>
      <w:tr w:rsidR="009D633E" w:rsidRPr="006B148C" w14:paraId="00925E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0176C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Abandonment of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3734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F225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9D633E" w:rsidRPr="006B148C" w14:paraId="156B418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402C2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rbitration - Offers to Settle</w:t>
            </w:r>
          </w:p>
        </w:tc>
        <w:tc>
          <w:tcPr>
            <w:tcW w:w="962" w:type="dxa"/>
            <w:shd w:val="clear" w:color="auto" w:fill="auto"/>
            <w:noWrap/>
          </w:tcPr>
          <w:p w14:paraId="5AEB35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0C5E36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F3AEF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BDCD4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rbitrator May Award Costs</w:t>
            </w:r>
          </w:p>
        </w:tc>
        <w:tc>
          <w:tcPr>
            <w:tcW w:w="962" w:type="dxa"/>
            <w:shd w:val="clear" w:color="auto" w:fill="auto"/>
            <w:noWrap/>
          </w:tcPr>
          <w:p w14:paraId="627A0D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7F6275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41ACC71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F85F6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5D7102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538573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2B190B4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5EDC8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- Considerations</w:t>
            </w:r>
          </w:p>
        </w:tc>
        <w:tc>
          <w:tcPr>
            <w:tcW w:w="962" w:type="dxa"/>
            <w:shd w:val="clear" w:color="auto" w:fill="auto"/>
            <w:noWrap/>
          </w:tcPr>
          <w:p w14:paraId="7E3E13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-274(L)</w:t>
            </w:r>
          </w:p>
        </w:tc>
        <w:tc>
          <w:tcPr>
            <w:tcW w:w="657" w:type="dxa"/>
            <w:shd w:val="clear" w:color="auto" w:fill="auto"/>
            <w:noWrap/>
          </w:tcPr>
          <w:p w14:paraId="2E73C9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3E4362F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D2CC9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- Factors</w:t>
            </w:r>
          </w:p>
        </w:tc>
        <w:tc>
          <w:tcPr>
            <w:tcW w:w="962" w:type="dxa"/>
            <w:shd w:val="clear" w:color="auto" w:fill="auto"/>
            <w:noWrap/>
          </w:tcPr>
          <w:p w14:paraId="03FF3A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-274(L)</w:t>
            </w:r>
          </w:p>
        </w:tc>
        <w:tc>
          <w:tcPr>
            <w:tcW w:w="657" w:type="dxa"/>
            <w:shd w:val="clear" w:color="auto" w:fill="auto"/>
            <w:noWrap/>
          </w:tcPr>
          <w:p w14:paraId="71755B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4766648D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3A394D9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3617C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0DEC90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1F5936C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2C60B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47884B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-274(L)</w:t>
            </w:r>
          </w:p>
        </w:tc>
        <w:tc>
          <w:tcPr>
            <w:tcW w:w="657" w:type="dxa"/>
            <w:shd w:val="clear" w:color="auto" w:fill="auto"/>
            <w:noWrap/>
          </w:tcPr>
          <w:p w14:paraId="52D70E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6A6C039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96D5D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Costs - Certificate of Assessment</w:t>
            </w:r>
          </w:p>
        </w:tc>
        <w:tc>
          <w:tcPr>
            <w:tcW w:w="962" w:type="dxa"/>
            <w:shd w:val="clear" w:color="auto" w:fill="auto"/>
            <w:noWrap/>
          </w:tcPr>
          <w:p w14:paraId="019694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08D4E5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6796B3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CD1E14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Costs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2ABC2B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0FEBE4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1F0A83B7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1B7538D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fice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7B119F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6E17B8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0D18C6A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16BC8C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Basic Principles Of</w:t>
            </w:r>
          </w:p>
        </w:tc>
        <w:tc>
          <w:tcPr>
            <w:tcW w:w="962" w:type="dxa"/>
            <w:shd w:val="clear" w:color="auto" w:fill="auto"/>
            <w:noWrap/>
          </w:tcPr>
          <w:p w14:paraId="4F02C7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38BB86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654E8E3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89798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Costs - Bill Of </w:t>
            </w:r>
          </w:p>
        </w:tc>
        <w:tc>
          <w:tcPr>
            <w:tcW w:w="962" w:type="dxa"/>
            <w:shd w:val="clear" w:color="auto" w:fill="auto"/>
            <w:noWrap/>
          </w:tcPr>
          <w:p w14:paraId="570875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7A929A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5820DDC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B2308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ase Management - Motions</w:t>
            </w:r>
          </w:p>
        </w:tc>
        <w:tc>
          <w:tcPr>
            <w:tcW w:w="962" w:type="dxa"/>
            <w:shd w:val="clear" w:color="auto" w:fill="auto"/>
            <w:noWrap/>
          </w:tcPr>
          <w:p w14:paraId="7BFCFB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333D77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4</w:t>
            </w:r>
          </w:p>
        </w:tc>
      </w:tr>
      <w:tr w:rsidR="009D633E" w:rsidRPr="006B148C" w14:paraId="447E8D7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E7F40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ertificate of Assessment</w:t>
            </w:r>
          </w:p>
        </w:tc>
        <w:tc>
          <w:tcPr>
            <w:tcW w:w="962" w:type="dxa"/>
            <w:shd w:val="clear" w:color="auto" w:fill="auto"/>
            <w:noWrap/>
          </w:tcPr>
          <w:p w14:paraId="008A86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5D5FEF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009D65F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6051FC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ertificate of Assessment - Appeals</w:t>
            </w:r>
          </w:p>
        </w:tc>
        <w:tc>
          <w:tcPr>
            <w:tcW w:w="962" w:type="dxa"/>
            <w:shd w:val="clear" w:color="auto" w:fill="auto"/>
            <w:noWrap/>
          </w:tcPr>
          <w:p w14:paraId="4DA145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3F0367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1916718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5D421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omplete Indemnity - When Awarded</w:t>
            </w:r>
          </w:p>
        </w:tc>
        <w:tc>
          <w:tcPr>
            <w:tcW w:w="962" w:type="dxa"/>
            <w:shd w:val="clear" w:color="auto" w:fill="auto"/>
            <w:noWrap/>
          </w:tcPr>
          <w:p w14:paraId="61BC6C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657" w:type="dxa"/>
            <w:shd w:val="clear" w:color="auto" w:fill="auto"/>
            <w:noWrap/>
          </w:tcPr>
          <w:p w14:paraId="14A500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272C4B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0E8C6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Consequences - Offers to Settle - Rule 49.10</w:t>
            </w:r>
          </w:p>
          <w:p w14:paraId="022E34E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Offers to Settle - Cost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AF31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17F5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7CFD7E5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69687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osts Outline</w:t>
            </w:r>
          </w:p>
        </w:tc>
        <w:tc>
          <w:tcPr>
            <w:tcW w:w="962" w:type="dxa"/>
            <w:shd w:val="clear" w:color="auto" w:fill="auto"/>
            <w:noWrap/>
          </w:tcPr>
          <w:p w14:paraId="0BDA4F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512469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2E71B0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E5185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ourt Costs - No Such Thing</w:t>
            </w:r>
          </w:p>
        </w:tc>
        <w:tc>
          <w:tcPr>
            <w:tcW w:w="962" w:type="dxa"/>
            <w:shd w:val="clear" w:color="auto" w:fill="auto"/>
            <w:noWrap/>
          </w:tcPr>
          <w:p w14:paraId="26E38C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</w:t>
            </w:r>
          </w:p>
        </w:tc>
        <w:tc>
          <w:tcPr>
            <w:tcW w:w="657" w:type="dxa"/>
            <w:shd w:val="clear" w:color="auto" w:fill="auto"/>
            <w:noWrap/>
          </w:tcPr>
          <w:p w14:paraId="029BCF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0321B48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98ED1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ourt Must Fix Costs</w:t>
            </w:r>
          </w:p>
        </w:tc>
        <w:tc>
          <w:tcPr>
            <w:tcW w:w="962" w:type="dxa"/>
            <w:shd w:val="clear" w:color="auto" w:fill="auto"/>
            <w:noWrap/>
          </w:tcPr>
          <w:p w14:paraId="37CC47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32DDD42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4040051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17E51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ourt’s Discretion - Factors to be Considered</w:t>
            </w:r>
          </w:p>
        </w:tc>
        <w:tc>
          <w:tcPr>
            <w:tcW w:w="962" w:type="dxa"/>
            <w:shd w:val="clear" w:color="auto" w:fill="auto"/>
            <w:noWrap/>
          </w:tcPr>
          <w:p w14:paraId="12BC0D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-273(L)</w:t>
            </w:r>
          </w:p>
        </w:tc>
        <w:tc>
          <w:tcPr>
            <w:tcW w:w="657" w:type="dxa"/>
            <w:shd w:val="clear" w:color="auto" w:fill="auto"/>
            <w:noWrap/>
          </w:tcPr>
          <w:p w14:paraId="534CB1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1F3B57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10BA7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Deemed Dismiss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CE69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AD9B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9D633E" w:rsidRPr="006B148C" w14:paraId="376927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8787E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Default Judgment - Registrar can Fix o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76A4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9619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4333014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8151CD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3D0077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</w:t>
            </w:r>
          </w:p>
        </w:tc>
        <w:tc>
          <w:tcPr>
            <w:tcW w:w="657" w:type="dxa"/>
            <w:shd w:val="clear" w:color="auto" w:fill="auto"/>
            <w:noWrap/>
          </w:tcPr>
          <w:p w14:paraId="56061A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7AA4AC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C3FE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sts - Discontinuance - Action 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 23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FE66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BD4F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9D633E" w:rsidRPr="006B148C" w14:paraId="590B3E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77C2D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Discontinuing/Withdrawal of Action - Any Party can Move (r. 23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7991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BFC5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3</w:t>
            </w:r>
          </w:p>
        </w:tc>
      </w:tr>
      <w:tr w:rsidR="009D633E" w:rsidRPr="006B148C" w14:paraId="22664C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59E049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Discontinuing/Withdrawal of Action - Rule 23 - P will probably P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FE01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8D43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5EAED7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9930E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Dismissal -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F567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984C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9D633E" w:rsidRPr="006B148C" w14:paraId="5A6D42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7CE7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sts - Dismissal - Cross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D7D0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6554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9D633E" w:rsidRPr="006B148C" w14:paraId="0F50AD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8B5C6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sts - Dismissal - Third party 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642B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DBA4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9D633E" w:rsidRPr="006B148C" w14:paraId="01E9BF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0D4065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Dismissal of Action - Delay - Any Party May Make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6C31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C2D1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9D633E" w:rsidRPr="006B148C" w14:paraId="002B53F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582D7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Factors in the Court’s Discretion</w:t>
            </w:r>
          </w:p>
        </w:tc>
        <w:tc>
          <w:tcPr>
            <w:tcW w:w="962" w:type="dxa"/>
            <w:shd w:val="clear" w:color="auto" w:fill="auto"/>
            <w:noWrap/>
          </w:tcPr>
          <w:p w14:paraId="74D4FB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-273(L)</w:t>
            </w:r>
          </w:p>
        </w:tc>
        <w:tc>
          <w:tcPr>
            <w:tcW w:w="657" w:type="dxa"/>
            <w:shd w:val="clear" w:color="auto" w:fill="auto"/>
            <w:noWrap/>
          </w:tcPr>
          <w:p w14:paraId="29BAD9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542C1AB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9410DC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Costs - Factors to be Considered </w:t>
            </w:r>
          </w:p>
        </w:tc>
        <w:tc>
          <w:tcPr>
            <w:tcW w:w="962" w:type="dxa"/>
            <w:shd w:val="clear" w:color="auto" w:fill="auto"/>
            <w:noWrap/>
          </w:tcPr>
          <w:p w14:paraId="6FBAB6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-273(L)</w:t>
            </w:r>
          </w:p>
        </w:tc>
        <w:tc>
          <w:tcPr>
            <w:tcW w:w="657" w:type="dxa"/>
            <w:shd w:val="clear" w:color="auto" w:fill="auto"/>
            <w:noWrap/>
          </w:tcPr>
          <w:p w14:paraId="6903DC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7B185B7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08AAA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Costs - Fixing Costs</w:t>
            </w:r>
          </w:p>
        </w:tc>
        <w:tc>
          <w:tcPr>
            <w:tcW w:w="962" w:type="dxa"/>
            <w:shd w:val="clear" w:color="auto" w:fill="auto"/>
            <w:noWrap/>
          </w:tcPr>
          <w:p w14:paraId="5687A4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2CCE22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3B406BD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78FEA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Interest - Postjudgment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6CCD34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657" w:type="dxa"/>
            <w:shd w:val="clear" w:color="auto" w:fill="auto"/>
            <w:noWrap/>
          </w:tcPr>
          <w:p w14:paraId="17693C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3A2892A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75875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Jurisdiction - CJA s. 131</w:t>
            </w:r>
          </w:p>
        </w:tc>
        <w:tc>
          <w:tcPr>
            <w:tcW w:w="962" w:type="dxa"/>
            <w:shd w:val="clear" w:color="auto" w:fill="auto"/>
            <w:noWrap/>
          </w:tcPr>
          <w:p w14:paraId="04D71B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</w:t>
            </w:r>
          </w:p>
        </w:tc>
        <w:tc>
          <w:tcPr>
            <w:tcW w:w="657" w:type="dxa"/>
            <w:shd w:val="clear" w:color="auto" w:fill="auto"/>
            <w:noWrap/>
          </w:tcPr>
          <w:p w14:paraId="4B5294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67B0DE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8E035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Costs - Lawyer Liable </w:t>
            </w:r>
          </w:p>
        </w:tc>
        <w:tc>
          <w:tcPr>
            <w:tcW w:w="962" w:type="dxa"/>
            <w:shd w:val="clear" w:color="auto" w:fill="auto"/>
            <w:noWrap/>
          </w:tcPr>
          <w:p w14:paraId="00237D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6CA096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58A9238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58C1F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Liability of Lawyer - Form of Order</w:t>
            </w:r>
          </w:p>
        </w:tc>
        <w:tc>
          <w:tcPr>
            <w:tcW w:w="962" w:type="dxa"/>
            <w:shd w:val="clear" w:color="auto" w:fill="auto"/>
            <w:noWrap/>
          </w:tcPr>
          <w:p w14:paraId="731508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08E1C7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03AB23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C3EFF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Litigation Guardian - for Defendant/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D9CA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3476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4D46FE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87EE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Litigation Guardian - for Plaintiff/Applicant - Liability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CBAA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6337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3A320D2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AF83D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Mitigating Impact of Partial Indemnity Costs</w:t>
            </w:r>
          </w:p>
        </w:tc>
        <w:tc>
          <w:tcPr>
            <w:tcW w:w="962" w:type="dxa"/>
            <w:shd w:val="clear" w:color="auto" w:fill="auto"/>
            <w:noWrap/>
          </w:tcPr>
          <w:p w14:paraId="6360FD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</w:t>
            </w:r>
          </w:p>
        </w:tc>
        <w:tc>
          <w:tcPr>
            <w:tcW w:w="657" w:type="dxa"/>
            <w:shd w:val="clear" w:color="auto" w:fill="auto"/>
            <w:noWrap/>
          </w:tcPr>
          <w:p w14:paraId="1AE765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37EC8A4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2F78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Motions</w:t>
            </w:r>
          </w:p>
          <w:p w14:paraId="1122E6A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osts (s. 131 CJ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F6D8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-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D106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9D633E" w:rsidRPr="006B148C" w14:paraId="013AEB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81946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Motions - Affidavits - Cross Examination - Crossing Party Liable for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26AE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1171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e</w:t>
            </w:r>
          </w:p>
        </w:tc>
      </w:tr>
      <w:tr w:rsidR="009D633E" w:rsidRPr="006B148C" w14:paraId="5CFE94C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C667E7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Motions -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130EEB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3E7D03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4</w:t>
            </w:r>
          </w:p>
        </w:tc>
      </w:tr>
      <w:tr w:rsidR="009D633E" w:rsidRPr="006B148C" w14:paraId="3D6188A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9FBFD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Motions - Cross-Examination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8E56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9EC7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e</w:t>
            </w:r>
          </w:p>
        </w:tc>
      </w:tr>
      <w:tr w:rsidR="009D633E" w:rsidRPr="006B148C" w14:paraId="11DC05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C47D8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Offers to Settle - Impact Of</w:t>
            </w:r>
          </w:p>
        </w:tc>
        <w:tc>
          <w:tcPr>
            <w:tcW w:w="962" w:type="dxa"/>
            <w:shd w:val="clear" w:color="auto" w:fill="auto"/>
            <w:noWrap/>
          </w:tcPr>
          <w:p w14:paraId="4A1199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</w:t>
            </w:r>
          </w:p>
        </w:tc>
        <w:tc>
          <w:tcPr>
            <w:tcW w:w="657" w:type="dxa"/>
            <w:shd w:val="clear" w:color="auto" w:fill="auto"/>
            <w:noWrap/>
          </w:tcPr>
          <w:p w14:paraId="20344F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1BC47BA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D3701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Partial Indemnity - Amount of Recovery</w:t>
            </w:r>
          </w:p>
        </w:tc>
        <w:tc>
          <w:tcPr>
            <w:tcW w:w="962" w:type="dxa"/>
            <w:shd w:val="clear" w:color="auto" w:fill="auto"/>
            <w:noWrap/>
          </w:tcPr>
          <w:p w14:paraId="0A7F97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5BD52A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78DCB8C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C7970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Postjudgment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12FA6C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657" w:type="dxa"/>
            <w:shd w:val="clear" w:color="auto" w:fill="auto"/>
            <w:noWrap/>
          </w:tcPr>
          <w:p w14:paraId="2C2A96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7FE795F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6A9123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Rule 76</w:t>
            </w:r>
          </w:p>
        </w:tc>
        <w:tc>
          <w:tcPr>
            <w:tcW w:w="962" w:type="dxa"/>
            <w:shd w:val="clear" w:color="auto" w:fill="auto"/>
            <w:noWrap/>
          </w:tcPr>
          <w:p w14:paraId="5F2DA2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74C68B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</w:t>
            </w:r>
          </w:p>
        </w:tc>
      </w:tr>
      <w:tr w:rsidR="009D633E" w:rsidRPr="006B148C" w14:paraId="3836213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706BD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cales Payable</w:t>
            </w:r>
          </w:p>
        </w:tc>
        <w:tc>
          <w:tcPr>
            <w:tcW w:w="962" w:type="dxa"/>
            <w:shd w:val="clear" w:color="auto" w:fill="auto"/>
            <w:noWrap/>
          </w:tcPr>
          <w:p w14:paraId="5DE6B6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76E131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705A890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A45F7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ecurity For Costs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2FF046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-R)</w:t>
            </w:r>
          </w:p>
        </w:tc>
        <w:tc>
          <w:tcPr>
            <w:tcW w:w="657" w:type="dxa"/>
            <w:shd w:val="clear" w:color="auto" w:fill="auto"/>
            <w:noWrap/>
          </w:tcPr>
          <w:p w14:paraId="2FDDF0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7CFF709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46E32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2685F9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</w:t>
            </w:r>
          </w:p>
        </w:tc>
        <w:tc>
          <w:tcPr>
            <w:tcW w:w="657" w:type="dxa"/>
            <w:shd w:val="clear" w:color="auto" w:fill="auto"/>
            <w:noWrap/>
          </w:tcPr>
          <w:p w14:paraId="7CD11A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65C1F20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900E0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2776F8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1A1654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</w:t>
            </w:r>
          </w:p>
        </w:tc>
      </w:tr>
      <w:tr w:rsidR="009D633E" w:rsidRPr="006B148C" w14:paraId="501E07C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6EF7A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Action Should Have Been Under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281F4D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)</w:t>
            </w:r>
          </w:p>
        </w:tc>
        <w:tc>
          <w:tcPr>
            <w:tcW w:w="657" w:type="dxa"/>
            <w:shd w:val="clear" w:color="auto" w:fill="auto"/>
            <w:noWrap/>
          </w:tcPr>
          <w:p w14:paraId="53ED42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1</w:t>
            </w:r>
          </w:p>
        </w:tc>
      </w:tr>
      <w:tr w:rsidR="009D633E" w:rsidRPr="006B148C" w14:paraId="286B772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1CB21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Amount Of</w:t>
            </w:r>
          </w:p>
        </w:tc>
        <w:tc>
          <w:tcPr>
            <w:tcW w:w="962" w:type="dxa"/>
            <w:shd w:val="clear" w:color="auto" w:fill="auto"/>
            <w:noWrap/>
          </w:tcPr>
          <w:p w14:paraId="06E7CA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055852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5</w:t>
            </w:r>
          </w:p>
        </w:tc>
      </w:tr>
      <w:tr w:rsidR="009D633E" w:rsidRPr="006B148C" w14:paraId="2D9989C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C6E01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Counterclaims, Crossclaims, and Third Party Claims</w:t>
            </w:r>
          </w:p>
        </w:tc>
        <w:tc>
          <w:tcPr>
            <w:tcW w:w="962" w:type="dxa"/>
            <w:shd w:val="clear" w:color="auto" w:fill="auto"/>
            <w:noWrap/>
          </w:tcPr>
          <w:p w14:paraId="1190CD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7B2DF8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3</w:t>
            </w:r>
          </w:p>
        </w:tc>
      </w:tr>
      <w:tr w:rsidR="009D633E" w:rsidRPr="006B148C" w14:paraId="32E2CD8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646E7D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Defendant Objects Unjustifiably</w:t>
            </w:r>
          </w:p>
        </w:tc>
        <w:tc>
          <w:tcPr>
            <w:tcW w:w="962" w:type="dxa"/>
            <w:shd w:val="clear" w:color="auto" w:fill="auto"/>
            <w:noWrap/>
          </w:tcPr>
          <w:p w14:paraId="1939E3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5CEAB3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2</w:t>
            </w:r>
          </w:p>
        </w:tc>
      </w:tr>
      <w:tr w:rsidR="009D633E" w:rsidRPr="006B148C" w14:paraId="0554FDE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F3F13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Defendant Unjustifiably Objects</w:t>
            </w:r>
          </w:p>
        </w:tc>
        <w:tc>
          <w:tcPr>
            <w:tcW w:w="962" w:type="dxa"/>
            <w:shd w:val="clear" w:color="auto" w:fill="auto"/>
            <w:noWrap/>
          </w:tcPr>
          <w:p w14:paraId="467A7D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642548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2</w:t>
            </w:r>
          </w:p>
        </w:tc>
      </w:tr>
      <w:tr w:rsidR="009D633E" w:rsidRPr="006B148C" w14:paraId="59E53EF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9C9D7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Judgment &lt;$100k</w:t>
            </w:r>
          </w:p>
        </w:tc>
        <w:tc>
          <w:tcPr>
            <w:tcW w:w="962" w:type="dxa"/>
            <w:shd w:val="clear" w:color="auto" w:fill="auto"/>
            <w:noWrap/>
          </w:tcPr>
          <w:p w14:paraId="1B52D5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)</w:t>
            </w:r>
          </w:p>
        </w:tc>
        <w:tc>
          <w:tcPr>
            <w:tcW w:w="657" w:type="dxa"/>
            <w:shd w:val="clear" w:color="auto" w:fill="auto"/>
            <w:noWrap/>
          </w:tcPr>
          <w:p w14:paraId="53C8D0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1</w:t>
            </w:r>
          </w:p>
        </w:tc>
      </w:tr>
      <w:tr w:rsidR="009D633E" w:rsidRPr="006B148C" w14:paraId="1922ADB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AADF77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Quantum Of</w:t>
            </w:r>
          </w:p>
        </w:tc>
        <w:tc>
          <w:tcPr>
            <w:tcW w:w="962" w:type="dxa"/>
            <w:shd w:val="clear" w:color="auto" w:fill="auto"/>
            <w:noWrap/>
          </w:tcPr>
          <w:p w14:paraId="0EFBEA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715D08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5</w:t>
            </w:r>
          </w:p>
        </w:tc>
      </w:tr>
      <w:tr w:rsidR="009D633E" w:rsidRPr="006B148C" w14:paraId="785B6CFE" w14:textId="77777777" w:rsidTr="008E68B7">
        <w:trPr>
          <w:trHeight w:val="206"/>
          <w:jc w:val="center"/>
        </w:trPr>
        <w:tc>
          <w:tcPr>
            <w:tcW w:w="3613" w:type="dxa"/>
            <w:shd w:val="clear" w:color="auto" w:fill="auto"/>
            <w:noWrap/>
          </w:tcPr>
          <w:p w14:paraId="626F097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Sanction</w:t>
            </w:r>
          </w:p>
        </w:tc>
        <w:tc>
          <w:tcPr>
            <w:tcW w:w="962" w:type="dxa"/>
            <w:shd w:val="clear" w:color="auto" w:fill="auto"/>
            <w:noWrap/>
          </w:tcPr>
          <w:p w14:paraId="58CA04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5910E6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6</w:t>
            </w:r>
          </w:p>
        </w:tc>
      </w:tr>
      <w:tr w:rsidR="009D633E" w:rsidRPr="006B148C" w14:paraId="531D397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7136E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Sanction Exemptions</w:t>
            </w:r>
          </w:p>
        </w:tc>
        <w:tc>
          <w:tcPr>
            <w:tcW w:w="962" w:type="dxa"/>
            <w:shd w:val="clear" w:color="auto" w:fill="auto"/>
            <w:noWrap/>
          </w:tcPr>
          <w:p w14:paraId="2053DB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4C116A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08474FD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32DA3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Sanctions</w:t>
            </w:r>
          </w:p>
        </w:tc>
        <w:tc>
          <w:tcPr>
            <w:tcW w:w="962" w:type="dxa"/>
            <w:shd w:val="clear" w:color="auto" w:fill="auto"/>
            <w:noWrap/>
          </w:tcPr>
          <w:p w14:paraId="70EAEC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7F76B6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29122B8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2CFB41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Transition</w:t>
            </w:r>
          </w:p>
        </w:tc>
        <w:tc>
          <w:tcPr>
            <w:tcW w:w="962" w:type="dxa"/>
            <w:shd w:val="clear" w:color="auto" w:fill="auto"/>
            <w:noWrap/>
          </w:tcPr>
          <w:p w14:paraId="653DAC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0A1A2B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4</w:t>
            </w:r>
          </w:p>
        </w:tc>
      </w:tr>
      <w:tr w:rsidR="009D633E" w:rsidRPr="006B148C" w14:paraId="7A2125C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1DD81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48F83E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767ED0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78E2771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B41B4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When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6C87BC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2E5473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5A358D0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2FF790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ubstantial Indemnity</w:t>
            </w:r>
          </w:p>
        </w:tc>
        <w:tc>
          <w:tcPr>
            <w:tcW w:w="962" w:type="dxa"/>
            <w:shd w:val="clear" w:color="auto" w:fill="auto"/>
            <w:noWrap/>
          </w:tcPr>
          <w:p w14:paraId="3DD313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659D2F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3A3588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706C2F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Summary Judgment - Disputes of Fact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F31F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1484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3</w:t>
            </w:r>
          </w:p>
        </w:tc>
      </w:tr>
      <w:tr w:rsidR="009D633E" w:rsidRPr="006B148C" w14:paraId="3BE1AC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BCAD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sts - Summary Judgment (R. 20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45BD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8B81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3</w:t>
            </w:r>
          </w:p>
        </w:tc>
      </w:tr>
      <w:tr w:rsidR="009D633E" w:rsidRPr="006B148C" w14:paraId="5B6405A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B01F3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Where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0EA9CD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23464F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39B923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3923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(per Tariff A) - Default Judgment (r. 19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22CE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5220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48B832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A3806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sts Consequences - Offer to Settl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Offer to Settle - Cost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82CD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065A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32F023F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72894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Consequence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0E09AD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2456D9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56C806A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9F7A5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in the Caus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243D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66D3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7498324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B338F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Outline - Form 57B</w:t>
            </w:r>
          </w:p>
        </w:tc>
        <w:tc>
          <w:tcPr>
            <w:tcW w:w="962" w:type="dxa"/>
            <w:shd w:val="clear" w:color="auto" w:fill="auto"/>
            <w:noWrap/>
          </w:tcPr>
          <w:p w14:paraId="409D13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65010E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0FF2C7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CCCB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Payable After Assessment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9C00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BBBA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15CB78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CD98A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Payable Forthwi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65EE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7A6D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4A927C1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C858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Reserved to Trial Judg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EB49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652D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50284AA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AFDC8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to a Party in Any Event of the Caus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ABA3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AA31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1DACBD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C5232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to a Party in the Caus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E2E0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BAD5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36179E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F6AAD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osts to a Specified Party in Fixed Amount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04A4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2DEE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6D14B9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36BF6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to a Specified Party in the Caus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58DB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E6FA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5832F61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1A03C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unsel Answering Questions - Examination For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0FD5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7561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9D633E" w:rsidRPr="006B148C" w14:paraId="62305B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186C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sel Answering Questions on Consent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00E2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07D2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9D633E" w:rsidRPr="006B148C" w14:paraId="66109D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4424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nter-Application - Applic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3C67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6A17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1</w:t>
            </w:r>
          </w:p>
        </w:tc>
      </w:tr>
      <w:tr w:rsidR="009D633E" w:rsidRPr="006B148C" w14:paraId="1031E1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6C15C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Amend to Add Counterclaim to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8D5C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348D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9D633E" w:rsidRPr="006B148C" w14:paraId="4FEF60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B3ECE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Amendment (to SOD to add counterclaim) (R. 27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9424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3C86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9D633E" w:rsidRPr="006B148C" w14:paraId="7F93E64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66A44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Co-counterclaimant - Expla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B981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9E64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.1</w:t>
            </w:r>
          </w:p>
        </w:tc>
      </w:tr>
      <w:tr w:rsidR="009D633E" w:rsidRPr="006B148C" w14:paraId="7C5B70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F5A1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Counterclaiming D can Reply to Defence - 1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488E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8E47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9D633E" w:rsidRPr="006B148C" w14:paraId="50C292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08B86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Court file number (same as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96FB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4673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4</w:t>
            </w:r>
          </w:p>
        </w:tc>
      </w:tr>
      <w:tr w:rsidR="009D633E" w:rsidRPr="006B148C" w14:paraId="459F49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7B8C3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Crossclaim, vs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C032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6C2A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581DD9A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C80E2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 can Proceed When Main Action Dismissed/Discontinu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D3EC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1927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9D633E" w:rsidRPr="006B148C" w14:paraId="6B33BB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33059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's Right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69BD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99D2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5CB191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9B756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iscontinuance/Dismissal of Action,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F4CE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93D7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9D633E" w:rsidRPr="006B148C" w14:paraId="269E2F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2DFDD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iscontinuance/Dismissal of main action, effec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6F64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5DAC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9D633E" w:rsidRPr="006B148C" w14:paraId="632172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8139F5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iscontinuing/Withdrawal of Action - D's Counterclaim can contin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9933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4AA1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9D633E" w:rsidRPr="006B148C" w14:paraId="12B3432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3E11B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ismissal (R. 52.01(2)(b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3B75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2104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0C65D6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24178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ismissal, If D Fails to Attend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A80A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A058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50BC2A2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F5254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Failure to attend (dismissal) (R. 52.01(2)(b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A454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37BF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2C8E870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A9571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Generally (r. 27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7F91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F275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5A93BA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DFABC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nterclaim - Indemnification (counter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CECC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888C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f)</w:t>
            </w:r>
          </w:p>
        </w:tc>
      </w:tr>
      <w:tr w:rsidR="009D633E" w:rsidRPr="006B148C" w14:paraId="06DC56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6FBF8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Joining a Party - Any necessary or property party may join D (r. 27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1444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8F69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69BFC2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001C5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Joining a Party - D can Join Co-Counterclaim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4CFA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2724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.1</w:t>
            </w:r>
          </w:p>
        </w:tc>
      </w:tr>
      <w:tr w:rsidR="009D633E" w:rsidRPr="006B148C" w14:paraId="1E9E85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A503F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Joining parties, by (R. 27.01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95F1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671B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755A47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7594A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nterclaim - Originating Process - Person not already a party (Form 27B) - r. 27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D410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7981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0F7E30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77607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BC54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12DB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34F209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24F99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Amendment (to SOD) (R. 27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8884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3ED1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9D633E" w:rsidRPr="006B148C" w14:paraId="28A2A7A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50B59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Defence to Counterclaim (R. 27.05)</w:t>
            </w:r>
          </w:p>
          <w:p w14:paraId="67536B9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Pleadings - Respon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52BA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D125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45744A8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063DC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unterclaim - Pleadings - Reply - Reply to Defence to Counterclaim </w:t>
            </w:r>
          </w:p>
          <w:p w14:paraId="217DF20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7BA1F5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 27.06: w/in 10 days after being served w/ defence to counter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50B9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F790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9D633E" w:rsidRPr="006B148C" w14:paraId="6F74CA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5CE9C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Reply and Defence to Counterclaim (R. 27.05(2))</w:t>
            </w:r>
          </w:p>
          <w:p w14:paraId="1C822A8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Pleadings - Response - Existing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A53F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  <w:p w14:paraId="068F4F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E53D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14BBFB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99391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Reply to Defence to Counterclaim (R. 27.06)</w:t>
            </w:r>
          </w:p>
          <w:p w14:paraId="072F14B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Pleadings - Rep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3AC5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A6D8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9D633E" w:rsidRPr="006B148C" w14:paraId="4C92B3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AD9E2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Response - Existing party - Reply and Defence to Counterclaim</w:t>
            </w:r>
          </w:p>
          <w:p w14:paraId="4199CA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40B219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27.05(1): w/in 20 days of service of the SOD and counterclaim; if Reply, includ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13A3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6E67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393355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FCC37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unterclaim - Pleadings - Response - New party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efence to Counterclaim</w:t>
            </w:r>
          </w:p>
          <w:p w14:paraId="25E2714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B20CF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27.05(3): w/in 20 days of service of the SOD and counterclaim if resident in 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D622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85(R)-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86(L)</w:t>
            </w:r>
          </w:p>
          <w:p w14:paraId="16059D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652C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.5.2</w:t>
            </w:r>
          </w:p>
          <w:p w14:paraId="745D45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3.2</w:t>
            </w:r>
          </w:p>
        </w:tc>
      </w:tr>
      <w:tr w:rsidR="009D633E" w:rsidRPr="006B148C" w14:paraId="603AF0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6C384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Counterclaim - Pleadings - Service - Existing party (Form 27A) </w:t>
            </w:r>
          </w:p>
          <w:p w14:paraId="2FB6E93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71E71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 ALSO: Counterclaim – R. 27.04: deliver w/ SOD, w/in 20 days of delivery of SOC, or 10 days after NOID, w/ S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F6E9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  <w:p w14:paraId="6C69C4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9822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  <w:p w14:paraId="578339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2C9C6AC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35E06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Service - New Party (Form 27B) (R. 27.04)</w:t>
            </w:r>
          </w:p>
          <w:p w14:paraId="3DEE1AF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28D703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 27.04: originating process, so must be issued + served w/ all pleadings w/in 30 days of issu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17AD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  <w:p w14:paraId="226128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6E31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  <w:p w14:paraId="1271A3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479A78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B95F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Service - Statement of Defence and Counterclaim (R. 27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94CA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2FDF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9D633E" w:rsidRPr="006B148C" w14:paraId="28B4CF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00C5D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Statement of Defence and Counterclaim (RR. 27.02, 27.04)</w:t>
            </w:r>
          </w:p>
          <w:p w14:paraId="14B3990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 ALSO: Counterclaim – R. 2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01C6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  <w:p w14:paraId="643787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6254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  <w:p w14:paraId="74457C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78313E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948D4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Response, Where D to Counterclaim already Party - 20/40/6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FC40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4222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3A8134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374D0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Response, Where D to Counterclaim not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91E2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9CB9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12E7BEF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C33B3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Response, Where P replies to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C470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17C4D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5437743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9575B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Right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D227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3AA0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45B1A5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7183F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parate trial if would unduly complicate or delay main action (R. 27.0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DFB6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627F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9D633E" w:rsidRPr="006B148C" w14:paraId="2C8142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181FA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parate Trials - When Separate Trial is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8232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C584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9D633E" w:rsidRPr="006B148C" w14:paraId="6369A5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DD9F7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rvice - Counterclaim and SoD in same document (r. 2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3C8D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0B45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9D633E" w:rsidRPr="006B148C" w14:paraId="389ED71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F9CEB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rvice Requirements for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7BBB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C70F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9D633E" w:rsidRPr="006B148C" w14:paraId="616CE3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AD823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rvice Where Counterclaim Against new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6946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B16B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9D633E" w:rsidRPr="006B148C" w14:paraId="09F6CD8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70B4D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rvice Where Counterclaim Against P or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D784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F7E4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9D633E" w:rsidRPr="006B148C" w14:paraId="7BB29A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36A4B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unterclaim - Set of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597B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D991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29FFE0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CAFDE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t-off - Where Set-off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7AF2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B482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42F637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4684E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implified Procedure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65FB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7E4A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3</w:t>
            </w:r>
          </w:p>
        </w:tc>
      </w:tr>
      <w:tr w:rsidR="009D633E" w:rsidRPr="006B148C" w14:paraId="4052A7A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C8AC9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tay - Circs Where Main Action Stay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91D7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1471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284F178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F6399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unterclaim - Stay of (main action, execution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0CF9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C2F5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1D4C4F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45FB8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hird Party Claim - Counterclaim by Third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CEEB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31DF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9D633E" w:rsidRPr="006B148C" w14:paraId="6F6007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A585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imeline - Defence to counterclaim (R. 27.05)</w:t>
            </w:r>
          </w:p>
          <w:p w14:paraId="50012BE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Timeline - Respons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FD3B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  <w:p w14:paraId="28CE6D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4918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  <w:p w14:paraId="1947B7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1AE19A2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107F2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imeline - Reply to Defence to Counterclaim</w:t>
            </w:r>
          </w:p>
          <w:p w14:paraId="5DEADDB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647F06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 27.06: w/in 10 days after being served w/ defence to counter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DE40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674C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9D633E" w:rsidRPr="006B148C" w14:paraId="597D5A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E2F10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imeline - Response - by Existing party - Reply and Defence to Counterclaim</w:t>
            </w:r>
          </w:p>
          <w:p w14:paraId="2C44875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C099FA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27.05(1): deliver w/ reply, w/in 20 days of service of the SOD and counter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3E8B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  <w:p w14:paraId="12702D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99E3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  <w:p w14:paraId="4EBA3B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6E42033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FA7ED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imeline - Response - by New party - Defence to Counterclaim</w:t>
            </w:r>
          </w:p>
          <w:p w14:paraId="7CDFF06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3617003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27.05(3): w/in 20 days of service of the SOD and counterclaim if resident in 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6FA1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-18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9C70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  <w:p w14:paraId="309F67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4458647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82417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ounterclaim - Timeline - Service - Statement of Defence and Counterclaim - on Existing party (Form 27A) (27.02)</w:t>
            </w:r>
          </w:p>
          <w:p w14:paraId="2116BF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0C7589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 ALSO: Counterclaim – R. 27 - (R. 27.04: deliver w/ SOD, w/in 20 days of delivery of SOC, or 10 days after NOID, w/ S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9F18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  <w:p w14:paraId="446AEA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C2F4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  <w:p w14:paraId="563B84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7E2BA6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1239B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imeline - Service - Statement of Defence and Counterclaim - on New party (Form 27B) (R. 27.02)</w:t>
            </w:r>
          </w:p>
          <w:p w14:paraId="6C3DD6B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B62CFC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 ALSO: Counterclaim – R. 27 - (R. 27.04: originating process, so must be issued + served w/ all pleadings w/in 30 days of issu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CA8A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  <w:p w14:paraId="4D2745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A796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  <w:p w14:paraId="1652B6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65DB23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956DC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nterclaim - Timeline - Service (r. 27) (Form 27A)</w:t>
            </w:r>
          </w:p>
          <w:p w14:paraId="5EA1D37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3B85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-168(L)</w:t>
            </w:r>
          </w:p>
          <w:p w14:paraId="6378B6B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05D0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  <w:p w14:paraId="5F193A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08ABC0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E61A3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rial: separate or w/ main action? (R. 27.0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8870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47DB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9D633E" w:rsidRPr="006B148C" w14:paraId="1F3A00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F6076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vs.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87DA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CAF5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731D7E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3035C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, Cross Claim, 3rd Pty - D can Counterclaim, Cross Claim, or 3rd P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8B48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6C9F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55D27D6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D916FF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unterclaim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F821F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)</w:t>
            </w:r>
          </w:p>
        </w:tc>
        <w:tc>
          <w:tcPr>
            <w:tcW w:w="657" w:type="dxa"/>
            <w:shd w:val="clear" w:color="auto" w:fill="auto"/>
            <w:noWrap/>
          </w:tcPr>
          <w:p w14:paraId="1DF186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5CD7524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20C41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unterclaims - Simplified Procedure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0F0E5A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34BD4A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3</w:t>
            </w:r>
          </w:p>
        </w:tc>
      </w:tr>
      <w:tr w:rsidR="009D633E" w:rsidRPr="006B148C" w14:paraId="6D0DD04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7CF28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rt - Definition (Includes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719C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8EE5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9D633E" w:rsidRPr="006B148C" w14:paraId="76E8D17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5FBF0A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urt Costs - No Such Thing</w:t>
            </w:r>
          </w:p>
        </w:tc>
        <w:tc>
          <w:tcPr>
            <w:tcW w:w="962" w:type="dxa"/>
            <w:shd w:val="clear" w:color="auto" w:fill="auto"/>
            <w:noWrap/>
          </w:tcPr>
          <w:p w14:paraId="6D4B63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</w:t>
            </w:r>
          </w:p>
        </w:tc>
        <w:tc>
          <w:tcPr>
            <w:tcW w:w="657" w:type="dxa"/>
            <w:shd w:val="clear" w:color="auto" w:fill="auto"/>
            <w:noWrap/>
          </w:tcPr>
          <w:p w14:paraId="0037C7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1D46F7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B7C9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Discretion - Deadlines</w:t>
            </w:r>
          </w:p>
          <w:p w14:paraId="11C9495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General Principles of the Rules - Computing Dead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1008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30FA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2DFB50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28F3B6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6A0EC8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urt Discretion - Interest on Orders</w:t>
            </w:r>
          </w:p>
        </w:tc>
        <w:tc>
          <w:tcPr>
            <w:tcW w:w="962" w:type="dxa"/>
            <w:shd w:val="clear" w:color="auto" w:fill="auto"/>
            <w:noWrap/>
          </w:tcPr>
          <w:p w14:paraId="269FA7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265(L) </w:t>
            </w:r>
          </w:p>
        </w:tc>
        <w:tc>
          <w:tcPr>
            <w:tcW w:w="657" w:type="dxa"/>
            <w:shd w:val="clear" w:color="auto" w:fill="auto"/>
            <w:noWrap/>
          </w:tcPr>
          <w:p w14:paraId="55E30D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07D229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E684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Documents - Form and content - r. 4</w:t>
            </w:r>
          </w:p>
          <w:p w14:paraId="656F87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Document Requirements - heading, body, backshee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563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E5C0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121D44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6E319D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833A3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rt File Number - Third Party Claim - Same as Main Action + A/B/C et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5DC5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7AE1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4</w:t>
            </w:r>
          </w:p>
        </w:tc>
      </w:tr>
      <w:tr w:rsidR="009D633E" w:rsidRPr="006B148C" w14:paraId="1A5647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6562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Additional Powers - Conferred by Statute (CJA and other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915F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0351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D5C5B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0DD2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Associate Chie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48BB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54E8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0357F9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2CEE5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Chief Justice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C170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1059F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05FCF4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15FED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Composition of Court - s. 3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DD62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0F38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487A4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38BA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Constitutional References - Original Jurisdiction - s. 8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5BA613" w14:textId="77777777" w:rsidR="009D633E" w:rsidRPr="006B148C" w:rsidRDefault="009D633E" w:rsidP="00407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FEF1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16E61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CADA2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1F66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A66B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B3A50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ADBB8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Inherent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00B6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5DF2D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7E4343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41D1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 on Motion - Panel May Set Aside or Vary - s. 7(5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2041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8181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E1CB8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824D8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 on Motion - Powers - Adjourn to Panel - s. 7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E563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1F55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EB0F6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E0A21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Associate Chie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B5F3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3A8F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</w:p>
        </w:tc>
      </w:tr>
      <w:tr w:rsidR="009D633E" w:rsidRPr="006B148C" w14:paraId="1977AA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E5DB7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urt of Appeal - Judges - Compos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202E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91BF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7B8947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C1F1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- Can be increased - s. 3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6284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84AA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BDBD2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7C271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- Current Total Numb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F4A1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F401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4B48D7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3333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- Motions - Exceptions - s. 7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3E44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E9BE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1A095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8C72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- Motions - One Judge - s. 7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2392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BADC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0E01A0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834C9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on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1D5B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38E0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75A75C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77F1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on Panel - s. 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6B08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38FF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9D68F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92B76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urt of Appeal - Judges - Panel - Minimum Number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- Three - s. 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933F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EFD5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A0050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3F0DD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ourt of Appeal - Judges - Panel - Uneven Number - s. 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027A79" w14:textId="77777777" w:rsidR="009D633E" w:rsidRPr="006B148C" w:rsidRDefault="009D633E" w:rsidP="00581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2142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CA953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15C88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Panel Size - s. 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BBD1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2DD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4A3DA9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0809D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Proceeding - Numb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6E83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C705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139A82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93F7F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Single Judge - Adjourn Motion - s. 7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9D6D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84FA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1E7545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8F47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Ti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A839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ABB6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4312F0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0890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risdiction - Appell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99A5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5DBC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113C47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B17E9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risdiction - Appellate Jurisdiction of Superior Court - s. 6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51BC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B462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7C068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9848F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urt of Appeal - Jurisdiction - Inher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3508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8F05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0C8D19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8383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risdiction - Original - Constitutional References - s. 8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6745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D975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76CDB9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0CA4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risdiction - s. 2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0231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3F4F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16FFE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5FE31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Number of Judges - Composition - s. 3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97F6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CACE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897CFE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93E53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urt of Appeal - Orders - Form Of - Certificate</w:t>
            </w:r>
          </w:p>
        </w:tc>
        <w:tc>
          <w:tcPr>
            <w:tcW w:w="962" w:type="dxa"/>
            <w:shd w:val="clear" w:color="auto" w:fill="auto"/>
            <w:noWrap/>
          </w:tcPr>
          <w:p w14:paraId="64CCAF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-R)</w:t>
            </w:r>
          </w:p>
        </w:tc>
        <w:tc>
          <w:tcPr>
            <w:tcW w:w="657" w:type="dxa"/>
            <w:shd w:val="clear" w:color="auto" w:fill="auto"/>
            <w:noWrap/>
          </w:tcPr>
          <w:p w14:paraId="1B6ABB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9</w:t>
            </w:r>
          </w:p>
        </w:tc>
      </w:tr>
      <w:tr w:rsidR="009D633E" w:rsidRPr="006B148C" w14:paraId="5FF908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0F780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Original Jurisdiction - Questions - Lieutenant Governor in Council - s. 8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7C9D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BAD1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05C8D0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B938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President of - Chief Justice of Ontario - s. 3(1)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B372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4896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0C8DAE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ECCE7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Referring to Judges - Gender neut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B90A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E288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49356B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65EA3E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rt of Appeal - Special Cases - Rule 22 - Party can Move to have ONCA Hea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D80D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8D1A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4096E4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59F04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urt of Ontario - Administration and Management - Reg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6494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A143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15A91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BD70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Ontario - Case Management (R. 77)</w:t>
            </w:r>
          </w:p>
          <w:p w14:paraId="39913DD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se Management (R. 7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FDE6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8938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4029BC45" w14:textId="77777777" w:rsidTr="00BA0B1C">
        <w:trPr>
          <w:trHeight w:val="234"/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974E6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Ontario - Generally - Two Divi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A831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807C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421A63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2873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Ontario - Regions - Administration and Manag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EB11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1906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CEAA9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5C25B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Ontario - Simplified Procedure</w:t>
            </w:r>
          </w:p>
          <w:p w14:paraId="2F1FD2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implified Procedure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D367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45EE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5</w:t>
            </w:r>
          </w:p>
        </w:tc>
      </w:tr>
      <w:tr w:rsidR="009D633E" w:rsidRPr="006B148C" w14:paraId="767EF2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6CB35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urt of Ontario - Superior Court of Justice </w:t>
            </w:r>
          </w:p>
          <w:p w14:paraId="7229642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uperior Court o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F317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CB68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2FD9DE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388D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Ontario - Two Divi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8A50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3582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15840F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4154F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’s Discretion - Pre- and Postjudgment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655C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A218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1E95658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657D64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Courts of Justice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Appeals - Scope Of</w:t>
            </w:r>
          </w:p>
        </w:tc>
        <w:tc>
          <w:tcPr>
            <w:tcW w:w="962" w:type="dxa"/>
            <w:shd w:val="clear" w:color="auto" w:fill="auto"/>
            <w:noWrap/>
          </w:tcPr>
          <w:p w14:paraId="72C405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652384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321D23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65344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s of Justice Act - Establishes Organization of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9262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D10E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377722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EF00B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s of Justice Act - s. 140(3) CJA - Application - Vexatious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FC18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419E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2DAE878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7A23D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reditors - Distribution of Recoveries To</w:t>
            </w:r>
          </w:p>
        </w:tc>
        <w:tc>
          <w:tcPr>
            <w:tcW w:w="962" w:type="dxa"/>
            <w:shd w:val="clear" w:color="auto" w:fill="auto"/>
            <w:noWrap/>
          </w:tcPr>
          <w:p w14:paraId="18BD8C2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3AB786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1C9D8A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9323E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- Adjournment for Directions, re Ab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D472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26BF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9D633E" w:rsidRPr="006B148C" w14:paraId="4CDE4B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DE667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- Costs, Crossing Party Li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0EC0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FAAD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e</w:t>
            </w:r>
          </w:p>
        </w:tc>
      </w:tr>
      <w:tr w:rsidR="009D633E" w:rsidRPr="006B148C" w14:paraId="44C1B5B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029AE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 Examination - Motions - Affidavits - Deponent - Duty to be Inform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FE6F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1604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g</w:t>
            </w:r>
          </w:p>
        </w:tc>
      </w:tr>
      <w:tr w:rsidR="009D633E" w:rsidRPr="006B148C" w14:paraId="46E8E1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65C1A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- Failure/Refusal, Consequences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C390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8358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9D633E" w:rsidRPr="006B148C" w14:paraId="2D3198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297C5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 Examination - Motions - Affidavits - No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94A7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F21C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9D633E" w:rsidRPr="006B148C" w14:paraId="192A4C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AB2F3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- Re-Examination Permit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3F01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2AB3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h</w:t>
            </w:r>
          </w:p>
        </w:tc>
      </w:tr>
      <w:tr w:rsidR="009D633E" w:rsidRPr="006B148C" w14:paraId="34D1E2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B2822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- Scope - All Relevant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36F5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-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77A3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f</w:t>
            </w:r>
          </w:p>
        </w:tc>
      </w:tr>
      <w:tr w:rsidR="009D633E" w:rsidRPr="006B148C" w14:paraId="6981B8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D9FCB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r. 3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C1CD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FD53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</w:t>
            </w:r>
          </w:p>
        </w:tc>
      </w:tr>
      <w:tr w:rsidR="009D633E" w:rsidRPr="006B148C" w14:paraId="36E2FE4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83534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 Examination - Preparation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1E25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7F68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5</w:t>
            </w:r>
          </w:p>
        </w:tc>
      </w:tr>
      <w:tr w:rsidR="009D633E" w:rsidRPr="006B148C" w14:paraId="7EB4750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41797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-Ex - Guidelines - Leading Questions Preferred Over Open -Lawyer Should Already Know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DD2F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7641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165EC7A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FA54A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Cross-Examination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Cross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8E4C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208A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5B2EE219" w14:textId="77777777" w:rsidTr="008E68B7">
        <w:trPr>
          <w:trHeight w:val="444"/>
          <w:jc w:val="center"/>
        </w:trPr>
        <w:tc>
          <w:tcPr>
            <w:tcW w:w="3613" w:type="dxa"/>
            <w:shd w:val="clear" w:color="auto" w:fill="auto"/>
            <w:noWrap/>
          </w:tcPr>
          <w:p w14:paraId="4D1E6B6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ross-Examination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230BDD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194084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B120C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A4BF9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-Examination - Who may be Cross-Examined - Any Party Adver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56A3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CD2B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483C889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7582B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-Examination on Affidavit - Motions</w:t>
            </w:r>
          </w:p>
          <w:p w14:paraId="2D2514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Affidavits - Cross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971B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05B6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</w:t>
            </w:r>
          </w:p>
        </w:tc>
      </w:tr>
      <w:tr w:rsidR="009D633E" w:rsidRPr="006B148C" w14:paraId="195E64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50357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1FC3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95A1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3D91EC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39FE5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Availability - When Available Against Co-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E018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11AF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7DEDA0C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36E14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Availability (R. 28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6C07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5A3D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33FE9B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3E309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Bound by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DBC4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0049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3</w:t>
            </w:r>
          </w:p>
        </w:tc>
      </w:tr>
      <w:tr w:rsidR="009D633E" w:rsidRPr="006B148C" w14:paraId="4F98D3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9A0D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Contribution - Joint and several liabil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04F0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9866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6A43CB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049A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Contribution - Negligence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B867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68F3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64FE47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F0FB2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Contribution / Indemnity from co-defendant - Defence not requi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E022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A689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9D633E" w:rsidRPr="006B148C" w14:paraId="4ACB69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0392E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Counterclaim, vs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264C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5876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638FD6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8FFFF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Court file number (same as main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5BFE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5178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4</w:t>
            </w:r>
          </w:p>
        </w:tc>
      </w:tr>
      <w:tr w:rsidR="009D633E" w:rsidRPr="006B148C" w14:paraId="469E00F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30284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Crossclaim D bound by Main Action Deter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86E3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DDCA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3</w:t>
            </w:r>
          </w:p>
        </w:tc>
      </w:tr>
      <w:tr w:rsidR="009D633E" w:rsidRPr="006B148C" w14:paraId="529D96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97B0D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Defence not Required Whe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67E8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5F5D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9D633E" w:rsidRPr="006B148C" w14:paraId="51373C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9FB19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Defendant by Crossclaim - Bound by any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6D46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242F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3</w:t>
            </w:r>
          </w:p>
        </w:tc>
      </w:tr>
      <w:tr w:rsidR="009D633E" w:rsidRPr="006B148C" w14:paraId="48B8F3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10E03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Discontinuance / dismissal of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7759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B45F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7912ED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5B95A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Discontinuing/Dismissing Main Action, Effect of - 3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8869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548F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6E43BF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2008F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Dismissal / discontinuance of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03EC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91FA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1B5087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113BD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Effect of dismissal / discontinuance of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314D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7E6E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2BB8B61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7185A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Explan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2081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2349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55D3F7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2ED1E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371E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A750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20432F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BF763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Indemnity / Contribution from co-defendant - Defence not requi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26B3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CCDC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9D633E" w:rsidRPr="006B148C" w14:paraId="6A0C61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72161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Joint and several liability - Contribu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C551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C37F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59F4E54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0C0C6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Negligence Act - Contribu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43B9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345D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755BF7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0D977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Negligence Act - Contribution from co-D Must be Crossclaim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78CC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5113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7776D7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3E823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Negligence Act - Joint Tortfeasors - Proportionate Re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162C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B637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1DC4AC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2ADF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rossclaim - Originating Process - Commencement (Form 2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D5A3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EF84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76954C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24AE1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Pleadings - Response - Defense to Crossclaim (Form 28B) </w:t>
            </w:r>
          </w:p>
          <w:p w14:paraId="2336E4B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w/in 20 days of service of the SOD and cross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F059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AD39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</w:tc>
      </w:tr>
      <w:tr w:rsidR="009D633E" w:rsidRPr="006B148C" w14:paraId="33B54B0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9F55E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Pleadings - Statement of Defence and Crossclaim (Form 28A) (R. 28.02) </w:t>
            </w:r>
          </w:p>
          <w:p w14:paraId="73AED80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deliver w/in 20 days of delivery of SOC, or 10 days after NOID, w/ S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A27A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3BD7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9D633E" w:rsidRPr="006B148C" w14:paraId="2B83D9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0C7F2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Proportional recovery - Negligence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7697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98C9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18776D9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3BFDA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Response - D by Crossclaim can Defend CC and P's Claim in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7E0C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B3D8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</w:tc>
      </w:tr>
      <w:tr w:rsidR="009D633E" w:rsidRPr="006B148C" w14:paraId="467193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B305A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Response/Defence Time Requirements - 2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ECB7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45AF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</w:tc>
      </w:tr>
      <w:tr w:rsidR="009D633E" w:rsidRPr="006B148C" w14:paraId="738C46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2D032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Righ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DF14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34E0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9D633E" w:rsidRPr="006B148C" w14:paraId="02AE39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7C663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Service / Notice Time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6B47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A846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9D633E" w:rsidRPr="006B148C" w14:paraId="414E57A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EDD91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Simplified Procedure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ADA4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849B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3</w:t>
            </w:r>
          </w:p>
        </w:tc>
      </w:tr>
      <w:tr w:rsidR="009D633E" w:rsidRPr="006B148C" w14:paraId="52A30B2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84F5D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rossclaim - Third Party Claim, vs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D7E2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1D93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61D3C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EF6B5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Timeline - Response - Defence to main action (R. 28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F523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  <w:p w14:paraId="316653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8FE4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  <w:p w14:paraId="542D3A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5F8D6CA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B4E1C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Timeline - Response - Defense to Crossclaim (Form 28B)</w:t>
            </w:r>
          </w:p>
          <w:p w14:paraId="58471E1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 28.05: deliver w/in 20 days of service of the SOD and cross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59F6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  <w:p w14:paraId="055A20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9E72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  <w:p w14:paraId="72AC85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07450B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8F616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Timeline - Statement of Defence and Crossclaim (R. 28.02)</w:t>
            </w:r>
          </w:p>
          <w:p w14:paraId="4A98482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deliver w/in 20 days of delivery of SOC, or 10 days after NOID, w/ S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146E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EDC9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  <w:p w14:paraId="0651B2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4F5CBD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DE0EA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vs.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E584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1E95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4FC69F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DFECC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vs. Third Party Claim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8BC7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7D6C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5CD0F9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F2E75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rossclaim (r. 28) (Form 2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A212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A8E7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2B2395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F57BB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Defence - Timeline</w:t>
            </w:r>
          </w:p>
          <w:p w14:paraId="7F98C37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rossclaim - Timeline - Respons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8ED8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  <w:p w14:paraId="5D1B9D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77D3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  <w:p w14:paraId="1B085E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2109CA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345D8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vs. Counterclaim - Crossclaim vs.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F51D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796A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3C3F96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AA1D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vs. Third Party Claim - Third Party Claim vs.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2DA2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BF3A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532A00B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7B9AA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rossclaim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6E919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)</w:t>
            </w:r>
          </w:p>
        </w:tc>
        <w:tc>
          <w:tcPr>
            <w:tcW w:w="657" w:type="dxa"/>
            <w:shd w:val="clear" w:color="auto" w:fill="auto"/>
            <w:noWrap/>
          </w:tcPr>
          <w:p w14:paraId="0793FBA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39628A3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6B796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rossclaims - Simplified Procedure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6F1C37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288961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3</w:t>
            </w:r>
          </w:p>
        </w:tc>
      </w:tr>
      <w:tr w:rsidR="009D633E" w:rsidRPr="006B148C" w14:paraId="21EA36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5D2BA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amages - Plea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60B7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68CF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6E275F5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35007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ate Order Effective - When Made - RCP r. 59.01</w:t>
            </w:r>
          </w:p>
        </w:tc>
        <w:tc>
          <w:tcPr>
            <w:tcW w:w="962" w:type="dxa"/>
            <w:shd w:val="clear" w:color="auto" w:fill="auto"/>
            <w:noWrap/>
          </w:tcPr>
          <w:p w14:paraId="59602E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59F6DA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13E8DD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82811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adlines </w:t>
            </w:r>
          </w:p>
          <w:p w14:paraId="649E8D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General Principles of the Rules - Computing Dead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A141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6A52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F6CBC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8E7F3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ath - Client - What to do - Order to continue + service (R. 11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B30A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9DAF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7B202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8C6E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ath - Right of action by / against survives (except libel or sland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70AB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5E46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77B274FD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31D187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Debtor Examination </w:t>
            </w:r>
          </w:p>
        </w:tc>
        <w:tc>
          <w:tcPr>
            <w:tcW w:w="962" w:type="dxa"/>
            <w:shd w:val="clear" w:color="auto" w:fill="auto"/>
            <w:noWrap/>
          </w:tcPr>
          <w:p w14:paraId="2E4045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72B729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75782DE6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143EF43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4E2AAD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563CCC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2CC9D3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85B9E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ceased With No Personal Representative</w:t>
            </w:r>
          </w:p>
          <w:p w14:paraId="0B39BBB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 - Litigation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E446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6925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293A4FF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D4A8E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ecision - On Appeal</w:t>
            </w:r>
          </w:p>
        </w:tc>
        <w:tc>
          <w:tcPr>
            <w:tcW w:w="962" w:type="dxa"/>
            <w:shd w:val="clear" w:color="auto" w:fill="auto"/>
            <w:noWrap/>
          </w:tcPr>
          <w:p w14:paraId="5A5FA1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21D2A6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4DF86D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19A20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emed / Implied Undertaking Rule</w:t>
            </w:r>
          </w:p>
          <w:p w14:paraId="1B689E7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Discovery - Deemed / Implied Undertaking Ru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94D5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D498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3312C3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7ADE10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emed Abandonment - Adandonment of Application - Where App Fails to Appea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A5DA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C45C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2</w:t>
            </w:r>
          </w:p>
        </w:tc>
      </w:tr>
      <w:tr w:rsidR="009D633E" w:rsidRPr="006B148C" w14:paraId="028E6E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F472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emed Admission - Default Proceeding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 - Step 1 - Deemed Admis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D029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C80C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9D633E" w:rsidRPr="006B148C" w14:paraId="3063F9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40583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emed Admissionof all allegations of fact in SoC - Default Judgment - Does not Apply to P's Claim for relief (r. 1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855C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2DF0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9D633E" w:rsidRPr="006B148C" w14:paraId="7C014D6B" w14:textId="77777777" w:rsidTr="000A660E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6CD5C2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emed Default - Discontinuing/Withdrawal of Action - When D Withdraws entire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512A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D46A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.1</w:t>
            </w:r>
          </w:p>
        </w:tc>
      </w:tr>
      <w:tr w:rsidR="009D633E" w:rsidRPr="006B148C" w14:paraId="785BE5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0407C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emed Undertaking (R 30.1)</w:t>
            </w:r>
          </w:p>
          <w:p w14:paraId="0AAADAD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Discovery - Deemed Undertak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9984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7757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9D633E" w:rsidRPr="006B148C" w14:paraId="45D849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7E88D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mation - Special Defences (justification, privilege, fair comment, responsible communica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54FA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272C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w)</w:t>
            </w:r>
          </w:p>
        </w:tc>
      </w:tr>
      <w:tr w:rsidR="009D633E" w:rsidRPr="006B148C" w14:paraId="46B2DD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8FF3F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 - Step 2B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8F8E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4CF0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712C74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E670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Affidavit Evidence Sometimes Required on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6F06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5B1B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5</w:t>
            </w:r>
          </w:p>
        </w:tc>
      </w:tr>
      <w:tr w:rsidR="009D633E" w:rsidRPr="006B148C" w14:paraId="4FC2861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7FAAC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efault Judgment - Arbitration -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29C743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5C6CA9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1717F1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9FBE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Circs Where P Must Move for Default Befor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53AF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7C64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30D520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88BE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Circs Where Registrar Signs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F093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5D42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19A99D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4312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Default Judgment - Consequences for 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58E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9776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9D633E" w:rsidRPr="006B148C" w14:paraId="6A0579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0F46D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Costs - Registrar can Fix o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1DFE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B37E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21272B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10516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Court Discretion When Hearing Default Motion (eg: if seekig unliquidated damages or discretionary remed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0F60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0007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6</w:t>
            </w:r>
          </w:p>
        </w:tc>
      </w:tr>
      <w:tr w:rsidR="009D633E" w:rsidRPr="006B148C" w14:paraId="170B8A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B0B75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D Only Entitled to Move to Set Aside Noting in Default - Note the D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7560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15A2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9D633E" w:rsidRPr="006B148C" w14:paraId="28C26E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C725B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Deemed Admission - Does not Apply to P's Claim for 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FFA0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B744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9D633E" w:rsidRPr="006B148C" w14:paraId="1F55EF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0B36C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Defendant Deemed to have admitted Facts upo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425C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D8B2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9D633E" w:rsidRPr="006B148C" w14:paraId="6F9A9A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D643F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Disability - Must get Leave to Note in Default Where D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FAEE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9296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9D633E" w:rsidRPr="006B148C" w14:paraId="4C0A7C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28A8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Entitlement of P Befor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E4B7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6C26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715C95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53A2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Entitlement of P Before Registra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7CF2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6031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51D8E8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E8C8C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Judicial Adjudication Required Where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6C3E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9B5A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3</w:t>
            </w:r>
          </w:p>
        </w:tc>
      </w:tr>
      <w:tr w:rsidR="009D633E" w:rsidRPr="006B148C" w14:paraId="798CC2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4929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Motion Before Master, Where Registrar Declines to Sig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D1D9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8648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524F3A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FEC5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Motion by Co-D - Co-D can Move Where P Fails to - Note the D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FD9E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ABD6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9D633E" w:rsidRPr="006B148C" w14:paraId="081285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7575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No Notice of Motion for Defaul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1C345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1163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4</w:t>
            </w:r>
          </w:p>
        </w:tc>
      </w:tr>
      <w:tr w:rsidR="009D633E" w:rsidRPr="006B148C" w14:paraId="1BD176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976E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P files Proof of Service of Claim - Registrar notes the D in Default - Rule 19.0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71C5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BFC4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9D633E" w:rsidRPr="006B148C" w14:paraId="017B0B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B8FA8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P Must file requisition Before Sign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70F3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4B8D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1B8D6B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7C56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Requisition for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01C9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933C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394505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55CC1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Set aside - b/c of impropriety of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830B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6037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9D633E" w:rsidRPr="006B148C" w14:paraId="741B16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E819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Set Aside - Overview of Process to Set Aside/Vary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38A9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C91A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7336C1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3042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Set Aside - When Motion Must be Brough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75FD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94A9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9D633E" w:rsidRPr="006B148C" w14:paraId="312C08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B3DC7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Set Aside - Who Hears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1C67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BDE5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1</w:t>
            </w:r>
          </w:p>
        </w:tc>
      </w:tr>
      <w:tr w:rsidR="009D633E" w:rsidRPr="006B148C" w14:paraId="45675E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5792C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SoD struck out - Note the D in Default (r. 19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A784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8124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9D633E" w:rsidRPr="006B148C" w14:paraId="1BCD08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A5839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Two-Stage Process for Default Judgment (Failure to Deliver D) - Rule 1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B706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8664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9A799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C0CA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or Noting of Default - Set Aside -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3593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72A8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9D633E" w:rsidRPr="006B148C" w14:paraId="31C377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C43BB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32D6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5DFD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68A7F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BE1F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Requisition for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BC1A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5C71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057903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47C15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 Consequence of default (e.g. deemed admission, no notice, no def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D0A4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5524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9D633E" w:rsidRPr="006B148C" w14:paraId="557B0E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99A6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Co-defendant, Motion by (where plaintiff failed to do so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86BE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3849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9D633E" w:rsidRPr="006B148C" w14:paraId="3CF0F0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DAE4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Deemed Admis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7EF5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8EA8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9D633E" w:rsidRPr="006B148C" w14:paraId="1D55E9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5157D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Defence struck o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A27A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3F02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9D633E" w:rsidRPr="006B148C" w14:paraId="234461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DF1B1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Defendant - Disability (requires leave) (r. 19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1F46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F1D3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9D633E" w:rsidRPr="006B148C" w14:paraId="6E45AA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54C9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Filing proof of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D5F0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657B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9D633E" w:rsidRPr="006B148C" w14:paraId="33D781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AA11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Motion by Co-defendant (where plaintiff failed to do so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681C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2321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9D633E" w:rsidRPr="006B148C" w14:paraId="50A2CB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A2AB2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Proof of Service,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8D45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AE02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9D633E" w:rsidRPr="006B148C" w14:paraId="31CBC4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6225A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Registrar Notes D in default (R. 1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4A6A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F5E7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158DC2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39633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Statement of Defence - Struck O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A085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2BB3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9D633E" w:rsidRPr="006B148C" w14:paraId="51B5D5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685A7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Default Proceedings - Step 2A(i) - Costs (per Tariff 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6347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C14D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4E45AE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BBFC3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) - File Requisition for Default Judgment (with the registrar) (Form 19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C79A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7771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023B54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49B4F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i) - Entitl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AFB3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7DA5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1BAF22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17A26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i) - Entitlement - Justif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BDFB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59A8D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0898C3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CADBD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i) - Registrar refusal - Motion to Master or Judge (R. 19.04(3.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60BD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4F84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418E9A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8A7D6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i) - Registrar Signs Default Judgment (After 2A(i)) (R. 19.04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F8C2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49FD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297CA0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CCBE0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i) - Setting aside default judgment - Master or Judge (R. 19.08(1))</w:t>
            </w:r>
          </w:p>
          <w:p w14:paraId="47A347C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if signed by registrar or granted by court under R. 19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061F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F322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1AF3E5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3516E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Adjudication Required: determine if relief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BB9D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-17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997A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3</w:t>
            </w:r>
          </w:p>
        </w:tc>
      </w:tr>
      <w:tr w:rsidR="009D633E" w:rsidRPr="006B148C" w14:paraId="5A1128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BD3F6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Entitlement - Justification (why 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3670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74ACA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3</w:t>
            </w:r>
          </w:p>
        </w:tc>
      </w:tr>
      <w:tr w:rsidR="009D633E" w:rsidRPr="006B148C" w14:paraId="0D511B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57084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Entitlement (when cannot ask registrar to sign judgment against defenda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E5EF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303A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7E8472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92CDD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Evidence (affidavits may be 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F0A1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7A36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5</w:t>
            </w:r>
          </w:p>
        </w:tc>
      </w:tr>
      <w:tr w:rsidR="009D633E" w:rsidRPr="006B148C" w14:paraId="7BB9A2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17C4D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Judge declares default judgment (on Motion) (R. 19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E6886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0AAD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47730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9C086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FB33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F97E8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48ECC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80C87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Notice (not 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96DF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FFCE0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4</w:t>
            </w:r>
          </w:p>
        </w:tc>
      </w:tr>
      <w:tr w:rsidR="009D633E" w:rsidRPr="006B148C" w14:paraId="1516F2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550AB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Outcomes - (Judgment / Dismissal / Tri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896B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E8E1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6</w:t>
            </w:r>
          </w:p>
        </w:tc>
      </w:tr>
      <w:tr w:rsidR="009D633E" w:rsidRPr="006B148C" w14:paraId="63F4F4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4FC7D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Setting aside default judgment - Judge ONLY (R. 19.08(2))</w:t>
            </w:r>
          </w:p>
          <w:p w14:paraId="0BB2600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If default judgment obtained under R. 19.05 or after tri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1A5C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5326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67E580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5A0C7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fault Proceedings - Step 3 - Master / Judge </w:t>
            </w:r>
          </w:p>
          <w:p w14:paraId="649D501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9.08(1) - Either: signed by registrar or granted by court under R. 19.04</w:t>
            </w:r>
          </w:p>
          <w:p w14:paraId="0215EC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9.08(2) - Judge: default judgment obtained under R. 19.05 or after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0F7D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470DB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1</w:t>
            </w:r>
          </w:p>
        </w:tc>
      </w:tr>
      <w:tr w:rsidR="009D633E" w:rsidRPr="006B148C" w14:paraId="5680EC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7599C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3 - Plaintiff Impropriety (default arose b/c of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9A07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25F0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9D633E" w:rsidRPr="006B148C" w14:paraId="22796E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0A4AA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3 - Setting Aside / Varying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DF71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0539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3F194E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80E0C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3 - Test - Setting aside noting of default (R. 19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3C71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ECB6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9D633E" w:rsidRPr="006B148C" w14:paraId="6A5DE9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F7CB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3 - Test - Setting aside or varying default judgment (R. 19.08(1) and 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5332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D556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9D633E" w:rsidRPr="006B148C" w14:paraId="168E0A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D2A4B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 Struck Out - Default Judgment - Note the D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04FD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6CEB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9D633E" w:rsidRPr="006B148C" w14:paraId="2C36F6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27686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fence to Counterclaim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Counterclaim - Pleadings - Response</w:t>
            </w:r>
          </w:p>
          <w:p w14:paraId="1CDE390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Timeline - Respon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3D84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  <w:p w14:paraId="170572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F8B2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  <w:p w14:paraId="4DD981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477E8A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A7F95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fence to Counterclaim - Counterclaim - Response - Tim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1515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DF52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53A06FB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940FE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efence to Crossclaim - Crossclaim - Not Required Wher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326A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3D02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9D633E" w:rsidRPr="006B148C" w14:paraId="450B0D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EAE77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fence to Crossclaim - Crossclaim - Respon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BEC9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47E4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</w:tc>
      </w:tr>
      <w:tr w:rsidR="009D633E" w:rsidRPr="006B148C" w14:paraId="7548A4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18EE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fence to Crossclaim (RR. 28.05, 28.06)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Crossclaim - Pleadings - Response - Defense to Crossclaim</w:t>
            </w:r>
          </w:p>
          <w:p w14:paraId="5B82B5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rossclaim - Timeline - Defence to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7382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  <w:p w14:paraId="2A5C95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F0A0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  <w:p w14:paraId="763BF5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4E8C7D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EA001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 to Third Party claim - Timeline</w:t>
            </w:r>
          </w:p>
          <w:p w14:paraId="7213312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Third Party claim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5260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543B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.1</w:t>
            </w:r>
          </w:p>
        </w:tc>
      </w:tr>
      <w:tr w:rsidR="009D633E" w:rsidRPr="006B148C" w14:paraId="448F23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CA534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 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Types of 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t Off &amp; Counter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E910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69(R)-171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69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1(R)-17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3C0B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7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5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8</w:t>
            </w:r>
          </w:p>
        </w:tc>
      </w:tr>
      <w:tr w:rsidR="009D633E" w:rsidRPr="006B148C" w14:paraId="79CE4B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54831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 - Contributory neglig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36B8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5736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e)</w:t>
            </w:r>
          </w:p>
        </w:tc>
      </w:tr>
      <w:tr w:rsidR="009D633E" w:rsidRPr="006B148C" w14:paraId="31E099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384D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 - Partnership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nership - Common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F8BA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257A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1A027D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7E6A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 - Personal Representativ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Defe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C964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1FA4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6FFCFC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A4E5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 - Raised after commencement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073B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90B8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9D633E" w:rsidRPr="006B148C" w14:paraId="118112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60867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 - Set-Off</w:t>
            </w:r>
          </w:p>
          <w:p w14:paraId="2D13DB1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t-Off &amp; Counter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C933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D0A6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</w:t>
            </w:r>
          </w:p>
        </w:tc>
      </w:tr>
      <w:tr w:rsidR="009D633E" w:rsidRPr="006B148C" w14:paraId="24DE5DE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9F72E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fences - Third Party Claim - Defending Main Action - Defences availab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0859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5293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9D633E" w:rsidRPr="006B148C" w14:paraId="600441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C5979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 arising after action is brought - Special Def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55AE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0B06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9D633E" w:rsidRPr="006B148C" w14:paraId="17F483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4DC00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dant - Deemed admissions - Unless Deny (r. 25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CD45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F41C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9D633E" w:rsidRPr="006B148C" w14:paraId="0A27F00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64CA6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fendant - Motion –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B54D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7755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358501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30773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dant - Withdrawal of admission (consent or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5958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98E4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2</w:t>
            </w:r>
          </w:p>
        </w:tc>
      </w:tr>
      <w:tr w:rsidR="009D633E" w:rsidRPr="006B148C" w14:paraId="17E6FA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96F37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dant Under Disability - Default Judgment - Must get Leave to Note in Default Where D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0650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589F6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9D633E" w:rsidRPr="006B148C" w14:paraId="1E0E9B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154ADB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Availability - D can Move to Dismiss Where P Failed to…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E568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F0B2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1</w:t>
            </w:r>
          </w:p>
        </w:tc>
      </w:tr>
      <w:tr w:rsidR="009D633E" w:rsidRPr="006B148C" w14:paraId="4A7BAB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6D7B7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Costs of Deemed Dismissal - Any Party May Make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2565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B4F7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9D633E" w:rsidRPr="006B148C" w14:paraId="1F7D17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75F16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Disability - Persons to Serve Notice on Where Party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B9CE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315B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9D633E" w:rsidRPr="006B148C" w14:paraId="740AB4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01E0F3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Effect, D May not Proceed with Cross/3rd Par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1F9E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0A8E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9D633E" w:rsidRPr="006B148C" w14:paraId="1D3B7A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CBA07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Effect, D May Proceed with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D6FF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1B1D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9D633E" w:rsidRPr="006B148C" w14:paraId="7D62E4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E2E570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Effect, Dismissal not Defence to Subsequent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88C0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5914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9D633E" w:rsidRPr="006B148C" w14:paraId="3C798D99" w14:textId="77777777" w:rsidTr="00FC1BDB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D9828B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Material on Motion, Affidavit Materials - P/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71FE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4956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9D633E" w:rsidRPr="006B148C" w14:paraId="340417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39F230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Registrar No Discretion Unless Court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0CD9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0006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8</w:t>
            </w:r>
          </w:p>
        </w:tc>
      </w:tr>
      <w:tr w:rsidR="009D633E" w:rsidRPr="006B148C" w14:paraId="0DC9D3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FA42EA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Test - Court's Discretion to Dismi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E5C0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1709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0F447D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BE295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45D6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4DBC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11568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9E916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 - After Demand Made Against Beneficiary of Agreement to Indemni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3D2D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F834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047F05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5CEF5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 - Chargeable on Collateral Promise to Pay on Dem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55BA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E7B7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616655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079C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 - Demand for Payment of Bill of Exchange or Promissory No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0E77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1A1A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50D367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F603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 - Obtain Return of Goods in Possession of Bail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0041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DDDF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AAF5A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4694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 - Production for Payment of Cheque to Prove Dishonour of Cheq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BB4B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47F5D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2DE9A2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2A045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Lawyer's Bill - s. 2 Solicitor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F548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F23B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B8239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121C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Situations - Right to Commence Proceeding Contingent on Demand Being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E835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4EA7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6B1559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F478B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Demand Before Action - Statutory require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C89D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3C58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7F0C52A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06D71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ponent - Defi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7749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5633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192211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CB747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ponent - Duty to be Informed on Cross-Examination -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408C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52EB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g</w:t>
            </w:r>
          </w:p>
        </w:tc>
      </w:tr>
      <w:tr w:rsidR="009D633E" w:rsidRPr="006B148C" w14:paraId="3446C2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0EE03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ponent - Motions - Affidavits - Cross Examination - Duty to be Inform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BB86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25A5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g</w:t>
            </w:r>
          </w:p>
        </w:tc>
      </w:tr>
      <w:tr w:rsidR="009D633E" w:rsidRPr="006B148C" w14:paraId="4DFABA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ACD5D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rivative actio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orporation - Derivative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958E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95F5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E01E7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D59A9D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Caution: May Thwart New Caus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993C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AED3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9D633E" w:rsidRPr="006B148C" w14:paraId="12055A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229CF7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Det. of Issue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EC68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75B0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63E5B369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72223B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Don't Strike Where not a fundamental de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9832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D78A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251295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20B81B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Evidence Requires Leave or Consent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43D2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EB97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7D1F8A6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0E6828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Factum Required - Mover and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BEB6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5FA8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9D633E" w:rsidRPr="006B148C" w14:paraId="12AF4E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3CC076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No Reas CoA/Defence - principles Applied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B045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6C3E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9D633E" w:rsidRPr="006B148C" w14:paraId="187442F6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6516B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No Reasonable Cause of Action/Defence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469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E5C9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079090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399050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Promp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6228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C03A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9D633E" w:rsidRPr="006B148C" w14:paraId="36F988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08FAFA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Rule 21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9133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63E2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68172C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F6DD96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Stay or Dismissal - ground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9F8E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3310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759917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239EB8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Test - No Chance of Success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8CE723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8C11F2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286FD2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24986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No Reas CoA/Defence - Fundamental Defect - Strateg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F66FEB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306A6E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6B9C143B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ED6E32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Rule 21.01(b) - Strategy - Leave to Ame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A9617D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0DAC6A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6A549E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C0FE5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Affidavit or other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EA20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EBDB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69DDA1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51827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Determination of an issue of law (R. 21.01(1)(a)) befor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080E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20AE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25F018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96B3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termination of issue before trial (R. 21) - Dismiss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602D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B4D2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18EA2A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D7E02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Evidence with leave or cons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BDFB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7768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16F28D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6185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Facts assumed tr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448D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FE0A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6F176F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313EA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Frivolous, vexatious, abuse of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3E21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A1B7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65E3DC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1B8AC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A80C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E7D5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17DEC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9EA43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termination of issue before trial (R. 21) - Jurisdi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0DEB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20D4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3FCD81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EA031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Legal capac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8495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65E9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4B2380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E8EED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Material - Factum (R. 21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201D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0A3F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4C7862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F9B7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Motion to be made promptly (R. 21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EFA8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30E2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35A5FE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63E42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Multiple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34AB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94AC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007711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1A7E0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termination of issue before trial (R. 21) - No reasonable cause of action (R. 21.01(1)(b))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60F3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  <w:p w14:paraId="257CDB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FF4A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79E926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9D633E" w:rsidRPr="006B148C" w14:paraId="73430E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EB532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termination of issue before trial (R. 21) - No reasonable cause of action (R. 21.01(1)(b)) - Striking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lea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E101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0113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6A6F86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80649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termination of issue before trial (R. 21) - No reasonable cause of action (R. 21.01(1)(b)) - Strateg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9FE5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3EAC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7.2</w:t>
            </w:r>
          </w:p>
        </w:tc>
      </w:tr>
      <w:tr w:rsidR="009D633E" w:rsidRPr="006B148C" w14:paraId="49364A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943D6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No reasonable cause of action (R. 21.01(1)(b)) - Test (plain and obviou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0519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BE5E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9D633E" w:rsidRPr="006B148C" w14:paraId="1955C19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C8BC5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No reasonable cause of action (R. 21.01(1)(b)) - Defective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EE82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212A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9D633E" w:rsidRPr="006B148C" w14:paraId="612876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F03A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No reasonable cause of action (R. 21.01(1)(b)) - Princip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0919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30BF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9D633E" w:rsidRPr="006B148C" w14:paraId="657F47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54BC1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Parties, any may bring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C0C5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74F8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78B663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E4604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Promptness (R. 21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4DDC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1500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79B016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0E22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Rule 20 vs. Rule 2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523C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EF4E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2</w:t>
            </w:r>
          </w:p>
        </w:tc>
      </w:tr>
      <w:tr w:rsidR="009D633E" w:rsidRPr="006B148C" w14:paraId="0832DD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6A4C9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Stay or dismissal (R. 21.01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0926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08A1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54B9C2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7AB0B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Striking Pleading - No reasonable caus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DB12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575D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37CBBB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61DE5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Test - No chance of suc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9AD1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6989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63E15F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DE4D3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continuing/Dismissal of Action - Crossclaim - CrosClaim Dismissed 30 Days Af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4557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2880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3EEA74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150D9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ability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B63A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F9F2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4D3883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918C90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ability - Abandonment of Application - Requires Leave Where Party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CA4116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2FBB7E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9D633E" w:rsidRPr="006B148C" w14:paraId="624823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223DD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ability - Default Judgment - Must get Leave to Note in Default Where D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ABD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439F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9D633E" w:rsidRPr="006B148C" w14:paraId="3DE1A8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818FEA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ability - Discontinuing/Withdrawal of Action - Leave of Judge Required whee P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7AB1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F50C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1</w:t>
            </w:r>
          </w:p>
        </w:tc>
      </w:tr>
      <w:tr w:rsidR="009D633E" w:rsidRPr="006B148C" w14:paraId="79AC0E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FD308C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ability - Dismissal of Action - Delay - Persons to Serve Notice on Where Party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3C23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3671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9D633E" w:rsidRPr="006B148C" w14:paraId="2C3713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B1E21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ability - Parties - Examination for Discovery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xamination For Discovery -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3B16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EB26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6</w:t>
            </w:r>
          </w:p>
        </w:tc>
      </w:tr>
      <w:tr w:rsidR="009D633E" w:rsidRPr="006B148C" w14:paraId="7BE07F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FFD40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ability, Parties - Offers to Settle - Judicial Approval - Rule 7.0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76C7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C1C6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</w:t>
            </w:r>
          </w:p>
        </w:tc>
      </w:tr>
      <w:tr w:rsidR="009D633E" w:rsidRPr="006B148C" w14:paraId="500B86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9054D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harge, Disclosure Obligation - Discovery of Documents - Rule 30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1483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159B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7A217A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33A73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ance/Dismissal of Action - Counterclaim - D May Proceed with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A253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6664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9D633E" w:rsidRPr="006B148C" w14:paraId="6ADDD2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5F3C2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ance/Dismissal of Action - Third Party Claim - Deemed Dismissal After 3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94DC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DCC7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5D93C9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F11F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 / Withdrawal of Action (R. 23)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 ALSO: Abandonment of application (R. 38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 ALSO: Abandonment of action (R. 48.15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 ALSO: Dismissal of action for delay (R. 2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6355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(L-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DA30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7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8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8</w:t>
            </w:r>
          </w:p>
        </w:tc>
      </w:tr>
      <w:tr w:rsidR="009D633E" w:rsidRPr="006B148C" w14:paraId="40ABE2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AF49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 / Withdrawal of Action (R. 23) - Cost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9444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1235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51DF83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2F39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 / Withdrawal of Action (R. 23) - Defendant withdraws - Withdrawal of Defence (Form 23C) (R. 23.0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BB1C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2F4E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230349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CBA8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 / Withdrawal of Action (R. 23) - Defendant withdraws - Any tim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0219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A99D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707547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32AF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 / Withdrawal of Action (R. 23) - Defendant withdraws - Leave (required if has crossclaimed / third party claimed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84FC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E508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6F1110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3E58F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 / Withdrawal of Action (R. 23) - Defendant withdraws - Deemed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E750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1378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9D633E" w:rsidRPr="006B148C" w14:paraId="42CB0B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A9503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 / Withdrawal of Action (R. 23)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7786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8210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074229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8F5E1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Discontinuing / Withdrawal of Action (R. 23) - Party under disability (requires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1A0D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96CC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9D633E" w:rsidRPr="006B148C" w14:paraId="63D460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4B548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 / Withdrawal of Action (R. 23) - Plaintiff discontinues (R. 23.01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F58B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0757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  <w:p w14:paraId="73C4E6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1EE179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7EAD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 / Withdrawal of Action (R. 23) - Plaintiff discontinues - D's counterclaim can contin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E456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E615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9D633E" w:rsidRPr="006B148C" w14:paraId="40D6F7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F0C98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 / Withdrawal of Application (R. 23) - Abandonment of applica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bandonment of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6FC7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4C72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C4BC5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D89E95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Costs, Any Party can Move re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487A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8D2E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3</w:t>
            </w:r>
          </w:p>
        </w:tc>
      </w:tr>
      <w:tr w:rsidR="009D633E" w:rsidRPr="006B148C" w14:paraId="465CC6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F30A4C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Costs, P will probably Pay Costs - Rule 2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DF03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8FF2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5021BA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3955E6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Counterclaim - D's Counterclaim can contin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A15A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18F9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9D633E" w:rsidRPr="006B148C" w14:paraId="3A261C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F98FD6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Crossclaim/3rd Party Claim Deemed Dismiss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0FCC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374A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9D633E" w:rsidRPr="006B148C" w14:paraId="269570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225CDC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D - How and When D can Withdr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5145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E905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9D633E" w:rsidRPr="006B148C" w14:paraId="23C250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09ADB3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D's Withdrawal of Admission Requires Consent or Lea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5985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68C7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.2</w:t>
            </w:r>
          </w:p>
        </w:tc>
      </w:tr>
      <w:tr w:rsidR="009D633E" w:rsidRPr="006B148C" w14:paraId="386D3A8A" w14:textId="77777777" w:rsidTr="000A660E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975853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Deemed Default When D Withdraws entire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2464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3D22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.1</w:t>
            </w:r>
          </w:p>
        </w:tc>
      </w:tr>
      <w:tr w:rsidR="009D633E" w:rsidRPr="006B148C" w14:paraId="3E43B9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6B83B8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Disability - Leave of Judge Required Where P is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A8FD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136C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1</w:t>
            </w:r>
          </w:p>
        </w:tc>
      </w:tr>
      <w:tr w:rsidR="009D633E" w:rsidRPr="006B148C" w14:paraId="430904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265565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P - When and How P can Discontin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A6D4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2BEB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</w:t>
            </w:r>
          </w:p>
        </w:tc>
      </w:tr>
      <w:tr w:rsidR="009D633E" w:rsidRPr="006B148C" w14:paraId="55753C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EF465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/Withdrawal of Action (R. 23) - Plaintiff discontinues - Not a defence to subsequent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6968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D4C6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  <w:p w14:paraId="28CCD7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5A4C9D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8C6D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/Withdrawal of Action (R. 23) - Plaintiff discontinues - Crossclaim end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5E01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707B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9D633E" w:rsidRPr="006B148C" w14:paraId="78124B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5598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/Withdrawal of Action (R. 23) - Plaintiff discontinues - Third and subsequent party claims end</w:t>
            </w:r>
          </w:p>
          <w:p w14:paraId="16B7EE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deemed dismissed 30 days after discontinua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3F46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7FFC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9D633E" w:rsidRPr="006B148C" w14:paraId="46B0C7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D5C78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/Withdrawal of Action (R. 23) - Plaintiff discontinues - Cost of discontinuance - Motion by any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545A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03C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9D633E" w:rsidRPr="006B148C" w14:paraId="08F23D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D186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verability Date 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imitation Period - Discoverability D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1A41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5CB7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3DCE8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1EE6A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very - Application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Examin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2CD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00B9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584EE62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D2CF2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eemed Undertaking (R 30.1) - Confidentiality - Exceptions (consent or court ord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62DC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B783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9D633E" w:rsidRPr="006B148C" w14:paraId="15039B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E092A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eemed Undertaking (R 30.1) - Use of evidence when more than one lawsuit requires consent/court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66EF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0885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9D633E" w:rsidRPr="006B148C" w14:paraId="24A019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694E5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EEF4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2CD2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48F986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08D0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 - Content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3DA5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1259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74E791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B4D1B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 - Electronic discovery - The Sedona Canada Principles Addressing Electronic Discovery -Rule 29.1.03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DE4D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5495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2A8F6B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D4435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 - Failure to agree / upd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297D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B64C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4A0F39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11833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 - No Prescribed Form for discovery pl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E475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8088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123F14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24DFA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 - Time period for agre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A474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0664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769E849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035FA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Examination for Discovery</w:t>
            </w:r>
          </w:p>
          <w:p w14:paraId="31785C2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736A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C8BA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50338D3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507BA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General Inform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A397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08EB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7284FD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BC7B4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iscovery - Inspection of Documents (Rule 30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D20A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EB2F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64C767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0A1EA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Inspection of Property - Right of Inspection (R 32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46E3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A108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23BC8A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EBE58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Insurance Polic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D0C5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3C7E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73C4330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161E1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Lawyer's Du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8CD9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8E72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.1</w:t>
            </w:r>
          </w:p>
        </w:tc>
      </w:tr>
      <w:tr w:rsidR="009D633E" w:rsidRPr="006B148C" w14:paraId="4C70B6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E6E78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of Documents (R 30) - Privileg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4C93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B38E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6F7C5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05E49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of Documents (R. 30.08(1),(2)) - Sanctions - Failure to Disclose / Produ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1F98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2755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605B3F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4F1CA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.10) - Non-Parties -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0BDE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761D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9D633E" w:rsidRPr="006B148C" w14:paraId="3D4B52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AC13B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7CFE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3625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33CCAC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B4BF1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of Documents (R. 30) - Affidavit of Documents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Affidavit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12D0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6ECD43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A674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7DB51B0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02617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Disclosure - Definition - Rule 30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632B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8559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268F9C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DA282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Document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42D6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205C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50DC13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695F4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Forms and Content of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79B4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12A1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786AED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DDBFB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Inspection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1015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151F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4CF9AA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387A2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of Documents (R. 30) - Insurance Polici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B2AD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BE27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56395A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0AF60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Obligations (Disclosure + Produ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8E39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370E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31002E8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51F82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Power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A9E2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6656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D338F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05C9E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Privilege - Types of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1FB3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3451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9D633E" w:rsidRPr="006B148C" w14:paraId="5AA00A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0B594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Production - Definition - Rule 30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6DAA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388D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267137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CD215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Production - From Non-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84DF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8968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9D633E" w:rsidRPr="006B148C" w14:paraId="0C0780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65E77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Settlement (Negotiations for)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6EE5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6AA9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024BEE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D2423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Subsidiary and affiliated corps. - Rule 30.02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4351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9229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3639E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FC007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Privacy and other legislation, impac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A9F6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562F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.1</w:t>
            </w:r>
          </w:p>
        </w:tc>
      </w:tr>
      <w:tr w:rsidR="009D633E" w:rsidRPr="006B148C" w14:paraId="7007C8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C1E32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very - Privacy issues and litigation</w:t>
            </w:r>
          </w:p>
          <w:p w14:paraId="2C33954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F182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-12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2589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F6865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AE93A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Privilege - Definition (Re Documen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6400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7158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9D633E" w:rsidRPr="006B148C" w14:paraId="52358A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1CCF7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Production from Non-Parties - Obtaining Police Records in Civil Law Suits </w:t>
            </w:r>
          </w:p>
          <w:p w14:paraId="034F98B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A27C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9B7B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  <w:p w14:paraId="62CC49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79A72C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21CFA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Proportionality - Rule 29.2.03(1)(2) and Rule 1.04(1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27CE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2CAA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713AAEA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5F5C7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Purpos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6BDE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48C1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18C013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4A84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Red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BD67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3D1E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0F29B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C3FF7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Redaction - Privileged or Confidential Information </w:t>
            </w:r>
          </w:p>
          <w:p w14:paraId="492CD60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1B4A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04B0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49BAFC7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6320E3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iscovery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095765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78ED7C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7CDD5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7453C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of Documents - Continuing Discovery - Subsequently Discovered Err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BF88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E5B7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7E8953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95460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of Documents - Request to Inspect (Form 30 C) - (R 30.04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AC85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9170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440C65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63970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of Documents (R. 30) - Disclosure / production for Inspection is Not Admission of Admissibility or its Releva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A511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9B4E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272063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9B605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Discovery Transcript - Admissions - Rule 31.11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CA97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2323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384714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85012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Transcript - Use on Motion (adverse party on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8A12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FB6B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5982E71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DA709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rediting Witness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Cross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1D96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2020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2</w:t>
            </w:r>
          </w:p>
        </w:tc>
      </w:tr>
      <w:tr w:rsidR="009D633E" w:rsidRPr="006B148C" w14:paraId="512739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E7FFA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retion - Adjourn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484A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654C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2</w:t>
            </w:r>
          </w:p>
        </w:tc>
      </w:tr>
      <w:tr w:rsidR="009D633E" w:rsidRPr="006B148C" w14:paraId="7DA59A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CF181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retion of Court - Offer to Settle - Rule 49.1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DC1C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42D9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9D633E" w:rsidRPr="006B148C" w14:paraId="2BB17DB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2482C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ussion of Testimony with Counsel before Trial is Okay, Acknowledge -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B8FB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9F0C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2</w:t>
            </w:r>
          </w:p>
        </w:tc>
      </w:tr>
      <w:tr w:rsidR="009D633E" w:rsidRPr="006B148C" w14:paraId="6FA23D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310FD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- Counterclaim - If D Fails to Attend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3907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F081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132D4B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1901E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- delay - status hearing scheduled before 1/1/15 not hel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6B1B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0A6E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06E012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C8B2C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- delay - status notice received before 1/1/15 - cease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803B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741C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F84A8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2EE68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- Delay - struck from list before 1/1/15, not restored by 1/1/1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4F57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D272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37033C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4FE5D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- delay - struck from trial list after 1/1/15 &amp; not restored in 2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31D0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265A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146D66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7FFA5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missal - delay - Transition - action commenced before 1/1/12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B4B9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2FA7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5FAD79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9CB59D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Availability - D can Move to Dismiss Where P Failed to…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F033B6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FC8157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1</w:t>
            </w:r>
          </w:p>
        </w:tc>
      </w:tr>
      <w:tr w:rsidR="009D633E" w:rsidRPr="006B148C" w14:paraId="6CDD3EC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2DDF2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consent draft order timetable - at least 30 days before dismissal dead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D5A0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7EDC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5F2AA5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BE98A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Costs of Deemed Dismissal - Any Party May Make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F263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D3BD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9D633E" w:rsidRPr="006B148C" w14:paraId="59E2C88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1B653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court allows it to proceed in 1/4 o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066F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01CB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0250B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32FF63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Disability - Persons to Serve Notice on Where Party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7C62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E89E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9D633E" w:rsidRPr="006B148C" w14:paraId="20F089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2A1ED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missal of action - delay - dismissal deadlin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EE6D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F765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3243C0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E7094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dismissal order - Form 48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5BE8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0650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0A99D9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2D0094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Effect, D May not Proceed with Cross/3rd Par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7C1F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DFED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9D633E" w:rsidRPr="006B148C" w14:paraId="114E2B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276537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Effect, D May Proceed with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62C50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2C58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9D633E" w:rsidRPr="006B148C" w14:paraId="799AFC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E13D5B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Effect, Dismissal not Defence to Subsequent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FBD8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A6C3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9D633E" w:rsidRPr="006B148C" w14:paraId="6C82AD8B" w14:textId="77777777" w:rsidTr="0092728D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E4018E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Material on Motion, Affidavit Materials - P/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1C78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5636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9D633E" w:rsidRPr="006B148C" w14:paraId="7B85191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48ACB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motion for status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171F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2174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166C2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213D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Plaintiff has the onus to show why action shouldn’t be dismissed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3ADC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2995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590D7C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3B080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plaintiff w/disability - Rule 48.14(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B0E9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FEEE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241A6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74D1B6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Registrar No Discretion Unless Court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9E1D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D688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8</w:t>
            </w:r>
          </w:p>
        </w:tc>
      </w:tr>
      <w:tr w:rsidR="009D633E" w:rsidRPr="006B148C" w14:paraId="0A2440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949A7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status hearing - court has 2 options (dismiss or allow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F72C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6DB0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2D0C2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D4D9E5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Test - Court's Discretion to Dismi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B7FF5C" w14:textId="77777777" w:rsidR="009D633E" w:rsidRPr="006B148C" w:rsidRDefault="009D633E" w:rsidP="00040CB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CC25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554487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B4A9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and Abandoned - new r.48.14 (effective 1/1/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E7FA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9182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73E14A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0A658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issued on/after 1/1/1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E615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DA97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70EC9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0250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missal of Action for Delay -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E8C2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7156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9D633E" w:rsidRPr="006B148C" w14:paraId="279BE2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5CDA4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Court's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2DBD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D00D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9D633E" w:rsidRPr="006B148C" w14:paraId="16C2C6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4094A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missal of Action for Delay - Crossclaim / Third party claim deemed dismissed -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9420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9EEB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9D633E" w:rsidRPr="006B148C" w14:paraId="621B77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4BA08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missal of Action for Delay - Defendant may no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roceed with cross claim or third par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5932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EBB2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9D633E" w:rsidRPr="006B148C" w14:paraId="5736A4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CC88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Defendant may proceed with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926C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5BAE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9D633E" w:rsidRPr="006B148C" w14:paraId="05413C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5F469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Dismissal by registrar (R. 48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23F1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ED57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8</w:t>
            </w:r>
          </w:p>
        </w:tc>
      </w:tr>
      <w:tr w:rsidR="009D633E" w:rsidRPr="006B148C" w14:paraId="59D28A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ACBE4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Effect on counterclaim, crossclaim, third par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0C0F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B578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9D633E" w:rsidRPr="006B148C" w14:paraId="10A8E3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22232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Generally (r. 24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AB27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0995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44AC21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2E766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Material on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8159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65E9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9D633E" w:rsidRPr="006B148C" w14:paraId="0E7FA6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94A9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Motion - By Defendant - Availability (R. 24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2A76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0CB4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33730C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1A10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missal of Action for Delay - Motion - Mater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0799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A441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9D633E" w:rsidRPr="006B148C" w14:paraId="716293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B2406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Motion - Material - Defendant (affidavit and evidence of prejud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5E27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100A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9D633E" w:rsidRPr="006B148C" w14:paraId="41D7DE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BA951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Motion - Material - Plaintiff (affidavit explaining delay, respond to allegation of prejud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F782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480A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9D633E" w:rsidRPr="006B148C" w14:paraId="5492CF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8EC4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Not a defence to subsequent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2446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B291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9D633E" w:rsidRPr="006B148C" w14:paraId="293D5D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3EE47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Party - Disability (leave required) (R. 24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CF02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259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2</w:t>
            </w:r>
          </w:p>
        </w:tc>
      </w:tr>
      <w:tr w:rsidR="009D633E" w:rsidRPr="006B148C" w14:paraId="375D288B" w14:textId="77777777" w:rsidTr="00482E37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398F36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Registrar Dismissal (R. 48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37D7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55C4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8</w:t>
            </w:r>
          </w:p>
        </w:tc>
      </w:tr>
      <w:tr w:rsidR="009D633E" w:rsidRPr="006B148C" w14:paraId="32BF4D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E9370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Test - P: reasonable excuse; D: prejudiced by P’s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F031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B16D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9D633E" w:rsidRPr="006B148C" w14:paraId="63AF91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FDD74D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position - Summary Judgment - Disputes of Fact - Stay of Exec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39A4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6E61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2</w:t>
            </w:r>
          </w:p>
        </w:tc>
      </w:tr>
      <w:tr w:rsidR="009D633E" w:rsidRPr="006B148C" w14:paraId="15194FE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5C4B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position of a Mo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D9C9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1D67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27BF38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1C258C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position on Motion - Summary Judgment - Disputes of Fact  Where no Genuine Issue, or Only Issue amount/Question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D915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12C9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25A072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D60D2E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position on Motion - Summary Judgment - Disputes of Fact - Trial Necessary - Court can expedite, Give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C4A2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R)-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9484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5F7B63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6470E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position Without Tria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ummary Judg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termination of a (Legal) Issue Before Tria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 Case - Action or applica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iscontinuan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Withdrawa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bandon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ismissal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4CA3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5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7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0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1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2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2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2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3918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5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7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8</w:t>
            </w:r>
          </w:p>
        </w:tc>
      </w:tr>
      <w:tr w:rsidR="009D633E" w:rsidRPr="006B148C" w14:paraId="3C2E78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92C96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position Without Trial - Ways to End Matter Before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444C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4348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0C408A2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CCDA4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ispositions - on Appeal</w:t>
            </w:r>
          </w:p>
        </w:tc>
        <w:tc>
          <w:tcPr>
            <w:tcW w:w="962" w:type="dxa"/>
            <w:shd w:val="clear" w:color="auto" w:fill="auto"/>
            <w:noWrap/>
          </w:tcPr>
          <w:p w14:paraId="16DDF8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5C9647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1E6A15B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01DA6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Distribution of Recoveries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Pro Rata</w:t>
            </w:r>
          </w:p>
        </w:tc>
        <w:tc>
          <w:tcPr>
            <w:tcW w:w="962" w:type="dxa"/>
            <w:shd w:val="clear" w:color="auto" w:fill="auto"/>
            <w:noWrap/>
          </w:tcPr>
          <w:p w14:paraId="19249D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2CBB09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1DDDB8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D060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vided Discovery - Examination For Discovery - Rule 31.06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14F5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0FF9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2</w:t>
            </w:r>
          </w:p>
        </w:tc>
      </w:tr>
      <w:tr w:rsidR="009D633E" w:rsidRPr="006B148C" w14:paraId="257362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F359A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vided Discovery (R 31.06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C432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D3B9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2</w:t>
            </w:r>
          </w:p>
        </w:tc>
      </w:tr>
      <w:tr w:rsidR="009D633E" w:rsidRPr="006B148C" w14:paraId="3EA1AB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9ED3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visional Court     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uperior Court of Justice - Division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3350EE" w14:textId="77777777" w:rsidR="009D633E" w:rsidRPr="006B148C" w:rsidRDefault="009D633E" w:rsidP="00AA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B48D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1B07C0E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3EC86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ivisional Court - Order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129A76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4ABEF6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3</w:t>
            </w:r>
          </w:p>
        </w:tc>
      </w:tr>
      <w:tr w:rsidR="009D633E" w:rsidRPr="006B148C" w14:paraId="4E69FA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80058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octor - Patient Privilege (Non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61F5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1F6B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c)</w:t>
            </w:r>
          </w:p>
        </w:tc>
      </w:tr>
      <w:tr w:rsidR="009D633E" w:rsidRPr="006B148C" w14:paraId="04A30B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BD38D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Action - Body - r. 4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3AF0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2132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6ABD5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0A18E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Action - Heading (Form 4A) - r. 4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6997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F45D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B7BD9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36AF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Application - Body - r. 4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F311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E4E0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D2447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44C3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Application - Heading - (Form 4B) - r. 4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00F5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CCCE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467102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E9624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Backsheet (Form 4C) - r. 4.02(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6C74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AE94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E3138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6745D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Document Requirements - Components (heading, body, backshee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F03D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7428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6C31E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4A3AB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Heading - Not required - Estate Proceedings, Counterclaims, Third or subsequent part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BC51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8245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DF273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68769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Heading - Style of cause (no longer us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9A50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01C5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032C0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364F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Heading - Title of Procee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A66D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D4FE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0F4FF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FD60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ocument Requirements - Practice Dire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7667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6A45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EC75D0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1ED04F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ocumentary Disclosure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7CE509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79ADE2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652288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49ADB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ocumentary Evidence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- Document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991D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077B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4BD863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E33E1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ocument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D153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7155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8AEE9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6C5EE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ocuments - Discovery Process, Obtained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Discovery - of Docum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810D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DF46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1BEDA5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39E8D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ocuments, Defined - Discovery of Documents (R.3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A6A2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B6CD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E6BC68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03A1D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ominant Purpose Test - Litig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634F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FA32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9D633E" w:rsidRPr="006B148C" w14:paraId="244ACC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7ACC6B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rafting - Confidentiality Clause - Mediation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2A5157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0D9EE8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44FFDCF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82B5C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rafting of Order</w:t>
            </w:r>
          </w:p>
        </w:tc>
        <w:tc>
          <w:tcPr>
            <w:tcW w:w="962" w:type="dxa"/>
            <w:shd w:val="clear" w:color="auto" w:fill="auto"/>
            <w:noWrap/>
          </w:tcPr>
          <w:p w14:paraId="0583C5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2B4304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0AEDB76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CBB81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Drafting Order </w:t>
            </w:r>
          </w:p>
        </w:tc>
        <w:tc>
          <w:tcPr>
            <w:tcW w:w="962" w:type="dxa"/>
            <w:shd w:val="clear" w:color="auto" w:fill="auto"/>
            <w:noWrap/>
          </w:tcPr>
          <w:p w14:paraId="7061CF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-264(L)</w:t>
            </w:r>
          </w:p>
        </w:tc>
        <w:tc>
          <w:tcPr>
            <w:tcW w:w="657" w:type="dxa"/>
            <w:shd w:val="clear" w:color="auto" w:fill="auto"/>
            <w:noWrap/>
          </w:tcPr>
          <w:p w14:paraId="736BD5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3A5E6A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A2CC0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rafting, Settling and Signing Orders - RCP rr. 59.03-59.04</w:t>
            </w:r>
          </w:p>
        </w:tc>
        <w:tc>
          <w:tcPr>
            <w:tcW w:w="962" w:type="dxa"/>
            <w:shd w:val="clear" w:color="auto" w:fill="auto"/>
            <w:noWrap/>
          </w:tcPr>
          <w:p w14:paraId="6C7922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-264(L)</w:t>
            </w:r>
          </w:p>
        </w:tc>
        <w:tc>
          <w:tcPr>
            <w:tcW w:w="657" w:type="dxa"/>
            <w:shd w:val="clear" w:color="auto" w:fill="auto"/>
            <w:noWrap/>
          </w:tcPr>
          <w:p w14:paraId="7E2A5D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32B294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30496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uty of Expert</w:t>
            </w:r>
          </w:p>
          <w:p w14:paraId="7E7C5E8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Evidence of Expert - Duty of Expe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43AC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3C7D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0CED95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F54F4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uty of Fairness - Expert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F002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A87D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3939D9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88878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uty of Fairness, Objective, Non-Partisan and Related to Expertise -Expert Witn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C3FE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1A0B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25B641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52E1F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uty to Provide Other Assistance as Court Requests - Rule 4.1.01 - Exper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B4F1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96B5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2612E35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FBFFD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ffect of Stay -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6D9330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42A745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60B3690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A7715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lectronic Information, Stored - Documents - Discovery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B40B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26E8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C2A5AF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D0C6D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dorsement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2D6856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16CF5C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89529A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F1411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dorsement - Where Not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155A53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453BF7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46F7C1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D6CADE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dorsement - Where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4D598C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7F78B2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074476F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F9869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dorsement - Written Reasons</w:t>
            </w:r>
          </w:p>
        </w:tc>
        <w:tc>
          <w:tcPr>
            <w:tcW w:w="962" w:type="dxa"/>
            <w:shd w:val="clear" w:color="auto" w:fill="auto"/>
            <w:noWrap/>
          </w:tcPr>
          <w:p w14:paraId="26ADBD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725A24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EA9152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93DAC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dorsements and Reasons - RCP r. 59.02 RCP</w:t>
            </w:r>
          </w:p>
        </w:tc>
        <w:tc>
          <w:tcPr>
            <w:tcW w:w="962" w:type="dxa"/>
            <w:shd w:val="clear" w:color="auto" w:fill="auto"/>
            <w:noWrap/>
          </w:tcPr>
          <w:p w14:paraId="0B3D25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43DBB4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F532D1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9D53E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Arbitral Award</w:t>
            </w:r>
          </w:p>
        </w:tc>
        <w:tc>
          <w:tcPr>
            <w:tcW w:w="962" w:type="dxa"/>
            <w:shd w:val="clear" w:color="auto" w:fill="auto"/>
            <w:noWrap/>
          </w:tcPr>
          <w:p w14:paraId="09A8C3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2A6E2A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2E31B5A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F4F9C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151E68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4AA4C5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1EF7A87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126E4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Mediation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121CA2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6F8D68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346C83A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06077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Orders</w:t>
            </w:r>
          </w:p>
        </w:tc>
        <w:tc>
          <w:tcPr>
            <w:tcW w:w="962" w:type="dxa"/>
            <w:shd w:val="clear" w:color="auto" w:fill="auto"/>
            <w:noWrap/>
          </w:tcPr>
          <w:p w14:paraId="68582E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71(R)</w:t>
            </w:r>
          </w:p>
        </w:tc>
        <w:tc>
          <w:tcPr>
            <w:tcW w:w="657" w:type="dxa"/>
            <w:shd w:val="clear" w:color="auto" w:fill="auto"/>
            <w:noWrap/>
          </w:tcPr>
          <w:p w14:paraId="19F704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06746C22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204097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Orders 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2FEC0B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0D941E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1461EF4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6500A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Orders - Exemptions from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2CD62E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2FB380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1EC3652E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0C253B5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Orders -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0B62CD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-271(L)</w:t>
            </w:r>
          </w:p>
        </w:tc>
        <w:tc>
          <w:tcPr>
            <w:tcW w:w="657" w:type="dxa"/>
            <w:shd w:val="clear" w:color="auto" w:fill="auto"/>
            <w:noWrap/>
          </w:tcPr>
          <w:p w14:paraId="6868FD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5A7DF28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90D642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</w:t>
            </w:r>
          </w:p>
        </w:tc>
        <w:tc>
          <w:tcPr>
            <w:tcW w:w="962" w:type="dxa"/>
            <w:shd w:val="clear" w:color="auto" w:fill="auto"/>
            <w:noWrap/>
          </w:tcPr>
          <w:p w14:paraId="21C859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71(R)</w:t>
            </w:r>
          </w:p>
        </w:tc>
        <w:tc>
          <w:tcPr>
            <w:tcW w:w="657" w:type="dxa"/>
            <w:shd w:val="clear" w:color="auto" w:fill="auto"/>
            <w:noWrap/>
          </w:tcPr>
          <w:p w14:paraId="1E205C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47A82ABC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CCE3BB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7ED60C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74B465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5B23791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97C52C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Distribution of Recoveries</w:t>
            </w:r>
          </w:p>
        </w:tc>
        <w:tc>
          <w:tcPr>
            <w:tcW w:w="962" w:type="dxa"/>
            <w:shd w:val="clear" w:color="auto" w:fill="auto"/>
            <w:noWrap/>
          </w:tcPr>
          <w:p w14:paraId="518066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45D6C3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1A96D05C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AE8BEA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Enforcement of Orders - Examinations in Aid of Execution </w:t>
            </w:r>
          </w:p>
        </w:tc>
        <w:tc>
          <w:tcPr>
            <w:tcW w:w="962" w:type="dxa"/>
            <w:shd w:val="clear" w:color="auto" w:fill="auto"/>
            <w:noWrap/>
          </w:tcPr>
          <w:p w14:paraId="4DE78E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474419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4086447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C421B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Execution - Property Exempted</w:t>
            </w:r>
          </w:p>
        </w:tc>
        <w:tc>
          <w:tcPr>
            <w:tcW w:w="962" w:type="dxa"/>
            <w:shd w:val="clear" w:color="auto" w:fill="auto"/>
            <w:noWrap/>
          </w:tcPr>
          <w:p w14:paraId="4D4EC1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615979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5405FEE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9FD410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Enforcement of Orders - Exemptions From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03B575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6379D5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5A7F30CB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05107CD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64933D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-271(L)</w:t>
            </w:r>
          </w:p>
        </w:tc>
        <w:tc>
          <w:tcPr>
            <w:tcW w:w="657" w:type="dxa"/>
            <w:shd w:val="clear" w:color="auto" w:fill="auto"/>
            <w:noWrap/>
          </w:tcPr>
          <w:p w14:paraId="7F9D8E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7D70455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7FBAA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Dispute</w:t>
            </w:r>
          </w:p>
        </w:tc>
        <w:tc>
          <w:tcPr>
            <w:tcW w:w="962" w:type="dxa"/>
            <w:shd w:val="clear" w:color="auto" w:fill="auto"/>
            <w:noWrap/>
          </w:tcPr>
          <w:p w14:paraId="2B2984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-R)</w:t>
            </w:r>
          </w:p>
        </w:tc>
        <w:tc>
          <w:tcPr>
            <w:tcW w:w="657" w:type="dxa"/>
            <w:shd w:val="clear" w:color="auto" w:fill="auto"/>
            <w:noWrap/>
          </w:tcPr>
          <w:p w14:paraId="72C7FE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08E3B56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201D4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Exemptions from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060EFE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08498E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094C2DC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2B1E23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Enforcement of Orders - Garnishment - Garnishee’s Statement </w:t>
            </w:r>
          </w:p>
        </w:tc>
        <w:tc>
          <w:tcPr>
            <w:tcW w:w="962" w:type="dxa"/>
            <w:shd w:val="clear" w:color="auto" w:fill="auto"/>
            <w:noWrap/>
          </w:tcPr>
          <w:p w14:paraId="1D4036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-R)</w:t>
            </w:r>
          </w:p>
        </w:tc>
        <w:tc>
          <w:tcPr>
            <w:tcW w:w="657" w:type="dxa"/>
            <w:shd w:val="clear" w:color="auto" w:fill="auto"/>
            <w:noWrap/>
          </w:tcPr>
          <w:p w14:paraId="437C0E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2EDC8FA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A8451A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Hearing</w:t>
            </w:r>
          </w:p>
        </w:tc>
        <w:tc>
          <w:tcPr>
            <w:tcW w:w="962" w:type="dxa"/>
            <w:shd w:val="clear" w:color="auto" w:fill="auto"/>
            <w:noWrap/>
          </w:tcPr>
          <w:p w14:paraId="513E50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5EAD06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4AC8505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7F4CB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Notice Of - When Effective</w:t>
            </w:r>
          </w:p>
        </w:tc>
        <w:tc>
          <w:tcPr>
            <w:tcW w:w="962" w:type="dxa"/>
            <w:shd w:val="clear" w:color="auto" w:fill="auto"/>
            <w:noWrap/>
          </w:tcPr>
          <w:p w14:paraId="54AEBC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4E8476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24898B69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01BFD10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Notice Of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36C20F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4DDFFA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5DACFFA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BB6132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Notice of Motion to Dispute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230ADC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72B325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10E173ED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50D8A39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22082C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2EA1D1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5D7D3028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34290BC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Requisition</w:t>
            </w:r>
          </w:p>
        </w:tc>
        <w:tc>
          <w:tcPr>
            <w:tcW w:w="962" w:type="dxa"/>
            <w:shd w:val="clear" w:color="auto" w:fill="auto"/>
            <w:noWrap/>
          </w:tcPr>
          <w:p w14:paraId="25B508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2D0CC2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37234E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AD5AA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Service</w:t>
            </w:r>
          </w:p>
        </w:tc>
        <w:tc>
          <w:tcPr>
            <w:tcW w:w="962" w:type="dxa"/>
            <w:shd w:val="clear" w:color="auto" w:fill="auto"/>
            <w:noWrap/>
          </w:tcPr>
          <w:p w14:paraId="637B96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-R)</w:t>
            </w:r>
          </w:p>
        </w:tc>
        <w:tc>
          <w:tcPr>
            <w:tcW w:w="657" w:type="dxa"/>
            <w:shd w:val="clear" w:color="auto" w:fill="auto"/>
            <w:noWrap/>
          </w:tcPr>
          <w:p w14:paraId="174E6F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70ED3F6F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097E34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RCP r. 60</w:t>
            </w:r>
          </w:p>
        </w:tc>
        <w:tc>
          <w:tcPr>
            <w:tcW w:w="962" w:type="dxa"/>
            <w:shd w:val="clear" w:color="auto" w:fill="auto"/>
            <w:noWrap/>
          </w:tcPr>
          <w:p w14:paraId="3DF77E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</w:t>
            </w:r>
          </w:p>
        </w:tc>
        <w:tc>
          <w:tcPr>
            <w:tcW w:w="657" w:type="dxa"/>
            <w:shd w:val="clear" w:color="auto" w:fill="auto"/>
            <w:noWrap/>
          </w:tcPr>
          <w:p w14:paraId="5AAE6F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3BE25163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58A776D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Ways of</w:t>
            </w:r>
          </w:p>
        </w:tc>
        <w:tc>
          <w:tcPr>
            <w:tcW w:w="962" w:type="dxa"/>
            <w:shd w:val="clear" w:color="auto" w:fill="auto"/>
            <w:noWrap/>
          </w:tcPr>
          <w:p w14:paraId="2B86F7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</w:t>
            </w:r>
          </w:p>
        </w:tc>
        <w:tc>
          <w:tcPr>
            <w:tcW w:w="657" w:type="dxa"/>
            <w:shd w:val="clear" w:color="auto" w:fill="auto"/>
            <w:noWrap/>
          </w:tcPr>
          <w:p w14:paraId="73C3DC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3AC375E9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4590ED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Writ of Seizure and Sale 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179C34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5E9950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40BF789B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78F3A3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Writ of Seizure and Sale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4CBA4B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21E09B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7DF2D21C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0C82BB9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Writ of Seizure and Sale - How to Obtain</w:t>
            </w:r>
          </w:p>
        </w:tc>
        <w:tc>
          <w:tcPr>
            <w:tcW w:w="962" w:type="dxa"/>
            <w:shd w:val="clear" w:color="auto" w:fill="auto"/>
            <w:noWrap/>
          </w:tcPr>
          <w:p w14:paraId="0E6324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0C88FA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31AB9693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77371B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Writ of Seizure and Sale - Procedures for Sale</w:t>
            </w:r>
          </w:p>
        </w:tc>
        <w:tc>
          <w:tcPr>
            <w:tcW w:w="962" w:type="dxa"/>
            <w:shd w:val="clear" w:color="auto" w:fill="auto"/>
            <w:noWrap/>
          </w:tcPr>
          <w:p w14:paraId="52DF12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52E837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622DD65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BC52E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ing Orders</w:t>
            </w:r>
          </w:p>
        </w:tc>
        <w:tc>
          <w:tcPr>
            <w:tcW w:w="962" w:type="dxa"/>
            <w:shd w:val="clear" w:color="auto" w:fill="auto"/>
            <w:noWrap/>
          </w:tcPr>
          <w:p w14:paraId="39C454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71(R)</w:t>
            </w:r>
          </w:p>
        </w:tc>
        <w:tc>
          <w:tcPr>
            <w:tcW w:w="657" w:type="dxa"/>
            <w:shd w:val="clear" w:color="auto" w:fill="auto"/>
            <w:noWrap/>
          </w:tcPr>
          <w:p w14:paraId="3BEBDA9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CADAB2E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1385326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ing Orders - Ways of</w:t>
            </w:r>
          </w:p>
        </w:tc>
        <w:tc>
          <w:tcPr>
            <w:tcW w:w="962" w:type="dxa"/>
            <w:shd w:val="clear" w:color="auto" w:fill="auto"/>
            <w:noWrap/>
          </w:tcPr>
          <w:p w14:paraId="77EC89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</w:t>
            </w:r>
          </w:p>
        </w:tc>
        <w:tc>
          <w:tcPr>
            <w:tcW w:w="657" w:type="dxa"/>
            <w:shd w:val="clear" w:color="auto" w:fill="auto"/>
            <w:noWrap/>
          </w:tcPr>
          <w:p w14:paraId="4870DB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381FA7F7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1D8CDDC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try of Orders</w:t>
            </w:r>
          </w:p>
        </w:tc>
        <w:tc>
          <w:tcPr>
            <w:tcW w:w="962" w:type="dxa"/>
            <w:shd w:val="clear" w:color="auto" w:fill="auto"/>
            <w:noWrap/>
          </w:tcPr>
          <w:p w14:paraId="4024DB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6105D7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7</w:t>
            </w:r>
          </w:p>
        </w:tc>
      </w:tr>
      <w:tr w:rsidR="009D633E" w:rsidRPr="006B148C" w14:paraId="7B8BE3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7B6FE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quitable Defence - Special Defences (must plead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8165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167B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u)</w:t>
            </w:r>
          </w:p>
        </w:tc>
      </w:tr>
      <w:tr w:rsidR="009D633E" w:rsidRPr="006B148C" w14:paraId="27EE25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ACC37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state Trustee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Estate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D4A0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0ECB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189F07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BC7F4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177A2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state Trustee During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B671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2955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44408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05917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state Trustee During Litigation vs. Litigation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A963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4DDD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EA402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FC565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states Lis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ized Courts - Estates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89F7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EC32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b)</w:t>
            </w:r>
          </w:p>
          <w:p w14:paraId="4E5930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39BC0F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FD928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stoppel - Special Defence (must plead facts)</w:t>
            </w:r>
          </w:p>
          <w:p w14:paraId="0EEAD56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pecial Defences - Estoppe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08B4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06DF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h)</w:t>
            </w:r>
          </w:p>
        </w:tc>
      </w:tr>
      <w:tr w:rsidR="009D633E" w:rsidRPr="006B148C" w14:paraId="6020CA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E9C263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valuative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477338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2A38CD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9D633E" w:rsidRPr="006B148C" w14:paraId="2ACB833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11772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1450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71A4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48A24BB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74D64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Adverse Party Admissions - Us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4D35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1271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4</w:t>
            </w:r>
          </w:p>
        </w:tc>
      </w:tr>
      <w:tr w:rsidR="009D633E" w:rsidRPr="006B148C" w14:paraId="732CCF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3F35E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Agreed Statement of F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0375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C150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1EA8D2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18618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Deemed Admissions (in Pleading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6191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0AE9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24E41A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A19B8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Discovery Examinations/Transcrip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D74D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B787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5BFE2AB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C84CB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Examinations for Discovery /Transcrip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3433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AA29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193E69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BA530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Hearsay in Discovery Exams Admissibl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0F05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5801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9D633E" w:rsidRPr="006B148C" w14:paraId="55DBD72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6944C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Impeachment - Rule 31.11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8056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905A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3</w:t>
            </w:r>
          </w:p>
        </w:tc>
      </w:tr>
      <w:tr w:rsidR="009D633E" w:rsidRPr="006B148C" w14:paraId="406148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D8D3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in Pleadings (RR. 25.07, 25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2B06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A7ED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57EB8F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2BA31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Admissions - Pre-Trial Conference and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Other Sour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1CDD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44(R)-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752A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3.3</w:t>
            </w:r>
          </w:p>
        </w:tc>
      </w:tr>
      <w:tr w:rsidR="009D633E" w:rsidRPr="006B148C" w14:paraId="5DCEE1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DA809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vidence - Admissions - Requests to Admit - Rule 5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840F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-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546C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5ECB90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A3C1B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verse Party - Compellable (Evidence Act, s.8) - Summons or Notice of Intention to Ca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4C75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329A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3</w:t>
            </w:r>
          </w:p>
          <w:p w14:paraId="014C14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4</w:t>
            </w:r>
          </w:p>
        </w:tc>
      </w:tr>
      <w:tr w:rsidR="009D633E" w:rsidRPr="006B148C" w14:paraId="22EFB5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7E037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ffidavits - Admissible (R. 53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5834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EEF3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5</w:t>
            </w:r>
          </w:p>
        </w:tc>
      </w:tr>
      <w:tr w:rsidR="009D633E" w:rsidRPr="006B148C" w14:paraId="7D7B644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0F35A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vidence - Appeals</w:t>
            </w:r>
            <w:r w:rsidRPr="006B148C">
              <w:rPr>
                <w:rStyle w:val="CommentReference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noWrap/>
          </w:tcPr>
          <w:p w14:paraId="1F89AC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7FB5D3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5D5D4E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C3574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ssess Strengths &amp; Weaknesses - Witness Stat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F91E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228B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5</w:t>
            </w:r>
          </w:p>
        </w:tc>
      </w:tr>
      <w:tr w:rsidR="009D633E" w:rsidRPr="006B148C" w14:paraId="63D0730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9544B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Before Trial with Leave - Affidavits (R. 53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7B14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DCA5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5</w:t>
            </w:r>
          </w:p>
        </w:tc>
      </w:tr>
      <w:tr w:rsidR="009D633E" w:rsidRPr="006B148C" w14:paraId="6504781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D97BB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Before Trial with Leave - Use of Evidence - Rule 36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6B90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80CB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9D633E" w:rsidRPr="006B148C" w14:paraId="7BB6AC5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7F840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Business Records - Admissible - s. 3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FA29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20F0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9D633E" w:rsidRPr="006B148C" w14:paraId="35DD9D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FFA4D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Business Records - Notice Requirem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6458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A6D2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9D633E" w:rsidRPr="006B148C" w14:paraId="235A4D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E56CB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Canada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88C6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455E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5</w:t>
            </w:r>
          </w:p>
        </w:tc>
      </w:tr>
      <w:tr w:rsidR="009D633E" w:rsidRPr="006B148C" w14:paraId="4811C13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4CD10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Choice of Witnesses at Trial - Factors to Consider -Expe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FB2F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5AA3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  <w:p w14:paraId="1A303F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512E0A3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2E2B7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Contact Witnesses via Counsel - Rule 7.2-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45DE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675B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1</w:t>
            </w:r>
          </w:p>
        </w:tc>
      </w:tr>
      <w:tr w:rsidR="009D633E" w:rsidRPr="006B148C" w14:paraId="28CBE3E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4B2CE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Brief of Documents (if parties agree, often allow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06B8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D9D4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75DBE9B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F28BD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Documentary - Canada Evidence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EC04D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833D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5</w:t>
            </w:r>
          </w:p>
        </w:tc>
      </w:tr>
      <w:tr w:rsidR="009D633E" w:rsidRPr="006B148C" w14:paraId="2DFE68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A2CA0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2C7A2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580D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5EE710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0407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Proving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A09D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BCB1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9D633E" w:rsidRPr="006B148C" w14:paraId="685FDE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802EC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Proving Documents -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907A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AD60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42834F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F5CC4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Proving Documents - Medical Reports - s.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AAB3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BA20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3</w:t>
            </w:r>
          </w:p>
        </w:tc>
      </w:tr>
      <w:tr w:rsidR="009D633E" w:rsidRPr="006B148C" w14:paraId="479A1E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7F822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Proving Documents - Telegrams, Letters, -s.5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AFD7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D7D8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4</w:t>
            </w:r>
          </w:p>
        </w:tc>
      </w:tr>
      <w:tr w:rsidR="009D633E" w:rsidRPr="006B148C" w14:paraId="6B4079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972A0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Evidence - Organiz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338F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07B1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5EEB30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74BAA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Expert - Late Service of Expert Reports </w:t>
            </w:r>
          </w:p>
          <w:p w14:paraId="5028E7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4966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F48DA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9D633E" w:rsidRPr="006B148C" w14:paraId="2F2658A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A55AB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 Witness - Service of Expert Report (R. 53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95E2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2B38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9D633E" w:rsidRPr="006B148C" w14:paraId="6F917BF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233B0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Attendance and F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9B94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-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A60E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4</w:t>
            </w:r>
          </w:p>
        </w:tc>
      </w:tr>
      <w:tr w:rsidR="009D633E" w:rsidRPr="006B148C" w14:paraId="0128DC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4EDD1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Cross-Examination - Simple Language - Illuminate Flaws as Discredit Completely Unlik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83EA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B718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9D633E" w:rsidRPr="006B148C" w14:paraId="17DB65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ADA68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DA9B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9053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1386E6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DDB18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Duty of Fairness, Objective and Non-Partis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F087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8AEB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1DFD94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42FACE" w14:textId="77777777" w:rsidR="009D633E" w:rsidRPr="006B148C" w:rsidRDefault="009D633E" w:rsidP="008E68B7">
            <w:pPr>
              <w:spacing w:after="0" w:line="240" w:lineRule="auto"/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Number Permitted (s. 12 Ont. Ev. Act; s. 7 Canada Ev. Act)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599C797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SEE: Bank of America v. Mutual Trust (3 each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EBBE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  <w:p w14:paraId="08EF04D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49A0A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8BA2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  <w:p w14:paraId="6BD546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0057F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9D633E" w:rsidRPr="006B148C" w14:paraId="3DE17DF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315DA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Opinions - Examinations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E357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A325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351557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A9E2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Preparing Expert Report</w:t>
            </w:r>
          </w:p>
          <w:p w14:paraId="26564E0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FB7A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84DC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2</w:t>
            </w:r>
          </w:p>
        </w:tc>
      </w:tr>
      <w:tr w:rsidR="009D633E" w:rsidRPr="006B148C" w14:paraId="032B7D2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C84B8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Qualify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06BD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A1E0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1DB7F6A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6D2CE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(opinions)</w:t>
            </w:r>
          </w:p>
          <w:p w14:paraId="1560EE7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 ALSO: Evidence at Trial - Expert Witness </w:t>
            </w:r>
          </w:p>
          <w:p w14:paraId="42AA2E5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 ALSO: Expert Witness</w:t>
            </w:r>
          </w:p>
          <w:p w14:paraId="15BFAB6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 ALSO: Expe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1F36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8C12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078DF1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7DAF7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Failure to Call Witness - Adverse I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C169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03F9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09B3CDB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65A16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Guidelines, Cross-examination - Instructions to Witness for Answering Questions on Cro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EE5E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-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BDDC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6</w:t>
            </w:r>
          </w:p>
        </w:tc>
      </w:tr>
      <w:tr w:rsidR="009D633E" w:rsidRPr="006B148C" w14:paraId="400302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E8920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Instructions to Witness (dress, tone,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emorization et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3692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AA72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9D633E" w:rsidRPr="006B148C" w14:paraId="612CA0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7F304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Letter, Shipping Bill, Receipt, etc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6B38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7009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4</w:t>
            </w:r>
          </w:p>
        </w:tc>
      </w:tr>
      <w:tr w:rsidR="009D633E" w:rsidRPr="006B148C" w14:paraId="4368F4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2581F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Medical Reports - Admissible with leave &amp; notice - s.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F8B4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3B34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3</w:t>
            </w:r>
          </w:p>
        </w:tc>
      </w:tr>
      <w:tr w:rsidR="009D633E" w:rsidRPr="006B148C" w14:paraId="621B24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76057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Motions - Pleadings no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BD6A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BD8E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60C14E3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49F7A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Motions - Types of Evidence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AD89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7515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0277BE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E2DED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vidence - On Appeal</w:t>
            </w:r>
          </w:p>
        </w:tc>
        <w:tc>
          <w:tcPr>
            <w:tcW w:w="962" w:type="dxa"/>
            <w:shd w:val="clear" w:color="auto" w:fill="auto"/>
            <w:noWrap/>
          </w:tcPr>
          <w:p w14:paraId="048AB6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58990C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3F78C8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DEB5B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Order of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EE8D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-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C375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4BBFF0C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A8C89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Other Expert Reports - Practice Poi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2490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BE5B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3</w:t>
            </w:r>
          </w:p>
        </w:tc>
      </w:tr>
      <w:tr w:rsidR="009D633E" w:rsidRPr="006B148C" w14:paraId="2B866D7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85018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overview - preparation for tr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9835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48E5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1B9F1B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2181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overview - Witnesses - lawyer’s primary consideration in selecting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7802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0B1E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3CD8F8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DCAA4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Party as First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7DD5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7118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5AF453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C24F1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Privacy Legislation (PIPEDA) - Documentary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612A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AB47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0719A4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40ACF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Proving Documents - Evidence Act</w:t>
            </w:r>
          </w:p>
          <w:p w14:paraId="4E38DF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- Documentary - Proving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D641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8D2D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1D63D62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DB2FC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Review Exhibits and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C617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7ABA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4</w:t>
            </w:r>
          </w:p>
        </w:tc>
      </w:tr>
      <w:tr w:rsidR="009D633E" w:rsidRPr="006B148C" w14:paraId="7DC5DB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1B34A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Simplified Procedure - R 7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C034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B75F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7E886A5C" w14:textId="77777777" w:rsidTr="00BA0B1C">
        <w:trPr>
          <w:trHeight w:val="165"/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71421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vidence - Small Claims Court - Rules flexible / relaxed - s. 27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0121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5CFD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72C1368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65460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Statements -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3B74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F107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9D633E" w:rsidRPr="006B148C" w14:paraId="5100F8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5553A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Strong Finish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76DE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351F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2</w:t>
            </w:r>
          </w:p>
        </w:tc>
      </w:tr>
      <w:tr w:rsidR="009D633E" w:rsidRPr="006B148C" w14:paraId="00BE51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3D6B1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Summons to Witness - Issuance and Service (personal service 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42AA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8DF3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1</w:t>
            </w:r>
          </w:p>
        </w:tc>
      </w:tr>
      <w:tr w:rsidR="009D633E" w:rsidRPr="006B148C" w14:paraId="0CA2E2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4CCBA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Taken Before Trial - Rules of Evidence App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2E59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343A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9D633E" w:rsidRPr="006B148C" w14:paraId="5A7A05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D55F2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Telegrams, Letters, etc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B0B9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D6DA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4</w:t>
            </w:r>
          </w:p>
        </w:tc>
      </w:tr>
      <w:tr w:rsidR="009D633E" w:rsidRPr="006B148C" w14:paraId="3E7347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354C4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Trial Brief - Content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BCBC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90B4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5228B8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9273F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Trial Brief - Notes for opening/closing arguments and cross- 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77D8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A80D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50661B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399D9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Trial Date - Witnesses to be Informed/Prepa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60C8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F065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7</w:t>
            </w:r>
          </w:p>
        </w:tc>
      </w:tr>
      <w:tr w:rsidR="009D633E" w:rsidRPr="006B148C" w14:paraId="05C9C4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47768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Types: Witness Testimony, Admissions, Document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99F3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1D72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27C8B7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8F5AB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Weak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97F6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D656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9D633E" w:rsidRPr="006B148C" w14:paraId="780024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47502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Acknowledge Discussion with Counse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D9FF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2888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2</w:t>
            </w:r>
          </w:p>
        </w:tc>
      </w:tr>
      <w:tr w:rsidR="009D633E" w:rsidRPr="006B148C" w14:paraId="6AFB20A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83D6E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Adverse Inference for Failure to Ca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D918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9E9D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442BBC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21BF2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Before Trial with Leave - R. 3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B006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049D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25AEA8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EB83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Can't Attend Trial - Taking Evidence Fro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13EE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AF85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740A1E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70F85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Witness - Cross-examination - Prepar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F446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3115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5</w:t>
            </w:r>
          </w:p>
        </w:tc>
      </w:tr>
      <w:tr w:rsidR="009D633E" w:rsidRPr="006B148C" w14:paraId="36E8D03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403EC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Evidence Before Trial - Outside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B560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3BC4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9D633E" w:rsidRPr="006B148C" w14:paraId="05D8EC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88C32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Evidence Before Trial, Not a Form of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B425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1954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0EA518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FDE0D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Expert - r. 53.03 RCP</w:t>
            </w:r>
          </w:p>
          <w:p w14:paraId="3FA6EF4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at Trial - Expert Witness </w:t>
            </w:r>
          </w:p>
          <w:p w14:paraId="0236043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- Experts </w:t>
            </w:r>
          </w:p>
          <w:p w14:paraId="6D4C2C6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pert Witness</w:t>
            </w:r>
          </w:p>
          <w:p w14:paraId="1E518D9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perts</w:t>
            </w:r>
          </w:p>
          <w:p w14:paraId="39B1E6F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amination for Discovery - Expe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F5AC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F5FA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5B7D97B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B6F14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Instructions on Cross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5336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-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65EE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6</w:t>
            </w:r>
          </w:p>
        </w:tc>
      </w:tr>
      <w:tr w:rsidR="009D633E" w:rsidRPr="006B148C" w14:paraId="507007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3281C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Witness - Re-Interview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A892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-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F699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718F91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CAA66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Witness - Reviewing Discrepancies with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Witness (Re Interview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5FB2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42(L)-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57C7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.8</w:t>
            </w:r>
          </w:p>
        </w:tc>
      </w:tr>
      <w:tr w:rsidR="009D633E" w:rsidRPr="006B148C" w14:paraId="61BBCB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D9C2E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Evidence - Witness - Simplified Procedur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164E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D68A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  <w:p w14:paraId="678E86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05D20B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6E192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Summons to Witness - Adverse Party can be Compelled (Evidence Act, s.8) - Summons or Notice of Intention to Ca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C789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E6F4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3</w:t>
            </w:r>
          </w:p>
          <w:p w14:paraId="6A34C7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4</w:t>
            </w:r>
          </w:p>
        </w:tc>
      </w:tr>
      <w:tr w:rsidR="009D633E" w:rsidRPr="006B148C" w14:paraId="126259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02265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Witness - Summons to Witness - Non-Ontario Resid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84BA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-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FE5D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2</w:t>
            </w:r>
          </w:p>
        </w:tc>
      </w:tr>
      <w:tr w:rsidR="009D633E" w:rsidRPr="006B148C" w14:paraId="32B2AEA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0F270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Summons to Witness - Ontario Residents (Form 53A) - Rule 53.04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5A5B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8133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9D633E" w:rsidRPr="006B148C" w14:paraId="6351D4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E2C0C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Summons to Witness - Service and Issu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0ADE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1400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1</w:t>
            </w:r>
          </w:p>
        </w:tc>
      </w:tr>
      <w:tr w:rsidR="009D633E" w:rsidRPr="006B148C" w14:paraId="0C7664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458EB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Statements - Con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8046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-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192A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9D633E" w:rsidRPr="006B148C" w14:paraId="54D337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E8B37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Statements - Question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39C2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DF2D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2</w:t>
            </w:r>
          </w:p>
        </w:tc>
      </w:tr>
      <w:tr w:rsidR="009D633E" w:rsidRPr="006B148C" w14:paraId="10F4C94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F8EB0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Statements - Signing/Verif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5C52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D755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4</w:t>
            </w:r>
          </w:p>
        </w:tc>
      </w:tr>
      <w:tr w:rsidR="009D633E" w:rsidRPr="006B148C" w14:paraId="3F2491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D9A53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ritten Docu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A430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EC6D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4</w:t>
            </w:r>
          </w:p>
        </w:tc>
      </w:tr>
      <w:tr w:rsidR="009D633E" w:rsidRPr="006B148C" w14:paraId="3C3EB6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F2239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ct -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4B90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F161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0D02A0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FA598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ct - Medical Reports - Practitioner - s. 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4AA6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F1D1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6A63CC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DC66E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ct - Proving Documents - ss. 24-29 and 31-35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- Documentary - Proving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6528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CCBC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31B61F0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B8707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BF68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07F7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2A17B24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D17F0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Admissible with Leave (if fail to do certain specific things) - r. 53.07 - r. 53.07(7) RCP - Failure to Disclose Documents on Discovery - r. 30.08(1) RCP - Failure to Abandon Claim of Privilege  - r. 30.09 RCP - Refusal to Disclose Information on Discovery - r. 31.07 RCP - Failure to Correct Answers on Discovery - r. 31.09 RCP - Failure to Serve an Expert’s Report - r. 53.03 (3) RCP - Judge will Adjourn unless Prejudice or Undue Delay - r. 53.08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02F2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1C2D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0</w:t>
            </w:r>
          </w:p>
        </w:tc>
      </w:tr>
      <w:tr w:rsidR="009D633E" w:rsidRPr="006B148C" w14:paraId="16DAE3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1F1C7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Adverse Party - Right to Cross-Examine Adverse Party - r. 53.07(5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93F6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6FA3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9D633E" w:rsidRPr="006B148C" w14:paraId="3E99C6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587DF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Adverse Party - Sanctions for Failure to Testify r. 53.07(7) RCP - Failure to Disclose Documents on Discovery - r. 30.08(1) RCP - Failure to Abandon Claim of Privilege  - r. 30.09 RCP - Refusal to Disclose Information on Discovery - r. 31.07 RCP - Failure to Correct Answers on Discovery - r. 31.09 RCP - Failure to Serve an Expert’s Report - r. 53.03 (3) RCP - Judge will Adjourn unless Prejudice or Undue Delay - r. 53.08 RC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E5AC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27B0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9D633E" w:rsidRPr="006B148C" w14:paraId="4120DF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53A16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Affidavi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64DB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5684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33A311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2ABA6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Calling Adverse Party as Witness - r. 53.07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3E65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D9F5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9D633E" w:rsidRPr="006B148C" w14:paraId="25F746F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DEDB1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Medical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877F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327D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9D633E" w:rsidRPr="006B148C" w14:paraId="3DF353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6A1B6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Medical Report - Conditions of Use (Leave and Not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A9A4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26B4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9D633E" w:rsidRPr="006B148C" w14:paraId="04C0D5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CC8C5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Medical Report - Evidence of Practitioner</w:t>
            </w:r>
          </w:p>
          <w:p w14:paraId="5431EA1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erraro v. Lee - Party not Required to Both File Report and Call Doctor</w:t>
            </w:r>
          </w:p>
          <w:p w14:paraId="19EF069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ribbel v Bhalla - Party can Demand Doctor/Expert Appear for Cross-ex of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DCC7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E0D1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9D633E" w:rsidRPr="006B148C" w14:paraId="29D94F4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CEC19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Medical Report - Medical Report vs. Expert Report - If Medical Opinion then Both Medical and Expe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E6BA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8783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3</w:t>
            </w:r>
          </w:p>
        </w:tc>
      </w:tr>
      <w:tr w:rsidR="009D633E" w:rsidRPr="006B148C" w14:paraId="273195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C2586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Expert Witness - Qualifying Expe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C5BD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0D95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063DB8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443E0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Qualifying Expert - Objections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0CAE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A22A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281287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E06DC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Expert Witness - Report - Failur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to Serve - r. 53.03(3) RCP - Witness May Not Testify Unless Lea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E01F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2E9B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171CDB9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D6D01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r. 53.03(1) RCP - Information Required - r. 53.03(2.1) RCP - 90 Days Before Pre-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F9A0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8883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55F945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20267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Respond to Expert Witness - r. 53.03(2) RCP - Information Required - r. 53.03(2.1) RCP - 60 Days Before Pre-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6F6B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7F05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19EC2B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DC38D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Schedule for Service - r. 55.03(2.2) RCP - Within 60 days of Action (General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7DF7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8F06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6113A4C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437C8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Servic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0E32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BAB7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6B6B92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A634E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Supplementary Report -Must be Served 30 Days Prior to Trial - r. 55.03(3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4923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E45A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40E7741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E7D30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Timing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9803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D56D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1D7B6A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5C8EE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Testimony - No New Fields Not Already in Report - Thorogood v. Bowden - May Expand and Amplify on Report in Testimon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E264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3EC0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7719A3B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BF46F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Failure to Prove Fact or Document - r. 52.10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11A7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588C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1</w:t>
            </w:r>
          </w:p>
        </w:tc>
      </w:tr>
      <w:tr w:rsidR="009D633E" w:rsidRPr="006B148C" w14:paraId="3782B78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AB49C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General Rule - Oral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3B03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034B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2AB326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C87AA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Interpreter Avail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156D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1A4A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5D8D01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D0734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Leave Required to Tender Certain Evidence - Types -r. 53.07(7) RCP - Failure to Disclose Documents on Discovery - r. 30.08(1) RCP - Failure to Abandon Claim of Privilege  - r. 30.09 RCP - Refusal to Disclose Information on Discovery - r. 31.07 RCP - Failure to Correct Answers on Discovery - r. 31.09 RCP - Failure to Serve an Expert’s Report - r. 53.03 (3) RCP - Judge will Adjourn unless Prejudice or Undue Delay - r. 53.08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E2F3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9559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0</w:t>
            </w:r>
          </w:p>
        </w:tc>
      </w:tr>
      <w:tr w:rsidR="009D633E" w:rsidRPr="006B148C" w14:paraId="69C1B4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6D462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- Practitioner - Definition - s. 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2933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A91C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9D633E" w:rsidRPr="006B148C" w14:paraId="3FF5F0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23E05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62FA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2802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6239B7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1C0B9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 - Conditions of Use (Leave and Not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F4F9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05D1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9D633E" w:rsidRPr="006B148C" w14:paraId="384820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3810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 - Evidence of Practitioner</w:t>
            </w:r>
          </w:p>
          <w:p w14:paraId="10CFA1D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erraro v. Lee - Party not Required to File Report and Call Doctor</w:t>
            </w:r>
          </w:p>
          <w:p w14:paraId="087FDB5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ribbel v Bhalla - Party can Demand Doctor/Expert Appear for Cross-ex of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0E81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8DF6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9D633E" w:rsidRPr="006B148C" w14:paraId="21D274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0BD0C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 - Medical Report vs. Expert Report - If Medical Opinion then Both Medical and Expe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558C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F46B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3</w:t>
            </w:r>
          </w:p>
        </w:tc>
      </w:tr>
      <w:tr w:rsidR="009D633E" w:rsidRPr="006B148C" w14:paraId="0566ACD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CF313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 - Practitioner Prepares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A041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F53E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2C7B3F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015DE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 - Rules vs. Evidence Act - If Medical Opinion then Both Medical and Expe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7CC1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1785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3</w:t>
            </w:r>
          </w:p>
        </w:tc>
      </w:tr>
      <w:tr w:rsidR="009D633E" w:rsidRPr="006B148C" w14:paraId="4A81F5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3A62B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Oral Evidence - General Ru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EAAB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BBED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5D55E7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C61AA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Telephone or Video ok - r. 1.08(1)(4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F9B0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07D3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79F639B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8E77D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Where Leave Required (R. 53.07) - r. 53.07(7) RCP - Failure to Disclose Documents on Discovery - r. 30.08(1) RCP - Failure to Abandon Claim of Privilege  - r. 30.09 RCP - Refusal to Disclose Information on Discovery - r. 31.07 RCP - Failure to Correct Answers on Discovery - r. 31.09 RCP - Failure to Serve an Expert’s Report - r. 53.03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(3) RCP - Judge will Adjourn unless Prejudice or Undue Delay - r. 53.08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97D5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D860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0</w:t>
            </w:r>
          </w:p>
        </w:tc>
      </w:tr>
      <w:tr w:rsidR="009D633E" w:rsidRPr="006B148C" w14:paraId="459E3EB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10D81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vidence at Trial - Witness - Adverse Party - r. 53.07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3F47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9FE1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9D633E" w:rsidRPr="006B148C" w14:paraId="0D3779B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D9AD2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Adverse Party - Sanctions for Failure to Testify r. 53.07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D593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82D5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9D633E" w:rsidRPr="006B148C" w14:paraId="12885C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44CE0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Adverse Party - Sanctions for Failure to Testify r. 53.07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9FA7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DC2B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9D633E" w:rsidRPr="006B148C" w14:paraId="3ED781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520B0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Compelling Attendance at Trial - r. 53.04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7D9B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B7F2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9D633E" w:rsidRPr="006B148C" w14:paraId="662BD5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7F1DC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Failure to Attend - Consequences - r. 53.04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A622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828B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9D633E" w:rsidRPr="006B148C" w14:paraId="3B0674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B4EC7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Right to Cross-Examine Adverse Party - r. 53.07(5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E05B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1F9E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9D633E" w:rsidRPr="006B148C" w14:paraId="362553B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BDE89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Summons to Witness / Warrant for arrest - r. 53.04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9022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7FAD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9D633E" w:rsidRPr="006B148C" w14:paraId="11F7E7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09CF4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Witness in Custody - r. 53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60AB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9D8B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2</w:t>
            </w:r>
          </w:p>
        </w:tc>
      </w:tr>
      <w:tr w:rsidR="009D633E" w:rsidRPr="006B148C" w14:paraId="44E6F85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6E2A4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may be Detained - r. 53.04(8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5927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5A2F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9D633E" w:rsidRPr="006B148C" w14:paraId="13D619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D2441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Witness may Pay Costs - r. 53.04(8) RC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8C58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315D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9D633E" w:rsidRPr="006B148C" w14:paraId="3A4911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A0609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Before Trial - Rule 36</w:t>
            </w:r>
          </w:p>
          <w:p w14:paraId="7EA562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- Witness - Before Trial with Leav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C79C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C80A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69E4B4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4150A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Before Trial, Not Discover - Evidence -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BF8F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F004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038D1C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EEC79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of Expert - Presenting the Ca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6A7F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BCA1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6B2325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9B46C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of Practitioner</w:t>
            </w:r>
          </w:p>
          <w:p w14:paraId="7AF801B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erraro v. Lee - Party not Required to Both File Report and Call Doctor</w:t>
            </w:r>
          </w:p>
          <w:p w14:paraId="17676C4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ribbel v Bhalla - Party can Demand Doctor/Expert Appear for Cross-ex of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B1B7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E090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9D633E" w:rsidRPr="006B148C" w14:paraId="22958B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72467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of Practitioner - Costs</w:t>
            </w:r>
          </w:p>
          <w:p w14:paraId="41072A8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erraro v. Lee - Party not Required to Both File Report and Call Doctor</w:t>
            </w:r>
          </w:p>
          <w:p w14:paraId="4AF6BC2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ribbel v Bhalla - Party can Demand Doctor/Expert Appear for Cross-ex of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9D18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CE76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9D633E" w:rsidRPr="006B148C" w14:paraId="7D982DB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0DEA3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 parte (no Notice Needed) - Motions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DFAA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9A25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75AEABA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1F740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- Motions - Witness - Examination at Hearing Permitted on Leave, but Ra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B38F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933D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2</w:t>
            </w:r>
          </w:p>
        </w:tc>
      </w:tr>
      <w:tr w:rsidR="009D633E" w:rsidRPr="006B148C" w14:paraId="359DBE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FB67A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- Motions - Witness - Examination of a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C356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C8B3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59B9C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99AC9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 - Limited to Asking Questions - Nothing Beyond Asking Ques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8008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DDC3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3</w:t>
            </w:r>
          </w:p>
        </w:tc>
      </w:tr>
      <w:tr w:rsidR="009D633E" w:rsidRPr="006B148C" w14:paraId="1F0BB7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D18CB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- Scope - Hearsay Admissi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0F10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E5EE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2</w:t>
            </w:r>
          </w:p>
        </w:tc>
      </w:tr>
      <w:tr w:rsidR="009D633E" w:rsidRPr="006B148C" w14:paraId="61230C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8D00E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(Methods of) Compelling Attend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675F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D122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9D633E" w:rsidRPr="006B148C" w14:paraId="22D630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B13C8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Adult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6BAA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66EE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b)</w:t>
            </w:r>
          </w:p>
        </w:tc>
      </w:tr>
      <w:tr w:rsidR="009D633E" w:rsidRPr="006B148C" w14:paraId="6D282D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09DB9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Availability (action, not applica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3A03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9(R)-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95CE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104947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5CEA4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Communicating with Witnesses - Cross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95AE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9(L-R)-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53F0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9D633E" w:rsidRPr="006B148C" w14:paraId="7AD30F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3A9D5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Communication With Witnesses - ROPC s.5.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B329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9(L-R)-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4979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9D633E" w:rsidRPr="006B148C" w14:paraId="07F970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01EEE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Continuing Discovery  (R 31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360F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03FC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5</w:t>
            </w:r>
          </w:p>
        </w:tc>
      </w:tr>
      <w:tr w:rsidR="009D633E" w:rsidRPr="006B148C" w14:paraId="7428C5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5A972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Continuing Discovery (R 31.09) - Failing to Com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64BA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4683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5</w:t>
            </w:r>
          </w:p>
        </w:tc>
      </w:tr>
      <w:tr w:rsidR="009D633E" w:rsidRPr="006B148C" w14:paraId="11CE0E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1EF20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Court Authority re Procedure for Examination - Rule 34.07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38DB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3B44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031027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122F5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Default of Examinee - Sanctions (R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AFD6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BE42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9D633E" w:rsidRPr="006B148C" w14:paraId="67BEE5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CF39B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xamination For Discovery - Divided Discovery - Rule 31.06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E522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62D7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2</w:t>
            </w:r>
          </w:p>
          <w:p w14:paraId="7104FF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3136A7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744C5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Doctor- Patient - Not Privileg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A21D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401A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c)</w:t>
            </w:r>
          </w:p>
        </w:tc>
      </w:tr>
      <w:tr w:rsidR="009D633E" w:rsidRPr="006B148C" w14:paraId="15D59F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C2A33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FD71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0249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32471A1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4C38F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Disclosure of: findings, opinions and conclu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3325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3AB5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6DE492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C0715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Exceptions to Disclosure of: findings, opinions and conclu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C81A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AE68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7B80149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D68B1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Report - Litig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A25B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8DD0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3C3825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A1FE2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Timing of Disclosure (at examination, not as some future tim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9F10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5385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4A3FC6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0C3BC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Zone of Privacy - Exclusive Purpose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5EB1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D854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4CBAC5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B65B0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Zone of Privacy on Unfavourable Opin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CEF6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D3A0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5D2AB8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2E296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Fishing (not relevant to the case plead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F81A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-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0F54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9</w:t>
            </w:r>
          </w:p>
        </w:tc>
      </w:tr>
      <w:tr w:rsidR="009D633E" w:rsidRPr="006B148C" w14:paraId="014D63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F4F14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D8DE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CB67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715152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E0981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Handwriting Samples Not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389A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884F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3</w:t>
            </w:r>
          </w:p>
        </w:tc>
      </w:tr>
      <w:tr w:rsidR="009D633E" w:rsidRPr="006B148C" w14:paraId="6ED63E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CF9FB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Improper Conduct - San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2E91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99AE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9D633E" w:rsidRPr="006B148C" w14:paraId="5D399AB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3276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Insurance Act, 258(14), (15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FC37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F2AF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9D633E" w:rsidRPr="006B148C" w14:paraId="63580D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F22DD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Insurance Policies - Rule 31.06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D62B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55CA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7</w:t>
            </w:r>
          </w:p>
        </w:tc>
      </w:tr>
      <w:tr w:rsidR="009D633E" w:rsidRPr="006B148C" w14:paraId="69C3A7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112BD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Interprovincial Summons (Form 53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CBC5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5DE2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444219E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EFF77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Lawyer's Du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F5F6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0393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.1</w:t>
            </w:r>
          </w:p>
        </w:tc>
      </w:tr>
      <w:tr w:rsidR="009D633E" w:rsidRPr="006B148C" w14:paraId="066325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E81A5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Lawyer’s Role - Fair and Proper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4765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12AC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113538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ACAE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Limited to Asking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A0E2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22B9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3</w:t>
            </w:r>
          </w:p>
        </w:tc>
      </w:tr>
      <w:tr w:rsidR="009D633E" w:rsidRPr="006B148C" w14:paraId="27EB45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D3684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Litigation Privilege - Physical Production vs. Contained Info. - Rule 31.0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54B3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7A7B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d)</w:t>
            </w:r>
          </w:p>
        </w:tc>
      </w:tr>
      <w:tr w:rsidR="009D633E" w:rsidRPr="006B148C" w14:paraId="1972193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D81E4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Location - Official Examiner Off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0E14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2458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058F8F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3D068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Misconduct by Examinee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2F41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0205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5E5F1E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76D2B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Misconduct by Examiner  - Sanctions - Rule 34.14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7F12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05AA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55B94A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1F028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Non Parties - Transcript Service Free of Charge - Rule 31.10(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B1DB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-5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4FD5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8</w:t>
            </w:r>
          </w:p>
        </w:tc>
      </w:tr>
      <w:tr w:rsidR="009D633E" w:rsidRPr="006B148C" w14:paraId="58CDC7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73567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Non-Parties with Leave - Rule 31.10(1)</w:t>
            </w:r>
          </w:p>
          <w:p w14:paraId="23C82DB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aminations For Discovery - Parties - Non-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8E27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-5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8E8D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8</w:t>
            </w:r>
          </w:p>
        </w:tc>
      </w:tr>
      <w:tr w:rsidR="009D633E" w:rsidRPr="006B148C" w14:paraId="5B3100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5B73F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Notice of Examination (Form 34A) - Rule 34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7D27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65C4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49C4E2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E754F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Objections to Questions - Rule 34.1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B348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-2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F2DA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3547C2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20080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Obligation of Deponent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xamination For Discovery - Scop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E0B4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6964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9D633E" w:rsidRPr="006B148C" w14:paraId="3CED59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F1DC5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Obligation to Answer all Proper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9EF0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R)-2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7141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9D633E" w:rsidRPr="006B148C" w14:paraId="7987ED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93416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Official Exami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422D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C5EF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6C4FD0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BD8F2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Oppressive Questions - Inconvenience - Not Enoug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29B0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723B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0</w:t>
            </w:r>
          </w:p>
        </w:tc>
      </w:tr>
      <w:tr w:rsidR="009D633E" w:rsidRPr="006B148C" w14:paraId="6ED578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EFCE7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xamination for Discovery - Order of Exams - First Party to Exam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CF79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7DA2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41CE33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6E117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cipa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A187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D288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45FD071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89C77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 - Children's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B664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4A5D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6</w:t>
            </w:r>
          </w:p>
        </w:tc>
      </w:tr>
      <w:tr w:rsidR="009D633E" w:rsidRPr="006B148C" w14:paraId="2BB7704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05EF1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 - Disability, Persons Under - Rule 31.03(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B261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5660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6</w:t>
            </w:r>
          </w:p>
        </w:tc>
      </w:tr>
      <w:tr w:rsidR="009D633E" w:rsidRPr="006B148C" w14:paraId="2E5BBC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5A7B3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 - Litigation Guardian - Rule 31.03(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3645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131D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6</w:t>
            </w:r>
          </w:p>
        </w:tc>
      </w:tr>
      <w:tr w:rsidR="009D633E" w:rsidRPr="006B148C" w14:paraId="29B497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6DA46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 - Public Guardian &amp;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47E3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F8ED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6</w:t>
            </w:r>
          </w:p>
        </w:tc>
      </w:tr>
      <w:tr w:rsidR="009D633E" w:rsidRPr="006B148C" w14:paraId="1F14C1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2FDA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Adverse in Interest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E504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F6F4A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9D633E" w:rsidRPr="006B148C" w14:paraId="4C21FA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4A57F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Co-Defendants Cross-Claim Against Each O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1D50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9430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9D633E" w:rsidRPr="006B148C" w14:paraId="3B76E0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8FFC8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Corporation - Statements Bind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D7F9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9216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3</w:t>
            </w:r>
          </w:p>
        </w:tc>
      </w:tr>
      <w:tr w:rsidR="009D633E" w:rsidRPr="006B148C" w14:paraId="46A975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99307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Crow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E441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A666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7</w:t>
            </w:r>
          </w:p>
        </w:tc>
      </w:tr>
      <w:tr w:rsidR="009D633E" w:rsidRPr="006B148C" w14:paraId="25CEE7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173E8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Defendants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C7DE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BB12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9D633E" w:rsidRPr="006B148C" w14:paraId="58AF29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90025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Parties - Nominal Parties, Assignees, Trustees in Bankruptc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B72F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B0D3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2</w:t>
            </w:r>
          </w:p>
        </w:tc>
      </w:tr>
      <w:tr w:rsidR="009D633E" w:rsidRPr="006B148C" w14:paraId="631CF6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E53AD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Non Parties - Transcript - No Use at Trial - Rule 31.10(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0EBE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-5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ABDB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8</w:t>
            </w:r>
          </w:p>
        </w:tc>
      </w:tr>
      <w:tr w:rsidR="009D633E" w:rsidRPr="006B148C" w14:paraId="2F6719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177C9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Non-Parties with Leave - Test, Rule 31.10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1314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-5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FDD1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8</w:t>
            </w:r>
          </w:p>
        </w:tc>
      </w:tr>
      <w:tr w:rsidR="009D633E" w:rsidRPr="006B148C" w14:paraId="71DFA3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4D877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Partnerships and Sole Propriet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523F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5D49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4</w:t>
            </w:r>
          </w:p>
        </w:tc>
      </w:tr>
      <w:tr w:rsidR="009D633E" w:rsidRPr="006B148C" w14:paraId="0D2F01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9AB26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Second Examination (Second Officer, Director, Employee) - Rule 31.03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BBF5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B8FF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5</w:t>
            </w:r>
          </w:p>
        </w:tc>
      </w:tr>
      <w:tr w:rsidR="009D633E" w:rsidRPr="006B148C" w14:paraId="2203FD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53E5C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Third (or Subsequent) Parties Defending in the Main Action - Rule 29.05(2)(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A429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DF35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9D633E" w:rsidRPr="006B148C" w14:paraId="73CB6E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1A812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Who May Be Exami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D925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6F88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</w:t>
            </w:r>
          </w:p>
        </w:tc>
      </w:tr>
      <w:tr w:rsidR="009D633E" w:rsidRPr="006B148C" w14:paraId="723D18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4997E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to an Examination - Rule 31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5649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5703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</w:t>
            </w:r>
          </w:p>
        </w:tc>
      </w:tr>
      <w:tr w:rsidR="009D633E" w:rsidRPr="006B148C" w14:paraId="5159BA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EE05B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hysical/Mental Exam of Parties - s.105(2) Courts of Justice Act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hysical/Mental Exam of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5DCD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9976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0B7D36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4C37D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otential Witnesses - Disclosure - Rule 31.0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0826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A98C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9D633E" w:rsidRPr="006B148C" w14:paraId="5A4872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A16EF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2C0E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4619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6BED9B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5612E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 - Attendance Money - Ontario Resi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1FBF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EF14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9D633E" w:rsidRPr="006B148C" w14:paraId="203874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77AFB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Commencement - Notice of Examination (Form 34A) - Rule 34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9D36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3C0F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40FD21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D8A60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Counsel Answering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6698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05F7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9D633E" w:rsidRPr="006B148C" w14:paraId="6C93435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EB58A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Improper Conduct - Costs - Rule 34.14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B3FA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9224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75B72C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8B7C8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Improper Conduct by Exami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3547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F54D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680E67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3537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Improper Conduct of Examinee - San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9F03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4FF2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9D633E" w:rsidRPr="006B148C" w14:paraId="30905B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99446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Multiple parties entitled to examine same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E0E9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6E5A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6B578B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24241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Notice of Examination (Form 34A) - Rule 34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8848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5D32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6C63770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9CE87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xamination For Discovery - Practice - Objections to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8ECE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-2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9905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27DDFD2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DAF17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Official Examiner’s Right to Exclu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6DF7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L)</w:t>
            </w:r>
          </w:p>
          <w:p w14:paraId="45AEC7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1C75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52FBBD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456FB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Oral or Witten (but not both, except with leave) - Rule 31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DAF8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6EA6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0CAFB56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9F663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Order of Exams - First Party to Serve Examines Fir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209D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4DC5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499C81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CFC84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Parties Present at 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430F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BD4F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43003F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149C3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Production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BA20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8680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500B3F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8A59D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Production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A6BB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84F7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2</w:t>
            </w:r>
          </w:p>
        </w:tc>
      </w:tr>
      <w:tr w:rsidR="009D633E" w:rsidRPr="006B148C" w14:paraId="0F093AA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7DECE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Questions - Refusal to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F608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C314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9D633E" w:rsidRPr="006B148C" w14:paraId="756D1D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1AEA9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Practice - Summons to Witness (Form 34B) -Person is Neither a Party nor a Person to be Examined on Behalf of a Party but Resides in Ontario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A73E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111C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9D633E" w:rsidRPr="006B148C" w14:paraId="7FB16EB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24973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Time &amp; Place - Non-Resident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CA72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A896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1B9301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F20E3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Time &amp; Place of the Examination (Rule 34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175D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600B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4</w:t>
            </w:r>
          </w:p>
        </w:tc>
      </w:tr>
      <w:tr w:rsidR="009D633E" w:rsidRPr="006B148C" w14:paraId="54DD53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9FFC3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Written Questions &amp; Answers - Rule 35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xamination For Discovery - Writte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9B11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08FC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9D633E" w:rsidRPr="006B148C" w14:paraId="13BABDC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DD9D9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Points - Service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F408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F890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1DCC56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0F559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SEE ALSO: Privilege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[NOTE: (1) Solicitor Client (2) Litigation (3) Spousal (4) Adultery]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530A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BCF9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9D633E" w:rsidRPr="006B148C" w14:paraId="31D5B4B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1E89A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oduction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944E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A479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2</w:t>
            </w:r>
          </w:p>
        </w:tc>
      </w:tr>
      <w:tr w:rsidR="009D633E" w:rsidRPr="006B148C" w14:paraId="5086EF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8361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oper Answers - Truthfully and Fu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43E1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2091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37FDAE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92223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ing - Proper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3720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D644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705004C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0D976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Oppressive (depends on nature of the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772B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C623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0</w:t>
            </w:r>
          </w:p>
        </w:tc>
      </w:tr>
      <w:tr w:rsidR="009D633E" w:rsidRPr="006B148C" w14:paraId="40F9FA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D578C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8837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BA7A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8</w:t>
            </w:r>
          </w:p>
        </w:tc>
      </w:tr>
      <w:tr w:rsidR="009D633E" w:rsidRPr="006B148C" w14:paraId="090144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1A720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Re: Further / Other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95BD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92D4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1</w:t>
            </w:r>
          </w:p>
        </w:tc>
      </w:tr>
      <w:tr w:rsidR="009D633E" w:rsidRPr="006B148C" w14:paraId="47E811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B8447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Scandalous (insulting or degrading and irreleva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2819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707F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0</w:t>
            </w:r>
          </w:p>
        </w:tc>
      </w:tr>
      <w:tr w:rsidR="009D633E" w:rsidRPr="006B148C" w14:paraId="70224D9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F2094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Typ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5B7C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B112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78165B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06AE6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Ulterior Motive (not bona fid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5DBA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B573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1</w:t>
            </w:r>
          </w:p>
        </w:tc>
      </w:tr>
      <w:tr w:rsidR="009D633E" w:rsidRPr="006B148C" w14:paraId="3AC47C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D1309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of Law (not prop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430D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5B0B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4</w:t>
            </w:r>
          </w:p>
        </w:tc>
      </w:tr>
      <w:tr w:rsidR="009D633E" w:rsidRPr="006B148C" w14:paraId="5D9AEA4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F6330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Scope - any proper question to the best of their knowledge, information, belie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0F5A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05F5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9D633E" w:rsidRPr="006B148C" w14:paraId="79DF6F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1B860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Even if Defendant Noted in Default or Admitted Li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F1B6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F7EA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2</w:t>
            </w:r>
          </w:p>
        </w:tc>
      </w:tr>
      <w:tr w:rsidR="009D633E" w:rsidRPr="006B148C" w14:paraId="423596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D2DE2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Handwriting Samples Not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A258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269B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3</w:t>
            </w:r>
          </w:p>
        </w:tc>
      </w:tr>
      <w:tr w:rsidR="009D633E" w:rsidRPr="006B148C" w14:paraId="61CD214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D3999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Hearsay Accept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B7B6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R)-2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F0AA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9D633E" w:rsidRPr="006B148C" w14:paraId="319A90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8239A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Improper Obj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EB3A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35D0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9D633E" w:rsidRPr="006B148C" w14:paraId="6E6596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B8360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Scope - Obligation to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rovide All  “Knowledge, Information &amp; Belief"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FDDD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12(R)-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17DC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5.4.3</w:t>
            </w:r>
          </w:p>
        </w:tc>
      </w:tr>
      <w:tr w:rsidR="009D633E" w:rsidRPr="006B148C" w14:paraId="71074C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4651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xamination For Discovery - Scope - Potential Witnesses - Disclos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B4E5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D8EC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9D633E" w:rsidRPr="006B148C" w14:paraId="10F344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160C6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Questions - Scandalous (insulting, degrading, irreleva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E686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C9DB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0</w:t>
            </w:r>
          </w:p>
        </w:tc>
      </w:tr>
      <w:tr w:rsidR="009D633E" w:rsidRPr="006B148C" w14:paraId="5AD68C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90332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Relevant to "any matter in issue" raised in the pleadings and particula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0789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20C9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2</w:t>
            </w:r>
          </w:p>
        </w:tc>
      </w:tr>
      <w:tr w:rsidR="009D633E" w:rsidRPr="006B148C" w14:paraId="6577BE4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DF813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Scope - Ulterior Motive Questions - Re: Further / Other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6C25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E454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1</w:t>
            </w:r>
          </w:p>
        </w:tc>
      </w:tr>
      <w:tr w:rsidR="009D633E" w:rsidRPr="006B148C" w14:paraId="1E84282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CB4C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of Examination - Rule 31.0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3C4E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AE3D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9D633E" w:rsidRPr="006B148C" w14:paraId="191076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0415A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econd Examination - Rule 31.03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BEE9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FE91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5</w:t>
            </w:r>
          </w:p>
        </w:tc>
      </w:tr>
      <w:tr w:rsidR="009D633E" w:rsidRPr="006B148C" w14:paraId="2C56D3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9CC68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econd Oral Examination (with Leave of Court in Special Circumstances) - Rule 31.03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7853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3877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3</w:t>
            </w:r>
          </w:p>
        </w:tc>
      </w:tr>
      <w:tr w:rsidR="009D633E" w:rsidRPr="006B148C" w14:paraId="232147A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01508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amination for Discovery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3F7C30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1A6155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6D92A3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C6E87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implified Procedure - No Written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D242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52E2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0506BE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3470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implified Procedure - Rule 76 (&gt;$100,00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C100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3FF0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9D633E" w:rsidRPr="006B148C" w14:paraId="16C717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C215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pousal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C6A5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D671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a)</w:t>
            </w:r>
          </w:p>
        </w:tc>
      </w:tr>
      <w:tr w:rsidR="009D633E" w:rsidRPr="006B148C" w14:paraId="1D952B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D1343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ummons - Interprovincial Summons (Form 53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CD59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FCF6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4CB67E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AD18D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ummons - to Witness - Person not to be Examined (Form 34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9E3D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AB4D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9D633E" w:rsidRPr="006B148C" w14:paraId="35A3025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258B3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Time Limit (7 hour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5B49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31B2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241F14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9D528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Timelines - Non-Resident (Court’s discre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7371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D2B2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4D38CA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516DC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Timelines - Written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ED15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4F6D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9D633E" w:rsidRPr="006B148C" w14:paraId="1FDF459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C3534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Transcript - Us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5F29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D866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9D633E" w:rsidRPr="006B148C" w14:paraId="3A320E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7C5B7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Transcript - Verbatim by Court Repor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CE8A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A049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5FBE1D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705AE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nfavourable Evidence - Disclose (but expressly disagre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5BE8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F8D9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9D633E" w:rsidRPr="006B148C" w14:paraId="4D1A75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735C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Contradict Party on Cross-Exam - Rule 31.11(2) - Compliance with ss. 20-21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A460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13F7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2</w:t>
            </w:r>
          </w:p>
        </w:tc>
      </w:tr>
      <w:tr w:rsidR="009D633E" w:rsidRPr="006B148C" w14:paraId="3FF66F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2C7A2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Evidence Against Party in Another Suit - Rule 31.11(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56A9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A2CF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3</w:t>
            </w:r>
          </w:p>
        </w:tc>
      </w:tr>
      <w:tr w:rsidR="009D633E" w:rsidRPr="006B148C" w14:paraId="075150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0FD9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Impeaching Credibility (note procedure requiremen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1EE7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AD1D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2</w:t>
            </w:r>
          </w:p>
        </w:tc>
      </w:tr>
      <w:tr w:rsidR="009D633E" w:rsidRPr="006B148C" w14:paraId="1ED19F0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9697A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On Motion (Rule 39.04)(1),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43C1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5C4B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4</w:t>
            </w:r>
          </w:p>
        </w:tc>
      </w:tr>
      <w:tr w:rsidR="009D633E" w:rsidRPr="006B148C" w14:paraId="016514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CE604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Reading into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4F64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CF2F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9D633E" w:rsidRPr="006B148C" w14:paraId="2CEBCD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CAC15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Reading into Evidence - Judge (schedule of portions to be read or hear the actual evid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6848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B056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9D633E" w:rsidRPr="006B148C" w14:paraId="1024DDB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35DED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Reading into Evidence - Unavailable Witness Who Had Been Examined at Discovery - Rule 31.11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B3AA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A32D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9D633E" w:rsidRPr="006B148C" w14:paraId="425815A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5ABDC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Reading into Evidence as Part of their Case - Adverse Party - Rule 31.11(1) (read into trial only against adverse part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2F3E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7512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9D633E" w:rsidRPr="006B148C" w14:paraId="3E5B8F4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43BB3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Videotaping (Rul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34.1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7186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3AB5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2</w:t>
            </w:r>
          </w:p>
        </w:tc>
      </w:tr>
      <w:tr w:rsidR="009D633E" w:rsidRPr="006B148C" w14:paraId="749709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9421F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here More Than One Party Entitled to Examine- No Written Examination Unless Unanimous Agreement - Rule 31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E790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9844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54DA91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62178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itness Required to Answer Truthfully &amp; Honest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2CC7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E665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2233B9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0612C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itness Ru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0BAF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6A75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9D633E" w:rsidRPr="006B148C" w14:paraId="065D6C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6B43F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ritten - Questions &amp; Answers - Follow-up - Rule 35.04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1B1C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1F00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9D633E" w:rsidRPr="006B148C" w14:paraId="7B3E69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20713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ritten - Questions &amp; Answers - Objections - Rule 35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A4F2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091A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9D633E" w:rsidRPr="006B148C" w14:paraId="597D01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50C16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ritten - Timelines (15 days after serv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17A6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4D8F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9D633E" w:rsidRPr="006B148C" w14:paraId="1EC018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9D82F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Transcript - Use on Motion (adverse party only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B74A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B0FB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23F4EF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7EFFF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in Chief </w:t>
            </w:r>
          </w:p>
          <w:p w14:paraId="052F324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resenting the Case - Examination-in-Ch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A97F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9E6E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</w:t>
            </w:r>
          </w:p>
        </w:tc>
      </w:tr>
      <w:tr w:rsidR="009D633E" w:rsidRPr="006B148C" w14:paraId="4F4CDC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946B0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In Chief - Discovery - Communicating with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DA8C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9(L-R)-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3EF5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9D633E" w:rsidRPr="006B148C" w14:paraId="4D038B3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AE4B9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of Witness - Motions</w:t>
            </w:r>
          </w:p>
          <w:p w14:paraId="039723C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Motions - Witness - 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44FC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8C78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324FD21F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1BFFC98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aminations in Aid of Execution - Judgment Debt</w:t>
            </w:r>
          </w:p>
        </w:tc>
        <w:tc>
          <w:tcPr>
            <w:tcW w:w="962" w:type="dxa"/>
            <w:shd w:val="clear" w:color="auto" w:fill="auto"/>
            <w:noWrap/>
          </w:tcPr>
          <w:p w14:paraId="3EE2AA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18ACA5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7BC089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3CCF18" w14:textId="77777777" w:rsidR="009D633E" w:rsidRPr="006B148C" w:rsidRDefault="009D633E" w:rsidP="003B3E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aminations Outside of Court - French - Bilingual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E1B1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6DBB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122826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61407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ing Party Must Serve Answers Received - Rule 35.02(2)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F222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28B8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9D633E" w:rsidRPr="006B148C" w14:paraId="153DD9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514DC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ceptions - Deemed Undertaking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22BF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10C4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9D633E" w:rsidRPr="006B148C" w14:paraId="265061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DBB8D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cluding Witness - Expert Witness Excep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4E19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2F22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35C6FD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C3E50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cluding Witness - May not Include Party - May not Include Witness Whose Presence Essential - r. 52.06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3576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01F2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0DFBE7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0A760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cluding Witness - No Communication of Evidence if Excluded Unless Leave - r. 52.06(3)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5FB1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35FB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016C7F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E6741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cluding Witnesses - r. 52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0019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CDF6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167375B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5C20C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clusions - Limitations Period - s. 2 LA, 2002 - includes Aboriginal rights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619B6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92A2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54D967E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77833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clusive Purpose Test - Test for Non-Disclosure - Examination fo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F17C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2F97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7FE922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734C4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cusing Jury or Witness - Objec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4301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-2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AA3C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2</w:t>
            </w:r>
          </w:p>
        </w:tc>
      </w:tr>
      <w:tr w:rsidR="009D633E" w:rsidRPr="006B148C" w14:paraId="73BDB19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DD3302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ecution - Distribution of Recoveries</w:t>
            </w:r>
          </w:p>
        </w:tc>
        <w:tc>
          <w:tcPr>
            <w:tcW w:w="962" w:type="dxa"/>
            <w:shd w:val="clear" w:color="auto" w:fill="auto"/>
            <w:noWrap/>
          </w:tcPr>
          <w:p w14:paraId="19EA8E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566B76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52EFCA78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F53E69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ecution - Examinations in Aid Of</w:t>
            </w:r>
          </w:p>
        </w:tc>
        <w:tc>
          <w:tcPr>
            <w:tcW w:w="962" w:type="dxa"/>
            <w:shd w:val="clear" w:color="auto" w:fill="auto"/>
            <w:noWrap/>
          </w:tcPr>
          <w:p w14:paraId="60C23A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163D90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73CFE79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373CE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ecution - Property Exempted</w:t>
            </w:r>
          </w:p>
        </w:tc>
        <w:tc>
          <w:tcPr>
            <w:tcW w:w="962" w:type="dxa"/>
            <w:shd w:val="clear" w:color="auto" w:fill="auto"/>
            <w:noWrap/>
          </w:tcPr>
          <w:p w14:paraId="662845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320138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328B49E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F3A34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Execu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Certain Personal Property Exempted</w:t>
            </w:r>
          </w:p>
        </w:tc>
        <w:tc>
          <w:tcPr>
            <w:tcW w:w="962" w:type="dxa"/>
            <w:shd w:val="clear" w:color="auto" w:fill="auto"/>
            <w:noWrap/>
          </w:tcPr>
          <w:p w14:paraId="62CADE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1BD76D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117893B5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49ED07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Execu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7BB09C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4173C5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220C408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9C743B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Execution Act -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quity Value of Principle Residence Exempted</w:t>
            </w:r>
          </w:p>
        </w:tc>
        <w:tc>
          <w:tcPr>
            <w:tcW w:w="962" w:type="dxa"/>
            <w:shd w:val="clear" w:color="auto" w:fill="auto"/>
            <w:noWrap/>
          </w:tcPr>
          <w:p w14:paraId="4C7ECA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37325C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7F86F27A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B136DB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Execution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Sale of Debtor's Property Under Writ</w:t>
            </w:r>
          </w:p>
        </w:tc>
        <w:tc>
          <w:tcPr>
            <w:tcW w:w="962" w:type="dxa"/>
            <w:shd w:val="clear" w:color="auto" w:fill="auto"/>
            <w:noWrap/>
          </w:tcPr>
          <w:p w14:paraId="436562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2389FB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3C75B9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112BD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 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Executo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CC3C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2715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2A5F1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66A2B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7C9F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EF3A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37022D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3F5F6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Administrator - When appoint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3AC1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2CFD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FAE5D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96E7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Administrator vs. Execu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4F23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1423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B9C49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39117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Administrator with will annex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5FC9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CA2F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D7C40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C7D6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Court Discretion -Make Party (R. 9.01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7419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15E1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96B35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B64AB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Executors/Administrators/Trustees - Beneficiaries - Joinder - General Rule - Proceedings Can be Brought Without Joinder (R. 9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5D6F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82C9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4D7F0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EE990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Exceptions (R. 9.01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708A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7DB0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DBEEE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2BF89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Exceptions - Establish / Contest Will Valid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EDBC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63C6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13993A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C23A5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Exceptions - Will Interpret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44C0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A143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32813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6088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Exceptions - Remove / Replace Executor/Administrator/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514A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B6E9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C3B23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815D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Exceptions - Executor/Administrator/Trustee Fraud / Miscondu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F7AF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1A7D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AC38D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CCC0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Exceptions - Administration of Estate / Execution of Tru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F0D6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70C1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3CBE5B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17438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(usually unnecessary) (R. 9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878E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6B198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313567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CA38E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Certificate of appointment of estate truste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F722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F0CEA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49B36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DE6FC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Change in Terminolog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7324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5CBB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2D351F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85A09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Contested wi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6F8D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818E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4EE37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F480D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FEEF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311B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733219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C64D5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Absence of Plea of No / Insufficient Assets - Deemed to have Assets to Satis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913C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CCA7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30FB39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1109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Any ground available to deceased, plu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97D8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58C7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12CA27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E157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Any ground available to deceased, plus - Where Insufficient Asse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D386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CB50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01FC92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5B8A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Defences -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DABD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A85C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4C9186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9845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Insufficient Asse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A830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6833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043CB0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D05D0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Li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8E2A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121F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7BBC87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4CD6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Liability - Costs (court discre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DC33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A443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6170FD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A7ACA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Defences - Liability - Deb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96F9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F8235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457965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A8AE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Defences - Liability - Personally liab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4A52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4B9A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755B64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32996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Plene administravit (fully administe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3488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6AF5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76A8F6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1A900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Plene administravit praeter (nearly fully administe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1545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1CCB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5A21A9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F8B9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Where Personally li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E86A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46BF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31B685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6F45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Defini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C253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005B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0792B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1FA8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 Litigation - Remedial provi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9C77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95C3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09EDC1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8154E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 Litigation - Remedial provisions - Before Grant of Probate or Administration (R. 9.03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A395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B709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64BB6A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1C41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 Litigation - Remedial provisions - Incorrectly Identifies Personal Representative (R. 9.03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02A4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7482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3ECEA9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F427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Estate Litigatio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- Remedial provisions - Where Death of Party Before Commencement (R. 9.03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919A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EBEC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5D9064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4567C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 Litigation - Remedial provisions - Where Existing Litigation Administrator &amp; One is Appointed (R. 9.03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AA05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9BDD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37CF36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5C7A5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CED1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3A5B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790CF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5E732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s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7577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833B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4DDC1E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7B8A1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xecu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6E87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44A0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8487E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7C4B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xecutor - vs.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5715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D22E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45086D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2B8A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xecutor - Where Named in Wi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6DB2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6AD2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418CF3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55E82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Failure to Comply with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B72C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4372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60E831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64067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Foreign Administrators - Cannot sue in Ontario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583F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943C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6A55BA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C003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Foreign Administrators - Cannot sue in Ontario - Excep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4D2C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35(R-L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BF42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7C9B45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EC084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Foreign Administrators - Exce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06D3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-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DD6C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17CDC1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C25F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Foreign Executors - Can sue in Ontario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E4FE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F4EA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19E35F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8EAF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Joinder - Beneficiar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F195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EF21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EB0B6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CAA4C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Joinder - Court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1FF7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5688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4A57EC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4C767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Joinder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6881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3FCA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FBAC7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12991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Joinder - Personal Representat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8755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D7BEA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1B7705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87D66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Litigation Administrator - Appointment - Motion by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3912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876D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3FBCF4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12EE4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Litigation Administrator - Appointment (R. 10) - Court’s initiat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4CFA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4359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5B7D62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0A765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Litigation Administrator - Deceased w/o personal representative - Motion by Plaintiff to Appoint (R. 9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6B8A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AC49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05262A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26A2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Litigation Administrator - Deceased w/o personal representative - Appoint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4245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7BF9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16AE31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3A5E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Litigation Administrator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3DA1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5A27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392A15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BF7D3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Litigation Administrator - Remedial provi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3462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C503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088CDF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9253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Litigation Administrator - Rules - Non-compliance - Remedial provi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A2D7A4" w14:textId="77777777" w:rsidR="009D633E" w:rsidRPr="006B148C" w:rsidRDefault="009D633E" w:rsidP="00AF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379C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5C0E98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5ADD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Litigation Administrator - vs. Estate Trustee During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FE9F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26F8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28AF0D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ECEF3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New Terminolog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A2C4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69F3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C7C98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A4DF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New Terminology - Executor/Administrator/Administrator With Will Annexed - Now Estate Trustee (R. 74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307D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435E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D23E1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F171A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New Terminology - Letters Probate/Letters of Administration/Letters of Administration With Will Annexed - Now Certificate of Appointment of Estate Trustees (R. 74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A219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C719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DF1B8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89A6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arties - Beneficiaries - Joind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D562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2567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4C92E9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2E8F8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arties - Joinder of Beneficiaries - Courts Discretion (R. 9.01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443E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17D6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47574D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1231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Executors/Administrators/Trustees - Parties - Several - Join a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049D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1F2E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4E414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5185C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arties - Several - Join all - Where One Doesn’t Consent, Made Defendant (R. 9.01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86CB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44AE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4E7374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0241E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arties - to Sue and be Sued (R. 9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A675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F66A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E1B75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4F178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arties - to Sue and be Sued (R. 9.01(1)) - Exception Whe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46E0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0E21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BFE13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7FDA6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ersonal Representative - Administrator w/ Will Annexed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EB65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A110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517E8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4E8DB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ersonal Representative - Administrato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A059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8B46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129D8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37D5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ersonal Representative - Executo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13B3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E10F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4A2CB7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60399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ersonal Representative - Joind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8E42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AB50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6C538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89BE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ersonal Representative - Truste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5212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A9FF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260FCB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0E9E6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roceedings by / agains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DF65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3868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3AA169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0B5F5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roper person to sue  / Be Sued (R. 9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5600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63AA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2ABDB7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540D3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roper person to sue  / Be Sued (R. 9.01(1)) - Exception Whe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8B0D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7FCB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35EE0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369DD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ight of action by / against survives death - Transmissible to Personal Representat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514A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AC4E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08345C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E02ED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ight of action by / against survives death - Exception for Libel and Sla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71BD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8C52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122CDA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D2E7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ules - Estate Litigation - Failure to Com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1956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167F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344DB3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B511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ules - Estate Litigation - Failure to Comply - Not a Nullity (R. 9.03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7844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EEA5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01EDFA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F29C3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ules - Estate Litigation - Failure to Comply - Court Power to Reconstitute Proceeding (R. 9.03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607F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19FC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415D03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A4CBD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ules - Estate Litigation - Non-compli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2D22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98CF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15C334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6B29F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ules - Estate Litigation - Non-compliance - Remedial provisions - Where Stay Gran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3648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7886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71781B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C861C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Setting Aside Conveyances Without Naming Personal Representativ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5C11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1609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72AEC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C8503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Several - Join a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BB3E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5014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9AAC9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BE442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Several - Join all - Where Executor/Administrator/Trustee Does not Consent - Made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4A86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103A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ED1F0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0955E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30A8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B28C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0393E74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0F69A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emplification - Proof by</w:t>
            </w:r>
          </w:p>
        </w:tc>
        <w:tc>
          <w:tcPr>
            <w:tcW w:w="962" w:type="dxa"/>
            <w:shd w:val="clear" w:color="auto" w:fill="auto"/>
            <w:noWrap/>
          </w:tcPr>
          <w:p w14:paraId="0555C1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45F5D9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75C1B5E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1CE47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Exemptions From Execution </w:t>
            </w:r>
          </w:p>
        </w:tc>
        <w:tc>
          <w:tcPr>
            <w:tcW w:w="962" w:type="dxa"/>
            <w:shd w:val="clear" w:color="auto" w:fill="auto"/>
            <w:noWrap/>
          </w:tcPr>
          <w:p w14:paraId="5B766A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68EA0B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1BC652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6D8DE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hibit to Affidavit - Motions - Affidavits (r. 4.06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E9CF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C39F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3</w:t>
            </w:r>
          </w:p>
        </w:tc>
      </w:tr>
      <w:tr w:rsidR="009D633E" w:rsidRPr="006B148C" w14:paraId="176B7A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5B12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hibit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rial Procedure - Exhib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D5C9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A01C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115A77E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43FB5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Expected Monetary Value - Example </w:t>
            </w:r>
          </w:p>
        </w:tc>
        <w:tc>
          <w:tcPr>
            <w:tcW w:w="962" w:type="dxa"/>
            <w:shd w:val="clear" w:color="auto" w:fill="auto"/>
            <w:noWrap/>
          </w:tcPr>
          <w:p w14:paraId="780D1E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2A6575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9D633E" w:rsidRPr="006B148C" w14:paraId="3F8616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B704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dited Trial - Listing for Trial - Rule 4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34A1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1367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3230F8A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1E24B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pert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73ED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676F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5230E9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BF0D3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Opinion - Rule 31.06(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6B7A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59D4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451AAB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78DC2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Report, Late Service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A3D7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8107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9D633E" w:rsidRPr="006B148C" w14:paraId="5E53DA2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3600D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Reports</w:t>
            </w:r>
          </w:p>
          <w:p w14:paraId="51CC414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at Trial - Expert Witness -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F037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7DB3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5D00AC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E3D8F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Reports - Service of (R. 53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073F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14DA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9D633E" w:rsidRPr="006B148C" w14:paraId="414F76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F8EB3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Witnesses</w:t>
            </w:r>
          </w:p>
          <w:p w14:paraId="51650C4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at Trial - Expert Witnes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- Experts 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95C6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DDD5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7C2AD08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6ECBB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Witnesses - Cross-Examination - Simple Language - Illuminate Flaws as Discredit Completely Unlik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8942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C93C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9D633E" w:rsidRPr="006B148C" w14:paraId="3B7A9B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8ED70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pert Witnesses - Examination For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DB4D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2F95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6FC68DC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B2AB1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pert Witnesses - Number Permitted (s. 12 Ont. Ev. Act; s. 7 Canada Ev. Act) </w:t>
            </w:r>
          </w:p>
          <w:p w14:paraId="06596AA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SEE: Bank of America v. Mutual Trust (3 each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5CE9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  <w:p w14:paraId="1A7C57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2F35AD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4661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  <w:p w14:paraId="5C070A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5300F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9D633E" w:rsidRPr="006B148C" w14:paraId="4960B3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3AD31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Witnesses - Opinions - Examinations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C180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6623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5D3539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CB095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Witnesses - Qualify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31C7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BED6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52EC538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F9AF7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perts - Arbitration - Role In</w:t>
            </w:r>
          </w:p>
        </w:tc>
        <w:tc>
          <w:tcPr>
            <w:tcW w:w="962" w:type="dxa"/>
            <w:shd w:val="clear" w:color="auto" w:fill="auto"/>
            <w:noWrap/>
          </w:tcPr>
          <w:p w14:paraId="4ECC92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1914ED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62BE31A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4C9A4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Attendance and Fee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C6D5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-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0235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4</w:t>
            </w:r>
          </w:p>
        </w:tc>
      </w:tr>
      <w:tr w:rsidR="009D633E" w:rsidRPr="006B148C" w14:paraId="60ACD1C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83794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Duty to Provide Other Assistance as Court Requests - Rule 4.1.0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D0A0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9874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3D5BB2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F9E3A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Number of Expert Witnesses Permitted (s. 7 Ont. Ev. Act; s. 12 Canada)</w:t>
            </w:r>
          </w:p>
          <w:p w14:paraId="6D9EE49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SEE: Bank of America v. Mutual Trust (3 each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B36E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  <w:p w14:paraId="159AB7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B84EA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1585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  <w:p w14:paraId="05BA85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FB1A6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9D633E" w:rsidRPr="006B148C" w14:paraId="5D5511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EBCF8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Preparing Expert Report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84D5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F580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2</w:t>
            </w:r>
          </w:p>
        </w:tc>
      </w:tr>
      <w:tr w:rsidR="009D633E" w:rsidRPr="006B148C" w14:paraId="6A868747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915515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Summary Judgment - Disputes of F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79BE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7DC8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0B2CBF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00910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Witnesses - # Permitted (s. 7 Ont. Ev. Act; s. 12 Canada)</w:t>
            </w:r>
          </w:p>
          <w:p w14:paraId="1EC8720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SEE: Bank of America v. Mutual Trust (3 each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CBC1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  <w:p w14:paraId="45D78D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795B42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0AB0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  <w:p w14:paraId="5E2211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C06C7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9D633E" w:rsidRPr="006B148C" w14:paraId="5B5A2C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B951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tra Provincial Corporations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75BA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8892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4F598D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6F5BB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ye Contact Important - Cross-Examination - Listen and Watc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1DF7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A19E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9D633E" w:rsidRPr="006B148C" w14:paraId="25E73B4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99778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actors in the Court’s Discretion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4F8B4D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-273(L)</w:t>
            </w:r>
          </w:p>
        </w:tc>
        <w:tc>
          <w:tcPr>
            <w:tcW w:w="657" w:type="dxa"/>
            <w:shd w:val="clear" w:color="auto" w:fill="auto"/>
            <w:noWrap/>
          </w:tcPr>
          <w:p w14:paraId="2E1CE7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6AD46F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D913B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ors to Consider in Calling Witnesses - Exper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D62A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3978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9D633E" w:rsidRPr="006B148C" w14:paraId="3294F0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D027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actum - Applica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Documents - Factu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9060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DFC4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162BDA2F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CEFF7D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Determination Issue b/f Trial - Disputes of Law - Mover and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2C0B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C86D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9D633E" w:rsidRPr="006B148C" w14:paraId="33DDEA9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5DEC3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Motions - Moving Party's - 7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3B6A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6D86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466BDE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7DA18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Motions - Parties to Motion May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ABCA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8C60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59D6AC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50A39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Motions - Responding Party's - 4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9FB3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C021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72AB37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9804E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Motions - Sometimes Mandat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00E1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D774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716D42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707A9D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Summary Judgment - Disputes of Fact - Time Reqs - 7/4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1C94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7DC1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3</w:t>
            </w:r>
          </w:p>
        </w:tc>
      </w:tr>
      <w:tr w:rsidR="009D633E" w:rsidRPr="006B148C" w14:paraId="0DC114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AD281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s - Motions</w:t>
            </w:r>
          </w:p>
          <w:p w14:paraId="18E6968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Factu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2878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9741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56CFF9A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499CF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Attend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17FB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2AD2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4F393C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A840F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Attend at Trial - Absence of All Parties - r. 52.01(1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D06B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AEEF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  <w:p w14:paraId="38271A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507C03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E0EEA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Attend at Trial - Absence of One Party - r. 52.01(2)(a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3187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351B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78ADD0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9B266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Attend at Trial - Judgment Varied as Just - r. 52.01(2)-(3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1D79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CA87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5F6462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1EF9B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Attend Cross-Examination on Affidavit - Motion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5EC6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EE77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9D633E" w:rsidRPr="006B148C" w14:paraId="50DF0A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135236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Comply with Order for Payment - Summary Judgment - Disputes of F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45BD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7A46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61AC6A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93D1C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Failure to Pay Costs as Ordered - Motion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E29D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B0B2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4</w:t>
            </w:r>
          </w:p>
        </w:tc>
      </w:tr>
      <w:tr w:rsidR="009D633E" w:rsidRPr="006B148C" w14:paraId="347594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79DF2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Prove Document or F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72EC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DA80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1</w:t>
            </w:r>
          </w:p>
        </w:tc>
      </w:tr>
      <w:tr w:rsidR="009D633E" w:rsidRPr="006B148C" w14:paraId="5BCAC7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E0E9E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Failure to Prove Fact or Docu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7912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D75A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1</w:t>
            </w:r>
          </w:p>
        </w:tc>
      </w:tr>
      <w:tr w:rsidR="009D633E" w:rsidRPr="006B148C" w14:paraId="3C50532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45CBF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amily Arbitration Agreement - Mandatory Provisions</w:t>
            </w:r>
          </w:p>
        </w:tc>
        <w:tc>
          <w:tcPr>
            <w:tcW w:w="962" w:type="dxa"/>
            <w:shd w:val="clear" w:color="auto" w:fill="auto"/>
            <w:noWrap/>
          </w:tcPr>
          <w:p w14:paraId="49AEF5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581BC4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05928A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93CC2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amily Law Act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0BAF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61A8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9D633E" w:rsidRPr="006B148C" w14:paraId="7EADA2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DA897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erraro v. Lee - Party not Required to File Report and Call Doc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D925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7AB6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9D633E" w:rsidRPr="006B148C" w14:paraId="3C4BB0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38CFB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iling of Notice of Motions</w:t>
            </w:r>
          </w:p>
          <w:p w14:paraId="2C84D5F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Notice of Motion - Service &amp;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11AA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C29E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5177BA2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B5381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ling Requirements - Appeal</w:t>
            </w:r>
          </w:p>
        </w:tc>
        <w:tc>
          <w:tcPr>
            <w:tcW w:w="962" w:type="dxa"/>
            <w:shd w:val="clear" w:color="auto" w:fill="auto"/>
            <w:noWrap/>
          </w:tcPr>
          <w:p w14:paraId="493627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3DA080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4FCBA03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92CA4A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ling Requirements - Motion for Leave to Appeal</w:t>
            </w:r>
          </w:p>
        </w:tc>
        <w:tc>
          <w:tcPr>
            <w:tcW w:w="962" w:type="dxa"/>
            <w:shd w:val="clear" w:color="auto" w:fill="auto"/>
            <w:noWrap/>
          </w:tcPr>
          <w:p w14:paraId="40B4C5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72089F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3D64838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CEA28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Judgment - Multiple - When Given</w:t>
            </w:r>
          </w:p>
        </w:tc>
        <w:tc>
          <w:tcPr>
            <w:tcW w:w="962" w:type="dxa"/>
            <w:shd w:val="clear" w:color="auto" w:fill="auto"/>
            <w:noWrap/>
          </w:tcPr>
          <w:p w14:paraId="7F3D8C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774F6F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4F3399C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163C8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 - Amending</w:t>
            </w:r>
          </w:p>
        </w:tc>
        <w:tc>
          <w:tcPr>
            <w:tcW w:w="962" w:type="dxa"/>
            <w:shd w:val="clear" w:color="auto" w:fill="auto"/>
            <w:noWrap/>
          </w:tcPr>
          <w:p w14:paraId="741D4E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236AB1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337A189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9F49C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3EDD18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42F45B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0427913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0DE8E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Final Order of Master- Appeal From </w:t>
            </w:r>
          </w:p>
        </w:tc>
        <w:tc>
          <w:tcPr>
            <w:tcW w:w="962" w:type="dxa"/>
            <w:shd w:val="clear" w:color="auto" w:fill="auto"/>
            <w:noWrap/>
          </w:tcPr>
          <w:p w14:paraId="26AC47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3A4856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16DAED6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FB0F7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 of SCJ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468C7D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16AA1B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22086DD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D23B7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 of Small Claims Court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073F52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235229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1BCCB4A8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386B4B7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s - Appeal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073A02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78170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2D99C28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3B44A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s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57C5C0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587C24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351043E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EC9399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Final Orders - Types of </w:t>
            </w:r>
          </w:p>
        </w:tc>
        <w:tc>
          <w:tcPr>
            <w:tcW w:w="962" w:type="dxa"/>
            <w:shd w:val="clear" w:color="auto" w:fill="auto"/>
            <w:noWrap/>
          </w:tcPr>
          <w:p w14:paraId="08B25F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R)-263(L)</w:t>
            </w:r>
          </w:p>
        </w:tc>
        <w:tc>
          <w:tcPr>
            <w:tcW w:w="657" w:type="dxa"/>
            <w:shd w:val="clear" w:color="auto" w:fill="auto"/>
            <w:noWrap/>
          </w:tcPr>
          <w:p w14:paraId="3DF9D9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34F862C6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4C0A55C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s - Varying</w:t>
            </w:r>
          </w:p>
        </w:tc>
        <w:tc>
          <w:tcPr>
            <w:tcW w:w="962" w:type="dxa"/>
            <w:shd w:val="clear" w:color="auto" w:fill="auto"/>
            <w:noWrap/>
          </w:tcPr>
          <w:p w14:paraId="438991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0F907C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6CE338C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F2280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Fishing (questions not relevant to case pleased) - 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F5CC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-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A06F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9</w:t>
            </w:r>
          </w:p>
        </w:tc>
      </w:tr>
      <w:tr w:rsidR="009D633E" w:rsidRPr="006B148C" w14:paraId="4DB5EB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050C4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ixing Costs - Motions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B489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1B77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9D633E" w:rsidRPr="006B148C" w14:paraId="793B44B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14B40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xing Costs - RCP r. 57.01(3)</w:t>
            </w:r>
          </w:p>
        </w:tc>
        <w:tc>
          <w:tcPr>
            <w:tcW w:w="962" w:type="dxa"/>
            <w:shd w:val="clear" w:color="auto" w:fill="auto"/>
            <w:noWrap/>
          </w:tcPr>
          <w:p w14:paraId="504B09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69B253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1A2E45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C84F8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L Receivables Trust 2002-A v. Cobrand Foods Ltd. (2007) - Non-Suit Motion - Civil Non-Jury Trial - Little Practical Val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9F3A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90EF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603AAC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319E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oreign Administrators/Executor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Foreig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9023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35(R-L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AE35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412F0D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0244C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orm 1 Requisition or Written Statement s. 5 CJA - Bilingual Proc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163A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CB31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7CCD8D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154AEC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orm 22A - Special Cases - Form and Conten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E822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7A3E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6F69136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4BA3B3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Forms of Order </w:t>
            </w:r>
          </w:p>
        </w:tc>
        <w:tc>
          <w:tcPr>
            <w:tcW w:w="962" w:type="dxa"/>
            <w:shd w:val="clear" w:color="auto" w:fill="auto"/>
            <w:noWrap/>
          </w:tcPr>
          <w:p w14:paraId="277DC2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1EAD0A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289D6BC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D1B659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orum - Appellate</w:t>
            </w:r>
          </w:p>
        </w:tc>
        <w:tc>
          <w:tcPr>
            <w:tcW w:w="962" w:type="dxa"/>
            <w:shd w:val="clear" w:color="auto" w:fill="auto"/>
            <w:noWrap/>
          </w:tcPr>
          <w:p w14:paraId="0F140F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0FB187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2CD3A3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3D660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orum - Constitutional Issues - Ensure Correct Foru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7ECF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E21F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9D633E" w:rsidRPr="006B148C" w14:paraId="4BFF79C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35F85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Fraud or Crime - Privilege - Lawyer-Cli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8605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7D2B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50AF19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EFD3A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rench - bilingual Proceeding Right - how to - Bilingual Proceedings, O. Reg 53/01, s. 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96CF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11(R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B0F4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4C9729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82902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French - bilingual proceeding right - s. 126(1) CJ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E140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714C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769DF2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1DAE6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rench Filing of Documents - Bilingual Juries - CJA ss. 126(2)2, 3 and 7 and Schedules 1 and 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B8F4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8C4E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1B035B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6BE56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rivolous Motions - Recourse Against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4D35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0D44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3391FA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D469C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unctus Officio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71EBE3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0172FE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02EEF8C3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4E9058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undamental Defect - Rule 21.01(1)(b) - Determination Issue b/f Trial - Strateg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043C1A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826F28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49741ED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C9F48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uture Pecuniary Damages  - Orders</w:t>
            </w:r>
          </w:p>
        </w:tc>
        <w:tc>
          <w:tcPr>
            <w:tcW w:w="962" w:type="dxa"/>
            <w:shd w:val="clear" w:color="auto" w:fill="auto"/>
            <w:noWrap/>
          </w:tcPr>
          <w:p w14:paraId="72B754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7E2AC2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3832CE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6CFC11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ee's Statement</w:t>
            </w:r>
          </w:p>
        </w:tc>
        <w:tc>
          <w:tcPr>
            <w:tcW w:w="962" w:type="dxa"/>
            <w:shd w:val="clear" w:color="auto" w:fill="auto"/>
            <w:noWrap/>
          </w:tcPr>
          <w:p w14:paraId="6B2FAF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-R)</w:t>
            </w:r>
          </w:p>
        </w:tc>
        <w:tc>
          <w:tcPr>
            <w:tcW w:w="657" w:type="dxa"/>
            <w:shd w:val="clear" w:color="auto" w:fill="auto"/>
            <w:noWrap/>
          </w:tcPr>
          <w:p w14:paraId="1F631B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375195EA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103B270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485552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-271(L)</w:t>
            </w:r>
          </w:p>
        </w:tc>
        <w:tc>
          <w:tcPr>
            <w:tcW w:w="657" w:type="dxa"/>
            <w:shd w:val="clear" w:color="auto" w:fill="auto"/>
            <w:noWrap/>
          </w:tcPr>
          <w:p w14:paraId="0C47BE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4C86E10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FF1128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Dispute</w:t>
            </w:r>
          </w:p>
        </w:tc>
        <w:tc>
          <w:tcPr>
            <w:tcW w:w="962" w:type="dxa"/>
            <w:shd w:val="clear" w:color="auto" w:fill="auto"/>
            <w:noWrap/>
          </w:tcPr>
          <w:p w14:paraId="6E6029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-R)</w:t>
            </w:r>
          </w:p>
        </w:tc>
        <w:tc>
          <w:tcPr>
            <w:tcW w:w="657" w:type="dxa"/>
            <w:shd w:val="clear" w:color="auto" w:fill="auto"/>
            <w:noWrap/>
          </w:tcPr>
          <w:p w14:paraId="7A37DF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21E4FA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73E98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Garnishee’s Statement</w:t>
            </w:r>
          </w:p>
        </w:tc>
        <w:tc>
          <w:tcPr>
            <w:tcW w:w="962" w:type="dxa"/>
            <w:shd w:val="clear" w:color="auto" w:fill="auto"/>
            <w:noWrap/>
          </w:tcPr>
          <w:p w14:paraId="12D23F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26D058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68F4984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5964D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Hearing</w:t>
            </w:r>
          </w:p>
        </w:tc>
        <w:tc>
          <w:tcPr>
            <w:tcW w:w="962" w:type="dxa"/>
            <w:shd w:val="clear" w:color="auto" w:fill="auto"/>
            <w:noWrap/>
          </w:tcPr>
          <w:p w14:paraId="487F6F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5BE7DC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2412806E" w14:textId="77777777" w:rsidTr="008E68B7">
        <w:trPr>
          <w:trHeight w:val="32"/>
          <w:jc w:val="center"/>
        </w:trPr>
        <w:tc>
          <w:tcPr>
            <w:tcW w:w="3613" w:type="dxa"/>
            <w:shd w:val="clear" w:color="auto" w:fill="auto"/>
            <w:noWrap/>
          </w:tcPr>
          <w:p w14:paraId="0A82E82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Notice Of</w:t>
            </w:r>
          </w:p>
        </w:tc>
        <w:tc>
          <w:tcPr>
            <w:tcW w:w="962" w:type="dxa"/>
            <w:shd w:val="clear" w:color="auto" w:fill="auto"/>
            <w:noWrap/>
          </w:tcPr>
          <w:p w14:paraId="5B1042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19CE8D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6EFB57D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4D5CCA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Notice Of - When Effective</w:t>
            </w:r>
          </w:p>
        </w:tc>
        <w:tc>
          <w:tcPr>
            <w:tcW w:w="962" w:type="dxa"/>
            <w:shd w:val="clear" w:color="auto" w:fill="auto"/>
            <w:noWrap/>
          </w:tcPr>
          <w:p w14:paraId="49193A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67F64D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50C2FB7E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3B66B30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Garnishment - Notices Of</w:t>
            </w:r>
          </w:p>
        </w:tc>
        <w:tc>
          <w:tcPr>
            <w:tcW w:w="962" w:type="dxa"/>
            <w:shd w:val="clear" w:color="auto" w:fill="auto"/>
            <w:noWrap/>
          </w:tcPr>
          <w:p w14:paraId="6DEF8D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1A0BC6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73EBA06D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336FF3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FE9D7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58EF6B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61BB74E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765E5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Hearing</w:t>
            </w:r>
          </w:p>
        </w:tc>
        <w:tc>
          <w:tcPr>
            <w:tcW w:w="962" w:type="dxa"/>
            <w:shd w:val="clear" w:color="auto" w:fill="auto"/>
            <w:noWrap/>
          </w:tcPr>
          <w:p w14:paraId="250E53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31B0AB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62840D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8143F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- Court Can Extend or Abridge (R. 3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1970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09AE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B6B89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059F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- Court Discretion (R. 3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BFAC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53D0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454866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8A61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(R. 3.01(1)) - Where Period 7 Days or Less, Do not Count Holi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D926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A197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477C31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956D2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(R. 3.01(1)) - Holiday Defined (R. 1.03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893C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D077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E00F3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7C9A1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(R. 3.01(1)) - Do Not Count the Day the First Event Happened, Count Day Last Event Happe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3017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0398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4F373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8C18B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(R. 3.01(1)) - Where Deadline on Holiday, Act may be done on Following D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9DE8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FA8C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819E1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90DD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Failure to Comply with Rules (R. 2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9C26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81A8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7B845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F4B07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Interpretation - Interpreted to Secure the Just, Most Expeditious, Least Expensive Outcome (R. 1.04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2201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A317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56B6C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5BDCB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Interpretation - Orders and Directions to be Proportionate (R. 104(1.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3008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CD13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DE7CC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27EB8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uine Issue for Trial - Default Judgment - Set Aside -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8323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FDC1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9D633E" w:rsidRPr="006B148C" w14:paraId="04CC24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95D6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Good Faith Basis for Questions on Cross-Examination - R. v. Lyttle - Examiner May Put Any Fact to Witness as Long as Good-Faith Basi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448B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9EF9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29A800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9A607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Guidelines - Cross Examination, Answers - Evidence </w:t>
            </w:r>
          </w:p>
          <w:p w14:paraId="0B7386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0285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-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CFD8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6</w:t>
            </w:r>
          </w:p>
        </w:tc>
      </w:tr>
      <w:tr w:rsidR="009D633E" w:rsidRPr="006B148C" w14:paraId="07B5D0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1E211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Guidelines - Ju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E75B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A08F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6</w:t>
            </w:r>
          </w:p>
        </w:tc>
      </w:tr>
      <w:tr w:rsidR="009D633E" w:rsidRPr="006B148C" w14:paraId="2D4AE8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0F454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Guidelines for Cross-Ex - Leading Questions Preferred Over Open - Lawyer Should Already Know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E0E0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15AA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4CA5C0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D72A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Hague Convention on Service Abroad 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Outside Ontario - Hague Conven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9414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E0D0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9D633E" w:rsidRPr="006B148C" w14:paraId="6EF9C81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E9C86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arassment of Witnesses - Cross-Examination  - Judge to Protect if Harassed or Demeaned - r. 53.01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B937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A4A2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9D633E" w:rsidRPr="006B148C" w14:paraId="302043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7DBC7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ealth Practitioner - Definition - s.105(1) (Medical Doctors, Dentists, Psychologis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B354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AF53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40C5EF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C9991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earing - Application</w:t>
            </w:r>
          </w:p>
          <w:p w14:paraId="3102747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E: Application - Procedure -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3B28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  <w:p w14:paraId="668D17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D61B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  <w:p w14:paraId="29E492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9D633E" w:rsidRPr="006B148C" w14:paraId="4812044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7086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Hearing - Arbitration - When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6BD1F5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70B418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57DB6D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3AA28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earing Of - Applic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792E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EA12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707A34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00301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earing Togethe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onsolidation - Orders - Heard Toge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4143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BB4CB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97F399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B45011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Hearings -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414864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114AB1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4DA004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D074E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earings and Documents in English - s. 125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2173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67F7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7F953AC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ED9EA4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Hearsay - Arbitration - Admissible</w:t>
            </w:r>
          </w:p>
        </w:tc>
        <w:tc>
          <w:tcPr>
            <w:tcW w:w="962" w:type="dxa"/>
            <w:shd w:val="clear" w:color="auto" w:fill="auto"/>
            <w:noWrap/>
          </w:tcPr>
          <w:p w14:paraId="58FCC9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74CD35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5E0CE1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FBFD1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earsay - Discovery - Admissibl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2A3D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7C49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9D633E" w:rsidRPr="006B148C" w14:paraId="42FD4AA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40603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Hearsay - Discovery - No Basis to Withhold Answers - Knowledge, Information, Belief that the Party has Acqui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B76A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R)-2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8658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9D633E" w:rsidRPr="006B148C" w14:paraId="189D78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2534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earsay - Evidence - Small Claims - Rules flexible / relax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6AFB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3879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3F5497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34616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earsay - Evidence - Statements Made By An Officer Bind the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8A8A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E403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3</w:t>
            </w:r>
          </w:p>
        </w:tc>
      </w:tr>
      <w:tr w:rsidR="009D633E" w:rsidRPr="006B148C" w14:paraId="56D09C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413A4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Hearsay - Motions - Affidav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65E3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DA5A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60B543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10DB7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earsay on Discovery - Admission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BFBB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934B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9D633E" w:rsidRPr="006B148C" w14:paraId="776C6B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DDB15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ostile - Definition - Reference Re R v. Coffin - Hostile - Not Giving Evidence Fairly with Desire to Tell Truth due to hostile Animus Toward Prosec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E93A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7E25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b)</w:t>
            </w:r>
          </w:p>
        </w:tc>
      </w:tr>
      <w:tr w:rsidR="009D633E" w:rsidRPr="006B148C" w14:paraId="1F2942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6129C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ow to exercise bilingual proceeding right - Bilingual Proceedings, O. Reg 53/01, s. 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8BBB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11(R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9708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21A31B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F5DE2B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Hryniak v Mauldin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New Approach to Summary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58C3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54DC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1</w:t>
            </w:r>
          </w:p>
        </w:tc>
      </w:tr>
      <w:tr w:rsidR="009D633E" w:rsidRPr="006B148C" w14:paraId="6C651E3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6066D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HST - Costs - When Awarded</w:t>
            </w:r>
          </w:p>
        </w:tc>
        <w:tc>
          <w:tcPr>
            <w:tcW w:w="962" w:type="dxa"/>
            <w:shd w:val="clear" w:color="auto" w:fill="auto"/>
            <w:noWrap/>
          </w:tcPr>
          <w:p w14:paraId="52550C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23C234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56A36E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4601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llegality - Special Defence (must plead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A6D3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0778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e)</w:t>
            </w:r>
          </w:p>
        </w:tc>
      </w:tr>
      <w:tr w:rsidR="009D633E" w:rsidRPr="006B148C" w14:paraId="1E3FE7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CD1F2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mpeach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3003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0F1F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9D633E" w:rsidRPr="006B148C" w14:paraId="59CA64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9D17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mpeachment - Privileged Document Used to Impeac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AC0A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1CF4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6BD07F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74851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Impeachment, Rule 31.11(2) - Admission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2303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4908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3</w:t>
            </w:r>
          </w:p>
        </w:tc>
      </w:tr>
      <w:tr w:rsidR="009D633E" w:rsidRPr="006B148C" w14:paraId="496A9F4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C702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mproper Conduct - Adjournment - Costs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B7DD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A6A7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3CB9E9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6C877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mproper Conduct on Examination for Discovery - Examin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9678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89CE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7A8A5B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4870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mproper Conduct on Examination for Discovery - Exami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03F5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E13A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370569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ED03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mpropriety of plaintiff - Default Judgment - Set Asi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BA69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5C75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9D633E" w:rsidRPr="006B148C" w14:paraId="062D3B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B87A8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 personam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4212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D115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6D41C5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5E9E8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 rem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F348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39D2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0E4E84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32158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-House Counsel -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ivilege - Lawyer-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7011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618C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765BF8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509C8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consistent Statement - s. 23 Ontario Evidence Act - Circumstances of Statement to be Mentioned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92A1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456C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a)</w:t>
            </w:r>
          </w:p>
        </w:tc>
      </w:tr>
      <w:tr w:rsidR="009D633E" w:rsidRPr="006B148C" w14:paraId="653F8B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5D996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consistent Statement by Adverse Witness</w:t>
            </w:r>
          </w:p>
          <w:p w14:paraId="3ED282F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Adverse - Definition - Unfavourable - not Hostile - Wawanesa Mutual Insurance Co. v. Ha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F839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B5F9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9D633E" w:rsidRPr="006B148C" w14:paraId="263E0A7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E7A12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demnification - Partial vs. Substantial vs. Complete</w:t>
            </w:r>
          </w:p>
        </w:tc>
        <w:tc>
          <w:tcPr>
            <w:tcW w:w="962" w:type="dxa"/>
            <w:shd w:val="clear" w:color="auto" w:fill="auto"/>
            <w:noWrap/>
          </w:tcPr>
          <w:p w14:paraId="3E1DDC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1A9020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0C4654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24E62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demnification (counter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9F2F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FBA0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f)</w:t>
            </w:r>
          </w:p>
        </w:tc>
      </w:tr>
      <w:tr w:rsidR="009D633E" w:rsidRPr="006B148C" w14:paraId="586242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22E4D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demnity from Co-Defendant -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B212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721A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9D633E" w:rsidRPr="006B148C" w14:paraId="58C0037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A82D5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dependent Claim - Third Party Claim - Defending Main Action - Inappropriate for 3rd Pty to Defend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E088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E14F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11F643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5257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formation on Jur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F3D7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9338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9D633E" w:rsidRPr="006B148C" w14:paraId="729F16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89309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nherent jurisdiction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1AD5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6CEB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E1176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33DB5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junctions - Interlocutory - Motion for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7212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3277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9D633E" w:rsidRPr="006B148C" w14:paraId="19230F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06437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sanity (at time of K, P knew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5765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F00C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n)</w:t>
            </w:r>
          </w:p>
        </w:tc>
      </w:tr>
      <w:tr w:rsidR="009D633E" w:rsidRPr="006B148C" w14:paraId="2E5EE5A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056D7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pection of Documents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4659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EC53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218C00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9D223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pection of Property - Available on Action and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367D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6883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3119DB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F6831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pection of Property - Right of Inspection (R 32.01) - Should be Given Unless it Would Not Assist the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10F5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B9FC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64BB1E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F8BB3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pection of Property (R 32) - Examination For Discovery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Inspection of Prope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3352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E985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5DD38F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8F46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Instructions to Witnes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A11E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1C39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9D633E" w:rsidRPr="006B148C" w14:paraId="78A35F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3C60A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surance Act - Automobile accident - Prejudgment interest - Claim for Bodily Injury or Dea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53C6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F1DC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7FD71B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9F198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urance Act - Examination for Discovery - Phys./Mental Ex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A268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9262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14A8CA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4351F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surance Act - Prejudgment interest - Automobile accident - Must Give Notice - Time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ABCA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76B2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518EAAA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782EC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Insurance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Statu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5FA847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55D117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3</w:t>
            </w:r>
          </w:p>
        </w:tc>
      </w:tr>
      <w:tr w:rsidR="009D633E" w:rsidRPr="006B148C" w14:paraId="3BD856A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3653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Insurance Act, s.258(14), (15) - Third Party - Can Be Examined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27F5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094C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9D633E" w:rsidRPr="006B148C" w14:paraId="1404825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81B7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urance Policy - Discovery, Examination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6FAA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EEF3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AE700B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08EED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urance Policy - Discovery, Obligation to Discl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BF80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 - 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B28D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1AF9F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12EF4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urance Policy - Rule 31.06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715F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72A8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7</w:t>
            </w:r>
          </w:p>
        </w:tc>
      </w:tr>
      <w:tr w:rsidR="009D633E" w:rsidRPr="006B148C" w14:paraId="1B1157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8A22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Discretionary (whether + how much) - Factors - s. 13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6895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4152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2E6558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561C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Insurance Act - Automobile accident - No Prejudgment Interest Before Notice Give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A03A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E8F7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7319A7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0265C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Interest on Judgments - Generally - s. 127-130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0632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C816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4561A3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4D510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Judgments - Automobile accident - Notice Requirement for Prejudgment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B1A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ABD0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6C3B67A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DDCC7D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est - Orders - Court Discretion</w:t>
            </w:r>
          </w:p>
        </w:tc>
        <w:tc>
          <w:tcPr>
            <w:tcW w:w="962" w:type="dxa"/>
            <w:shd w:val="clear" w:color="auto" w:fill="auto"/>
            <w:noWrap/>
          </w:tcPr>
          <w:p w14:paraId="29ECA1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657" w:type="dxa"/>
            <w:shd w:val="clear" w:color="auto" w:fill="auto"/>
            <w:noWrap/>
          </w:tcPr>
          <w:p w14:paraId="75F251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697112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0509F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ostjudgment - Calculation dates - From Date of Order - s. 12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5C83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2325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27534F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DE1E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ostjudgment - Discretionary (whether + how much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3287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9453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19F8E0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27704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ostjudgment - Generally - s. 12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0A89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42AD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0A5331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D9830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ostjudgment - Interest rate - Published on MAG websi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85178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E3C0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2648E4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AEAF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ostjudgment - Interest rate - s. 12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939F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639B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03C4EB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742B4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- and Postjudgment Interest - Discretion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ACC5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15BB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0C907F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91BE2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- and Postjudgment Interest - Discretionary - Factors to Consider - s. 13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3815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976F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14EF11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843B7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nterest - Prejudgment - Automobile accident - No Prejudgment Interest for Period Before Notice Give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E8E8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2260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55E579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706BA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Calculation dates - From Date Cause of Action Arose to Date of Order - s. 128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DF22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3525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50A167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7BC49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Discretionary (whether + how much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319D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7571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2987D4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12F6A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Generally - s. 128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8CE4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278E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74D8F0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E6CC1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surance Act - Automobile accident (must give not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317E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DAE6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44788C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9419B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Before / After Oct. 23, 198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AA86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08D8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75A45D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A4358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Exceptions - Personal injury Non-Pecuniary Loss - Determined by Civil Rules Committee - s. 128(2), s. 66(2)(w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A7A6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BB0B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2D6DFC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A4A92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Exceptions - Personal injury Non-Pecuniary Loss - Rate is 5% per year (R. 53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F953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144A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092CE3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752E6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Exceptions - Personal injury Non-Pecuniary Loss - Calculation for Special Damages / Past Pecuniary Loss - s. 128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8104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8CC9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6FB12A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308A6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Personal injury Non-Pecuniary Loss (excep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39AD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C35C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3BBD7A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B9A27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nterest - Prejudgment - Interest rate - Published on MAG websi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9B4B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A3FA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6122DE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10706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s. 127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B561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5857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069295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B592B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Notice - Automobile accident (must give not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CA89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0F28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3C148D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8568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nterest - Prejudgment - Plead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FADE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42C8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0A5CD1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9013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Value Varies Greatly - Fact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3DEB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7FF1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028225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EADB4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Interest - Automobile accident - Claim for Damages for Bodily Injury or Death - No Prejudgment Interest Before Notice Give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EB19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307E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6FC8FF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F15CA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Interest on Judgment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rejudgmen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ost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7B4B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25(L-R)</w:t>
            </w:r>
          </w:p>
          <w:p w14:paraId="400F5B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30B6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</w:p>
        </w:tc>
      </w:tr>
      <w:tr w:rsidR="009D633E" w:rsidRPr="006B148C" w14:paraId="24F032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F67CC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on judgment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1E59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5D6B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4198704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DBD390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est on Orders</w:t>
            </w:r>
          </w:p>
        </w:tc>
        <w:tc>
          <w:tcPr>
            <w:tcW w:w="962" w:type="dxa"/>
            <w:shd w:val="clear" w:color="auto" w:fill="auto"/>
            <w:noWrap/>
          </w:tcPr>
          <w:p w14:paraId="4F4171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1CA358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55D6FE0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17C29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terests of Justice Test - Changing Place of Trial - Rule 13.1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8FCA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51E5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69CCF6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DB8BB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im Awards -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088C92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13DEEA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4C6F940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24419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im Awards and Rulings -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44F4AC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7983B2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52C0415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8FA37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im Order - Appeal Taken</w:t>
            </w:r>
          </w:p>
        </w:tc>
        <w:tc>
          <w:tcPr>
            <w:tcW w:w="962" w:type="dxa"/>
            <w:shd w:val="clear" w:color="auto" w:fill="auto"/>
            <w:noWrap/>
          </w:tcPr>
          <w:p w14:paraId="747E15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24079A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212F0F0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96F8E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im Rulings -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1ED771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4A184C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C3BF2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60274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terlocutory Injunction - Judge Hears; Conditions for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CECC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935B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9D633E" w:rsidRPr="006B148C" w14:paraId="3E02AE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E0E3D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terlocutory Injunction - Motion for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91D4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90FB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9D633E" w:rsidRPr="006B148C" w14:paraId="0408F3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F3C4C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terlocutory Injunction - Order as to Damages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D15E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1350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9D633E" w:rsidRPr="006B148C" w14:paraId="18404F3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7CD11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Matters - Not A Judgment</w:t>
            </w:r>
          </w:p>
        </w:tc>
        <w:tc>
          <w:tcPr>
            <w:tcW w:w="962" w:type="dxa"/>
            <w:shd w:val="clear" w:color="auto" w:fill="auto"/>
            <w:noWrap/>
          </w:tcPr>
          <w:p w14:paraId="5D6F2B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0CEDC2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366AF22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62B89E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Order - Leave to Appeal</w:t>
            </w:r>
          </w:p>
        </w:tc>
        <w:tc>
          <w:tcPr>
            <w:tcW w:w="962" w:type="dxa"/>
            <w:shd w:val="clear" w:color="auto" w:fill="auto"/>
            <w:noWrap/>
          </w:tcPr>
          <w:p w14:paraId="7F575B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556FA0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35B87E9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D9B47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Order - Test for Leave to Appeal</w:t>
            </w:r>
            <w:r w:rsidRPr="006B148C">
              <w:rPr>
                <w:rStyle w:val="CommentReference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noWrap/>
          </w:tcPr>
          <w:p w14:paraId="1DED06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2918C1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3C0B01C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1DD687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Orders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25FE19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202B66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47735E7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4EEF4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Orders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283D55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5407B9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1AF7427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FB874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Orders - Types of</w:t>
            </w:r>
          </w:p>
        </w:tc>
        <w:tc>
          <w:tcPr>
            <w:tcW w:w="962" w:type="dxa"/>
            <w:shd w:val="clear" w:color="auto" w:fill="auto"/>
            <w:noWrap/>
          </w:tcPr>
          <w:p w14:paraId="5F822B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1FC9C7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11CA0F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BE3F6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International Commercial Arbitration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Exclusion from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Arbitration Act</w:t>
            </w:r>
          </w:p>
        </w:tc>
        <w:tc>
          <w:tcPr>
            <w:tcW w:w="962" w:type="dxa"/>
            <w:shd w:val="clear" w:color="auto" w:fill="auto"/>
            <w:noWrap/>
          </w:tcPr>
          <w:p w14:paraId="0F9225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74C056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31193E0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C932C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terpreter - Available at Trial - rr. 53.01(5)-(6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ACB8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37B4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16B385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6DA5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terprovincial Summons (Form 53C) - Compelling Attendance for Discovery of Canadian, non-Ontario Resi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8359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1EAB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23836E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0E33F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vention</w:t>
            </w:r>
          </w:p>
          <w:p w14:paraId="3BEC65C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    SEE: Joinder of Parties - Interven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0904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42(R)-1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03F9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064870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28C5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vention as an Added Party</w:t>
            </w:r>
          </w:p>
          <w:p w14:paraId="2B37E57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    SEE: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6AEA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42(R)-1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ACB2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.1</w:t>
            </w:r>
          </w:p>
        </w:tc>
      </w:tr>
      <w:tr w:rsidR="009D633E" w:rsidRPr="006B148C" w14:paraId="5BD194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FE97B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ntervention by Interested Parties </w:t>
            </w:r>
          </w:p>
          <w:p w14:paraId="790FBC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rporation - Intervention by interested parties</w:t>
            </w:r>
          </w:p>
          <w:p w14:paraId="6BD06B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- Interven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C65F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4087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449323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362E7F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211A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usion Upon Seclusion</w:t>
            </w:r>
          </w:p>
          <w:p w14:paraId="0BAB4AB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use of Action - Intrusion Upon Seclu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5D56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BEAE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30427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EF4C7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ssue of Law - Disputes of Law - Determination Issue b/f Trial Consent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5469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64685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399F2B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5910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- Beneficiaries (Generally Unnecessar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E769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B743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C7074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673D8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oinder - Counterclaim, b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AF91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7541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7F02A4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350F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- Estat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Beneficiaries -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8F7C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A45F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2C16BA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605E1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0542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E3C5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681B3D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0651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Conversion - Plaintiff - Proper plaintiff (if right to immediate possession + property vest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7C21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2A70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70D471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1D0AA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Defendant - Person in Actual Posses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2F68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C759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21940B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0ED6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Defendants - Mortgagee - Action for Trespa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4AD0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1E0A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598E5A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810C0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Defendants - Mortgagee - Where Necessary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B6C6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F950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3EFD25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1FC95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Actions in land - Defendants - Proper defendants (all in actual possession should be joined, relaxed if same lessor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7C7E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11AB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62B53F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916BE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Joining Ds (all parties in possess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E5B5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5E3F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447863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579C7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Joint Tenanc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1A87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C486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7C9168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8DEA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Joinder of Parties - Actions in land - Mortga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6D42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8DAF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437B90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54BC8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Entitled to Immediate Posses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D0D7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EC7C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124E46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6326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Joint Tenancy (necessary if JTs , failure to include all may be fat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C669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C6A90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0C1166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EA22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Actions in land - Plaintiff - Mortgago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4C91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8471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4A8A30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9FE5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Mortgagor - Can Maintain Action As Long as Mortgage has Not Taken Posses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44EA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DC61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2026F9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616D7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Mortgagor - If in Possession - Considered Beneficial Ow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B117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DD20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37708D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50605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Proper if entitled to immediate possession (R. 5.03(2)) - Joining All is Advis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D64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6547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424C0A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FB41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Trespass - Landlord sometimes prop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17B4F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85D5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023DD0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4DE0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Actions in land - Plaintiff - Trespass - Proper if in posses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BCAD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5C3A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3782D0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7FB25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Actions in land - Trespass - Plaintif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EAA9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86AC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31726D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8C5CE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Actions in land - Wrongful disposses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D504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28E1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0594FAB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EDB81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lternative claims - Contracts - Irrevocable Election / Bar to Further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BC07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6736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9D633E" w:rsidRPr="006B148C" w14:paraId="7CAE0C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64019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annot rely on misjoinder to avoid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9D20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02D4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2D04A8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24D3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C4FC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1393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9D633E" w:rsidRPr="006B148C" w14:paraId="30D299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CA0DD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Alternative claim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1A6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ECD5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9D633E" w:rsidRPr="006B148C" w14:paraId="63216F9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5690C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Alternative claim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FDB3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E6D9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9D633E" w:rsidRPr="006B148C" w14:paraId="4BB902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C2993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Alternative claims - Permissible (R. 5.02(2)(a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7DD1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E8EC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9D633E" w:rsidRPr="006B148C" w14:paraId="478824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93F4B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and several contracts - Judgment against one doesn't bar other judg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2028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B652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9D633E" w:rsidRPr="006B148C" w14:paraId="4BF649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F9F6E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and several contracts - May Sue Some or All Jointly or Separat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8157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123E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9D633E" w:rsidRPr="006B148C" w14:paraId="74B6C49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81538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and several contracts - Permissiv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6EAC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E7FB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9D633E" w:rsidRPr="006B148C" w14:paraId="137081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A1F87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and several contracts - Suing more than one plaintif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C55B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4789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9D633E" w:rsidRPr="006B148C" w14:paraId="0A833A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230AF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contrac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689F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AA1F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7DD6E5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6B6A1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Action against personal representative of deceased joint obligor (Mercantile Law Amendment A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D2C6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038A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512B5F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2CBE2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Deceased - Action against personal representative of deceased joint obligor (Mercantile Law Amendment A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8878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8C29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131A2D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F12D2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Judgment/release of one jointly liable, does not release all - s. 13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5E1F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E6FA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6E0CC5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5839C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Necessary/mandatory parties - All promise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ADED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4B4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7616D2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FAD78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Contracts - Necessary/mandatory parties - All promisees + promisor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2BD9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55DD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3C08E0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A9512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Necessary/mandatory parties - All promis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9C5C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863E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453D3D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A240B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Contracts - Promisees - All necessary/mandatory (P/A or D if no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onse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9ABE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9B2D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3C059A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5DF93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Joinder of Parties - Contracts - Joint Contracts - Promisees - All necessary/mandatory - On death, rights pass to survivor (unless last, then personal representati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2EAC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AE4E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42A96B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1272B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Promisees - All necessary/mandatory - On bankruptcy, rights pass to survivor (unless last, then personal representati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C6AD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F8AA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18228A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7B50A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Contracts - Promisors - All necessary/mandato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D19B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516F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7F9A44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2C28D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Contracts - Promisors - Successful plea by one joint promisor inures to al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2678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E97E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61480C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47F53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Successful defence / plea - Inures to all joint promis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96E3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B29D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039F27B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2598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Several contracts - Judgment/release of one does not affect o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5A1D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2FA3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9D633E" w:rsidRPr="006B148C" w14:paraId="2D4058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C320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Several contracts -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D2D3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FE3B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9D633E" w:rsidRPr="006B148C" w14:paraId="4F3CFC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951D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Several contracts - Survivorship (non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A1A7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9C53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9D633E" w:rsidRPr="006B148C" w14:paraId="3AB624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B50B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urt may order party to be joined (R. 5.03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9A2F78" w14:textId="77777777" w:rsidR="009D633E" w:rsidRPr="006B148C" w:rsidRDefault="009D633E" w:rsidP="00CF04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1BF5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73CB2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AB73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 - Cannot be used to avoid application of Limit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74E2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1928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60EA20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A907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urative Provisions - Adding plaintiff/applicant requires consent - Refusal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sym w:font="Wingdings" w:char="F0E0"/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if necessary, added as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7FD5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2B01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2A84C9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FB41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Court discretion - Adding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016B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7ECC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737DF9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207CC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Court discretion (add, delete, substitute @ any stage) (R. 5.04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601F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9830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0F2C21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CF2B1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Court may grant 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B414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92A0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59BDE6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1ADFA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Court’s Power is Discretion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035D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1AF1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7421DA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3C06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Gives Court Authority to Determine Issues w/o Prejudice to Non-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CF99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307C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75B3A3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D2F0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Limitations Act, 2002 - Prohibits Adding Party if Limitation Period has Exp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5550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0BBF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411D68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86167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Misjoinder or Non-Joinder (R. 5.0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186E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6288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7DED8E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48A4A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Need Consent to Add plaintiff/applicant After Commencement (R. 5.04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E194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FC7A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3AD284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8C47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Need Consent to Add plaintiff/applicant After Commencement - Where Refused, Add as Defendant/Respondent (R. 5.04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AAA0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DBDD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1FAC9F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270F3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General Principles - Court has No Jurisdiction over Non-Parties, b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7EA3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457B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38B59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7C4EC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General Principles - Judgment may be binding on non-parties - MacMillan Bloedel Ltd. v Simp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E5E1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FD96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E3989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E8C86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General Principles - Limitations - No Party who Doesn’t Have an Interest (Subject to R. 1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5CBB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961F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7E2CC9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6F30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General Principles - Limitations (cannot be both P+D, must have an interest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AC77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6CA6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956F4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2BB0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Joinder of Parties - General Principles - Two+ plaintiff/applicants must have same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2D77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556D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1B47C9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EF1F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Appropriate circumst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A110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F417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9D633E" w:rsidRPr="006B148C" w14:paraId="0D4BED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026AC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Court discretion - Considerations in granting leave - Undue Delay or Prejud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C681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7129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9D633E" w:rsidRPr="006B148C" w14:paraId="12B35D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D04FF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Court discretion - Extent of participation (argument and/or evid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98F3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B018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9D633E" w:rsidRPr="006B148C" w14:paraId="2A8C11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23C8E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Court discretion - Make Order that is Ju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DE86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E46F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9D633E" w:rsidRPr="006B148C" w14:paraId="7CB006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86AC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Court discretion - Considerations in Allowing Interven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8E62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6924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9D633E" w:rsidRPr="006B148C" w14:paraId="667554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01515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Example - Halton Community Credit Union v ICL Computers Cana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9A6E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42(R)-1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8AC3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9D633E" w:rsidRPr="006B148C" w14:paraId="24FD0A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3D2EE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Intervention - Added party (R. 13.01) - Nature of intervention (argument and/or evidenc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3E68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487D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9D633E" w:rsidRPr="006B148C" w14:paraId="649C69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8615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on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E152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2EC7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9D633E" w:rsidRPr="006B148C" w14:paraId="496D58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8F321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micus curiae (R. 13.02)</w:t>
            </w:r>
          </w:p>
          <w:p w14:paraId="1382970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Intervention - Friend of the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E95B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5FD4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5661AF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DF13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Examp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EB7D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42(R)-1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3A30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9D633E" w:rsidRPr="006B148C" w14:paraId="1ACB97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8E082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Intervention - Friend of the court (R. 13.02) - How (with leave of court or invitation by court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DC17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7078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58D54E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8B4A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Intervention - Friend of the court (R. 13.02) - Court discretion - Considerations in granting leav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A384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249E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12865C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3D3DF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Intervention - Friend of the court (R. 13.02) - Purpose (assist court with argument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7EA2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3CCC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179CFF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A7BE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urpose of Intervention - Render Assist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4E81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BCA8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39E808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F261A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Extent of participation (argume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9937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E4E9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1D0A59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9ACE4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Example - Bhajan v Ontario (Children’s Lawyer) - Legal Clinic Where No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E726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AE47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2EB614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0C7D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Joseph Groia v LSU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3A42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254A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591B19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346A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Nature of Case, Issues that Arise, Useful Contrib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F76B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D69B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4D2F65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A134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Charter cases Specific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55CD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AF1E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290834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57111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Submissions are Useful and Differ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383E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D30F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729955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D670A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Threshold Lower in Public Interest Ca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AD85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DF96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7CBA47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7B24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Indifference to Outcome not an Iss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3711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A3EC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08D042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4EABF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Public interest - Friend of the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271B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5083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9D633E" w:rsidRPr="006B148C" w14:paraId="605CF0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8778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Joinder of Parties - Intervention - R. 1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3764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42(R)-1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0B9B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3CADB1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7DC09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Where May be Sough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52C3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17E4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1E070C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7C429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Limitation Period - No Avoid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138A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A99D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38ACA0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8A513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andatory (R. 5.03) - Assignee/Assignor in Chose of Action - Unl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5A05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813A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647AD9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89B9F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andatory (R. 5.03) - Court may grant relief from (R. 5.0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B0D8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5B87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5B8B4F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F32EB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andatory (R. 5.03) - Jointly Entitled 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54FF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CF08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0A219E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75A5C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andatory (R. 5.03) - Necessary to Adjudicate Effectiv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6506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B836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4D284A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C425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andatory (R. 5.03) - Where Refuse to Be Joined, Added as Defendant (Reason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E749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0613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597F2D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AFD7C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isjoinder / Non-joinder - Not fatal (usual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F501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3ACA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7B24E2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FEF7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ortgagor / Mortgag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6BE2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DFC8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036758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0CCC3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Necessary (R. 5.03) - Court may grant relief (R. 5.0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046B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9237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7778E8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BB192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Necessary (R. 5.03) - Refusal to join as plaintiff/applicant - Made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C050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DBF5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68B656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790D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Non-joinder - Not fatal (usual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15AB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69F3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290B8C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2A8C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Permissive - Defendants / Respond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5D87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2275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9D633E" w:rsidRPr="006B148C" w14:paraId="401515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0CB2B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Permissive - Plaintiffs / Applica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3135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CC34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9D633E" w:rsidRPr="006B148C" w14:paraId="176C45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D6270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A35E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7CA2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9D633E" w:rsidRPr="006B148C" w14:paraId="0FCE6A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A9DF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Plaintiff (generally) chooses who to sue - principl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F0FC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1D79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DDB25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E7D99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Proper parties and permissive joinder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9430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1A6D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9D633E" w:rsidRPr="006B148C" w14:paraId="65CE20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31C4A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By Court (R. 5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52E2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CA6D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9D633E" w:rsidRPr="006B148C" w14:paraId="473F21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B8BF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Complicating joinder - Relief by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A3C3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8D8BF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9D633E" w:rsidRPr="006B148C" w14:paraId="0E9AE5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0463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Court discretion - Relief against prejudicial / complicating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7C25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A8CB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9D633E" w:rsidRPr="006B148C" w14:paraId="0B9E50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753C6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Court has Discretion to (R. 5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9BF9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C1EC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9D633E" w:rsidRPr="006B148C" w14:paraId="1282D2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84CFB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Court May (R. 5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219C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D73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9D633E" w:rsidRPr="006B148C" w14:paraId="21C50A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CB7A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Court’s Options to Relieve Joinder (R. 5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27F4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EBA2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9D633E" w:rsidRPr="006B148C" w14:paraId="6B1DE0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38297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Relief against joinder - Prejudicial joinder - Relief by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9C0C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A5F7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9D633E" w:rsidRPr="006B148C" w14:paraId="7759F6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4436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(R. 5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F796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4A8E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9D633E" w:rsidRPr="006B148C" w14:paraId="329E66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630AC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Co-owners - Recovery proportionate to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A0AF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8851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56881A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CEA6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Owners - Chatte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C3FB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648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770B6D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6ACEC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Torts - Joint plaintiffs - Re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8B29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B53D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6C8CA6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7325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tortfeasors - Negligence Act - Contribution Between tortfeasors (s. 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6DC8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A1E9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1C4BC5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CBDF8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tortfeasors - Negligence Act - Contribution amongst (s. 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4BE3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762A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422CE4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DF15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tortfeasors - Negligence Act - Joint and severally liable (s. 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3EB5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C7CD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7B867D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58A3A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tortfeasors - Negligence Act - Third party proceedings (s. 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8A57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55D2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4AE872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928A4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tortfeasors - Negligence Act - Settle w/ plaintiff and proceed against other tortfeasor (s. 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CEF4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8C42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6F64A1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7B64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Joinder of Parties - Torts - Neglig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DC50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FA24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63ED6F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9491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Neglig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9817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D087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578810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E08F4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oining a Party - Counterclaim - Who D May Joi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E4EF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C047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6615DD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F490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t and Several Contracts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Joinder of Parties - Contracts - Joint and Several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6B39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875D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9D633E" w:rsidRPr="006B148C" w14:paraId="34DF43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E4345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Joint and Several Liability - Offers to Settle - Multiple Defenda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B8D9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6BB3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510077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2AA46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t and Several Liability - Torts</w:t>
            </w:r>
          </w:p>
          <w:p w14:paraId="22F214A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Torts - Joint torfeas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0E3F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9C6C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327860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F5D5A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t and Several Liability - Torts - Third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1315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347B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265DBF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13516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t Contract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Joinder of Parties - Contracts - Joint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25B3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70B1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9D633E" w:rsidRPr="006B148C" w14:paraId="2C6F5FB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93CF8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t Owners - Chattel - Tort - Damages - Proportionate to Co-Owner’s Interest (R. 5.04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8E10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2BBF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69B711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B796D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oint Tortfeasors - Negligence Act - Crossclaim - Proportionate Re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21B7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8E5D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1EDEB8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28A1F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dge - Jurisdiction - Motions (r. 37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D966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5069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2C124A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6A8D4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ges - How to refer to - Court of Appe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B9F9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9D5D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31C7B7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BBAC5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ges - Panel - Minimum Three - Court of Appeal - s. 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D0A9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0390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15E862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E1360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gment - Defaul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 - Step 2B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E1F5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884C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27852EA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21AE0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Definition - Interlocutory Matters</w:t>
            </w:r>
          </w:p>
        </w:tc>
        <w:tc>
          <w:tcPr>
            <w:tcW w:w="962" w:type="dxa"/>
            <w:shd w:val="clear" w:color="auto" w:fill="auto"/>
            <w:noWrap/>
          </w:tcPr>
          <w:p w14:paraId="1A1E1E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108709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7817324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5B6F6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Definition - RCP r. 1.03 RC</w:t>
            </w:r>
          </w:p>
        </w:tc>
        <w:tc>
          <w:tcPr>
            <w:tcW w:w="962" w:type="dxa"/>
            <w:shd w:val="clear" w:color="auto" w:fill="auto"/>
            <w:noWrap/>
          </w:tcPr>
          <w:p w14:paraId="3DCD4E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0845C8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6F35741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CF1563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Endorsement</w:t>
            </w:r>
          </w:p>
        </w:tc>
        <w:tc>
          <w:tcPr>
            <w:tcW w:w="962" w:type="dxa"/>
            <w:shd w:val="clear" w:color="auto" w:fill="auto"/>
            <w:noWrap/>
          </w:tcPr>
          <w:p w14:paraId="418556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334B6A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14B93E5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B3D9E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Final Judgment</w:t>
            </w:r>
          </w:p>
        </w:tc>
        <w:tc>
          <w:tcPr>
            <w:tcW w:w="962" w:type="dxa"/>
            <w:shd w:val="clear" w:color="auto" w:fill="auto"/>
            <w:noWrap/>
          </w:tcPr>
          <w:p w14:paraId="3EBBE9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49F9F1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5</w:t>
            </w:r>
          </w:p>
        </w:tc>
      </w:tr>
      <w:tr w:rsidR="009D633E" w:rsidRPr="006B148C" w14:paraId="093DAD3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991D7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Final Judgment - More than One - When Given</w:t>
            </w:r>
          </w:p>
        </w:tc>
        <w:tc>
          <w:tcPr>
            <w:tcW w:w="962" w:type="dxa"/>
            <w:shd w:val="clear" w:color="auto" w:fill="auto"/>
            <w:noWrap/>
          </w:tcPr>
          <w:p w14:paraId="0A0C4F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154814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1DF911C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2B329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Final Judgment - Multiple - When Given</w:t>
            </w:r>
          </w:p>
        </w:tc>
        <w:tc>
          <w:tcPr>
            <w:tcW w:w="962" w:type="dxa"/>
            <w:shd w:val="clear" w:color="auto" w:fill="auto"/>
            <w:noWrap/>
          </w:tcPr>
          <w:p w14:paraId="7A4148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3583D7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152D865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2CEDF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Judgment - Final or Interlocutory </w:t>
            </w:r>
          </w:p>
        </w:tc>
        <w:tc>
          <w:tcPr>
            <w:tcW w:w="962" w:type="dxa"/>
            <w:shd w:val="clear" w:color="auto" w:fill="auto"/>
            <w:noWrap/>
          </w:tcPr>
          <w:p w14:paraId="11B301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1B4084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5</w:t>
            </w:r>
          </w:p>
        </w:tc>
      </w:tr>
      <w:tr w:rsidR="009D633E" w:rsidRPr="006B148C" w14:paraId="1A9291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8837C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udgment - Interes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rejudgment Interes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ostjudgment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D0F4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27(L-R)</w:t>
            </w:r>
          </w:p>
          <w:p w14:paraId="5D532E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31A4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</w:p>
        </w:tc>
      </w:tr>
      <w:tr w:rsidR="009D633E" w:rsidRPr="006B148C" w14:paraId="1840344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3F587D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Reasons for</w:t>
            </w:r>
          </w:p>
        </w:tc>
        <w:tc>
          <w:tcPr>
            <w:tcW w:w="962" w:type="dxa"/>
            <w:shd w:val="clear" w:color="auto" w:fill="auto"/>
            <w:noWrap/>
          </w:tcPr>
          <w:p w14:paraId="7D6933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47E0DB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7A8009C6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22338C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Debtor - Examinations in Aid of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4C4502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0E735B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195C28B9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1D03F03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Debtor Examination</w:t>
            </w:r>
          </w:p>
        </w:tc>
        <w:tc>
          <w:tcPr>
            <w:tcW w:w="962" w:type="dxa"/>
            <w:shd w:val="clear" w:color="auto" w:fill="auto"/>
            <w:noWrap/>
          </w:tcPr>
          <w:p w14:paraId="3B23F8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6E06E3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6F5168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93114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udgment in personam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0BBD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7EDF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78AAB3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21D9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gment in rem - Definition - Determines Right as Against World and Equally Binding on Everyo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A2D55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DFB8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6E84A8C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7AC857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s</w:t>
            </w:r>
          </w:p>
        </w:tc>
        <w:tc>
          <w:tcPr>
            <w:tcW w:w="962" w:type="dxa"/>
            <w:shd w:val="clear" w:color="auto" w:fill="auto"/>
            <w:noWrap/>
          </w:tcPr>
          <w:p w14:paraId="4088AB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561E96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6ADDDB0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4BA66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s and Orders</w:t>
            </w:r>
          </w:p>
        </w:tc>
        <w:tc>
          <w:tcPr>
            <w:tcW w:w="962" w:type="dxa"/>
            <w:shd w:val="clear" w:color="auto" w:fill="auto"/>
            <w:noWrap/>
          </w:tcPr>
          <w:p w14:paraId="5B3C45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324A63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83482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2881D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icature Act - Referring a case to Court of Appeal (s. 3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092C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0B9A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6FB9F9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6E89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icial Adjudication Required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90D2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EAFB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3</w:t>
            </w:r>
          </w:p>
        </w:tc>
      </w:tr>
      <w:tr w:rsidR="009D633E" w:rsidRPr="006B148C" w14:paraId="2CF9A3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9F32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icial Review - Applications - Divisional Court (Form 68A)</w:t>
            </w:r>
          </w:p>
          <w:p w14:paraId="1265408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Originating Process - Applications - Judicial Review</w:t>
            </w:r>
          </w:p>
          <w:p w14:paraId="516A055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Authority to commence - Authorized by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5BA3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  <w:p w14:paraId="359128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1CD841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56C3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2E8AFE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25619E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5B1699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0FCC7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icial Review - Divisional Court - Superior Court of Justice - s. 6(1) JRP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22FA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F56A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25C51B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1D971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38FD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6ABC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7CD3E72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5B14AA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Jurisdiction - Appellate </w:t>
            </w:r>
          </w:p>
        </w:tc>
        <w:tc>
          <w:tcPr>
            <w:tcW w:w="962" w:type="dxa"/>
            <w:shd w:val="clear" w:color="auto" w:fill="auto"/>
            <w:noWrap/>
          </w:tcPr>
          <w:p w14:paraId="4D8A65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5163CD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756DA0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5701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Commercial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D434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EDD0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4B19EF3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C37BC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risdiction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2B6FD5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</w:t>
            </w:r>
          </w:p>
        </w:tc>
        <w:tc>
          <w:tcPr>
            <w:tcW w:w="657" w:type="dxa"/>
            <w:shd w:val="clear" w:color="auto" w:fill="auto"/>
            <w:noWrap/>
          </w:tcPr>
          <w:p w14:paraId="7C685F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5B85CB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F9EA6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Court of Appe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A2C6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A67F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7872BF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E9A17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Divisional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E33794" w14:textId="77777777" w:rsidR="009D633E" w:rsidRPr="006B148C" w:rsidRDefault="009D633E" w:rsidP="00AA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D806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470D27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33E25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Jurisdiction - Estates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7E6A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C60D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b)</w:t>
            </w:r>
          </w:p>
        </w:tc>
      </w:tr>
      <w:tr w:rsidR="009D633E" w:rsidRPr="006B148C" w14:paraId="5F57B9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C090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General Appellate - Court of Appeal - s. 6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877C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CB89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07744E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6DDAA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in person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6929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74A8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70FF17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F6125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in re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2AB0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CACB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0A7536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29C4E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urisdiction - Inher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7400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3B71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7E51C6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C68B1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Jurisdiction - Judge - Mo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D38E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073E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198E12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80139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isdiction - Master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7C05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E75A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6342C4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623A5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isdiction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6518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618B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4706A8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7AC51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Ontario Court o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E8C1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4E6F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75FBD8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6F970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Over the person (in persona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00B9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CA46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596B93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AB975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Small Claims Court - s. 23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DA67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BB09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5BC11D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172CD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20E9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AA13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9D633E" w:rsidRPr="006B148C" w14:paraId="338249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9683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Superior Court o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3D06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2C59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25666D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4828F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Juror Inform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57D5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9D1C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9D633E" w:rsidRPr="006B148C" w14:paraId="60B7EA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73E0E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ors - Number of 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88A8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A9D7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9D633E" w:rsidRPr="006B148C" w14:paraId="57FB381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99969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Jury - Selection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rial Procedure - Preliminary Matters - Jury - Jury Sel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31D6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FEAB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6B68DB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A3C5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Challenges - s. 33 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E6A9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10B1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9D633E" w:rsidRPr="006B148C" w14:paraId="42BD1AF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B65ED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Panel (100 prospective juror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60C5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83D6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3EA812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BFAD7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ury Trial - Amendments to Pleadings (R. 26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6FDD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8F1F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9D633E" w:rsidRPr="006B148C" w14:paraId="4738F4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E3B9A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Composition of Jury (6) - Selected in Accordance with the Juries Act, s.108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55D8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68B6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528204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0D22B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Decision Rules (5 of 6 have to agre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F8E3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3F61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73A7F8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FA3E6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Jury Notice</w:t>
            </w:r>
          </w:p>
          <w:p w14:paraId="7B39FD2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Trial Procedure - Preliminary Matters - Jury - Jury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B13F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E18B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46DCE35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FFE51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Jury Notice - Motion to Strike Out - Rule 4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04E5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D985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6E77B8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0B970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Motion to Strike Jury Mid-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AD56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E356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3467C5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EE71C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Number of Jurors 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8FA0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03C9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15EACF9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1EDE3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Pretrial Procedur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40CF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60BA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0A5765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29D50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Where Available - s.108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DD4D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ED1B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5BC163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DA8FA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Where Jury Trial Available but Inappropriate - Rule 4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C645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6F8E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0424FB7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07B25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Labour Relations Act, 1995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Exclusion from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Arbitration Act</w:t>
            </w:r>
          </w:p>
        </w:tc>
        <w:tc>
          <w:tcPr>
            <w:tcW w:w="962" w:type="dxa"/>
            <w:shd w:val="clear" w:color="auto" w:fill="auto"/>
            <w:noWrap/>
          </w:tcPr>
          <w:p w14:paraId="33523F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755CCC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203548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D0C0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nguage of Courts - s. 125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8722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47AF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67DB759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1822A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anguage of Order</w:t>
            </w:r>
          </w:p>
        </w:tc>
        <w:tc>
          <w:tcPr>
            <w:tcW w:w="962" w:type="dxa"/>
            <w:shd w:val="clear" w:color="auto" w:fill="auto"/>
            <w:noWrap/>
          </w:tcPr>
          <w:p w14:paraId="33F66E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0FEBE5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0ECB89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3BCBD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te Service of Expert Report - Exper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0806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DDA9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9D633E" w:rsidRPr="006B148C" w14:paraId="1925DD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61803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Appearing as Counsel - After Swearing Affidavit (canno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817A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4A3D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26328F5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BA987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as Affiant - Arguing Motion (canno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7851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CBD8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3</w:t>
            </w:r>
          </w:p>
        </w:tc>
      </w:tr>
      <w:tr w:rsidR="009D633E" w:rsidRPr="006B148C" w14:paraId="12F70A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B2FDB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Deponent of an Affidavit - Arguing Motion (canno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BD07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D239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3</w:t>
            </w:r>
          </w:p>
        </w:tc>
      </w:tr>
      <w:tr w:rsidR="009D633E" w:rsidRPr="006B148C" w14:paraId="480C1E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690AB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Duties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CDEC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06E1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.1</w:t>
            </w:r>
          </w:p>
        </w:tc>
      </w:tr>
      <w:tr w:rsidR="009D633E" w:rsidRPr="006B148C" w14:paraId="7D1CF1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0D766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Duties - Not to Undertake Unnecessary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84F5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B83D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6F125F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67DCC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Professional Obligations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8CF4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97BB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.1</w:t>
            </w:r>
          </w:p>
        </w:tc>
      </w:tr>
      <w:tr w:rsidR="009D633E" w:rsidRPr="006B148C" w14:paraId="5F3832D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F6CA3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awyer as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4CB930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657" w:type="dxa"/>
            <w:shd w:val="clear" w:color="auto" w:fill="auto"/>
            <w:noWrap/>
          </w:tcPr>
          <w:p w14:paraId="777504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7</w:t>
            </w:r>
          </w:p>
        </w:tc>
      </w:tr>
      <w:tr w:rsidR="009D633E" w:rsidRPr="006B148C" w14:paraId="7759559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0399E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awyer as Mediator - Rules</w:t>
            </w:r>
          </w:p>
        </w:tc>
        <w:tc>
          <w:tcPr>
            <w:tcW w:w="962" w:type="dxa"/>
            <w:shd w:val="clear" w:color="auto" w:fill="auto"/>
            <w:noWrap/>
          </w:tcPr>
          <w:p w14:paraId="473422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657" w:type="dxa"/>
            <w:shd w:val="clear" w:color="auto" w:fill="auto"/>
            <w:noWrap/>
          </w:tcPr>
          <w:p w14:paraId="3618FA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7</w:t>
            </w:r>
          </w:p>
        </w:tc>
      </w:tr>
      <w:tr w:rsidR="009D633E" w:rsidRPr="006B148C" w14:paraId="03C33D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3595F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 of Record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Representation by Lawyer - Lawyer of Recor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C7E8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3AA4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7657C7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239E4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-Client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     SEE: Privilege - Lawyer -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7CBD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79D7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04B911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8214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Communicating with client - ADR - Encourage Settlement </w:t>
            </w:r>
          </w:p>
          <w:p w14:paraId="39686A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Offers to Settle and Pre-Trial Procedures -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CBDF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  <w:p w14:paraId="2943D0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29AADA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9391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2A535A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5AD3A6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9D633E" w:rsidRPr="006B148C" w14:paraId="3CDECE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CFBF7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Communicating with client - Before litigation - Intermediate step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F21F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A43D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68E96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9BFE4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Communicating with client - Before litigation - Nature of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7732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E5AF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02D3A8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3C8AA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Communicating with client - Before litigation - Steps of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0AB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E1E3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25565F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EBA1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Communicating with client - Litigation - Intermediate Steps of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A299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DF73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F74F8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A17DD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Communicating with client - Litigation Expensive, Time Consuming, and Stressfu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655C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9E3C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195331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7DA3F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Communicating with client - Understand client’s interests, priorities, desired outcom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08F4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8E54A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2A2237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90DF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Lawyer - Authority to Act - Consequences for Failure to Have Author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E314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905B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C86DB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BD1A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Lawyer Must Have Authority to Act on Clients Behal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B6C8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3C97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E5FF6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979B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Requesting Confirmation of Lawyer Authorization to Act (R. 15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2D7E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5581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1E512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88EBB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Where Lawyer is Deemed to Have Author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C81437" w14:textId="77777777" w:rsidR="009D633E" w:rsidRPr="006B148C" w:rsidRDefault="009D633E" w:rsidP="00BD1D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BC4D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5235B2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0132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Where Person Served Can Request Lawyer to Deliver a Notice Declaring Authorization (R. 15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F35E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8707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6420F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FA811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Where Proceeding Commenced Without Authority - Motion to Stay or Dismiss (R. 15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3645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177D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6CE9B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4CBB7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Where Proceeding Commenced Without Authority - Lawyer May Have to Pay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C08B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BCA9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508F32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3BA0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Where Proceeding Commenced Without Authority - Lawyer May be Liable for Breach of Warranty of Author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807B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217B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B3B07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8434B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Obligation to Obtain Identity of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E771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F182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31259C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A3CF3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Duties - ADR - Consider and Inform Client about ADR O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518C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77DB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441BD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F2A25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’s Professional Duties - Discourage Useless Legal Proceedings - r. 3.2-4 RP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49A4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3A14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B6425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0776A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’s Professional Duties - Encourage Compromise or Settlement - r. 3.2-4 RP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5FDC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973F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4D7C0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F8850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ettlement and ADR - Consider and Inform Client if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14D1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A513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7F58D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03706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ettlement and ADR - Lawyer May Have Statutory Obligation Where ADR Mandat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FB6D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53B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314537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4676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Corpor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45A6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1986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865E0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6F9B9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Corporation - Authority to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B0EB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46E9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4D492A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5B878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Corporation - What Lawyer Must be Satisfied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6B02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4C25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E3ACB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DF056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orporation - Who Lawyer May Accept Instructions Fro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DFCB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98D5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9BF56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A47F3E" w14:textId="77777777" w:rsidR="009D633E" w:rsidRPr="006B148C" w:rsidRDefault="009D633E" w:rsidP="00BD1D5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awyer-Client Relationship - Status of Client - Death of a client after litigation sta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B24D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  <w:p w14:paraId="205FC156" w14:textId="77777777" w:rsidR="009D633E" w:rsidRPr="006B148C" w:rsidRDefault="009D633E" w:rsidP="00BD1D5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88D0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  <w:p w14:paraId="5FB339DA" w14:textId="77777777" w:rsidR="009D633E" w:rsidRPr="006B148C" w:rsidRDefault="009D633E" w:rsidP="00BD1D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5CEA50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60CC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Giving Instructions - Requisite Mental Capacity, 18+, Not Bankrup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811D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59D2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5922B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2015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If Client Agent Representing Principal - Lawyer Must Ensure Authoriz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F7BD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2E0C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30734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A7AE8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If Client Corpor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DEE3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CF83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4D7CF3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888AA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If Client Dies After Litigation Commenced - Lawyer May Only Continue Acting If Authorized by E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3CF4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085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3B2819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9D17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If Client Trustees Representing E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92DA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C42E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D530F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79FA9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Lawyer - Authority to Act - If Client Di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906B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8AEA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7F1A9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83F47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Lawyer - Authority to Act - If Client Trustee of E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4706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E074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8797A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FF3B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Lawyer’s Authority to Act - If Client Ag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99C4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082B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743AE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6173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Mental Capacity - Lawyer Must Ens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983A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076F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3F225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87BD8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Must be Capable of Giving Instruc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7FB3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0D51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05A1D7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8B89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Presumes Mental Ability to Make Decisions / Give Instru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1677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FC85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80519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C4025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Status to Appear / Be Heard - Requisite Mental Capacity, 18+, Not Bankrup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9982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3C57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E2B0A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C161C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Truste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D216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BB86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490FC8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4052F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Must be Good Cause for Terminating - r. 3.7-1 RP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BB60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7358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465253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7E91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9651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B18B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5D3C1C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47E90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Motion for removal as lawyer of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C418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FFCBD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1547E8B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11A3B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Motion for removal as lawyer of record - Only After Professional Requirements Satisfi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C38F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55EB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076CB0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B8831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Withdrawal of Services (R. 15.04) - Allowable Circumsta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8AAA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CD2E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57BF1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C4505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Must be Reasonable Notice Given to Client - r. 3.7-1 RP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4A2C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9D45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37197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E9FC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Lawyer Should not Desert Client at Critical Stage in Procee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8B77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7A43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8AD68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C85A0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Manner of Withdrawal - rr. 3.8-8 - 3.7-9 RP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3160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53F3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25D71E7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9C09A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awyer’s Liability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002BF8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31DDD2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5E4F70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B98F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s Duties </w:t>
            </w:r>
          </w:p>
          <w:p w14:paraId="11CAD49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Status of Client</w:t>
            </w:r>
          </w:p>
          <w:p w14:paraId="2D4B7E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Communicating with client</w:t>
            </w:r>
          </w:p>
          <w:p w14:paraId="44382B3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Lawyer’s Duties</w:t>
            </w:r>
          </w:p>
          <w:p w14:paraId="39DE59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Lawyer’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rofessional Du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2368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-120(R)</w:t>
            </w:r>
          </w:p>
          <w:p w14:paraId="4374FB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-R)</w:t>
            </w:r>
          </w:p>
          <w:p w14:paraId="79E771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  <w:p w14:paraId="3F0056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R)</w:t>
            </w:r>
          </w:p>
          <w:p w14:paraId="0B0290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7682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  <w:p w14:paraId="69835B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  <w:p w14:paraId="6F4F27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  <w:p w14:paraId="4AB956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432ADC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E449F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9D455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s' Affidavits - Motions - Affidav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78C6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54F4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181D82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A9EFA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s’ Affidavits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5C27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726B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F64B4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4DD8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eading Question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Examination in Chief - Leading Question</w:t>
            </w:r>
          </w:p>
          <w:p w14:paraId="1E6B6DA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resenting the Case - Cross-Examination - Leading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5951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)</w:t>
            </w:r>
          </w:p>
          <w:p w14:paraId="6FA580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3B34B9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B8EB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  <w:p w14:paraId="011FF9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2B907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3743B6A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69871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eave - Privileged Document - Not used without lea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7170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F4C5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3CE7EFF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C418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eave Required Evidence (R. 53.07) - r. 53.07(7) RCP - Failure to Disclose Documents on Discovery - r. 30.08(1) RCP - Failure to Abandon Claim of Privilege  - r. 30.09 RCP - Refusal to Disclose Information on Discovery - r. 31.07 RCP - Failure to Correct Answers on Discovery - r. 31.09 RCP - Failure to Serve an Expert’s Report - r. 53.03 (3) RCP - Judge will Adjourn unless Prejudice or Undue Delay - r. 53.08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F6CB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F285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0</w:t>
            </w:r>
          </w:p>
        </w:tc>
      </w:tr>
      <w:tr w:rsidR="009D633E" w:rsidRPr="006B148C" w14:paraId="0422B567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ED83D7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eave to Amend - Determination Issue b/f Trial - Stragegy - Rule 21.01(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E78FEB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8908C7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2E5E744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295F49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eave to Appeal - Where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0DD59D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56F5CA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13BA0B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A01A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egal Advice Privilege - Privileged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3664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ACBC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41724B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67E64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etter of Request - Examination for Discovery - Outside of Ontario - Rule 34.07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F901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C382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2D2FE6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B826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etters Probate / of Administration / of Administration w/ will annex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9C43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D227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3A93EB9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B9D79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ability - By Statute - Remedies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719104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63727F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61E2430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C0B4A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ability - Of Lawyer - For Costs</w:t>
            </w:r>
          </w:p>
        </w:tc>
        <w:tc>
          <w:tcPr>
            <w:tcW w:w="962" w:type="dxa"/>
            <w:shd w:val="clear" w:color="auto" w:fill="auto"/>
            <w:noWrap/>
          </w:tcPr>
          <w:p w14:paraId="16DF2D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0AD329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7D8A28B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3362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ability - Torts - Negligence Act - Contributory negligence (recovery reduced) (s. 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650F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184E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00D9503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4A2A1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ability Created by Statute - Remedy</w:t>
            </w:r>
          </w:p>
        </w:tc>
        <w:tc>
          <w:tcPr>
            <w:tcW w:w="962" w:type="dxa"/>
            <w:shd w:val="clear" w:color="auto" w:fill="auto"/>
            <w:noWrap/>
          </w:tcPr>
          <w:p w14:paraId="103C79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7B04C3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06C7DC9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E8253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ability for Costs - When Lawyer Liable</w:t>
            </w:r>
          </w:p>
        </w:tc>
        <w:tc>
          <w:tcPr>
            <w:tcW w:w="962" w:type="dxa"/>
            <w:shd w:val="clear" w:color="auto" w:fill="auto"/>
            <w:noWrap/>
          </w:tcPr>
          <w:p w14:paraId="03E8FF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1CA1D0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5E9667C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67074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ability of Lawyer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579007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4B6E39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5C94CB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17DA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eutenant Governor in Council - Constitutional Reference - s. 8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26CD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AC2F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40841A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4545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of Liability - Examples of statutory limit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98E8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-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0FAD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4BAF57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F5CE5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of Liability - Examples of statutory limitations - Carriage by Air Act article 2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FAA3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65C7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8 </w:t>
            </w:r>
          </w:p>
        </w:tc>
      </w:tr>
      <w:tr w:rsidR="009D633E" w:rsidRPr="006B148C" w14:paraId="587F27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C044A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of Liability - Examples of statutory limitations - Innkeepers Act s. 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176E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ED59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02C869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101F6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of Liability - Examples of statutory limitations - Marine Liability Act ss. 28-3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90A1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8267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675C77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8F83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of Liability - Statutory limitations on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B8A9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-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4AC4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4E2308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70E1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Aboriginal rights claims (excluded) - s. 2(1)(e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93BC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C3E4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34CCE9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12A0D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Assault and Sexual Assault - s. 10(1) L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B00B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C37E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583B61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14997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Basic - 2 Years - s. 4 LA, 2002</w:t>
            </w:r>
          </w:p>
          <w:p w14:paraId="155067F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Limitation Period - Basic - 2 Years - From Day Claim Discovered - s. 4 L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B11A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  <w:p w14:paraId="4D496A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8CB1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  <w:p w14:paraId="7472192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569029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25D8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Consequence - Time Bar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DEBE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4F26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108D6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90ADA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iscoverability - Criteria - s. 5(1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63C9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38CC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40D8BC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20CF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iscoverability - Demand Obligation Created After January 2004 - s. 5(3)-(4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B865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09D2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76ACD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C7AF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iscoverability - Rebuttable Presumption - s. 5(2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97D4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D116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536A4E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56FA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imitation Period - Discoverability Date - s. 5(1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C78F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CC5F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729B8B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47EDC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- Minor w/o Litigation Guardian - s. 6 &amp; s. 15(4)(b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7A86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764E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08C20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315F6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- Ultimate Only - Conceals / Misleads - s. 15(4)(c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253CB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9649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08AF60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BB846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- Ultimate Only - s. 15(4)(c) L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D2C3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9301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5C0CE9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25603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Where - Assault and Sexual Ass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E950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C36BD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C4521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64D2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Where - Incapable of bringing proceeding and no Litigation Guardian - s. 7 &amp; s. 15(4)(a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ED07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51AC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3BEBB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19044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Where (basic + ultimat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C670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DBEA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6CD60C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2B5F3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Exceptions - Libel and Slander Act - 3 Months - s. 6 LS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F15C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824D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93FC1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B44E8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Exclusions s. 2 LA - Aboriginal rights claims - s. 2(1)(e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35B2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0E362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4A039A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FA63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Limitations Act, 2002 (“LA, 2002”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D5CF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84F6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151EB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3CBE8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Litigation Guardian</w:t>
            </w:r>
          </w:p>
          <w:p w14:paraId="40651E8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Parties - Limitations Act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50D5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  <w:p w14:paraId="721562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7327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  <w:p w14:paraId="11AFD38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3A7403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C4A66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Neglig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3199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D633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37FF41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A50A6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New Statu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8D93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6AD1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7451BD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8BFB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No Limitation Period - Support under FLA - s. 16(1)(c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4BFA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D401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7851A7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CEFF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No Limitation Period - Undiscovered Environmental Claims - s. 17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3B38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EC9D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43F47F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92F6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Other / Special Limitation Periods - s. 19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0828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FD1A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AFFB0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BF49E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Other Statutes - s. 19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82B5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7F8A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40D904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346A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Real Property Limit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F855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0466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E2029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92BF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Restart Limitation Period - Part Payment of Debt - ss. 13(1),(9)-(11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C18C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2FF0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7AAB114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EACF2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Rules Governing Coming Into Force - s. 24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1AAD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73F5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00BA2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C362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Sexual Assault - Rebuttable Presumption - s. 10(3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A3FD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38C5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37C41F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5877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Sexual Assault - Rebuttable Presumption - s. 10(2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DDFE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788C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99F22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E8B27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Suspension - Basic + Ultimate - Resolve via Independent Third Party - s. 11 L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12FF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ED53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44863A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F3C7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Tort - Contribution / Indemnity (2 or 15 yrs) - s. 18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32B5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75AD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424B98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7BCD5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Tort - Negligence Act - Contribution / Indemnity (2 or 15 yrs) - s. 18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829F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34E5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718505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290E7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Ultimate / Maximum - 15 Years - s. 15 LA, 2002</w:t>
            </w:r>
          </w:p>
          <w:p w14:paraId="671C5AD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Limitation Period - Ultimate / Maximum - 15 Years - From Day Act / Omission Took Place - s. 15 L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D50C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</w:t>
            </w:r>
          </w:p>
          <w:p w14:paraId="195109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D4E5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  <w:p w14:paraId="06727F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323F0E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2A8BF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s Act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4910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1DE7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9D633E" w:rsidRPr="006B148C" w14:paraId="0F2426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1182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s Act, 200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imitation Perio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D070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 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7636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0566A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E362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mitations of Actions </w:t>
            </w:r>
          </w:p>
          <w:p w14:paraId="463BB56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AB90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 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DFEF6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4CEF38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3E81D8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4EE2F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ed scope retainer - r. 15.01(4)</w:t>
            </w:r>
          </w:p>
          <w:p w14:paraId="13655A5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by Lawyer - Limited scope retain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48BD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88E9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9D633E" w:rsidRPr="006B148C" w14:paraId="6D3C61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4A26B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en and Watch - Presenting the Case - Cross-Examination - Eye Contact Import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BD0D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BA11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9D633E" w:rsidRPr="006B148C" w14:paraId="2D17CF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7D636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Listing for Trial - Action not Listed within 5 years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Rule 48.1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5B29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58DC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3DC1400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886F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Listing for Trial - Actions on Commercial Lis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3041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3FFC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66F89C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C2D21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Consequences - Deemed Ready for Trial - Rule 48.0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03A6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2517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6091F37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8F637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Consequences - Prohibition on Further Motions &amp; Discovery - No Further Interlocutory Step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E6F39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1BC6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EA6F0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3546F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Consequences - Prohibition on Further Motions &amp; Discovery - Exceptions (leave, if "change in circumstance"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F030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7F60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183631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555C0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Court Orders - If it Allows it to Proce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B933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F287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756E06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14521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Defended Actions - Setting Down - Rule 48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9ED8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E99E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3FB093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EE8C8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Expedited Trial “Special List” - Rule 48.0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924E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DBFE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488A4F4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1D1D7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Rule 4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0080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4C9F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477A39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0F71B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Status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8A52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7A64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570D8E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0A6C8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Timeline - Defended Actions - Between Setting Down and Listing for Trial (60 days or immediate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F2A5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CE8D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1A74FD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1E55C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Listing for Trial - Toronto Proceedings (certification required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CC72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48EB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023DE9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26DFD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Transitional Provisions - Dismissal by Registrar (After Status Notice rule changed 1/1/15 caution w/transitional provision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655B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73F9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95E6E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334E7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Undefended Actions - Rule 48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5698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124E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638A00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B07EC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Administrator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Litigation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FB75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C548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501043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51B9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Administrator - Distinction - Estate Trustee During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3F4D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9FBC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627EA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0641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Administrator vs. Estate Trustee During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1CFA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CC21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39DC19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4A36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Authority to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1AE2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6BC7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369402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B7EA9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Children’s Lawyer - for Defendant/Respond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AEA7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4F3A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7A09ED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26D94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Children’s Lawyer - for Plaintiff/Applica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69F0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32AC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605B99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EE0E8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Conflict of interest - Minor and relative as guardi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B057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1B24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64D9E3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151A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Conflict of Interest - Remov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AA7A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3A04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9D633E" w:rsidRPr="006B148C" w14:paraId="255ABA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EA8C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Disability - Liable to Account for Money Recei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09CC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ED44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3073E8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C46D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Examination for Discovery (R. 31.03(5)(a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A6CF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7556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5B11F8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A8690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Examin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D2F9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C1D4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0699EE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693C7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Examination of - Where Children’s Lawyer or PG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4194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F246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734961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63D8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ailure to appoint - Irregularity, Doesn’t Invalid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6DBE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357E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522697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3AD7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 /Respondent - Minor - Where Children's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6D59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1906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3DC8CB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7F95D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A51B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292D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7EE781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23008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-defendant a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D7FB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C920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076C7D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706E4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Defendant/Respondent - Court Appointment (mandatory) - Excep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42E2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EF5A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D8876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11042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Defendant/Respondent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ourt Appointment (mandatory) - Exceptions - Mentally incapable - Power of attorney w/ authority - Must Still File Affidavit (R. 7.03(2.1)(b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D89F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7A93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2DBC9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29BE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itigation Guardian - for Defendant/Respondent - Court Appointment (mandatory) - Exceptions - Minor with Estate or Trust - Children’s Lawyer (R. 7.03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853D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A1CA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53BBE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DFCD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(mandatory) - Exceptions - Mentally incapable - Guardian w/ authority (R. 7.03(2.1)(a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D371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B3C2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7B45F7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16191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Mandat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CDCB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0E14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79A455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3AB1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- Children’s Lawyer or PGT - Notice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C815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E90C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673485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72BD9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(mandatory) - Exceptions - Counterclaim on Disabled Plaintiff (R. 7.03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DF38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78CB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07593F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EE009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(mandatory) - Motion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9910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2A06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1786C9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D352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-On Motion - Evidence (R. 7.03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1B330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03B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6C86A7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EE649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- Motion -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95A3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BB1E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181439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C8212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Default (only w/ leave) - Plaintiff Must Give Notic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AD54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9ED3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33ADE5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E9D7A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Liability for costs - Not Liable for Defending Unsuccessfu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0278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C87E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21E969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4E81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Liability for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D22B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EE1D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1F2C5D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74CED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Defendant/Respondent - Mandato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310D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E325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5E58EC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079D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Defendant/Respondent - Mandatory Court Appoint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4408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01A6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5033B2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6A17E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Motion for court appointment (R. 7.03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23B5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EF80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2B7F40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46C9B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Motion for court appointment - Where No Motion Made and Originating Process Ser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B4CD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2BD4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5CBF3E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D9DE8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Motion for court appointment - Where No Motion Made and Originating Process Served - Plaintiff Must Serve Form 7A at Least 10 Days Before Bringing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3B39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2886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007155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E0881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Notice of motion by Plaintiff for default (only w/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D1B0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7959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12C3B6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D8B77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Notice to Children’s Lawyer or Public Guardian and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02AD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D6C8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B08D9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367C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Originating process - Servic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458A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D1FD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6A5D0E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9F1F3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Plaintiff Must Serve Notice of motion to note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7D61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0650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4AEE9D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00B2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Defendant/Respondent - Plaintiff Noting Disabled Defendant in Default (only w/ leav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DD7F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8344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576646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0FC8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Service of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7D16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DF3E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03A758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9D02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854A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8746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1E1887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EC276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Affidavit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Cont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AF7B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2A26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4CF042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0DE05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Appointment - Affidavit - Cont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633B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F325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133D5E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2E82E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Children’s Lawyer / PG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6012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B3E3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05DDD3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6365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Failure to appoint - Lawyer may be personally liable for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352A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B9ED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1C5A6D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017DA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Failure to appoint - Irregularity + Cur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3D7F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45AF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1D5134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1A57A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Failure to appoint - Partnership Commencing Action - Where Appointment No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A227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D3D2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3D971A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6786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ability for Costs - Recoverable?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A709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12D5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37D19F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E3548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ability for Costs - Frivolous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2E20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B4B6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31952D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DD435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Basic/Ultimate do not run - Where Incapable + No L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6CD2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D7EC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0B424A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0AA0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C32E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DD63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277663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25AF7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Limitation Period - Time runs/star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CA3F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E969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006765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D6331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Basic Limitation Period Runs / Starts (when Lit Guardian discovers claim) - s. 8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7331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3474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4B7D79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BD9A0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Basic/Ultimate do not run (in period of time when no L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CBA8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1040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390968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9E798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Basic/Ultimate do not run - Where Minor + No L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AA1D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4D78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7D7898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F778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Where Limitation Period Suspended - Where Appointment Ends Suspen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CB70F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B929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4A891C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7EE0B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Where Limitation Period Suspended - Where Appointment Ends Suspension - Judge Must be Satisfi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80406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325F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6DFA74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15AC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Court lift postponement suspension - Condi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7AA4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F8E8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244743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41C16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Court appointed LG - Condi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A561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930C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143A08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051D8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Minor - Parent in conflict of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49DD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CC14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04A248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6AA5F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Minor - Personal Inju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6DD0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E545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235858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CA79B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Money Payable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AC91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5635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9D633E" w:rsidRPr="006B148C" w14:paraId="3FA8A4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48BD6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No court appointment (R. 7.02(2)) - Affidavit - Cont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9634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7BA6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30F04A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CA26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Order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3B8E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D686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9D633E" w:rsidRPr="006B148C" w14:paraId="2F0910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68271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Qualified persons - Exclus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AF5A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3436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340681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C6BD7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5F89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1A67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206036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A2E8A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Settlement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C386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0F0C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9D633E" w:rsidRPr="006B148C" w14:paraId="161114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2963B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Legal Representation (R. 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E44AD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17D3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3C9931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5E67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Liability for Costs - May be Personally Li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BD36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E6DC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52553C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02E6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Minor - Conflict of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48E1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0380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2.1</w:t>
            </w:r>
          </w:p>
        </w:tc>
      </w:tr>
      <w:tr w:rsidR="009D633E" w:rsidRPr="006B148C" w14:paraId="03BA8B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FE23E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itigation Guardian - Minor - Parent in conflict of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B36F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D663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2AEC5E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9730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Minor - Parent in conflict of interest - Examp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2BC4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2469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67C486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ED471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No Compens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CC27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2287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0FCA5E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6317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No Interest in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9A4B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6063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4C3809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9E70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Not Party to Proceeding or Dominus Litis (Master of the Su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3BC4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FA090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091FE7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D6746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Other than Children’s Lawyer or PGT - Must be Represented by Lawyer (R. 7.05(3), R. 15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3B6F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3624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0A6888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0C6F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Powers -  Commence, Continue, Defend Proceeding (R. 7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1F4F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3AE4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7B9A02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570F8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Powers and Duties (R. 7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FA88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5193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6B2888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4D6FC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Powers/du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C63B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E0A5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334A0E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0FAA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Public Guardian and Trustee - for Defendant/Respond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04AC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4C40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5979BE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24AF5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Public Guardian and Trustee - for Plaintiff/Applica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689E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8C46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2C679B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967C5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Purpose - Protects Party and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2D44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AC27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4B11B9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B8DF2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Purpose / Fun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565B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123F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41E5C4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13586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moval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3345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-13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FC4B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9D633E" w:rsidRPr="006B148C" w14:paraId="779056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B3158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moval of - Circumstances (3 Situations) (R. 7.0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4E3C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-13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7AA8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9D633E" w:rsidRPr="006B148C" w14:paraId="71B70A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57F5C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Removal of - Where Removed or Retired - Must Usually Give Security for Costs Already Incur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7D33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1E5B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9D633E" w:rsidRPr="006B148C" w14:paraId="4EF051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2BC1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sidency - Must State in Affidavit (R. 7.02 or 7.03) Whether LG + Person Under Disability Ordinarily Resident in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B2DD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E839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0FE2A7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74B2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sidency - Non-Residency May Attract Security for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DFD9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AC59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4F592B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37A2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sidency - Ordinary Resident in Ontario not Expressly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5C88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E4D1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715B0A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E313B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sidency - Residing Outside Ontario Doesn’t Disquali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7832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3B8B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1503CA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AE6C9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ole in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8907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0190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05F527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6D78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Judge must approve - Unenforceable but not Illegal (R. 7.08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C308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171E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067FC1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EE106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Obtaining judge approval - What Must be Filed on Motion / Application (R. 7.08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F7BA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CDAD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7636ED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252AE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Obtaining judge approval - Where Application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EB05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3570D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7E5E87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3B87B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Obtaining judge approval - Where Motion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D1FC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D65A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26FE3E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8CDD1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Obtaining judge approval (application or mo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0A09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27E1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244A31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B07C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Settlement - Serving Children's Lawyer / PG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A270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B6AE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081889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66EBD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To be Enforceable - Judge Must Approve Even if Settlement is Reached Before Commencement of Claim (R. 7.08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7225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0F68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145143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546F3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Where Offer Accepted After Minor Turns 1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3AD3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C3D1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1575DE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86474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tatus - Officer of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6A3F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0B16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7A1FBC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D792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To Retire - Need Court Ord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134B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4B8A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9D633E" w:rsidRPr="006B148C" w14:paraId="75D325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90CFA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en required - Exception (Substitute Decisions Act applications) (R. 7.01(1),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7A10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DFB2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10CFCE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5610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itigation Guardian - Who May Be - Any person Not Under Disability + Capable of Suing + No Adverse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CEBD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4785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19314E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27691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Court Appointment - Child &amp; Mentally Incapable - Either Children’s Lawyer or PGT - Must be Appointed (R. 7.04(1)(c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F6EE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1DBE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078156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999EE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No proper person - Court Appoint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7119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-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E440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19613B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EEACB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Qualified pers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658E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1B74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591CC7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291F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Where no Guardian or Attorney / Authority to Act  - For Mentally Incapable - Public Guardian and Trustee - Must be Appoin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BB49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-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0085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0FE09B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16C88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Where no proper person willing + able - For Child/Minor - Children’s Lawyer - Must be Appoin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1726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3B3E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65BF65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AF461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Where no proper person willing + 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2030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F08F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604F1B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9619E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Litigation Privileg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 Privilege - Litigation Privilege   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Discovery - Litig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6C27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2CAF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9D633E" w:rsidRPr="006B148C" w14:paraId="67DB305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D2A29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tigotiation - BATNA</w:t>
            </w:r>
          </w:p>
        </w:tc>
        <w:tc>
          <w:tcPr>
            <w:tcW w:w="962" w:type="dxa"/>
            <w:shd w:val="clear" w:color="auto" w:fill="auto"/>
            <w:noWrap/>
          </w:tcPr>
          <w:p w14:paraId="0CB4E7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132404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9D633E" w:rsidRPr="006B148C" w14:paraId="1D991C8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DA007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tigotiation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6C51FD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206D56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9D633E" w:rsidRPr="006B148C" w14:paraId="751220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E7BF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ocation of proceedings - place of commence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986F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0983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307275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7A42B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ocation of proceedings - place of commencement - where statute/rule does not speci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5F11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2FF2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5A339F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25435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ocation of proceedings - transfer of proceedings - discretion of regional senior judge r. 13.1.02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94AD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DF6B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157F3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7AB37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ocation of Trial - Rule 13.1.01</w:t>
            </w:r>
          </w:p>
          <w:p w14:paraId="4342A38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lace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887C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0C3B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64F38C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15994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ail - Service - Acknowledgment of Receipt Card (r. 16.03) (Form 16A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Alternatives to Personal Service - By mai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A58C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068A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3D1A452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4EBD6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5DC51D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6E11D4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77308D9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DBA68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Agreements</w:t>
            </w:r>
          </w:p>
        </w:tc>
        <w:tc>
          <w:tcPr>
            <w:tcW w:w="962" w:type="dxa"/>
            <w:shd w:val="clear" w:color="auto" w:fill="auto"/>
            <w:noWrap/>
          </w:tcPr>
          <w:p w14:paraId="0C90A6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2451F4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422685A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B4A11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Agreements Reached At</w:t>
            </w:r>
          </w:p>
        </w:tc>
        <w:tc>
          <w:tcPr>
            <w:tcW w:w="962" w:type="dxa"/>
            <w:shd w:val="clear" w:color="auto" w:fill="auto"/>
            <w:noWrap/>
          </w:tcPr>
          <w:p w14:paraId="5895A5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7FFA58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1A68647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E34DC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Application</w:t>
            </w:r>
          </w:p>
        </w:tc>
        <w:tc>
          <w:tcPr>
            <w:tcW w:w="962" w:type="dxa"/>
            <w:shd w:val="clear" w:color="auto" w:fill="auto"/>
            <w:noWrap/>
          </w:tcPr>
          <w:p w14:paraId="5D2BEF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7985BB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23AEC1B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E1DDF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Attendees</w:t>
            </w:r>
          </w:p>
        </w:tc>
        <w:tc>
          <w:tcPr>
            <w:tcW w:w="962" w:type="dxa"/>
            <w:shd w:val="clear" w:color="auto" w:fill="auto"/>
            <w:noWrap/>
          </w:tcPr>
          <w:p w14:paraId="410C95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1AC21B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62F797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4AF2E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10549A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2(L)</w:t>
            </w:r>
          </w:p>
        </w:tc>
        <w:tc>
          <w:tcPr>
            <w:tcW w:w="657" w:type="dxa"/>
            <w:shd w:val="clear" w:color="auto" w:fill="auto"/>
            <w:noWrap/>
          </w:tcPr>
          <w:p w14:paraId="18BE98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05E5201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F83C1E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BATNA</w:t>
            </w:r>
          </w:p>
        </w:tc>
        <w:tc>
          <w:tcPr>
            <w:tcW w:w="962" w:type="dxa"/>
            <w:shd w:val="clear" w:color="auto" w:fill="auto"/>
            <w:noWrap/>
          </w:tcPr>
          <w:p w14:paraId="0CB3DD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6B35B1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9D633E" w:rsidRPr="006B148C" w14:paraId="3368A44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20C8BF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Cancellation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766331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567DCE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68E4819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73EB9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Case Conference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0A222D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5C3143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29F1970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4D2E5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Certificate of Non-Compliance</w:t>
            </w:r>
          </w:p>
        </w:tc>
        <w:tc>
          <w:tcPr>
            <w:tcW w:w="962" w:type="dxa"/>
            <w:shd w:val="clear" w:color="auto" w:fill="auto"/>
            <w:noWrap/>
          </w:tcPr>
          <w:p w14:paraId="28F886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6158E2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09B18D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3ACD3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Communications - Without Prejudice</w:t>
            </w:r>
          </w:p>
        </w:tc>
        <w:tc>
          <w:tcPr>
            <w:tcW w:w="962" w:type="dxa"/>
            <w:shd w:val="clear" w:color="auto" w:fill="auto"/>
            <w:noWrap/>
          </w:tcPr>
          <w:p w14:paraId="4EDEA3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4E3CB3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65F8C3E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95DE2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Exemption From</w:t>
            </w:r>
          </w:p>
        </w:tc>
        <w:tc>
          <w:tcPr>
            <w:tcW w:w="962" w:type="dxa"/>
            <w:shd w:val="clear" w:color="auto" w:fill="auto"/>
            <w:noWrap/>
          </w:tcPr>
          <w:p w14:paraId="3F7834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)</w:t>
            </w:r>
          </w:p>
        </w:tc>
        <w:tc>
          <w:tcPr>
            <w:tcW w:w="657" w:type="dxa"/>
            <w:shd w:val="clear" w:color="auto" w:fill="auto"/>
            <w:noWrap/>
          </w:tcPr>
          <w:p w14:paraId="018853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395883B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810DD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Extension of Timing</w:t>
            </w:r>
          </w:p>
        </w:tc>
        <w:tc>
          <w:tcPr>
            <w:tcW w:w="962" w:type="dxa"/>
            <w:shd w:val="clear" w:color="auto" w:fill="auto"/>
            <w:noWrap/>
          </w:tcPr>
          <w:p w14:paraId="58FC3B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5F902E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3C4FD2D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C1DF0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Failure to Attend - Result</w:t>
            </w:r>
          </w:p>
        </w:tc>
        <w:tc>
          <w:tcPr>
            <w:tcW w:w="962" w:type="dxa"/>
            <w:shd w:val="clear" w:color="auto" w:fill="auto"/>
            <w:noWrap/>
          </w:tcPr>
          <w:p w14:paraId="0F9681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1BF25F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558C2C5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59562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Fees - Non-Roster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474A14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000B88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6D15FC7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D8ECA5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Fees - Roster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69F582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0A940F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55EE7A8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83755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History</w:t>
            </w:r>
          </w:p>
        </w:tc>
        <w:tc>
          <w:tcPr>
            <w:tcW w:w="962" w:type="dxa"/>
            <w:shd w:val="clear" w:color="auto" w:fill="auto"/>
            <w:noWrap/>
          </w:tcPr>
          <w:p w14:paraId="713A4E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2(L)</w:t>
            </w:r>
          </w:p>
        </w:tc>
        <w:tc>
          <w:tcPr>
            <w:tcW w:w="657" w:type="dxa"/>
            <w:shd w:val="clear" w:color="auto" w:fill="auto"/>
            <w:noWrap/>
          </w:tcPr>
          <w:p w14:paraId="64E8E6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21ADF47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DFE57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Mandatory Mediation - Lawyers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0071C3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275FCF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1</w:t>
            </w:r>
          </w:p>
        </w:tc>
      </w:tr>
      <w:tr w:rsidR="009D633E" w:rsidRPr="006B148C" w14:paraId="0CB1563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98934F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Location Of</w:t>
            </w:r>
          </w:p>
        </w:tc>
        <w:tc>
          <w:tcPr>
            <w:tcW w:w="962" w:type="dxa"/>
            <w:shd w:val="clear" w:color="auto" w:fill="auto"/>
            <w:noWrap/>
          </w:tcPr>
          <w:p w14:paraId="0FC0D5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73C5F7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23C9C0F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446C5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7DFD3D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773E15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093C60D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FC4B4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Mediator - Duties</w:t>
            </w:r>
          </w:p>
        </w:tc>
        <w:tc>
          <w:tcPr>
            <w:tcW w:w="962" w:type="dxa"/>
            <w:shd w:val="clear" w:color="auto" w:fill="auto"/>
            <w:noWrap/>
          </w:tcPr>
          <w:p w14:paraId="22E189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416CE2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2E0D7AE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5AF5B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Mediator - Fees</w:t>
            </w:r>
          </w:p>
        </w:tc>
        <w:tc>
          <w:tcPr>
            <w:tcW w:w="962" w:type="dxa"/>
            <w:shd w:val="clear" w:color="auto" w:fill="auto"/>
            <w:noWrap/>
          </w:tcPr>
          <w:p w14:paraId="789215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175EE1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6EA9E07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304F1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Mediator - Selection Of</w:t>
            </w:r>
          </w:p>
        </w:tc>
        <w:tc>
          <w:tcPr>
            <w:tcW w:w="962" w:type="dxa"/>
            <w:shd w:val="clear" w:color="auto" w:fill="auto"/>
            <w:noWrap/>
          </w:tcPr>
          <w:p w14:paraId="16575C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3092112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4E83A8F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614E50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Mediator - Selection of</w:t>
            </w:r>
          </w:p>
        </w:tc>
        <w:tc>
          <w:tcPr>
            <w:tcW w:w="962" w:type="dxa"/>
            <w:shd w:val="clear" w:color="auto" w:fill="auto"/>
            <w:noWrap/>
          </w:tcPr>
          <w:p w14:paraId="6AA35F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18A35F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3D20865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F684C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Motion For Exemption From</w:t>
            </w:r>
          </w:p>
        </w:tc>
        <w:tc>
          <w:tcPr>
            <w:tcW w:w="962" w:type="dxa"/>
            <w:shd w:val="clear" w:color="auto" w:fill="auto"/>
            <w:noWrap/>
          </w:tcPr>
          <w:p w14:paraId="2B5130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)</w:t>
            </w:r>
          </w:p>
        </w:tc>
        <w:tc>
          <w:tcPr>
            <w:tcW w:w="657" w:type="dxa"/>
            <w:shd w:val="clear" w:color="auto" w:fill="auto"/>
            <w:noWrap/>
          </w:tcPr>
          <w:p w14:paraId="64CD90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131275F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CE340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ostponement</w:t>
            </w:r>
          </w:p>
        </w:tc>
        <w:tc>
          <w:tcPr>
            <w:tcW w:w="962" w:type="dxa"/>
            <w:shd w:val="clear" w:color="auto" w:fill="auto"/>
            <w:noWrap/>
          </w:tcPr>
          <w:p w14:paraId="38AE15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)</w:t>
            </w:r>
          </w:p>
        </w:tc>
        <w:tc>
          <w:tcPr>
            <w:tcW w:w="657" w:type="dxa"/>
            <w:shd w:val="clear" w:color="auto" w:fill="auto"/>
            <w:noWrap/>
          </w:tcPr>
          <w:p w14:paraId="09761B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6268F6A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644D5A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ractice Direction - Toronto</w:t>
            </w:r>
          </w:p>
        </w:tc>
        <w:tc>
          <w:tcPr>
            <w:tcW w:w="962" w:type="dxa"/>
            <w:shd w:val="clear" w:color="auto" w:fill="auto"/>
            <w:noWrap/>
          </w:tcPr>
          <w:p w14:paraId="59C46B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5F51DB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4A0A341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CB0F3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C1404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06FD9A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15A974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7C34E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2C05B1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717AF8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104D9FD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E71A0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rocedure - Failure to Attend</w:t>
            </w:r>
          </w:p>
        </w:tc>
        <w:tc>
          <w:tcPr>
            <w:tcW w:w="962" w:type="dxa"/>
            <w:shd w:val="clear" w:color="auto" w:fill="auto"/>
            <w:noWrap/>
          </w:tcPr>
          <w:p w14:paraId="5CDF76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03DEAA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7324D84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F93CB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rocedure - Statement of Issues</w:t>
            </w:r>
          </w:p>
        </w:tc>
        <w:tc>
          <w:tcPr>
            <w:tcW w:w="962" w:type="dxa"/>
            <w:shd w:val="clear" w:color="auto" w:fill="auto"/>
            <w:noWrap/>
          </w:tcPr>
          <w:p w14:paraId="509A20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43D8E7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5FFF296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8B087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Role Of Lawyer</w:t>
            </w:r>
          </w:p>
        </w:tc>
        <w:tc>
          <w:tcPr>
            <w:tcW w:w="962" w:type="dxa"/>
            <w:shd w:val="clear" w:color="auto" w:fill="auto"/>
            <w:noWrap/>
          </w:tcPr>
          <w:p w14:paraId="5BD0BF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724519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1</w:t>
            </w:r>
          </w:p>
        </w:tc>
      </w:tr>
      <w:tr w:rsidR="009D633E" w:rsidRPr="006B148C" w14:paraId="29090C1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E42BB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Roster Of Mediators</w:t>
            </w:r>
          </w:p>
        </w:tc>
        <w:tc>
          <w:tcPr>
            <w:tcW w:w="962" w:type="dxa"/>
            <w:shd w:val="clear" w:color="auto" w:fill="auto"/>
            <w:noWrap/>
          </w:tcPr>
          <w:p w14:paraId="7E6DB0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510788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7A7A36C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20E5E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Rule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1820C72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3C85F7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6460B5A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9549B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cope of Rule</w:t>
            </w:r>
          </w:p>
        </w:tc>
        <w:tc>
          <w:tcPr>
            <w:tcW w:w="962" w:type="dxa"/>
            <w:shd w:val="clear" w:color="auto" w:fill="auto"/>
            <w:noWrap/>
          </w:tcPr>
          <w:p w14:paraId="2339B3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779684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484DA16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26C29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election of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030396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3BC324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249DBAC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363C6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ettlement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6CB8B7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056C3E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6359B94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142D3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ignificant Changes</w:t>
            </w:r>
          </w:p>
        </w:tc>
        <w:tc>
          <w:tcPr>
            <w:tcW w:w="962" w:type="dxa"/>
            <w:shd w:val="clear" w:color="auto" w:fill="auto"/>
            <w:noWrap/>
          </w:tcPr>
          <w:p w14:paraId="6B17F3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L-R)</w:t>
            </w:r>
          </w:p>
        </w:tc>
        <w:tc>
          <w:tcPr>
            <w:tcW w:w="657" w:type="dxa"/>
            <w:shd w:val="clear" w:color="auto" w:fill="auto"/>
            <w:noWrap/>
          </w:tcPr>
          <w:p w14:paraId="10DF58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291539D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2640E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A956C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5(L-R)</w:t>
            </w:r>
          </w:p>
        </w:tc>
        <w:tc>
          <w:tcPr>
            <w:tcW w:w="657" w:type="dxa"/>
            <w:shd w:val="clear" w:color="auto" w:fill="auto"/>
            <w:noWrap/>
          </w:tcPr>
          <w:p w14:paraId="6180E6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3</w:t>
            </w:r>
          </w:p>
        </w:tc>
      </w:tr>
      <w:tr w:rsidR="009D633E" w:rsidRPr="006B148C" w14:paraId="636F8FA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57ECA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tatement of Issues</w:t>
            </w:r>
          </w:p>
        </w:tc>
        <w:tc>
          <w:tcPr>
            <w:tcW w:w="962" w:type="dxa"/>
            <w:shd w:val="clear" w:color="auto" w:fill="auto"/>
            <w:noWrap/>
          </w:tcPr>
          <w:p w14:paraId="7E1F9C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1DBC7F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2A3E804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9E76E6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tatement of Issues - Failure to Provide</w:t>
            </w:r>
          </w:p>
        </w:tc>
        <w:tc>
          <w:tcPr>
            <w:tcW w:w="962" w:type="dxa"/>
            <w:shd w:val="clear" w:color="auto" w:fill="auto"/>
            <w:noWrap/>
          </w:tcPr>
          <w:p w14:paraId="4E8288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00BE93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66EFCB4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CB398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Timing</w:t>
            </w:r>
          </w:p>
        </w:tc>
        <w:tc>
          <w:tcPr>
            <w:tcW w:w="962" w:type="dxa"/>
            <w:shd w:val="clear" w:color="auto" w:fill="auto"/>
            <w:noWrap/>
          </w:tcPr>
          <w:p w14:paraId="216B7F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34060B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00D6971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856355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Timing - Extensions - Factors to be Considered</w:t>
            </w:r>
          </w:p>
        </w:tc>
        <w:tc>
          <w:tcPr>
            <w:tcW w:w="962" w:type="dxa"/>
            <w:shd w:val="clear" w:color="auto" w:fill="auto"/>
            <w:noWrap/>
          </w:tcPr>
          <w:p w14:paraId="3E4A11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3A7DA2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49806B5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36F622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Mandatory Mediation - Toronto Practice Direction </w:t>
            </w:r>
          </w:p>
        </w:tc>
        <w:tc>
          <w:tcPr>
            <w:tcW w:w="962" w:type="dxa"/>
            <w:shd w:val="clear" w:color="auto" w:fill="auto"/>
            <w:noWrap/>
          </w:tcPr>
          <w:p w14:paraId="2315B5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12CFD0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507569A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A3CD3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Where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4D0394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1D6BED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2448050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363E56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Where Not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6A641B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1D7ECB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1DBED5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9F4DE6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Who Must Attend</w:t>
            </w:r>
          </w:p>
        </w:tc>
        <w:tc>
          <w:tcPr>
            <w:tcW w:w="962" w:type="dxa"/>
            <w:shd w:val="clear" w:color="auto" w:fill="auto"/>
            <w:noWrap/>
          </w:tcPr>
          <w:p w14:paraId="420472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3FB4FF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4B887D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FFEA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andatory Parties</w:t>
            </w:r>
          </w:p>
          <w:p w14:paraId="40E2721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Mandatory (R. 5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3F80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-140(L)</w:t>
            </w:r>
          </w:p>
          <w:p w14:paraId="0127CA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A1B2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4C5748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3EB3CA4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3ED8B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Manitoba (Attorney General) v. Metropolitan Stores (MTS) Ltd.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Test for Stay</w:t>
            </w:r>
          </w:p>
        </w:tc>
        <w:tc>
          <w:tcPr>
            <w:tcW w:w="962" w:type="dxa"/>
            <w:shd w:val="clear" w:color="auto" w:fill="auto"/>
            <w:noWrap/>
          </w:tcPr>
          <w:p w14:paraId="5C0DB7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153574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1401BC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63246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Master   </w:t>
            </w:r>
          </w:p>
          <w:p w14:paraId="0077BE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Court of Ontario - Superior Court of Justice -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DC10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6A3F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091D2B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A312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aster - Jurisdiction - Summary Judgment (R. 2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1BAB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84C8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07B290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2538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aster - Motions - Jurisdiction of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F749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BC0F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55FF50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70AFF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aster - Motions - Motion Made to "Court" Made to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1AAA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12D8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9D633E" w:rsidRPr="006B148C" w14:paraId="62BF4E95" w14:textId="77777777" w:rsidTr="007C0916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B716F2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aster Jurisdiction - Summary Judgment - Rule 20 On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F81E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B228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2</w:t>
            </w:r>
          </w:p>
        </w:tc>
      </w:tr>
      <w:tr w:rsidR="009D633E" w:rsidRPr="006B148C" w14:paraId="75B5D3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368577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aster jurisdiction over Q of fact (not Q of law of mixed facts/law) - Summary Judgment - Questions of Fact On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AB10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9888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10A275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7FA78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Masters - Superior Court of Jus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4B7B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D94E6D" w14:textId="77777777" w:rsidR="009D633E" w:rsidRPr="006B148C" w:rsidRDefault="009D633E" w:rsidP="00AA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59BBE8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7347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asters - Superior Court of Justice - Also Assessment Officers - s. 9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8CD5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ED0A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39AB7F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DAC41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asters - Superior Court of Justice - Appointed Provinci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A16E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196E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119A08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57DC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Material Facts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BB8A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BAAD6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9D633E" w:rsidRPr="006B148C" w14:paraId="36EA47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4BB5A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Material facts vs. Particular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84BB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1D1C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3</w:t>
            </w:r>
          </w:p>
        </w:tc>
      </w:tr>
      <w:tr w:rsidR="009D633E" w:rsidRPr="006B148C" w14:paraId="28BFA3B2" w14:textId="77777777" w:rsidTr="0092728D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D4F9B3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aterial on Motion - Dismissal of Action - Delay - Affidavit Materials - P/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7C3C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1FE5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9D633E" w:rsidRPr="006B148C" w14:paraId="34A13D7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F79C6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683748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2BECC0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142CF7F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C112E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dvantages</w:t>
            </w:r>
          </w:p>
        </w:tc>
        <w:tc>
          <w:tcPr>
            <w:tcW w:w="962" w:type="dxa"/>
            <w:shd w:val="clear" w:color="auto" w:fill="auto"/>
            <w:noWrap/>
          </w:tcPr>
          <w:p w14:paraId="11FF9C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162E95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5FA6D3C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3207E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46666A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6211CB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5814831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16C23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greement - Confidentiality Clause</w:t>
            </w:r>
          </w:p>
        </w:tc>
        <w:tc>
          <w:tcPr>
            <w:tcW w:w="962" w:type="dxa"/>
            <w:shd w:val="clear" w:color="auto" w:fill="auto"/>
            <w:noWrap/>
          </w:tcPr>
          <w:p w14:paraId="6A25CB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46EEF4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77151BE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F6CFD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greement - Enforcement</w:t>
            </w:r>
          </w:p>
        </w:tc>
        <w:tc>
          <w:tcPr>
            <w:tcW w:w="962" w:type="dxa"/>
            <w:shd w:val="clear" w:color="auto" w:fill="auto"/>
            <w:noWrap/>
          </w:tcPr>
          <w:p w14:paraId="088F6E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018C1B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2B3C669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DCAFC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greements Reached At</w:t>
            </w:r>
          </w:p>
        </w:tc>
        <w:tc>
          <w:tcPr>
            <w:tcW w:w="962" w:type="dxa"/>
            <w:shd w:val="clear" w:color="auto" w:fill="auto"/>
            <w:noWrap/>
          </w:tcPr>
          <w:p w14:paraId="505168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5E20CB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25A77A5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73895B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ttendees</w:t>
            </w:r>
          </w:p>
        </w:tc>
        <w:tc>
          <w:tcPr>
            <w:tcW w:w="962" w:type="dxa"/>
            <w:shd w:val="clear" w:color="auto" w:fill="auto"/>
            <w:noWrap/>
          </w:tcPr>
          <w:p w14:paraId="60D50F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68CD43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0369DAA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0DE83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Cancellation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2192B3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13FD9C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0A9D705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EF51D3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Case Conference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6C6DBE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492AD0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26FD213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EC3A9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Caucuses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05914D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32594D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245F733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EF74F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Certificate of Non-Compliance</w:t>
            </w:r>
          </w:p>
        </w:tc>
        <w:tc>
          <w:tcPr>
            <w:tcW w:w="962" w:type="dxa"/>
            <w:shd w:val="clear" w:color="auto" w:fill="auto"/>
            <w:noWrap/>
          </w:tcPr>
          <w:p w14:paraId="186841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72B1A6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4BC4F39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D3562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Communications - Without Prejudice</w:t>
            </w:r>
          </w:p>
        </w:tc>
        <w:tc>
          <w:tcPr>
            <w:tcW w:w="962" w:type="dxa"/>
            <w:shd w:val="clear" w:color="auto" w:fill="auto"/>
            <w:noWrap/>
          </w:tcPr>
          <w:p w14:paraId="529CDB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66AB11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4530B4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C208E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77DB60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3610FF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436A6B3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94276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Evaluative</w:t>
            </w:r>
          </w:p>
        </w:tc>
        <w:tc>
          <w:tcPr>
            <w:tcW w:w="962" w:type="dxa"/>
            <w:shd w:val="clear" w:color="auto" w:fill="auto"/>
            <w:noWrap/>
          </w:tcPr>
          <w:p w14:paraId="66B9B1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7CE6F5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9D633E" w:rsidRPr="006B148C" w14:paraId="6A81542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9F361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Examined in more depth</w:t>
            </w:r>
          </w:p>
        </w:tc>
        <w:tc>
          <w:tcPr>
            <w:tcW w:w="962" w:type="dxa"/>
            <w:shd w:val="clear" w:color="auto" w:fill="auto"/>
            <w:noWrap/>
          </w:tcPr>
          <w:p w14:paraId="4AEB74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8(R)</w:t>
            </w:r>
          </w:p>
        </w:tc>
        <w:tc>
          <w:tcPr>
            <w:tcW w:w="657" w:type="dxa"/>
            <w:shd w:val="clear" w:color="auto" w:fill="auto"/>
            <w:noWrap/>
          </w:tcPr>
          <w:p w14:paraId="45E482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1C2A42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E87851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Failure to Attend - Result</w:t>
            </w:r>
          </w:p>
        </w:tc>
        <w:tc>
          <w:tcPr>
            <w:tcW w:w="962" w:type="dxa"/>
            <w:shd w:val="clear" w:color="auto" w:fill="auto"/>
            <w:noWrap/>
          </w:tcPr>
          <w:p w14:paraId="30097A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769C35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49D736E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320426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Fees - Roster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07A092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362523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7211AA8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061FEE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Lawyers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2A7CCC9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10C1B3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1</w:t>
            </w:r>
          </w:p>
        </w:tc>
      </w:tr>
      <w:tr w:rsidR="009D633E" w:rsidRPr="006B148C" w14:paraId="6892A28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C8888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Location Of</w:t>
            </w:r>
          </w:p>
        </w:tc>
        <w:tc>
          <w:tcPr>
            <w:tcW w:w="962" w:type="dxa"/>
            <w:shd w:val="clear" w:color="auto" w:fill="auto"/>
            <w:noWrap/>
          </w:tcPr>
          <w:p w14:paraId="6A2ADB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092B98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52FC9C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72FB8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Application</w:t>
            </w:r>
          </w:p>
        </w:tc>
        <w:tc>
          <w:tcPr>
            <w:tcW w:w="962" w:type="dxa"/>
            <w:shd w:val="clear" w:color="auto" w:fill="auto"/>
            <w:noWrap/>
          </w:tcPr>
          <w:p w14:paraId="422736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7554D8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64D16D7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1D452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3DF1E7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2(L)</w:t>
            </w:r>
          </w:p>
        </w:tc>
        <w:tc>
          <w:tcPr>
            <w:tcW w:w="657" w:type="dxa"/>
            <w:shd w:val="clear" w:color="auto" w:fill="auto"/>
            <w:noWrap/>
          </w:tcPr>
          <w:p w14:paraId="04524F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1CC2AF5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61992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History</w:t>
            </w:r>
          </w:p>
        </w:tc>
        <w:tc>
          <w:tcPr>
            <w:tcW w:w="962" w:type="dxa"/>
            <w:shd w:val="clear" w:color="auto" w:fill="auto"/>
            <w:noWrap/>
          </w:tcPr>
          <w:p w14:paraId="283CE0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2(L)</w:t>
            </w:r>
          </w:p>
        </w:tc>
        <w:tc>
          <w:tcPr>
            <w:tcW w:w="657" w:type="dxa"/>
            <w:shd w:val="clear" w:color="auto" w:fill="auto"/>
            <w:noWrap/>
          </w:tcPr>
          <w:p w14:paraId="4274FA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376983A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CDA8A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Significant Changes</w:t>
            </w:r>
          </w:p>
        </w:tc>
        <w:tc>
          <w:tcPr>
            <w:tcW w:w="962" w:type="dxa"/>
            <w:shd w:val="clear" w:color="auto" w:fill="auto"/>
            <w:noWrap/>
          </w:tcPr>
          <w:p w14:paraId="33CBAE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L-R)</w:t>
            </w:r>
          </w:p>
        </w:tc>
        <w:tc>
          <w:tcPr>
            <w:tcW w:w="657" w:type="dxa"/>
            <w:shd w:val="clear" w:color="auto" w:fill="auto"/>
            <w:noWrap/>
          </w:tcPr>
          <w:p w14:paraId="27EFD9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2F5EA53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ED88F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Significant Changes - r. 24.1</w:t>
            </w:r>
          </w:p>
        </w:tc>
        <w:tc>
          <w:tcPr>
            <w:tcW w:w="962" w:type="dxa"/>
            <w:shd w:val="clear" w:color="auto" w:fill="auto"/>
            <w:noWrap/>
          </w:tcPr>
          <w:p w14:paraId="64AD6FD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L-R)</w:t>
            </w:r>
          </w:p>
        </w:tc>
        <w:tc>
          <w:tcPr>
            <w:tcW w:w="657" w:type="dxa"/>
            <w:shd w:val="clear" w:color="auto" w:fill="auto"/>
            <w:noWrap/>
          </w:tcPr>
          <w:p w14:paraId="6CA920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7E4F3AC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F5DED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Timing</w:t>
            </w:r>
          </w:p>
        </w:tc>
        <w:tc>
          <w:tcPr>
            <w:tcW w:w="962" w:type="dxa"/>
            <w:shd w:val="clear" w:color="auto" w:fill="auto"/>
            <w:noWrap/>
          </w:tcPr>
          <w:p w14:paraId="5F71C0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29F6DB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77EA4AE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8FB5F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Where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6445C4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63881D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1EF861D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487F4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Where Not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624858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0C727B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2EA615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CE89D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ion Agreement - Enforcement</w:t>
            </w:r>
          </w:p>
        </w:tc>
        <w:tc>
          <w:tcPr>
            <w:tcW w:w="962" w:type="dxa"/>
            <w:shd w:val="clear" w:color="auto" w:fill="auto"/>
            <w:noWrap/>
          </w:tcPr>
          <w:p w14:paraId="438AC5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3DD850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735A42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9B604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Appointment Of</w:t>
            </w:r>
          </w:p>
        </w:tc>
        <w:tc>
          <w:tcPr>
            <w:tcW w:w="962" w:type="dxa"/>
            <w:shd w:val="clear" w:color="auto" w:fill="auto"/>
            <w:noWrap/>
          </w:tcPr>
          <w:p w14:paraId="47CA2F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328D57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240BA79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C227B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Duties</w:t>
            </w:r>
          </w:p>
        </w:tc>
        <w:tc>
          <w:tcPr>
            <w:tcW w:w="962" w:type="dxa"/>
            <w:shd w:val="clear" w:color="auto" w:fill="auto"/>
            <w:noWrap/>
          </w:tcPr>
          <w:p w14:paraId="7B7A5E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208B88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3C33F28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292F8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Fees</w:t>
            </w:r>
          </w:p>
        </w:tc>
        <w:tc>
          <w:tcPr>
            <w:tcW w:w="962" w:type="dxa"/>
            <w:shd w:val="clear" w:color="auto" w:fill="auto"/>
            <w:noWrap/>
          </w:tcPr>
          <w:p w14:paraId="3D107E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3CCDBF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225DF2E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EB524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71BF1F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4C3182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38805CA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3CE0E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7F8D25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64EB78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9D633E" w:rsidRPr="006B148C" w14:paraId="513A099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6E950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Selection Of</w:t>
            </w:r>
          </w:p>
        </w:tc>
        <w:tc>
          <w:tcPr>
            <w:tcW w:w="962" w:type="dxa"/>
            <w:shd w:val="clear" w:color="auto" w:fill="auto"/>
            <w:noWrap/>
          </w:tcPr>
          <w:p w14:paraId="405745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6F169A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1C04A1A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8DC43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s - Roster Of</w:t>
            </w:r>
          </w:p>
        </w:tc>
        <w:tc>
          <w:tcPr>
            <w:tcW w:w="962" w:type="dxa"/>
            <w:shd w:val="clear" w:color="auto" w:fill="auto"/>
            <w:noWrap/>
          </w:tcPr>
          <w:p w14:paraId="6BAE13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102950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14F2A25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BAF28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Negotiation Theory</w:t>
            </w:r>
          </w:p>
        </w:tc>
        <w:tc>
          <w:tcPr>
            <w:tcW w:w="962" w:type="dxa"/>
            <w:shd w:val="clear" w:color="auto" w:fill="auto"/>
            <w:noWrap/>
          </w:tcPr>
          <w:p w14:paraId="36F774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-288(R)</w:t>
            </w:r>
          </w:p>
        </w:tc>
        <w:tc>
          <w:tcPr>
            <w:tcW w:w="657" w:type="dxa"/>
            <w:shd w:val="clear" w:color="auto" w:fill="auto"/>
            <w:noWrap/>
          </w:tcPr>
          <w:p w14:paraId="4E43AA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</w:t>
            </w:r>
          </w:p>
        </w:tc>
      </w:tr>
      <w:tr w:rsidR="009D633E" w:rsidRPr="006B148C" w14:paraId="5045C20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49AEA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Opening Statement - Functions Of</w:t>
            </w:r>
          </w:p>
        </w:tc>
        <w:tc>
          <w:tcPr>
            <w:tcW w:w="962" w:type="dxa"/>
            <w:shd w:val="clear" w:color="auto" w:fill="auto"/>
            <w:noWrap/>
          </w:tcPr>
          <w:p w14:paraId="14BE23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5D6394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1B3CB5A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316F3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hases Of</w:t>
            </w:r>
          </w:p>
        </w:tc>
        <w:tc>
          <w:tcPr>
            <w:tcW w:w="962" w:type="dxa"/>
            <w:shd w:val="clear" w:color="auto" w:fill="auto"/>
            <w:noWrap/>
          </w:tcPr>
          <w:p w14:paraId="468487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65557A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16DB293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311FFC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648DE7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32EBB0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6C26728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C9465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749BB7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14CBDE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7A174C6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05CAE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rocedure - Failure to Attend</w:t>
            </w:r>
          </w:p>
        </w:tc>
        <w:tc>
          <w:tcPr>
            <w:tcW w:w="962" w:type="dxa"/>
            <w:shd w:val="clear" w:color="auto" w:fill="auto"/>
            <w:noWrap/>
          </w:tcPr>
          <w:p w14:paraId="6B4558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5E6F97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16C344F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DAEF5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rocedure - Role Of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6C1DF5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5459DE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3819250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3A848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Mediation - Procedure - Statement of Issues</w:t>
            </w:r>
          </w:p>
        </w:tc>
        <w:tc>
          <w:tcPr>
            <w:tcW w:w="962" w:type="dxa"/>
            <w:shd w:val="clear" w:color="auto" w:fill="auto"/>
            <w:noWrap/>
          </w:tcPr>
          <w:p w14:paraId="4BFC5C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2B6E0D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3928C20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AE2E8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rocess</w:t>
            </w:r>
          </w:p>
        </w:tc>
        <w:tc>
          <w:tcPr>
            <w:tcW w:w="962" w:type="dxa"/>
            <w:shd w:val="clear" w:color="auto" w:fill="auto"/>
            <w:noWrap/>
          </w:tcPr>
          <w:p w14:paraId="303C82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1C7114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4ED853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A7939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Role Of Lawyer</w:t>
            </w:r>
          </w:p>
        </w:tc>
        <w:tc>
          <w:tcPr>
            <w:tcW w:w="962" w:type="dxa"/>
            <w:shd w:val="clear" w:color="auto" w:fill="auto"/>
            <w:noWrap/>
          </w:tcPr>
          <w:p w14:paraId="16D662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39961C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1</w:t>
            </w:r>
          </w:p>
        </w:tc>
      </w:tr>
      <w:tr w:rsidR="009D633E" w:rsidRPr="006B148C" w14:paraId="798B7F8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FD9B2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Role of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2B3530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329783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40D29DB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A78CB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Role Of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71CF52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399268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9D633E" w:rsidRPr="006B148C" w14:paraId="513F6EE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F9F76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Settlement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12944C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5E4327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4D9C5A8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8D793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Stages Of</w:t>
            </w:r>
          </w:p>
        </w:tc>
        <w:tc>
          <w:tcPr>
            <w:tcW w:w="962" w:type="dxa"/>
            <w:shd w:val="clear" w:color="auto" w:fill="auto"/>
            <w:noWrap/>
          </w:tcPr>
          <w:p w14:paraId="136F23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29A8D9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01A15E5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4B03A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Statement of Issues</w:t>
            </w:r>
          </w:p>
        </w:tc>
        <w:tc>
          <w:tcPr>
            <w:tcW w:w="962" w:type="dxa"/>
            <w:shd w:val="clear" w:color="auto" w:fill="auto"/>
            <w:noWrap/>
          </w:tcPr>
          <w:p w14:paraId="12D8FA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292168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14DCAD4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AC079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Statement of Issues - Failure to Provide</w:t>
            </w:r>
          </w:p>
        </w:tc>
        <w:tc>
          <w:tcPr>
            <w:tcW w:w="962" w:type="dxa"/>
            <w:shd w:val="clear" w:color="auto" w:fill="auto"/>
            <w:noWrap/>
          </w:tcPr>
          <w:p w14:paraId="30AD09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7942DB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279C63C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EF846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Statutory - Examples</w:t>
            </w:r>
          </w:p>
        </w:tc>
        <w:tc>
          <w:tcPr>
            <w:tcW w:w="962" w:type="dxa"/>
            <w:shd w:val="clear" w:color="auto" w:fill="auto"/>
            <w:noWrap/>
          </w:tcPr>
          <w:p w14:paraId="2FB681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078F82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3</w:t>
            </w:r>
          </w:p>
        </w:tc>
      </w:tr>
      <w:tr w:rsidR="009D633E" w:rsidRPr="006B148C" w14:paraId="4D91E07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AD918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Voluntary</w:t>
            </w:r>
          </w:p>
        </w:tc>
        <w:tc>
          <w:tcPr>
            <w:tcW w:w="962" w:type="dxa"/>
            <w:shd w:val="clear" w:color="auto" w:fill="auto"/>
            <w:noWrap/>
          </w:tcPr>
          <w:p w14:paraId="5EB5C5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7E66ECA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0DE6CEA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5D23B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Voluntary - Mediation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403153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3F5DD5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31EBEC7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92E0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Who Must Attend</w:t>
            </w:r>
          </w:p>
        </w:tc>
        <w:tc>
          <w:tcPr>
            <w:tcW w:w="962" w:type="dxa"/>
            <w:shd w:val="clear" w:color="auto" w:fill="auto"/>
            <w:noWrap/>
          </w:tcPr>
          <w:p w14:paraId="1FA8E3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2D22FA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61377B7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2DBAF4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Agreement - Confidentiality Clause</w:t>
            </w:r>
          </w:p>
        </w:tc>
        <w:tc>
          <w:tcPr>
            <w:tcW w:w="962" w:type="dxa"/>
            <w:shd w:val="clear" w:color="auto" w:fill="auto"/>
            <w:noWrap/>
          </w:tcPr>
          <w:p w14:paraId="00DF2D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0CE250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3A187F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8893A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Agreement - Contents</w:t>
            </w:r>
          </w:p>
        </w:tc>
        <w:tc>
          <w:tcPr>
            <w:tcW w:w="962" w:type="dxa"/>
            <w:shd w:val="clear" w:color="auto" w:fill="auto"/>
            <w:noWrap/>
          </w:tcPr>
          <w:p w14:paraId="1A965D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159617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7501A17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8F2720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Agreement - Enforcement</w:t>
            </w:r>
          </w:p>
        </w:tc>
        <w:tc>
          <w:tcPr>
            <w:tcW w:w="962" w:type="dxa"/>
            <w:shd w:val="clear" w:color="auto" w:fill="auto"/>
            <w:noWrap/>
          </w:tcPr>
          <w:p w14:paraId="680CAE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499F07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57F25ED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9B388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Mediation Agreements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Union Carbide Canada Inc.</w:t>
            </w:r>
          </w:p>
        </w:tc>
        <w:tc>
          <w:tcPr>
            <w:tcW w:w="962" w:type="dxa"/>
            <w:shd w:val="clear" w:color="auto" w:fill="auto"/>
            <w:noWrap/>
          </w:tcPr>
          <w:p w14:paraId="0FD564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088100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736CC8F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2DAA5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Caucuses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5AED6B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6132C2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4BF6BBC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65FDB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Fees - Non-Roster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76C38E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47380A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78F8B9D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8E390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22F82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43A701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46EAE48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FE657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Process</w:t>
            </w:r>
          </w:p>
        </w:tc>
        <w:tc>
          <w:tcPr>
            <w:tcW w:w="962" w:type="dxa"/>
            <w:shd w:val="clear" w:color="auto" w:fill="auto"/>
            <w:noWrap/>
          </w:tcPr>
          <w:p w14:paraId="52866F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0A6104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0E2C5C4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4D09B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Appointment Of</w:t>
            </w:r>
          </w:p>
        </w:tc>
        <w:tc>
          <w:tcPr>
            <w:tcW w:w="962" w:type="dxa"/>
            <w:shd w:val="clear" w:color="auto" w:fill="auto"/>
            <w:noWrap/>
          </w:tcPr>
          <w:p w14:paraId="727BB8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0F7171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5479485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DBE43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Duties</w:t>
            </w:r>
          </w:p>
        </w:tc>
        <w:tc>
          <w:tcPr>
            <w:tcW w:w="962" w:type="dxa"/>
            <w:shd w:val="clear" w:color="auto" w:fill="auto"/>
            <w:noWrap/>
          </w:tcPr>
          <w:p w14:paraId="4CCEA0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2DF96A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688494F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BD7FB8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Mediator - Fees </w:t>
            </w:r>
          </w:p>
        </w:tc>
        <w:tc>
          <w:tcPr>
            <w:tcW w:w="962" w:type="dxa"/>
            <w:shd w:val="clear" w:color="auto" w:fill="auto"/>
            <w:noWrap/>
          </w:tcPr>
          <w:p w14:paraId="37D95B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28949E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7B0FF9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547EA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Lawyer As</w:t>
            </w:r>
          </w:p>
        </w:tc>
        <w:tc>
          <w:tcPr>
            <w:tcW w:w="962" w:type="dxa"/>
            <w:shd w:val="clear" w:color="auto" w:fill="auto"/>
            <w:noWrap/>
          </w:tcPr>
          <w:p w14:paraId="618CD2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657" w:type="dxa"/>
            <w:shd w:val="clear" w:color="auto" w:fill="auto"/>
            <w:noWrap/>
          </w:tcPr>
          <w:p w14:paraId="7263D5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7</w:t>
            </w:r>
          </w:p>
        </w:tc>
      </w:tr>
      <w:tr w:rsidR="009D633E" w:rsidRPr="006B148C" w14:paraId="62ED8E8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EF96E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Lawyer As - Rules</w:t>
            </w:r>
          </w:p>
        </w:tc>
        <w:tc>
          <w:tcPr>
            <w:tcW w:w="962" w:type="dxa"/>
            <w:shd w:val="clear" w:color="auto" w:fill="auto"/>
            <w:noWrap/>
          </w:tcPr>
          <w:p w14:paraId="387BE2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657" w:type="dxa"/>
            <w:shd w:val="clear" w:color="auto" w:fill="auto"/>
            <w:noWrap/>
          </w:tcPr>
          <w:p w14:paraId="039AC1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7</w:t>
            </w:r>
          </w:p>
        </w:tc>
      </w:tr>
      <w:tr w:rsidR="009D633E" w:rsidRPr="006B148C" w14:paraId="33346FC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82AE3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0662122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7B6029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9D633E" w:rsidRPr="006B148C" w14:paraId="3F88170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DB16F5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1B0A8B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7E8E98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9D633E" w:rsidRPr="006B148C" w14:paraId="0B83186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E7865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Roster Of</w:t>
            </w:r>
          </w:p>
        </w:tc>
        <w:tc>
          <w:tcPr>
            <w:tcW w:w="962" w:type="dxa"/>
            <w:shd w:val="clear" w:color="auto" w:fill="auto"/>
            <w:noWrap/>
          </w:tcPr>
          <w:p w14:paraId="671A61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7A0ACD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2D54C87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4C44B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Selection Of</w:t>
            </w:r>
          </w:p>
        </w:tc>
        <w:tc>
          <w:tcPr>
            <w:tcW w:w="962" w:type="dxa"/>
            <w:shd w:val="clear" w:color="auto" w:fill="auto"/>
            <w:noWrap/>
          </w:tcPr>
          <w:p w14:paraId="6BF41E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0F3989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1C4C6B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9AEB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edical Expert Report -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4B38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CEA2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9D633E" w:rsidRPr="006B148C" w14:paraId="48AE8F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D763E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edical Records - Proving Documents - Evidence - s.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1FBD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C60B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3</w:t>
            </w:r>
          </w:p>
        </w:tc>
      </w:tr>
      <w:tr w:rsidR="009D633E" w:rsidRPr="006B148C" w14:paraId="4DD6C4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BF569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edical Report -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6A39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2C98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9D633E" w:rsidRPr="006B148C" w14:paraId="27D380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3A476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edical Report vs. Expert Report  - If Medical Opinion then Both Medical and Expe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D281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C79C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3</w:t>
            </w:r>
          </w:p>
        </w:tc>
      </w:tr>
      <w:tr w:rsidR="009D633E" w:rsidRPr="006B148C" w14:paraId="6DB097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06E9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entally Incapable - Disability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Mentally incapab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3044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BDD8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6821A4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FA36C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C3CEC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Minor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Min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E08A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2F15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1A5A27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525EFFA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9873C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isconduct on Examination for Discovery - Examin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9EAC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396E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74A873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82B50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isconduct on Examination for Discovery - Exami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67EE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3231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42B673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5710B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netary Limit - Small Claims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29ED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89A6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2BC4D4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6AEB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rtgage - Action - Originating Process (use Form 14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D701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6549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48479E9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230B7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Mortgage - Actions in Land - Joinder of Parti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7AB6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AFC5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17A169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9BA36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tion Before Master Where Registrar Declines to Sign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D888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EB08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2</w:t>
            </w:r>
          </w:p>
        </w:tc>
      </w:tr>
      <w:tr w:rsidR="009D633E" w:rsidRPr="006B148C" w14:paraId="59F9FE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4E322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tion by Co-D - Default Judgment - Co-D can Move Where P Fails to - Note the D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E7E8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C89B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9D633E" w:rsidRPr="006B148C" w14:paraId="1206AD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B4FDE5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 by Defendant - Summary Judgment - When and Ho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7D1E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05D6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2</w:t>
            </w:r>
          </w:p>
        </w:tc>
      </w:tr>
      <w:tr w:rsidR="009D633E" w:rsidRPr="006B148C" w14:paraId="3B2DCE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4C6BF2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by plaintiff - Summary Judgment - When and Ho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D5E8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462C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9D633E" w:rsidRPr="006B148C" w14:paraId="5177DD6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685C9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 for Leave - Appeals</w:t>
            </w:r>
          </w:p>
        </w:tc>
        <w:tc>
          <w:tcPr>
            <w:tcW w:w="962" w:type="dxa"/>
            <w:shd w:val="clear" w:color="auto" w:fill="auto"/>
            <w:noWrap/>
          </w:tcPr>
          <w:p w14:paraId="29B629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4C681E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1BC6294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E7516F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 for Leave to Appeal - Filing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6D0034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3BE6AE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30047A9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2AA45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 for Stay - Test</w:t>
            </w:r>
          </w:p>
        </w:tc>
        <w:tc>
          <w:tcPr>
            <w:tcW w:w="962" w:type="dxa"/>
            <w:shd w:val="clear" w:color="auto" w:fill="auto"/>
            <w:noWrap/>
          </w:tcPr>
          <w:p w14:paraId="2AEFA1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46045A2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4EBD6FA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DFD19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Record</w:t>
            </w:r>
          </w:p>
          <w:p w14:paraId="437771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Motion Recor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5A91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  <w:p w14:paraId="258DA8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7CB9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  <w:p w14:paraId="39D22A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0974CF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71CE0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Record - Motions  Contents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F909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E3E2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61615C8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3F64B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Record - Motions - Responding Party's Record, When / How to Serve - 4 Days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0705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686E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247E475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26CC4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Record - Moving Party Reqs - 7 Days b/f Hearing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78A7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BCBB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2A61954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B83F5E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Motion to Dispute Garnishment - Notice of </w:t>
            </w:r>
          </w:p>
        </w:tc>
        <w:tc>
          <w:tcPr>
            <w:tcW w:w="962" w:type="dxa"/>
            <w:shd w:val="clear" w:color="auto" w:fill="auto"/>
            <w:noWrap/>
          </w:tcPr>
          <w:p w14:paraId="307E61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7B774A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789B73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A82D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to Transfer / Change Place of Trial or Hearing - Place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F741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8698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62B711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AC87C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E156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B3CC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4BD685A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3762C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bandon Motion, Mover c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D530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A61D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3C304B8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D33EB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bandoned Motions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1A29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AC97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0DDD9E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CF2E8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bandonment - Costs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389D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FB40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2D6CDA9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1D96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buse of Court Process, don't Abuse - ROPC 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3436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111C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7BF2FCC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098B9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djournment for Cross-Exam - May Refuse if not Diligent (r. 39.02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3E2D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5BC0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c</w:t>
            </w:r>
          </w:p>
        </w:tc>
      </w:tr>
      <w:tr w:rsidR="009D633E" w:rsidRPr="006B148C" w14:paraId="5125AE9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D93C6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orporation, of (r. 4.06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F040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F391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1</w:t>
            </w:r>
          </w:p>
        </w:tc>
      </w:tr>
      <w:tr w:rsidR="009D633E" w:rsidRPr="006B148C" w14:paraId="6CCCA5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A6C0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orporation, Who from Corp can Provide (r. 4.06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35AC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33FF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1</w:t>
            </w:r>
          </w:p>
        </w:tc>
      </w:tr>
      <w:tr w:rsidR="009D633E" w:rsidRPr="006B148C" w14:paraId="54859A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EADC6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Adjournment for Directions, re Ab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159E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79FA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9D633E" w:rsidRPr="006B148C" w14:paraId="1EACEB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7B370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Adjournment for Directions, Court's Po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FB07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4B1D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9D633E" w:rsidRPr="006B148C" w14:paraId="3E27F8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DFC8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Adjournment for Directions, Where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1BE8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AC0A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9D633E" w:rsidRPr="006B148C" w14:paraId="0B5A29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6B80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Costs for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2F57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4703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e</w:t>
            </w:r>
          </w:p>
        </w:tc>
      </w:tr>
      <w:tr w:rsidR="009D633E" w:rsidRPr="006B148C" w14:paraId="559584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07936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Costs, Crossing Party Liable for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AEF7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6B89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e</w:t>
            </w:r>
          </w:p>
        </w:tc>
      </w:tr>
      <w:tr w:rsidR="009D633E" w:rsidRPr="006B148C" w14:paraId="48F4328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F80EE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Delivery After Cross-Examination, not w/o Leave (r. 39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61DE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A9B7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b</w:t>
            </w:r>
          </w:p>
        </w:tc>
      </w:tr>
      <w:tr w:rsidR="009D633E" w:rsidRPr="006B148C" w14:paraId="0BBBF6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42703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Deponent Duty to be Inform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D85A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12F7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g</w:t>
            </w:r>
          </w:p>
        </w:tc>
      </w:tr>
      <w:tr w:rsidR="009D633E" w:rsidRPr="006B148C" w14:paraId="1593BA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F74FA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Duty to be Inform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B814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E476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g</w:t>
            </w:r>
          </w:p>
        </w:tc>
      </w:tr>
      <w:tr w:rsidR="009D633E" w:rsidRPr="006B148C" w14:paraId="5A2758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63F8E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Failure or Refusal to Attend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4FD7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1134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9D633E" w:rsidRPr="006B148C" w14:paraId="172076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87D83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Failure/Refusal, Consequences of Failure to Comply w Order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7DB0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E75E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9D633E" w:rsidRPr="006B148C" w14:paraId="048227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762E4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Failure/Refusal, Court's Power Where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D958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183A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9D633E" w:rsidRPr="006B148C" w14:paraId="637606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2E0BB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Improper Condu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84EE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AD89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9D633E" w:rsidRPr="006B148C" w14:paraId="338119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D22EE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No Subsequent Affidavits (r. 39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5E57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4F55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b</w:t>
            </w:r>
          </w:p>
        </w:tc>
      </w:tr>
      <w:tr w:rsidR="009D633E" w:rsidRPr="006B148C" w14:paraId="432336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B4315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Notice of Examination, Service on Person not in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D550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825C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9D633E" w:rsidRPr="006B148C" w14:paraId="223CB5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E6EA5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Notice of Examination, Service on Person resides in ON - 2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B9A2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A411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9D633E" w:rsidRPr="006B148C" w14:paraId="404816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00270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Notice of Examination, Service Where Person is a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E594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8C45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9D633E" w:rsidRPr="006B148C" w14:paraId="059CDA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95718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Affidavits - Cross Examination - Notice of Examination, Service Where Person not a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30B6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D3A6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9D633E" w:rsidRPr="006B148C" w14:paraId="245779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68323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Party can Cross Deponent (r. 3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5C7F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8383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</w:t>
            </w:r>
          </w:p>
        </w:tc>
      </w:tr>
      <w:tr w:rsidR="009D633E" w:rsidRPr="006B148C" w14:paraId="3AE966A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E4791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Re-Examination Permitted After Cro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06D9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D985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h</w:t>
            </w:r>
          </w:p>
        </w:tc>
      </w:tr>
      <w:tr w:rsidR="009D633E" w:rsidRPr="006B148C" w14:paraId="085580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131E3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Reasonable Diligence, No Adjournment for Cross if lack of (r. 39.02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7AAA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E8E2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c</w:t>
            </w:r>
          </w:p>
        </w:tc>
      </w:tr>
      <w:tr w:rsidR="009D633E" w:rsidRPr="006B148C" w14:paraId="29F305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2D8F0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Scope - Cross on all Relevant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D4AB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-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C245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f</w:t>
            </w:r>
          </w:p>
        </w:tc>
      </w:tr>
      <w:tr w:rsidR="009D633E" w:rsidRPr="006B148C" w14:paraId="0D7B83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33FE3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Simplified Procedure (prohibited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AC80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CAF7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9D633E" w:rsidRPr="006B148C" w14:paraId="2E50DF1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7F025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Simplified Procedure, not Permitted Under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8A89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C5B8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9D633E" w:rsidRPr="006B148C" w14:paraId="24A9AE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8AED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Transcript of Cross, If Party Orders, Must Provide to others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BFEB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C36F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d</w:t>
            </w:r>
          </w:p>
        </w:tc>
      </w:tr>
      <w:tr w:rsidR="009D633E" w:rsidRPr="006B148C" w14:paraId="2AD5EC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A25C9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(r. 3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C7AA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E41A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</w:t>
            </w:r>
          </w:p>
        </w:tc>
      </w:tr>
      <w:tr w:rsidR="009D633E" w:rsidRPr="006B148C" w14:paraId="7AF783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EF6EE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Definition of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7E8B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AF2A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5344C6C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72101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Delivery of After Cross-Exam (prohibited) (r. 39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DF98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DD9F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b</w:t>
            </w:r>
          </w:p>
        </w:tc>
      </w:tr>
      <w:tr w:rsidR="009D633E" w:rsidRPr="006B148C" w14:paraId="6B12292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8AD36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Exhibit to Affidavit, Annex or Produce/identify (r. 4.06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DBF9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F4B0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3</w:t>
            </w:r>
          </w:p>
        </w:tc>
      </w:tr>
      <w:tr w:rsidR="009D633E" w:rsidRPr="006B148C" w14:paraId="6EEDCB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C2905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Exhibit to Affidavit, Must State belief in truth of (r. 4.06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294B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320B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3</w:t>
            </w:r>
          </w:p>
        </w:tc>
      </w:tr>
      <w:tr w:rsidR="009D633E" w:rsidRPr="006B148C" w14:paraId="4516715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A4414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Exhibits to (r. 4.06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69AD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3D0C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3</w:t>
            </w:r>
          </w:p>
        </w:tc>
      </w:tr>
      <w:tr w:rsidR="009D633E" w:rsidRPr="006B148C" w14:paraId="7416716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069F0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0E83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DDE1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70B88F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09FFB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Hearsay Permissi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A50F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4485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F7902A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63957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Lawyer Can't argue Motion on own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694D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E1F4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624030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68E5D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Lawyer’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4643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85EF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236720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9C018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Lawyers' Affidav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F3A3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E4E6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51FC7E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4E4C8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Letter Without Prejud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DB10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175A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08D2739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9552F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Notice of 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9BF7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6F6D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9D633E" w:rsidRPr="006B148C" w14:paraId="5627FA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A804E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of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D0BE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1AB1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B3490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CC9AE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Partnership, of (r. 4.06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5F7E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7F85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2</w:t>
            </w:r>
          </w:p>
        </w:tc>
      </w:tr>
      <w:tr w:rsidR="009D633E" w:rsidRPr="006B148C" w14:paraId="22AA94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8A1B2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Partnership, Who from Partnership can Provide (r. 4.06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4086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8231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2</w:t>
            </w:r>
          </w:p>
        </w:tc>
      </w:tr>
      <w:tr w:rsidR="009D633E" w:rsidRPr="006B148C" w14:paraId="004DCD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1FC07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Service by Mover and Opponent, 7 and 4 Days respectively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270E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553E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9D633E" w:rsidRPr="006B148C" w14:paraId="238A20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D1109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Service of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759A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C4DE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9D633E" w:rsidRPr="006B148C" w14:paraId="311437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06306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Simplified Procedure - Cross-Examination Prohibited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7B67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3638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9D633E" w:rsidRPr="006B148C" w14:paraId="4F5CA6A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9AAC2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Timelines - Notice of (Cross) 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CA9D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136D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9D633E" w:rsidRPr="006B148C" w14:paraId="3117C4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726F1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Amending an Order </w:t>
            </w:r>
          </w:p>
          <w:p w14:paraId="311CD36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E798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D9C2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9D633E" w:rsidRPr="006B148C" w14:paraId="2F1A59C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E9C4B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ttendance by Publ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2C38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705F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9D633E" w:rsidRPr="006B148C" w14:paraId="18DB90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F325D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Case Management </w:t>
            </w:r>
          </w:p>
          <w:p w14:paraId="2AFFC7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Case Management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9B38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  <w:p w14:paraId="2AE654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4924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  <w:p w14:paraId="4E0109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4</w:t>
            </w:r>
          </w:p>
        </w:tc>
      </w:tr>
      <w:tr w:rsidR="009D633E" w:rsidRPr="006B148C" w14:paraId="0CDA64C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39BF8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Motions - Case Management </w:t>
            </w:r>
          </w:p>
        </w:tc>
        <w:tc>
          <w:tcPr>
            <w:tcW w:w="962" w:type="dxa"/>
            <w:shd w:val="clear" w:color="auto" w:fill="auto"/>
            <w:noWrap/>
          </w:tcPr>
          <w:p w14:paraId="547503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281D73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4</w:t>
            </w:r>
          </w:p>
        </w:tc>
      </w:tr>
      <w:tr w:rsidR="009D633E" w:rsidRPr="006B148C" w14:paraId="0579ED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5988B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hallenging Order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DF1E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98D0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3</w:t>
            </w:r>
          </w:p>
        </w:tc>
      </w:tr>
      <w:tr w:rsidR="009D633E" w:rsidRPr="006B148C" w14:paraId="64E8150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A8C22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hallenging Order - Foru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2C7E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0E05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9D633E" w:rsidRPr="006B148C" w14:paraId="21165F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7AF35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hallenging Order - Set Aside, Vary, or Ame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D58B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61DA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9D633E" w:rsidRPr="006B148C" w14:paraId="72E086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67E29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Challenging Order - To Whom Motion Must be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6BD3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A1AF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9D633E" w:rsidRPr="006B148C" w14:paraId="30E8CF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86AC5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heck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8DF4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ED62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</w:t>
            </w:r>
          </w:p>
        </w:tc>
      </w:tr>
      <w:tr w:rsidR="009D633E" w:rsidRPr="006B148C" w14:paraId="4EED7D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6567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mplicated Proceedings (1 judge for all proceeding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476C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1D59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2</w:t>
            </w:r>
          </w:p>
        </w:tc>
      </w:tr>
      <w:tr w:rsidR="009D633E" w:rsidRPr="006B148C" w14:paraId="54B21E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075D4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nfirmation of (R. 37.10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933F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FC78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9D633E" w:rsidRPr="006B148C" w14:paraId="5903CF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523E8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nfirmation of Motion, Consequences of Failure to Provi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36BE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28CB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9D633E" w:rsidRPr="006B148C" w14:paraId="73034F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38760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nfirmation of Motion, Moving Party Must Provide - 2PM 3 Days Befo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152C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5481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9D633E" w:rsidRPr="006B148C" w14:paraId="34FE5C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FCF34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ssessment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0CC1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638B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3</w:t>
            </w:r>
          </w:p>
        </w:tc>
      </w:tr>
      <w:tr w:rsidR="009D633E" w:rsidRPr="006B148C" w14:paraId="46F015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2AA54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t Court's Discretion (s. 131 CJ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130C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-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C418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9D633E" w:rsidRPr="006B148C" w14:paraId="162F6AF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82FA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After Assess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C284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6AAB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400D3E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26FCD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Costs in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BDA0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B634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7FF4C9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18428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Costs to a Party in Any Event of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BE30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56B1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705D7B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EBF5B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Costs to a Specified Party in Fixed Amou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3DF4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D7B5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237B21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4699D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Costs to a Specified Party in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8860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F6DC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38AB65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B6508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Costs - Awards - Forthwith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3C86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0F9A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0DA80B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600D0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Costs - Awards - No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E173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18F6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74A545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C5D6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Reserved to Trial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C489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D55E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718312A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58400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Scale - Tariff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9DEB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587B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9D633E" w:rsidRPr="006B148C" w14:paraId="511880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6EA02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Fixed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01CC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09AC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9D633E" w:rsidRPr="006B148C" w14:paraId="15B80F1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FCE19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in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66CB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A533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34E93A3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273E1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on Abandonment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85F1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94E3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2EB54F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6AFBB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Payable forthwith After Assess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485E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5E0A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4F6040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C5F71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reserved to the Trial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A579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25F6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160D07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A3F3F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tied to success (r. 4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D3E4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FBDA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1</w:t>
            </w:r>
          </w:p>
        </w:tc>
      </w:tr>
      <w:tr w:rsidR="009D633E" w:rsidRPr="006B148C" w14:paraId="6AEB86A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D49A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to a Party in any Event of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39CD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8867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5BFDB7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9AD74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to a Specified Party in Fixed amou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422B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8B53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7847BE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7FD4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to a Specified Party in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FC04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397B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39C0FF3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6FA1F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to be Assessed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A5D6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118F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3</w:t>
            </w:r>
          </w:p>
        </w:tc>
      </w:tr>
      <w:tr w:rsidR="009D633E" w:rsidRPr="006B148C" w14:paraId="5564C1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0AC8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urt Fixes Costs - due in 30 Days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BABE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1F93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9D633E" w:rsidRPr="006B148C" w14:paraId="3486CD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719AD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urt Refers for Assessment - due 30 Days After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4CE9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B973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3</w:t>
            </w:r>
          </w:p>
        </w:tc>
      </w:tr>
      <w:tr w:rsidR="009D633E" w:rsidRPr="006B148C" w14:paraId="3B5B85A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7F745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Failure to Pay - Court's Power Where Failure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9E23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CDDB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4</w:t>
            </w:r>
          </w:p>
        </w:tc>
      </w:tr>
      <w:tr w:rsidR="009D633E" w:rsidRPr="006B148C" w14:paraId="40E4ED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2358C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Failure to Pay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1156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2224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4</w:t>
            </w:r>
          </w:p>
        </w:tc>
      </w:tr>
      <w:tr w:rsidR="009D633E" w:rsidRPr="006B148C" w14:paraId="45304E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73DD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Fixed at Hearing (usually)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F935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7FCE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9D633E" w:rsidRPr="006B148C" w14:paraId="210EF3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4AF53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Follow the Cause (r. 4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AF3A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5B2E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1</w:t>
            </w:r>
          </w:p>
        </w:tc>
      </w:tr>
      <w:tr w:rsidR="009D633E" w:rsidRPr="006B148C" w14:paraId="3DD880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9EE6D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Generally (s. 131 CJ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0B5C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-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E713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9D633E" w:rsidRPr="006B148C" w14:paraId="56C81B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D1A99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Motion Without Notice - No Costs to either Party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62CD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73BA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5</w:t>
            </w:r>
          </w:p>
        </w:tc>
      </w:tr>
      <w:tr w:rsidR="009D633E" w:rsidRPr="006B148C" w14:paraId="28380B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DB542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Motion Without Notice (none)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3849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767A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5</w:t>
            </w:r>
          </w:p>
        </w:tc>
      </w:tr>
      <w:tr w:rsidR="009D633E" w:rsidRPr="006B148C" w14:paraId="36B6D75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1CDF6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No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B225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46AF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4C4C7A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713A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Scale - Partial Indemn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D24C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BE8D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9D633E" w:rsidRPr="006B148C" w14:paraId="1346552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FC14D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Scale - Substantial Indemnity - Tariff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B954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D960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9D633E" w:rsidRPr="006B148C" w14:paraId="6F3F58A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3C58E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Scale - Substantial Indemnity is 1.5 Times that of Partial Indem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2BA3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2D7D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9D633E" w:rsidRPr="006B148C" w14:paraId="5EBF1E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388D8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Tied to Success (r. 4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9966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FE38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1</w:t>
            </w:r>
          </w:p>
        </w:tc>
      </w:tr>
      <w:tr w:rsidR="009D633E" w:rsidRPr="006B148C" w14:paraId="16AEA9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0E48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Court May Exclude Publ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0A3E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1DCF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9D633E" w:rsidRPr="006B148C" w14:paraId="7F25C3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A30C6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efendant -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2096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4145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6F3111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C6733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3E66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F43F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56CED9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6B207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efinition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C961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A897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5BDB86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74486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Discovery Transcript (may use adverse party only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0B60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7F25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1B24A9A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CB16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 of Motion, Convert into Proper Ca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34DD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30CC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604C70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8C159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, Options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256A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7165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58A3FE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8D1B2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, Trial of an Iss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58B9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DDFF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1E708C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6F22F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, Where Motion Brought With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9D6D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76B0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36BD40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BC02D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, Where Motion Brought Within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C5B5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CF7B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378313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6D0A3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2E9E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7DB4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7CE475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87773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uty not to Undertake Unnecessary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F54C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82BE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6FE9C8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6E28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Evidence - Pleadings no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0E51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5FF2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1EE2D1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D09F1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Evidence - Types of Evidence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737D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AF3D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2BA13B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7D381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Ex Parte (no notic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DE0C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A08F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2FAFE9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702BF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Examination for Discovery Transcript (adverse party only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547F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B59F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59DC25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9667D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 Sometimes Mandat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19D8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89FD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2080E8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8C1EA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, Moving Party's - 7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8089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1CE4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0E524F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5AD02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, Parties to Motion May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F0D1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9641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65DB81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C0C9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, Responding Party's - 4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F0B2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FBFB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6F53AE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080D9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FF5F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F920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558FA8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5628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s - Mandatory vs. Option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6D6D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168F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1A3EEE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2F529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s - Service &amp;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8050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9B7E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08435C0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4F4B3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s - Time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0513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C57C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556FDA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2E711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or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B5D6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E92C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22894D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23EB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tions - for Particulars</w:t>
            </w:r>
          </w:p>
          <w:p w14:paraId="6021595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Motion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6E732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441F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6692B30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67F94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orum (Judge or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D25B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01A7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9D633E" w:rsidRPr="006B148C" w14:paraId="1760CC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EB5EF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Heard in Writing</w:t>
            </w:r>
          </w:p>
          <w:p w14:paraId="74A7563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In Writ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A35B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E961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9D633E" w:rsidRPr="006B148C" w14:paraId="51B397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A450C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Hearing - Public vs. Non-Publ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BC11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EBC3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9D633E" w:rsidRPr="006B148C" w14:paraId="521E33E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BFC20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 Writ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847A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5EBA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9D633E" w:rsidRPr="006B148C" w14:paraId="518FDA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BAF30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 Writing - Response - Consent, Not Oppose, Motion Record &amp; Factum, or Oral Argument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0A04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5D40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9D633E" w:rsidRPr="006B148C" w14:paraId="7BDB5F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B3A3A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 Writing - Response - Timelines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9A53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917F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9D633E" w:rsidRPr="006B148C" w14:paraId="0064C43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F7C49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terlocutory Injunction (to judge &amp; w/o notice)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3CE1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9F96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9D633E" w:rsidRPr="006B148C" w14:paraId="4B52F7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C8497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terlocutory Injunction, Judge Hears; Conditions for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B86C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395A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9D633E" w:rsidRPr="006B148C" w14:paraId="33149F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F120B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terlocutory Injunction, Order as to Damages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80E3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A64E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9D633E" w:rsidRPr="006B148C" w14:paraId="072660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3033B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dge - Bringing Motion in Fron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3C34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C9BB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9D633E" w:rsidRPr="006B148C" w14:paraId="0D65BB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5261F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dge -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8597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10ED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114AC13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CD1E0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risdiction - Complicated Proceedings - Heard by particular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04D6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9626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2</w:t>
            </w:r>
          </w:p>
        </w:tc>
      </w:tr>
      <w:tr w:rsidR="009D633E" w:rsidRPr="006B148C" w14:paraId="6A8CC24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E2FF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risdiction - Interlocutory Injunction (to judge &amp; w/o notice)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640A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F5E6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9D633E" w:rsidRPr="006B148C" w14:paraId="536DD1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0563E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risdiction of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D552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CCE4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19186F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1AA44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risdiction of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1DCA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EDA6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1B1F1E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7407F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risdiction, of judge and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6355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CB02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3E4F06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D306F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Lawyer’s Duty not to Undertake Unnecessary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C00A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6199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2897D6D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B6A77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Leave to Appeal - Filing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124363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3E5045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71074D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1AAB7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Local Prac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318D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146F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53D6A4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35485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Location (r. 3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263D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1BD5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08A08E0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6E41C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Mandatory Mediation - Exemption From</w:t>
            </w:r>
          </w:p>
        </w:tc>
        <w:tc>
          <w:tcPr>
            <w:tcW w:w="962" w:type="dxa"/>
            <w:shd w:val="clear" w:color="auto" w:fill="auto"/>
            <w:noWrap/>
          </w:tcPr>
          <w:p w14:paraId="5CDF91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)</w:t>
            </w:r>
          </w:p>
        </w:tc>
        <w:tc>
          <w:tcPr>
            <w:tcW w:w="657" w:type="dxa"/>
            <w:shd w:val="clear" w:color="auto" w:fill="auto"/>
            <w:noWrap/>
          </w:tcPr>
          <w:p w14:paraId="07CE18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556730A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7480C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anner of Hearing - Public vs. Non-Publ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7CFF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6492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9D633E" w:rsidRPr="006B148C" w14:paraId="6A575BB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C13F9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aster - Bringing Motion in Fron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B273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1547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9D633E" w:rsidRPr="006B148C" w14:paraId="7757A3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6740D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aster -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2E85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D722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6FAD381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281D6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aterial on a Motion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FC99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86E2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156267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4DF5D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Check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DE16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231E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</w:t>
            </w:r>
          </w:p>
        </w:tc>
      </w:tr>
      <w:tr w:rsidR="009D633E" w:rsidRPr="006B148C" w14:paraId="23CFF9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28C9E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Checklist for Moving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D766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8B1C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</w:t>
            </w:r>
          </w:p>
        </w:tc>
      </w:tr>
      <w:tr w:rsidR="009D633E" w:rsidRPr="006B148C" w14:paraId="30683C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ABBE5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is Made to, "Court" = Master; otherwise,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B105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24B6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9D633E" w:rsidRPr="006B148C" w14:paraId="291463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D4B5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Record - Contents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37AC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E4A8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3CD929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482B3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Record - Including Notice of Motion Sufficient for Filing (r. 37.10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AEC8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51A9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044475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2734C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Record - Moving Party - Contents (r. 37.10)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Motion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1FE8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365A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2641A5B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5BC19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Record - Moving Party Reqs - 7 Days b/f Hearing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1E39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7FDC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7E2A75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7F91F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Record - Responding Party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1039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8D05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5BA056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EC6B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Motion Record - Timelin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D6A0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  <w:p w14:paraId="11E32A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CFC3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  <w:p w14:paraId="079E36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3542CA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1CC5C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ving / Responding Parties, D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DD62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0F19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41C2FCC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6C967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ving Party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D600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EFEF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76DAA3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692A5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8B7F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B702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655B36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C61A4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Notice not Required </w:t>
            </w:r>
          </w:p>
          <w:p w14:paraId="16EC294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 ALSO: Motions - Ex Par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F88E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  <w:p w14:paraId="6672C7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57EA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  <w:p w14:paraId="33D09E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47B8A4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3C65D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Abandonment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1B3B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B9FA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212DDC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99D4C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 - Content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85BB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846B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74F59C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80A0B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Notice of Motion - Service &amp; Filing </w:t>
            </w:r>
          </w:p>
          <w:p w14:paraId="1CA3B1E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Service &amp; Filing - Notice of Mo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EBCD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2BC3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0DC9E10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7F857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 - Service &amp; Filing - Failure to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2F63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1911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2</w:t>
            </w:r>
          </w:p>
        </w:tc>
      </w:tr>
      <w:tr w:rsidR="009D633E" w:rsidRPr="006B148C" w14:paraId="1A4116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CA25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 - Service &amp; Filing - May be Filed as Part of Motion Record (r. 37.10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FF32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3535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6BCDA30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168EF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 (Form 37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76CD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B1D8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2501EE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F3ABB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 Notice Not Required (ex part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0F6E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133C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5AE98F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2F2AC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, Conten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8A22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5EAB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090E25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30450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, other Served material - Filed with Motion Record (r. 37.10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D5F8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AF60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27CDA3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C0289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Outcom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E2D5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242C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61935E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F5A37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arty, Mov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8CA9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3C5B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6B6CC2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8E74D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arty, Respon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257B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FBFE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44D34C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65993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ace Brought and Heard (r. 3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B3F6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0646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64A900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1DF33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ace of Hearing (r. 3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08B7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6A57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75D4E3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893ED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eadings - No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3D3D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7732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549415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38940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eadings - Part of Court Fi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947C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8997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123FC42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0CF19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eadings - Pleadings Form part of Court Fi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9CD6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CB3F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0FBE62A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53BBC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eadings - Pleadings From Another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582F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1459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1E2D3F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DA93B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actice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622D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6DB7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9D633E" w:rsidRPr="006B148C" w14:paraId="64C7B4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F158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cedure - Case Management - Rule 7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D149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FA13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10E949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61C18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cedure - Generally Governed by r. 3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49D1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0362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051941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B5211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cedure - Local Practice in Some Area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C26F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2F0D2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52CB1A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EB0B8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cedure - Practice Directions In certain Reg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2616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2FF4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9D633E" w:rsidRPr="006B148C" w14:paraId="009559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BAA49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cedure - Rule 3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4966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FCDC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331AD9E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A853E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hibited Motion (prevent other Party from Moving)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A6DD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7BC3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1F8DB9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26BC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Prohibited Motions (frivolous or vexatious)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1C3F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B130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67C100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25197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ublic, Open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4FD6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F45D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9D633E" w:rsidRPr="006B148C" w14:paraId="4BC293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2E077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fusals and Undertakings Cha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E048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4FF6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563713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974A6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fusals/Undertakings Chart Must set o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0E10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9F02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3DC62BE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F85A8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fusals/Undertakings Chart, Moving Party Must Serve - 7 Days b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B535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E178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17BCA97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8E75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fusals/Undertakings Chart, Responding Party Must Serve - 4 Days b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44B8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5B54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490CA0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BD2DB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sponding Party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9095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CE15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017EF3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7BD31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sponding Party's Record, When / How to Serve - 4 Days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5E5B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E043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761A7F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47353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sponse</w:t>
            </w:r>
          </w:p>
          <w:p w14:paraId="0CD1840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Motions - In Writing - Response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C3E2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E3AA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9D633E" w:rsidRPr="006B148C" w14:paraId="21E550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A7FB4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sponse / Time Requirements - 10 Days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5FC3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D86D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9D633E" w:rsidRPr="006B148C" w14:paraId="6541562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55D27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Days, How to Count for Service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773D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6EDD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9D633E" w:rsidRPr="006B148C" w14:paraId="755114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92CFD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Ex parte (no Notice Need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3D25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E305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7256877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92250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Extension/abridgment of Time, Court May gr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A380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77D5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6</w:t>
            </w:r>
          </w:p>
        </w:tc>
      </w:tr>
      <w:tr w:rsidR="009D633E" w:rsidRPr="006B148C" w14:paraId="6999E73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98AE8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No Notice Consequences, Court can Dismiss, Adjourn, Direct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6D90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4860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2</w:t>
            </w:r>
          </w:p>
        </w:tc>
      </w:tr>
      <w:tr w:rsidR="009D633E" w:rsidRPr="006B148C" w14:paraId="51C37A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489CD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Notice, Many Motions don't Require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B6FA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A43C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9D633E" w:rsidRPr="006B148C" w14:paraId="099C00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42C8C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Time Requirements - 7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1E21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E72C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9D633E" w:rsidRPr="006B148C" w14:paraId="6766C6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CD4AD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Where Service not Required, Notice Filed at/Before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BC96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EC9D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9D633E" w:rsidRPr="006B148C" w14:paraId="3350BA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C702E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Who, Person/Party to be Ser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C66E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9821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1576B8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08B8C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Without-Notice Motion, Requires Full and Fair disclos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A56D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6F64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9D633E" w:rsidRPr="006B148C" w14:paraId="4BC621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87B3A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Affidavits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0351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4C1B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9D633E" w:rsidRPr="006B148C" w14:paraId="4E29CE0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FB8A3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Cross-Examination - Notice of 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F128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A237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9D633E" w:rsidRPr="006B148C" w14:paraId="603FB1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D1784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Factu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FFE2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ADD1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449DDC5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7DCE4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Service &amp; Filing - Notice of Motion - Timelin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5FC1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99C1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9D633E" w:rsidRPr="006B148C" w14:paraId="606A15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1AF7D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Notice of Motion - Timelines - Extens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A274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578A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6</w:t>
            </w:r>
          </w:p>
        </w:tc>
      </w:tr>
      <w:tr w:rsidR="009D633E" w:rsidRPr="006B148C" w14:paraId="328EB83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DA668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Notice of Motion - Where Service no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9CE8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8955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9D633E" w:rsidRPr="006B148C" w14:paraId="5A69E7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3E004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Notice of Motion - Who must be Ser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9E80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B4E2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5A6C6A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DE8C4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Notice of Motion to Set Aside / Vary (r. 37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B7FB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3BEF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1</w:t>
            </w:r>
          </w:p>
        </w:tc>
      </w:tr>
      <w:tr w:rsidR="009D633E" w:rsidRPr="006B148C" w14:paraId="281767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365D4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A5D9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A3E8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3</w:t>
            </w:r>
          </w:p>
        </w:tc>
      </w:tr>
      <w:tr w:rsidR="009D633E" w:rsidRPr="006B148C" w14:paraId="49CB7D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DFCB3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Made by Appeal or Div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8347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48E0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9D633E" w:rsidRPr="006B148C" w14:paraId="21CB3A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9D489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Made by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F6C1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5883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9D633E" w:rsidRPr="006B148C" w14:paraId="00678A3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8A5B3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Made by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D978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EF24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9D633E" w:rsidRPr="006B148C" w14:paraId="1E4EB2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2D05D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Made by Registra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46D2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0600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9D633E" w:rsidRPr="006B148C" w14:paraId="6E9AADC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22BD9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Notice of - 3 Days (r. 37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CFB1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E7D9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1</w:t>
            </w:r>
          </w:p>
        </w:tc>
      </w:tr>
      <w:tr w:rsidR="009D633E" w:rsidRPr="006B148C" w14:paraId="46AEA5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09F9F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, Where Party can Seek to…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C691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CAC9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9D633E" w:rsidRPr="006B148C" w14:paraId="06D57D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089DD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Setting Aside an Order </w:t>
            </w:r>
          </w:p>
          <w:p w14:paraId="269D232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59FF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AED9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9D633E" w:rsidRPr="006B148C" w14:paraId="4C97A77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36EB3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implified Procedure - Affidavits - Cross-Examination not Permitted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EA91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CB3A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9D633E" w:rsidRPr="006B148C" w14:paraId="3CBED8A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10144A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Motions - Simplified Procedure - Location</w:t>
            </w:r>
          </w:p>
        </w:tc>
        <w:tc>
          <w:tcPr>
            <w:tcW w:w="962" w:type="dxa"/>
            <w:shd w:val="clear" w:color="auto" w:fill="auto"/>
            <w:noWrap/>
          </w:tcPr>
          <w:p w14:paraId="58B441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1639A6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76E15B8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8B8F9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Simplified Procedure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05112B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7ECF6E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502B7F6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80F11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Simplified Procedure - Registra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73AD7E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61DC01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272BA33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C4743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Simplified Procedure - Service</w:t>
            </w:r>
          </w:p>
        </w:tc>
        <w:tc>
          <w:tcPr>
            <w:tcW w:w="962" w:type="dxa"/>
            <w:shd w:val="clear" w:color="auto" w:fill="auto"/>
            <w:noWrap/>
          </w:tcPr>
          <w:p w14:paraId="1EABCA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3F7283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0CF64FC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22178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Simplified Procedure - Summary Judgment</w:t>
            </w:r>
          </w:p>
        </w:tc>
        <w:tc>
          <w:tcPr>
            <w:tcW w:w="962" w:type="dxa"/>
            <w:shd w:val="clear" w:color="auto" w:fill="auto"/>
            <w:noWrap/>
          </w:tcPr>
          <w:p w14:paraId="46EE65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  <w:p w14:paraId="42B89A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R)</w:t>
            </w:r>
          </w:p>
        </w:tc>
        <w:tc>
          <w:tcPr>
            <w:tcW w:w="657" w:type="dxa"/>
            <w:shd w:val="clear" w:color="auto" w:fill="auto"/>
            <w:noWrap/>
          </w:tcPr>
          <w:p w14:paraId="3F1924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  <w:p w14:paraId="42A9F3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8DD4E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5F388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implified Procedure - Witness - No Exam. of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090F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A952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9D633E" w:rsidRPr="006B148C" w14:paraId="329879A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D26646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Summary Judgment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4E766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R)</w:t>
            </w:r>
          </w:p>
        </w:tc>
        <w:tc>
          <w:tcPr>
            <w:tcW w:w="657" w:type="dxa"/>
            <w:shd w:val="clear" w:color="auto" w:fill="auto"/>
            <w:noWrap/>
          </w:tcPr>
          <w:p w14:paraId="7C5A63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0B50920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8068F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</w:t>
            </w:r>
          </w:p>
          <w:p w14:paraId="3F47AF6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Notice of Motion - Service &amp; Filing - Time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2032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4886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9D633E" w:rsidRPr="006B148C" w14:paraId="3AEE4D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FE6E3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Affidavits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D7B1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D127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9D633E" w:rsidRPr="006B148C" w14:paraId="4CABD4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18ACC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Factu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A87F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2655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11EC97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F16B3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in Writing - Response to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AB7E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29FD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9D633E" w:rsidRPr="006B148C" w14:paraId="2A2730A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74D76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Motion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78B5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  <w:p w14:paraId="56DF9D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999D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  <w:p w14:paraId="2F494D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22BF402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83556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Response to Motion in Writing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705A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5004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9D633E" w:rsidRPr="006B148C" w14:paraId="0DAEEC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0DB1A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Setting Aside / Varying / Amending an Order (r. 37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65FD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BE1E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1</w:t>
            </w:r>
          </w:p>
        </w:tc>
      </w:tr>
      <w:tr w:rsidR="009D633E" w:rsidRPr="006B148C" w14:paraId="2FE9274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ACB26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- After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43C3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A729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9D633E" w:rsidRPr="006B148C" w14:paraId="13A537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94854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- Before Proceeding Commenced (e.g. injunction, leave to commence derivative action under O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C95D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1751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</w:tc>
      </w:tr>
      <w:tr w:rsidR="009D633E" w:rsidRPr="006B148C" w14:paraId="1A452C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3E12C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- Post-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63AF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42D7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9D633E" w:rsidRPr="006B148C" w14:paraId="3D16EAC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DBD1B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- Pre-Judg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09DB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3220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</w:tc>
      </w:tr>
      <w:tr w:rsidR="009D633E" w:rsidRPr="006B148C" w14:paraId="7DA1CB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38D6C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(not after action set down for tri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94D3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-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8A95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9D633E" w:rsidRPr="006B148C" w14:paraId="7870710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094BF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Timing of Motions - Post-Judgment (ex. Enforcement of </w:t>
            </w:r>
          </w:p>
          <w:p w14:paraId="56B4017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rder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A84D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B309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9D633E" w:rsidRPr="006B148C" w14:paraId="00A377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ADD45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of Motions - Pre-Proceeding (In Urgent Case; Derivative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B704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259A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</w:tc>
      </w:tr>
      <w:tr w:rsidR="009D633E" w:rsidRPr="006B148C" w14:paraId="58DB29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1D49A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of Motions - When it can be Brough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9EAB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-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1C0A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9D633E" w:rsidRPr="006B148C" w14:paraId="4F8823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E4DD3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Amend Order</w:t>
            </w:r>
          </w:p>
          <w:p w14:paraId="6907589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DDF8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89FBA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9D633E" w:rsidRPr="006B148C" w14:paraId="03C45F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BE9DC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Compel Answ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B6E7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CBCE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04FD80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86C7B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Prohibit Further Motions from Other Party (if frivolous / vexatious)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A934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534E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3B9569E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24CC0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Satisfy Undertak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B419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4A33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41285D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0C267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Set Aside Order</w:t>
            </w:r>
          </w:p>
          <w:p w14:paraId="632BBC5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E5B9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1A0B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9D633E" w:rsidRPr="006B148C" w14:paraId="058989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912F8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tions - to Strike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D99AA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  <w:p w14:paraId="070F94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C667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</w:t>
            </w:r>
          </w:p>
        </w:tc>
      </w:tr>
      <w:tr w:rsidR="009D633E" w:rsidRPr="006B148C" w14:paraId="47C4BB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72A58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Vary or Set Aside Order</w:t>
            </w:r>
          </w:p>
          <w:p w14:paraId="31443DE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0779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DE07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9D633E" w:rsidRPr="006B148C" w14:paraId="41FC8B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66A65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Whom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08D1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6ADF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9D633E" w:rsidRPr="006B148C" w14:paraId="61F2976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74553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ranscript of Evidence (must be filed if intend to refer to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F673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A7AF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155130C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A8226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ranscript of Evidence, Party Must Provide if will Refer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3D12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0DCB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6276E7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C7FA2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rial of an Iss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D4CA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69F8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5BBD201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9E2E7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Varying or Setting Aside an Order </w:t>
            </w:r>
          </w:p>
          <w:p w14:paraId="7D6888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4B91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25DD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9D633E" w:rsidRPr="006B148C" w14:paraId="73F763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84935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hen Motion can be Heard w/o Publ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14E5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AA57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9D633E" w:rsidRPr="006B148C" w14:paraId="2EA37BB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B34A2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Where Notice not Required </w:t>
            </w:r>
          </w:p>
          <w:p w14:paraId="1D31897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 ALSO: Motions - Ex Par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73BA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  <w:p w14:paraId="42D22E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4071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  <w:p w14:paraId="075A4F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0F6754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CE595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- Adjournment - Court May Refuse if not Dilig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468F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07E8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a</w:t>
            </w:r>
          </w:p>
        </w:tc>
      </w:tr>
      <w:tr w:rsidR="009D633E" w:rsidRPr="006B148C" w14:paraId="43485F7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30B24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Motions - Witness - Examination - At the Hearing with Leave (rar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3332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12AB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2</w:t>
            </w:r>
          </w:p>
        </w:tc>
      </w:tr>
      <w:tr w:rsidR="009D633E" w:rsidRPr="006B148C" w14:paraId="1D940CC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83991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- Before the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951C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-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6EE6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</w:t>
            </w:r>
          </w:p>
        </w:tc>
      </w:tr>
      <w:tr w:rsidR="009D633E" w:rsidRPr="006B148C" w14:paraId="0758A0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BA31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- Simplified Procedure - No examination of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13E4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1FA0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9D633E" w:rsidRPr="006B148C" w14:paraId="17ECD92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04B5D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- Summoning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C099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BB63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9D633E" w:rsidRPr="006B148C" w14:paraId="01EA904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53115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(r. 39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CE34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BE9F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BC3D5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AE840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at Hearing, Permitted on Leave, but Ra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0B16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747B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2</w:t>
            </w:r>
          </w:p>
        </w:tc>
      </w:tr>
      <w:tr w:rsidR="009D633E" w:rsidRPr="006B148C" w14:paraId="415364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E60A8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for Discovery Transcript, Can't Use Own Ex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2E9C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36FB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75289E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4F16B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for Discovery Transcript, Use in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2749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2FA7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0137C9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4ADE4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3D2C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-198(L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E779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</w:t>
            </w:r>
          </w:p>
        </w:tc>
      </w:tr>
      <w:tr w:rsidR="009D633E" w:rsidRPr="006B148C" w14:paraId="62D1A0E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3DA1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, No Privilege Against Self-incrim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5D87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-198(L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252A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</w:t>
            </w:r>
          </w:p>
        </w:tc>
      </w:tr>
      <w:tr w:rsidR="009D633E" w:rsidRPr="006B148C" w14:paraId="6DE082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17843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, Reasonable Dilig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38A6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6B5D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a</w:t>
            </w:r>
          </w:p>
        </w:tc>
      </w:tr>
      <w:tr w:rsidR="009D633E" w:rsidRPr="006B148C" w14:paraId="1E25B98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F45AA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, Simplified Procedure, No Exam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45C0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F341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9D633E" w:rsidRPr="006B148C" w14:paraId="690245D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4B2F9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, Summons Where Persons Lives in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6D42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9039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9D633E" w:rsidRPr="006B148C" w14:paraId="1C6BE2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3E43B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, Summons Where Persons Lives Outside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B797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2B69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9D633E" w:rsidRPr="006B148C" w14:paraId="006633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EDD88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Simplified Procedure - No Examination of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984B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96FC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9D633E" w:rsidRPr="006B148C" w14:paraId="6E7A0D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D3C51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Summoning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3CF7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F559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9D633E" w:rsidRPr="006B148C" w14:paraId="210CD0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6CA02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riting, On Consent, Procedure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4922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C81C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9D633E" w:rsidRPr="006B148C" w14:paraId="62FC50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AAA03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riting, On Consent, Unopposed, Without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D178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F996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9D633E" w:rsidRPr="006B148C" w14:paraId="244220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BA30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riting, Where Issues not Complex, Procedure - 14 Days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EA31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8318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9D633E" w:rsidRPr="006B148C" w14:paraId="6A37D5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DD1F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ritten Hearance, On Consent, Unopposed, Without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143E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9C96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9D633E" w:rsidRPr="006B148C" w14:paraId="38E2B67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FC64E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to Vary Orders</w:t>
            </w:r>
          </w:p>
        </w:tc>
        <w:tc>
          <w:tcPr>
            <w:tcW w:w="962" w:type="dxa"/>
            <w:shd w:val="clear" w:color="auto" w:fill="auto"/>
            <w:noWrap/>
          </w:tcPr>
          <w:p w14:paraId="3FB86A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20D8D1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443758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7FBDB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vement Before Judge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9EDD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B072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2CBA90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39E14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ving Party - Motion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8388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169E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6344AF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35EE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ultiple Defendants - Joint and Several Liability - Multiple Defendants - Offer to Settle </w:t>
            </w:r>
          </w:p>
          <w:p w14:paraId="0C0EC77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07B5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C972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115BF6B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0FB93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ultiple Final Judgments - When Given</w:t>
            </w:r>
          </w:p>
        </w:tc>
        <w:tc>
          <w:tcPr>
            <w:tcW w:w="962" w:type="dxa"/>
            <w:shd w:val="clear" w:color="auto" w:fill="auto"/>
            <w:noWrap/>
          </w:tcPr>
          <w:p w14:paraId="3F4182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4F4B28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4452D8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144E4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ultiple Plaintiff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760CC3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62C540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3C9110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4887E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ecessary Parties</w:t>
            </w:r>
          </w:p>
          <w:p w14:paraId="2E92AE3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Necessary parties and mandatory (R. 5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325324" w14:textId="77777777" w:rsidR="009D633E" w:rsidRPr="006B148C" w:rsidRDefault="009D633E" w:rsidP="00CF04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-R)</w:t>
            </w:r>
          </w:p>
          <w:p w14:paraId="41AC59C7" w14:textId="77777777" w:rsidR="009D633E" w:rsidRPr="006B148C" w:rsidRDefault="009D633E" w:rsidP="00CF04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FD0E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06350F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091CA1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2CC6C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egligence - El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D28C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6D53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445FFA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5EBA1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egligence Act - Contribution - Cross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16FB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ADAA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1EBAE6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1315B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egligence Act - Contribution - Third Party Claim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(if P objects to adding D2 so that D1 may crossclaim against D2; D1 may bring them in as a 3P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343B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E74E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9D633E" w:rsidRPr="006B148C" w14:paraId="520034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2AB01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egligence Act - Contribution from co-D Must be Crossclaimed - Joint Tortfeas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B173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9617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755F50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F2C07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egligence Act - Contributory negligence - Plaintiff recovery reduc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CDB4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86D9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08192C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A2872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egligence Act - Crossclaim - Contribution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2760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A9E7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3D205E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D0420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egligence Act - Joinder of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8197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945F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6FE0A9C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DD275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egligence Act - Joint and Several Liability - Contribution - Cross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3BA8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B633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7398A2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DF145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Negligence Act - Joint Tortfeasors - Crossclaim - Proportionate Re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1AF7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A29E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196810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9B9B3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egligence Act - Proportional re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9E7D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4530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3B93E1B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4E8B5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egligence Act - Third Party Claim - Statutory Third Par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447E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AED0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9D633E" w:rsidRPr="006B148C" w14:paraId="61DE7ED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46C34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BATNA</w:t>
            </w:r>
          </w:p>
        </w:tc>
        <w:tc>
          <w:tcPr>
            <w:tcW w:w="962" w:type="dxa"/>
            <w:shd w:val="clear" w:color="auto" w:fill="auto"/>
            <w:noWrap/>
          </w:tcPr>
          <w:p w14:paraId="3CBD81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4D0C09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9D633E" w:rsidRPr="006B148C" w14:paraId="126F37E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B4B62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Co-operative</w:t>
            </w:r>
          </w:p>
        </w:tc>
        <w:tc>
          <w:tcPr>
            <w:tcW w:w="962" w:type="dxa"/>
            <w:shd w:val="clear" w:color="auto" w:fill="auto"/>
            <w:noWrap/>
          </w:tcPr>
          <w:p w14:paraId="42BCCA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5FC137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10CBEDF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FBF8DD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Competitive</w:t>
            </w:r>
          </w:p>
        </w:tc>
        <w:tc>
          <w:tcPr>
            <w:tcW w:w="962" w:type="dxa"/>
            <w:shd w:val="clear" w:color="auto" w:fill="auto"/>
            <w:noWrap/>
          </w:tcPr>
          <w:p w14:paraId="02B1B9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771C39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6F9CCB3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7403C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Competitive - Tactics</w:t>
            </w:r>
          </w:p>
        </w:tc>
        <w:tc>
          <w:tcPr>
            <w:tcW w:w="962" w:type="dxa"/>
            <w:shd w:val="clear" w:color="auto" w:fill="auto"/>
            <w:noWrap/>
          </w:tcPr>
          <w:p w14:paraId="4FC2B3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7B75C1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2FE9568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2D6A4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Cooperative</w:t>
            </w:r>
          </w:p>
        </w:tc>
        <w:tc>
          <w:tcPr>
            <w:tcW w:w="962" w:type="dxa"/>
            <w:shd w:val="clear" w:color="auto" w:fill="auto"/>
            <w:noWrap/>
          </w:tcPr>
          <w:p w14:paraId="025309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46A12A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706924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A8A56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Negoti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Getting to Yes: Negotiating Agreement Without Giving In (2011)</w:t>
            </w:r>
          </w:p>
        </w:tc>
        <w:tc>
          <w:tcPr>
            <w:tcW w:w="962" w:type="dxa"/>
            <w:shd w:val="clear" w:color="auto" w:fill="auto"/>
            <w:noWrap/>
          </w:tcPr>
          <w:p w14:paraId="51DF05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73D5E9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9D633E" w:rsidRPr="006B148C" w14:paraId="7F39B50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AE540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Liti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16DB7F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7DC164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9D633E" w:rsidRPr="006B148C" w14:paraId="0A2681B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E3AE3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Risk Analysis</w:t>
            </w:r>
          </w:p>
        </w:tc>
        <w:tc>
          <w:tcPr>
            <w:tcW w:w="962" w:type="dxa"/>
            <w:shd w:val="clear" w:color="auto" w:fill="auto"/>
            <w:noWrap/>
          </w:tcPr>
          <w:p w14:paraId="309FE6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01613B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9D633E" w:rsidRPr="006B148C" w14:paraId="0D4A121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4AEE5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Risk Assessment</w:t>
            </w:r>
          </w:p>
        </w:tc>
        <w:tc>
          <w:tcPr>
            <w:tcW w:w="962" w:type="dxa"/>
            <w:shd w:val="clear" w:color="auto" w:fill="auto"/>
            <w:noWrap/>
          </w:tcPr>
          <w:p w14:paraId="0FA699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05579D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9D633E" w:rsidRPr="006B148C" w14:paraId="788ABE6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A3E82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Risk Assessment - Expected Monetary Value</w:t>
            </w:r>
          </w:p>
        </w:tc>
        <w:tc>
          <w:tcPr>
            <w:tcW w:w="962" w:type="dxa"/>
            <w:shd w:val="clear" w:color="auto" w:fill="auto"/>
            <w:noWrap/>
          </w:tcPr>
          <w:p w14:paraId="440F38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16FCBA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9D633E" w:rsidRPr="006B148C" w14:paraId="440A6E7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DB828D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Theory</w:t>
            </w:r>
          </w:p>
        </w:tc>
        <w:tc>
          <w:tcPr>
            <w:tcW w:w="962" w:type="dxa"/>
            <w:shd w:val="clear" w:color="auto" w:fill="auto"/>
            <w:noWrap/>
          </w:tcPr>
          <w:p w14:paraId="1D03F1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-288(R)</w:t>
            </w:r>
          </w:p>
        </w:tc>
        <w:tc>
          <w:tcPr>
            <w:tcW w:w="657" w:type="dxa"/>
            <w:shd w:val="clear" w:color="auto" w:fill="auto"/>
            <w:noWrap/>
          </w:tcPr>
          <w:p w14:paraId="3B4794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</w:t>
            </w:r>
          </w:p>
        </w:tc>
      </w:tr>
      <w:tr w:rsidR="009D633E" w:rsidRPr="006B148C" w14:paraId="2BBBA79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3D633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Theory</w:t>
            </w:r>
          </w:p>
        </w:tc>
        <w:tc>
          <w:tcPr>
            <w:tcW w:w="962" w:type="dxa"/>
            <w:shd w:val="clear" w:color="auto" w:fill="auto"/>
            <w:noWrap/>
          </w:tcPr>
          <w:p w14:paraId="5114EC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-288(R)</w:t>
            </w:r>
          </w:p>
        </w:tc>
        <w:tc>
          <w:tcPr>
            <w:tcW w:w="657" w:type="dxa"/>
            <w:shd w:val="clear" w:color="auto" w:fill="auto"/>
            <w:noWrap/>
          </w:tcPr>
          <w:p w14:paraId="2AD440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</w:t>
            </w:r>
          </w:p>
        </w:tc>
      </w:tr>
      <w:tr w:rsidR="009D633E" w:rsidRPr="006B148C" w14:paraId="7542A4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187EE7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ew Cause of Action - Determination Issue b/f Trial - Disputes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C94F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F0CF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9D633E" w:rsidRPr="006B148C" w14:paraId="069AFE1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8B5FFA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w Trial - When Ordered</w:t>
            </w:r>
          </w:p>
        </w:tc>
        <w:tc>
          <w:tcPr>
            <w:tcW w:w="962" w:type="dxa"/>
            <w:shd w:val="clear" w:color="auto" w:fill="auto"/>
            <w:noWrap/>
          </w:tcPr>
          <w:p w14:paraId="191CCD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00F65E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6221B699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11CF9C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 Chance of Success - Determination Issue b/f Trial - Disputes of Law - Test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565531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0F183D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431A9F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66EEA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 Costs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DDC2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684B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9D633E" w:rsidRPr="006B148C" w14:paraId="143997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6BA142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o Genuine Issue Requiring a Trial - Summary Judgment - Availabil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1647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CC7F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1</w:t>
            </w:r>
          </w:p>
        </w:tc>
      </w:tr>
      <w:tr w:rsidR="009D633E" w:rsidRPr="006B148C" w14:paraId="7C637F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64DCC4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 or Insufficient Evidence - Summary Judgment - Rule 2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75F5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4B1B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5E48E4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29426C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 Reasonable Cause of Action/Defence - Determination Issue b/f Trial - Disputes of Law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E5CF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6859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D5FDB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6D78B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n est factum (plead it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BBB4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0A83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L)</w:t>
            </w:r>
          </w:p>
        </w:tc>
      </w:tr>
      <w:tr w:rsidR="009D633E" w:rsidRPr="006B148C" w14:paraId="26EF4C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7E9D6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n-Parties - Orders</w:t>
            </w:r>
          </w:p>
        </w:tc>
        <w:tc>
          <w:tcPr>
            <w:tcW w:w="962" w:type="dxa"/>
            <w:shd w:val="clear" w:color="auto" w:fill="auto"/>
            <w:noWrap/>
          </w:tcPr>
          <w:p w14:paraId="416989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08C920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51E4225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54BFC2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n-Roster Mediator - Fees</w:t>
            </w:r>
          </w:p>
        </w:tc>
        <w:tc>
          <w:tcPr>
            <w:tcW w:w="962" w:type="dxa"/>
            <w:shd w:val="clear" w:color="auto" w:fill="auto"/>
            <w:noWrap/>
          </w:tcPr>
          <w:p w14:paraId="0F1434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1521EF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62BA92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0772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 qualified (plead it)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B5DB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A48C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o)</w:t>
            </w:r>
          </w:p>
        </w:tc>
      </w:tr>
      <w:tr w:rsidR="009D633E" w:rsidRPr="006B148C" w14:paraId="29C00E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90466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e the D in Default - D Only Entitled to Move to Set Aside Noting in Default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E998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9EE4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9D633E" w:rsidRPr="006B148C" w14:paraId="4857FE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E68D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e the D in Default - Default Judgment - Defence Struck O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D76C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621F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9D633E" w:rsidRPr="006B148C" w14:paraId="59574F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B934B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e the D in Default - Default Judgment - P files Proof of Service of Claim - Rule 19.0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278E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A2A9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9D633E" w:rsidRPr="006B148C" w14:paraId="1F054C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A0C48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A156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8226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9D633E" w:rsidRPr="006B148C" w14:paraId="183256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60C1C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Jury - Rule 47.01 - (Form 47A)</w:t>
            </w:r>
          </w:p>
          <w:p w14:paraId="7FF6863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Jury Trial - Jury Notice     </w:t>
            </w:r>
          </w:p>
          <w:p w14:paraId="2F88028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Trial Procedure - Preliminary Matters - Jury - Jury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D532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F6D4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4B0707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3A0E3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40E5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B175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1E21AE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BD6EC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Motion, other Served material - Filed with Motion Record (r. 37.10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50A6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0523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4A58D5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1F661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otice - Motions - Affidavits - Notice of Cross 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9B74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C72E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9D633E" w:rsidRPr="006B148C" w14:paraId="3896DD1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0A904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Motions - Notice to Set Aside or vary Order - 3 Days (r. 37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4E28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6415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1</w:t>
            </w:r>
          </w:p>
        </w:tc>
      </w:tr>
      <w:tr w:rsidR="009D633E" w:rsidRPr="006B148C" w14:paraId="277FB7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ACF48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Notice - Required by Statut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Notice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2CCC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-12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A7C0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1060E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AF57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- Special Defence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CB3D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FAFE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d)</w:t>
            </w:r>
          </w:p>
        </w:tc>
      </w:tr>
      <w:tr w:rsidR="009D633E" w:rsidRPr="006B148C" w14:paraId="39DA053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6E97B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Third Party Claim - Defence - 3rd Party Entitled to Notice After Delivering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BEDA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DD32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.1</w:t>
            </w:r>
          </w:p>
        </w:tc>
      </w:tr>
      <w:tr w:rsidR="009D633E" w:rsidRPr="006B148C" w14:paraId="71874F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07034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- to Alleged Partner (Form 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1544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EA67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6AA7132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F4434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 Demanding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2BC649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710512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041520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96B96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- Abandonment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527B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59DA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0196FE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85569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ction - Pleading - Tim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5865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342C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66951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B6BA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ction - SoC - Time for delivery (service + filin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1408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8ADD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5C7419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6E0F1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earance (Respondent) - Applica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Documents - Respondent - Notice of    </w:t>
            </w:r>
          </w:p>
          <w:p w14:paraId="1645D1A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ppear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87D3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B756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3.9</w:t>
            </w:r>
          </w:p>
        </w:tc>
      </w:tr>
      <w:tr w:rsidR="009D633E" w:rsidRPr="006B148C" w14:paraId="14584D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01794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lication - 4 options, Form 14E</w:t>
            </w:r>
          </w:p>
          <w:p w14:paraId="6C96F9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Originating Process - Application - Notice of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E5FA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  <w:p w14:paraId="6FB975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E3E5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19D826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; 3.6</w:t>
            </w:r>
          </w:p>
        </w:tc>
      </w:tr>
      <w:tr w:rsidR="009D633E" w:rsidRPr="006B148C" w14:paraId="448780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AE411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lication - Confirmation of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03D3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E879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2F2642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49305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lication - Form and cont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Procedure - Notice of Application     </w:t>
            </w:r>
          </w:p>
          <w:p w14:paraId="1BD078D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Form and cont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Originating Process - Application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B86D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4FA2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365544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BF19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of - Application - Originating Process (Form 14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5157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A45B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6AB788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2D5C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lication - Pleading, as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3854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1138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3348D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FD9AD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ointment of Lawyer (R. 15.03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2A88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B1E8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74C35B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16B4C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Change of Lawyer (R. 15.03(1) and Form 15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2314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E218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3731FE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8E0D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of - Confirmation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AFFD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93FB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5C5D11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094D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Constitutional Question</w:t>
            </w:r>
          </w:p>
          <w:p w14:paraId="43FD5BD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nstitutional Question -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B872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FF83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335077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8707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Discontinu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2EDA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7D70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5361E6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FC7D7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Discontinuance (Form 23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6516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2458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02E40F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D79B9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Election to proceed with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7922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3289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9D633E" w:rsidRPr="006B148C" w14:paraId="0D6F22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36F08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Intent to Defend - Pleading - Tim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B6D2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B366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08D217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7BB6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Intention to Act in Person (R. 15.03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21C1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FAC7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55F632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DFDF6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- Intention to Call (Person as a Witness) (R. 53.07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8B8E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E785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4</w:t>
            </w:r>
          </w:p>
        </w:tc>
      </w:tr>
      <w:tr w:rsidR="009D633E" w:rsidRPr="006B148C" w14:paraId="54D54A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FCA0D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Motion - Pleading, as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B3E6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9F6A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795E59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934DF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- Motion (Form 37A)</w:t>
            </w:r>
          </w:p>
          <w:p w14:paraId="4F23F28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Notice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1CC6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  <w:p w14:paraId="37FA7D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9EDC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14:paraId="2C8EB2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05C5E8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9F65E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- Motion to Set Aside or Vary an Order (r. 37.14)</w:t>
            </w:r>
          </w:p>
          <w:p w14:paraId="0514E80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an Ord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15DB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A165A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1</w:t>
            </w:r>
          </w:p>
        </w:tc>
      </w:tr>
      <w:tr w:rsidR="009D633E" w:rsidRPr="006B148C" w14:paraId="6A58C5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69C4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Withdrawal of Action (Form 23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9B59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C31D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321D8B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A785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Withdrawal of Defence (Form 23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AA50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E4C3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6937B4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74B33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- Withdrawal of Offer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0BA3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8325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027CEC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03475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otice of Abandonment - Motions -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D4AE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3DBC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653989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78A47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of Action </w:t>
            </w:r>
          </w:p>
          <w:p w14:paraId="68491DE0" w14:textId="77777777" w:rsidR="009D633E" w:rsidRPr="006B148C" w:rsidRDefault="009D633E" w:rsidP="00C209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0C0C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3F6A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  <w:p w14:paraId="58D7AD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4C72E3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66DE0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Action - Insufficient time for SO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6154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0283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5F1E45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7F52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Action - Originating Process (Form 14C) - r. 14.03(2)</w:t>
            </w:r>
          </w:p>
          <w:p w14:paraId="2579F0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Originating Process - Action - Notice of Action (Form 14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061C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893E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4B07B6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6985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of Action - Timeline </w:t>
            </w:r>
          </w:p>
          <w:p w14:paraId="16455E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Notice of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4815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7EA1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1B457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E95D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Action - Timing - Filing</w:t>
            </w:r>
          </w:p>
          <w:p w14:paraId="70C4F82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(w/in 30 days of issua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71E7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CD4A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EDCAE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9E18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of Action - Timing - Service </w:t>
            </w:r>
          </w:p>
          <w:p w14:paraId="7226AA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 SOC w/in 6 months of issua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5592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F36E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56AFA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30E56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Action - When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DDE9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51C7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42C3C0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1185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Action - Where insufficient time to prepare statement of claim - Originating Process - r. 14.03(2) (Form 14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42746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774C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5CD937A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C8BD0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 of Appeal - Timing</w:t>
            </w:r>
          </w:p>
        </w:tc>
        <w:tc>
          <w:tcPr>
            <w:tcW w:w="962" w:type="dxa"/>
            <w:shd w:val="clear" w:color="auto" w:fill="auto"/>
            <w:noWrap/>
          </w:tcPr>
          <w:p w14:paraId="3207E0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733F42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045CA6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38836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Examination (for Discovery) - Form 34A - compels attend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1573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0F70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9D633E" w:rsidRPr="006B148C" w14:paraId="515AAF51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17377E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 of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75CB4A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12F162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0042E33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04929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 of Garnishment - When Effective</w:t>
            </w:r>
          </w:p>
        </w:tc>
        <w:tc>
          <w:tcPr>
            <w:tcW w:w="962" w:type="dxa"/>
            <w:shd w:val="clear" w:color="auto" w:fill="auto"/>
            <w:noWrap/>
          </w:tcPr>
          <w:p w14:paraId="0D786E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602ED8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6CE2D6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1386A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Motion for Default Judgment not Required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218E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53B2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4</w:t>
            </w:r>
          </w:p>
        </w:tc>
      </w:tr>
      <w:tr w:rsidR="009D633E" w:rsidRPr="006B148C" w14:paraId="6D35FA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561E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Consequences of Failure - Where Notice Defect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C9EF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F59A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CA5D6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CA33C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Contents of Notice - Nature of Complaint, Claims Asserted, Intention to Bring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307C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34AB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47B52E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21DE2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Carriage by Air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53BA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15A7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40BCFA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D618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Commercial Tenanc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6B88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5FF8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62460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F019A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Creditor’s Relief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158F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3CC3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6DCE0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9EF8D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Expropri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BD17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4D19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3F2EC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8EECB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Libel and Slander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1CE2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2D32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AA670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55061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Municipal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D729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4E8D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ACB8C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3862F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Proceedings Against the Crown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3A29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6639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AC108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CCAD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Public Authorities Protection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393D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F1BB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D3E93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5D6FA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Public Transportation and Highway Improvement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91FA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4D1C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FE6BB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9B8BF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Public Utilit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54AE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R)-12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B4CB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34A47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B803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Workplace Safety and Insura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60915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B4F5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4F345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B830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Requirements - By Statute - Examples of statutes requiring notice before bringing action / proceed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2350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-12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CF33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94071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CC14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Form and content - Must be Clear and Specif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3BCE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7616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4CE139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5FD21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Review Statute to Determine Form and con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0C78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8246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059B4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6D5F7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Form and con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F4EB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EDAE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B50CC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7A84A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Form and content - Lawyer’s letter not suffic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40B7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B9E9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191E5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BF07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Form and content - Letter from Lawyer Not Suffic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804F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721B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625A3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2804D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Judicial waiver of notice requirements in Appropriate Circumsta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4D88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761C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4B0D02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0CBB3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Statutes Mandat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77FE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-12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69AC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19CE89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D24BBB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 to Appoint Arbitrators</w:t>
            </w:r>
          </w:p>
        </w:tc>
        <w:tc>
          <w:tcPr>
            <w:tcW w:w="962" w:type="dxa"/>
            <w:shd w:val="clear" w:color="auto" w:fill="auto"/>
            <w:noWrap/>
          </w:tcPr>
          <w:p w14:paraId="15423A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28CD93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1A703C00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B94446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s of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7210B8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068795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6F8D84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BA83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ng in Defaul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62D5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A01D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1CBCF6A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321A1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unc Pro Tunc - Retrospective Orders</w:t>
            </w:r>
          </w:p>
        </w:tc>
        <w:tc>
          <w:tcPr>
            <w:tcW w:w="962" w:type="dxa"/>
            <w:shd w:val="clear" w:color="auto" w:fill="auto"/>
            <w:noWrap/>
          </w:tcPr>
          <w:p w14:paraId="541EFC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)</w:t>
            </w:r>
          </w:p>
        </w:tc>
        <w:tc>
          <w:tcPr>
            <w:tcW w:w="657" w:type="dxa"/>
            <w:shd w:val="clear" w:color="auto" w:fill="auto"/>
            <w:noWrap/>
          </w:tcPr>
          <w:p w14:paraId="43CCA4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7BFBAC0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84F76A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OBCA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Appeals</w:t>
            </w:r>
          </w:p>
        </w:tc>
        <w:tc>
          <w:tcPr>
            <w:tcW w:w="962" w:type="dxa"/>
            <w:shd w:val="clear" w:color="auto" w:fill="auto"/>
            <w:noWrap/>
          </w:tcPr>
          <w:p w14:paraId="3B86D2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3E346B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7C9766E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102C43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lastRenderedPageBreak/>
              <w:t>OBCA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Appeals Under</w:t>
            </w:r>
          </w:p>
        </w:tc>
        <w:tc>
          <w:tcPr>
            <w:tcW w:w="962" w:type="dxa"/>
            <w:shd w:val="clear" w:color="auto" w:fill="auto"/>
            <w:noWrap/>
          </w:tcPr>
          <w:p w14:paraId="622E0C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1B99F6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4BB7AE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54E6F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bjection in Point of Law - Type of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2D93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838C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9D633E" w:rsidRPr="006B148C" w14:paraId="66CBFB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9FB1B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bjections - Examination for Discovery - Improper Questions/Conduct -Adjourn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721D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F353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152BA9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8EC35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bjections (at trial)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Obj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E7F3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6D10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9D633E" w:rsidRPr="006B148C" w14:paraId="4AD0C2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FF34E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bjections to Questions - Rule 34.12(1) - Practice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9C40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-2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759B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4C9FD74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CF392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bligation to Encourage Settlement -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D043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BA06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5C7CEE3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124E8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 to Settle - Applicability of Cost Consequences - Rule 49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5B70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F4E8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9D633E" w:rsidRPr="006B148C" w14:paraId="6701A3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CC110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 to Settle - Court’s Discretion (even where non compliance) - Rule 49.1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B5C0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A737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9D633E" w:rsidRPr="006B148C" w14:paraId="599E61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F3AC4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 to Settle - Multiple Defendants - Prerequisite for Cost Consequences - Rule 49.11(a),(b)(i),(ii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24199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F6D0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1210BB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21ED7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 to Settle - Prerequisite to Cost Consequences (R 49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A0D8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A495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9D633E" w:rsidRPr="006B148C" w14:paraId="3C38E3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EBF59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 to Settle - Three Fundamental Prerequisites of Rule 49.1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3A7B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AC33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9D633E" w:rsidRPr="006B148C" w14:paraId="14CA5C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8C8B3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Acceptance of - Rule 49.07 - Form 49C (acceptance of off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C54C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05E9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7F308B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4BB75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Applies to: actions; applications; counter-, cross-, third party-claims; partial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C4E2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3862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1827E23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5194D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Binding Contract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C87A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045B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6E930F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1E35C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- Multiple Defendants - Joint and Several Liability - Rule 49.11(a),(b)(i),(ii)</w:t>
            </w:r>
          </w:p>
          <w:p w14:paraId="1B02701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93A0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92DF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219546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CE267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- Multiple Defendants - Joint and Several Liability - Offer to Contribute (R 49.1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A64E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0BBE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7B6B0C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CABD5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- Offer by Plaintiff /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CF28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4F75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60C4CD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CFB9E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-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1AB4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838C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7AE866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164B0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- Summary of Cost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48B3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1AB6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2651B1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BFBC5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in Rejecting Reasonable Offer - R. 49.1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A990D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26D1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1AF00F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09806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re Rule 49.10 - Inapplic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90AB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0ED4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146362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938E0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Orders Against Unsuccessful Defenda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BD02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18C5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.1</w:t>
            </w:r>
          </w:p>
        </w:tc>
      </w:tr>
      <w:tr w:rsidR="009D633E" w:rsidRPr="006B148C" w14:paraId="0D61227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3B354A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ffers to Settle - Costs - Impact On</w:t>
            </w:r>
          </w:p>
        </w:tc>
        <w:tc>
          <w:tcPr>
            <w:tcW w:w="962" w:type="dxa"/>
            <w:shd w:val="clear" w:color="auto" w:fill="auto"/>
            <w:noWrap/>
          </w:tcPr>
          <w:p w14:paraId="51C406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</w:t>
            </w:r>
          </w:p>
        </w:tc>
        <w:tc>
          <w:tcPr>
            <w:tcW w:w="657" w:type="dxa"/>
            <w:shd w:val="clear" w:color="auto" w:fill="auto"/>
            <w:noWrap/>
          </w:tcPr>
          <w:p w14:paraId="683D29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296F070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7368B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s Included in Offer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855D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72C7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</w:t>
            </w:r>
          </w:p>
        </w:tc>
      </w:tr>
      <w:tr w:rsidR="009D633E" w:rsidRPr="006B148C" w14:paraId="6A7A09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6DA63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unter-, Cross-, and Third-Party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8F83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A2BE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9</w:t>
            </w:r>
          </w:p>
        </w:tc>
      </w:tr>
      <w:tr w:rsidR="009D633E" w:rsidRPr="006B148C" w14:paraId="09EB31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CF447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isability, Approval of Settlement by Judge - Rule 7.0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827C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E26F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</w:t>
            </w:r>
          </w:p>
        </w:tc>
      </w:tr>
      <w:tr w:rsidR="009D633E" w:rsidRPr="006B148C" w14:paraId="20C746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D22EE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isability, Parties - Rule 49.0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5D4E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99AE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</w:t>
            </w:r>
          </w:p>
        </w:tc>
      </w:tr>
      <w:tr w:rsidR="009D633E" w:rsidRPr="006B148C" w14:paraId="54D22C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FA4A9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uty to Communicate Offer to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0D4B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102E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449E38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00D0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uty to Consider R 49 Offer with Client - Both Principles and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5582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6F37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6B9588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FB610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uty to Encourage Settlement Whenever Possible to do so in Reasonable Manner - Rule 3.2-4 Professional Condu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C502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01EA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49FE1D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970F0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uty to Inform the Registrar - Rule 48.12 (mandator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294F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E52D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1</w:t>
            </w:r>
          </w:p>
        </w:tc>
      </w:tr>
      <w:tr w:rsidR="009D633E" w:rsidRPr="006B148C" w14:paraId="6AD15EA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B7A53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Lawyer may Bind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49DA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6201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6DBA061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29BB9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Offers to Settle - Lawyer's Duty to Encourage Settl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0F22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A464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4694C4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88B9B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ffers to Settle - Multiple Defendants - Application of Cost Conseque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4A34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C30B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60D930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3FE8A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Multiple Defendants - Rule 49.11-1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CC45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8C5D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388BC8A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24AF5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Obligation to Communicate Offer to Client (through counse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67E8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3D81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234623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9C8F3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One or More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2F43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308A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5F442A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CE1A2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Rule 4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CF47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FBBB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5579C21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2EEBC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Solicitor may Bind Client Unless Client has Given Limited Authority + Opposing Side has Knowle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18E6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590D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2A75C3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18459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ffers to Settle - Where Offer is Silent on Costs - Rule 49.07(5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31E1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B742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</w:t>
            </w:r>
          </w:p>
        </w:tc>
      </w:tr>
      <w:tr w:rsidR="009D633E" w:rsidRPr="006B148C" w14:paraId="182545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D16AD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Withdrawal of - Rule 49.04(1)-(2) - Form 49B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FB76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F409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2E3C543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F3127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Writing Requirement - Service of Written Offer - Rule 49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189F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B448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57F58E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779EB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&amp; Pre-Trial Procedur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11B3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3010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3E3932A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6CD28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- Failure to Comply with Accepted Offer - Rule 49.0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D59F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5F25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</w:t>
            </w:r>
          </w:p>
        </w:tc>
      </w:tr>
      <w:tr w:rsidR="009D633E" w:rsidRPr="006B148C" w14:paraId="3B3F38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586DE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fficial Examiner - Examination of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7D3D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A147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561B07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61E7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fficial Language of Courts - English and French - s. 125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05AC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BCBF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739BEE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EFA97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mission by Witness</w:t>
            </w:r>
          </w:p>
          <w:p w14:paraId="3644D25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Examination-in-Chief - Omission by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46D9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17D6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9D633E" w:rsidRPr="006B148C" w14:paraId="145B7E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0B20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ntario Court of Justice </w:t>
            </w:r>
          </w:p>
          <w:p w14:paraId="05F86CA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urt of Ontario - Ontario Court of Jus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6DA0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ABB5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2EC2C0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156E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Appeals - Where No Appeal Provision - Appeal Lies to Superior Court of Justice - s. 40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48B4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5089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6D14D9B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67AD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Appeals fro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7EC2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F6B8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629D6E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F11F4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4A439B" w14:textId="77777777" w:rsidR="009D633E" w:rsidRPr="006B148C" w:rsidRDefault="009D633E" w:rsidP="005270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1076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796486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B6313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ntario Court of Justice - Judges - Assignments by Chief Jus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8A51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771B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5988D2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77B64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Associate Chief Justice - s. 35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98B0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C7C2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6A5FE6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EDCF5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Associate Chief Justice-Coordinator of Justices of the Peace - s. 35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3878BF" w14:textId="77777777" w:rsidR="009D633E" w:rsidRPr="006B148C" w:rsidRDefault="009D633E" w:rsidP="005270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7D3B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1C269E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290F9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Chief Justice - Duties - Region Assignments - s. 3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48FD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4481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0C69D2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8EDA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Chief Justice - Responsibilities - s. 36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6D86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C054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393503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CA0DB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Chief Justice of Ontario Court of Justice / President - s. 35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7D2B9B" w14:textId="77777777" w:rsidR="009D633E" w:rsidRPr="006B148C" w:rsidRDefault="009D633E" w:rsidP="005270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FE92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35FC32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D970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Composition - s. 35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ABF1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6501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787D54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2BA2B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Judicial Head / Presi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0D09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32BC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07BD1B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102A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Justices of the Peace - Where May Presi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4343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8879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63EEAD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CC655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Number on Panel - One - s. 3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5949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72D1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278D5D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89ACB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Panel Size - One Judge - s. 3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B41E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F3D7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021C06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44BF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Powers and Duties - Functions Assigned Under Other Statut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74CE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1FF5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5CE1F1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3CD0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Powers and duties - s. 38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2A6B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768B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4D52EB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07FA9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Ontario Court of Justice - Judges - Provincial Judges Appointed under s. 42(1) - s. 35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266D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3F88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499244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1BE8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Provincial Judges Assigned to Former Provincial Court (Criminal Division) or Provincial Court (Family Division) - s. 35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AD02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4FAC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370A4D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5142D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Regional Senior Judge - Each Region - s. 35(b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7DE1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47DD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73D97B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4DD4F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Regional Senior Judge - Exercises Powers of Chief Justice in Region - s. 36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EFF1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0354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0D3FAF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6DDDA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DC31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695D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09F2F9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3CA6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risdiction - Youth Court for YOA and YCJA - s. 38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C3D7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2B23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474963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69F59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stices of the Peace - May Preside Over Provincial Offences Act Proceeding - s. 39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FFD0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FD7A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17D26B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73F82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Panel Size - One Judge - s. 3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041F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3F0C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3A0912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71D56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149F17" w14:textId="77777777" w:rsidR="009D633E" w:rsidRPr="006B148C" w:rsidRDefault="009D633E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282B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2</w:t>
            </w:r>
          </w:p>
        </w:tc>
      </w:tr>
      <w:tr w:rsidR="009D633E" w:rsidRPr="006B148C" w14:paraId="68D0CE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23245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- Adultery Privilege (s. 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358C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6B19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b)</w:t>
            </w:r>
          </w:p>
        </w:tc>
      </w:tr>
      <w:tr w:rsidR="009D633E" w:rsidRPr="006B148C" w14:paraId="471B76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9CA07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-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C5E2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7E1C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1E6AE81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A71F2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- Inconsistent Statement - s. 23 Evidence Act - Circumstances of Statement to be Mentioned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63FE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2675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a)</w:t>
            </w:r>
          </w:p>
        </w:tc>
      </w:tr>
      <w:tr w:rsidR="009D633E" w:rsidRPr="006B148C" w14:paraId="5FC7F8A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55930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- Medical Reports - Practitioner - s. 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F6CF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8A39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679F83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9C1F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s. 22(1) - Canada Evidence Act s. 1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62E8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-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7A0F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9D633E" w:rsidRPr="006B148C" w14:paraId="6A206B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816DB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ss. 20-21; Canada Evidence Act ss. 10-11 - Proof of Oral Statement - Circumstances to be Mentioned to Witness - Witness to be Asked if Statement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5B21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204C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b)</w:t>
            </w:r>
          </w:p>
        </w:tc>
      </w:tr>
      <w:tr w:rsidR="009D633E" w:rsidRPr="006B148C" w14:paraId="721EC57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C71F0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ntario’s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Business Corporations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Appeals</w:t>
            </w:r>
          </w:p>
        </w:tc>
        <w:tc>
          <w:tcPr>
            <w:tcW w:w="962" w:type="dxa"/>
            <w:shd w:val="clear" w:color="auto" w:fill="auto"/>
            <w:noWrap/>
          </w:tcPr>
          <w:p w14:paraId="09FE19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743361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2E465D2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89C0B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ntario’s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Business Corporations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Appeals Under</w:t>
            </w:r>
          </w:p>
        </w:tc>
        <w:tc>
          <w:tcPr>
            <w:tcW w:w="962" w:type="dxa"/>
            <w:shd w:val="clear" w:color="auto" w:fill="auto"/>
            <w:noWrap/>
          </w:tcPr>
          <w:p w14:paraId="3CB220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1887D6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36096B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6FFC4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pening Statements - Evidence and Issues - Outline Evidence then State Issue - Judge Exclusive Right to Instruct on Law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2F08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5626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2</w:t>
            </w:r>
          </w:p>
        </w:tc>
      </w:tr>
      <w:tr w:rsidR="009D633E" w:rsidRPr="006B148C" w14:paraId="2794A5C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277EC5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pening Statements - Mediation - Functions Of</w:t>
            </w:r>
          </w:p>
        </w:tc>
        <w:tc>
          <w:tcPr>
            <w:tcW w:w="962" w:type="dxa"/>
            <w:shd w:val="clear" w:color="auto" w:fill="auto"/>
            <w:noWrap/>
          </w:tcPr>
          <w:p w14:paraId="6DB35B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14B966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22446B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A7A44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pening Statements - No Argument to be Used - Caution when Referencing Law as TJ has Author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56C0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R)-2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2457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3</w:t>
            </w:r>
          </w:p>
        </w:tc>
      </w:tr>
      <w:tr w:rsidR="009D633E" w:rsidRPr="006B148C" w14:paraId="30E8499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EB5D0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pening Statements - Pleadings Ought not to be Referred as no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5C71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6F3F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; 5.3.1</w:t>
            </w:r>
          </w:p>
        </w:tc>
      </w:tr>
      <w:tr w:rsidR="009D633E" w:rsidRPr="006B148C" w14:paraId="684F18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5B30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ppression Remedy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orporation - Oppression remed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5887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4BC8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F8731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7ADF8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ptions on Appeal</w:t>
            </w:r>
          </w:p>
        </w:tc>
        <w:tc>
          <w:tcPr>
            <w:tcW w:w="962" w:type="dxa"/>
            <w:shd w:val="clear" w:color="auto" w:fill="auto"/>
            <w:noWrap/>
          </w:tcPr>
          <w:p w14:paraId="2DDD61A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20F845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553385A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07855E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1383BA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3FA26C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51C90D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9C1BF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der - Partnership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nership - Ord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E965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DDA9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148AEF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1B696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rder of Cross-Ex of Defendants - Judge Discretion Based on Fairness - Usually Order of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A808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5F21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3406AAE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11549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 of Divisional Court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00E6EC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3613E3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3</w:t>
            </w:r>
          </w:p>
        </w:tc>
      </w:tr>
      <w:tr w:rsidR="009D633E" w:rsidRPr="006B148C" w14:paraId="30F451A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D61FE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rder of Presentation - r. 52.07(1) RCP - Plaintiff to Make Opening Address Unless TJ Directs Otherwis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91BF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7307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19B076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ED79C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rder of Witnesse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6619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-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EBD7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3782DCA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D116E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</w:t>
            </w:r>
          </w:p>
        </w:tc>
        <w:tc>
          <w:tcPr>
            <w:tcW w:w="962" w:type="dxa"/>
            <w:shd w:val="clear" w:color="auto" w:fill="auto"/>
            <w:noWrap/>
          </w:tcPr>
          <w:p w14:paraId="6D68A4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626AD5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09607A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256B5B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Alterations by Registrar</w:t>
            </w:r>
          </w:p>
        </w:tc>
        <w:tc>
          <w:tcPr>
            <w:tcW w:w="962" w:type="dxa"/>
            <w:shd w:val="clear" w:color="auto" w:fill="auto"/>
            <w:noWrap/>
          </w:tcPr>
          <w:p w14:paraId="43856A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7044F5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22B3EB6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6B026E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Amending</w:t>
            </w:r>
          </w:p>
        </w:tc>
        <w:tc>
          <w:tcPr>
            <w:tcW w:w="962" w:type="dxa"/>
            <w:shd w:val="clear" w:color="auto" w:fill="auto"/>
            <w:noWrap/>
          </w:tcPr>
          <w:p w14:paraId="1ED022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31C30C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46851F4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5AC3D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Orders - Approval by Opposite Parties</w:t>
            </w:r>
          </w:p>
        </w:tc>
        <w:tc>
          <w:tcPr>
            <w:tcW w:w="962" w:type="dxa"/>
            <w:shd w:val="clear" w:color="auto" w:fill="auto"/>
            <w:noWrap/>
          </w:tcPr>
          <w:p w14:paraId="14178E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66B19A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4CA1725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0CA62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Binds Parties - Reasons Do Not Bind</w:t>
            </w:r>
          </w:p>
        </w:tc>
        <w:tc>
          <w:tcPr>
            <w:tcW w:w="962" w:type="dxa"/>
            <w:shd w:val="clear" w:color="auto" w:fill="auto"/>
            <w:noWrap/>
          </w:tcPr>
          <w:p w14:paraId="0C4F00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4DC2FE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3AA689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AC1BD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rders - Certificates Of </w:t>
            </w:r>
          </w:p>
        </w:tc>
        <w:tc>
          <w:tcPr>
            <w:tcW w:w="962" w:type="dxa"/>
            <w:shd w:val="clear" w:color="auto" w:fill="auto"/>
            <w:noWrap/>
          </w:tcPr>
          <w:p w14:paraId="2DB4F5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-R)</w:t>
            </w:r>
          </w:p>
        </w:tc>
        <w:tc>
          <w:tcPr>
            <w:tcW w:w="657" w:type="dxa"/>
            <w:shd w:val="clear" w:color="auto" w:fill="auto"/>
            <w:noWrap/>
          </w:tcPr>
          <w:p w14:paraId="1242B1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9</w:t>
            </w:r>
          </w:p>
        </w:tc>
      </w:tr>
      <w:tr w:rsidR="009D633E" w:rsidRPr="006B148C" w14:paraId="7C6F8AA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7B787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Contents of</w:t>
            </w:r>
          </w:p>
        </w:tc>
        <w:tc>
          <w:tcPr>
            <w:tcW w:w="962" w:type="dxa"/>
            <w:shd w:val="clear" w:color="auto" w:fill="auto"/>
            <w:noWrap/>
          </w:tcPr>
          <w:p w14:paraId="2ACA5B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302452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33DEFCB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276AF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Date Effective</w:t>
            </w:r>
          </w:p>
        </w:tc>
        <w:tc>
          <w:tcPr>
            <w:tcW w:w="962" w:type="dxa"/>
            <w:shd w:val="clear" w:color="auto" w:fill="auto"/>
            <w:noWrap/>
          </w:tcPr>
          <w:p w14:paraId="293F12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73BCFA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69A62F3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90B97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Divisional Court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2728CA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62E0EB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3</w:t>
            </w:r>
          </w:p>
        </w:tc>
      </w:tr>
      <w:tr w:rsidR="009D633E" w:rsidRPr="006B148C" w14:paraId="3B4E085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76EDEA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Drafting of</w:t>
            </w:r>
          </w:p>
        </w:tc>
        <w:tc>
          <w:tcPr>
            <w:tcW w:w="962" w:type="dxa"/>
            <w:shd w:val="clear" w:color="auto" w:fill="auto"/>
            <w:noWrap/>
          </w:tcPr>
          <w:p w14:paraId="636055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01BFEF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1196A28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A2D7B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ffective Date - RCP r. 59.01</w:t>
            </w:r>
          </w:p>
        </w:tc>
        <w:tc>
          <w:tcPr>
            <w:tcW w:w="962" w:type="dxa"/>
            <w:shd w:val="clear" w:color="auto" w:fill="auto"/>
            <w:noWrap/>
          </w:tcPr>
          <w:p w14:paraId="713B27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0575C1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2600429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E56B8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dorsements and Reasons</w:t>
            </w:r>
          </w:p>
        </w:tc>
        <w:tc>
          <w:tcPr>
            <w:tcW w:w="962" w:type="dxa"/>
            <w:shd w:val="clear" w:color="auto" w:fill="auto"/>
            <w:noWrap/>
          </w:tcPr>
          <w:p w14:paraId="2E5B28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7A2CDB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6B7F75B0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3067D6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forcement 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5B06CD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2EF7979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5A91877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D2C81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forcement - Exemptions from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1853DF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649F9E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7057E532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1C06EC0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forcement -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509A5F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-271(L)</w:t>
            </w:r>
          </w:p>
        </w:tc>
        <w:tc>
          <w:tcPr>
            <w:tcW w:w="657" w:type="dxa"/>
            <w:shd w:val="clear" w:color="auto" w:fill="auto"/>
            <w:noWrap/>
          </w:tcPr>
          <w:p w14:paraId="4D5FD4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13503E5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00988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forcement Of</w:t>
            </w:r>
          </w:p>
        </w:tc>
        <w:tc>
          <w:tcPr>
            <w:tcW w:w="962" w:type="dxa"/>
            <w:shd w:val="clear" w:color="auto" w:fill="auto"/>
            <w:noWrap/>
          </w:tcPr>
          <w:p w14:paraId="6CE7C2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71(R)</w:t>
            </w:r>
          </w:p>
        </w:tc>
        <w:tc>
          <w:tcPr>
            <w:tcW w:w="657" w:type="dxa"/>
            <w:shd w:val="clear" w:color="auto" w:fill="auto"/>
            <w:noWrap/>
          </w:tcPr>
          <w:p w14:paraId="121A3A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060AF31D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08739F1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try of</w:t>
            </w:r>
          </w:p>
          <w:p w14:paraId="56AA096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auto"/>
            <w:noWrap/>
          </w:tcPr>
          <w:p w14:paraId="543746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67A027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7</w:t>
            </w:r>
          </w:p>
        </w:tc>
      </w:tr>
      <w:tr w:rsidR="009D633E" w:rsidRPr="006B148C" w14:paraId="62B6B92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1D613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inal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1B2893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7EA388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9D633E" w:rsidRPr="006B148C" w14:paraId="12B0E17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6EB216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inal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556D6A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61A504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09580FE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C5BDA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inal - Types of</w:t>
            </w:r>
          </w:p>
        </w:tc>
        <w:tc>
          <w:tcPr>
            <w:tcW w:w="962" w:type="dxa"/>
            <w:shd w:val="clear" w:color="auto" w:fill="auto"/>
            <w:noWrap/>
          </w:tcPr>
          <w:p w14:paraId="0B08ED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R)-263(L)</w:t>
            </w:r>
          </w:p>
        </w:tc>
        <w:tc>
          <w:tcPr>
            <w:tcW w:w="657" w:type="dxa"/>
            <w:shd w:val="clear" w:color="auto" w:fill="auto"/>
            <w:noWrap/>
          </w:tcPr>
          <w:p w14:paraId="7083BF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180413E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67446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inal vs. Interlocutory</w:t>
            </w:r>
          </w:p>
        </w:tc>
        <w:tc>
          <w:tcPr>
            <w:tcW w:w="962" w:type="dxa"/>
            <w:shd w:val="clear" w:color="auto" w:fill="auto"/>
            <w:noWrap/>
          </w:tcPr>
          <w:p w14:paraId="1EB6CB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65A8CE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3F14ED1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7C326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orm Of - Court of Appeal - Certificate</w:t>
            </w:r>
          </w:p>
        </w:tc>
        <w:tc>
          <w:tcPr>
            <w:tcW w:w="962" w:type="dxa"/>
            <w:shd w:val="clear" w:color="auto" w:fill="auto"/>
            <w:noWrap/>
          </w:tcPr>
          <w:p w14:paraId="0AA656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-R)</w:t>
            </w:r>
          </w:p>
        </w:tc>
        <w:tc>
          <w:tcPr>
            <w:tcW w:w="657" w:type="dxa"/>
            <w:shd w:val="clear" w:color="auto" w:fill="auto"/>
            <w:noWrap/>
          </w:tcPr>
          <w:p w14:paraId="2A594E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9</w:t>
            </w:r>
          </w:p>
        </w:tc>
      </w:tr>
      <w:tr w:rsidR="009D633E" w:rsidRPr="006B148C" w14:paraId="4FEE74A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D8826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orms Of</w:t>
            </w:r>
          </w:p>
        </w:tc>
        <w:tc>
          <w:tcPr>
            <w:tcW w:w="962" w:type="dxa"/>
            <w:shd w:val="clear" w:color="auto" w:fill="auto"/>
            <w:noWrap/>
          </w:tcPr>
          <w:p w14:paraId="2D100E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5C053C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47CC589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FE246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unctus Officio</w:t>
            </w:r>
          </w:p>
        </w:tc>
        <w:tc>
          <w:tcPr>
            <w:tcW w:w="962" w:type="dxa"/>
            <w:shd w:val="clear" w:color="auto" w:fill="auto"/>
            <w:noWrap/>
          </w:tcPr>
          <w:p w14:paraId="75C849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1FC446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10E142A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6F8DE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23A359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-265(L)</w:t>
            </w:r>
          </w:p>
        </w:tc>
        <w:tc>
          <w:tcPr>
            <w:tcW w:w="657" w:type="dxa"/>
            <w:shd w:val="clear" w:color="auto" w:fill="auto"/>
            <w:noWrap/>
          </w:tcPr>
          <w:p w14:paraId="4CA92A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7AB3B71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CC7F2F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- CJA ss. 127-130</w:t>
            </w:r>
          </w:p>
        </w:tc>
        <w:tc>
          <w:tcPr>
            <w:tcW w:w="962" w:type="dxa"/>
            <w:shd w:val="clear" w:color="auto" w:fill="auto"/>
            <w:noWrap/>
          </w:tcPr>
          <w:p w14:paraId="0DC0BA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35CC53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4D6C5F2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83EEF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- Court Discretion</w:t>
            </w:r>
          </w:p>
        </w:tc>
        <w:tc>
          <w:tcPr>
            <w:tcW w:w="962" w:type="dxa"/>
            <w:shd w:val="clear" w:color="auto" w:fill="auto"/>
            <w:noWrap/>
          </w:tcPr>
          <w:p w14:paraId="6F73F6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265(L) </w:t>
            </w:r>
          </w:p>
        </w:tc>
        <w:tc>
          <w:tcPr>
            <w:tcW w:w="657" w:type="dxa"/>
            <w:shd w:val="clear" w:color="auto" w:fill="auto"/>
            <w:noWrap/>
          </w:tcPr>
          <w:p w14:paraId="4EBD40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5626CFB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8C259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rders - Interest - Future Pecuniary Damages </w:t>
            </w:r>
          </w:p>
        </w:tc>
        <w:tc>
          <w:tcPr>
            <w:tcW w:w="962" w:type="dxa"/>
            <w:shd w:val="clear" w:color="auto" w:fill="auto"/>
            <w:noWrap/>
          </w:tcPr>
          <w:p w14:paraId="088B60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65F3D4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50551CA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9FBC12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- Non-Pecuniary Loss</w:t>
            </w:r>
          </w:p>
        </w:tc>
        <w:tc>
          <w:tcPr>
            <w:tcW w:w="962" w:type="dxa"/>
            <w:shd w:val="clear" w:color="auto" w:fill="auto"/>
            <w:noWrap/>
          </w:tcPr>
          <w:p w14:paraId="3A2EB4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2CCD05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60BD184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39238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rders - Interest - Postjudgment Interest </w:t>
            </w:r>
          </w:p>
        </w:tc>
        <w:tc>
          <w:tcPr>
            <w:tcW w:w="962" w:type="dxa"/>
            <w:shd w:val="clear" w:color="auto" w:fill="auto"/>
            <w:noWrap/>
          </w:tcPr>
          <w:p w14:paraId="671421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657" w:type="dxa"/>
            <w:shd w:val="clear" w:color="auto" w:fill="auto"/>
            <w:noWrap/>
          </w:tcPr>
          <w:p w14:paraId="0A4A55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34ACF45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58830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- Prejudgment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4BA68D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-265(L)</w:t>
            </w:r>
          </w:p>
        </w:tc>
        <w:tc>
          <w:tcPr>
            <w:tcW w:w="657" w:type="dxa"/>
            <w:shd w:val="clear" w:color="auto" w:fill="auto"/>
            <w:noWrap/>
          </w:tcPr>
          <w:p w14:paraId="4F9C27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4ED4390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27A64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- Special Damages</w:t>
            </w:r>
          </w:p>
        </w:tc>
        <w:tc>
          <w:tcPr>
            <w:tcW w:w="962" w:type="dxa"/>
            <w:shd w:val="clear" w:color="auto" w:fill="auto"/>
            <w:noWrap/>
          </w:tcPr>
          <w:p w14:paraId="0E2283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5D0974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544B356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9C314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Calculations</w:t>
            </w:r>
          </w:p>
        </w:tc>
        <w:tc>
          <w:tcPr>
            <w:tcW w:w="962" w:type="dxa"/>
            <w:shd w:val="clear" w:color="auto" w:fill="auto"/>
            <w:noWrap/>
          </w:tcPr>
          <w:p w14:paraId="091B87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-265(L)</w:t>
            </w:r>
          </w:p>
        </w:tc>
        <w:tc>
          <w:tcPr>
            <w:tcW w:w="657" w:type="dxa"/>
            <w:shd w:val="clear" w:color="auto" w:fill="auto"/>
            <w:noWrap/>
          </w:tcPr>
          <w:p w14:paraId="002631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39D71A5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4C553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locutory - Types of</w:t>
            </w:r>
          </w:p>
        </w:tc>
        <w:tc>
          <w:tcPr>
            <w:tcW w:w="962" w:type="dxa"/>
            <w:shd w:val="clear" w:color="auto" w:fill="auto"/>
            <w:noWrap/>
          </w:tcPr>
          <w:p w14:paraId="5F6DC1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10A8E1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1E17C2E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1A424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ssuing</w:t>
            </w:r>
          </w:p>
        </w:tc>
        <w:tc>
          <w:tcPr>
            <w:tcW w:w="962" w:type="dxa"/>
            <w:shd w:val="clear" w:color="auto" w:fill="auto"/>
            <w:noWrap/>
          </w:tcPr>
          <w:p w14:paraId="666CE9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-R)</w:t>
            </w:r>
          </w:p>
        </w:tc>
        <w:tc>
          <w:tcPr>
            <w:tcW w:w="657" w:type="dxa"/>
            <w:shd w:val="clear" w:color="auto" w:fill="auto"/>
            <w:noWrap/>
          </w:tcPr>
          <w:p w14:paraId="7B3AE9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63CA717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9D904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Language Of</w:t>
            </w:r>
          </w:p>
        </w:tc>
        <w:tc>
          <w:tcPr>
            <w:tcW w:w="962" w:type="dxa"/>
            <w:shd w:val="clear" w:color="auto" w:fill="auto"/>
            <w:noWrap/>
          </w:tcPr>
          <w:p w14:paraId="07B5DF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674BD8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05FC319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6EE4E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Liability by Statute - Special Remedy</w:t>
            </w:r>
          </w:p>
        </w:tc>
        <w:tc>
          <w:tcPr>
            <w:tcW w:w="962" w:type="dxa"/>
            <w:shd w:val="clear" w:color="auto" w:fill="auto"/>
            <w:noWrap/>
          </w:tcPr>
          <w:p w14:paraId="014F43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58E28B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31E41CC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07F71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Means of Disposition - Examples</w:t>
            </w:r>
          </w:p>
        </w:tc>
        <w:tc>
          <w:tcPr>
            <w:tcW w:w="962" w:type="dxa"/>
            <w:shd w:val="clear" w:color="auto" w:fill="auto"/>
            <w:noWrap/>
          </w:tcPr>
          <w:p w14:paraId="479F7A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-R)</w:t>
            </w:r>
          </w:p>
        </w:tc>
        <w:tc>
          <w:tcPr>
            <w:tcW w:w="657" w:type="dxa"/>
            <w:shd w:val="clear" w:color="auto" w:fill="auto"/>
            <w:noWrap/>
          </w:tcPr>
          <w:p w14:paraId="4C2E93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5E0149F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2FE7D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Motions to Vary</w:t>
            </w:r>
          </w:p>
        </w:tc>
        <w:tc>
          <w:tcPr>
            <w:tcW w:w="962" w:type="dxa"/>
            <w:shd w:val="clear" w:color="auto" w:fill="auto"/>
            <w:noWrap/>
          </w:tcPr>
          <w:p w14:paraId="23DDE0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1204D2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054801A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80701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Must be Endorsed</w:t>
            </w:r>
          </w:p>
        </w:tc>
        <w:tc>
          <w:tcPr>
            <w:tcW w:w="962" w:type="dxa"/>
            <w:shd w:val="clear" w:color="auto" w:fill="auto"/>
            <w:noWrap/>
          </w:tcPr>
          <w:p w14:paraId="4458DB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1FEA94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C7548B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6750A1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rders - Non-Parties - Appeal </w:t>
            </w:r>
          </w:p>
        </w:tc>
        <w:tc>
          <w:tcPr>
            <w:tcW w:w="962" w:type="dxa"/>
            <w:shd w:val="clear" w:color="auto" w:fill="auto"/>
            <w:noWrap/>
          </w:tcPr>
          <w:p w14:paraId="430FD4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51650B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389E672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72893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Nunc Pro Tunc</w:t>
            </w:r>
          </w:p>
        </w:tc>
        <w:tc>
          <w:tcPr>
            <w:tcW w:w="962" w:type="dxa"/>
            <w:shd w:val="clear" w:color="auto" w:fill="auto"/>
            <w:noWrap/>
          </w:tcPr>
          <w:p w14:paraId="0705DC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)</w:t>
            </w:r>
          </w:p>
        </w:tc>
        <w:tc>
          <w:tcPr>
            <w:tcW w:w="657" w:type="dxa"/>
            <w:shd w:val="clear" w:color="auto" w:fill="auto"/>
            <w:noWrap/>
          </w:tcPr>
          <w:p w14:paraId="06F9CF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1E33E94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E7B74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Preamble - Contents</w:t>
            </w:r>
          </w:p>
        </w:tc>
        <w:tc>
          <w:tcPr>
            <w:tcW w:w="962" w:type="dxa"/>
            <w:shd w:val="clear" w:color="auto" w:fill="auto"/>
            <w:noWrap/>
          </w:tcPr>
          <w:p w14:paraId="676E17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057615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0EC6DF0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89543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rders - Proof by Exemplific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Evidence Act</w:t>
            </w:r>
          </w:p>
        </w:tc>
        <w:tc>
          <w:tcPr>
            <w:tcW w:w="962" w:type="dxa"/>
            <w:shd w:val="clear" w:color="auto" w:fill="auto"/>
            <w:noWrap/>
          </w:tcPr>
          <w:p w14:paraId="57715C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33062B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7C692DC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E65B13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Reasons for</w:t>
            </w:r>
          </w:p>
        </w:tc>
        <w:tc>
          <w:tcPr>
            <w:tcW w:w="962" w:type="dxa"/>
            <w:shd w:val="clear" w:color="auto" w:fill="auto"/>
            <w:noWrap/>
          </w:tcPr>
          <w:p w14:paraId="1E4D01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0B2DF0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4A94ECB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0E7A7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Retrospective</w:t>
            </w:r>
          </w:p>
        </w:tc>
        <w:tc>
          <w:tcPr>
            <w:tcW w:w="962" w:type="dxa"/>
            <w:shd w:val="clear" w:color="auto" w:fill="auto"/>
            <w:noWrap/>
          </w:tcPr>
          <w:p w14:paraId="487D30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)</w:t>
            </w:r>
          </w:p>
        </w:tc>
        <w:tc>
          <w:tcPr>
            <w:tcW w:w="657" w:type="dxa"/>
            <w:shd w:val="clear" w:color="auto" w:fill="auto"/>
            <w:noWrap/>
          </w:tcPr>
          <w:p w14:paraId="05BD4F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08A4A4E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48F18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Setting Aside</w:t>
            </w:r>
          </w:p>
        </w:tc>
        <w:tc>
          <w:tcPr>
            <w:tcW w:w="962" w:type="dxa"/>
            <w:shd w:val="clear" w:color="auto" w:fill="auto"/>
            <w:noWrap/>
          </w:tcPr>
          <w:p w14:paraId="5F65CC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F5CDD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55C73F1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58132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Settling by Registrar</w:t>
            </w:r>
          </w:p>
        </w:tc>
        <w:tc>
          <w:tcPr>
            <w:tcW w:w="962" w:type="dxa"/>
            <w:shd w:val="clear" w:color="auto" w:fill="auto"/>
            <w:noWrap/>
          </w:tcPr>
          <w:p w14:paraId="60E2BC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7568EF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2F3CA34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CD142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Signing of</w:t>
            </w:r>
          </w:p>
        </w:tc>
        <w:tc>
          <w:tcPr>
            <w:tcW w:w="962" w:type="dxa"/>
            <w:shd w:val="clear" w:color="auto" w:fill="auto"/>
            <w:noWrap/>
          </w:tcPr>
          <w:p w14:paraId="718BD7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-R)</w:t>
            </w:r>
          </w:p>
        </w:tc>
        <w:tc>
          <w:tcPr>
            <w:tcW w:w="657" w:type="dxa"/>
            <w:shd w:val="clear" w:color="auto" w:fill="auto"/>
            <w:noWrap/>
          </w:tcPr>
          <w:p w14:paraId="1CDB97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3D0196E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51CC0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Stay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110D7A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4D186C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7EA2E66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1061BF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Varying</w:t>
            </w:r>
          </w:p>
        </w:tc>
        <w:tc>
          <w:tcPr>
            <w:tcW w:w="962" w:type="dxa"/>
            <w:shd w:val="clear" w:color="auto" w:fill="auto"/>
            <w:noWrap/>
          </w:tcPr>
          <w:p w14:paraId="626ABD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33E54C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11BFB6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6E2EA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rganization - Documentary Evidence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FF79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F576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9DAA7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BDDA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Organization of Court of Ontario - Regions - Administration and Manage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6249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A624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C9ED5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51A2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ganization of Courts of Ontario - Courts of Justice Act establish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D694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006E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4E8A0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721A2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ganization of the Courts of Ontario - Administration and Management - Designated Senior Judge -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62CF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AEAB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5ED3A0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719E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ganization of the Courts of Ontario - Boundaries Regions - fixed by Designation of Regions Regul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D7AA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BA36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7D71CB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CF50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ganization of the Courts of Ontario - Judge - Jurisdiction - Assigned to Particular Region - s. 15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4374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DB84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73F3A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9DFC9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ganization of the Courts of Ontario - Regional Senior Judge - Region - Administers Judici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F0E9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2C65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5E2582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A931D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E9C1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A2AF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69ABF3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035F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Counterclaim non-party (Form 27B) - r. 27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742B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B9E5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5987B5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A4EDE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Crossclaim (Form 28A) - r. 28.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46FD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8731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24589C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4A91F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Fourth (and subsequent) party claim (Form 29A, modified as required) - r. 29.1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CE9F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D72F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1E773C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76FA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Issue statement of Claim (Form 14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631A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03AF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6C8857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4ED9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Mortgage Action - Statement of Claim (use Form 14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FE18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0930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7F1A16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9F15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Notice of Action (Form 14C) - r. 14.03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01BD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CD32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156995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E8DE4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Statement of Claim - Alternatives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A452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EDFF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683982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90BB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Statement of Claim - Cont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752C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41F3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525449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5CE4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Statement of Claim - Mandatory - Exceptions provided for in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A467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3521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4439E9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969CB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Statement of Claim - Simplified Procedure - r. 76.02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05C6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8CEB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6F31A7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BAAA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Third party claim (Form 29A) - r. 29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341A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D944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22C0C6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EDB5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4F7A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0EB1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4A2EB1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95911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Application - Judicial Review to Divisional Court - Notice of Application (Form 68A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ECC5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5FA4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3999F9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4C325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pplication - Notice of Application - 4 options, Form 14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3336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  <w:p w14:paraId="51BAD3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4A03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3D63D2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, 3.6</w:t>
            </w:r>
          </w:p>
        </w:tc>
      </w:tr>
      <w:tr w:rsidR="009D633E" w:rsidRPr="006B148C" w14:paraId="4EEA63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16E16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pplication - Notice of Application - Con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D2FF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  <w:p w14:paraId="5CB394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0(R)-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58D6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1B23FE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78F799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F75F3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Application - Notice of Application - For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0CB2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  <w:p w14:paraId="6B2E52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2CAE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2C41F2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, 3.6</w:t>
            </w:r>
          </w:p>
        </w:tc>
      </w:tr>
      <w:tr w:rsidR="009D633E" w:rsidRPr="006B148C" w14:paraId="6594B4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C5E76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Application - Notice of Application - Judicial Review to Divisional Court (Form 68A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4C32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2B63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4E89CD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D43FD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ttributes (must be issued, include standard form warnings, personal serv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A2CC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9545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AD450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B05C4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riginating Process - Crossclaim - Crossclaim not an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D18C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1A23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307E83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2955D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Date of Issua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D01A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8E41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38AE4E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9609A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Date of issuance is the date of commenc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FC5C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82D8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5D947F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FCC4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Document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0433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448A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36589D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EDF8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Electronic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6F7D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-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3863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3B50E9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912B6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Exceptions - Not required for cross/counter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39A5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87EB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358F4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16D72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Originating Process - Issua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49D3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-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42F2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457C0A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A642E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Issuance - Copy must be filed in court where issued - r. 14.07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6280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F8BD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14E733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ABD23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Issuance - Dat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ABD8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9C94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2A95A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A2F1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Issuance - Timeline (Service within 6 months of issua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0595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4FAC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42DA4B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09B97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Issuance + Filing - Electronic (option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1C7F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-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6604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0A4F6F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7F312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must be served - r. 16.0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8CAA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6D90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2C118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82D6F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7E64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-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EC06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1A93D8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E6860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Procedure - Step 1 - Issuance +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B0A8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38C2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1D2F8F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EA57A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Procedure - Step 1A - File Form 14F (type of claim) - r. 14.03(4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3180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1113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46A701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8FF1E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Procedure - Step 2 - Service (timeline: Generally 6 months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4072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653B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BCDAB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F7FB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Required - Exceptions (already party, appointment of estate truste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6DBC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R)-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F20C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D142F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3B1D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Right to issue - Exceptions (requires leave - e.g. Derivative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D6A4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6D3E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55EE5B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7EFCB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Servi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B221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B9DC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30993F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A0872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Service - Failure to serve - Irregularity - Remedy (r. 3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6E01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3371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547F21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32E5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Service - Timeline (generally 6 months) </w:t>
            </w:r>
          </w:p>
          <w:p w14:paraId="7595D4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Originating Proc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057F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FE01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4C0C86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4110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Time for service (Generally 6 months) - Failure - Irregularity - Remedy (R. 3.02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3A20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DAB9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F6B02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A1EB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Timeline</w:t>
            </w:r>
          </w:p>
          <w:p w14:paraId="39D545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Originating Proc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E966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FCD4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3A3C0E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542302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ther Evidence - Summary Judgment - Disputes of Fact - All types Admissible on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CFFF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929A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2</w:t>
            </w:r>
          </w:p>
        </w:tc>
      </w:tr>
      <w:tr w:rsidR="009D633E" w:rsidRPr="006B148C" w14:paraId="6177DC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10FD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ther Expert Reports - Evidence - Practice Poi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DFE3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24E5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3</w:t>
            </w:r>
          </w:p>
        </w:tc>
      </w:tr>
      <w:tr w:rsidR="009D633E" w:rsidRPr="006B148C" w14:paraId="1EFD0B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4421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nel May Set Aside or Vary - Single Judge Decision - On Motion - s. 7(5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BE35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1767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4A4C83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AA8A7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al Indemnity - Costs - Discontinuing / withdrawal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8EC5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3145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689B7D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504AC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artial Indemnity - Costs - Refusing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52A0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DC46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185284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20BBF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artial Indemnity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D7EA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397B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9D633E" w:rsidRPr="006B148C" w14:paraId="5272769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0B64A0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artial Indemnity Costs - Amount of Recovery</w:t>
            </w:r>
          </w:p>
        </w:tc>
        <w:tc>
          <w:tcPr>
            <w:tcW w:w="962" w:type="dxa"/>
            <w:shd w:val="clear" w:color="auto" w:fill="auto"/>
            <w:noWrap/>
          </w:tcPr>
          <w:p w14:paraId="5C4219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6EE496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6C81A2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3BBD2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artial Indemnity Costs - Mo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D402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7CE5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9D633E" w:rsidRPr="006B148C" w14:paraId="25C57A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38B3D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culars - Demand for</w:t>
            </w:r>
          </w:p>
          <w:p w14:paraId="4E58A1E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Pleadings - Motion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4861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C4ED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9D633E" w:rsidRPr="006B148C" w14:paraId="79FC6A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0BE8C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culars - Motion for</w:t>
            </w:r>
          </w:p>
          <w:p w14:paraId="77EE860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Pleadings - Motion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9832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CBAE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38B088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9EB1C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culars vs. Material F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171B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8AA3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3</w:t>
            </w:r>
          </w:p>
        </w:tc>
      </w:tr>
      <w:tr w:rsidR="009D633E" w:rsidRPr="006B148C" w14:paraId="527043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68C6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955F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-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71CA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8FEAE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DED3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Application - Applic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710D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2B94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650EE5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8318F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Application -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60FF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2D97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1087D0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8F2A9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Bankrupt - Require approval from trustee-in-bankruptc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61DA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1736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4AD393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593CC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Bankrupt - Require approval from trustee-in-bankruptcy - Proceedings Stayed Until Appro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7E03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61B1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4563D1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DCCE0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Cannot be ascertained / found / served </w:t>
            </w:r>
          </w:p>
          <w:p w14:paraId="7ED860E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Orders (R. 10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0A0B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5BC3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75EA7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74BD0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Contracts </w:t>
            </w:r>
          </w:p>
          <w:p w14:paraId="1685872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Contrac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9F68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7C5F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9D633E" w:rsidRPr="006B148C" w14:paraId="5F8226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3BEC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Parties - Corporation </w:t>
            </w:r>
          </w:p>
          <w:p w14:paraId="26FEF6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3CE7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8DFF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470513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0AEF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eath of Client (R. 11.01) - Order to contin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9AE7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A9E6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4CB94E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BDDE7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Deceased w/o personal representative </w:t>
            </w:r>
          </w:p>
          <w:p w14:paraId="170C11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 - Litigation Administrator  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1039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79C6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5F2A53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0BAFA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Absentee - Definition - Disappeared / Whereabouts Unknown / Don’t Know if Alive or Dea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5EF9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A12C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61747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E0E2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Absentee - Service on (R. 16.02(1)(i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59CF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718C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66C932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23FB6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Absentee - Service on LG - If no LG, then PGT (R. 16.02(1)(i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715B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DF04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2874FE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9F56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efault (w/ leave) - Notice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D12D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D697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5E5151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6145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efault Judgment - Leave of judg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AED0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87AE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76E64D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9ED5C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efault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7B47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6918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9D633E" w:rsidRPr="006B148C" w14:paraId="034968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2779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efendant/Respondent - Default (w/ leave) - Notice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6E80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4168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6817CE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3007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efendant/Respondent - Noting in Default (w/ leave) - Notice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A388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AB77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1827CE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6813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ismissal of Action - Leave (R. 2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CF9A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761C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2</w:t>
            </w:r>
          </w:p>
        </w:tc>
      </w:tr>
      <w:tr w:rsidR="009D633E" w:rsidRPr="006B148C" w14:paraId="617818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381D4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General (minor, absentee, mentally incapabl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C6EA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27D0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9C944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4ADC7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Leave - Abandonment of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F945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F8CC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0BCE44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6530E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Leave - Discontinuing/withdrawal of action (R. 2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12DA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4AAC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9D633E" w:rsidRPr="006B148C" w14:paraId="033903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27E24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Legal Disability - Definition - Unable to Retain / Instruct Counsel and Sue / Be Sued in Own Nam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20CB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3C59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A9D1F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51E79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Liability for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2E87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0F0E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4BBD3B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BBA3E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Litigation Guardian - When required</w:t>
            </w:r>
          </w:p>
          <w:p w14:paraId="518CECC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tigation Guardian - When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6375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9A55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7346DF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ACC34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entally Incapable - Definition - Incapacity to Manage Property or Personal Ca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CD3C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A68B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AFBD6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EAA7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entally Incapable - Service on (R. 16.02(1)(k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2290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-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1B78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2028B7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5AE6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inor - Service on (R. 16.02(1)(j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4AAC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D8B8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07BB25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1AF52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inor - Service on Children’s Lawyer - Where Trust or Estate (R. 16.02(1)(j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3CF2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35BD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6C3986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87CBB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inor - Service on LG - If no LG, Parent / Person with Care or Custody of Minor (R. 16.02(1)(j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9F0D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CF7E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443CC7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EBEB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inors - Definition - Under Age 1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C5A9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F8F0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C2B5D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C2CBD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oney Payable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13EA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247F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9D633E" w:rsidRPr="006B148C" w14:paraId="356425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B0FB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oney Payable to Children’s Lawyer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A20C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BEBC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9D633E" w:rsidRPr="006B148C" w14:paraId="28025A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F1FF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Order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DD92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5B9F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9D633E" w:rsidRPr="006B148C" w14:paraId="097AE2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483D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Procedures (R. 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36E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5ECA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22C056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6004B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Disability - Service on (R. 16.02(1)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A121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98D8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7C09AE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CA20A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Settlement - Judge must approve - Unenforce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52D5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D074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6C5E8E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7EBF1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Settlement - Obtaining judge approval (application or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75E7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51C0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11A1A3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8431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Settlement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6326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C3B9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9D633E" w:rsidRPr="006B148C" w14:paraId="03F9F9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1D16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Disability - Settlement - Service o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hildren’s Lawyer / PG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0538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60B4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37D8B1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D4646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Executors/Administrators/Trustee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 Executors/Administrators/Truste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1CA6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-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39AE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4E0E17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25F7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Foreign Administrators/Executor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Foreig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A1EE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35(R-L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5377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6281F1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A6E7F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1E41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B28A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55BCDB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21FC8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Joinder - </w:t>
            </w:r>
          </w:p>
          <w:p w14:paraId="68E0953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CA1D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E336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615F4C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4683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Mandatory (R. 5.03) - Court may grant relief (R. 5.0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2250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7436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728E18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0B3C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Necessary parties and mandatory (R. 5.03) - Court may grant relief (R. 5.0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2500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9EE3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6D51F8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57A7F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D33C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CE1D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9D633E" w:rsidRPr="006B148C" w14:paraId="624742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A9E94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Plaintiff’s choice - Exception: necessary / mandatory partie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662A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781E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FBBED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BE43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Plaintiff’s choice - General princip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267C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8E0E0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41ABE7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9F40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Proper parties and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716C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616D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9D633E" w:rsidRPr="006B148C" w14:paraId="26255B9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D3D49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Mandatory</w:t>
            </w:r>
          </w:p>
          <w:p w14:paraId="2B8EE0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Mandatory (R. 5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36F6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9285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4D5719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37FC4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Minor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Min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D55D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7486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249B4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6B228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Necessary </w:t>
            </w:r>
          </w:p>
          <w:p w14:paraId="2617BF2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Necessary parties and mandatory (R. 5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0DF5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-13(L)</w:t>
            </w:r>
          </w:p>
          <w:p w14:paraId="4A7E7C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834A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54CEF2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0F462E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A911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Partnerships</w:t>
            </w:r>
          </w:p>
          <w:p w14:paraId="711ED70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nershi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2CD5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F65C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02705C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60927F" w14:textId="77777777" w:rsidR="009D633E" w:rsidRPr="006B148C" w:rsidRDefault="009D633E" w:rsidP="00482E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Permissive</w:t>
            </w:r>
          </w:p>
          <w:p w14:paraId="1DE0BE5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SEE: Parties - Joinder -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F316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A97E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9D633E" w:rsidRPr="006B148C" w14:paraId="1D22AC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86342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Proper </w:t>
            </w:r>
          </w:p>
          <w:p w14:paraId="568BB94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Proper parties and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5096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-R)</w:t>
            </w:r>
          </w:p>
          <w:p w14:paraId="33AA19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9745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095501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9D633E" w:rsidRPr="006B148C" w14:paraId="7A86AF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30137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Representation for unascertained persons</w:t>
            </w:r>
          </w:p>
          <w:p w14:paraId="0D67AF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Orders (R. 10.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CEF5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BA8B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8279A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07A0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Sole Proprietorship</w:t>
            </w:r>
          </w:p>
          <w:p w14:paraId="6BB6C0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ole Proprietorshi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0C84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4C8F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175609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60C50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Torts</w:t>
            </w:r>
          </w:p>
          <w:p w14:paraId="4574558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To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029C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4710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6DCE03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BF9CC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Transfer of interest or liability during proceeding - What to d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EE5C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58DA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82379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670F9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Unascertained </w:t>
            </w:r>
          </w:p>
          <w:p w14:paraId="73CF0D1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Orders (R. 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3727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E94C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10DE45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FDFA4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in Particular Case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76E8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BADD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9D633E" w:rsidRPr="006B148C" w14:paraId="317D81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2D321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under disability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E7A7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1FF8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DCEB0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E630E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Common Defence - Exception (denies partn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EE1B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90B0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3CCF84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6568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Common Defence - Exception (denies partner) - Becomes Party, Title of Proceeding Amended (R. 8.04(a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642D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44F7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4D39F3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0B0E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Common Defence (R. 8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3025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2D62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5E3D1D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32B2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Consider Whether Partnership a “person”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EC53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540B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6B3F02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B00F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Service on fir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4F04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6F77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64CF58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4F0AE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Service on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6291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85A9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5C8972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8A3B8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commenced - which name?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1A20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5052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30ACD3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F49D4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on behalf of - In firm name - Advantages - Easier to Prove Cause of Action / Partner in Common / Death of Partner / Where One Partner Min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42A6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F3AF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3F2F0F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46F28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Action on behalf of - In firm name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Business Nam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D344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E61E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288CE0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64C4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artnership - Action on behalf of - In firm name (advantage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E475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70CD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6E27DD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94CC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s By or Against - In Firm Name - Regulation of (R. 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6DA1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E4FF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433984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5BF20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s By or Against - In Firm Name (R. 8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605C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DC58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37F964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9165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dvantages of bringing action in firm nam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E928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BCC5B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572068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841D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Business Names Act - Applic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6824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3BCC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211F2F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5B536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Business Names Act - Non-Compliance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9AE7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BBF1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13869C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7C5B8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Business Names Act - Requirements - Registration Before Business Carried on Under Firm Nam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CFF1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71BD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198170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3FB67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Choosing: firm or partner name - Advantages firm nam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4904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2C248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4331B0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BC76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Defined - s. 2 P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184D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6AA4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61D35C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39CCC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Definition - s. 2 P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7129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5AE3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31DA6D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98679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Disclose partnership list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CBE6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52B4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5071A7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961EC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Disclose partnership list - Plaintiff has 15 Days After Disclosure for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26B1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68B8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71C09D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3F258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Disclose partnership list - Requirement (R. 8.05(1)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90C0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3EA15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742F98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75DD0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Identifying / locating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AD9E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B4D3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1EC32E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EBE6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Limited Partnerships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EC40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7DAF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2F4B19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E16C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Locating / identifying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F9F4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1B2A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1D2E84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117A9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Orders - Enforceability - Against Any Person Admits / Deemed / Adjudged to be Partner (R. 8.06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9993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B8C3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177F22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9F8ED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Orders - Enforceability - Partnership property (R. 8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3830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AAF4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2B3568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5DB4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Orders - Enforceability - Plaintiff May Move for Order Against Individual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F472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EA9A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5438B5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F509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Orders - Enforceability - Served-partners personally (who did not deny partnership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69FD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1E1C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6CEDE4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8FC0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Orders - Enforceability - Where Enforceable Against One or More Partners Personally - Service on Person w/ Notice to Alleged Partner - Form 8A (R. 8.03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E0BE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E666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439A3A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6E17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Orders - Enforceability - Where Enforceable Against One or More Partners Personally - Where Served - Deemed Partner Unless Den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899E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97B2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328B38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D4E3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Service - Allows personal enforce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25DA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426E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790315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0759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Service to - Wise to Serve on All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F860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8A48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22C3F7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52E2B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Status under relevant statut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D11F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BF30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68379B0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05F37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arty-and-Party Costs</w:t>
            </w:r>
          </w:p>
        </w:tc>
        <w:tc>
          <w:tcPr>
            <w:tcW w:w="962" w:type="dxa"/>
            <w:shd w:val="clear" w:color="auto" w:fill="auto"/>
            <w:noWrap/>
          </w:tcPr>
          <w:p w14:paraId="265A42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6FC15D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08319E6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43E9A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ast Pecuniary Loss - Special Damages -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2067CB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48E805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0D4001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95738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eremptory Jury Challenge - s. 33 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7D29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B2D2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9D633E" w:rsidRPr="006B148C" w14:paraId="0571FC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83C4A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ermissive Joinder </w:t>
            </w:r>
          </w:p>
          <w:p w14:paraId="391B555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A6BA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5971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9D633E" w:rsidRPr="006B148C" w14:paraId="253540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FF3C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ersonal Information </w:t>
            </w:r>
          </w:p>
          <w:p w14:paraId="5AC1B3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and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FDDE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- 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5DDE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759B5D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EA40A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ersonal Information Protection and Electronic Documents Act</w:t>
            </w:r>
          </w:p>
          <w:p w14:paraId="63BF1A8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PIPED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68F7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E1F5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9D633E" w:rsidRPr="006B148C" w14:paraId="5E2266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6ED9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ersonal Jurisdiction</w:t>
            </w:r>
          </w:p>
          <w:p w14:paraId="0B939CE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urisdiction - in persona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F7A8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0656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2D5A77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C5557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ersonal Property - Exempt From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756D78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03B762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70FBC7A7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02B3210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Personal Property - Under Writ - Procedure for Sale</w:t>
            </w:r>
          </w:p>
        </w:tc>
        <w:tc>
          <w:tcPr>
            <w:tcW w:w="962" w:type="dxa"/>
            <w:shd w:val="clear" w:color="auto" w:fill="auto"/>
            <w:noWrap/>
          </w:tcPr>
          <w:p w14:paraId="2D0617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5DB7D8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31CE9C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274C7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ersonal Representatives</w:t>
            </w:r>
          </w:p>
          <w:p w14:paraId="2CADB31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BB8F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-13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84E8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24F75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528A8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ersonal Service (R. 16.02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9A6E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99D3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AACC3C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4E1A2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Court Order - Rule 33.02 - s.105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4D67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8238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77A907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DEA11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Health Practitio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D627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AAAC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33AD2C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8D4D1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Procedure - Rule 3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D323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F39B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57B123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A3C91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Sanctions for Non-Compliance - Rule 33.0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674A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988E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6F3297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B3439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Second / Further Examinations -Rule 33.02, s.105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3425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7E95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3714D5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EC90E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Statutory Right (e.g. CJA, Insurance A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7FCC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E2A6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16CA7A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59787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Under Insura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6FA3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E44F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4DEA57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DC995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IPEDA - Privacy Legislation - Documentary Evidence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F48F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22BE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CF06F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2B9BB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itfalls - Re-Examination - Unpredictable Witness Answers - May be Better to Explain Through Other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00DF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89D6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3</w:t>
            </w:r>
          </w:p>
        </w:tc>
      </w:tr>
      <w:tr w:rsidR="009D633E" w:rsidRPr="006B148C" w14:paraId="212D86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F6DA1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ace of commencement - where statute/rule does not specify - r. 13.1.0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1968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BB1B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7EE98D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8956C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ace of Trial - Generally - Any Place in Ontario named in Orig.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D245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C767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4544FC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E8B15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ace of Trial - Motion to Transfer - Interest of Justice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E843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6BB6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4683A1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A430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aintiff’s case - Conclusion - Motion -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F5BA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0A62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749A1A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D2E58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 in abatement - Type of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BD07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D572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9D633E" w:rsidRPr="006B148C" w14:paraId="3A9270C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02B4F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leadings - Admission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E542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 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3F4D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9D633E" w:rsidRPr="006B148C" w14:paraId="79EF62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FC96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ggravation and mitigation of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30EA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A779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3CBFEC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9642A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Amendment after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8890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2544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719FE1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F347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Amendment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FB9C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A3E5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9D633E" w:rsidRPr="006B148C" w14:paraId="5D3ECF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8CB7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Generally (w/o leave, consent, w/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65EE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74A7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12809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B4E79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Jury trial - Greater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2498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F431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9D633E" w:rsidRPr="006B148C" w14:paraId="1A672F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FA8C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Not if new caus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E4FC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BB74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0269F9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8CF4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When amendment will be gran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9775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-17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8459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9D633E" w:rsidRPr="006B148C" w14:paraId="3B4480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82B17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Will not be gran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DE35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BA9D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9D633E" w:rsidRPr="006B148C" w14:paraId="12AC29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134B4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3AF5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DC7C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4652D8C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B27E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Judge/Master (R. 21 - judge; R. 25.11 -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BEFC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F0D6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9D633E" w:rsidRPr="006B148C" w14:paraId="7CDDEB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52ED4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Motion for amendment/strike part (R. 25.11) vs. Motion to strike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65DC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D03D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9D633E" w:rsidRPr="006B148C" w14:paraId="59291E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A37E2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Motion for to strike/amend part (R. 25.11) vs. Motion to strike entire action/SoC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2AB1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E64D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9D633E" w:rsidRPr="006B148C" w14:paraId="07186C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77EA6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Motion to Strike (R. 25.11, 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678E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</w:t>
            </w:r>
          </w:p>
          <w:p w14:paraId="27CD5A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1C975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  <w:p w14:paraId="3FE674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9D633E" w:rsidRPr="006B148C" w14:paraId="1440D0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0139F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Test - Lengthy, anticipatory, inconsis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19BC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-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59D4A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9D633E" w:rsidRPr="006B148C" w14:paraId="7B09E5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92894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Test - No reasonable cause of action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A8B8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B3C1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9D633E" w:rsidRPr="006B148C" w14:paraId="169360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C5C27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Test - Scandalous, frivolous, or vexatious(R. 25.1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C1DF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B8E7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9D633E" w:rsidRPr="006B148C" w14:paraId="10B164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F2532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Attacking - Timing of motion (cannot be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fter response - i.e., after SOD or Rep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6BDC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E887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9D633E" w:rsidRPr="006B148C" w14:paraId="0F3E9E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67AC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leadings - Contents - Allegations with full particula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49F0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AE42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56244D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54C04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Breach of tru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60CA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32E9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F1E56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CB76C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Clear statement (summar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981D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B007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9D633E" w:rsidRPr="006B148C" w14:paraId="3B6215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DA385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Conclusions of law (only if material facts plead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AFC5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3042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9D633E" w:rsidRPr="006B148C" w14:paraId="5FBBC2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EB651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Condition of mi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90FF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B48E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16B997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2D00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Condition Precedent (R. 25.06(3)) (impli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66BF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DE71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0204EF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0873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Contents - Contractual Relationship - Fac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3EA8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CB72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02ED21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760E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Conversations (R. 25.06(7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2579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BE70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44670C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1EB21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Damages - Aggravation and M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A3B2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F7E0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4AC132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4823C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Documents (R. 25.06(7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9062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229BD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0C8390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CC04F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Contents - Evidence (not included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E86A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46BB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9D633E" w:rsidRPr="006B148C" w14:paraId="46BE25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4E855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Foreign law - Must be pleaded as f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5D18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7215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4F403D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AA60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Form of (numbered para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3E50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A064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6</w:t>
            </w:r>
          </w:p>
        </w:tc>
      </w:tr>
      <w:tr w:rsidR="009D633E" w:rsidRPr="006B148C" w14:paraId="0F8E91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79359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Frau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095D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4F70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6B525A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6886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Full particulars - When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0DBB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D339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C26CB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5F95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Inconsistencies (OK, if pleaded in alternati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F102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-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EE1E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9D633E" w:rsidRPr="006B148C" w14:paraId="1F10E2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5FFB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Judicial Notice (need not plea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4C70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875D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457192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DF4C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Knowledge (need not plead circumstance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8415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29FA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DDABE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07AC1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Contents - Legal Relationship - Fac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6270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9074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1F77D0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B86D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Mal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3A99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1151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5FF57E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92896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Material facts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AE76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0FB7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9D633E" w:rsidRPr="006B148C" w14:paraId="24C524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F61DB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Material Facts (not evid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E018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1236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9D633E" w:rsidRPr="006B148C" w14:paraId="078DCD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0902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Misrepresent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B3A3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A3B6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0E3CD3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10867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Nature of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03E9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187B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11C81F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88485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No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4B93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7154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9D633E" w:rsidRPr="006B148C" w14:paraId="0B540F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80310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Points of law (conclusions only if material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E4FC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B6E3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9D633E" w:rsidRPr="006B148C" w14:paraId="0E0EF3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EB8D9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Private Acts of Parliament (must plea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A29B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4708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54B9F3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AB492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Res ipsa loquitor ("the thing speaks for itself"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221C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AE67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5D1596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CA1AD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Stage of action and timing - Do Not Anticipate Possible Def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74AC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09C6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9D633E" w:rsidRPr="006B148C" w14:paraId="589D75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473C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The thing speaks for itsel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F7F1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0388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2C39A07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BD609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Counterclaim</w:t>
            </w:r>
          </w:p>
          <w:p w14:paraId="1B2E506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CF3B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3C1D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7D30E3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CD0A9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leadings - Counterclaims - Service Requirem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1CCA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89DE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9D633E" w:rsidRPr="006B148C" w14:paraId="297205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8CC0E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Damages - Aggravation and M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D09C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FFAB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9D633E" w:rsidRPr="006B148C" w14:paraId="3FE959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45DD0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Defences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tatement of Defence - Types of 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 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t Off &amp; Counter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3DB1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69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69(R)-171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1(R)-17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C7F4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5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7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8</w:t>
            </w:r>
          </w:p>
        </w:tc>
      </w:tr>
      <w:tr w:rsidR="009D633E" w:rsidRPr="006B148C" w14:paraId="75C6B4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10F81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Defences - Can be raised after commencement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0B35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11FA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9D633E" w:rsidRPr="006B148C" w14:paraId="6F5F4D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0800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Definition + cla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1B16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455F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30BD1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2C2F0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Delivery (R. 25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1483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FDC2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40AA0F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62EA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Delivery (R. 25.04) - Definition of "deliver" (serve + fil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DC78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FAE8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3555F8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1D51B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Delivery (R. 25.04) - Extension / Abridgement - by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D479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47E6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E6674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2D3FD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leadings - Delivery (R. 25.04) - Extension / Abridgement - by Cons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F811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B6AF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396BE7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83656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Failure to plead material facts - Motion to Strike (R. 25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D6A4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82A1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</w:p>
        </w:tc>
      </w:tr>
      <w:tr w:rsidR="009D633E" w:rsidRPr="006B148C" w14:paraId="5569FB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9CC6A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Function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7EEF5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B150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57B5EC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D665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Fundamentally flawed - Motion to strike out a claim or dismiss an action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03FC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02CE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9D633E" w:rsidRPr="006B148C" w14:paraId="24634B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32B6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A11C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D542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0DC02D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5F2A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E39C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E98C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60D7B6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B150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Court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5CAA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0DA0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7AF0CA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7F26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Know facts miss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FD9C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6294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2</w:t>
            </w:r>
          </w:p>
        </w:tc>
      </w:tr>
      <w:tr w:rsidR="009D633E" w:rsidRPr="006B148C" w14:paraId="4065EB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A4311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FC3C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A0A8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5A5684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F6C0A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Particulars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491D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FECE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444746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154B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Motion for Particulars (R. 25.10) - Step I: Written deman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0615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802C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9D633E" w:rsidRPr="006B148C" w14:paraId="094845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79C62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Motion for Particulars (R. 25.10) - Step II: Mo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B32F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44DF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9D633E" w:rsidRPr="006B148C" w14:paraId="2D3B21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AE8C8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Timing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5105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53D5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5</w:t>
            </w:r>
          </w:p>
        </w:tc>
      </w:tr>
      <w:tr w:rsidR="009D633E" w:rsidRPr="006B148C" w14:paraId="248509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82138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vs. Material f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3419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D38A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3</w:t>
            </w:r>
          </w:p>
        </w:tc>
      </w:tr>
      <w:tr w:rsidR="009D633E" w:rsidRPr="006B148C" w14:paraId="2E793F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C9585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vs. Motion to strike (R. 25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4E3B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40EA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</w:p>
        </w:tc>
      </w:tr>
      <w:tr w:rsidR="009D633E" w:rsidRPr="006B148C" w14:paraId="1EAB8B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7C73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Written demand - Tim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58D2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8FCC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9D633E" w:rsidRPr="006B148C" w14:paraId="0BEFD2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2681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to Strik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Attack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38E5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CBAE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</w:t>
            </w:r>
          </w:p>
        </w:tc>
      </w:tr>
      <w:tr w:rsidR="009D633E" w:rsidRPr="006B148C" w14:paraId="495F18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6C8F1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to Strike a portion or amend (may amount to entire doc) (R. 25.1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B922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71DE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9D633E" w:rsidRPr="006B148C" w14:paraId="45FF37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37BC7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to Strike out a claim or dismiss an action - Fundamentally flawed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4649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798C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9D633E" w:rsidRPr="006B148C" w14:paraId="0FB58E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0A96D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Motions - Pleadings Form part of Court Fi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49AA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31B9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3F8C4F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2534A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Motions - Pleadings From Another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62A5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691D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9D633E" w:rsidRPr="006B148C" w14:paraId="5E3C45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C1323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Privacy Issues</w:t>
            </w:r>
          </w:p>
          <w:p w14:paraId="02B10E7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8425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A9E8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4D164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418E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Questions Regarding Pleadings During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F7DA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8029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8</w:t>
            </w:r>
          </w:p>
        </w:tc>
      </w:tr>
      <w:tr w:rsidR="009D633E" w:rsidRPr="006B148C" w14:paraId="517375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1BEF8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Reply - Required when - Otherwise Deemed to Deny Facts Made by Opposing Party (r. 25.0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C057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F7D3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272002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6E2D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Serious alleg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CC98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)</w:t>
            </w:r>
          </w:p>
          <w:p w14:paraId="0A1647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B0A4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  <w:p w14:paraId="7AA1AA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464440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FE945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Set-Off &amp; Counterclaim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t-Off &amp;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8E8E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0163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</w:t>
            </w:r>
          </w:p>
        </w:tc>
      </w:tr>
      <w:tr w:rsidR="009D633E" w:rsidRPr="006B148C" w14:paraId="78290D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5DF2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Simplified Procedure - Defendant's objection </w:t>
            </w:r>
          </w:p>
          <w:p w14:paraId="062587E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hen exceeds monetary limit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DAB2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EBC6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6</w:t>
            </w:r>
          </w:p>
        </w:tc>
      </w:tr>
      <w:tr w:rsidR="009D633E" w:rsidRPr="006B148C" w14:paraId="2F0412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03847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Simplified Procedure (must indicate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FE4B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9819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9D633E" w:rsidRPr="006B148C" w14:paraId="6654EF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4C81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Statement of Defence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tatement of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2286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-17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8B9E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70CB73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7EA32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Statement of Defence - Damages (deemed in issu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4588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9B09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2</w:t>
            </w:r>
          </w:p>
        </w:tc>
      </w:tr>
      <w:tr w:rsidR="009D633E" w:rsidRPr="006B148C" w14:paraId="71204C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2BC41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Striking out a pleading or other docu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0E4A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432C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3F069D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313A9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Third Party Claim - Defending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A15B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4D2E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2BF143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E030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Third Party Claim - Issuance - Timing - 1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BB95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-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685E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5A3812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C3FC4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Timelin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B2D9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3FD7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0FA604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237D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leadings - Timeline - Motions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87DE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7787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5</w:t>
            </w:r>
          </w:p>
        </w:tc>
      </w:tr>
      <w:tr w:rsidR="009D633E" w:rsidRPr="006B148C" w14:paraId="5363BE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115DC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Motions for Particulars (R. 25.10) - Compare to Motion to Strike (R. 25.0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4719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A9E9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</w:p>
        </w:tc>
      </w:tr>
      <w:tr w:rsidR="009D633E" w:rsidRPr="006B148C" w14:paraId="000F2A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87ED4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Notice of Action - Service </w:t>
            </w:r>
          </w:p>
          <w:p w14:paraId="5DA6B92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 SOC w/in 6 months of issua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1ABA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811B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4A864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D44C2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Notice of Intent to Defend (deliver w/in 20 days of service in ON) (r. 18.01) (Form 18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79BC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49DC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3B86B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34209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Originating Proc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D290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07FE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3D6167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110B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Other pleadings (rejoinder, surrenjoinder) (r. 25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FDE9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FB3D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75FD1F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C3BC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Re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262C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8896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1DC741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AFBBF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Reply (r. 25.04) (Form 25A)</w:t>
            </w:r>
          </w:p>
          <w:p w14:paraId="12CB9E1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deliver w/in 10 days of serving S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7BE5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117B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73E8B6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244B9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leadings - Timeline - Reply and Defence to Counter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754E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5452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63FD68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B7FA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leadings - Timeline - Reply to Defence to Counterclaim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0523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1CBF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9D633E" w:rsidRPr="006B148C" w14:paraId="53FB09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9C2DE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Statement of Claim - File </w:t>
            </w:r>
          </w:p>
          <w:p w14:paraId="019A17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in 30 days of NOA issu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7E3A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9054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BD6BD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B784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Statement of Claim - Service </w:t>
            </w:r>
          </w:p>
          <w:p w14:paraId="7B70D09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in 6 months of issuance of SOC or NO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0068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BFC4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C5194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379E4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Statement of Defence </w:t>
            </w:r>
          </w:p>
          <w:p w14:paraId="68C074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deliver w/in 20 days of SOC, or 10 days after NOI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3576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FEC8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50841B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CA2AC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Statement of Defence and Counterclaim</w:t>
            </w:r>
          </w:p>
          <w:p w14:paraId="26D6D08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unterclaim - Pleadings -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09CD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R)</w:t>
            </w:r>
          </w:p>
          <w:p w14:paraId="050AD85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R)-16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1B2D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.1</w:t>
            </w:r>
          </w:p>
          <w:p w14:paraId="09A66BD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4CF707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119C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Surre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B845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4862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6C499D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D7C1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Third Party claim - Issuance (r. 29)</w:t>
            </w:r>
          </w:p>
          <w:p w14:paraId="5F1D30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in 10 days after SOD served, or w/in 10 days after P’s rep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E33B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61B4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195BF4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2B32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Third Party claim - Service </w:t>
            </w:r>
          </w:p>
          <w:p w14:paraId="174028E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in 30 days after issued, w/ all other pleading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6E67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97F3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0D9C72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B094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Third Party claim defence</w:t>
            </w:r>
          </w:p>
          <w:p w14:paraId="4C3B645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deliver w/in 20 days of Third Party claim serv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85BE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EE78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.1</w:t>
            </w:r>
          </w:p>
        </w:tc>
      </w:tr>
      <w:tr w:rsidR="009D633E" w:rsidRPr="006B148C" w14:paraId="475629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D38E9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yp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131E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837C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36F75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7079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ne administravit - Estat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E02E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6100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53A8BF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02352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ne administravit praeter - Estat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BEFC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EB9B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1325799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D8D95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olice Records in Civil Law Suits - Production from Non-Parties - Discovery</w:t>
            </w:r>
          </w:p>
          <w:p w14:paraId="1915E4E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FC0C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6BD7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9D633E" w:rsidRPr="006B148C" w14:paraId="36F96A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B58ED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ostjudgment Interest</w:t>
            </w:r>
          </w:p>
          <w:p w14:paraId="1335757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ostjudgment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E757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1E49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17E55C1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97DC29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ostjudgment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089E01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657" w:type="dxa"/>
            <w:shd w:val="clear" w:color="auto" w:fill="auto"/>
            <w:noWrap/>
          </w:tcPr>
          <w:p w14:paraId="309D26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1A1F577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0A8FE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ostjudgment Interest - Arbitrator May Award</w:t>
            </w:r>
          </w:p>
        </w:tc>
        <w:tc>
          <w:tcPr>
            <w:tcW w:w="962" w:type="dxa"/>
            <w:shd w:val="clear" w:color="auto" w:fill="auto"/>
            <w:noWrap/>
          </w:tcPr>
          <w:p w14:paraId="113EAD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2C8F8C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EB74E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6C310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ower Over Document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Discovery - of Documents Section 4.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A097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E5D2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D970D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59DCA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ower, Defined - Discovery of Documents (R.3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723D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AA1F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6EAF9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F866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actice Directions - Defined - Directives Issued by Court Providing for Specific Procedures to be Fo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8EB8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37920E" w14:textId="77777777" w:rsidR="009D633E" w:rsidRPr="006B148C" w:rsidRDefault="009D633E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</w:t>
            </w:r>
          </w:p>
        </w:tc>
      </w:tr>
      <w:tr w:rsidR="009D633E" w:rsidRPr="006B148C" w14:paraId="24EE80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82E6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actice Directions - Judges - How to refer to - Court of Appe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E290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C7CC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736EF5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C1B4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actice Directions - Judges - How to refer to - Court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2C2515" w14:textId="77777777" w:rsidR="009D633E" w:rsidRPr="006B148C" w:rsidRDefault="009D633E" w:rsidP="00AA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9774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75F563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CD448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actice Directions - Listing for Trial - Motion to Obtain Trial Date - Commercial List Practice Directions, para. 1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CAFA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ECC2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73C0DC1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F255B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Practice Directions - Mandatory Mediation - Toronto </w:t>
            </w:r>
          </w:p>
        </w:tc>
        <w:tc>
          <w:tcPr>
            <w:tcW w:w="962" w:type="dxa"/>
            <w:shd w:val="clear" w:color="auto" w:fill="auto"/>
            <w:noWrap/>
          </w:tcPr>
          <w:p w14:paraId="28CFCA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4698EC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40B2239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C969D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actice Directions - Motions -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EDB8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CA8D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9D633E" w:rsidRPr="006B148C" w14:paraId="11DFAC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0C47C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Practice Directions - Specialized Courts - Toronto -       </w:t>
            </w:r>
          </w:p>
          <w:p w14:paraId="2B2B45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pecialized Cou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0A01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E3AF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</w:t>
            </w:r>
          </w:p>
        </w:tc>
      </w:tr>
      <w:tr w:rsidR="009D633E" w:rsidRPr="006B148C" w14:paraId="549303B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CF7C83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actice Directions - Toronto - Assignment for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58C7F0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095673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9D633E" w:rsidRPr="006B148C" w14:paraId="31C677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02E8D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actitioner - Medical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AB33A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E98C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9D633E" w:rsidRPr="006B148C" w14:paraId="06F1E1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ECF5B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Attendance, Parties - Rule 50.05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9B35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6864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4</w:t>
            </w:r>
          </w:p>
        </w:tc>
      </w:tr>
      <w:tr w:rsidR="009D633E" w:rsidRPr="006B148C" w14:paraId="3315DB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7610B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Commercial List Practice Dir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6B92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E69C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6</w:t>
            </w:r>
          </w:p>
        </w:tc>
      </w:tr>
      <w:tr w:rsidR="009D633E" w:rsidRPr="006B148C" w14:paraId="4FB306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8D46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-Trial Conference - Conduct of Parti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E762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B3A4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</w:t>
            </w:r>
          </w:p>
        </w:tc>
      </w:tr>
      <w:tr w:rsidR="009D633E" w:rsidRPr="006B148C" w14:paraId="496E68A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1B7E3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Different Judge for Trial (unless unanimous written consent) - Confidentia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C6D3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A18B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b)</w:t>
            </w:r>
          </w:p>
        </w:tc>
      </w:tr>
      <w:tr w:rsidR="009D633E" w:rsidRPr="006B148C" w14:paraId="06F08B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B2A8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Documents to Make Available - Rule 50.1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011A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6677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3</w:t>
            </w:r>
          </w:p>
        </w:tc>
      </w:tr>
      <w:tr w:rsidR="009D633E" w:rsidRPr="006B148C" w14:paraId="7D1338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286E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Expert Repo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2A09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B9B2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3</w:t>
            </w:r>
          </w:p>
        </w:tc>
      </w:tr>
      <w:tr w:rsidR="009D633E" w:rsidRPr="006B148C" w14:paraId="39DB04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6F060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Failure to Schedule Pre-Trial Conference -Timing -Rule 50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46CF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9CBB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9D633E" w:rsidRPr="006B148C" w14:paraId="203FC7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39F78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Fix Date for Trial and Estimated Duration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D996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6F05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a)</w:t>
            </w:r>
          </w:p>
        </w:tc>
      </w:tr>
      <w:tr w:rsidR="009D633E" w:rsidRPr="006B148C" w14:paraId="0E52FF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C4DFB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Judge or Case Management Master - Rule 5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C687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4B2E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1</w:t>
            </w:r>
          </w:p>
        </w:tc>
      </w:tr>
      <w:tr w:rsidR="009D633E" w:rsidRPr="006B148C" w14:paraId="6E2512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0D8DE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Matters Discussed - Rule 50.0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0A78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B59B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a)</w:t>
            </w:r>
          </w:p>
        </w:tc>
      </w:tr>
      <w:tr w:rsidR="009D633E" w:rsidRPr="006B148C" w14:paraId="5C4E30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318B5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Orders - any order “necessary or advisable" (but should not be significant or contentiou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BC02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C3EC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c)</w:t>
            </w:r>
          </w:p>
        </w:tc>
      </w:tr>
      <w:tr w:rsidR="009D633E" w:rsidRPr="006B148C" w14:paraId="16CC8F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A3A9B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Practice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B3E5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751C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6</w:t>
            </w:r>
          </w:p>
        </w:tc>
      </w:tr>
      <w:tr w:rsidR="009D633E" w:rsidRPr="006B148C" w14:paraId="04DCEA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B9F63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Pre-Trial Brief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26D5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D85F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3</w:t>
            </w:r>
          </w:p>
        </w:tc>
      </w:tr>
      <w:tr w:rsidR="009D633E" w:rsidRPr="006B148C" w14:paraId="7D0BDF3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2626C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Pre-trial Conference Report (by presiding judge or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AAA3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-2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4EF4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d)</w:t>
            </w:r>
          </w:p>
        </w:tc>
      </w:tr>
      <w:tr w:rsidR="009D633E" w:rsidRPr="006B148C" w14:paraId="15AFA4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7F1E4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Procedure at Co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B8F6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C58C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c)</w:t>
            </w:r>
          </w:p>
        </w:tc>
      </w:tr>
      <w:tr w:rsidR="009D633E" w:rsidRPr="006B148C" w14:paraId="478A01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56B55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76DE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4210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1</w:t>
            </w:r>
          </w:p>
        </w:tc>
      </w:tr>
      <w:tr w:rsidR="009D633E" w:rsidRPr="006B148C" w14:paraId="127DEF8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5ECA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Scheduling the Pre-Trial Co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7FA0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46D5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9D633E" w:rsidRPr="006B148C" w14:paraId="42A10E4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5A114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e-Trial Conference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0E560D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1643D0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26955D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AE1B6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Timetable (by judge or CM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5E15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5F92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c)</w:t>
            </w:r>
          </w:p>
        </w:tc>
      </w:tr>
      <w:tr w:rsidR="009D633E" w:rsidRPr="006B148C" w14:paraId="09B040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246C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-Trial/ Case Conference -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662C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C42A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1738A2A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9A1D6F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eamble of Order - Contents</w:t>
            </w:r>
          </w:p>
        </w:tc>
        <w:tc>
          <w:tcPr>
            <w:tcW w:w="962" w:type="dxa"/>
            <w:shd w:val="clear" w:color="auto" w:fill="auto"/>
            <w:noWrap/>
          </w:tcPr>
          <w:p w14:paraId="60C0E8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63999D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1FD477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C4D4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ejudgment Interes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rejudgment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27B1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CC90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116CDF6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EFD68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ejudgment Interest - Arbitrator May Award</w:t>
            </w:r>
          </w:p>
        </w:tc>
        <w:tc>
          <w:tcPr>
            <w:tcW w:w="962" w:type="dxa"/>
            <w:shd w:val="clear" w:color="auto" w:fill="auto"/>
            <w:noWrap/>
          </w:tcPr>
          <w:p w14:paraId="7004CD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03593C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9D633E" w:rsidRPr="006B148C" w14:paraId="7E00D4E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8C3275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ejudgment Interest - Non-Pecuniary Loss</w:t>
            </w:r>
          </w:p>
        </w:tc>
        <w:tc>
          <w:tcPr>
            <w:tcW w:w="962" w:type="dxa"/>
            <w:shd w:val="clear" w:color="auto" w:fill="auto"/>
            <w:noWrap/>
          </w:tcPr>
          <w:p w14:paraId="11C831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481C3A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28DAA8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F55DA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ejudgment Interest - Orders</w:t>
            </w:r>
          </w:p>
        </w:tc>
        <w:tc>
          <w:tcPr>
            <w:tcW w:w="962" w:type="dxa"/>
            <w:shd w:val="clear" w:color="auto" w:fill="auto"/>
            <w:noWrap/>
          </w:tcPr>
          <w:p w14:paraId="60172D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-265(L)</w:t>
            </w:r>
          </w:p>
        </w:tc>
        <w:tc>
          <w:tcPr>
            <w:tcW w:w="657" w:type="dxa"/>
            <w:shd w:val="clear" w:color="auto" w:fill="auto"/>
            <w:noWrap/>
          </w:tcPr>
          <w:p w14:paraId="7434CE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2B3FB7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914C5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Cause of Action</w:t>
            </w:r>
          </w:p>
          <w:p w14:paraId="4C2BB2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use of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6318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-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AF9D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17FE7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6248C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Choice of forum (Small Claims?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8FE7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DD2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450A2A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EEF93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Choice of procedure - Regular or Simplifi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DC25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89FF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0B74A9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0C703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Choice of procedures - Consideration - Simplified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3A15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610E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7805DF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8605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Demand Before Action</w:t>
            </w:r>
          </w:p>
          <w:p w14:paraId="5190DEE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Demand Before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C3F9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38CC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6D94EE8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622D3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liminary Matters - Excluding Witness - r. 52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6E44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4F0C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4D8261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907D2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Forum - Considerations - Small Claims if Under $25,000 - s. 23(1)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1D0F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EEBA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5E43E5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E57F2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General Principles of the Rules of Civil Procedure</w:t>
            </w:r>
          </w:p>
          <w:p w14:paraId="084C74C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     SEE: General Principles of the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27EB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8924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97DE0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B581E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reliminary Matters - Interest on judgments</w:t>
            </w:r>
          </w:p>
          <w:p w14:paraId="67453E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rejudgmen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ost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730F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27(L-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141B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</w:p>
        </w:tc>
      </w:tr>
      <w:tr w:rsidR="009D633E" w:rsidRPr="006B148C" w14:paraId="13D2E3C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187C9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liminary Matters - Jury - Jury Selection - Guidelines </w:t>
            </w:r>
          </w:p>
          <w:p w14:paraId="6F70540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Trial Procedure - Preliminary Matters - Ju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5503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7E1A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6</w:t>
            </w:r>
          </w:p>
        </w:tc>
      </w:tr>
      <w:tr w:rsidR="009D633E" w:rsidRPr="006B148C" w14:paraId="78325B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78025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Limitation of Liability</w:t>
            </w:r>
          </w:p>
          <w:p w14:paraId="42FF537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mitation of Li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3115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-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240D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230383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E7322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Limitation Period</w:t>
            </w:r>
          </w:p>
          <w:p w14:paraId="467B233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mitation Perio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0389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 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B7BE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7CC7B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DFFE4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Limitations of Actions</w:t>
            </w:r>
          </w:p>
          <w:p w14:paraId="242A057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mitation Perio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2077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 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9EF2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409B0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9FE55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eliminary Matters - Notice of Constitutional Questio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onstitutional Question -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2D23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25(L-R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B10B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37E07C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BA9C5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Notice required by statute</w:t>
            </w:r>
          </w:p>
          <w:p w14:paraId="6C0C14A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Notice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808E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-12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D664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7ECAC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0FD4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Postjudgment interest</w:t>
            </w:r>
          </w:p>
          <w:p w14:paraId="0C666E1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ost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9A44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4645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0DFAA7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A79D1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Prejudgment interest</w:t>
            </w:r>
          </w:p>
          <w:p w14:paraId="6241635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re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8C52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3E241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7EEB63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E75A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eliminary Matters - Procedure - Simplifi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9892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34BA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3EB4CD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667C4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to be addressed before commencing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BB8F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)-12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6EDA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0EBB42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3BDF6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paring Expert Report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F6EF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5877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2</w:t>
            </w:r>
          </w:p>
        </w:tc>
      </w:tr>
      <w:tr w:rsidR="009D633E" w:rsidRPr="006B148C" w14:paraId="32FDEB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69E35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requisite for Cost Consequences - Multiple Defendants - Offer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42CD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DB4B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2C302B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48B31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requisite to Cost Consequences (R 49.10) - Offer to Sett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0BF4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B600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9D633E" w:rsidRPr="006B148C" w14:paraId="432E54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02108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ation Order - r. 52.07(1) RCP - Plaintiff to Make Opening Address Unless TJ Directs Otherwis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4150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C1E9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1C2F20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7F17C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C0B5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F3E8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4355017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01B64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losing Arguments / Statements - Approach - Pointed - Lawyer Should not Indicate Belief or Opinion - Frank - Deal with Difficulties with Candou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BB1D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6CA7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3</w:t>
            </w:r>
          </w:p>
        </w:tc>
      </w:tr>
      <w:tr w:rsidR="009D633E" w:rsidRPr="006B148C" w14:paraId="1EECFE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25457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losing Arguments / Statements - Delivery - Reading Notes De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E597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E0C4D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5</w:t>
            </w:r>
          </w:p>
        </w:tc>
      </w:tr>
      <w:tr w:rsidR="009D633E" w:rsidRPr="006B148C" w14:paraId="157505E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E9283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losing Arguments / Statements - Points of Law - Burden of Proof, Relief Sought  - Relevant Case Law to be Mentio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B780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D0FC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2</w:t>
            </w:r>
          </w:p>
        </w:tc>
      </w:tr>
      <w:tr w:rsidR="009D633E" w:rsidRPr="006B148C" w14:paraId="3574A2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6FA17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losing Arguments / Statements - Present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914C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-2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4141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1</w:t>
            </w:r>
          </w:p>
        </w:tc>
      </w:tr>
      <w:tr w:rsidR="009D633E" w:rsidRPr="006B148C" w14:paraId="6D2AFA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8F2C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Closing Arguments / Statements - Presentation - Address Specific Answers Jury Will be Called on to Answ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9F0E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-2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F814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1</w:t>
            </w:r>
          </w:p>
        </w:tc>
      </w:tr>
      <w:tr w:rsidR="009D633E" w:rsidRPr="006B148C" w14:paraId="6D2126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CE9B4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losing Arguments / Statements - Questions -Decide Whether to Answer Bench’s Q Immediately or Later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26BC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2589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4</w:t>
            </w:r>
          </w:p>
        </w:tc>
      </w:tr>
      <w:tr w:rsidR="009D633E" w:rsidRPr="006B148C" w14:paraId="411073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D82B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Cross-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FB5E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5B2E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23B29D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334FA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Adverse Party - Co-Defendants Separately Rep. May Both Cross-Ex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847B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8DA2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7856EE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3DE1B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Adverse Party - Co-Plaintiffs Must Appear by Same Lawyer - Only 1 May Cross-Ex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0905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2D2E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2C2BBA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1262C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Adverse Party - Defined - Direct Pecuniary or Substantial Legal Interest Adverse to Other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63CE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F1E6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28BC0AB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96863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Cross-examination - Adverse Party - Order of Cross-Ex of Defendants - Judge Discretion Based on Fairness - Usually Order of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A8DE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7835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1200BC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F5011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Basis for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371E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A863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375FE1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5E435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Discrediting Witness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4A6B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0044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4D93C1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4F63D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Discrediting Witness - Collateral Matters - Once Witness Leaves Box Cannot be Contradicted on Purely Collateral subj. Exce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B590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87EC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9D633E" w:rsidRPr="006B148C" w14:paraId="7A9F56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79B77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Discrediting Witness - Bias, Partia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80B4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A936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4</w:t>
            </w:r>
          </w:p>
        </w:tc>
      </w:tr>
      <w:tr w:rsidR="009D633E" w:rsidRPr="006B148C" w14:paraId="11590C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C2A5A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Discrediting Witness - Proof of Previous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5ACC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5949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a)</w:t>
            </w:r>
          </w:p>
        </w:tc>
      </w:tr>
      <w:tr w:rsidR="009D633E" w:rsidRPr="006B148C" w14:paraId="7B93A2C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32299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Discrediting Witness - Prior Convictions - s. 22(1) Ontario Evidence Act - s. 12 Canada Evidence Act - Certificate of Conviction to Prove - ID of Witness to be Made by Another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72987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-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50DF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9D633E" w:rsidRPr="006B148C" w14:paraId="2736C97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D7A3C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Expert Witnesses - Simple Language - Illuminate Flaws as Discredit Completely Unlik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B2BE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511F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9D633E" w:rsidRPr="006B148C" w14:paraId="0B486BA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DC991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Guidelines for Good Cross - Leading Questions Preferred Over Open - Lawyer Should Already Know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EB3C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8AB4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591DB5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57C84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Harassment of Witnesses - Judge to Protect if Harassed or Demeaned - r. 53.01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AC26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5BAD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9D633E" w:rsidRPr="006B148C" w14:paraId="7624C7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D1100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Leading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6017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70D1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47BBB9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0EDD7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Listen and Watch - Eye Contact Import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5245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3351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9D633E" w:rsidRPr="006B148C" w14:paraId="7AABB4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DA69A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Purpose of - Obtain Admissions or Proof of Facts Advantageous - Discredit or Contradict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1366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4D90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2</w:t>
            </w:r>
          </w:p>
        </w:tc>
      </w:tr>
      <w:tr w:rsidR="009D633E" w:rsidRPr="006B148C" w14:paraId="18FC13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27C8A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Questioning Guidelines - Leading Questions Preferred Over Open - Lawyer Should Already Know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4A0F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428B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4685934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95038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Substantial Points - Unfavourable Answer on Cross-Ex, Move On - Brev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B50D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DDC2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730033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6FB5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Who May be Cross-Examined - Any Party Adver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92DD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567C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2DB4DF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B9F9D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vidence of Expert - Duty of Expe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B332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B79A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0EBC38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FC3FE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vidence of Expert - Duty of Expert - Opinion that is Fair, Objective, Non-Partisan, Related, Additional Assistance - r. 4.1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2B6F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60AC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9D633E" w:rsidRPr="006B148C" w14:paraId="296C4EE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D6947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xamination-in-Chief - Anticipating Cross-Ex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09A6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3A6C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2</w:t>
            </w:r>
          </w:p>
        </w:tc>
      </w:tr>
      <w:tr w:rsidR="009D633E" w:rsidRPr="006B148C" w14:paraId="2714BE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1D00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xamination-in-Chief - Leading Questions - Q Should Not Suggest Answer - Permitted if Matter not in Dispute/Prelim (Ex: ID, Address, Background) - Expert Can Be Led Through CV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AC6B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A72A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9D633E" w:rsidRPr="006B148C" w14:paraId="6A76046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E5681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xamination-in-Chief - Leading Questions Inapprop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D827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6F78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9D633E" w:rsidRPr="006B148C" w14:paraId="370458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94B98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xamination-in-Chief - Omission by Witness - Answer to Leading Q not as Persuas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9ECB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E695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9D633E" w:rsidRPr="006B148C" w14:paraId="203D58E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C8067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Examination-in-Chief - TJ to Exercise Control to Prevent Harassment/Embarrassment - r. 53.01(2) RCP - TJ May Disallow Vexatious/Irrelevant Qs - TJ May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ermit Leading Qs if W Unwilling or Unable to Respond - r. 53.01(4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AC69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50B5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</w:t>
            </w:r>
          </w:p>
        </w:tc>
      </w:tr>
      <w:tr w:rsidR="009D633E" w:rsidRPr="006B148C" w14:paraId="727750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8993A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resenting the Case - Judge's Discretion to Change Order If BOP on D or 2+ D - r. 52.07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F33F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D00C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.1</w:t>
            </w:r>
          </w:p>
        </w:tc>
      </w:tr>
      <w:tr w:rsidR="009D633E" w:rsidRPr="006B148C" w14:paraId="192813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4BF3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Lawyer with Onus of Proof Must Begi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C329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R)-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1DAA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6EEC1BB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885D7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769B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2D3F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9D633E" w:rsidRPr="006B148C" w14:paraId="233354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F093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Common Objections to Questions - Common Objections to Answers - Lis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4BE3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5A9C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3</w:t>
            </w:r>
          </w:p>
        </w:tc>
      </w:tr>
      <w:tr w:rsidR="009D633E" w:rsidRPr="006B148C" w14:paraId="039024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41CAA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0824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65DB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4</w:t>
            </w:r>
          </w:p>
        </w:tc>
      </w:tr>
      <w:tr w:rsidR="009D633E" w:rsidRPr="006B148C" w14:paraId="176CEF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C24EB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Excusing Jury or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52DB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-2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BDDA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2</w:t>
            </w:r>
          </w:p>
        </w:tc>
      </w:tr>
      <w:tr w:rsidR="009D633E" w:rsidRPr="006B148C" w14:paraId="6F2C1D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1E841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Objections - Factors to Consid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BDCA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1C1A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9D633E" w:rsidRPr="006B148C" w14:paraId="5A274F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6EEF0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Objections - How to - Announce Basi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D561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1693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1</w:t>
            </w:r>
          </w:p>
        </w:tc>
      </w:tr>
      <w:tr w:rsidR="009D633E" w:rsidRPr="006B148C" w14:paraId="316F67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0FB2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Reply Evidence - Not Admissible to Reinforce Earlier Evidence - Must Critique, Rebut, Challenge, Refute, or Otherwise Disprove Defence’s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3956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BEDE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9</w:t>
            </w:r>
          </w:p>
        </w:tc>
      </w:tr>
      <w:tr w:rsidR="009D633E" w:rsidRPr="006B148C" w14:paraId="4657C7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DB0A9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Response to (from Counsel) - Counsel Responds to Judge Demonstrating Appropriateness - If Sustained, Lawyer Asking Must Rephrase - If Witness Answered - Lawyer Raising Objection Should Ask Witness’s Answer be Struck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32AC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FE92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4</w:t>
            </w:r>
          </w:p>
        </w:tc>
      </w:tr>
      <w:tr w:rsidR="009D633E" w:rsidRPr="006B148C" w14:paraId="26168B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8C45F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Sustaining (Judge Agrees) - Overruling (Judge Disagrees)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6533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6A32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1</w:t>
            </w:r>
          </w:p>
        </w:tc>
      </w:tr>
      <w:tr w:rsidR="009D633E" w:rsidRPr="006B148C" w14:paraId="779E81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ECEE2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When to - If Question Improper - When Answer Called For is Hearsay - Must be Before Answer Given - If Question Proper but Answer Improper - Must be Made as Soon as Impropriety Apparent - If Insignificant, Do Not Obj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7A6F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2370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9D633E" w:rsidRPr="006B148C" w14:paraId="1E7AEE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ED8B0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pening Statements - Pleadings Ought not to be Referred as no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FB1D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946F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; 5.3.1</w:t>
            </w:r>
          </w:p>
        </w:tc>
      </w:tr>
      <w:tr w:rsidR="009D633E" w:rsidRPr="006B148C" w14:paraId="235F59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1A22A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rder Determined by Judge - Judge's Discretion to Change Order If BOP on D or 2+ D - r. 52.07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AFD3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4851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.1</w:t>
            </w:r>
          </w:p>
        </w:tc>
      </w:tr>
      <w:tr w:rsidR="009D633E" w:rsidRPr="006B148C" w14:paraId="1AD04D0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F8A29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rder of Presentation - r. 52.07(1) RCP - Plaintiff to Make Opening Address Unless TJ Directs Otherwi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8366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0249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071B62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2708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. Statement - Canada Evidence Act - Adversity Not Required to Cross-Examine Specific Inconsis. Statement - Cross-Ex in General only if Witness Adver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71F7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3854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c)</w:t>
            </w:r>
          </w:p>
        </w:tc>
      </w:tr>
      <w:tr w:rsidR="009D633E" w:rsidRPr="006B148C" w14:paraId="0A48C3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91EFF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. Statement - Canada Evidence Act - Adversity not Required for Cross-Examination on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AF1F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55BD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c)</w:t>
            </w:r>
          </w:p>
        </w:tc>
      </w:tr>
      <w:tr w:rsidR="009D633E" w:rsidRPr="006B148C" w14:paraId="5949FB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78E5B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. Statement - Canada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10A2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2966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c)</w:t>
            </w:r>
          </w:p>
        </w:tc>
      </w:tr>
      <w:tr w:rsidR="009D633E" w:rsidRPr="006B148C" w14:paraId="6378D7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3B4F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. Statement - Proof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5F41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6E17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a)</w:t>
            </w:r>
          </w:p>
        </w:tc>
      </w:tr>
      <w:tr w:rsidR="009D633E" w:rsidRPr="006B148C" w14:paraId="5E1BEAF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FC86E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. Statement - To Discred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D030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D4E3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3BE86D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13149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0920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2BB5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9D633E" w:rsidRPr="006B148C" w14:paraId="7BB7C7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B9DC6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tent Statement - Adverse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4999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9BA9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9D633E" w:rsidRPr="006B148C" w14:paraId="451A75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5CF5F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-Examination - Pitfalls - Unpredictable Witness Answers - May be Better to Explain Through Other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5441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56E8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3</w:t>
            </w:r>
          </w:p>
        </w:tc>
      </w:tr>
      <w:tr w:rsidR="009D633E" w:rsidRPr="006B148C" w14:paraId="44E1705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0BBAB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Re-Examination - Purpose of - May Explain, Clarify, Minimize or Limit Effect of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Testimony Given on Cross-Ex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06EE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06CC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9D633E" w:rsidRPr="006B148C" w14:paraId="2240B6B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9FD23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-Examination - Re-Examination Immediately after Cross-Examination - Lawyer Cannot Discuss Re-Examination Evidence with Witness Beforeh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5121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871B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2</w:t>
            </w:r>
          </w:p>
        </w:tc>
      </w:tr>
      <w:tr w:rsidR="009D633E" w:rsidRPr="006B148C" w14:paraId="38D781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AF8BF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-Examination - Scope of - Cannot Ask Witness to Repeat What Said on Ex in Chief - Must Relate to Cross-Ex - Unless Leave - If Leave, New Matter Subject to Further Cross-Ex - Witness can Correct Mistake Made in Cross-Ex - Witness Can Explain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9A31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5C0F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9D633E" w:rsidRPr="006B148C" w14:paraId="3D6BC9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88E9D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Refreshing Memo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8019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5E29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9D633E" w:rsidRPr="006B148C" w14:paraId="394750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0ED8F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freshing Memory - Contemporaneous Requirement of Documents - Contemporaneity to Be Established Beforeh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A652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B7B9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9D633E" w:rsidRPr="006B148C" w14:paraId="03EBC2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F0F2E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freshing Memory - Cross-Examination on Document Used - Extends to Whole Docu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A40B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4D5C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9D633E" w:rsidRPr="006B148C" w14:paraId="1C4451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A40ED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freshing Memory - Tools That Can be Relied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DA51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70D9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9D633E" w:rsidRPr="006B148C" w14:paraId="2EBB44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F4539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Simplified Procedure - r. 76 RCP - Action May Proceed by Summary Trial if Parties Agree or Pre-Trial Conference Judge or Case Management Master Orders - Evidence in Chief Primarily by Affidavit - Examination Time Limited unless TJ Orders Otherwise - Court Must Decide Case at End of Hearing - r. 76.1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3844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9803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1</w:t>
            </w:r>
          </w:p>
        </w:tc>
      </w:tr>
      <w:tr w:rsidR="009D633E" w:rsidRPr="006B148C" w14:paraId="51C301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475B7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sident of Court of Appeal - Chief Justice of Ontario - s. 3(1)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CFF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37B9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45C486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17236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ma facie case - Failed to Establish - Motion for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B4E4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B79F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9D633E" w:rsidRPr="006B148C" w14:paraId="24607D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534DA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or Convictions - Use To Discredit Witness - s. 22(1) Ontario Evidence Act - s. 12 Canada Evidence Act - Certificate of Conviction to Prove - ID of Witness to be Made by Another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D5A6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-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59B4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9D633E" w:rsidRPr="006B148C" w14:paraId="1272FDE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B1041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or Inconsistent Statement </w:t>
            </w:r>
          </w:p>
          <w:p w14:paraId="35F6E76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resenting the Case - Prior Inconsistent Statement - Adverse Witness</w:t>
            </w:r>
          </w:p>
          <w:p w14:paraId="5C176C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Presenting the Case - Cross-Examination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9EB2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  <w:p w14:paraId="2843E6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F353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  <w:p w14:paraId="44D74B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28DE6B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83A64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or Inconsistent Statement - Cross Examination - Discrediting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8F4C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6899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5B6B93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D1118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Access and Privilege - Requests for personal information - Must Respond but Not Necessarily Provide Ac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9989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47AAA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437961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0E269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Access and Privilege - Requests for personal information - Refusal - Common Ground is Privilege - s. 9(3)(a) PIPE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EB9C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F274D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0120CF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A32B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Access and Privilege - Requests for personal information - Refusal - Commissioner may Investigate - s. 12 PIPE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C277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7DD3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45525B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D0AB3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Access and Privilege - Requests for personal information - Refusal - Commissioner May not Compel Produ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460C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63A2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2650F7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9ED9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Access and Privilege - Requests for personal information - Refusal - Commissioner May Apply to Federal Court for Hearing - s. 15 PIPE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120F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E1D9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50CD6F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2E3C8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D57C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-12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0AE3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EC69E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41A45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 - Consider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4AD12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-12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45E7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3D2C1AC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BBA3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 - Considerations - Relevance + Proportionality (R. 29.2) - Specifically Consider Undue Prejudice + Whether Readily Available (R. 29.2.03)</w:t>
            </w:r>
          </w:p>
          <w:p w14:paraId="4D8375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     SEE ALSO: Discovery - Proportionality in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36CC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21(R)-122(L)</w:t>
            </w:r>
          </w:p>
          <w:p w14:paraId="1C44D5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17C1B3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7D15EC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172F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3</w:t>
            </w:r>
          </w:p>
          <w:p w14:paraId="0D8AC5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1FB81D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755E49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566E07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0BFC9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rivacy Issues - Discovery - Deemed / Implied Undertaking Rule - Not to Use Evidence or Information for Any Other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E509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BC00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FCC86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1FB1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 - Deemed / Implied Undertaking Rule - Only Use Evidence for Proceeding in Which it is Disclos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DBBC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D754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017B46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5642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 - Other mechanisms to Protect Privac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3D66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8A2A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02C15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4115C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 - Sedona Principles (R. 29.1.03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EE3C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8C51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4FBA0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42718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acy Issues - Discovery - Sedona Principles (R. 29.1.03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0AE6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41F9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3EB1CD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3979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Avoid Immaterial Personal Identifi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FDF4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9BDE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6D0F11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152F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ersonal data identifiers / Personal inform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DCE2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E854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8E383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25937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ersonal data identifiers / Personal information - Examp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979E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B196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121C2C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3695B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ersonal data identifiers / Personal information - Where Lawyers Should Avoi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1962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EA28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18F465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E95EC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ersonal data identifiers / Personal information - Redacted Ver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E5D1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B294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520A4D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F5F5C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ersonal Security - Identifi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E3C4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E681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60DE95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4263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ublication Ban/Personal Security Identifi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0110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E7E8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D9A96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17303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Gathering Evidence for Litigation - Surveillance - Where Permitted - Where Falls in Exception in s. 7(1)(b) PIPEDA - Would Compromise Information Availability and Accurac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A1A1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CF87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F57E1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90497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- Gathering Evidence for Litigation - Surveillance - Where Permitted - Where Falls in Exception in s. 7(1)(b) PIPEDA + Reasonable under s. 5(3) PIPED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5F4A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CA20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880AD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78DDC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Gathering Evidence for Litigation - Surveillance - Where Permitted - Only as Much as Necess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E1A6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CE18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0EF9C7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7E06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Gathering Evidence for Litigation - Surveillance - Where More than Necessary is Gathe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C97C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AA0E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6D5FFE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5A919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Gathering Information for Litigation - Reasonable Collection - Criteria - Eastmond v Canadian Pacific Railw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9026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32EA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F5EDA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BBF00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Gathering Information for Litigation - w/o consent - Criteria to Determine Reasonableness - Eastmond v Canadian Pacific Railw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F4EB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FA8F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B498F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FF3C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- PIPEDA - Applicabil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B4A0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6FEF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9D633E" w:rsidRPr="006B148C" w14:paraId="191708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0352C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Application - Applies to Organizations that collect or disclose personal information in course of commercial activi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8A88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9383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9D633E" w:rsidRPr="006B148C" w14:paraId="575F0C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B499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Application - May Apply in Litigation Between Commercial Enti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7F4B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82A7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9D633E" w:rsidRPr="006B148C" w14:paraId="0EA509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75DBC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Application - Where Does Not Apply - Individuals Litigating a Matter of Personal Nat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7E45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4E6C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9D633E" w:rsidRPr="006B148C" w14:paraId="046854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5F955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Collection of personal information w/o consent - Circumstances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F014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4D59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512B89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81E8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Precautions (consent + de-identification of personal info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C1EA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5280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9D633E" w:rsidRPr="006B148C" w14:paraId="18130EC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35D6C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Publishing findings w/o consent - Lawyers should consider anonymizing or de-identifying inform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7E1B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F159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0D4B3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2A6E3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rivacy Issues - PIPEDA - Publishing findings w/o consent - Privacy Commissioner decisions / reports - Likely Not Allowed - Lawyers should be cautiou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D2F4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08CE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3C60E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EA3D2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Publishing findings w/o consent - Where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9EF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9CF0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87DEE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202E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- PIPEDA - Surveillance - Circumstances allow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9ABA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00A9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4EFFA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3F925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- PIPEDA - Surveillance - Extent permitted (limited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DD88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CB0E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3B76C8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6FED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- Pleadings - Amending - Reduce Personal Inform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FED0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9A74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98F91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EFF65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leadings - Amending - Timing - As Soon as Possi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CA27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5810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5D996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C6DC7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leadings - Personal Information - Amending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04AD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8993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7716A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7D35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leadings - Personal Information - Minimu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730B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8020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71DB6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1752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and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C60E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- 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3123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0113E6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F0377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vacy Legislation (PIPEDA) - Documentary Evidence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8C31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6295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51D1D8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7A18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ilege - Access and Privilege - Access Requests - Personal Inform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12F9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FB755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23AAB6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60534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vilege - Generally - Categories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1. Solicitor - Client Communication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2. Litigation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3. Settlement /Without Prejudice Communic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67A5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434B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9D633E" w:rsidRPr="006B148C" w14:paraId="629083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2C48C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Generally - Insurer - Communications With Insurer's Lawyer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ivilege - Lawyer-Client General S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F0C6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F8E5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298803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149B2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Generally - Settlement Communic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9137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1B7C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03E2CA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F6552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2D02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CD3E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23A459F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6D441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Agent of the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DAD0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8328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0EC2BA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1BE0A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870A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99F1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785457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813978" w14:textId="77777777" w:rsidR="009D633E" w:rsidRPr="006B148C" w:rsidRDefault="009D633E" w:rsidP="0082165C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vilege - Lawyer-Client - In-House Counse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86A5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8D07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6ABBC6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AA415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Insurer, Communications Wi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98A9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9C1A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3B71F7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BF671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Past / Future Wro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E22F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3C75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37BFF3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2F8F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Past / Future Wrongs-Communications Abo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AAE5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262E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5C5C33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FE4FF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Waiving - Client Voluntarily Testif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4FD5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C291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51BC34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252E2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Where Privilege Does Not Ap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6772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9F2E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3FF116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402B2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itig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C522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BB42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9D633E" w:rsidRPr="006B148C" w14:paraId="321580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F0C69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itigation Privilege - Physical Production vs. Contained Info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FE46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D7DB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d)</w:t>
            </w:r>
          </w:p>
        </w:tc>
      </w:tr>
      <w:tr w:rsidR="009D633E" w:rsidRPr="006B148C" w14:paraId="12128A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F0B4F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itigation Privilege - Test - Dominant Purpose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5ABC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FB55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9D633E" w:rsidRPr="006B148C" w14:paraId="1E9FC2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59AEE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itigation Privilege - Zone of Privacy - Pending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983E9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A623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9D633E" w:rsidRPr="006B148C" w14:paraId="20498A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02C85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vilege - Onus of Proof on the Party Claiming Privileg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CC6C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657B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9D633E" w:rsidRPr="006B148C" w14:paraId="12509D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5FE08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Other - Spousal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364C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229F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a)</w:t>
            </w:r>
          </w:p>
        </w:tc>
      </w:tr>
      <w:tr w:rsidR="009D633E" w:rsidRPr="006B148C" w14:paraId="39019F0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BCBBA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Re Discovery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77C1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35B8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9D633E" w:rsidRPr="006B148C" w14:paraId="04050E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3F620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Settlement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9FA7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EE17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3539B30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FBF2E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Without Prejudice Settl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A2B6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34AF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77E105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96A8C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&amp; Sch. B - Determining Claims of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D5B6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D3C9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9D633E" w:rsidRPr="006B148C" w14:paraId="23369D3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8ED3B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vileged Documents - Abandoning Privileg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5CD3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3DA0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2FED2C8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3A09A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vileged Lost - Communications for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Settlement/Made Without Prejud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91B1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638B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4E5C867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D2DF4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lastRenderedPageBreak/>
              <w:t xml:space="preserve">Pro Rata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istribution - Recoveries</w:t>
            </w:r>
          </w:p>
        </w:tc>
        <w:tc>
          <w:tcPr>
            <w:tcW w:w="962" w:type="dxa"/>
            <w:shd w:val="clear" w:color="auto" w:fill="auto"/>
            <w:noWrap/>
          </w:tcPr>
          <w:p w14:paraId="0CCC4B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147B04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061104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9F8C0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cedure - Application</w:t>
            </w:r>
          </w:p>
          <w:p w14:paraId="59CC9C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8E43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BE8C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3C3B6B6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F0350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ocedure for Appeals from Interlocutory Orders - RCP r. 62</w:t>
            </w:r>
          </w:p>
        </w:tc>
        <w:tc>
          <w:tcPr>
            <w:tcW w:w="962" w:type="dxa"/>
            <w:shd w:val="clear" w:color="auto" w:fill="auto"/>
            <w:noWrap/>
          </w:tcPr>
          <w:p w14:paraId="7B2E76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409200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1917D28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9340C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ocedure for Appeals to Appellate Court - RCP r. 61</w:t>
            </w:r>
          </w:p>
        </w:tc>
        <w:tc>
          <w:tcPr>
            <w:tcW w:w="962" w:type="dxa"/>
            <w:shd w:val="clear" w:color="auto" w:fill="auto"/>
            <w:noWrap/>
          </w:tcPr>
          <w:p w14:paraId="0229ED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1D7B2A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73E277AD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1F516C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ocedures of Sale - Under Writ</w:t>
            </w:r>
          </w:p>
        </w:tc>
        <w:tc>
          <w:tcPr>
            <w:tcW w:w="962" w:type="dxa"/>
            <w:shd w:val="clear" w:color="auto" w:fill="auto"/>
            <w:noWrap/>
          </w:tcPr>
          <w:p w14:paraId="7276D8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5458F6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3AB500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16169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ceeding - Definition - r. 1.03(1) - defined as either application/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6D8A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6DF7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C8296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CDCD7B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oceedings - Disposition By Order - Examples</w:t>
            </w:r>
          </w:p>
        </w:tc>
        <w:tc>
          <w:tcPr>
            <w:tcW w:w="962" w:type="dxa"/>
            <w:shd w:val="clear" w:color="auto" w:fill="auto"/>
            <w:noWrap/>
          </w:tcPr>
          <w:p w14:paraId="4F4D5E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-R)</w:t>
            </w:r>
          </w:p>
        </w:tc>
        <w:tc>
          <w:tcPr>
            <w:tcW w:w="657" w:type="dxa"/>
            <w:shd w:val="clear" w:color="auto" w:fill="auto"/>
            <w:noWrap/>
          </w:tcPr>
          <w:p w14:paraId="663223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433397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DC1F8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ceedings in Contract - Joinder</w:t>
            </w:r>
          </w:p>
          <w:p w14:paraId="1FB34BD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71A5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EE33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9D633E" w:rsidRPr="006B148C" w14:paraId="4F0F7E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3D35A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ceedings in French language exemp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4040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11(L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FB34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0AF35E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77774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ceedings in Tort - Generally</w:t>
            </w:r>
          </w:p>
          <w:p w14:paraId="222819F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To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78E8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7D6E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100314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700D5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cess for Bilingual Proceeding - Form 1 or s. 5 CJ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BD3A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73229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565E74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23750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ductions - Definition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4E7C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012E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4DCD470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B46DB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hibited Motion - Motions - Prevent other Party from Moving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E2B0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8C56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4C6ABD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2B097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hibited Motions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16C6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C1D7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12BA090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00A41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oof of Documents </w:t>
            </w:r>
          </w:p>
          <w:p w14:paraId="51A2C8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Evidence - Documentary - Proving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0371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32DF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9D633E" w:rsidRPr="006B148C" w14:paraId="7D9C29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F8BD0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of of Oral Statement - ss. 20-21 Ontario Evidence Act; ss. 10-11 Canada Evidence Act - Circumstances to be Mentioned to Witness - Witness to be Asked if Statement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77FE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75AD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b)</w:t>
            </w:r>
          </w:p>
        </w:tc>
      </w:tr>
      <w:tr w:rsidR="009D633E" w:rsidRPr="006B148C" w14:paraId="1621B2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FDF12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oof of Previous Statement - Cross 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1A1D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F201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a)</w:t>
            </w:r>
          </w:p>
        </w:tc>
      </w:tr>
      <w:tr w:rsidR="009D633E" w:rsidRPr="006B148C" w14:paraId="65D2DD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C48B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of of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1B2A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-16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2E57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3F82E1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844C9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per Parties </w:t>
            </w:r>
          </w:p>
          <w:p w14:paraId="1F7A77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Proper parties and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576E61" w14:textId="77777777" w:rsidR="009D633E" w:rsidRPr="006B148C" w:rsidRDefault="009D633E" w:rsidP="00CF04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-R)</w:t>
            </w:r>
          </w:p>
          <w:p w14:paraId="0D324A52" w14:textId="77777777" w:rsidR="009D633E" w:rsidRPr="006B148C" w:rsidRDefault="009D633E" w:rsidP="00CF04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59DF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5BDCC5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9D633E" w:rsidRPr="006B148C" w14:paraId="737E963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0058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perty - Inspection - Discovery - (R 3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499F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8A1C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4CC0EF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54D3D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portional Recovery - Contribution -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4F59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3A11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045722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B1BE3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portionality - Discovery - Rule 29.2.03(1)(2) and Rule 1.04(1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DB62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657C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0C0B5F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CACB0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portionality - Discovery process (RR. 30, 31,34, 35, 29.2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DC49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F2F7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64D560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6331F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portionality - General (R. 1.04(1)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80A5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619D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378F86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E843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portionality - Orders and Directions (R. 1.04(1.1)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699E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0219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52F83D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2651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vincial Cabinet - Constitutional Re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0CE1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2F63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940FD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554AD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ublic Guardian Trustee - Service of Originating Process 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Service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2491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E5A6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3B9CEF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58744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ublic Guardian Trustee (PGT) - As Litigation Guardia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itigation Guardi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71DC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-131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1D50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3CE12A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9B42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urchaser for value without notice (plead it, unless inferred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542B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2433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v)</w:t>
            </w:r>
          </w:p>
        </w:tc>
      </w:tr>
      <w:tr w:rsidR="009D633E" w:rsidRPr="006B148C" w14:paraId="57896F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18345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urpose of Cross-Ex - Obtain Admissions or Proof of Facts Advantageous - Discredit or Contradict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9D60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9B29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2</w:t>
            </w:r>
          </w:p>
        </w:tc>
      </w:tr>
      <w:tr w:rsidR="009D633E" w:rsidRPr="006B148C" w14:paraId="056A5ED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85D01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Quash Appeal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CJA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s. 134(3)</w:t>
            </w:r>
          </w:p>
        </w:tc>
        <w:tc>
          <w:tcPr>
            <w:tcW w:w="962" w:type="dxa"/>
            <w:shd w:val="clear" w:color="auto" w:fill="auto"/>
            <w:noWrap/>
          </w:tcPr>
          <w:p w14:paraId="7E8CF4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008B91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245107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C5DA0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Quasi in re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49A45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32E3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11FFB3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985FA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ing Guidelines - Cross-Examination - Leading Questions Preferred Over Open - Lawyer Should Already Know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9B95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BB14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4B1596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9F48A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ing Witnesse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B222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EA21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2</w:t>
            </w:r>
          </w:p>
        </w:tc>
      </w:tr>
      <w:tr w:rsidR="009D633E" w:rsidRPr="006B148C" w14:paraId="0428633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33184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Questions - Examination for Discovery - Refusal to Answer Proper Question - Rule 31.0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3656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92BB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9D633E" w:rsidRPr="006B148C" w14:paraId="3C35D6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734AE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- Leading Question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Examination in Chief - Leading Question</w:t>
            </w:r>
          </w:p>
          <w:p w14:paraId="0E0DB83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resenting the Case - Cross-Examination - Leading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61F6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)</w:t>
            </w:r>
          </w:p>
          <w:p w14:paraId="2C29D8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C5C9C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  <w:p w14:paraId="67DC80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3616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  <w:p w14:paraId="630EEE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EF230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5C9574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728BE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- Oppressive (depends on nature of the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6DAE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BEDF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0</w:t>
            </w:r>
          </w:p>
        </w:tc>
      </w:tr>
      <w:tr w:rsidR="009D633E" w:rsidRPr="006B148C" w14:paraId="1E18F1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B1DCB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- Re: Further / Other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6C3C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6A4D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1</w:t>
            </w:r>
          </w:p>
        </w:tc>
      </w:tr>
      <w:tr w:rsidR="009D633E" w:rsidRPr="006B148C" w14:paraId="3D49ABF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F21F0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- Ulterior Motive Purpo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9C96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3624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1</w:t>
            </w:r>
          </w:p>
          <w:p w14:paraId="2E242F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59D8A8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566E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During Closing Arg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CBD4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A653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4</w:t>
            </w:r>
          </w:p>
        </w:tc>
      </w:tr>
      <w:tr w:rsidR="009D633E" w:rsidRPr="006B148C" w14:paraId="69E92C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D7F78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of Fact - Summary Judgment - Master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3F0A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91D6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52469F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6735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Questions of Law - Determination of issue before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8D37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8848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0E07C7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58221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Questions of Law (not proper) - Examination For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2147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B028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4</w:t>
            </w:r>
          </w:p>
        </w:tc>
      </w:tr>
      <w:tr w:rsidR="009D633E" w:rsidRPr="006B148C" w14:paraId="0E7294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6F01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Questions of Law / Fact in common - Consolid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A6B8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102B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6F356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C9AE7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. 76 RCP - Simplified Procedure - Action May Proceed by Summary Trial if Parties Agree or Pre-Trial Conference Judge or Case Management Master Orders - Evidence in Chief Primarily by Affidavit - Examination Time Limited unless TJ Orders Otherwise - Court Must Decide Case at End of Hearing - r. 76.1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3699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AA57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1</w:t>
            </w:r>
          </w:p>
        </w:tc>
      </w:tr>
      <w:tr w:rsidR="009D633E" w:rsidRPr="006B148C" w14:paraId="48DEAB2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43A85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. v. Lyttle -Examiner May Put Any Fact to Witness as Long as Good-Faith Basi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9EB5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958A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9D633E" w:rsidRPr="006B148C" w14:paraId="2DE58619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2158F67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CP r. 59.06</w:t>
            </w:r>
          </w:p>
        </w:tc>
        <w:tc>
          <w:tcPr>
            <w:tcW w:w="962" w:type="dxa"/>
            <w:shd w:val="clear" w:color="auto" w:fill="auto"/>
            <w:noWrap/>
          </w:tcPr>
          <w:p w14:paraId="6CF44A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72E3F2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7643D5B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95643C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CP r. 76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D72E2D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-295(R)</w:t>
            </w:r>
          </w:p>
        </w:tc>
        <w:tc>
          <w:tcPr>
            <w:tcW w:w="657" w:type="dxa"/>
            <w:shd w:val="clear" w:color="auto" w:fill="auto"/>
            <w:noWrap/>
          </w:tcPr>
          <w:p w14:paraId="1B7518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93F1B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69D3E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-Examination - May Explain, Clarify, Minimize or Limit Effect of Testimony Given on Cross-Ex</w:t>
            </w:r>
          </w:p>
          <w:p w14:paraId="2DF1F37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resenting the Case - Re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170E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9ADD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9D633E" w:rsidRPr="006B148C" w14:paraId="05CFB2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10614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-Examination - Motions - Affidavits - Cross Examination - Re-Examination Permit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720E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9AC0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h</w:t>
            </w:r>
          </w:p>
        </w:tc>
      </w:tr>
      <w:tr w:rsidR="009D633E" w:rsidRPr="006B148C" w14:paraId="03B98D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FD97E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-Examination - Scope of - Cannot Ask Witness to Repeat What Said on Ex in Chief - Must Relate to Cross-Ex - Unless Leave - If Leave, New Matter Subject to Further Cross-Ex - Witness can Correct Mistake Made in Cross-Ex - Witness Can Explain Prior Inconsistent Statement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B97D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1488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9D633E" w:rsidRPr="006B148C" w14:paraId="05C2A3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736F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-Examination - Timing Of - Immediately After Cross-Examination - Lawyer Cannot Discuss Re-Examination Evidence with Witness Beforehand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82D6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6A4A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2</w:t>
            </w:r>
          </w:p>
        </w:tc>
      </w:tr>
      <w:tr w:rsidR="009D633E" w:rsidRPr="006B148C" w14:paraId="18652A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16D44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-Interview Witness -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DB39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-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3438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176AABAB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C2E84F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al Property - Under Writ - Procedure for Sale</w:t>
            </w:r>
          </w:p>
        </w:tc>
        <w:tc>
          <w:tcPr>
            <w:tcW w:w="962" w:type="dxa"/>
            <w:shd w:val="clear" w:color="auto" w:fill="auto"/>
            <w:noWrap/>
          </w:tcPr>
          <w:p w14:paraId="1FAF26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1D6DC6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6EB6023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487F0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Reasonable Settlement - Risk Assessment </w:t>
            </w:r>
          </w:p>
        </w:tc>
        <w:tc>
          <w:tcPr>
            <w:tcW w:w="962" w:type="dxa"/>
            <w:shd w:val="clear" w:color="auto" w:fill="auto"/>
            <w:noWrap/>
          </w:tcPr>
          <w:p w14:paraId="623E53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0C2125D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9D633E" w:rsidRPr="006B148C" w14:paraId="7D2F561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8113D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asons for Decision - Do Not Bind</w:t>
            </w:r>
          </w:p>
        </w:tc>
        <w:tc>
          <w:tcPr>
            <w:tcW w:w="962" w:type="dxa"/>
            <w:shd w:val="clear" w:color="auto" w:fill="auto"/>
            <w:noWrap/>
          </w:tcPr>
          <w:p w14:paraId="0DE3CB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76F702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600E36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06415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asons for Judgment - Do Not Bind</w:t>
            </w:r>
          </w:p>
        </w:tc>
        <w:tc>
          <w:tcPr>
            <w:tcW w:w="962" w:type="dxa"/>
            <w:shd w:val="clear" w:color="auto" w:fill="auto"/>
            <w:noWrap/>
          </w:tcPr>
          <w:p w14:paraId="37066F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0CF4CA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41AF206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1FD51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coveries - Distribution Of</w:t>
            </w:r>
          </w:p>
        </w:tc>
        <w:tc>
          <w:tcPr>
            <w:tcW w:w="962" w:type="dxa"/>
            <w:shd w:val="clear" w:color="auto" w:fill="auto"/>
            <w:noWrap/>
          </w:tcPr>
          <w:p w14:paraId="5F3D6B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5255D3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30C1DB1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67B074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coveries - Procedure for Distribution</w:t>
            </w:r>
          </w:p>
        </w:tc>
        <w:tc>
          <w:tcPr>
            <w:tcW w:w="962" w:type="dxa"/>
            <w:shd w:val="clear" w:color="auto" w:fill="auto"/>
            <w:noWrap/>
          </w:tcPr>
          <w:p w14:paraId="68D406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291549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0EF4CEE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FE107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daction (Privileged or Confidential Info) - Discovery of Documents (R 3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C97C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C545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6CABC9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0B1DC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ference to Reasons - RCP r. 59.02(2)(b)</w:t>
            </w:r>
          </w:p>
        </w:tc>
        <w:tc>
          <w:tcPr>
            <w:tcW w:w="962" w:type="dxa"/>
            <w:shd w:val="clear" w:color="auto" w:fill="auto"/>
            <w:noWrap/>
          </w:tcPr>
          <w:p w14:paraId="225261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4D71EE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A9C0B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B1C5F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erring to Judges - Court of Appeal - Gender Neut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03AD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28D5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4339A6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60BA5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erring to Judges - Court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D902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4A8E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5A3DCB4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C2D04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freshing Memory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Refreshing Mem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BC76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2395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9D633E" w:rsidRPr="006B148C" w14:paraId="6193963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AC177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Refusal - Proper Question - Examinations, Effect - Rule 31.0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0D24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4498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9D633E" w:rsidRPr="006B148C" w14:paraId="1E6DDA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F5B5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fusal to Attend Cross-Examination on Affidavit - Motion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516D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DE47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9D633E" w:rsidRPr="006B148C" w14:paraId="26E02C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6A0E3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fusals and Undertakings Chart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B0FE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177B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06429D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162EB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fusals/Undertakings Chart - Motions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09F9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C485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17122E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AD7A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gions - Court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30FD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704B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6D11CF5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A16F0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gistrar - Alterations to Orders</w:t>
            </w:r>
          </w:p>
        </w:tc>
        <w:tc>
          <w:tcPr>
            <w:tcW w:w="962" w:type="dxa"/>
            <w:shd w:val="clear" w:color="auto" w:fill="auto"/>
            <w:noWrap/>
          </w:tcPr>
          <w:p w14:paraId="5F2D7E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6F6ABE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3A928C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4CA6C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gistrar - Dismissal of Action - Delay - No Discretion Unless Court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A62C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F5DF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8</w:t>
            </w:r>
          </w:p>
        </w:tc>
      </w:tr>
      <w:tr w:rsidR="009D633E" w:rsidRPr="006B148C" w14:paraId="576B3D0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1B20B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gistrar - Orders - Not Satisfied with Form</w:t>
            </w:r>
          </w:p>
        </w:tc>
        <w:tc>
          <w:tcPr>
            <w:tcW w:w="962" w:type="dxa"/>
            <w:shd w:val="clear" w:color="auto" w:fill="auto"/>
            <w:noWrap/>
          </w:tcPr>
          <w:p w14:paraId="62C389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-R)</w:t>
            </w:r>
          </w:p>
        </w:tc>
        <w:tc>
          <w:tcPr>
            <w:tcW w:w="657" w:type="dxa"/>
            <w:shd w:val="clear" w:color="auto" w:fill="auto"/>
            <w:noWrap/>
          </w:tcPr>
          <w:p w14:paraId="02822F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0CA8B34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10750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gistrar - Simplified Procedure - Motions</w:t>
            </w:r>
          </w:p>
        </w:tc>
        <w:tc>
          <w:tcPr>
            <w:tcW w:w="962" w:type="dxa"/>
            <w:shd w:val="clear" w:color="auto" w:fill="auto"/>
            <w:noWrap/>
          </w:tcPr>
          <w:p w14:paraId="3A6695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0C895C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01D4A0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F16D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gistrar Signs Default Judgment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0F0D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8F26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9D633E" w:rsidRPr="006B148C" w14:paraId="1A5D0E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1558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lease, payment or performance (should plead it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01381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D2B4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p)</w:t>
            </w:r>
          </w:p>
        </w:tc>
      </w:tr>
      <w:tr w:rsidR="009D633E" w:rsidRPr="006B148C" w14:paraId="6E14E2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F3B50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lief Against Joinder (R. 5.05)</w:t>
            </w:r>
          </w:p>
          <w:p w14:paraId="667461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Joinder of Parties - Relief against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BB05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D6EB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9D633E" w:rsidRPr="006B148C" w14:paraId="51A9DF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336C3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medial Provisions - Estate Litigation (R. 9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CB79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042F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0701B43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FB94A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medies - Liability by Statute</w:t>
            </w:r>
          </w:p>
        </w:tc>
        <w:tc>
          <w:tcPr>
            <w:tcW w:w="962" w:type="dxa"/>
            <w:shd w:val="clear" w:color="auto" w:fill="auto"/>
            <w:noWrap/>
          </w:tcPr>
          <w:p w14:paraId="5A8210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4ACF1F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5A804B9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6B3C9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medy - Liability by Statute</w:t>
            </w:r>
          </w:p>
        </w:tc>
        <w:tc>
          <w:tcPr>
            <w:tcW w:w="962" w:type="dxa"/>
            <w:shd w:val="clear" w:color="auto" w:fill="auto"/>
            <w:noWrap/>
          </w:tcPr>
          <w:p w14:paraId="17FFE6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4F2BB3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9D633E" w:rsidRPr="006B148C" w14:paraId="747C6F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DFD7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medy - Where Lawyer Commences Proceeding Without Client’s Authority - Motion to Stay or Dismiss </w:t>
            </w:r>
          </w:p>
          <w:p w14:paraId="546339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SEE: Lawyer-Client Relationship - Lawyer - Authority to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9D3D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79(L)</w:t>
            </w:r>
          </w:p>
          <w:p w14:paraId="144908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50D936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FE58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  <w:p w14:paraId="33A7F8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4E0016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363D1F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BFB6C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moval of a lawyer for a litigation guardi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D2D0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947AF1" w14:textId="77777777" w:rsidR="009D633E" w:rsidRPr="006B148C" w:rsidRDefault="009D633E" w:rsidP="00AF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2</w:t>
            </w:r>
          </w:p>
        </w:tc>
      </w:tr>
      <w:tr w:rsidR="009D633E" w:rsidRPr="006B148C" w14:paraId="775262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FCDAA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moval of lawyer - r 15.04(1) for litigation guardia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5CD8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FC3A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2</w:t>
            </w:r>
          </w:p>
        </w:tc>
      </w:tr>
      <w:tr w:rsidR="009D633E" w:rsidRPr="006B148C" w14:paraId="273D00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A98C6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ly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7C9D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B0D7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4BD293A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420B3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ly - Third Party Claim - Reply to Third Party Defence, Timing - 1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B493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848A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5E41A8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7700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ly - Timeline</w:t>
            </w:r>
          </w:p>
          <w:p w14:paraId="386871D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 - Timeline - Rep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E49D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69C1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2163F1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F82B9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ly and Defence to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ACD2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0C2E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5EB95B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413AD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ply Evidence </w:t>
            </w:r>
          </w:p>
          <w:p w14:paraId="6B7B285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Objections - Reply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C864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D5D7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9</w:t>
            </w:r>
          </w:p>
        </w:tc>
      </w:tr>
      <w:tr w:rsidR="009D633E" w:rsidRPr="006B148C" w14:paraId="01C5C3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EDF1C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ly to Defence to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6219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7D9B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9D633E" w:rsidRPr="006B148C" w14:paraId="0AB283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D688C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ly to Defence to Counterclaim - Counterclaim - 1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491E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35EC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9D633E" w:rsidRPr="006B148C" w14:paraId="1D84A2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70153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ly to Third Party Defenc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hird Party Claim - Pleading - Reply to Third Par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EBEB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B0B1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026AF28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4F690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ort, Pre-Trial - Pre-Trial Conference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7C03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-2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9028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d)</w:t>
            </w:r>
          </w:p>
        </w:tc>
      </w:tr>
      <w:tr w:rsidR="009D633E" w:rsidRPr="006B148C" w14:paraId="0F62B3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E6E9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Acting in person - Notice of (Form 15C and R. 15.03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8E3B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8012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657AD9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952E0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Appointment of Lawyer - Notice of (Form 15B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128A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58E5F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731450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F7A4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Cease to practice - Represented party has not filed notice of change of lawyer - r. 15.0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65EC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3EC4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4F2049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66A06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Changing "Lawyer of Record" - Cease to prac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24A7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32EF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78B4B2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9EABA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Changing "Lawyer of Record" - Gener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2CB1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9B1D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16C9759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331A2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Changing "Lawyer of Record" - Lawyer initiated - Motion (continue with serv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7FFE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5339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28E5EE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B20EE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Changing "Lawyer of Record" - Order - Cont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F2B2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AFDE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5208CB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0873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Changing “Lawyer of Record - Lawyer must continue to act until (two option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3DA4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CF33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0DC040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764EC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Representation by Lawyer - Changing “Lawyer of Record” - Notice (3 options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B9A8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8C84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4FD0E3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7958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Changing “Lawyer of Record” - Notice of (Form 15A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5692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4DC6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40BF09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C0AE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F736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F067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CA4BD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DAF90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Intention to act in person - Notice of (Form 15C and R. 15.03(3)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8FDF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84C5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594255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0055B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awyer acting without authority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E661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3708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4F409E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E592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awyer initiated - Lien on client’s prope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2952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57BE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2007D9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04429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awyer initiated - motion to remove oneself as lawyer of record - r. 15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7C45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80FA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0E657E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3ED1D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Lawyer of Record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0654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DAAE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06658D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C051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awyer out of provi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13DE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3A29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14A123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F275D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Limited scope retainer - Gener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A07D9E" w14:textId="77777777" w:rsidR="009D633E" w:rsidRPr="006B148C" w:rsidRDefault="009D633E" w:rsidP="002220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000A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9D633E" w:rsidRPr="006B148C" w14:paraId="512774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EE117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Limited scope retainer - Notice to opposing counse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213F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7F85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9D633E" w:rsidRPr="006B148C" w14:paraId="045C52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ABC40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imited scope retainer - Opposing counsel - Communication w/ limited scope lawyer (check notice, Rules Prof Condu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8B65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B66C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9D633E" w:rsidRPr="006B148C" w14:paraId="774289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C52F1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imited scope retainer - Opposing counsel - Communication w/ party (check Rules Prof Condu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AD5C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C93D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9D633E" w:rsidRPr="006B148C" w14:paraId="1FD316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9AE56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imited scope retainer - Service (scope of limited retainer may not allow for service on lawy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5F9F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7F46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9D633E" w:rsidRPr="006B148C" w14:paraId="184CF3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00D44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imited scope retainer - Where limited retainer lawyer is not lawyer of record - client deemed to be acting in per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DC51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1F49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9D633E" w:rsidRPr="006B148C" w14:paraId="3CEDB8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2E38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Mandatory - For Corporation - r. 15.01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3D46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CF39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5F1D1B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DA2E5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Mandatory - Party under disability - r. 15.0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2F6A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1E868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0F20C6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AB576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Motion by lawyer of record to remove</w:t>
            </w:r>
          </w:p>
          <w:p w14:paraId="1A447B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by Lawyer - Changing "Lawyer of Record" - </w:t>
            </w:r>
          </w:p>
          <w:p w14:paraId="504E7E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Lawyer initiat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44C2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F8F0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14C013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6B21C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Notice (various) - Serve and filed with pro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FB48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0CB6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04FF27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C91CC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Order removing Lawyer of Recor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61C2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6327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78E6D6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9F38D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Out of province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54F1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BB70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289EC1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B87B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Parties Requiring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6F5F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A0E5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5A0C574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80748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Requi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0279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0251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1BF0C6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7DAC5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Where Lawyer does not have client authority to commence action - r. 15.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4871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3BC4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9D633E" w:rsidRPr="006B148C" w14:paraId="4CCFA0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F8C55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f Unascertained Person - Rights or Statu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B6BB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41EA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0D3F4F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3CE0F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.01) - Persons with present / future / contingent / unascertained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8FBC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30E1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0A9870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E6A5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783F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1A9A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0B4B5D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1C2B8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) - Bin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BDCD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C23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19B7F6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4210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) - Binding - Unless Judge Finds Reason - Examples - Fraud / Non-Disclosure / Interests have Chang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73EB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2E27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772EC4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72890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) - Judicial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FEA8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961E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F5782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34082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) - Representative statu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29E6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858B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21230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359D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Orders (R. 10) - Settlement Affecting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Non-Parties - Approv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DF52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60A1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B64B2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DA9FB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Representation Orders (R. 10) - Where Order May be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2E49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B9725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4F457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32D0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ve - Court appointed - For deceas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82FF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8651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27CDF9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D781C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quest to Admit - Rule 51 - Admission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9A49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-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08FC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3B14A9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DD1D8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quest to Admit - Rule 51 - Admissions - Form 51A</w:t>
            </w:r>
          </w:p>
          <w:p w14:paraId="74C25FE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Admissions - Request to Adm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E683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5849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9D633E" w:rsidRPr="006B148C" w14:paraId="6C6282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ABCD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quest to Inspect (Form 30 C) - Discovery - Make Available to Requesting Party (Rule 30.04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0843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1E2A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0CF710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3324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quests for personal information - Access and privilege - Refus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1BBB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02D0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4CE811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2DA89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quisition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A890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CE99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5CF9FBFF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DE994D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quisition -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04FFF3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6A3A63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6B819051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D454E0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quisition - Writ of Seizure and Sale</w:t>
            </w:r>
          </w:p>
        </w:tc>
        <w:tc>
          <w:tcPr>
            <w:tcW w:w="962" w:type="dxa"/>
            <w:shd w:val="clear" w:color="auto" w:fill="auto"/>
            <w:noWrap/>
          </w:tcPr>
          <w:p w14:paraId="66CEA3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2072B4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165C7D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8A6CE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quisition for Default Judgment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8004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47D8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040F2D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43152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s ipsa loquitor - the thing speaks for itsel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8E8ED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0AD8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7C7EF1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53A1B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s Judicata - Does It Apply?</w:t>
            </w:r>
          </w:p>
        </w:tc>
        <w:tc>
          <w:tcPr>
            <w:tcW w:w="962" w:type="dxa"/>
            <w:shd w:val="clear" w:color="auto" w:fill="auto"/>
            <w:noWrap/>
          </w:tcPr>
          <w:p w14:paraId="046EB5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)</w:t>
            </w:r>
          </w:p>
        </w:tc>
        <w:tc>
          <w:tcPr>
            <w:tcW w:w="657" w:type="dxa"/>
            <w:shd w:val="clear" w:color="auto" w:fill="auto"/>
            <w:noWrap/>
          </w:tcPr>
          <w:p w14:paraId="2635E4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5A6D38F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D15F20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s Judicata - Does Not Apply - No Disposition on Merits</w:t>
            </w:r>
          </w:p>
        </w:tc>
        <w:tc>
          <w:tcPr>
            <w:tcW w:w="962" w:type="dxa"/>
            <w:shd w:val="clear" w:color="auto" w:fill="auto"/>
            <w:noWrap/>
          </w:tcPr>
          <w:p w14:paraId="3DF34A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398FBD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6D5EFE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2E69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s judicata - Special Defence (plead it +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8834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4E6A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i)</w:t>
            </w:r>
          </w:p>
        </w:tc>
      </w:tr>
      <w:tr w:rsidR="009D633E" w:rsidRPr="006B148C" w14:paraId="22632C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5699A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spondent - Application - Definition - r. 1.03 and 14.06(3)</w:t>
            </w:r>
          </w:p>
          <w:p w14:paraId="45510F4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arties -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C4FE6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5F76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4B7154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AD58B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sponding Party - Motions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3191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A192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483297A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B4BAD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sponse - Counterclaim - Defence to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71CA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7D6F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9D633E" w:rsidRPr="006B148C" w14:paraId="4DB74AA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F04D3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sponse - Motion - Timing - 10 Days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CEFA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63E0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9D633E" w:rsidRPr="006B148C" w14:paraId="32AF0AC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B852A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sponse to Objection </w:t>
            </w:r>
          </w:p>
          <w:p w14:paraId="39484E1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Objections - Response to (from Counse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E814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6A5E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4</w:t>
            </w:r>
          </w:p>
        </w:tc>
      </w:tr>
      <w:tr w:rsidR="009D633E" w:rsidRPr="006B148C" w14:paraId="501AE99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3D575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trospective Orders - Nunc Pro Tunc</w:t>
            </w:r>
          </w:p>
        </w:tc>
        <w:tc>
          <w:tcPr>
            <w:tcW w:w="962" w:type="dxa"/>
            <w:shd w:val="clear" w:color="auto" w:fill="auto"/>
            <w:noWrap/>
          </w:tcPr>
          <w:p w14:paraId="4C4CD0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)</w:t>
            </w:r>
          </w:p>
        </w:tc>
        <w:tc>
          <w:tcPr>
            <w:tcW w:w="657" w:type="dxa"/>
            <w:shd w:val="clear" w:color="auto" w:fill="auto"/>
            <w:noWrap/>
          </w:tcPr>
          <w:p w14:paraId="39D8E0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3</w:t>
            </w:r>
          </w:p>
        </w:tc>
      </w:tr>
      <w:tr w:rsidR="009D633E" w:rsidRPr="006B148C" w14:paraId="563DB0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80280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view Exhibits and Document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8BD2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29C3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4</w:t>
            </w:r>
          </w:p>
        </w:tc>
      </w:tr>
      <w:tr w:rsidR="009D633E" w:rsidRPr="006B148C" w14:paraId="0F86870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AC2EF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viewing Discrepancies in Testimony - Re-Interview Witness</w:t>
            </w:r>
          </w:p>
          <w:p w14:paraId="4393076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9011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-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06AF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9D633E" w:rsidRPr="006B148C" w14:paraId="1ECB78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F607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ight of Action - Survives death - Transmits to Personal Representat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8042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80D0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2D5837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E8C9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ight to Exclude - Official Examiner- Examination For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8AAA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AC98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9D633E" w:rsidRPr="006B148C" w14:paraId="63DB3AF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C5A86B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isk Analysis -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27EFA8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300FA9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9D633E" w:rsidRPr="006B148C" w14:paraId="66BFF68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71A7A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isk Assessment - Expected Monetary Value</w:t>
            </w:r>
          </w:p>
        </w:tc>
        <w:tc>
          <w:tcPr>
            <w:tcW w:w="962" w:type="dxa"/>
            <w:shd w:val="clear" w:color="auto" w:fill="auto"/>
            <w:noWrap/>
          </w:tcPr>
          <w:p w14:paraId="5F3901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290959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9D633E" w:rsidRPr="006B148C" w14:paraId="293AF20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61D47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isk Assessment -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5D1FB1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23E527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9D633E" w:rsidRPr="006B148C" w14:paraId="4A1BD1D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6361A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RJR-MacDonald Inc. v. Canada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Test For Stay</w:t>
            </w:r>
          </w:p>
        </w:tc>
        <w:tc>
          <w:tcPr>
            <w:tcW w:w="962" w:type="dxa"/>
            <w:shd w:val="clear" w:color="auto" w:fill="auto"/>
            <w:noWrap/>
          </w:tcPr>
          <w:p w14:paraId="60A590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4AA229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2EEE271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4D715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ole Of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3E0190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5CFE9D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9D633E" w:rsidRPr="006B148C" w14:paraId="4B48281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15EC8D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oster Mediator - Fees</w:t>
            </w:r>
          </w:p>
        </w:tc>
        <w:tc>
          <w:tcPr>
            <w:tcW w:w="962" w:type="dxa"/>
            <w:shd w:val="clear" w:color="auto" w:fill="auto"/>
            <w:noWrap/>
          </w:tcPr>
          <w:p w14:paraId="2C4CBD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171CE9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9D633E" w:rsidRPr="006B148C" w14:paraId="01CB00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36F8E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outes of Appeal - Statutory</w:t>
            </w:r>
          </w:p>
        </w:tc>
        <w:tc>
          <w:tcPr>
            <w:tcW w:w="962" w:type="dxa"/>
            <w:shd w:val="clear" w:color="auto" w:fill="auto"/>
            <w:noWrap/>
          </w:tcPr>
          <w:p w14:paraId="19F664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1C7CFB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5E6101B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E9A0B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PC r. 5.7 - Lawyer As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14C879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657" w:type="dxa"/>
            <w:shd w:val="clear" w:color="auto" w:fill="auto"/>
            <w:noWrap/>
          </w:tcPr>
          <w:p w14:paraId="69F105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7</w:t>
            </w:r>
          </w:p>
        </w:tc>
      </w:tr>
      <w:tr w:rsidR="009D633E" w:rsidRPr="006B148C" w14:paraId="6C8D5A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8CA0C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 19 - Default Judgment - Two-Stage Process for Default Judgment (Failure to Deliver 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01BC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BAA6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27DDB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C8B3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 19.03 - Default Judgment - Set Aside - Overview of Process to set Aside/vary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AC88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FFA5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5AFDEB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6AC93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 19.08 - Default Judgment - Set Aside - Overview of Process to set Aside/vary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B562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9277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129E78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4303A0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0 - Summary Judgment - Explan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EEE4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CD22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192F1A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8C19C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ule 20 vs. Rule 21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C69E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ABE9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2</w:t>
            </w:r>
          </w:p>
        </w:tc>
      </w:tr>
      <w:tr w:rsidR="009D633E" w:rsidRPr="006B148C" w14:paraId="5FAF33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0D572B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 - Determination Issue b/f Trial - Disputes of Law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D5E6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F42E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0FD081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5F7B92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 (Law) - Summary Judgment - Difference from Rule 20 (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1481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BB05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2</w:t>
            </w:r>
          </w:p>
        </w:tc>
      </w:tr>
      <w:tr w:rsidR="009D633E" w:rsidRPr="006B148C" w14:paraId="319C0E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F6D4CF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ule 21.01(1)(a) - Determination Issue b/f Trial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isputes of Law - Det. of Issue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4EF2C6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C46D25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4336F4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EF4560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1)(b) - Determination of Issue b/f Trial - Fundamental Defect - Strateg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455B5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CE5F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51DC3B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54BD27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1)(b) - Disputes of Law - No Reasonable Caus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E95F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F346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790DD3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E0CDCC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1)(b) - Don't Strike Where not a fundamental de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43AE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8F0D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4A3B0D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886958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1)(b) - New Caus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3E0FA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EAC2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9D633E" w:rsidRPr="006B148C" w14:paraId="750CDA69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90895E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1)(b) - No Reasonable Cause of Action/Defence - Principles Appli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F2B511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18FF74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9D633E" w:rsidRPr="006B148C" w14:paraId="229E33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23D3C0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b) - Determination Issue b/f Trial - Strategy - Leave to Ame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7F2BEA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C48E92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073366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250C5E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2 - Special Cases - Who can Bring/Hear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5831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-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7428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2618CD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DD182B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3 - Discontinuing/Withdrawal of Action - Costs, P will probably Pay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F5015E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421B28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9D633E" w:rsidRPr="006B148C" w14:paraId="60E58AA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93B74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24.1 -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5DEBED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3F05E9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35ECA8F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04CD9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24.1 - Mandatory Mediation - Significant Changes</w:t>
            </w:r>
          </w:p>
        </w:tc>
        <w:tc>
          <w:tcPr>
            <w:tcW w:w="962" w:type="dxa"/>
            <w:shd w:val="clear" w:color="auto" w:fill="auto"/>
            <w:noWrap/>
          </w:tcPr>
          <w:p w14:paraId="1050A2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L-R)</w:t>
            </w:r>
          </w:p>
        </w:tc>
        <w:tc>
          <w:tcPr>
            <w:tcW w:w="657" w:type="dxa"/>
            <w:shd w:val="clear" w:color="auto" w:fill="auto"/>
            <w:noWrap/>
          </w:tcPr>
          <w:p w14:paraId="006B78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54F9E5A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1BB65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24.1 - Scope</w:t>
            </w:r>
          </w:p>
        </w:tc>
        <w:tc>
          <w:tcPr>
            <w:tcW w:w="962" w:type="dxa"/>
            <w:shd w:val="clear" w:color="auto" w:fill="auto"/>
            <w:noWrap/>
          </w:tcPr>
          <w:p w14:paraId="692E46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2F61C6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12FBCBC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EB39F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30.09 - Disclosing Privileged Document before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1A8D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C53E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7117C63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C5874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49 - Offers to Settle</w:t>
            </w:r>
          </w:p>
          <w:p w14:paraId="14E4986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Offers to Settle - Cost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B74B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D6AF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5E682C9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1B604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Abandoning Claims</w:t>
            </w:r>
          </w:p>
        </w:tc>
        <w:tc>
          <w:tcPr>
            <w:tcW w:w="962" w:type="dxa"/>
            <w:shd w:val="clear" w:color="auto" w:fill="auto"/>
            <w:noWrap/>
          </w:tcPr>
          <w:p w14:paraId="0D4A58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783D30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6C3B231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82C78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Amending Into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7D2CCA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3A6914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505E3CF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BDC72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Availability</w:t>
            </w:r>
          </w:p>
        </w:tc>
        <w:tc>
          <w:tcPr>
            <w:tcW w:w="962" w:type="dxa"/>
            <w:shd w:val="clear" w:color="auto" w:fill="auto"/>
            <w:noWrap/>
          </w:tcPr>
          <w:p w14:paraId="128EEE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-290(L)</w:t>
            </w:r>
          </w:p>
        </w:tc>
        <w:tc>
          <w:tcPr>
            <w:tcW w:w="657" w:type="dxa"/>
            <w:shd w:val="clear" w:color="auto" w:fill="auto"/>
            <w:noWrap/>
          </w:tcPr>
          <w:p w14:paraId="106366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0A04F6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A54CA5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31E3F8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11D342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</w:t>
            </w:r>
          </w:p>
        </w:tc>
      </w:tr>
      <w:tr w:rsidR="009D633E" w:rsidRPr="006B148C" w14:paraId="15E1E29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134CA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Cross-Examination</w:t>
            </w:r>
          </w:p>
        </w:tc>
        <w:tc>
          <w:tcPr>
            <w:tcW w:w="962" w:type="dxa"/>
            <w:shd w:val="clear" w:color="auto" w:fill="auto"/>
            <w:noWrap/>
          </w:tcPr>
          <w:p w14:paraId="6C7096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36592B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394CB6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5BF414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Discovery</w:t>
            </w:r>
          </w:p>
        </w:tc>
        <w:tc>
          <w:tcPr>
            <w:tcW w:w="962" w:type="dxa"/>
            <w:shd w:val="clear" w:color="auto" w:fill="auto"/>
            <w:noWrap/>
          </w:tcPr>
          <w:p w14:paraId="653738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127F50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F79EFE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F0CCD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Examination for Discovery</w:t>
            </w:r>
          </w:p>
        </w:tc>
        <w:tc>
          <w:tcPr>
            <w:tcW w:w="962" w:type="dxa"/>
            <w:shd w:val="clear" w:color="auto" w:fill="auto"/>
            <w:noWrap/>
          </w:tcPr>
          <w:p w14:paraId="06EE3B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7C66D1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01300F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F5C0D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Features</w:t>
            </w:r>
          </w:p>
        </w:tc>
        <w:tc>
          <w:tcPr>
            <w:tcW w:w="962" w:type="dxa"/>
            <w:shd w:val="clear" w:color="auto" w:fill="auto"/>
            <w:noWrap/>
          </w:tcPr>
          <w:p w14:paraId="15F3FA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-R)</w:t>
            </w:r>
          </w:p>
        </w:tc>
        <w:tc>
          <w:tcPr>
            <w:tcW w:w="657" w:type="dxa"/>
            <w:shd w:val="clear" w:color="auto" w:fill="auto"/>
            <w:noWrap/>
          </w:tcPr>
          <w:p w14:paraId="4BD75C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AA1BC2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18429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Mandatory</w:t>
            </w:r>
          </w:p>
        </w:tc>
        <w:tc>
          <w:tcPr>
            <w:tcW w:w="962" w:type="dxa"/>
            <w:shd w:val="clear" w:color="auto" w:fill="auto"/>
            <w:noWrap/>
          </w:tcPr>
          <w:p w14:paraId="01C087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L-R)</w:t>
            </w:r>
          </w:p>
        </w:tc>
        <w:tc>
          <w:tcPr>
            <w:tcW w:w="657" w:type="dxa"/>
            <w:shd w:val="clear" w:color="auto" w:fill="auto"/>
            <w:noWrap/>
          </w:tcPr>
          <w:p w14:paraId="520DE8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4DCA856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9BB40D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Moving In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0FB24B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45F7C8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394E6AE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6DDE0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Multiple Plaintiffs</w:t>
            </w:r>
          </w:p>
        </w:tc>
        <w:tc>
          <w:tcPr>
            <w:tcW w:w="962" w:type="dxa"/>
            <w:shd w:val="clear" w:color="auto" w:fill="auto"/>
            <w:noWrap/>
          </w:tcPr>
          <w:p w14:paraId="2AEB58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21BBB6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466F367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6867E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1066DB0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-290(L)</w:t>
            </w:r>
          </w:p>
        </w:tc>
        <w:tc>
          <w:tcPr>
            <w:tcW w:w="657" w:type="dxa"/>
            <w:shd w:val="clear" w:color="auto" w:fill="auto"/>
            <w:noWrap/>
          </w:tcPr>
          <w:p w14:paraId="54EDEB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3F8D7D4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88F48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Optional</w:t>
            </w:r>
          </w:p>
        </w:tc>
        <w:tc>
          <w:tcPr>
            <w:tcW w:w="962" w:type="dxa"/>
            <w:shd w:val="clear" w:color="auto" w:fill="auto"/>
            <w:noWrap/>
          </w:tcPr>
          <w:p w14:paraId="2818D6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5BD96F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B9BA2C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20C123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Overview</w:t>
            </w:r>
          </w:p>
        </w:tc>
        <w:tc>
          <w:tcPr>
            <w:tcW w:w="962" w:type="dxa"/>
            <w:shd w:val="clear" w:color="auto" w:fill="auto"/>
            <w:noWrap/>
          </w:tcPr>
          <w:p w14:paraId="14249B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-R)</w:t>
            </w:r>
          </w:p>
        </w:tc>
        <w:tc>
          <w:tcPr>
            <w:tcW w:w="657" w:type="dxa"/>
            <w:shd w:val="clear" w:color="auto" w:fill="auto"/>
            <w:noWrap/>
          </w:tcPr>
          <w:p w14:paraId="5B64F8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09B9380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CC067B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6C578C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</w:t>
            </w:r>
          </w:p>
        </w:tc>
        <w:tc>
          <w:tcPr>
            <w:tcW w:w="657" w:type="dxa"/>
            <w:shd w:val="clear" w:color="auto" w:fill="auto"/>
            <w:noWrap/>
          </w:tcPr>
          <w:p w14:paraId="75B707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713094F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A6CE9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Rationale For</w:t>
            </w:r>
          </w:p>
        </w:tc>
        <w:tc>
          <w:tcPr>
            <w:tcW w:w="962" w:type="dxa"/>
            <w:shd w:val="clear" w:color="auto" w:fill="auto"/>
            <w:noWrap/>
          </w:tcPr>
          <w:p w14:paraId="175048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</w:t>
            </w:r>
          </w:p>
        </w:tc>
        <w:tc>
          <w:tcPr>
            <w:tcW w:w="657" w:type="dxa"/>
            <w:shd w:val="clear" w:color="auto" w:fill="auto"/>
            <w:noWrap/>
          </w:tcPr>
          <w:p w14:paraId="7DEFBC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2D601F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D0782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2B9EBD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-295(R)</w:t>
            </w:r>
          </w:p>
        </w:tc>
        <w:tc>
          <w:tcPr>
            <w:tcW w:w="657" w:type="dxa"/>
            <w:shd w:val="clear" w:color="auto" w:fill="auto"/>
            <w:noWrap/>
          </w:tcPr>
          <w:p w14:paraId="03D4B95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6AE133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151FC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0716C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</w:t>
            </w:r>
          </w:p>
        </w:tc>
        <w:tc>
          <w:tcPr>
            <w:tcW w:w="657" w:type="dxa"/>
            <w:shd w:val="clear" w:color="auto" w:fill="auto"/>
            <w:noWrap/>
          </w:tcPr>
          <w:p w14:paraId="5A6744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54BEC59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23DB4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Switching Into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3DA10D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668699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1380B51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AF113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When Mandatory</w:t>
            </w:r>
          </w:p>
        </w:tc>
        <w:tc>
          <w:tcPr>
            <w:tcW w:w="962" w:type="dxa"/>
            <w:shd w:val="clear" w:color="auto" w:fill="auto"/>
            <w:noWrap/>
          </w:tcPr>
          <w:p w14:paraId="183533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L-R)</w:t>
            </w:r>
          </w:p>
        </w:tc>
        <w:tc>
          <w:tcPr>
            <w:tcW w:w="657" w:type="dxa"/>
            <w:shd w:val="clear" w:color="auto" w:fill="auto"/>
            <w:noWrap/>
          </w:tcPr>
          <w:p w14:paraId="4C0FC1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3700D5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BAFBA5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When Optional</w:t>
            </w:r>
          </w:p>
        </w:tc>
        <w:tc>
          <w:tcPr>
            <w:tcW w:w="962" w:type="dxa"/>
            <w:shd w:val="clear" w:color="auto" w:fill="auto"/>
            <w:noWrap/>
          </w:tcPr>
          <w:p w14:paraId="2F8BD7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22E558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75EE74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BBBC6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 77</w:t>
            </w:r>
          </w:p>
          <w:p w14:paraId="1937D5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se Management (R. 7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10C7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BA9B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4</w:t>
            </w:r>
          </w:p>
        </w:tc>
      </w:tr>
      <w:tr w:rsidR="009D633E" w:rsidRPr="006B148C" w14:paraId="3947609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F7104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Application</w:t>
            </w:r>
          </w:p>
        </w:tc>
        <w:tc>
          <w:tcPr>
            <w:tcW w:w="962" w:type="dxa"/>
            <w:shd w:val="clear" w:color="auto" w:fill="auto"/>
            <w:noWrap/>
          </w:tcPr>
          <w:p w14:paraId="3C38A1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639A80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9D633E" w:rsidRPr="006B148C" w14:paraId="3459011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5232D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26761B3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1BFF83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9D633E" w:rsidRPr="006B148C" w14:paraId="5B23957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8A8BD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General Principles</w:t>
            </w:r>
          </w:p>
        </w:tc>
        <w:tc>
          <w:tcPr>
            <w:tcW w:w="962" w:type="dxa"/>
            <w:shd w:val="clear" w:color="auto" w:fill="auto"/>
            <w:noWrap/>
          </w:tcPr>
          <w:p w14:paraId="3F24A1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-280(L)</w:t>
            </w:r>
          </w:p>
        </w:tc>
        <w:tc>
          <w:tcPr>
            <w:tcW w:w="657" w:type="dxa"/>
            <w:shd w:val="clear" w:color="auto" w:fill="auto"/>
            <w:noWrap/>
          </w:tcPr>
          <w:p w14:paraId="7B4D2F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0975011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28F16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Nature and Extent</w:t>
            </w:r>
          </w:p>
        </w:tc>
        <w:tc>
          <w:tcPr>
            <w:tcW w:w="962" w:type="dxa"/>
            <w:shd w:val="clear" w:color="auto" w:fill="auto"/>
            <w:noWrap/>
          </w:tcPr>
          <w:p w14:paraId="60C114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-280(L)</w:t>
            </w:r>
          </w:p>
        </w:tc>
        <w:tc>
          <w:tcPr>
            <w:tcW w:w="657" w:type="dxa"/>
            <w:shd w:val="clear" w:color="auto" w:fill="auto"/>
            <w:noWrap/>
          </w:tcPr>
          <w:p w14:paraId="6A3EE2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164CB3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B6F28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4D82B0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657" w:type="dxa"/>
            <w:shd w:val="clear" w:color="auto" w:fill="auto"/>
            <w:noWrap/>
          </w:tcPr>
          <w:p w14:paraId="29ABDD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61EEA9F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D580E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63BF22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657" w:type="dxa"/>
            <w:shd w:val="clear" w:color="auto" w:fill="auto"/>
            <w:noWrap/>
          </w:tcPr>
          <w:p w14:paraId="369735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73AFF21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BFBE5C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Rule 77 - Where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29AA530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0640816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9D633E" w:rsidRPr="006B148C" w14:paraId="63BB4DC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E6B79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and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111D08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)-281(R)</w:t>
            </w:r>
          </w:p>
        </w:tc>
        <w:tc>
          <w:tcPr>
            <w:tcW w:w="657" w:type="dxa"/>
            <w:shd w:val="clear" w:color="auto" w:fill="auto"/>
            <w:noWrap/>
          </w:tcPr>
          <w:p w14:paraId="21DAD8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0F5AB0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A436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s of Civil Procedure - Computing Deadlines</w:t>
            </w:r>
          </w:p>
          <w:p w14:paraId="6DBD00C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General Principles of the Rules - Computing Dead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D3B1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3A3D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41EAE0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30857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s of Civil Procedure - Deadlines - Computation of</w:t>
            </w:r>
          </w:p>
          <w:p w14:paraId="517C4A7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General Principles of the Rules - Computing Dead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40BDB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BA3E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A5919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B154F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s of Civil Procedure - Deadlines - Court discretion</w:t>
            </w:r>
          </w:p>
          <w:p w14:paraId="3014B87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General Principles of the Rules - Computing Deadlines - Court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F533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C95F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4A99AC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3FED1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s of Civil Procedure - Failure to comply - Generally (R. 2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76A1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1812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78CC76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8C53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s of Civil Procedure - Non-compliance - Generally (R. 2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6DEB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022E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0698401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E6338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Rules of Civil Procedure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Objective Of</w:t>
            </w:r>
          </w:p>
        </w:tc>
        <w:tc>
          <w:tcPr>
            <w:tcW w:w="962" w:type="dxa"/>
            <w:shd w:val="clear" w:color="auto" w:fill="auto"/>
            <w:noWrap/>
          </w:tcPr>
          <w:p w14:paraId="585325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</w:t>
            </w:r>
          </w:p>
        </w:tc>
        <w:tc>
          <w:tcPr>
            <w:tcW w:w="657" w:type="dxa"/>
            <w:shd w:val="clear" w:color="auto" w:fill="auto"/>
            <w:noWrap/>
          </w:tcPr>
          <w:p w14:paraId="08D24B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AFCED46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19DED6A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ale of Debtor’s Property - Under Writ</w:t>
            </w:r>
          </w:p>
        </w:tc>
        <w:tc>
          <w:tcPr>
            <w:tcW w:w="962" w:type="dxa"/>
            <w:shd w:val="clear" w:color="auto" w:fill="auto"/>
            <w:noWrap/>
          </w:tcPr>
          <w:p w14:paraId="14DD45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07B44D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1F2C6AD5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427727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ale Procedures - Under Writ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385E34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1123A2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371B5F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0B1FB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anctions - Deemed Undertaking (R 30.1) - Examination For Discovery</w:t>
            </w:r>
          </w:p>
          <w:p w14:paraId="73CD252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17D3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1844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9D633E" w:rsidRPr="006B148C" w14:paraId="334145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331BF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anctions Against Examinee - Rule 34.15 - Examination for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C38B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D401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9D633E" w:rsidRPr="006B148C" w14:paraId="1F378F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00ECE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anderson Order- Offers to settle - unsuccessful defenda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8E88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0A3F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.1</w:t>
            </w:r>
          </w:p>
        </w:tc>
      </w:tr>
      <w:tr w:rsidR="009D633E" w:rsidRPr="006B148C" w14:paraId="64B2B3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88178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candalous, frivolous, vexations - Pleading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Attack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FC93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B0AB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9D633E" w:rsidRPr="006B148C" w14:paraId="70172E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ABFFF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chedule A - Discovery -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8804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336E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6F3A5E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5B449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chedule B - Discovery - Affidavit - Privileg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63FA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9954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9D633E" w:rsidRPr="006B148C" w14:paraId="14885EE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595D2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chedule C - Discovery - Affidavit - Formerly in Possession, Power, Contro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5789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3335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4396C8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AD18C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chedule D - Discovery - Affidavit - Where Simplified Procedure Ca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9BB2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2370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632D01C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95E01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cheduling with Registrar - Timing - Pre-Trial Confer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C392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DEBE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9D633E" w:rsidRPr="006B148C" w14:paraId="000D543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AB584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Scott v. Avery</w:t>
            </w:r>
          </w:p>
        </w:tc>
        <w:tc>
          <w:tcPr>
            <w:tcW w:w="962" w:type="dxa"/>
            <w:shd w:val="clear" w:color="auto" w:fill="auto"/>
            <w:noWrap/>
          </w:tcPr>
          <w:p w14:paraId="5866CC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7AC203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9D633E" w:rsidRPr="006B148C" w14:paraId="7DF108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65830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ction 140(3) CJA - Application - Vexatious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6149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5B77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57EF0BF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2ED627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curity for Costs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07E776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-R)</w:t>
            </w:r>
          </w:p>
        </w:tc>
        <w:tc>
          <w:tcPr>
            <w:tcW w:w="657" w:type="dxa"/>
            <w:shd w:val="clear" w:color="auto" w:fill="auto"/>
            <w:noWrap/>
          </w:tcPr>
          <w:p w14:paraId="55B33B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1017284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AAF36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curity for Costs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214957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-R)</w:t>
            </w:r>
          </w:p>
        </w:tc>
        <w:tc>
          <w:tcPr>
            <w:tcW w:w="657" w:type="dxa"/>
            <w:shd w:val="clear" w:color="auto" w:fill="auto"/>
            <w:noWrap/>
          </w:tcPr>
          <w:p w14:paraId="15A5AE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1139CD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71B76F" w14:textId="77777777" w:rsidR="009D633E" w:rsidRPr="006B148C" w:rsidRDefault="009D633E" w:rsidP="00482E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dona Canada Principles Addressing Electronic Discovery</w:t>
            </w:r>
          </w:p>
          <w:p w14:paraId="1C9716A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Discovery - Discovery Pl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4C219C" w14:textId="77777777" w:rsidR="009D633E" w:rsidRPr="006B148C" w:rsidRDefault="009D633E" w:rsidP="00482E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(L)</w:t>
            </w:r>
          </w:p>
          <w:p w14:paraId="62B258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0A74A8" w14:textId="77777777" w:rsidR="009D633E" w:rsidRPr="006B148C" w:rsidRDefault="009D633E" w:rsidP="00482E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  <w:p w14:paraId="7F2A34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1E63B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8CDC7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dona Canada Principles Addressing Electronic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F3D4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3755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66EB23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96E7D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dona Canada Principles Addressing Electronic Discovery - Discovery Plan - Rule 29.1.03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49FC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6C68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760FBB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CA303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parate Hearings - Also Called Bifurcated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985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65FF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2111F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8930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parate Hearings - Bifurcated Trial - Court’s Inherent Jurisdiction to Bifurcate - Soulliere v Robitaille E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0D11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706C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99A97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003C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parate Hearings - Court has Power to Order Distinct Issues to be Heard Separately (R. 6.1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2B29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DD1C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189C70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C1CD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parate Hearings (e.g. for Damages and Liabilit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EE34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6011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55A91D7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8B98F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parate Trials - Counterclaim - When Separate Trial Appropri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7872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BE53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9D633E" w:rsidRPr="006B148C" w14:paraId="4508C2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DCA1D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bsente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Absentee - Service on (R. 16.02(1)(i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3AA5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EFEA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2922D5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11386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dmission of Service (by lawyer)</w:t>
            </w:r>
          </w:p>
          <w:p w14:paraId="3BAE1D9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     SEE: Service - Alternatives to Personal - Acceptance by lawyer - </w:t>
            </w:r>
          </w:p>
          <w:p w14:paraId="21B0FC4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dmission of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C9DC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0B86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C636B5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57FBA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Affidavits - Service by Mover and Opponent, 7 and 4 Days respectively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5D2D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B0E5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9D633E" w:rsidRPr="006B148C" w14:paraId="6D3304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1B263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Acceptance by lawyer - Acceptance of Service - Definition (originating proces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957B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A133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CDE3D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3EA7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Alternatives to Personal - Acceptance by lawyer - Acceptance of service - Endorsement (mandatory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BE6F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CFC5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5558AB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F5F32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Alternatives to Personal - Acceptance by lawyer - Acceptance of service - Author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7D3D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A8D7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7EAB9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A896C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Acceptance by lawyer - Admission of service - Definition (lawyer of record, not for originating proces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AE23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975D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2DA649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E1712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Acceptance by lawyer - Admission of service - Not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BE6F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D709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1FF8F2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6E28D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Acceptance by lawyer (Acceptance vs. Admiss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20A4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4472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79F6F6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80640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Address (last know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8B19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61B2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5A6AD1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C3B8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by Mail to last known address (Form 16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9597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CF6B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1C89C0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00C79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Corporation - Mai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F51B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1FB5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3DB625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AFDA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Options 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5762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7C7C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036613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D0DDB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D70E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41D3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EEAAC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01DF1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Place of residence - 2 Cop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D7EB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76CE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06F6BC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DC4E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Service at place of res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AA63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AF2A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214AA3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B6668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Service on corporation - Mai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8849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7D26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77C820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7A72D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pplication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Service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94A8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2356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24BF499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8701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Certificate of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457A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6A5E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7DCDDC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774D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DE1B5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CC405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9D633E" w:rsidRPr="006B148C" w14:paraId="76514B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833F4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Corporation - Mai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2027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A920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542DB2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C00A2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Counterclaim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5132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0A96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9D633E" w:rsidRPr="006B148C" w14:paraId="5C40D7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35E03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rvice - Cross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E7D8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65BE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9D633E" w:rsidRPr="006B148C" w14:paraId="645DE2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A4781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elay in Notice - Motion to set aside (r. 16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9F09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46FC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638AFA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D481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isability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Service on (R. 1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7960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8717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7B3742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B8D89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ispense with (R. 16.04(1)) - Dat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5AF0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BFB2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0360E8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09F6F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ispense with (R. 16.04(1)) - Deemed served (date of ord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54CC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3B27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273AA4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D0FE0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Dispense with (R. 16.04(1))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AD69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-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C4E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E2D68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C6D98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ocuments Requiring Personal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935A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10EB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7AFF58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FD49E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oes not reach person ser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0A2A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1886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76F674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E7708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Ex Juris</w:t>
            </w:r>
          </w:p>
          <w:p w14:paraId="39D48FF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Outside Ontario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A47F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ABF5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513198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EE06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Examples of specific service requirem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83AE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C4D52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ABACC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A5D97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Generally (R. 16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9596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C55E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D8A87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32D12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Informal [send, give, other words mean no formal serve]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8FD6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1E68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67C6F1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6FA12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Lawyer of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8577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468E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6B1801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20761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Mentally Incapable Pers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Mentally Incapable - Service on (R. 16.02(1)(k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5E45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-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A35C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263543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2942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Service - Methods </w:t>
            </w:r>
          </w:p>
          <w:p w14:paraId="64F9F4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Personal Service </w:t>
            </w:r>
          </w:p>
          <w:p w14:paraId="641B5C6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Alternatives to Personal </w:t>
            </w:r>
          </w:p>
          <w:p w14:paraId="08B443D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Non-Person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9A7A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-R)</w:t>
            </w:r>
          </w:p>
          <w:p w14:paraId="6F5859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</w:t>
            </w:r>
          </w:p>
          <w:p w14:paraId="2B6402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R)</w:t>
            </w:r>
          </w:p>
          <w:p w14:paraId="36D023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-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DE4A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  <w:p w14:paraId="0FDCC5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  <w:p w14:paraId="23965C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  <w:p w14:paraId="5A6D17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41DF43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7C65E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Service - Methods - Alternatives to personal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5EBB6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47CF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1124D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22B43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Methods - Personal (R. 16.02)</w:t>
            </w:r>
          </w:p>
          <w:p w14:paraId="2768083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Personal service (R. 16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0FA08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8D91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733FBF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40C8C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Mino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Minor - Service on (R. 16.02(1)(j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6389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A991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2A44DA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952B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Motion to adjourn / extend time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AC58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DCA8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7960D2B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8BB16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Motion to set aside consequences of defaul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20E9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AC7D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9EA9A9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80978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Days, How to Count for Service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415F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EAFC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9D633E" w:rsidRPr="006B148C" w14:paraId="76FAEB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38334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Ex parte (no Notice Need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13B7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6C11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16DCFF3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18514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Extension/abridgment of Time, Court May gr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F1E4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C7DF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6</w:t>
            </w:r>
          </w:p>
        </w:tc>
      </w:tr>
      <w:tr w:rsidR="009D633E" w:rsidRPr="006B148C" w14:paraId="2A5374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369A4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No Notice Consequences, Court can Dismiss, Adjourn, Direct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C92D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F65C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2</w:t>
            </w:r>
          </w:p>
        </w:tc>
      </w:tr>
      <w:tr w:rsidR="009D633E" w:rsidRPr="006B148C" w14:paraId="7DA757F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B6883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Notice, Many Motions don't Require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9488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48BDD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9D633E" w:rsidRPr="006B148C" w14:paraId="740A5F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E6726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Refusals/Undertakings Cha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C095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2FF6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66A94F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06CFD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Service - Ex parte (no Notice Need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6035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EBE4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071C43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607A2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Time Requirements - 7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3AF9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8324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9D633E" w:rsidRPr="006B148C" w14:paraId="47CAA5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65C2F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Where Service not Required, Notice Filed at/Before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F66E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F82C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9D633E" w:rsidRPr="006B148C" w14:paraId="417AF4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3E142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Who, Person/Party to be Ser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97CE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D200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049FDC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FE8E2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Without-Notice Motion, Requires Full and Fair disclos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A112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59A8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9D633E" w:rsidRPr="006B148C" w14:paraId="2C5CD2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DDF85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 personal service requi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8C6AD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EB4F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2AD9A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008D7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Acting in per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40C6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100C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A5168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FC366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Circumsta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BEBD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6CE3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454E57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28094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Document Exchan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F907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-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A9DB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7B27B8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7673B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n-Personal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420D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0014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00838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DCFC2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n-Personal - Lawyer of record - Couri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C2E6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1B01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3C112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618A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Lawyer of record - Document Exchange - Must be Date Stamp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024F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A966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6D1079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E7106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n-Personal - Lawyer of record - Emai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6CF4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E88A5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4FCC1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0F6FE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n-Personal - Lawyer of record - Fax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444C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2F20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43F70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A1EB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n-Personal - Lawyer of record - Mai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C5CE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-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84F8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AEDB8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CA772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Lawyer of record (or limited retainer in scop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48BDB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-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A242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3AD4AC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BA37E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Non-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FFF5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7A4C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5DF82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E99B1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When permit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EF81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560A8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0BE8FB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8E6F0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rder to dispense with (R. 16.04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46C5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-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1F03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2C8527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10706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rder to dispense with (R. 16.04(1)) - Deemed served d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B477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55AA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28D634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3CBA8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riginating Process - Exceptions (delivered defence, intention to defend, notice of appearanc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CB69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8C42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658CC4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96621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riginating Process - Personal or Alternative </w:t>
            </w:r>
          </w:p>
          <w:p w14:paraId="703D97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Personal Service (R. 16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E206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0DA5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CF978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6BE5D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ther Rules - Effective 5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day after mail if not alternative to personal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5DE5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2797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1560BF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8C40E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ther Rules - Service by emai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A307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5FF5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27F87E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B169E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ervice - Outside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39AB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(L)-16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6E5D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77347B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15279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Attornment - Deemed if Submit S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9C38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314B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9D633E" w:rsidRPr="006B148C" w14:paraId="528F4F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8388F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Court retains discretion (inconvenient foru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296E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93361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9D633E" w:rsidRPr="006B148C" w14:paraId="252EB9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EF62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Court's discre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AB68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C511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9D633E" w:rsidRPr="006B148C" w14:paraId="478BF8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815C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Hague Convention (contracting/non-contracting state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CDB8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1DD5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9D633E" w:rsidRPr="006B148C" w14:paraId="06D8CE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C2B2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Inconvenient foru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39D4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9C9A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9D633E" w:rsidRPr="006B148C" w14:paraId="19A45D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77ADE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Manner of Service - Bilateral trea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56DB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1E1F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9D633E" w:rsidRPr="006B148C" w14:paraId="210B2F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9210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Manner of Service - Contracting 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980C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1BEA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9D633E" w:rsidRPr="006B148C" w14:paraId="438D41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39C00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Manner of Service - Non-contracting 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88CA3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C1D1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9D633E" w:rsidRPr="006B148C" w14:paraId="3503B1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18CC7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Manner of Service - Transl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67B5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9AE3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9D633E" w:rsidRPr="006B148C" w14:paraId="5FAEBF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C2F2B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Motion to stay - Even if attor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E52B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BF8D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9D633E" w:rsidRPr="006B148C" w14:paraId="29ECC6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075B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Motion to stay / set asid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4164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C4E0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9D633E" w:rsidRPr="006B148C" w14:paraId="3F3532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856BE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Motion to stay / set aside - affidavi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88BB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9F6D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9D633E" w:rsidRPr="006B148C" w14:paraId="7D7964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F0A4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Proof of Service - Contracting st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DE68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6CA1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9D633E" w:rsidRPr="006B148C" w14:paraId="720C73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1A322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Proof of Service - Non-contracting st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01C7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5027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9D633E" w:rsidRPr="006B148C" w14:paraId="48593E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C70B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Setting aside (before statement of defenc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0E62E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F475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9D633E" w:rsidRPr="006B148C" w14:paraId="00DDFD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B6F1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Stay / set aside - Motion to - Even if Attor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642E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5625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9D633E" w:rsidRPr="006B148C" w14:paraId="5E27D3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4B62C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Staying proceeding (before statement of defenc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18D3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70A9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9D633E" w:rsidRPr="006B148C" w14:paraId="4DE0919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E17CE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With leave (R. 1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8154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872D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27D7E4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3F6DA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With leave (R. 17.03) - Must serve order and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5DB6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3972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33A5B4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56EC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Without leave (R. 17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AE4F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8A8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4C9CE8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0AAF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Without leave (R. 17.02) - Court retains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0BE2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01F1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6F9609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8779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artnershi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4A4D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7AA8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7B573E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F93F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Common law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0D18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6957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0D027E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0C77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Disability (R. 1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4A64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EC0ED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257421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B86B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FAE9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E49D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7202D6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2642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Knowledg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C1C1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-1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1AA3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1388FD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DFAC5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Mentally incapable  (R. 1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E3EC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F336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58C0DF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71305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Minor (R. 1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57B5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D7BE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168C88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5D313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Original not necess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3507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-1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6FBC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468AFE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5870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Refus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E8EB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-1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AEEB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9D633E" w:rsidRPr="006B148C" w14:paraId="38A401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508F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Personal Service (R. 16.02) - Municipal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9135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AEB6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2B8F05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D15A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Notice to alleged partner (Form 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8707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4315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40DA5B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DF8A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D528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6EB9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552514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EC14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Partners (Form 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D0A4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3DDB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12A385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A05B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ervice - Personal Service (R. 16.02) - Partnershi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D200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5E95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532984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44389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Partnership - All partners (wis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3AE2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17C6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78B50C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D9EF9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Partnership - Who to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CA4D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FD9E7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7EAF77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BCD34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Where no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034B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876E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300FD7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7782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Wher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C89D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4E61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B8CC1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BED2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no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ACF3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02A5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43CA4A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E0C5F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17A5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4309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B05A9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A013F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roof (R. 16.09) - Certificate of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2B80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EA42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0B4BFB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408EC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roof of Servi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 ALSO: Service - Outside Ontario - Proo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B2A1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-162(L)</w:t>
            </w:r>
          </w:p>
          <w:p w14:paraId="45FC5E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(L)-16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C69D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  <w:p w14:paraId="479DC9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7E88DA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FB4BB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ole Proprie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938D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9559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9D633E" w:rsidRPr="006B148C" w14:paraId="6A0525B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3210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ole Proprietorship (R. 8.01-8.06 Apply)</w:t>
            </w:r>
          </w:p>
          <w:p w14:paraId="12A170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nerships - Service </w:t>
            </w:r>
          </w:p>
          <w:p w14:paraId="565531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nerships - Action against - Service on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4DDA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B7F0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  <w:p w14:paraId="018B83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  <w:p w14:paraId="603846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D633E" w:rsidRPr="006B148C" w14:paraId="052F54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85F2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A837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-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541E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DB1E4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BF0B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Applicability - limi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1C18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EF98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144E7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85299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Appropriate circumsta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9A8D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2519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D5D30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725D9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Court discre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7D41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55D8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6D9740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1119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Defendant’s Insurer in To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0100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7013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F25AC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A272D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1CFC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04E7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1BCECB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5F127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Limited us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5424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1BDB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700C11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5A729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Methods avail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EBAD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6BF7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21499B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0C627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Motion to - Affidavi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2B46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4CD3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684BD6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E227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Motion to - Proposed metho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227A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C449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5954A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69415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Must prove other attempts unsuccessfu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FD23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52CD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CC684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45C7D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Order - Date Service Effec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110A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C056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251220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C6712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Order - Dispensing With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EE9B6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CBF8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7FEF64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88317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Personal Service (time limits for SoD run from earlier of effective dates of serv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DEC5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4011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5CD25C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3B7DD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Purpos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57EF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D1E5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E1C9A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3D2DD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Setting Asi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1416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AD29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D431A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5ABD5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Validating other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1ED7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4A80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51B07A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5835D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Whe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152A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1E9E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0BF5BF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62696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Wide discre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7250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901E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75BB2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C5ECE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Third Party Claim - 3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1DB9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5E5E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3B0C7F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DB070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Transl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AA6C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R)-16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213C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9D633E" w:rsidRPr="006B148C" w14:paraId="5B8481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8EBB3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rvice and Issuance - Witnesse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B07F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1541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1</w:t>
            </w:r>
          </w:p>
        </w:tc>
      </w:tr>
      <w:tr w:rsidR="009D633E" w:rsidRPr="006B148C" w14:paraId="1948FB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624F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of Applicatio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892A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2B39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9D633E" w:rsidRPr="006B148C" w14:paraId="253489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EAF29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of Notice of Motions</w:t>
            </w:r>
          </w:p>
          <w:p w14:paraId="136931D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Notice of Motion - Service &amp;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A90A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F72A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5B5185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87E67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, Expert Report - Evidence - Experts - (R. 53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A17B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1811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9D633E" w:rsidRPr="006B148C" w14:paraId="6386A4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717D9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ng Disabled Partie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Service on (R. 1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EC74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33DB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2FB2CE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6A153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et Aside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BCA7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E9F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791F51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ABC9A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 Aside - Default Judgment - When Motion Must be Brough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64B7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DBF3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9D633E" w:rsidRPr="006B148C" w14:paraId="6EE8EC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8DCF1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 Aside - Default Judgment - Who Hears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4E6C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A3D3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1</w:t>
            </w:r>
          </w:p>
        </w:tc>
      </w:tr>
      <w:tr w:rsidR="009D633E" w:rsidRPr="006B148C" w14:paraId="5F2207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C474F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 Aside - Default Judgment or Noting of Default -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C7D2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D861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9D633E" w:rsidRPr="006B148C" w14:paraId="41A7B0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85BD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consent draft order timetable - at least 30 days before dismissal dead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B7F3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144B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0CF196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36352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court allows it to proceed in 1/4 o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A14D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37E2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748DCF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205BF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t down for trial (Not) - delay - dismissal deadlin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7427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19A2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4E5535F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51A4F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dismissal order - Form 48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32C4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9B71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23B03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040CA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motion for status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6697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D37B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85F9C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14F0C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Plaintiff has the onu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65E3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D1A9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027F6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157B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plaintiff w/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404F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2D12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20394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2A3FB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status hearing - court has 2 o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DBF8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CD7B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44331B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601A0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and Abandoned - new r.48.14 (1/1/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D3D2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3D06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0D3B05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BADFD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issued on/after 1/1/1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2958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407E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5924F01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4C072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t down for trial (Not) - Transition - action commenced before 1/1/12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BC4E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24CE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40E3657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1C513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status notice received before 1/1/15, cease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64A3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D469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07C9F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B8C5D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, status hearing scheduled before 1/1/15 not hel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89F4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78FC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6CDCEA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F8727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trial (Not) - struck from trial list after 1/1/15 &amp; not restored in 2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4D08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505B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35FFB2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1B615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trial (Not), struck from list before 1/1/15, not restored by 1/1/1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725A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15A2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5F43D8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81B5E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-off - Counterclaim - Where Set-off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2B39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4035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7CA4A4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C393F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0FEA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AFC1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</w:t>
            </w:r>
          </w:p>
        </w:tc>
      </w:tr>
      <w:tr w:rsidR="009D633E" w:rsidRPr="006B148C" w14:paraId="006BF5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474F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Advantages of set-o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C32B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7B4D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d)</w:t>
            </w:r>
          </w:p>
        </w:tc>
      </w:tr>
      <w:tr w:rsidR="009D633E" w:rsidRPr="006B148C" w14:paraId="5DEE76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B201A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Contributory neglig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F634F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5AD0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e)</w:t>
            </w:r>
          </w:p>
        </w:tc>
      </w:tr>
      <w:tr w:rsidR="009D633E" w:rsidRPr="006B148C" w14:paraId="35E3EC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4C71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Counterclaim (independent action) vs. seto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9E44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BD9A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d)</w:t>
            </w:r>
          </w:p>
        </w:tc>
      </w:tr>
      <w:tr w:rsidR="009D633E" w:rsidRPr="006B148C" w14:paraId="0A1162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F0706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Equitable Set-o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13E7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A982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b)</w:t>
            </w:r>
          </w:p>
        </w:tc>
      </w:tr>
      <w:tr w:rsidR="009D633E" w:rsidRPr="006B148C" w14:paraId="25A9CB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0F856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Equitable Set-off - Unliquidated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7CFC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DCB8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b)</w:t>
            </w:r>
          </w:p>
        </w:tc>
      </w:tr>
      <w:tr w:rsidR="009D633E" w:rsidRPr="006B148C" w14:paraId="0C8852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F522A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Equitable vs. Legal set o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3F01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2041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c)</w:t>
            </w:r>
          </w:p>
        </w:tc>
      </w:tr>
      <w:tr w:rsidR="009D633E" w:rsidRPr="006B148C" w14:paraId="458C2B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CBFF1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Legal set-off - Courts of Justice Act s.11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06F3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9C2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a)</w:t>
            </w:r>
          </w:p>
        </w:tc>
      </w:tr>
      <w:tr w:rsidR="009D633E" w:rsidRPr="006B148C" w14:paraId="3FDE2B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7AD27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Legal vs. Equitable set o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E944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FF36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c)</w:t>
            </w:r>
          </w:p>
        </w:tc>
      </w:tr>
      <w:tr w:rsidR="009D633E" w:rsidRPr="006B148C" w14:paraId="462A17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3A95B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Pleading bo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8F97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A3BA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b)</w:t>
            </w:r>
          </w:p>
        </w:tc>
      </w:tr>
      <w:tr w:rsidR="009D633E" w:rsidRPr="006B148C" w14:paraId="1CE2B1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C1663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t-Off &amp; Counterclaim - Set-off vs. counter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7B38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355A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d)</w:t>
            </w:r>
          </w:p>
        </w:tc>
      </w:tr>
      <w:tr w:rsidR="009D633E" w:rsidRPr="006B148C" w14:paraId="3FF200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BD5B6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- Difference between legal and equitable (substantive defence with no limitations peri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67FF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BD87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c)</w:t>
            </w:r>
          </w:p>
        </w:tc>
      </w:tr>
      <w:tr w:rsidR="009D633E" w:rsidRPr="006B148C" w14:paraId="67E10F8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204F46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ing Action Down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32126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39E02B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1A83CAA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1CAA0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ing Aside Orders</w:t>
            </w:r>
          </w:p>
        </w:tc>
        <w:tc>
          <w:tcPr>
            <w:tcW w:w="962" w:type="dxa"/>
            <w:shd w:val="clear" w:color="auto" w:fill="auto"/>
            <w:noWrap/>
          </w:tcPr>
          <w:p w14:paraId="26B359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498551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2BFBF7A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D01209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ing Aside Orders - Where Allowed</w:t>
            </w:r>
          </w:p>
        </w:tc>
        <w:tc>
          <w:tcPr>
            <w:tcW w:w="962" w:type="dxa"/>
            <w:shd w:val="clear" w:color="auto" w:fill="auto"/>
            <w:noWrap/>
          </w:tcPr>
          <w:p w14:paraId="3F4CDB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028463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432E4D0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57FA2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ing Down for Trial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625E9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077589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4B3F2D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4D76A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ing Trial Date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0CCF9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627C07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6DA86B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AFFDD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tled account (plead it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AA5B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8620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r)</w:t>
            </w:r>
          </w:p>
        </w:tc>
      </w:tr>
      <w:tr w:rsidR="009D633E" w:rsidRPr="006B148C" w14:paraId="48CFFAB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14207B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lement - Discussion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0D2DF6F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3768C1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6CD9E7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D2DD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tlement - Parties under Disability</w:t>
            </w:r>
          </w:p>
          <w:p w14:paraId="4D7DFF9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     SEE: Litigation Guardian - for Plaintiff/Applicant - Settlement </w:t>
            </w:r>
          </w:p>
          <w:p w14:paraId="75C3381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Disability - Settle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4AD9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3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92E1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9D633E" w:rsidRPr="006B148C" w14:paraId="48BF1F8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E8720A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 xml:space="preserve">Settlement - Risk Assessment </w:t>
            </w:r>
          </w:p>
        </w:tc>
        <w:tc>
          <w:tcPr>
            <w:tcW w:w="962" w:type="dxa"/>
            <w:shd w:val="clear" w:color="auto" w:fill="auto"/>
            <w:noWrap/>
          </w:tcPr>
          <w:p w14:paraId="20FDCA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434853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9D633E" w:rsidRPr="006B148C" w14:paraId="1BA59FC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28D49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lement - Simplified Procedure - Discussion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24712D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24E5B6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022BAF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EF0DB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tlement - Unascertained Persons - Approval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EE65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AB2E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02B8217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0FF0BC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lement Discussion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33730D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5FCAD0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09F60D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E8641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ttlement Privileg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Discovery - of Documents (R 30) - Settlement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539C7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A787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0DE9F2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6C8A3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tlement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FF7E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B167D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6AEC98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F7F77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veral Contract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Joinder of Parties - Contracts - Several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DCEA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2FE1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9D633E" w:rsidRPr="006B148C" w14:paraId="3814B8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A1062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xual Assault -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7533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4668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72C9A4E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E8F8E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Abandoning Claims</w:t>
            </w:r>
          </w:p>
        </w:tc>
        <w:tc>
          <w:tcPr>
            <w:tcW w:w="962" w:type="dxa"/>
            <w:shd w:val="clear" w:color="auto" w:fill="auto"/>
            <w:noWrap/>
          </w:tcPr>
          <w:p w14:paraId="3DA05A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4BCC2C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3FD9718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C7369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Affidavit of Documents</w:t>
            </w:r>
          </w:p>
        </w:tc>
        <w:tc>
          <w:tcPr>
            <w:tcW w:w="962" w:type="dxa"/>
            <w:shd w:val="clear" w:color="auto" w:fill="auto"/>
            <w:noWrap/>
          </w:tcPr>
          <w:p w14:paraId="4185F3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  <w:p w14:paraId="4AD0F7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</w:t>
            </w:r>
          </w:p>
        </w:tc>
        <w:tc>
          <w:tcPr>
            <w:tcW w:w="657" w:type="dxa"/>
            <w:shd w:val="clear" w:color="auto" w:fill="auto"/>
            <w:noWrap/>
          </w:tcPr>
          <w:p w14:paraId="4DA089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  <w:p w14:paraId="22C021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56A7A97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E4DC9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Amending Into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4DEEC4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5BF164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1C8FC0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1CB5E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Amount - $100,000 (R. 7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7A8A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2AA88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5</w:t>
            </w:r>
          </w:p>
        </w:tc>
      </w:tr>
      <w:tr w:rsidR="009D633E" w:rsidRPr="006B148C" w14:paraId="65F28F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E9DA7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Amount - Excess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6E8C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0FF3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5</w:t>
            </w:r>
          </w:p>
        </w:tc>
      </w:tr>
      <w:tr w:rsidR="009D633E" w:rsidRPr="006B148C" w14:paraId="205C34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75FC0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Application - Exceptions Where Amount Exceeds $100,000 - If Defendant Does Not Obj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527C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A79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5</w:t>
            </w:r>
          </w:p>
        </w:tc>
      </w:tr>
      <w:tr w:rsidR="009D633E" w:rsidRPr="006B148C" w14:paraId="33FE2949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5B93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implified Procedure - Applies Mandatorily </w:t>
            </w:r>
          </w:p>
        </w:tc>
        <w:tc>
          <w:tcPr>
            <w:tcW w:w="962" w:type="dxa"/>
            <w:shd w:val="clear" w:color="auto" w:fill="auto"/>
            <w:noWrap/>
          </w:tcPr>
          <w:p w14:paraId="303E0E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shd w:val="clear" w:color="auto" w:fill="auto"/>
            <w:noWrap/>
          </w:tcPr>
          <w:p w14:paraId="57D225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5</w:t>
            </w:r>
          </w:p>
        </w:tc>
      </w:tr>
      <w:tr w:rsidR="009D633E" w:rsidRPr="006B148C" w14:paraId="4C188EE3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82B1C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Applies Mandatorily - Exceptions - Construction Liens and Case Managed Actions (R. 76.01(1))</w:t>
            </w:r>
          </w:p>
        </w:tc>
        <w:tc>
          <w:tcPr>
            <w:tcW w:w="962" w:type="dxa"/>
            <w:shd w:val="clear" w:color="auto" w:fill="auto"/>
            <w:noWrap/>
          </w:tcPr>
          <w:p w14:paraId="08EA29F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shd w:val="clear" w:color="auto" w:fill="auto"/>
            <w:noWrap/>
          </w:tcPr>
          <w:p w14:paraId="1A5864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5</w:t>
            </w:r>
          </w:p>
        </w:tc>
      </w:tr>
      <w:tr w:rsidR="009D633E" w:rsidRPr="006B148C" w14:paraId="1CBB917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2E689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Availability</w:t>
            </w:r>
          </w:p>
        </w:tc>
        <w:tc>
          <w:tcPr>
            <w:tcW w:w="962" w:type="dxa"/>
            <w:shd w:val="clear" w:color="auto" w:fill="auto"/>
            <w:noWrap/>
          </w:tcPr>
          <w:p w14:paraId="40703A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-290(L)</w:t>
            </w:r>
          </w:p>
        </w:tc>
        <w:tc>
          <w:tcPr>
            <w:tcW w:w="657" w:type="dxa"/>
            <w:shd w:val="clear" w:color="auto" w:fill="auto"/>
            <w:noWrap/>
          </w:tcPr>
          <w:p w14:paraId="2C74ED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641669C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C966D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637A23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5FBCAB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</w:t>
            </w:r>
          </w:p>
        </w:tc>
      </w:tr>
      <w:tr w:rsidR="009D633E" w:rsidRPr="006B148C" w14:paraId="05C5FF2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AE5B1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Simplified Procedure - Costs - Action Should Have Been Under Simplified Procedure </w:t>
            </w:r>
          </w:p>
        </w:tc>
        <w:tc>
          <w:tcPr>
            <w:tcW w:w="962" w:type="dxa"/>
            <w:shd w:val="clear" w:color="auto" w:fill="auto"/>
            <w:noWrap/>
          </w:tcPr>
          <w:p w14:paraId="68C4D49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)</w:t>
            </w:r>
          </w:p>
        </w:tc>
        <w:tc>
          <w:tcPr>
            <w:tcW w:w="657" w:type="dxa"/>
            <w:shd w:val="clear" w:color="auto" w:fill="auto"/>
            <w:noWrap/>
          </w:tcPr>
          <w:p w14:paraId="621CCB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1</w:t>
            </w:r>
          </w:p>
        </w:tc>
      </w:tr>
      <w:tr w:rsidR="009D633E" w:rsidRPr="006B148C" w14:paraId="3935296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D97C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Amount Of</w:t>
            </w:r>
          </w:p>
        </w:tc>
        <w:tc>
          <w:tcPr>
            <w:tcW w:w="962" w:type="dxa"/>
            <w:shd w:val="clear" w:color="auto" w:fill="auto"/>
            <w:noWrap/>
          </w:tcPr>
          <w:p w14:paraId="0D7775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3AF3E2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5</w:t>
            </w:r>
          </w:p>
        </w:tc>
      </w:tr>
      <w:tr w:rsidR="009D633E" w:rsidRPr="006B148C" w14:paraId="60C0934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78326B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Counterclaims, Crossclaims, and Third Party Claims</w:t>
            </w:r>
          </w:p>
        </w:tc>
        <w:tc>
          <w:tcPr>
            <w:tcW w:w="962" w:type="dxa"/>
            <w:shd w:val="clear" w:color="auto" w:fill="auto"/>
            <w:noWrap/>
          </w:tcPr>
          <w:p w14:paraId="0D713E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4C8336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3</w:t>
            </w:r>
          </w:p>
        </w:tc>
      </w:tr>
      <w:tr w:rsidR="009D633E" w:rsidRPr="006B148C" w14:paraId="5DF03BD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DE542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Simplified Procedure - Costs - Defendant Objects Unjustifiably </w:t>
            </w:r>
          </w:p>
        </w:tc>
        <w:tc>
          <w:tcPr>
            <w:tcW w:w="962" w:type="dxa"/>
            <w:shd w:val="clear" w:color="auto" w:fill="auto"/>
            <w:noWrap/>
          </w:tcPr>
          <w:p w14:paraId="2A4FE5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56322C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2</w:t>
            </w:r>
          </w:p>
        </w:tc>
      </w:tr>
      <w:tr w:rsidR="009D633E" w:rsidRPr="006B148C" w14:paraId="37B898F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34258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Simplified Procedure - Costs - Defendant Unjustifiably Objects </w:t>
            </w:r>
          </w:p>
        </w:tc>
        <w:tc>
          <w:tcPr>
            <w:tcW w:w="962" w:type="dxa"/>
            <w:shd w:val="clear" w:color="auto" w:fill="auto"/>
            <w:noWrap/>
          </w:tcPr>
          <w:p w14:paraId="3F90B3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2D3DD2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2</w:t>
            </w:r>
          </w:p>
        </w:tc>
      </w:tr>
      <w:tr w:rsidR="009D633E" w:rsidRPr="006B148C" w14:paraId="4A55591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D0941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Impact On</w:t>
            </w:r>
          </w:p>
        </w:tc>
        <w:tc>
          <w:tcPr>
            <w:tcW w:w="962" w:type="dxa"/>
            <w:shd w:val="clear" w:color="auto" w:fill="auto"/>
            <w:noWrap/>
          </w:tcPr>
          <w:p w14:paraId="3FCE33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</w:t>
            </w:r>
          </w:p>
        </w:tc>
        <w:tc>
          <w:tcPr>
            <w:tcW w:w="657" w:type="dxa"/>
            <w:shd w:val="clear" w:color="auto" w:fill="auto"/>
            <w:noWrap/>
          </w:tcPr>
          <w:p w14:paraId="648E83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1CEFC54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746EB4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Simplified Procedure - Costs - Judgment &lt;$100k </w:t>
            </w:r>
          </w:p>
        </w:tc>
        <w:tc>
          <w:tcPr>
            <w:tcW w:w="962" w:type="dxa"/>
            <w:shd w:val="clear" w:color="auto" w:fill="auto"/>
            <w:noWrap/>
          </w:tcPr>
          <w:p w14:paraId="06BC86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)</w:t>
            </w:r>
          </w:p>
        </w:tc>
        <w:tc>
          <w:tcPr>
            <w:tcW w:w="657" w:type="dxa"/>
            <w:shd w:val="clear" w:color="auto" w:fill="auto"/>
            <w:noWrap/>
          </w:tcPr>
          <w:p w14:paraId="098DB8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1</w:t>
            </w:r>
          </w:p>
        </w:tc>
      </w:tr>
      <w:tr w:rsidR="009D633E" w:rsidRPr="006B148C" w14:paraId="7FE2C33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6F629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Quantum Of</w:t>
            </w:r>
          </w:p>
        </w:tc>
        <w:tc>
          <w:tcPr>
            <w:tcW w:w="962" w:type="dxa"/>
            <w:shd w:val="clear" w:color="auto" w:fill="auto"/>
            <w:noWrap/>
          </w:tcPr>
          <w:p w14:paraId="0D2657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12F5EF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5</w:t>
            </w:r>
          </w:p>
        </w:tc>
      </w:tr>
      <w:tr w:rsidR="009D633E" w:rsidRPr="006B148C" w14:paraId="4D54E12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67D7B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Sanction</w:t>
            </w:r>
          </w:p>
        </w:tc>
        <w:tc>
          <w:tcPr>
            <w:tcW w:w="962" w:type="dxa"/>
            <w:shd w:val="clear" w:color="auto" w:fill="auto"/>
            <w:noWrap/>
          </w:tcPr>
          <w:p w14:paraId="5FCC67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3FB993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6</w:t>
            </w:r>
          </w:p>
        </w:tc>
      </w:tr>
      <w:tr w:rsidR="009D633E" w:rsidRPr="006B148C" w14:paraId="5962467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C4DF8B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Sanction Exemptions</w:t>
            </w:r>
          </w:p>
        </w:tc>
        <w:tc>
          <w:tcPr>
            <w:tcW w:w="962" w:type="dxa"/>
            <w:shd w:val="clear" w:color="auto" w:fill="auto"/>
            <w:noWrap/>
          </w:tcPr>
          <w:p w14:paraId="664A9D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578D0E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29F150F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3659B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Sanctions</w:t>
            </w:r>
          </w:p>
        </w:tc>
        <w:tc>
          <w:tcPr>
            <w:tcW w:w="962" w:type="dxa"/>
            <w:shd w:val="clear" w:color="auto" w:fill="auto"/>
            <w:noWrap/>
          </w:tcPr>
          <w:p w14:paraId="021B84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74BA4B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1766C2E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9BCF8E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Transition</w:t>
            </w:r>
          </w:p>
        </w:tc>
        <w:tc>
          <w:tcPr>
            <w:tcW w:w="962" w:type="dxa"/>
            <w:shd w:val="clear" w:color="auto" w:fill="auto"/>
            <w:noWrap/>
          </w:tcPr>
          <w:p w14:paraId="51A5FE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6818B8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4</w:t>
            </w:r>
          </w:p>
        </w:tc>
      </w:tr>
      <w:tr w:rsidR="009D633E" w:rsidRPr="006B148C" w14:paraId="1A24D60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50B57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1F4E9F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264402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670A3B7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332BE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When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5027E5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2591D7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9D633E" w:rsidRPr="006B148C" w14:paraId="3070BB2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E98275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Consequences</w:t>
            </w:r>
          </w:p>
        </w:tc>
        <w:tc>
          <w:tcPr>
            <w:tcW w:w="962" w:type="dxa"/>
            <w:shd w:val="clear" w:color="auto" w:fill="auto"/>
            <w:noWrap/>
          </w:tcPr>
          <w:p w14:paraId="7E2ADA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4D00BD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4AEDAC9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C94B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unterclaims, Crossclaims, and Third Party Claims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184FD5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)</w:t>
            </w:r>
          </w:p>
        </w:tc>
        <w:tc>
          <w:tcPr>
            <w:tcW w:w="657" w:type="dxa"/>
            <w:shd w:val="clear" w:color="auto" w:fill="auto"/>
            <w:noWrap/>
          </w:tcPr>
          <w:p w14:paraId="49CFFB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546AEDF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02D97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Cross Examination on Affidavit not Permitted U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5DCE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D257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9D633E" w:rsidRPr="006B148C" w14:paraId="7C6DE7F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393A1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ross-Examination</w:t>
            </w:r>
          </w:p>
        </w:tc>
        <w:tc>
          <w:tcPr>
            <w:tcW w:w="962" w:type="dxa"/>
            <w:shd w:val="clear" w:color="auto" w:fill="auto"/>
            <w:noWrap/>
          </w:tcPr>
          <w:p w14:paraId="1F7722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386B03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584B99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6A053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Cross-Examination not permitted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56F84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7EB7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9D633E" w:rsidRPr="006B148C" w14:paraId="024704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42617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Defendant Obj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A22E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D18E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5</w:t>
            </w:r>
          </w:p>
        </w:tc>
      </w:tr>
      <w:tr w:rsidR="009D633E" w:rsidRPr="006B148C" w14:paraId="2A1134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873AC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implified Procedure - Defendant Objection - Plaintiff Can Abandon Excess in Reply (R. 76.02(5)(a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E756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E862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9D633E" w:rsidRPr="006B148C" w14:paraId="4042B843" w14:textId="77777777" w:rsidTr="00BA0B1C">
        <w:trPr>
          <w:jc w:val="center"/>
        </w:trPr>
        <w:tc>
          <w:tcPr>
            <w:tcW w:w="3613" w:type="dxa"/>
            <w:shd w:val="clear" w:color="auto" w:fill="auto"/>
          </w:tcPr>
          <w:p w14:paraId="71082E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Defendant's objection (when exceeds monetary limit)</w:t>
            </w:r>
          </w:p>
        </w:tc>
        <w:tc>
          <w:tcPr>
            <w:tcW w:w="962" w:type="dxa"/>
            <w:shd w:val="clear" w:color="auto" w:fill="auto"/>
            <w:noWrap/>
          </w:tcPr>
          <w:p w14:paraId="61F442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shd w:val="clear" w:color="auto" w:fill="auto"/>
            <w:noWrap/>
          </w:tcPr>
          <w:p w14:paraId="72A508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6</w:t>
            </w:r>
          </w:p>
        </w:tc>
      </w:tr>
      <w:tr w:rsidR="009D633E" w:rsidRPr="006B148C" w14:paraId="7BA73343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A3C61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Determination of an issue before tria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termination of issue before trial (R. 21) - Generally</w:t>
            </w:r>
          </w:p>
        </w:tc>
        <w:tc>
          <w:tcPr>
            <w:tcW w:w="962" w:type="dxa"/>
            <w:shd w:val="clear" w:color="auto" w:fill="auto"/>
            <w:noWrap/>
          </w:tcPr>
          <w:p w14:paraId="57F271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shd w:val="clear" w:color="auto" w:fill="auto"/>
            <w:noWrap/>
          </w:tcPr>
          <w:p w14:paraId="0AF1DC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67CC631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8667EF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Discovery</w:t>
            </w:r>
          </w:p>
        </w:tc>
        <w:tc>
          <w:tcPr>
            <w:tcW w:w="962" w:type="dxa"/>
            <w:shd w:val="clear" w:color="auto" w:fill="auto"/>
            <w:noWrap/>
          </w:tcPr>
          <w:p w14:paraId="6F2173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7151BC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E373D0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7017AB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Documentary Disclosure</w:t>
            </w:r>
          </w:p>
        </w:tc>
        <w:tc>
          <w:tcPr>
            <w:tcW w:w="962" w:type="dxa"/>
            <w:shd w:val="clear" w:color="auto" w:fill="auto"/>
            <w:noWrap/>
          </w:tcPr>
          <w:p w14:paraId="7ECC80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067A55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41A15FA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2DE0F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Examination for Discovery</w:t>
            </w:r>
          </w:p>
        </w:tc>
        <w:tc>
          <w:tcPr>
            <w:tcW w:w="962" w:type="dxa"/>
            <w:shd w:val="clear" w:color="auto" w:fill="auto"/>
            <w:noWrap/>
          </w:tcPr>
          <w:p w14:paraId="231BEA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0101EB0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2BB49A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DF5EC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Features</w:t>
            </w:r>
          </w:p>
        </w:tc>
        <w:tc>
          <w:tcPr>
            <w:tcW w:w="962" w:type="dxa"/>
            <w:shd w:val="clear" w:color="auto" w:fill="auto"/>
            <w:noWrap/>
          </w:tcPr>
          <w:p w14:paraId="224437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-R)</w:t>
            </w:r>
          </w:p>
        </w:tc>
        <w:tc>
          <w:tcPr>
            <w:tcW w:w="657" w:type="dxa"/>
            <w:shd w:val="clear" w:color="auto" w:fill="auto"/>
            <w:noWrap/>
          </w:tcPr>
          <w:p w14:paraId="2E1265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6383BE9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604C89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andatory</w:t>
            </w:r>
          </w:p>
        </w:tc>
        <w:tc>
          <w:tcPr>
            <w:tcW w:w="962" w:type="dxa"/>
            <w:shd w:val="clear" w:color="auto" w:fill="auto"/>
            <w:noWrap/>
          </w:tcPr>
          <w:p w14:paraId="7090CC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L-R)</w:t>
            </w:r>
          </w:p>
        </w:tc>
        <w:tc>
          <w:tcPr>
            <w:tcW w:w="657" w:type="dxa"/>
            <w:shd w:val="clear" w:color="auto" w:fill="auto"/>
            <w:noWrap/>
          </w:tcPr>
          <w:p w14:paraId="7E0A12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156951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34B51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Mandatory Application - Amount - $100,00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146A09" w14:textId="77777777" w:rsidR="009D633E" w:rsidRPr="006B148C" w:rsidRDefault="009D633E" w:rsidP="00BD1D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488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9D633E" w:rsidRPr="00694A93" w14:paraId="05E8F18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6EB8C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andatory Mediation - Toronto, Ottawa, and County of Essex</w:t>
            </w:r>
          </w:p>
        </w:tc>
        <w:tc>
          <w:tcPr>
            <w:tcW w:w="962" w:type="dxa"/>
            <w:shd w:val="clear" w:color="auto" w:fill="auto"/>
            <w:noWrap/>
          </w:tcPr>
          <w:p w14:paraId="26B48C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5(L-R)</w:t>
            </w:r>
          </w:p>
        </w:tc>
        <w:tc>
          <w:tcPr>
            <w:tcW w:w="657" w:type="dxa"/>
            <w:shd w:val="clear" w:color="auto" w:fill="auto"/>
            <w:noWrap/>
          </w:tcPr>
          <w:p w14:paraId="7786B5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3</w:t>
            </w:r>
          </w:p>
        </w:tc>
      </w:tr>
      <w:tr w:rsidR="009D633E" w:rsidRPr="006B148C" w14:paraId="3396F0F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859C3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de of Trial</w:t>
            </w:r>
          </w:p>
        </w:tc>
        <w:tc>
          <w:tcPr>
            <w:tcW w:w="962" w:type="dxa"/>
            <w:shd w:val="clear" w:color="auto" w:fill="auto"/>
            <w:noWrap/>
          </w:tcPr>
          <w:p w14:paraId="24C770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122F17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61D6B7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A6A1A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tions - Location</w:t>
            </w:r>
          </w:p>
        </w:tc>
        <w:tc>
          <w:tcPr>
            <w:tcW w:w="962" w:type="dxa"/>
            <w:shd w:val="clear" w:color="auto" w:fill="auto"/>
            <w:noWrap/>
          </w:tcPr>
          <w:p w14:paraId="539525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1BDD5B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27A7BE1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1B0AD8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tions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71FE63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474B1D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7CDD5CD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3558A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tions - Registra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3E9774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5368F7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33A4631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408D1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tions - Service</w:t>
            </w:r>
          </w:p>
        </w:tc>
        <w:tc>
          <w:tcPr>
            <w:tcW w:w="962" w:type="dxa"/>
            <w:shd w:val="clear" w:color="auto" w:fill="auto"/>
            <w:noWrap/>
          </w:tcPr>
          <w:p w14:paraId="6E724A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31A8CB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5AEB6C4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797BC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tions - Summary Judgment</w:t>
            </w:r>
          </w:p>
        </w:tc>
        <w:tc>
          <w:tcPr>
            <w:tcW w:w="962" w:type="dxa"/>
            <w:shd w:val="clear" w:color="auto" w:fill="auto"/>
            <w:noWrap/>
          </w:tcPr>
          <w:p w14:paraId="038F9E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  <w:p w14:paraId="37D28A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R)</w:t>
            </w:r>
          </w:p>
        </w:tc>
        <w:tc>
          <w:tcPr>
            <w:tcW w:w="657" w:type="dxa"/>
            <w:shd w:val="clear" w:color="auto" w:fill="auto"/>
            <w:noWrap/>
          </w:tcPr>
          <w:p w14:paraId="2307F0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  <w:p w14:paraId="028F9FA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2319637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A4DD2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ving Into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13C3C1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57D50B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237EE46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09514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ultiple Plaintiffs</w:t>
            </w:r>
          </w:p>
        </w:tc>
        <w:tc>
          <w:tcPr>
            <w:tcW w:w="962" w:type="dxa"/>
            <w:shd w:val="clear" w:color="auto" w:fill="auto"/>
            <w:noWrap/>
          </w:tcPr>
          <w:p w14:paraId="207EE4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3F14FE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76A9B5E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0DCBB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6A4C11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-290(L)</w:t>
            </w:r>
          </w:p>
        </w:tc>
        <w:tc>
          <w:tcPr>
            <w:tcW w:w="657" w:type="dxa"/>
            <w:shd w:val="clear" w:color="auto" w:fill="auto"/>
            <w:noWrap/>
          </w:tcPr>
          <w:p w14:paraId="034B31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D08733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B5429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Optional</w:t>
            </w:r>
          </w:p>
        </w:tc>
        <w:tc>
          <w:tcPr>
            <w:tcW w:w="962" w:type="dxa"/>
            <w:shd w:val="clear" w:color="auto" w:fill="auto"/>
            <w:noWrap/>
          </w:tcPr>
          <w:p w14:paraId="2FC908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4E5063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2FEC91D7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39C28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Optional Basis - Where Allowed</w:t>
            </w:r>
          </w:p>
        </w:tc>
        <w:tc>
          <w:tcPr>
            <w:tcW w:w="962" w:type="dxa"/>
            <w:shd w:val="clear" w:color="auto" w:fill="auto"/>
            <w:noWrap/>
          </w:tcPr>
          <w:p w14:paraId="6AE887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shd w:val="clear" w:color="auto" w:fill="auto"/>
            <w:noWrap/>
          </w:tcPr>
          <w:p w14:paraId="759353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9D633E" w:rsidRPr="006B148C" w14:paraId="742A8B3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A3C0B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Ordinary vs. Summary Trial</w:t>
            </w:r>
          </w:p>
        </w:tc>
        <w:tc>
          <w:tcPr>
            <w:tcW w:w="962" w:type="dxa"/>
            <w:shd w:val="clear" w:color="auto" w:fill="auto"/>
            <w:noWrap/>
          </w:tcPr>
          <w:p w14:paraId="222618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2A8610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570A254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2AC12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Overview</w:t>
            </w:r>
          </w:p>
        </w:tc>
        <w:tc>
          <w:tcPr>
            <w:tcW w:w="962" w:type="dxa"/>
            <w:shd w:val="clear" w:color="auto" w:fill="auto"/>
            <w:noWrap/>
          </w:tcPr>
          <w:p w14:paraId="463FB8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-R)</w:t>
            </w:r>
          </w:p>
        </w:tc>
        <w:tc>
          <w:tcPr>
            <w:tcW w:w="657" w:type="dxa"/>
            <w:shd w:val="clear" w:color="auto" w:fill="auto"/>
            <w:noWrap/>
          </w:tcPr>
          <w:p w14:paraId="15A431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2780A2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45E5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Pleadings (must indicate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9443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F2ED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9D633E" w:rsidRPr="006B148C" w14:paraId="205C81D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D764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Pre-Trial Conference</w:t>
            </w:r>
          </w:p>
        </w:tc>
        <w:tc>
          <w:tcPr>
            <w:tcW w:w="962" w:type="dxa"/>
            <w:shd w:val="clear" w:color="auto" w:fill="auto"/>
            <w:noWrap/>
          </w:tcPr>
          <w:p w14:paraId="3E2493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1C2DB3E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4CE4031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EEAAF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Presenting the Case - Evidence and Cross-Examining - r. 76 RCP - Action May Proceed by Summary Trial if Parties Agree or Pre-Trial Conference Judge or Case Management Master Orders - Evidence in Chief Primarily by Affidavit - Examination Time Limited unless TJ Orders Otherwise - Court Must Decide Case at End of Hearing - r. 76.1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20A7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B7A2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1</w:t>
            </w:r>
          </w:p>
        </w:tc>
      </w:tr>
      <w:tr w:rsidR="009D633E" w:rsidRPr="006B148C" w14:paraId="20D33D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56891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Purpose - Reduce Cost of Litigat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D59F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4D41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5</w:t>
            </w:r>
          </w:p>
        </w:tc>
      </w:tr>
      <w:tr w:rsidR="009D633E" w:rsidRPr="006B148C" w14:paraId="76786B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E46D5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7044B5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</w:t>
            </w:r>
          </w:p>
        </w:tc>
        <w:tc>
          <w:tcPr>
            <w:tcW w:w="657" w:type="dxa"/>
            <w:shd w:val="clear" w:color="auto" w:fill="auto"/>
            <w:noWrap/>
          </w:tcPr>
          <w:p w14:paraId="16F956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0F60D7A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C1092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Rationale For</w:t>
            </w:r>
          </w:p>
        </w:tc>
        <w:tc>
          <w:tcPr>
            <w:tcW w:w="962" w:type="dxa"/>
            <w:shd w:val="clear" w:color="auto" w:fill="auto"/>
            <w:noWrap/>
          </w:tcPr>
          <w:p w14:paraId="7C882C1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</w:t>
            </w:r>
          </w:p>
        </w:tc>
        <w:tc>
          <w:tcPr>
            <w:tcW w:w="657" w:type="dxa"/>
            <w:shd w:val="clear" w:color="auto" w:fill="auto"/>
            <w:noWrap/>
          </w:tcPr>
          <w:p w14:paraId="0F10B7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FAFD3E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3EF94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Rule 76</w:t>
            </w:r>
          </w:p>
        </w:tc>
        <w:tc>
          <w:tcPr>
            <w:tcW w:w="962" w:type="dxa"/>
            <w:shd w:val="clear" w:color="auto" w:fill="auto"/>
            <w:noWrap/>
          </w:tcPr>
          <w:p w14:paraId="37EE65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-295(R)</w:t>
            </w:r>
          </w:p>
        </w:tc>
        <w:tc>
          <w:tcPr>
            <w:tcW w:w="657" w:type="dxa"/>
            <w:shd w:val="clear" w:color="auto" w:fill="auto"/>
            <w:noWrap/>
          </w:tcPr>
          <w:p w14:paraId="4FC6FB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007C7A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61609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Rule 76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SEE: Actions Commenced under Simplified Procedure R 7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C478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4E83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9D633E" w:rsidRPr="006B148C" w14:paraId="0B3850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81F66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Rule 76- Examination for Discovery (limit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D7A1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5670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9D633E" w:rsidRPr="006B148C" w14:paraId="2F8A814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7DD4B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Schedule D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569F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29AAC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9D633E" w:rsidRPr="006B148C" w14:paraId="532AF94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8E052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etting Action Down</w:t>
            </w:r>
          </w:p>
        </w:tc>
        <w:tc>
          <w:tcPr>
            <w:tcW w:w="962" w:type="dxa"/>
            <w:shd w:val="clear" w:color="auto" w:fill="auto"/>
            <w:noWrap/>
          </w:tcPr>
          <w:p w14:paraId="3667FE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4E8B5A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6D1E245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2A9FCD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etting Down for Trial</w:t>
            </w:r>
          </w:p>
        </w:tc>
        <w:tc>
          <w:tcPr>
            <w:tcW w:w="962" w:type="dxa"/>
            <w:shd w:val="clear" w:color="auto" w:fill="auto"/>
            <w:noWrap/>
          </w:tcPr>
          <w:p w14:paraId="3E54F0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5BABE9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055B5A2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64FD2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etting Trial Date</w:t>
            </w:r>
          </w:p>
        </w:tc>
        <w:tc>
          <w:tcPr>
            <w:tcW w:w="962" w:type="dxa"/>
            <w:shd w:val="clear" w:color="auto" w:fill="auto"/>
            <w:noWrap/>
          </w:tcPr>
          <w:p w14:paraId="155018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3CC24E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6150BE1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9D710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ettlement Discussion</w:t>
            </w:r>
          </w:p>
        </w:tc>
        <w:tc>
          <w:tcPr>
            <w:tcW w:w="962" w:type="dxa"/>
            <w:shd w:val="clear" w:color="auto" w:fill="auto"/>
            <w:noWrap/>
          </w:tcPr>
          <w:p w14:paraId="5F0575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6F8521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0A83BA2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19878C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Simplified Procedure - Special Rules - Toronto, Ottawa, and County of Essex</w:t>
            </w:r>
          </w:p>
        </w:tc>
        <w:tc>
          <w:tcPr>
            <w:tcW w:w="962" w:type="dxa"/>
            <w:shd w:val="clear" w:color="auto" w:fill="auto"/>
            <w:noWrap/>
          </w:tcPr>
          <w:p w14:paraId="015D51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5(L-R)</w:t>
            </w:r>
          </w:p>
        </w:tc>
        <w:tc>
          <w:tcPr>
            <w:tcW w:w="657" w:type="dxa"/>
            <w:shd w:val="clear" w:color="auto" w:fill="auto"/>
            <w:noWrap/>
          </w:tcPr>
          <w:p w14:paraId="73FEA1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3</w:t>
            </w:r>
          </w:p>
        </w:tc>
      </w:tr>
      <w:tr w:rsidR="009D633E" w:rsidRPr="006B148C" w14:paraId="2F1D19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892A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implified Procedure - Statement of 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25FE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B022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53D8AF69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6FEF2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Summary Judg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ummary Judgment (R. 20)</w:t>
            </w:r>
          </w:p>
        </w:tc>
        <w:tc>
          <w:tcPr>
            <w:tcW w:w="962" w:type="dxa"/>
            <w:shd w:val="clear" w:color="auto" w:fill="auto"/>
            <w:noWrap/>
          </w:tcPr>
          <w:p w14:paraId="033565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shd w:val="clear" w:color="auto" w:fill="auto"/>
            <w:noWrap/>
          </w:tcPr>
          <w:p w14:paraId="3278802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380E79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CE20D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ummary Judgment Motion</w:t>
            </w:r>
          </w:p>
        </w:tc>
        <w:tc>
          <w:tcPr>
            <w:tcW w:w="962" w:type="dxa"/>
            <w:shd w:val="clear" w:color="auto" w:fill="auto"/>
            <w:noWrap/>
          </w:tcPr>
          <w:p w14:paraId="10CDCB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  <w:p w14:paraId="41FDB0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R)</w:t>
            </w:r>
          </w:p>
        </w:tc>
        <w:tc>
          <w:tcPr>
            <w:tcW w:w="657" w:type="dxa"/>
            <w:shd w:val="clear" w:color="auto" w:fill="auto"/>
            <w:noWrap/>
          </w:tcPr>
          <w:p w14:paraId="3C6EC2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  <w:p w14:paraId="0025753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6E188F7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57F80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ummary Trial</w:t>
            </w:r>
          </w:p>
        </w:tc>
        <w:tc>
          <w:tcPr>
            <w:tcW w:w="962" w:type="dxa"/>
            <w:shd w:val="clear" w:color="auto" w:fill="auto"/>
            <w:noWrap/>
          </w:tcPr>
          <w:p w14:paraId="2FD2BB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 -294(L)</w:t>
            </w:r>
          </w:p>
        </w:tc>
        <w:tc>
          <w:tcPr>
            <w:tcW w:w="657" w:type="dxa"/>
            <w:shd w:val="clear" w:color="auto" w:fill="auto"/>
            <w:noWrap/>
          </w:tcPr>
          <w:p w14:paraId="427D3A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  <w:p w14:paraId="592B52E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55A5DF9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445B0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ummary Trial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3C6558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-294(L)</w:t>
            </w:r>
          </w:p>
        </w:tc>
        <w:tc>
          <w:tcPr>
            <w:tcW w:w="657" w:type="dxa"/>
            <w:shd w:val="clear" w:color="auto" w:fill="auto"/>
            <w:noWrap/>
          </w:tcPr>
          <w:p w14:paraId="170FD6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289D6C1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80A3C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ummary Trial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7D184B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-294(L)</w:t>
            </w:r>
          </w:p>
        </w:tc>
        <w:tc>
          <w:tcPr>
            <w:tcW w:w="657" w:type="dxa"/>
            <w:shd w:val="clear" w:color="auto" w:fill="auto"/>
            <w:noWrap/>
          </w:tcPr>
          <w:p w14:paraId="281E2C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1EC75C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48561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ummary vs. Ordinary Trial</w:t>
            </w:r>
          </w:p>
        </w:tc>
        <w:tc>
          <w:tcPr>
            <w:tcW w:w="962" w:type="dxa"/>
            <w:shd w:val="clear" w:color="auto" w:fill="auto"/>
            <w:noWrap/>
          </w:tcPr>
          <w:p w14:paraId="041AAE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0E9FAD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76F3E1F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44CBA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witching Into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2745EA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4050CD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11DB2B1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30152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Third Party Claim - Subsidiary Claims Tried U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A72B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30C3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3</w:t>
            </w:r>
          </w:p>
        </w:tc>
      </w:tr>
      <w:tr w:rsidR="009D633E" w:rsidRPr="006B148C" w14:paraId="33BB61A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118A1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Trial - Setting Action Down</w:t>
            </w:r>
          </w:p>
        </w:tc>
        <w:tc>
          <w:tcPr>
            <w:tcW w:w="962" w:type="dxa"/>
            <w:shd w:val="clear" w:color="auto" w:fill="auto"/>
            <w:noWrap/>
          </w:tcPr>
          <w:p w14:paraId="5BEC7C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1A7273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33C7986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69DCE2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Trial - Setting Down For</w:t>
            </w:r>
          </w:p>
        </w:tc>
        <w:tc>
          <w:tcPr>
            <w:tcW w:w="962" w:type="dxa"/>
            <w:shd w:val="clear" w:color="auto" w:fill="auto"/>
            <w:noWrap/>
          </w:tcPr>
          <w:p w14:paraId="5EFABE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5478A7B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312B618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2EC81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Trial Date - Setting Of</w:t>
            </w:r>
          </w:p>
        </w:tc>
        <w:tc>
          <w:tcPr>
            <w:tcW w:w="962" w:type="dxa"/>
            <w:shd w:val="clear" w:color="auto" w:fill="auto"/>
            <w:noWrap/>
          </w:tcPr>
          <w:p w14:paraId="1CBDF8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3EF0A6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66817A2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48674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Trial Record</w:t>
            </w:r>
          </w:p>
        </w:tc>
        <w:tc>
          <w:tcPr>
            <w:tcW w:w="962" w:type="dxa"/>
            <w:shd w:val="clear" w:color="auto" w:fill="auto"/>
            <w:noWrap/>
          </w:tcPr>
          <w:p w14:paraId="3CAF11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234699A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2280B4B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3805E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Trial Type</w:t>
            </w:r>
          </w:p>
        </w:tc>
        <w:tc>
          <w:tcPr>
            <w:tcW w:w="962" w:type="dxa"/>
            <w:shd w:val="clear" w:color="auto" w:fill="auto"/>
            <w:noWrap/>
          </w:tcPr>
          <w:p w14:paraId="50466F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392383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9D633E" w:rsidRPr="006B148C" w14:paraId="1F4D02A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A16A8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When Mandatory</w:t>
            </w:r>
          </w:p>
        </w:tc>
        <w:tc>
          <w:tcPr>
            <w:tcW w:w="962" w:type="dxa"/>
            <w:shd w:val="clear" w:color="auto" w:fill="auto"/>
            <w:noWrap/>
          </w:tcPr>
          <w:p w14:paraId="5181AB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L-R)</w:t>
            </w:r>
          </w:p>
        </w:tc>
        <w:tc>
          <w:tcPr>
            <w:tcW w:w="657" w:type="dxa"/>
            <w:shd w:val="clear" w:color="auto" w:fill="auto"/>
            <w:noWrap/>
          </w:tcPr>
          <w:p w14:paraId="769DD0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29F2EED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6B6AB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When Optional</w:t>
            </w:r>
          </w:p>
        </w:tc>
        <w:tc>
          <w:tcPr>
            <w:tcW w:w="962" w:type="dxa"/>
            <w:shd w:val="clear" w:color="auto" w:fill="auto"/>
            <w:noWrap/>
          </w:tcPr>
          <w:p w14:paraId="7BE951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40E4F0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2801DA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C1E34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Witnesses</w:t>
            </w:r>
          </w:p>
        </w:tc>
        <w:tc>
          <w:tcPr>
            <w:tcW w:w="962" w:type="dxa"/>
            <w:shd w:val="clear" w:color="auto" w:fill="auto"/>
            <w:noWrap/>
          </w:tcPr>
          <w:p w14:paraId="143922F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</w:t>
            </w:r>
          </w:p>
        </w:tc>
        <w:tc>
          <w:tcPr>
            <w:tcW w:w="657" w:type="dxa"/>
            <w:shd w:val="clear" w:color="auto" w:fill="auto"/>
            <w:noWrap/>
          </w:tcPr>
          <w:p w14:paraId="6EFE2C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3FB4BBB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28302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Witnesses - No Examination of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CBFE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FD55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9D633E" w:rsidRPr="006B148C" w14:paraId="3369F2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92868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(R.76)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4050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5455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5</w:t>
            </w:r>
          </w:p>
        </w:tc>
      </w:tr>
      <w:tr w:rsidR="009D633E" w:rsidRPr="006B148C" w14:paraId="3EB052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78A89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mall Claims Cour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uperior Court of Justice - Small Claims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E822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773EC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59C2AB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541C6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Action against - Business name (R. 8.07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D2E0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FD7D7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0A44A7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3177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Business Names Act - Registration Requir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D523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C9DD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5EB305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DEF99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ole Proprietorship - Carrying on business - Business Names Act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1A01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BC52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03F5759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E6DA8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ole Proprietorship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5AAE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DA0B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2359D0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AE159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Proceedings against - Business nam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7E86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06AE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3327E9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AF532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Proceedings by / against - Limit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16E6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A201B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5F33C5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3E32C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Service of - Partnership Service Rules Ap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2FBF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C275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65AE09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34E0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Similar to Partnership re: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96C6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4C06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9D633E" w:rsidRPr="006B148C" w14:paraId="68403A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A191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icito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Representation by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45A9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8102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071CD1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17C82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olicitor - Appearing as Counsel - After Swearing Affidavit (canno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6566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0E35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6E8145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93922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olicitor - Client Privileg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Discovery - Solicitor - Client Privilege</w:t>
            </w:r>
          </w:p>
          <w:p w14:paraId="735A0A0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SEE: Privilege - Lawyer-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407D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1D42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7BA87F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64F6D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olicitor - Duty to Convey All Settlement Off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5F14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9C0C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2398842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4121F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olicitor-Client Costs</w:t>
            </w:r>
          </w:p>
        </w:tc>
        <w:tc>
          <w:tcPr>
            <w:tcW w:w="962" w:type="dxa"/>
            <w:shd w:val="clear" w:color="auto" w:fill="auto"/>
            <w:noWrap/>
          </w:tcPr>
          <w:p w14:paraId="7FC092E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19D1E0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28DD1B9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13CE5A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ecial Cases - Form and Content of - Form 22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E00C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5C4C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9D633E" w:rsidRPr="006B148C" w14:paraId="43DEF0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77ECB5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ecial Cases - Rule 22 - Party can Move to have Court of Appeal Hear at first inst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C0C3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2581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278EE170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BB0E18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ecial Cases - Who can Bring / Hear Motion - Rule 2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188F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-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555A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6E691D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6B524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Action or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3FC6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-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B302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333ED0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97B49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Appeal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F852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71DD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274655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C81D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Court of Appeal - First inst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1A50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8653B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4E4405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4A9D9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Court of Appeal at first instance - Motion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8C63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BFCDB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3CFB91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8C45B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First inst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5C84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410F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763432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0C1DC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DF14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-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1B23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2B80E8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809C7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Requirements - Factum (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FEE1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3064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9D633E" w:rsidRPr="006B148C" w14:paraId="7B1E93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6BCB4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Requirements - Form and content (Form 22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6262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5A23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9D633E" w:rsidRPr="006B148C" w14:paraId="4DF29B6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09A03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Special Damages - Orders </w:t>
            </w:r>
          </w:p>
        </w:tc>
        <w:tc>
          <w:tcPr>
            <w:tcW w:w="962" w:type="dxa"/>
            <w:shd w:val="clear" w:color="auto" w:fill="auto"/>
            <w:noWrap/>
          </w:tcPr>
          <w:p w14:paraId="0F5481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37F505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9D633E" w:rsidRPr="006B148C" w14:paraId="121D13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4009D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C583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-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5280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</w:t>
            </w:r>
          </w:p>
        </w:tc>
      </w:tr>
      <w:tr w:rsidR="009D633E" w:rsidRPr="006B148C" w14:paraId="013840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7A4C0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Accord and satisfaction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C2DD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AB787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q)</w:t>
            </w:r>
          </w:p>
        </w:tc>
      </w:tr>
      <w:tr w:rsidR="009D633E" w:rsidRPr="006B148C" w14:paraId="0F2381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10145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Act of third party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EA43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1DF3E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k)</w:t>
            </w:r>
          </w:p>
        </w:tc>
      </w:tr>
      <w:tr w:rsidR="009D633E" w:rsidRPr="006B148C" w14:paraId="37DE47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3179C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Conditions precedent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196A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2364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c)</w:t>
            </w:r>
          </w:p>
        </w:tc>
      </w:tr>
      <w:tr w:rsidR="009D633E" w:rsidRPr="006B148C" w14:paraId="1B2534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76CE4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Contributory Neglig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D39A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EB9E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j)</w:t>
            </w:r>
          </w:p>
        </w:tc>
      </w:tr>
      <w:tr w:rsidR="009D633E" w:rsidRPr="006B148C" w14:paraId="1DE456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5F29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Defamation (justification, privilege, fair comment, responsible communica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D8FF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CA1D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w)</w:t>
            </w:r>
          </w:p>
        </w:tc>
      </w:tr>
      <w:tr w:rsidR="009D633E" w:rsidRPr="006B148C" w14:paraId="11ACDC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C6CC0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 Defences - Defences arising after action is brough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8DFA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BF29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9D633E" w:rsidRPr="006B148C" w14:paraId="6D2C6A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81F0E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Equitable Defence (must state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02B6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256F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u)</w:t>
            </w:r>
          </w:p>
        </w:tc>
      </w:tr>
      <w:tr w:rsidR="009D633E" w:rsidRPr="006B148C" w14:paraId="64FB6C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ECE5E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Estoppel (must plead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3C10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5D72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h)</w:t>
            </w:r>
          </w:p>
        </w:tc>
      </w:tr>
      <w:tr w:rsidR="009D633E" w:rsidRPr="006B148C" w14:paraId="5144E9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8EBC2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Illegality (must plead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D602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34A2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e)</w:t>
            </w:r>
          </w:p>
        </w:tc>
      </w:tr>
      <w:tr w:rsidR="009D633E" w:rsidRPr="006B148C" w14:paraId="1D6BE0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D003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 Defences - Insanity  (at time of K, P knew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1D08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D4812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n)</w:t>
            </w:r>
          </w:p>
        </w:tc>
      </w:tr>
      <w:tr w:rsidR="009D633E" w:rsidRPr="006B148C" w14:paraId="075CF9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8325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Jurisdiction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3C47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7DE2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9D633E" w:rsidRPr="006B148C" w14:paraId="360B8B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EDDD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Limitations Act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5886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3512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9D633E" w:rsidRPr="006B148C" w14:paraId="4A52E7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FC5F8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Non est factum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E962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6D473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L)</w:t>
            </w:r>
          </w:p>
        </w:tc>
      </w:tr>
      <w:tr w:rsidR="009D633E" w:rsidRPr="006B148C" w14:paraId="467FCE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87C2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Not qualified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2BB76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26AB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o)</w:t>
            </w:r>
          </w:p>
        </w:tc>
      </w:tr>
      <w:tr w:rsidR="009D633E" w:rsidRPr="006B148C" w14:paraId="226485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3068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Notice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3628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AD96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d)</w:t>
            </w:r>
          </w:p>
        </w:tc>
      </w:tr>
      <w:tr w:rsidR="009D633E" w:rsidRPr="006B148C" w14:paraId="02F981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548F2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 Defences - Purchaser for value without notice (plead it, unless inferred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053D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0EE8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v)</w:t>
            </w:r>
          </w:p>
        </w:tc>
      </w:tr>
      <w:tr w:rsidR="009D633E" w:rsidRPr="006B148C" w14:paraId="0F9F37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DCF0D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Release, payment or performance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1128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4B9B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p)</w:t>
            </w:r>
          </w:p>
        </w:tc>
      </w:tr>
      <w:tr w:rsidR="009D633E" w:rsidRPr="006B148C" w14:paraId="27C3F0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2A91A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Res judicata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2353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572F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i)</w:t>
            </w:r>
          </w:p>
        </w:tc>
      </w:tr>
      <w:tr w:rsidR="009D633E" w:rsidRPr="006B148C" w14:paraId="589BC1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F0E7C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Settled account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F9B0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FD1F0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r)</w:t>
            </w:r>
          </w:p>
        </w:tc>
      </w:tr>
      <w:tr w:rsidR="009D633E" w:rsidRPr="006B148C" w14:paraId="042C2F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62194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Statue of Frauds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6FEC2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C301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9D633E" w:rsidRPr="006B148C" w14:paraId="794F73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1486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Statutory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70BCE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0C5C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a)</w:t>
            </w:r>
          </w:p>
        </w:tc>
      </w:tr>
      <w:tr w:rsidR="009D633E" w:rsidRPr="006B148C" w14:paraId="0DD9A0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FE1EE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Surrender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F55C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EAF5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s)</w:t>
            </w:r>
          </w:p>
        </w:tc>
      </w:tr>
      <w:tr w:rsidR="009D633E" w:rsidRPr="006B148C" w14:paraId="7249D7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EB1B8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Ultra Vires (corporation)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8D00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62FB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g)</w:t>
            </w:r>
          </w:p>
        </w:tc>
      </w:tr>
      <w:tr w:rsidR="009D633E" w:rsidRPr="006B148C" w14:paraId="1DE861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DCCB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Waiver (plead it +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84296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3546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t)</w:t>
            </w:r>
          </w:p>
        </w:tc>
      </w:tr>
      <w:tr w:rsidR="009D633E" w:rsidRPr="006B148C" w14:paraId="010E96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EBDA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Want of authority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3B25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0EBA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m)</w:t>
            </w:r>
          </w:p>
        </w:tc>
      </w:tr>
      <w:tr w:rsidR="009D633E" w:rsidRPr="006B148C" w14:paraId="3AC4C9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AC091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Want of jurisdiction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E588E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C0F6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9D633E" w:rsidRPr="006B148C" w14:paraId="1DDC7B0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6FD94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ecial List - For Expedited Trials (R. 4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EE3B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7703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47CDFB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68561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Administered by - Judges with Interest / Expertise in Commercial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BAAF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EDAB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0EDFE4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29CEE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Administr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F360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D4FC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5123E7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4AE3E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Appropriate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1587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07CBD9" w14:textId="77777777" w:rsidR="009D633E" w:rsidRPr="006B148C" w:rsidRDefault="009D633E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535FA4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71FE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Authorities Book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485C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015D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2CDCA7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4884F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Electronic Copies - Specified Forma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223E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B9A430" w14:textId="77777777" w:rsidR="009D633E" w:rsidRPr="006B148C" w:rsidRDefault="009D633E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39C97F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24A97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pecialized Courts - Commercial List - Electronic Filing - Guid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8601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05278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4DF60F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2BDEE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Filing - Electronic - Guid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1258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CA82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0EB6BF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C261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2E55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83B4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43B639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CAE47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ized Courts - Commercial List - Governed b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AB14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3D5A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24C791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C46FA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Guideline - Electronic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FCD1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07C2C3" w14:textId="77777777" w:rsidR="009D633E" w:rsidRPr="006B148C" w:rsidRDefault="009D633E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2E08F6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1379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Jud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2475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AF16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6DC71E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D822A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Judges - Preside in Monthly Cyc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B6AE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4597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35D94D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DBA93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F75290" w14:textId="77777777" w:rsidR="009D633E" w:rsidRPr="006B148C" w:rsidRDefault="009D633E" w:rsidP="005270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-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271E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2FCE61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7C09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ized Courts - Commercial List - Objectives o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7F38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9554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5937D5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8289C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ized Courts - Commercial List - Practice Dire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EBE8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47A2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9D633E" w:rsidRPr="006B148C" w14:paraId="10D01B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112FD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Practice Direction -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6487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A179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8BD7E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AE394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Practice Direction - Authorities Book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D917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5A78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1D76F1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AE533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Practice Direction - Specifies Types of Matters Hea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BABE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26ED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3D5521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0E8A2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Practice Direction - Types of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D71F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E75F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355DBB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01C65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Procedure - Practice Dir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2235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6081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a)</w:t>
            </w:r>
          </w:p>
        </w:tc>
      </w:tr>
      <w:tr w:rsidR="009D633E" w:rsidRPr="006B148C" w14:paraId="769F1A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E92C0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4C16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04A7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67D756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C508F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Contentious Matters (R. 7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F57E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043E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b)</w:t>
            </w:r>
          </w:p>
        </w:tc>
      </w:tr>
      <w:tr w:rsidR="009D633E" w:rsidRPr="006B148C" w14:paraId="715C61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1127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1ACF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8751DD" w14:textId="77777777" w:rsidR="009D633E" w:rsidRPr="006B148C" w:rsidRDefault="009D633E" w:rsidP="00CF4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b)</w:t>
            </w:r>
          </w:p>
        </w:tc>
      </w:tr>
      <w:tr w:rsidR="009D633E" w:rsidRPr="006B148C" w14:paraId="1153E0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0AD5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9B10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E1AA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b)</w:t>
            </w:r>
          </w:p>
        </w:tc>
      </w:tr>
      <w:tr w:rsidR="009D633E" w:rsidRPr="006B148C" w14:paraId="703D4D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C745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Matters to be hea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BCD7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97C3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b)</w:t>
            </w:r>
          </w:p>
        </w:tc>
      </w:tr>
      <w:tr w:rsidR="009D633E" w:rsidRPr="006B148C" w14:paraId="6FDB8E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D4176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New Practice Dir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9278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2595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9D633E" w:rsidRPr="006B148C" w14:paraId="6A3B05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F3745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Non-Contentious Matters (R. 7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C3F75E" w14:textId="77777777" w:rsidR="009D633E" w:rsidRPr="006B148C" w:rsidRDefault="009D633E" w:rsidP="00110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F593F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b)</w:t>
            </w:r>
          </w:p>
        </w:tc>
      </w:tr>
      <w:tr w:rsidR="009D633E" w:rsidRPr="006B148C" w14:paraId="7202E0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469A2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Practice Direction - Matters to be hea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94EC2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34D602" w14:textId="77777777" w:rsidR="009D633E" w:rsidRPr="006B148C" w:rsidRDefault="009D633E" w:rsidP="00CF4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b)</w:t>
            </w:r>
          </w:p>
        </w:tc>
      </w:tr>
      <w:tr w:rsidR="009D633E" w:rsidRPr="006B148C" w14:paraId="7AC750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7A86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Procedure -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8DCB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B780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(b)</w:t>
            </w:r>
          </w:p>
        </w:tc>
      </w:tr>
      <w:tr w:rsidR="009D633E" w:rsidRPr="006B148C" w14:paraId="059D61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71F6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ized Courts - Family List - Pleadings </w:t>
            </w:r>
          </w:p>
          <w:p w14:paraId="6E1A8A7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Family Law Act - Pleading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3F8D3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194CA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9D633E" w:rsidRPr="006B148C" w14:paraId="168368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A6E1E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3454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94AB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</w:t>
            </w:r>
          </w:p>
        </w:tc>
      </w:tr>
      <w:tr w:rsidR="009D633E" w:rsidRPr="006B148C" w14:paraId="664B26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4410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Toronto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28E5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0C133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</w:t>
            </w:r>
          </w:p>
        </w:tc>
      </w:tr>
      <w:tr w:rsidR="009D633E" w:rsidRPr="006B148C" w14:paraId="2141C98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1BD11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eedy Trial - Motions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3285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46C6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5CE63C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DDEEC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ousal Privilege, but Not for Common-Law (s. 11, Ontario Evidence A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1D35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94DC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a)</w:t>
            </w:r>
          </w:p>
        </w:tc>
      </w:tr>
      <w:tr w:rsidR="009D633E" w:rsidRPr="006B148C" w14:paraId="026C58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BCDF6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ouses -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D3B4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C57D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a)</w:t>
            </w:r>
          </w:p>
        </w:tc>
      </w:tr>
      <w:tr w:rsidR="009D633E" w:rsidRPr="006B148C" w14:paraId="25B2018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8A933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tatement - Witnesse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3E71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947D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9D633E" w:rsidRPr="006B148C" w14:paraId="1E46AB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F0FE0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4EC4B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DD565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5E38F7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2F95B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Altering Notic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904D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0858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7E6B31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8B2FF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BCB2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2953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9D633E" w:rsidRPr="006B148C" w14:paraId="6250EA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65AC6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Content - Damages - Family Law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94BF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78974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9D633E" w:rsidRPr="006B148C" w14:paraId="0648E1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4D343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Content - Damages - Particulars </w:t>
            </w:r>
          </w:p>
          <w:p w14:paraId="0DD8BEC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not less than 10 days before tri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1AC2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9F31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9D633E" w:rsidRPr="006B148C" w14:paraId="068B1F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FDBD6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Inform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584D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A881D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296D0D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3CBE4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Part I: Relief - Family Law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5C02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E28D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9D633E" w:rsidRPr="006B148C" w14:paraId="5E8E79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9D810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Part I: Relief (e.g. damages) in 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par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6AF1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B742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9D633E" w:rsidRPr="006B148C" w14:paraId="0FBA0B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D423F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Content - Part II: Post-relief (eg: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Material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4490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-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22F91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2</w:t>
            </w:r>
          </w:p>
        </w:tc>
      </w:tr>
      <w:tr w:rsidR="009D633E" w:rsidRPr="006B148C" w14:paraId="55146E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60661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Simplified Procedure (must indicate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3853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F946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9D633E" w:rsidRPr="006B148C" w14:paraId="6DFB3D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E6F2F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Two parts - Notify D of nature of proceeding and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029F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C01B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46B36E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8041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Family Law Act (need not name and joi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5F1C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CCC5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9D633E" w:rsidRPr="006B148C" w14:paraId="5C20C2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9224F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Motion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A016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7FBA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</w:p>
        </w:tc>
      </w:tr>
      <w:tr w:rsidR="009D633E" w:rsidRPr="006B148C" w14:paraId="58BBBE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D31BA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Motion to Strike (R. 25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D84CA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026A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</w:t>
            </w:r>
          </w:p>
        </w:tc>
      </w:tr>
      <w:tr w:rsidR="009D633E" w:rsidRPr="006B148C" w14:paraId="7E35C0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7AFD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Originating process (Form 14A) 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Originating Process - Action - Statement of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633E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532E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0C055F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1BBB7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Pleading, as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F4D5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BF90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0FA1CC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39B7C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Post-relief</w:t>
            </w:r>
          </w:p>
          <w:p w14:paraId="524B575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tatement of Claim - Content - Part II: Post-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631B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-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285D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2</w:t>
            </w:r>
          </w:p>
        </w:tc>
      </w:tr>
      <w:tr w:rsidR="009D633E" w:rsidRPr="006B148C" w14:paraId="4380E3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420D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Relief </w:t>
            </w:r>
          </w:p>
          <w:p w14:paraId="7A026BE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tatement of Claim - Content - Part I: 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F30E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76C5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9D633E" w:rsidRPr="006B148C" w14:paraId="67475B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A1BDF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Simplified procedure (must indicate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017F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8ECC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9D633E" w:rsidRPr="006B148C" w14:paraId="6CC97E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8C6A0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Struct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CB5B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7AF9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1C54A4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04CD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Timeline </w:t>
            </w:r>
          </w:p>
          <w:p w14:paraId="1847E6B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Statement of 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6AEA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B5D90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57152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427D6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Timeline - File (w/in 30 days of NOA issu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D280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8E5C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642DA0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6B643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Timeline - Serve (w/in 6 months of issuance of SOC or NO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F15FB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F1A4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277A3E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840A9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Admissions - Damages, deemed in iss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969F1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6303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2</w:t>
            </w:r>
          </w:p>
        </w:tc>
      </w:tr>
      <w:tr w:rsidR="009D633E" w:rsidRPr="006B148C" w14:paraId="70C721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AA86F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Admissions - Deem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092F5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6AD7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9D633E" w:rsidRPr="006B148C" w14:paraId="4DACD5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5CE0C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Admissions - Must admit matters not in dispu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27EB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80FE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3</w:t>
            </w:r>
          </w:p>
        </w:tc>
      </w:tr>
      <w:tr w:rsidR="009D633E" w:rsidRPr="006B148C" w14:paraId="6336E4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7D6F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ement of Defence - Amendment - to add Counterclaim (R. 27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3BF7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909F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9D633E" w:rsidRPr="006B148C" w14:paraId="5A60A1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E5FF1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Deemed admiss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77F8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92F2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9D633E" w:rsidRPr="006B148C" w14:paraId="73C1D4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0E61B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Deemed admissions - Exception: damages (deemed in issue) because not allegation of f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C852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034D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2</w:t>
            </w:r>
          </w:p>
        </w:tc>
      </w:tr>
      <w:tr w:rsidR="009D633E" w:rsidRPr="006B148C" w14:paraId="272487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074B9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Defence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tatement of Defence - Types of Def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EB49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5C75E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9D633E" w:rsidRPr="006B148C" w14:paraId="31B025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80250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Defendant’s version of the fac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188C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C95A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3</w:t>
            </w:r>
          </w:p>
        </w:tc>
      </w:tr>
      <w:tr w:rsidR="009D633E" w:rsidRPr="006B148C" w14:paraId="430FEE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912AF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Denying allega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2A1A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381F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9D633E" w:rsidRPr="006B148C" w14:paraId="5C85F2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3D0AA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General denial not sufficient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CE68F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9D53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3</w:t>
            </w:r>
          </w:p>
        </w:tc>
      </w:tr>
      <w:tr w:rsidR="009D633E" w:rsidRPr="006B148C" w14:paraId="35ED72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AA830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Motion to Strike (R. 25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7048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8720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</w:t>
            </w:r>
          </w:p>
        </w:tc>
      </w:tr>
      <w:tr w:rsidR="009D633E" w:rsidRPr="006B148C" w14:paraId="740868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45A94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No surpri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7C6F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BFE0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4</w:t>
            </w:r>
          </w:p>
        </w:tc>
      </w:tr>
      <w:tr w:rsidR="009D633E" w:rsidRPr="006B148C" w14:paraId="264894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A978E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Simplified Procedure - Objection </w:t>
            </w:r>
          </w:p>
          <w:p w14:paraId="5D8F4C0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hen exceeds monetary lim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6528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E0C7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6</w:t>
            </w:r>
          </w:p>
        </w:tc>
      </w:tr>
      <w:tr w:rsidR="009D633E" w:rsidRPr="006B148C" w14:paraId="46F08D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8813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Special Defence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 Defe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624B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-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E456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</w:t>
            </w:r>
          </w:p>
          <w:p w14:paraId="57CBF7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365DE3B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6345D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Struck Out - Noting in defaul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 - Step 1 - Statement of Def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7C1A6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0EE4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9D633E" w:rsidRPr="006B148C" w14:paraId="6215B6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F6C81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Timeline</w:t>
            </w:r>
          </w:p>
          <w:p w14:paraId="7865F80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 - Timeline - Statement of Def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EA47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B350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4BB9F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FC269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Types of Defences - Confession and avoid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6205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6EE10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9D633E" w:rsidRPr="006B148C" w14:paraId="30D2E9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DF5F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Types of Defences - Objection in point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57025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0235B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9D633E" w:rsidRPr="006B148C" w14:paraId="40A981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4CD7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Types of Defences - Plea i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b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E8FAD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EC34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9D633E" w:rsidRPr="006B148C" w14:paraId="6811C2B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DA22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tatement of Defence - Types of Defences - Special 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 Defe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5B43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-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354E8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</w:t>
            </w:r>
          </w:p>
        </w:tc>
      </w:tr>
      <w:tr w:rsidR="009D633E" w:rsidRPr="006B148C" w14:paraId="63BEA7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68D3F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Types of Defences - Traver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991F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60DB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9D633E" w:rsidRPr="006B148C" w14:paraId="7AE9F3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20662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ement of Defence and Counterclaim (R. 27.02)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Counterclaim - Pleadings - Service </w:t>
            </w:r>
          </w:p>
          <w:p w14:paraId="09FCBDB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Pleadings - Statement of Defence and </w:t>
            </w:r>
          </w:p>
          <w:p w14:paraId="4006E88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Counterclaim (R. 27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125A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  <w:p w14:paraId="2F1C5A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BD75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  <w:p w14:paraId="185B201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7618B74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2CB93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ement of Defence and Crossclaim (RR. 28.02, 28.04(1)-(2))</w:t>
            </w:r>
          </w:p>
          <w:p w14:paraId="5AC9A54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rossclaim - Pleadings - Statement of Defence and </w:t>
            </w:r>
          </w:p>
          <w:p w14:paraId="04D6873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0DE4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F4B0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9D633E" w:rsidRPr="006B148C" w14:paraId="34E3C6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3BBFF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ement of Defence of Third Party in the Main Action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hird Party Claim - Pleadings - Third Party Defence to Main </w:t>
            </w:r>
          </w:p>
          <w:p w14:paraId="6841125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6A88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07375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6195E0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375D1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us Hearing - Dismissal of an Action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FABE3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5FA6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A6F46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C1FA2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us Hearing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A6FF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95DD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3F8ECA3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FC1CC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us Hearing - Onus on Plaintiff to Explain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E91D9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210A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42F992B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F0703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us hearing to avoid dismissal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0E4F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0D4A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52C7F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7F91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us of Client</w:t>
            </w:r>
          </w:p>
          <w:p w14:paraId="680D806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Status of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037A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7143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268AC9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16E3C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ute of Frauds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2CC5E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B1C1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9D633E" w:rsidRPr="006B148C" w14:paraId="009B566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B1BF0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tutory Appeal Routes</w:t>
            </w:r>
          </w:p>
        </w:tc>
        <w:tc>
          <w:tcPr>
            <w:tcW w:w="962" w:type="dxa"/>
            <w:shd w:val="clear" w:color="auto" w:fill="auto"/>
            <w:noWrap/>
          </w:tcPr>
          <w:p w14:paraId="21FA1C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132153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9D633E" w:rsidRPr="006B148C" w14:paraId="19E3425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4F40D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tutory Arbitration - Examples Of</w:t>
            </w:r>
          </w:p>
        </w:tc>
        <w:tc>
          <w:tcPr>
            <w:tcW w:w="962" w:type="dxa"/>
            <w:shd w:val="clear" w:color="auto" w:fill="auto"/>
            <w:noWrap/>
          </w:tcPr>
          <w:p w14:paraId="1577E05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32E518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2</w:t>
            </w:r>
          </w:p>
        </w:tc>
      </w:tr>
      <w:tr w:rsidR="009D633E" w:rsidRPr="006B148C" w14:paraId="64E8CB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756FD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utory Defence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50F36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95D3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a)</w:t>
            </w:r>
          </w:p>
        </w:tc>
      </w:tr>
      <w:tr w:rsidR="009D633E" w:rsidRPr="006B148C" w14:paraId="728269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C1D5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utory Limitations on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335EB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-1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C5F6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9D633E" w:rsidRPr="006B148C" w14:paraId="0BB0C2A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163A1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tutory Mediation - Examples</w:t>
            </w:r>
          </w:p>
        </w:tc>
        <w:tc>
          <w:tcPr>
            <w:tcW w:w="962" w:type="dxa"/>
            <w:shd w:val="clear" w:color="auto" w:fill="auto"/>
            <w:noWrap/>
          </w:tcPr>
          <w:p w14:paraId="3FBEDE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186592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3</w:t>
            </w:r>
          </w:p>
        </w:tc>
      </w:tr>
      <w:tr w:rsidR="009D633E" w:rsidRPr="006B148C" w14:paraId="71BD539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28A8A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Statutory Powers Procedure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Arbitrations</w:t>
            </w:r>
          </w:p>
        </w:tc>
        <w:tc>
          <w:tcPr>
            <w:tcW w:w="962" w:type="dxa"/>
            <w:shd w:val="clear" w:color="auto" w:fill="auto"/>
            <w:noWrap/>
          </w:tcPr>
          <w:p w14:paraId="0DDB18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293502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9D633E" w:rsidRPr="006B148C" w14:paraId="749812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3DF6B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utory Third Party - Negligence Act - Contrib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2DCE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681F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9D633E" w:rsidRPr="006B148C" w14:paraId="46727E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15FF7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y - Counterclaim - Circs Where Main Action Stay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F64C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E857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7713A0E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7A575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- Order -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3D75FA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722456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3863BBD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70FD47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-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4557D0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54DCDE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21A3F0D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2B2EA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- Pending Appeal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44AAACC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62B3AA9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174218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5C4D37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y of Execution - Summary Judgment - Disputes of Fact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0B054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D66DE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2</w:t>
            </w:r>
          </w:p>
        </w:tc>
      </w:tr>
      <w:tr w:rsidR="009D633E" w:rsidRPr="006B148C" w14:paraId="0230B4F9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5DB6607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of Execution - When it Should Be Sought</w:t>
            </w:r>
          </w:p>
        </w:tc>
        <w:tc>
          <w:tcPr>
            <w:tcW w:w="962" w:type="dxa"/>
            <w:shd w:val="clear" w:color="auto" w:fill="auto"/>
            <w:noWrap/>
          </w:tcPr>
          <w:p w14:paraId="389FF9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</w:t>
            </w:r>
          </w:p>
        </w:tc>
        <w:tc>
          <w:tcPr>
            <w:tcW w:w="657" w:type="dxa"/>
            <w:shd w:val="clear" w:color="auto" w:fill="auto"/>
            <w:noWrap/>
          </w:tcPr>
          <w:p w14:paraId="6C2C7F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4BAFC4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9B568D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y or Dismissal - Determination Issue b/f Trial - Disputes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542B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15BA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1BAFFB2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1320A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45D83D3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13B181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03212A3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941F80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Pending Appeal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02D60D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68CFB3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3573D53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5E5821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Pending Appeals - r. 63</w:t>
            </w:r>
          </w:p>
        </w:tc>
        <w:tc>
          <w:tcPr>
            <w:tcW w:w="962" w:type="dxa"/>
            <w:shd w:val="clear" w:color="auto" w:fill="auto"/>
            <w:noWrap/>
          </w:tcPr>
          <w:p w14:paraId="0067A8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23A614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9D633E" w:rsidRPr="006B148C" w14:paraId="1F0151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C67E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ribbel v Bhalla - Party can Demand Doctor/Expert Appear for Cross-ex of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E972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D2AB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9D633E" w:rsidRPr="006B148C" w14:paraId="54E2C2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AE059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riking Out - R. 21 or R. 25.1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Attacking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Motion to…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19532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3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9930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.4</w:t>
            </w:r>
          </w:p>
        </w:tc>
      </w:tr>
      <w:tr w:rsidR="009D633E" w:rsidRPr="006B148C" w14:paraId="6FA2CA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59DA1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yle of Cause (No longer us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10ADB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E483D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0DE2B0D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4B632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ubsequent Party Claims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hird Par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26D3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90F3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24A56D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A6D72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bsidiary and Affiliated Corporation - Discovery of Documents - Rule 30.02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9933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5706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162E80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7911D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Subsidiary Claims - counterclaims, crossclaims, and third party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AD84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CA7D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46ADB45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FDD26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bstantial Indemnity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7CD8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88FF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9D633E" w:rsidRPr="006B148C" w14:paraId="1DDFF03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EC825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ubstantial Indemnity Costs</w:t>
            </w:r>
          </w:p>
        </w:tc>
        <w:tc>
          <w:tcPr>
            <w:tcW w:w="962" w:type="dxa"/>
            <w:shd w:val="clear" w:color="auto" w:fill="auto"/>
            <w:noWrap/>
          </w:tcPr>
          <w:p w14:paraId="5C510C6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2C56ED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9D633E" w:rsidRPr="006B148C" w14:paraId="187F25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0EC0C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bstantial Indemnity Costs - 1.5 Times that of Partial Indem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073E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E29B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9D633E" w:rsidRPr="006B148C" w14:paraId="7003A8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C7703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bstantial Indemnity Costs -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28B5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B515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69312E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588FC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bstantial Points - Presenting the Case - Unfavourable Answer on Cross-Ex, Move On - Brev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91C5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5670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7F7611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E0242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bstituted Servi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Substituted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D7279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-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175D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4305EB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8D5CFD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Availability - No Genuine Issue for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354A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74FC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1</w:t>
            </w:r>
          </w:p>
        </w:tc>
      </w:tr>
      <w:tr w:rsidR="009D633E" w:rsidRPr="006B148C" w14:paraId="7CD22B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2B1C6D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Costs - Disputes of Fact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EE5A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000B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3</w:t>
            </w:r>
          </w:p>
        </w:tc>
      </w:tr>
      <w:tr w:rsidR="009D633E" w:rsidRPr="006B148C" w14:paraId="78385E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ED70CF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Court will Consider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0D73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07F4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1</w:t>
            </w:r>
          </w:p>
        </w:tc>
      </w:tr>
      <w:tr w:rsidR="009D633E" w:rsidRPr="006B148C" w14:paraId="5868E6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8A4B5E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Affidavit of Respondent, Requirement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7A26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2780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4</w:t>
            </w:r>
          </w:p>
        </w:tc>
      </w:tr>
      <w:tr w:rsidR="009D633E" w:rsidRPr="006B148C" w14:paraId="6A986DDB" w14:textId="77777777" w:rsidTr="007C0916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69B7E8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Affidavit or other Evidenc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C11CC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-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7A65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1</w:t>
            </w:r>
          </w:p>
        </w:tc>
      </w:tr>
      <w:tr w:rsidR="009D633E" w:rsidRPr="006B148C" w14:paraId="3C2B73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BB4B23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Disposition, Court can Order stay of exec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3E83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37C92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2</w:t>
            </w:r>
          </w:p>
        </w:tc>
      </w:tr>
      <w:tr w:rsidR="009D633E" w:rsidRPr="006B148C" w14:paraId="23EB0E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07E72E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Disposition, Options - Where no Genuine Issue, or Only isue amount/Question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3CB5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F924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6929FE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A5A26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Expe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532D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FC753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217EB5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1DD215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Factum Required - Time Reqs - 7/4 Days (r. 20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111F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E15B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3</w:t>
            </w:r>
          </w:p>
        </w:tc>
      </w:tr>
      <w:tr w:rsidR="009D633E" w:rsidRPr="006B148C" w14:paraId="26ABDD8B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18182E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Failure to Comply with Order for Pay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6466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C92C0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6A308B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5EE9C6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Master Jurisdiction - Questions of Fact On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3B2753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605F2F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9D633E" w:rsidRPr="006B148C" w14:paraId="04450E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679032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Other Evidence - All types Admissible on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13A9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579D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2</w:t>
            </w:r>
          </w:p>
        </w:tc>
      </w:tr>
      <w:tr w:rsidR="009D633E" w:rsidRPr="006B148C" w14:paraId="1C4E83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4D3F78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Trial Necessary - Disposition, Court can expedite Proceeding, Give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88DA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R)-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3431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6680E8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11F9FA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Witness Gives Evidence by Affidavit unless adverse party may need to cross-exam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AF9CF9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R)-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25DC4B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2C6011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7501CC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ummary Judgment - Explanation of - Rule 20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D2DB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3424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4C6CB5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9DA1E4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ummary Judgment - </w:t>
            </w:r>
            <w:r w:rsidRPr="006B148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Hryniak v Mauldin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ew Approach to Summary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58A9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66CA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1</w:t>
            </w:r>
          </w:p>
        </w:tc>
      </w:tr>
      <w:tr w:rsidR="009D633E" w:rsidRPr="006B148C" w14:paraId="2F05C2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6AD14D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Motion by Defendant, When and How P Br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EC2A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16F0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2</w:t>
            </w:r>
          </w:p>
        </w:tc>
      </w:tr>
      <w:tr w:rsidR="009D633E" w:rsidRPr="006B148C" w14:paraId="476693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FCE2DE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Motion by Plaintiff, When and How P Br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9803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D1604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9D633E" w:rsidRPr="006B148C" w14:paraId="3B61EF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261F17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Rule 20 (Facts) vs. Rule 21 (Law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839C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1BCBA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2</w:t>
            </w:r>
          </w:p>
        </w:tc>
      </w:tr>
      <w:tr w:rsidR="009D633E" w:rsidRPr="006B148C" w14:paraId="7B80FFC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302BDF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ummary Judgment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E0FEB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R)</w:t>
            </w:r>
          </w:p>
        </w:tc>
        <w:tc>
          <w:tcPr>
            <w:tcW w:w="657" w:type="dxa"/>
            <w:shd w:val="clear" w:color="auto" w:fill="auto"/>
            <w:noWrap/>
          </w:tcPr>
          <w:p w14:paraId="53CD06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406322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E143BF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Who Hears - Judge (Rule 20 or 21) or Master (Rule 20 On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F0B0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B9C9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2</w:t>
            </w:r>
          </w:p>
        </w:tc>
      </w:tr>
      <w:tr w:rsidR="009D633E" w:rsidRPr="006B148C" w14:paraId="569D3D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29079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144D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DD8D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2F41BA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3B747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Availabil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EFA5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B8F9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2221E7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8B30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Availability - Considerations in grant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CFBB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59B9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9D633E" w:rsidRPr="006B148C" w14:paraId="746921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C3255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Availability - Mandatory remed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7BFD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ABA1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9D633E" w:rsidRPr="006B148C" w14:paraId="32A5EB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40F59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Availability - No genuine issue requiring trial (R. 20.04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1B04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9A406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9D633E" w:rsidRPr="006B148C" w14:paraId="12845E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5090B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Summary Judgment (R. 20) - Availability - Test - No genuine issue requiring tr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CC900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BE24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9D633E" w:rsidRPr="006B148C" w14:paraId="36BE29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27EA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Availability - Tools (R. 20.04(2.1), (2.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4F5AA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5562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9D633E" w:rsidRPr="006B148C" w14:paraId="0C79D6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3D7C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DD672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CC2A2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3</w:t>
            </w:r>
          </w:p>
        </w:tc>
      </w:tr>
      <w:tr w:rsidR="009D633E" w:rsidRPr="006B148C" w14:paraId="7FEA0F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3494B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39B4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E0B0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286E24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6CA84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Effec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7F80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6EEC5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758D1A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7044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Eviden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ummary Judgment (R. 20) - Motion - Mate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10DDA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-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13902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1</w:t>
            </w:r>
          </w:p>
        </w:tc>
      </w:tr>
      <w:tr w:rsidR="009D633E" w:rsidRPr="006B148C" w14:paraId="1BF775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437EC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Evidence (oral, may be orde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62C4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173F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3.1.2</w:t>
            </w:r>
          </w:p>
        </w:tc>
      </w:tr>
      <w:tr w:rsidR="009D633E" w:rsidRPr="006B148C" w14:paraId="3FD7CC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50D04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Factum - Timing </w:t>
            </w:r>
          </w:p>
          <w:p w14:paraId="5A5211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moving party: filed w/ proof of service 7 days before hearing)</w:t>
            </w:r>
          </w:p>
          <w:p w14:paraId="1967C5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esponding party: filed w/ proof of service 4 days before hearin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0DC7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A7AE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3</w:t>
            </w:r>
          </w:p>
        </w:tc>
      </w:tr>
      <w:tr w:rsidR="009D633E" w:rsidRPr="006B148C" w14:paraId="3F3FA1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D2A0A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69B7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AFAA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D633E" w:rsidRPr="006B148C" w14:paraId="0518DE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25587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Granted - Stay of execution if outstanding issu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BEC60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C1139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2</w:t>
            </w:r>
          </w:p>
        </w:tc>
      </w:tr>
      <w:tr w:rsidR="009D633E" w:rsidRPr="006B148C" w14:paraId="5C38E9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16BE0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Judge or Mast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8591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2400A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3E2FD1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55F7C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Jurisdiction - Mast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1063D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D400C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6FCA23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8F8B5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Mast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E196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63C6B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5AFB5B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D2359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(Timin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5D9A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0760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68C437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EDA7F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Defendant - Timing - after SOD (R. 20.01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50FD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2B4A0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.2</w:t>
            </w:r>
          </w:p>
        </w:tc>
      </w:tr>
      <w:tr w:rsidR="009D633E" w:rsidRPr="006B148C" w14:paraId="54AC7B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9AA91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Motion - Mater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55E5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4C42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759141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F8CEB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Material - Affidavit - Moving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1E9F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-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D39F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1</w:t>
            </w:r>
          </w:p>
        </w:tc>
      </w:tr>
      <w:tr w:rsidR="009D633E" w:rsidRPr="006B148C" w14:paraId="558AB7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8AB1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Material - Affidavit - Responding party (R. 20.02(2) - may not rest solely on pleading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B638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95FFF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4</w:t>
            </w:r>
          </w:p>
        </w:tc>
      </w:tr>
      <w:tr w:rsidR="009D633E" w:rsidRPr="006B148C" w14:paraId="6177B6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BAD97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Material - Factum (R. 20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3687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F238B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3</w:t>
            </w:r>
          </w:p>
        </w:tc>
      </w:tr>
      <w:tr w:rsidR="009D633E" w:rsidRPr="006B148C" w14:paraId="722AA4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A8DD8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Material - Information and belief (adverse infer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4738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-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40B9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1</w:t>
            </w:r>
          </w:p>
        </w:tc>
      </w:tr>
      <w:tr w:rsidR="009D633E" w:rsidRPr="006B148C" w14:paraId="57353F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F2BA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Material - Other Evidence (R. 39, R. 30) - Not own examination for discovery w/out cons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F8C0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F168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2</w:t>
            </w:r>
          </w:p>
        </w:tc>
      </w:tr>
      <w:tr w:rsidR="009D633E" w:rsidRPr="006B148C" w14:paraId="164384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D455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D82F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ABCF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9D633E" w:rsidRPr="006B148C" w14:paraId="569055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3F85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Plaintiff - Timing - after SOD or notice of motion (R. 20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00F9D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7D577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9D633E" w:rsidRPr="006B148C" w14:paraId="40EBA8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2FEC3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Plaintiff - Timing - service w/ SOC (only w/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854D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05787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9D633E" w:rsidRPr="006B148C" w14:paraId="6CE309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9CC7B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Outcom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A74C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2B65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557084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E66C8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Refusal to grant (trial necessar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DDA1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R)-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7A2F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1</w:t>
            </w:r>
          </w:p>
        </w:tc>
      </w:tr>
      <w:tr w:rsidR="009D633E" w:rsidRPr="006B148C" w14:paraId="7281A3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A4645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Rule 20 vs. Rule 2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A99D8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0DAB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2</w:t>
            </w:r>
          </w:p>
        </w:tc>
      </w:tr>
      <w:tr w:rsidR="009D633E" w:rsidRPr="006B148C" w14:paraId="30CB08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7BE0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Service of (along w statement of 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5A710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ADEF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9D633E" w:rsidRPr="006B148C" w14:paraId="1458DF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1C81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Stay of exec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B40D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6FDC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2</w:t>
            </w:r>
          </w:p>
        </w:tc>
      </w:tr>
      <w:tr w:rsidR="009D633E" w:rsidRPr="006B148C" w14:paraId="1ACE32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7A350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513B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51CA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1</w:t>
            </w:r>
          </w:p>
        </w:tc>
      </w:tr>
      <w:tr w:rsidR="009D633E" w:rsidRPr="006B148C" w14:paraId="06110A3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67A5A3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ummary Trial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6A4A4E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-294(L)</w:t>
            </w:r>
          </w:p>
        </w:tc>
        <w:tc>
          <w:tcPr>
            <w:tcW w:w="657" w:type="dxa"/>
            <w:shd w:val="clear" w:color="auto" w:fill="auto"/>
            <w:noWrap/>
          </w:tcPr>
          <w:p w14:paraId="3FADDC4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  <w:p w14:paraId="0BE909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19A723C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C0B84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ummary Trial - Simplified Procedure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3A6ADB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-294(L)</w:t>
            </w:r>
          </w:p>
        </w:tc>
        <w:tc>
          <w:tcPr>
            <w:tcW w:w="657" w:type="dxa"/>
            <w:shd w:val="clear" w:color="auto" w:fill="auto"/>
            <w:noWrap/>
          </w:tcPr>
          <w:p w14:paraId="3071D2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09B798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1501E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ummary Trial - Simplified Procedure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0CF6EEF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-294(L)</w:t>
            </w:r>
          </w:p>
        </w:tc>
        <w:tc>
          <w:tcPr>
            <w:tcW w:w="657" w:type="dxa"/>
            <w:shd w:val="clear" w:color="auto" w:fill="auto"/>
            <w:noWrap/>
          </w:tcPr>
          <w:p w14:paraId="783AFA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9D633E" w:rsidRPr="006B148C" w14:paraId="674075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729A6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ons - Motions - Witness - Where Person resides in/Outside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9B62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0F47C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9D633E" w:rsidRPr="006B148C" w14:paraId="5E48117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E6C1C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ons to Witness -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A4B2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63B5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9D633E" w:rsidRPr="006B148C" w14:paraId="5B9A5E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D36C3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ummons to Witness (at Discovery) (Form 34B)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ompelling Attendance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EBF7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7E76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9D633E" w:rsidRPr="006B148C" w14:paraId="0F79973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17F05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ons to Witness (at Hearing) (Form 53A) - Evidence - Rule 53.04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6C39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F84B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9D633E" w:rsidRPr="006B148C" w14:paraId="1D115D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A9B50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ummons to Witness Outside Ontario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9378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-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8003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2</w:t>
            </w:r>
          </w:p>
        </w:tc>
      </w:tr>
      <w:tr w:rsidR="009D633E" w:rsidRPr="006B148C" w14:paraId="611695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47264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Applications </w:t>
            </w:r>
          </w:p>
          <w:p w14:paraId="4A9573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Forum - Superior Court of Jus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6C799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817FF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9D633E" w:rsidRPr="006B148C" w14:paraId="202E1B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696BF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Assessment Officers - Appointments - s. 90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6055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CE15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5416B6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EC297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Assessment Officers - Jurisdiction to Assess Costs of Any Proceeding - s. 90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F65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F877C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30977F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5A834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Associate Chie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6A0B7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4686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385949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F0752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Chie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CC06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1219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517D16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6355D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Chief Justice - Responsibilities - s. 14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E0A7C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91E1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6A20B5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D6E5F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Chief Justice also Presi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40AD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4B70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571D9C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D48DB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Chief Justice/Presi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4E838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195D5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18F3EF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0AD86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Civil and Criminal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1D07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A8B9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7E91D7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3EDF1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Composition of Court - s. 12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008E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752E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1E7A01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109F1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Appeal - Region - s. 19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B3806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50F9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2A3C7D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99751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Chief Justice / President - s. 18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2E573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D49A9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7C502E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B0631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Divisional Court - Compos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D5983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3D0E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7A0604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1516C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16C8B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2031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4CC92F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E5BC6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Hearing Appeals - Region - s. 20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7A2C77" w14:textId="77777777" w:rsidR="009D633E" w:rsidRPr="006B148C" w:rsidRDefault="009D633E" w:rsidP="006E5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0891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782143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1EEF2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Hearing location / Region of Appeal - s. 20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C94E1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C56E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4778DE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2AC00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Hearing Non-Appeals - Region - s. 2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1509E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2ADD4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12CABC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EDE42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dge - Adjourning Motion to Panel - s. 21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55F8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2141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0F58B7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AA022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Divisional Court - Judges - Compos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2348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4580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2BCAD1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9246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Divisional Court - Judges - Panel Size - Three Judg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9D91C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EDCC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72CCE2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DE3DC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dges - Panel Size - Exception - s. 21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F57C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BCA9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2ACFD1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0A7AA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dges - Panel Size - Motion - s. 21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101A8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D6A04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640B7C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B5874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dges - Rotate through Divisional Court - s. 18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12A2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FA8D4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531C6C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B4C0F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dicial Revie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5BF5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DEC4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559100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7A3CE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risdiction - Original Jurisdiction - Judicial review - s. 6(1) JRP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7ED5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E418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7158A3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C8255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risdiction - Primarily Appellate - s. 19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4D328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9745A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40C82B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9505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Location of Hearing - Proceeding other than Appeal - s. 2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1303B1" w14:textId="77777777" w:rsidR="009D633E" w:rsidRPr="006B148C" w:rsidRDefault="009D633E" w:rsidP="00B360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8155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79D1A6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2D04A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Divisional Court - Panel Siz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1995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087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4AB187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FBA62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Divisional Court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roceedings i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232594" w14:textId="77777777" w:rsidR="009D633E" w:rsidRPr="006B148C" w:rsidRDefault="009D633E" w:rsidP="006E5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6563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532BC8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B8AF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uperior Court of Justice - Divisional Court - Region for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439643" w14:textId="77777777" w:rsidR="009D633E" w:rsidRPr="006B148C" w:rsidRDefault="009D633E" w:rsidP="006E5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E841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127F34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B8147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Superior Court Judges also Divisional Court Judges - s. 18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F51E8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9FDA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11BAEE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023BB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Where to Hear Appeal - s. 20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B9448E" w14:textId="77777777" w:rsidR="009D633E" w:rsidRPr="006B148C" w:rsidRDefault="009D633E" w:rsidP="006E5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87BF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a)</w:t>
            </w:r>
          </w:p>
        </w:tc>
      </w:tr>
      <w:tr w:rsidR="009D633E" w:rsidRPr="006B148C" w14:paraId="60E4B4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68550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Every Master an Assessment Officer - s. 9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9332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DB3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615E14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FBA1B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Family Court - Senior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78712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99C66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572B71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48F2B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936A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6CC0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6F3F88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B9761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How to refer to Judges - s. 86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F498D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9932D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728855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69DA3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Composition - s. 12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E5335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EF75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4F42DC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4229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Number of - s. 12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4EBE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EDA7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4DBAC3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118DB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Panel Siz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75707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67F1F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1D6CA8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EB3B3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Referring to - Judge Appointed Before September 1990 - s. 86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4AFF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4141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5250DC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98104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Referring to - s. 86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B4C7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5999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0A8F05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24A8C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Ti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6C6F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F3EB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0EA5C7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D512D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risdiction - Appeals - s. 1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41B9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6D781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4D877F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E45B8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risdiction - Civil and Crimin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987A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97B1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2FB59B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29B8C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risdiction - Historical Powers - s. 1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A388A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BE7C5C" w14:textId="77777777" w:rsidR="009D633E" w:rsidRPr="006B148C" w:rsidRDefault="009D633E" w:rsidP="00581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292E3F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1A912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risdiction - Master (R. 37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3F6C5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2C4A6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26AF6A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596AB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risdiction - Original/Trial - Civil Matters - s. 11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606D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42E74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24BB26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A41CA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EBB6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D03CD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9D633E" w:rsidRPr="006B148C" w14:paraId="1BD930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AEA22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Appointed Provinci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9064B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74046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3710F3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1C920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Masters - Appoint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1B6977" w14:textId="77777777" w:rsidR="009D633E" w:rsidRPr="006B148C" w:rsidRDefault="009D633E" w:rsidP="002968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A9E05B" w14:textId="77777777" w:rsidR="009D633E" w:rsidRPr="006B148C" w:rsidRDefault="009D633E" w:rsidP="002968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21115E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472F1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Case Management Masters - Jurisdiction - s. 86.1(6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E5D1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97A7E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030A8F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5C775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Jurisdiction - Motions Within Masters Jurisdiction - Heard by Master (R. 37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5AE8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8D8A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6E876A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2D613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Jurisdiction (R. 37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F7C7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BFFE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4E36DA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FA77C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Not Appointed Under s. 9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D248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35AC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602803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6696D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Scheduled Sitt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B65B2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D3A9D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115CA9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15C14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Where Sit Permanent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A5A1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3F243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17B329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F1691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Number of Judges - Fixed by Regulation - 231 Judges - O.Reg. 256/0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59389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DD66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36A362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3F7EE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Number on Panel - On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F4892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3DCB0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4BA4F2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FB2C6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Panel Size - One Judge - s. 16 CJA</w:t>
            </w:r>
          </w:p>
          <w:p w14:paraId="22E21D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SEE ALSO: Superior Court of Justice - Divisional Court - Judges - Panel Size - Three Judg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8A857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  <w:p w14:paraId="782FCB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A1A4F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  <w:p w14:paraId="404254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633E" w:rsidRPr="006B148C" w14:paraId="0CEBDD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F45D5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Regional Senior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AEB3F7" w14:textId="77777777" w:rsidR="009D633E" w:rsidRPr="006B148C" w:rsidRDefault="009D633E" w:rsidP="00407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AFC3F" w14:textId="77777777" w:rsidR="009D633E" w:rsidRPr="006B148C" w:rsidRDefault="009D633E" w:rsidP="00407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A335E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AA82F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Regional Senior Judge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Each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6EC28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980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42AD06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C12B5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Regional Senior Judge - Powers and Duties of Chief Justice in Particular Region - s. 14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A76F1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5D5C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520150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D38A2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Registra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682E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DBE58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622FC2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8611E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Registrars - Amending Pleading, Notice of Application/Motion, Addition, Deletion, etc.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6A38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F899C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363C2F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37423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Registrars - Appoint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F4ADE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C0099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5914E7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E43B1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Registrars - Authority (R. 37.02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BABEC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35128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40C6FF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0458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enior judge for the Family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BD60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22CAB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9D633E" w:rsidRPr="006B148C" w14:paraId="44A218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36877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Appeals - Minimum Requirement for Payment / Recovery of Personal Property - $2,50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F8422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0E2B5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30BFEC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90DE2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Appeals - to Divisional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A83B7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FF0D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4A3E11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E0AB3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Small Claims Court - Appeals fro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16319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79D71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14D647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3DF45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D456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FAAD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0E6A8C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8A504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Counterclaim / Defendants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35DBD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3F24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3ED7D4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93F2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Counterclaim / Defendants Claim - Max Counterclaim - $25,00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C65F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5389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2E63B5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FA5F7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2DC2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9B14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17F476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3CDDE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Evidence - Hearsay - Rules relaxed - s. 27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19A1A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5BB9D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651AFB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758B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Evidence - Hearsay permitted - Exceptions - s. 27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6B98F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D76A6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4C0B5E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22682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Evidence - Rules relaxed / flexible - s. 2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0372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3CE43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39A391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327CF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Evidence - Rules Relaxed - Exceptions - Privilege / Inadmissible by Statute - s. 27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F2371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37B83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368FEC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1525B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General - s. 22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55EC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66607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73F5A4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7F55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Hearing Suit Against Federal Crown - Luo v Canada (Attorney-Gener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F80B1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CF54D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623383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AFD79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 of Superior Court Also Judge of Small Claims Court - s. 22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EF42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D0755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4DFE8A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510B4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Deputy Jud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29752F" w14:textId="77777777" w:rsidR="009D633E" w:rsidRPr="006B148C" w:rsidRDefault="009D633E" w:rsidP="00B360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816B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15CDF7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0F1BB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Deputy Judges - Term of Appointment - Three Year Renewable - s. 32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A797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763B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502F8A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AC273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Deputy Judge - Definition - s. 32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69621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E3EE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6E3956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D71E3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Deputy Judge - What is a Deputy Judge - s. 32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AE74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C2BF7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454401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C13DD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Judicial Head / President - Chief Justice of Superior Court - s. 22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6E4F5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E6046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5C4194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ECA97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Number on Panel - On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2EA0A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D5559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354D6E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D92C1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Panel Size - On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7D03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F8AE8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184B87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951A6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uperior Court of Justice - Small Claims Court - Judges - Who Can Sit on Pane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2410C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A497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658274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8ED9F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risdiction - Authority to take Accounts Between Parties - 2146100 Ontario Ltd v 2052750 Ontario In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4DA1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3FE00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10E845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C07F7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risdiction - No Jurisdiction to Exceed Monetary Lim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E7605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6878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44F468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BD36E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risdiction - s. 23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EF110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6C473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32AB8E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60F6C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Max Claim - $25,00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E773F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590F4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63FB6A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8B71A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Monetary limit - $25,00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950D1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23B5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0750F6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25433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No Declaratory Relief Generally - s. 97 CJA</w:t>
            </w:r>
          </w:p>
          <w:p w14:paraId="1391AE3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Unless Within Monetary Jurisdiction - Grover v Hodgi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D638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  <w:p w14:paraId="7347EDA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2975061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77AC4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  <w:p w14:paraId="4F17CB7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5EE4B7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7759DA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FB2A0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No Declaratory Relief Generally - Unless Within Monetary Jurisdiction - Grover v Hodgi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762C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E5FE4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675FAC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126ED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No Equitable / Declaratory Relief - Except Where Within Monetary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23C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50FF5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609C32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65CD6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No Equitable Relief Generally - s. 96(3) CJA</w:t>
            </w:r>
          </w:p>
          <w:p w14:paraId="4886988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Unless Within Monetary Jurisdiction - Grover v Hodgi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973DC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  <w:p w14:paraId="3B29CB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4D839AE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D967C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  <w:p w14:paraId="4B6F266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0221AAA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3C1C06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4128A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No Equitable Relief Generally - Unless Within Monetary Jurisdiction - Grover v Hodgi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C095B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3D20B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21266A75" w14:textId="77777777" w:rsidTr="00BA0B1C">
        <w:trPr>
          <w:trHeight w:val="246"/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328BC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Procedur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2865D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D7FD8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5B2187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CEBD61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4418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7BB6D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6329A7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698A8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Purpose - Accessibility and Informa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F47D0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6CD4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328C94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1E1BC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Small Claims Court - Rules - Rules of the Small Claims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1D7C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415CA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5BD3C1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38ABF8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Rules - Where Rules do not Cover Matter Adequat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2A2B5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CCEE0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5E91B2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AAB8FA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Small Claims Court - Statutory Mandate - s. 25 CJA - just and agreeable to good consci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87362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3515C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(b)</w:t>
            </w:r>
          </w:p>
        </w:tc>
      </w:tr>
      <w:tr w:rsidR="009D633E" w:rsidRPr="006B148C" w14:paraId="59736C8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88736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rrender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BFEE1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1DC09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s)</w:t>
            </w:r>
          </w:p>
        </w:tc>
      </w:tr>
      <w:tr w:rsidR="009D633E" w:rsidRPr="006B148C" w14:paraId="1F055A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18406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rveillance</w:t>
            </w:r>
          </w:p>
          <w:p w14:paraId="096C825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PIPEDA - Surveillance</w:t>
            </w:r>
          </w:p>
          <w:p w14:paraId="22D04CC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Gathering Evidence for Litigation - Surveill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1DF84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C9DBE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2A58E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5F3C1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rveillance Evidence - Two Purposes in Using 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9211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A71A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19E6863D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68862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rvival of Right of Action after Death</w:t>
            </w:r>
          </w:p>
        </w:tc>
        <w:tc>
          <w:tcPr>
            <w:tcW w:w="962" w:type="dxa"/>
            <w:shd w:val="clear" w:color="auto" w:fill="auto"/>
            <w:noWrap/>
          </w:tcPr>
          <w:p w14:paraId="78EFED5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shd w:val="clear" w:color="auto" w:fill="auto"/>
            <w:noWrap/>
          </w:tcPr>
          <w:p w14:paraId="27704A7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351EABB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B88A0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aking Evidence from Witness Before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9528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36386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6A702B1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4AFA08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echniques of ADR</w:t>
            </w:r>
          </w:p>
        </w:tc>
        <w:tc>
          <w:tcPr>
            <w:tcW w:w="962" w:type="dxa"/>
            <w:shd w:val="clear" w:color="auto" w:fill="auto"/>
            <w:noWrap/>
          </w:tcPr>
          <w:p w14:paraId="10AECC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657" w:type="dxa"/>
            <w:shd w:val="clear" w:color="auto" w:fill="auto"/>
            <w:noWrap/>
          </w:tcPr>
          <w:p w14:paraId="1CE3CE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</w:t>
            </w:r>
          </w:p>
        </w:tc>
      </w:tr>
      <w:tr w:rsidR="009D633E" w:rsidRPr="006B148C" w14:paraId="57898D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32B7E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elephone - Evidence at Trial - r. 1.08(1)(4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C5CD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6A2E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2ED8D9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00885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erritorial Jurisdiction</w:t>
            </w:r>
          </w:p>
          <w:p w14:paraId="567B58D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urisdiction - in person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0CAEF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9FFD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D633E" w:rsidRPr="006B148C" w14:paraId="754B74FD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0E5BD1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est - Determination Issue b/f Trial - Disputes of Law - No Chance of Success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E54DCC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E66206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1DEF604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D414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est for Further Interlocutory Proceedings or Discovery - Substantial or Unexpected Change in Circumstance - Listing for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33D4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6F6E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2E529B0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4D184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Availability (R. 29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A819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DEA45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325CA1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115E9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Availability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6595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13EC4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565A32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A05AC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Third Party Claim - Bound by main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C80BF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7FE3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4</w:t>
            </w:r>
          </w:p>
        </w:tc>
      </w:tr>
      <w:tr w:rsidR="009D633E" w:rsidRPr="006B148C" w14:paraId="24BFEEA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3F386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nsequences (bound by main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6472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8209D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4</w:t>
            </w:r>
          </w:p>
        </w:tc>
      </w:tr>
      <w:tr w:rsidR="009D633E" w:rsidRPr="006B148C" w14:paraId="0455A6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3307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Consequences of def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BA92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A44E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.1</w:t>
            </w:r>
          </w:p>
        </w:tc>
      </w:tr>
      <w:tr w:rsidR="009D633E" w:rsidRPr="006B148C" w14:paraId="3F3A4E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E4086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nsequences of defending main action (R. 29.05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2432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A6273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3</w:t>
            </w:r>
          </w:p>
        </w:tc>
      </w:tr>
      <w:tr w:rsidR="009D633E" w:rsidRPr="006B148C" w14:paraId="368449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ED092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ntribution - Negligence Act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(if P objects to adding D2 so that D1 may crossclaim against D2; D1 may bring them in as a third part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85D7D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B7354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9D633E" w:rsidRPr="006B148C" w14:paraId="65CB56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FDCF2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unterclaim by 3rd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0077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FC6C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9D633E" w:rsidRPr="006B148C" w14:paraId="6BC1E4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D42CC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urt File Number (Same as Main Action + A/B/C et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C7A3F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EA1F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4</w:t>
            </w:r>
          </w:p>
        </w:tc>
      </w:tr>
      <w:tr w:rsidR="009D633E" w:rsidRPr="006B148C" w14:paraId="03CCE4F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580DE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urt file number (same as main action, w/ letter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1A8F7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FEB0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4</w:t>
            </w:r>
          </w:p>
        </w:tc>
      </w:tr>
      <w:tr w:rsidR="009D633E" w:rsidRPr="006B148C" w14:paraId="463E2E6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79BFA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rossclaim, vs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BB8D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2FEA5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F60E8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87DA1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Defence - Consequences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C7BE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F2EC5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.1</w:t>
            </w:r>
          </w:p>
        </w:tc>
      </w:tr>
      <w:tr w:rsidR="009D633E" w:rsidRPr="006B148C" w14:paraId="18A490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B7A66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ce - Rights/Responsibilities of 3rd Party 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7826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7618D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.1</w:t>
            </w:r>
          </w:p>
        </w:tc>
      </w:tr>
      <w:tr w:rsidR="009D633E" w:rsidRPr="006B148C" w14:paraId="0E0175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3D046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ce - Timelines for Delivery of Defence - 20/40/6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DE409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6035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3B2865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05966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ce (Form 29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66C9C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5796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00BD3E2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CDD1E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ding Main Action - Can Only have Defences Open to Main Action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FB86A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69A3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9D633E" w:rsidRPr="006B148C" w14:paraId="564540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06E3E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ding Main Action - Consequences (R. 29.05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618D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86ED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3</w:t>
            </w:r>
          </w:p>
        </w:tc>
      </w:tr>
      <w:tr w:rsidR="009D633E" w:rsidRPr="006B148C" w14:paraId="07B730D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D671F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ding Main Action - Inappropriate for 3rd Pty to Defend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DF117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AD91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490748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D959A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ding Main Action - Same Rights/Obligations as D in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5078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1EB4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3</w:t>
            </w:r>
          </w:p>
        </w:tc>
      </w:tr>
      <w:tr w:rsidR="009D633E" w:rsidRPr="006B148C" w14:paraId="13F01BA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6B26C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ding Main Action - Third (and Subsequent) Party can Defend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BA5E6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C385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65110CA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60BE6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lay or Prejudice to Plaintiff (R. 29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74C0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F93FC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1</w:t>
            </w:r>
          </w:p>
        </w:tc>
      </w:tr>
      <w:tr w:rsidR="009D633E" w:rsidRPr="006B148C" w14:paraId="5010FE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1EA46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iscontinuance or dismissal of action (deemed dismissed after 30 day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95DF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A95A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3EDF08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0133C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iscontinuance/Dismissal of Main Action, Effect of - 3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2BE5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07D7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5D21C61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49489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Explan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72A3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E6B7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5EB5AC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B90A3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Func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CAB4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7F6E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9D633E" w:rsidRPr="006B148C" w14:paraId="05B398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A9572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80E9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8DA3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657F20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EF8F9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Independent claims (inappropriate to defend main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6398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E4E70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56CA67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0DBF9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Issuance - Time Extension for Issu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7CB4F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3733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9D633E" w:rsidRPr="006B148C" w14:paraId="1E53F1F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F4969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Issuance - Timing of - 10 Days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4137E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-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0A831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6C3FA4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760D5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Objective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EB55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3F73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9D633E" w:rsidRPr="006B148C" w14:paraId="18FE84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8E5EB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Objectives/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D5207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4AA09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9D633E" w:rsidRPr="006B148C" w14:paraId="160D8F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2A90A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FC2E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98C0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7BDBA42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44A32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aintiff - Delay or Prejudice (R. 29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3456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DAE6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1</w:t>
            </w:r>
          </w:p>
        </w:tc>
      </w:tr>
      <w:tr w:rsidR="009D633E" w:rsidRPr="006B148C" w14:paraId="6CA074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34D01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1F180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E9CE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9D633E" w:rsidRPr="006B148C" w14:paraId="3B29E8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9D65B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- Counterclaim by Third Party - Against D (R. 27.10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54B5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C90D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9D633E" w:rsidRPr="006B148C" w14:paraId="477557B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CAE33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Counterclaim by Third Party - Against P (R. 27.01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7C13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13FA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9D633E" w:rsidRPr="006B148C" w14:paraId="6B423B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B33D8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Defence to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4D59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662F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5A01934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F849C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- Defence to Main Action - Consequences (same rights and obligations as defendant)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32DE6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8B45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3</w:t>
            </w:r>
          </w:p>
        </w:tc>
      </w:tr>
      <w:tr w:rsidR="009D633E" w:rsidRPr="006B148C" w14:paraId="4BEBCA3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7BE16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- Defence to Main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Action - Inappropri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8352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F0E0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1493DF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B8B7E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Third Party Claim - Pleading - Defences limited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740DA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3CBF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9D633E" w:rsidRPr="006B148C" w14:paraId="3946D4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0302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Reply to Third Party Defence (Form 29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7792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3DFE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28758A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5B549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Reply to Third Party Defence (Form 29C) - By Plaintiff (R. 29.05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C8CBB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3D1C5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3D2661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5CA51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Reply to Third Party Defence (Form 29C) - By Defendant (R. 29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3619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7596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0EFE18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776C7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Claim - Notice no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8868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28241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9D633E" w:rsidRPr="006B148C" w14:paraId="353627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F3F23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Claim (Form 29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9FE1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-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9E9E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5F2FF3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A09D8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Defence - Consequences of defence (R. 29.0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C788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CB7A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.1</w:t>
            </w:r>
          </w:p>
        </w:tc>
      </w:tr>
      <w:tr w:rsidR="009D633E" w:rsidRPr="006B148C" w14:paraId="47D522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9216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- Third Party Defence - Limit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796C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494B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9D633E" w:rsidRPr="006B148C" w14:paraId="4CCE70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92164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Defence (Form 29B) (R. 29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6E6D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6BA6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6CC8AD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B0844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Defence to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D0171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1207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7C8C16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BAC37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Defence to Main Action - When in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E9D0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F8316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9D633E" w:rsidRPr="006B148C" w14:paraId="293813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38F3F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Defence to Main Action - Consequences (same rights and obligations as defendant) (R. 29.05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F4CC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63E4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3</w:t>
            </w:r>
          </w:p>
        </w:tc>
      </w:tr>
      <w:tr w:rsidR="009D633E" w:rsidRPr="006B148C" w14:paraId="454915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61A9D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s - Statement of Defence of the Third Party in the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BE6E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A8080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9D633E" w:rsidRPr="006B148C" w14:paraId="34ABC48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C75CA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rejudice or Delay to Plaintiff (R. 29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3B12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34D3B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1</w:t>
            </w:r>
          </w:p>
        </w:tc>
      </w:tr>
      <w:tr w:rsidR="009D633E" w:rsidRPr="006B148C" w14:paraId="485888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9EC11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rejudice/delay, P's Right not to Experi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6342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EC1E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1</w:t>
            </w:r>
          </w:p>
        </w:tc>
      </w:tr>
      <w:tr w:rsidR="009D633E" w:rsidRPr="006B148C" w14:paraId="528AED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7D54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urpos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22D3C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22AE7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9D633E" w:rsidRPr="006B148C" w14:paraId="0FD746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C0A0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Reply to Third Party Defence, Timing of - 1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E437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3106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12DF652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B835F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FB88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AB621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227D7E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3742C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ervice Requirements - 3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08E6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8F821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2A8E57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6E84C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implified Procedure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E9A8C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FCC1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3</w:t>
            </w:r>
          </w:p>
        </w:tc>
      </w:tr>
      <w:tr w:rsidR="009D633E" w:rsidRPr="006B148C" w14:paraId="3E1F9B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BB8F7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implified Procedure, Subsidiary Claims Tried U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7A9C0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C1427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3</w:t>
            </w:r>
          </w:p>
        </w:tc>
      </w:tr>
      <w:tr w:rsidR="009D633E" w:rsidRPr="006B148C" w14:paraId="33799F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97E0E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tatutory third party - Neglig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9AE4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2A43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9D633E" w:rsidRPr="006B148C" w14:paraId="417503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F6DEC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tatutory Third Party, Neglig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CDCE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80FCF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9D633E" w:rsidRPr="006B148C" w14:paraId="2CF4BB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1D677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hird Party Claim - Timeline</w:t>
            </w:r>
          </w:p>
          <w:p w14:paraId="2017191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Third Party 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2A97E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11EE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.1</w:t>
            </w:r>
          </w:p>
        </w:tc>
      </w:tr>
      <w:tr w:rsidR="009D633E" w:rsidRPr="006B148C" w14:paraId="1C1BAE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C2E59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imeline - Reply to Third Party Defence - By defendant (R. 29.04)</w:t>
            </w:r>
          </w:p>
          <w:p w14:paraId="26EEE9E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w/in 10 days after service of the third party def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8F71F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1516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0715FBB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FD5D4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imeline - Reply to Third Party Defence to main action - By plaintiff (R. 29.05(4))</w:t>
            </w:r>
          </w:p>
          <w:p w14:paraId="4EF08D2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w/in 10 days after service of the statement of def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636CD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52D72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9D633E" w:rsidRPr="006B148C" w14:paraId="079D7F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668CE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imeline - Third Party Claim - Issuance</w:t>
            </w:r>
          </w:p>
          <w:p w14:paraId="063913B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w/in 10 days after defendant delivers SOD, or w/in 10 days after plaintiff delivers rep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B67F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-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5525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9D633E" w:rsidRPr="006B148C" w14:paraId="5F5D3F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3B6DA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Timeline - Third Party Claim - Issuance - Exten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EA654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3C24D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9D633E" w:rsidRPr="006B148C" w14:paraId="2019DC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58946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imeline - Third Party Claim - Service - Outside ON (R. 17.02(q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41AA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2B599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417FA57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22E1D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imeline - Third Party Claim - Service (R. 29.02)</w:t>
            </w:r>
          </w:p>
          <w:p w14:paraId="243E81C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(w/in 30 days after the third party claim is issued, with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all pleadings in main action, also on all other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0530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2DA78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728486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FC1A3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imeline - Third Party Defence (R. 29.03)</w:t>
            </w:r>
          </w:p>
          <w:p w14:paraId="5A86116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w/in 20 days after service of the third party claim, where third party served in 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56BEC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E2167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</w:p>
        </w:tc>
      </w:tr>
      <w:tr w:rsidR="009D633E" w:rsidRPr="006B148C" w14:paraId="18AD844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365F3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rial of Third Party Claim, Where Appropriate - Immediately After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F0A5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122F4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0</w:t>
            </w:r>
          </w:p>
        </w:tc>
      </w:tr>
      <w:tr w:rsidR="009D633E" w:rsidRPr="006B148C" w14:paraId="7BD76CE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B943F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rial Procedure (R. 29.08) (immediately followin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70DA8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7B722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0</w:t>
            </w:r>
          </w:p>
        </w:tc>
      </w:tr>
      <w:tr w:rsidR="009D633E" w:rsidRPr="006B148C" w14:paraId="4B9064A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7ABEB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vs.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F3BE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E072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08BCE79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713E3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vs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6CB9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2822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0190B65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0D76C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hird Party Claim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699291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)</w:t>
            </w:r>
          </w:p>
        </w:tc>
        <w:tc>
          <w:tcPr>
            <w:tcW w:w="657" w:type="dxa"/>
            <w:shd w:val="clear" w:color="auto" w:fill="auto"/>
            <w:noWrap/>
          </w:tcPr>
          <w:p w14:paraId="36F21EB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9D633E" w:rsidRPr="006B148C" w14:paraId="6E1AB1B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7AEC32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hird Party Claims - Simplified Procedure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7681697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5DB7C55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3</w:t>
            </w:r>
          </w:p>
        </w:tc>
      </w:tr>
      <w:tr w:rsidR="009D633E" w:rsidRPr="006B148C" w14:paraId="4DF769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21614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Defenc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hird Party Claim - Pleading - Third Party Def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9E7EF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78D7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9D633E" w:rsidRPr="006B148C" w14:paraId="216676B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9B440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hird, Fourth, and Subsequent Party Claims (Form 29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8D05B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2173D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9D633E" w:rsidRPr="006B148C" w14:paraId="2D3269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E63D3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orogood v Bowden - Expert May Expand and Amplify on Report in Testimon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C7AA9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E9536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9D633E" w:rsidRPr="006B148C" w14:paraId="4CE730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FC57E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ime and Place of the Examination (2 days notice) - Examination For Discovery - Rule 34.0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C4ED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D30EA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4</w:t>
            </w:r>
          </w:p>
        </w:tc>
      </w:tr>
      <w:tr w:rsidR="009D633E" w:rsidRPr="006B148C" w14:paraId="468936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464C8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ime extension for Issuance - Third Party Claim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F1DC6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A08E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9D633E" w:rsidRPr="006B148C" w14:paraId="65C738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F8C0F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ime Periods - Pleadings, delivery of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Tim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0FC2B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AE7B9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-3.7</w:t>
            </w:r>
          </w:p>
        </w:tc>
      </w:tr>
      <w:tr w:rsidR="009D633E" w:rsidRPr="006B148C" w14:paraId="683732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C6C40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imeline for Serving Expert Reports - Experts - Evidence</w:t>
            </w:r>
          </w:p>
          <w:p w14:paraId="325AF7E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E5AE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6E581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9D633E" w:rsidRPr="006B148C" w14:paraId="1B62DCD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8F48F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etable -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1BEF20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3FC8F4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9D633E" w:rsidRPr="006B148C" w14:paraId="5DF7AB9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BE210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etable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2B06FBD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45F8343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9D633E" w:rsidRPr="006B148C" w14:paraId="76756A6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17DE37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ing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558C4DD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0293AD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73AE0FF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8031D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ing - Mandatory Mediation - Extensions</w:t>
            </w:r>
          </w:p>
        </w:tc>
        <w:tc>
          <w:tcPr>
            <w:tcW w:w="962" w:type="dxa"/>
            <w:shd w:val="clear" w:color="auto" w:fill="auto"/>
            <w:noWrap/>
          </w:tcPr>
          <w:p w14:paraId="7E04BA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167A7A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9D633E" w:rsidRPr="006B148C" w14:paraId="51C1858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A6C3ED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ing - Notice of Appeal</w:t>
            </w:r>
          </w:p>
        </w:tc>
        <w:tc>
          <w:tcPr>
            <w:tcW w:w="962" w:type="dxa"/>
            <w:shd w:val="clear" w:color="auto" w:fill="auto"/>
            <w:noWrap/>
          </w:tcPr>
          <w:p w14:paraId="53B755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3B5BF4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5C27B9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2BC69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ing of Appeals</w:t>
            </w:r>
          </w:p>
        </w:tc>
        <w:tc>
          <w:tcPr>
            <w:tcW w:w="962" w:type="dxa"/>
            <w:shd w:val="clear" w:color="auto" w:fill="auto"/>
            <w:noWrap/>
          </w:tcPr>
          <w:p w14:paraId="126E33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28C301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9D633E" w:rsidRPr="006B148C" w14:paraId="7E0321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14D7B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iming of Motions (not after action set down for trial)</w:t>
            </w:r>
          </w:p>
          <w:p w14:paraId="69A49C2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Tim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06D2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-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D734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9D633E" w:rsidRPr="006B148C" w14:paraId="23A17D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29E91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itle of the Proceedings</w:t>
            </w:r>
          </w:p>
          <w:p w14:paraId="37E1233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Document Requirements - Heading - Title of the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104CA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5A20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D633E" w:rsidRPr="006B148C" w14:paraId="17C7A3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5F258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Toronto - Specialized Courts </w:t>
            </w:r>
          </w:p>
          <w:p w14:paraId="2E2E5633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Specialized Courts - Toronto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ADACE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D00E7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3</w:t>
            </w:r>
          </w:p>
        </w:tc>
      </w:tr>
      <w:tr w:rsidR="009D633E" w:rsidRPr="006B148C" w14:paraId="11FA2D9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0CCCFA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oronto Civil Case Management Pilot Project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2C479B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522289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9D633E" w:rsidRPr="006B148C" w14:paraId="1E31282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5B47CF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oronto Practice Direction - Assignment for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382AA1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567694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9D633E" w:rsidRPr="006B148C" w14:paraId="4657624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DD379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oronto Practice Direction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67AA0E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01F8F18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9D633E" w:rsidRPr="006B148C" w14:paraId="0151CE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62E0A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oronto Region - Assignment for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6951CF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0293F6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9D633E" w:rsidRPr="006B148C" w14:paraId="1C471B6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61213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oronto Region - Case Management Practice Direction</w:t>
            </w:r>
          </w:p>
        </w:tc>
        <w:tc>
          <w:tcPr>
            <w:tcW w:w="962" w:type="dxa"/>
            <w:shd w:val="clear" w:color="auto" w:fill="auto"/>
            <w:noWrap/>
          </w:tcPr>
          <w:p w14:paraId="3B44613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495350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9D633E" w:rsidRPr="006B148C" w14:paraId="6BC8D9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F4006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ort - Limitation Period - Contribution / Indemnity - s. 18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BF9D0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F6C3F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15D7EF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3BF7B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orts - Joinder</w:t>
            </w:r>
          </w:p>
          <w:p w14:paraId="7E9B8E5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Tor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B0451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56967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9D633E" w:rsidRPr="006B148C" w14:paraId="34E578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17AD3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anscript - Examination for Discovery - Us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5E039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BC3FB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9D633E" w:rsidRPr="006B148C" w14:paraId="7EE7A3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58D73F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cript - Use in Motion - Summary Judgment (R. 2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46664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CD815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2</w:t>
            </w:r>
          </w:p>
        </w:tc>
      </w:tr>
      <w:tr w:rsidR="009D633E" w:rsidRPr="006B148C" w14:paraId="3FD3C2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6AB9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anscript of Cross-Examination on Affidavit - Motion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6115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776E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d</w:t>
            </w:r>
          </w:p>
        </w:tc>
      </w:tr>
      <w:tr w:rsidR="009D633E" w:rsidRPr="006B148C" w14:paraId="504070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DAB61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Transfer - Place of Trial - Rule 13.1.02(1),(2),(3) - Requires Motion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lace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87A22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63EB2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0A483A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17E14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fer of interest or liability during proceeding - What to d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29C42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5796F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D633E" w:rsidRPr="006B148C" w14:paraId="5499AD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09A03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fer of proceedings - discretion of regional senior judge - r. 13.1.02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5348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1401E7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0E216B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B00B46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fer of proceedings - factors to be considered by court - r. 13.1.02(2)(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AD3CF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07D273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1C9821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12EE7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fer of proceedings - jurisdiction of court - fair trial - interests of justice - r. 13.1.02(2)(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5405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57926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27C2C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38F34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fer of proceedings to different jurisdiction - r. 13.1.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DA82F4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DE840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033B4A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BE65DE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ransition Rule - Case Management - Former to New Regime</w:t>
            </w:r>
          </w:p>
        </w:tc>
        <w:tc>
          <w:tcPr>
            <w:tcW w:w="962" w:type="dxa"/>
            <w:shd w:val="clear" w:color="auto" w:fill="auto"/>
            <w:noWrap/>
          </w:tcPr>
          <w:p w14:paraId="7356C2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6260373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6</w:t>
            </w:r>
          </w:p>
        </w:tc>
      </w:tr>
      <w:tr w:rsidR="009D633E" w:rsidRPr="006B148C" w14:paraId="56F537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A6BC9D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verse - Type of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9ED19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DB5FC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9D633E" w:rsidRPr="006B148C" w14:paraId="1745F8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4D893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espass - Joinder of Parties - Actions in L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961C9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D367E8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4498B3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66182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- Evidence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B86D0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3C55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D633E" w:rsidRPr="006B148C" w14:paraId="1EDA3B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289AF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- Exhibit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rial Procedure - Exhib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CECA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4714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150F08F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3BB13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- Third Party Claim - immediately After Main Action on Trial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09CC8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F834D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0</w:t>
            </w:r>
          </w:p>
        </w:tc>
      </w:tr>
      <w:tr w:rsidR="009D633E" w:rsidRPr="006B148C" w14:paraId="40513A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D70FA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Brie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7FFDB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3528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00BBE4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4C88C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Brief - Brief of Law - Contents - Submission to Trial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2724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B92B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9D633E" w:rsidRPr="006B148C" w14:paraId="21803E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49386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Date - Evidence - Witnesses to be Informed/Prepa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0684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1695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7</w:t>
            </w:r>
          </w:p>
        </w:tc>
      </w:tr>
      <w:tr w:rsidR="009D633E" w:rsidRPr="006B148C" w14:paraId="12F2490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FE2723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rial Date - Setting Of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3D44F0A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18D087B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9D633E" w:rsidRPr="006B148C" w14:paraId="13BB7E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E930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Location</w:t>
            </w:r>
          </w:p>
          <w:p w14:paraId="53FA0BE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lace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A6E73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0039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9D633E" w:rsidRPr="006B148C" w14:paraId="122719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F7D8E4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necessary - Summary Judgment - Disputes of Fact - Disposition, Court can expedite, Give Dir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486A16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R)-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1A9DDE" w14:textId="77777777" w:rsidR="009D633E" w:rsidRPr="006B148C" w:rsidRDefault="009D633E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9D633E" w:rsidRPr="006B148C" w14:paraId="2DEF0A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0090A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of an Issue - Motion - Ordered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BA3F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2E22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9D633E" w:rsidRPr="006B148C" w14:paraId="6595CF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64E3B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7FC4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98F25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9D633E" w:rsidRPr="006B148C" w14:paraId="36AF74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4D9C4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Exhibits - Found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714DF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C91E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172DC3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038E1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Exhibits - Marking - As Soon as Witness ID - Before Substantive Questioning on Docu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6F7F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8B399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7709C45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C4316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Exhibits - Marking and Numbering of - Mechanical - r. 52.04 RCP - Numbered Consecutiv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A7FF4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F83B5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9D633E" w:rsidRPr="006B148C" w14:paraId="7DE8106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BDEC8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Exhibits - Return of - Lawyer can Request after Judgment with Consent of All Parties - r. 52.04(2) RCP - Otherwise Remain w/ Registrar until Appeal time Expires or Appeal Disposed - r. 52.04(4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272C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DCDBC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9D633E" w:rsidRPr="006B148C" w14:paraId="3DD7BB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CAE2B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- Discretion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694EE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045F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2</w:t>
            </w:r>
          </w:p>
        </w:tc>
      </w:tr>
      <w:tr w:rsidR="009D633E" w:rsidRPr="006B148C" w14:paraId="7CF6FC3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32B2D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- Judge's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0296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557F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2</w:t>
            </w:r>
          </w:p>
        </w:tc>
      </w:tr>
      <w:tr w:rsidR="009D633E" w:rsidRPr="006B148C" w14:paraId="660228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35DD0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- Notice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6D783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-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A9969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9D633E" w:rsidRPr="006B148C" w14:paraId="59F46D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DFFD5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- Oppos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06FA2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-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B7744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9D633E" w:rsidRPr="006B148C" w14:paraId="34ABC09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1BCF6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- When Adjournment may be Oppos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F095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-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9336D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9D633E" w:rsidRPr="006B148C" w14:paraId="1B04153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07CBE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Discretion of Judge - r. 52.0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252F9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A048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9D633E" w:rsidRPr="006B148C" w14:paraId="0429E2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AD954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mending Pleadings - Leave Required - r. 26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4479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E93F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2</w:t>
            </w:r>
          </w:p>
        </w:tc>
      </w:tr>
      <w:tr w:rsidR="009D633E" w:rsidRPr="006B148C" w14:paraId="005929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EC3F7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mending Pleadings - Motion to Amend - r. 26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4B3A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0985A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0279DE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88488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Trial Procedure - Preliminary Matters - Amending Pleadings - Motion to Amend - r. 26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52A84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0F6A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9D633E" w:rsidRPr="006B148C" w14:paraId="71D66E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52251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Procedure - Preliminary Matters - Amending Pleadings - Notice of Motion- r. 26.01 RC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6593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CB786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9D633E" w:rsidRPr="006B148C" w14:paraId="4B2B1B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64384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mending Pleadings - Test - Grant unless Prejudice - r. 26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CF1AE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483BC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2</w:t>
            </w:r>
          </w:p>
        </w:tc>
      </w:tr>
      <w:tr w:rsidR="009D633E" w:rsidRPr="006B148C" w14:paraId="36B7C01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CC5577" w14:textId="77777777" w:rsidR="009D633E" w:rsidRPr="006B148C" w:rsidRDefault="009D633E" w:rsidP="008E68B7">
            <w:pPr>
              <w:spacing w:after="0" w:line="240" w:lineRule="auto"/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Expert Witnesses - Limit on # - s. 7 Ont. Ev. Act, s. 12 Can Ev. Act</w:t>
            </w:r>
          </w:p>
          <w:p w14:paraId="6CF7A93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>SEE: Bank of America v. Mutual Trust (3 each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24A8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  <w:p w14:paraId="3D6AF06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A961F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528B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  <w:p w14:paraId="05AC68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232EC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9D633E" w:rsidRPr="006B148C" w14:paraId="09C0583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5158E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Failure to Attend at Trial - Judgment Varied as Just - r. 52.01(2), r. 3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CD276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6D9A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4446D0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04DB5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Failure to Attend at Trial - Absence of All Parties - r. 52.01(1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60977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A077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  <w:p w14:paraId="270D4CC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D633E" w:rsidRPr="006B148C" w14:paraId="1CAF6F3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C6EB6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Failure to Attend at Trial - Absence of One Party - r. 52.01(2)(a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4203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967FB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9D633E" w:rsidRPr="006B148C" w14:paraId="383493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499C7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Information on Jur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04702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4E4E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9D633E" w:rsidRPr="006B148C" w14:paraId="485F78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031BE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or Inform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534D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C0ED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9D633E" w:rsidRPr="006B148C" w14:paraId="48EB6DF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9B034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y Challenges - s. 33 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D977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DAEE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9D633E" w:rsidRPr="006B148C" w14:paraId="5FC52F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E5CC3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y Notice - Discretion to Try Without Jury - Proper Case - r. 47.02(3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D6F6C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C6D42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4730EA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B6C4C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y Notice - Motion to Strike - r. 47.01, r. 47.0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A8A0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325D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7B8CD8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9745F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y Notice - Timing of Motion to Strike - r. 47.01, r. 47.0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6498E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49E2C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0ACA7D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6D11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Procedure - Preliminary Matters - Jury - Jury Sele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3F0FB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49F86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9D633E" w:rsidRPr="006B148C" w14:paraId="07C2C1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3C7BC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y Selection - Eligible Jurors - Reside ON, Can City, 18 in Year Before Jury Sel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6630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4F497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9D633E" w:rsidRPr="006B148C" w14:paraId="50CBC5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92F38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y Selection - Ineligible Jur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95522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-2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7D0F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2</w:t>
            </w:r>
          </w:p>
        </w:tc>
      </w:tr>
      <w:tr w:rsidR="009D633E" w:rsidRPr="006B148C" w14:paraId="7A8CFC4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65E81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No Challenge for Cause Procedure - s. 33 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86AE7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DF4CA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9D633E" w:rsidRPr="006B148C" w14:paraId="47DF10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B65C6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Peremptory Challenges - s. 33 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03889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9C43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9D633E" w:rsidRPr="006B148C" w14:paraId="39AED3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969D0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Procedure - Preliminary Matters - Motion - Expert Witnesses - Exceed Limit on # of </w:t>
            </w:r>
          </w:p>
          <w:p w14:paraId="54136FA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AF76D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6FFF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9D633E" w:rsidRPr="006B148C" w14:paraId="733191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FA736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Witness - Excluding Witness - r. 52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2AFA8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DB113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36547B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B33F3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Witness - Excluding Witness - May not Include Party - May not Include Witness Whose Presence Essential - r. 52.06(2)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8DD20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BEA88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5747E2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1BF80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Witness - Excluding Witness - Expert Witness Excep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07BD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0CFCB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754CEA7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C389C8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Witness - Excluding Witness - No Communication of Evidence if Excluded Unless Leave - r. 52.06(3)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89BDD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4572A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0C81FF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CC3AC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Preliminary Matters - Adjournment of Trial -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F823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-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7A00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9D633E" w:rsidRPr="006B148C" w14:paraId="60ED6AA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34B4C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Preliminary Matters - Adjournment of Trial - Compelling Rea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09501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51D1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1</w:t>
            </w:r>
          </w:p>
        </w:tc>
      </w:tr>
      <w:tr w:rsidR="009D633E" w:rsidRPr="006B148C" w14:paraId="6986695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2127D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Procedure Preliminary Matters - Amending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leadings - s. 26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022C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64FE8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9D633E" w:rsidRPr="006B148C" w14:paraId="6321794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854EE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Trial Record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6930FB9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17318E0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9D633E" w:rsidRPr="006B148C" w14:paraId="542A1E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368C7C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Trustee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Truste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amination for Discovery - Parties - PG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B835E8" w14:textId="77777777" w:rsidR="009D633E" w:rsidRPr="006B148C" w:rsidRDefault="009D633E" w:rsidP="00AF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34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20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F8DC5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3.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5.3.6</w:t>
            </w:r>
          </w:p>
        </w:tc>
      </w:tr>
      <w:tr w:rsidR="009D633E" w:rsidRPr="006B148C" w14:paraId="64EA7D0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E9514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ustee - In Bankruptcy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DF37B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68CF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2</w:t>
            </w:r>
          </w:p>
        </w:tc>
      </w:tr>
      <w:tr w:rsidR="009D633E" w:rsidRPr="006B148C" w14:paraId="085464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CBA674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Ultra Vires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BD5E0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CBDFC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g)</w:t>
            </w:r>
          </w:p>
        </w:tc>
      </w:tr>
      <w:tr w:rsidR="009D633E" w:rsidRPr="006B148C" w14:paraId="3A43D7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921E7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Undefended Actions - Setting Down - Rule 48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A81C0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479C4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9D633E" w:rsidRPr="006B148C" w14:paraId="5CA50D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9F7222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Undertaking Chart - Refusal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EA67F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A2E12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24CCB1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F7806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Undertakings - Motion to Satis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055E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0C52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2ADB33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B9E95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Undertakings - Motions - Refusals/Undertakings Chart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3A05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F1D73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9D633E" w:rsidRPr="006B148C" w14:paraId="36695D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62D86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Unfavourable Answer on Cross-Ex, Move On - Presenting the Case - Substantial Points - Brev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146C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8E05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9D633E" w:rsidRPr="006B148C" w14:paraId="30532FB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3379C2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Union Carbide Canada Inc. v. Bombardier Inc.</w:t>
            </w:r>
          </w:p>
        </w:tc>
        <w:tc>
          <w:tcPr>
            <w:tcW w:w="962" w:type="dxa"/>
            <w:shd w:val="clear" w:color="auto" w:fill="auto"/>
            <w:noWrap/>
          </w:tcPr>
          <w:p w14:paraId="076E768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33C53A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1AFF15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593045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Unliquidated Damages - Set-Off (Equitabl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9D812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715CB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b)</w:t>
            </w:r>
          </w:p>
        </w:tc>
      </w:tr>
      <w:tr w:rsidR="009D633E" w:rsidRPr="006B148C" w14:paraId="4030CBDF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46E26A98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arying Final Orders</w:t>
            </w:r>
          </w:p>
        </w:tc>
        <w:tc>
          <w:tcPr>
            <w:tcW w:w="962" w:type="dxa"/>
            <w:shd w:val="clear" w:color="auto" w:fill="auto"/>
            <w:noWrap/>
          </w:tcPr>
          <w:p w14:paraId="772027B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27A000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64442E49" w14:textId="77777777" w:rsidTr="008E68B7">
        <w:trPr>
          <w:trHeight w:val="35"/>
          <w:jc w:val="center"/>
        </w:trPr>
        <w:tc>
          <w:tcPr>
            <w:tcW w:w="3613" w:type="dxa"/>
            <w:shd w:val="clear" w:color="auto" w:fill="auto"/>
            <w:noWrap/>
          </w:tcPr>
          <w:p w14:paraId="2B0A0F77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arying Orders</w:t>
            </w:r>
          </w:p>
        </w:tc>
        <w:tc>
          <w:tcPr>
            <w:tcW w:w="962" w:type="dxa"/>
            <w:shd w:val="clear" w:color="auto" w:fill="auto"/>
            <w:noWrap/>
          </w:tcPr>
          <w:p w14:paraId="3C001F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6BD1A21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45BCC79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B08FF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arying Orders - Where Allowed</w:t>
            </w:r>
          </w:p>
        </w:tc>
        <w:tc>
          <w:tcPr>
            <w:tcW w:w="962" w:type="dxa"/>
            <w:shd w:val="clear" w:color="auto" w:fill="auto"/>
            <w:noWrap/>
          </w:tcPr>
          <w:p w14:paraId="5E8F003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2F074A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9D633E" w:rsidRPr="006B148C" w14:paraId="64C958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411A8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Verification/Signing - Witness Statemen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A4B6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0271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4</w:t>
            </w:r>
          </w:p>
        </w:tc>
      </w:tr>
      <w:tr w:rsidR="009D633E" w:rsidRPr="006B148C" w14:paraId="15490C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5CA80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Vexatious Motions - Recourse Against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A664E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7944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D633E" w:rsidRPr="006B148C" w14:paraId="7CFC94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6F8F7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xatious Proceedings - Application (r.38.13) - s. 140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DE98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91086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4AC98E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D5778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Video Conference - Evidence at Trial - r. 1.08(1)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58311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611E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9D633E" w:rsidRPr="006B148C" w14:paraId="15A1B3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5F58A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Video Conference, Attendance - Pre-trial Conference - Rule 1.0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D9D9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7D292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4</w:t>
            </w:r>
          </w:p>
        </w:tc>
      </w:tr>
      <w:tr w:rsidR="009D633E" w:rsidRPr="006B148C" w14:paraId="6094DE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7BEDD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Videotape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5FD1D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02918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2</w:t>
            </w:r>
          </w:p>
        </w:tc>
      </w:tr>
      <w:tr w:rsidR="009D633E" w:rsidRPr="006B148C" w14:paraId="1141E8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A2D750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olunta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4CEF12F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0AB65E0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28C3D2B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6FBC0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oluntary Mediation - Mediation Agreement - Confidentiality Clause</w:t>
            </w:r>
          </w:p>
        </w:tc>
        <w:tc>
          <w:tcPr>
            <w:tcW w:w="962" w:type="dxa"/>
            <w:shd w:val="clear" w:color="auto" w:fill="auto"/>
            <w:noWrap/>
          </w:tcPr>
          <w:p w14:paraId="618C02D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535617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0719E21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78A21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oluntary Mediation - Mediation Agreement - Contents</w:t>
            </w:r>
          </w:p>
        </w:tc>
        <w:tc>
          <w:tcPr>
            <w:tcW w:w="962" w:type="dxa"/>
            <w:shd w:val="clear" w:color="auto" w:fill="auto"/>
            <w:noWrap/>
          </w:tcPr>
          <w:p w14:paraId="5DEFD2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547AD3B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9D633E" w:rsidRPr="006B148C" w14:paraId="0D06872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042DF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oluntary Medi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663C50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7C8B74A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9D633E" w:rsidRPr="006B148C" w14:paraId="4C9872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7BB96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aiver - Special Defence (plead it +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84CD9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D092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t)</w:t>
            </w:r>
          </w:p>
        </w:tc>
      </w:tr>
      <w:tr w:rsidR="009D633E" w:rsidRPr="006B148C" w14:paraId="401AB7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7FE97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ant of authority (should plead it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2D463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EC663B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m)</w:t>
            </w:r>
          </w:p>
        </w:tc>
      </w:tr>
      <w:tr w:rsidR="009D633E" w:rsidRPr="006B148C" w14:paraId="30C9D1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037F4B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ant of jurisdiction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3737FE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6BB34A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9D633E" w:rsidRPr="006B148C" w14:paraId="149290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6BC85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awanesa Mutual Insurance Co. v. Hanes - Adverse - Definition - Unfavourable - Not Hosti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F206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E991F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b)</w:t>
            </w:r>
          </w:p>
        </w:tc>
      </w:tr>
      <w:tr w:rsidR="009D633E" w:rsidRPr="006B148C" w14:paraId="21DF43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ADD15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eak Evidence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45B9E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FA641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9D633E" w:rsidRPr="006B148C" w14:paraId="2B0134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3495B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ho May Be Cross-Examined - Any Party Adver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60AB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9D70E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9D633E" w:rsidRPr="006B148C" w14:paraId="44780BA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561884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Winding-up and Restructuring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Distribution of Recoveries</w:t>
            </w:r>
          </w:p>
        </w:tc>
        <w:tc>
          <w:tcPr>
            <w:tcW w:w="962" w:type="dxa"/>
            <w:shd w:val="clear" w:color="auto" w:fill="auto"/>
            <w:noWrap/>
          </w:tcPr>
          <w:p w14:paraId="49F7610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325365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9D633E" w:rsidRPr="006B148C" w14:paraId="6B438C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63F83C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hdrawal by Defendant - Discontinuing/Withdrawal of Action - Notice of Withdraw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36E5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0483D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9D633E" w:rsidRPr="006B148C" w14:paraId="3A2E93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60B5C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ithdrawal of - Ac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iscontinuing/Withdrawal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29574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06E29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7B901E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F03D69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ithdrawal of - Admission - Defendant (consent or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70B039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</w:p>
          <w:p w14:paraId="6C2554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2F1045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7</w:t>
            </w:r>
          </w:p>
        </w:tc>
      </w:tr>
      <w:tr w:rsidR="009D633E" w:rsidRPr="006B148C" w14:paraId="74A244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F1E2D0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ithdrawal of - Defen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iscontinuing/Withdrawal of Ac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bandonment of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9737A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2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3FDA30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7</w:t>
            </w:r>
          </w:p>
        </w:tc>
      </w:tr>
      <w:tr w:rsidR="009D633E" w:rsidRPr="006B148C" w14:paraId="6CAD7D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29920E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ithdrawal of - Servi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awyer-Client Relationship - Withdrawal of Servi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D4CA46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60B931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9D633E" w:rsidRPr="006B148C" w14:paraId="1D089D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C28B3C" w14:textId="77777777" w:rsidR="009D633E" w:rsidRPr="006B148C" w:rsidRDefault="009D633E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hdrawal of Admission - Discontinuing/Withdrawal of Action - Requires Consent/Lea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6451B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9EC56D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.2</w:t>
            </w:r>
          </w:p>
        </w:tc>
      </w:tr>
      <w:tr w:rsidR="009D633E" w:rsidRPr="006B148C" w14:paraId="60986A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7EA5C9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hout Prejudice - Communications for Settl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AAFF9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1C09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9D633E" w:rsidRPr="006B148C" w14:paraId="0C5FAA5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44F19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ness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     SEE: Evidence - Witness - Summon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Before Trial - Witnes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at Trail - Expert Witnesses</w:t>
            </w:r>
          </w:p>
          <w:p w14:paraId="39F5088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- Experts</w:t>
            </w:r>
          </w:p>
          <w:p w14:paraId="0854A7E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pert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BA8E6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>243(R)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>241(L)</w:t>
            </w:r>
          </w:p>
          <w:p w14:paraId="39F6E44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A176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2.10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2.5</w:t>
            </w:r>
          </w:p>
          <w:p w14:paraId="003BAC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9D633E" w:rsidRPr="006B148C" w14:paraId="5E5BC5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162B2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Bias / Partia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82B9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141AF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4</w:t>
            </w:r>
          </w:p>
        </w:tc>
      </w:tr>
      <w:tr w:rsidR="009D633E" w:rsidRPr="006B148C" w14:paraId="25F2CE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BD79C5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Disclosure of Potential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F51E1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8FE93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9D633E" w:rsidRPr="006B148C" w14:paraId="2F85BC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F476E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vidence - Letter of Request (Examination for Discovery) -Rule 34.07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831D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102C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9D633E" w:rsidRPr="006B148C" w14:paraId="4D8466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A01EDB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xcluding - No Communication of Evidence if Excluded Unless Leave - r. 52.06(3)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CC8E0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716D8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34EC0B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6E895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xcluding - r. 52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979B4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2C05E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7973E3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81DC2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xcluding Witness - May not Include Party - May not Include Witness Whose Presence Essential - r. 52.06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E8B0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D24A2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6062D69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EBB92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xclusion of - r. 52.06 RCP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rial Procedure - Preliminary Matters - Witness - Excluding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2C1A8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01F6B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9D633E" w:rsidRPr="006B148C" w14:paraId="43CDF4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CF78A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xpert - Cross-Examination - Simple Language - Illuminate Flaws as Discredit Completely Unlik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55A7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16B94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9D633E" w:rsidRPr="006B148C" w14:paraId="30B99E5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1FAB2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emory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Refreshing Mem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F55BE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D335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9D633E" w:rsidRPr="006B148C" w14:paraId="5FFEE01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FC33B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Motions -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58D19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6D6D1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3D77A5A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E809B4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at Hearing, Permitted on Leave, but Ra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C92A7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6DE1A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2</w:t>
            </w:r>
          </w:p>
        </w:tc>
      </w:tr>
      <w:tr w:rsidR="009D633E" w:rsidRPr="006B148C" w14:paraId="6D7FBB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19EE0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for Discovery Transcript, Can't Use own Ex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CD428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7E39E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102A22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4A838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for Discovery Transcript, Use in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A5EA7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2128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9D633E" w:rsidRPr="006B148C" w14:paraId="2DA102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77452D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of a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A5B52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24536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9D633E" w:rsidRPr="006B148C" w14:paraId="295FA6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D929F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Pre-Hearing, No Privilege Against Self-incrim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2C59E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-198(L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82A77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</w:t>
            </w:r>
          </w:p>
        </w:tc>
      </w:tr>
      <w:tr w:rsidR="009D633E" w:rsidRPr="006B148C" w14:paraId="35C5E0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88F20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Pre-Hearing, Reasonable Dilig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BA4B4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E63D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a</w:t>
            </w:r>
          </w:p>
        </w:tc>
      </w:tr>
      <w:tr w:rsidR="009D633E" w:rsidRPr="006B148C" w14:paraId="1CA544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42C10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Pre-Hearing, Simplified Procedure, No Exam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F50A2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9372B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9D633E" w:rsidRPr="006B148C" w14:paraId="55C3F0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3D0BFE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Pre-Hearing, Summons Where Persons Lives in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01BF1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0C37C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9D633E" w:rsidRPr="006B148C" w14:paraId="7902456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00AF6A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Pre-Hearing, Summons Where Persons Lives Outside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5654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EF725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9D633E" w:rsidRPr="006B148C" w14:paraId="6B6D78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2E4DE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Omission of Detail</w:t>
            </w:r>
          </w:p>
          <w:p w14:paraId="76704327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Examination-in-Chief - Omission by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CD290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AACC5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9D633E" w:rsidRPr="006B148C" w14:paraId="3AE3FB1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B49300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in Custody - Evidence at Trial - r. 53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78525F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FCEB8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2</w:t>
            </w:r>
          </w:p>
        </w:tc>
      </w:tr>
      <w:tr w:rsidR="009D633E" w:rsidRPr="006B148C" w14:paraId="7FEAB1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24C73F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may be Detained - r. 53.04(8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FC9B9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E90827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9D633E" w:rsidRPr="006B148C" w14:paraId="54A627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A3E80C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ness may Pay Costs - r. 53.04(8) RC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0A007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C14CA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9D633E" w:rsidRPr="006B148C" w14:paraId="429AE1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3C2C1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ness Outside Ontario - Summon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73915E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-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9CB3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2</w:t>
            </w:r>
          </w:p>
        </w:tc>
      </w:tr>
      <w:tr w:rsidR="009D633E" w:rsidRPr="006B148C" w14:paraId="6B4AEA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B9059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ness Who Cant Attend -Taking Evidence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1774F3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EE6FF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9D633E" w:rsidRPr="006B148C" w14:paraId="646AA5B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25E0F3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ness, Order of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3399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-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9976A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9D633E" w:rsidRPr="006B148C" w14:paraId="4E73598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6503C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itnesse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04F958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</w:t>
            </w:r>
          </w:p>
        </w:tc>
        <w:tc>
          <w:tcPr>
            <w:tcW w:w="657" w:type="dxa"/>
            <w:shd w:val="clear" w:color="auto" w:fill="auto"/>
            <w:noWrap/>
          </w:tcPr>
          <w:p w14:paraId="482855E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9D633E" w:rsidRPr="006B148C" w14:paraId="76556847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3A3F54A2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</w:t>
            </w:r>
          </w:p>
        </w:tc>
        <w:tc>
          <w:tcPr>
            <w:tcW w:w="962" w:type="dxa"/>
            <w:shd w:val="clear" w:color="auto" w:fill="auto"/>
            <w:noWrap/>
          </w:tcPr>
          <w:p w14:paraId="2A9E9F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225D74C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2592E308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58E6D45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Assets Not Subject to the Writ</w:t>
            </w:r>
          </w:p>
        </w:tc>
        <w:tc>
          <w:tcPr>
            <w:tcW w:w="962" w:type="dxa"/>
            <w:shd w:val="clear" w:color="auto" w:fill="auto"/>
            <w:noWrap/>
          </w:tcPr>
          <w:p w14:paraId="0402C51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7950A33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57C98638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0F1C603C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4EA4855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189CF0A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9D633E" w:rsidRPr="006B148C" w14:paraId="5F68BF85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92EF1B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48FC4F2D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12764CB0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46B40A92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50884B60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Writ of Seizure and Sale - How to Obtain</w:t>
            </w:r>
          </w:p>
        </w:tc>
        <w:tc>
          <w:tcPr>
            <w:tcW w:w="962" w:type="dxa"/>
            <w:shd w:val="clear" w:color="auto" w:fill="auto"/>
            <w:noWrap/>
          </w:tcPr>
          <w:p w14:paraId="17C07799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4DB8D44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0AC184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066307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rit of Seizure and Sale - Pleading, as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11AACF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D28192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D633E" w:rsidRPr="006B148C" w14:paraId="29A49E8F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3D09A5A6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Procedures for Sale</w:t>
            </w:r>
          </w:p>
        </w:tc>
        <w:tc>
          <w:tcPr>
            <w:tcW w:w="962" w:type="dxa"/>
            <w:shd w:val="clear" w:color="auto" w:fill="auto"/>
            <w:noWrap/>
          </w:tcPr>
          <w:p w14:paraId="36249BA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357376E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20E76EE3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B63A15A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Sale of Debtor’s Property</w:t>
            </w:r>
          </w:p>
        </w:tc>
        <w:tc>
          <w:tcPr>
            <w:tcW w:w="962" w:type="dxa"/>
            <w:shd w:val="clear" w:color="auto" w:fill="auto"/>
            <w:noWrap/>
          </w:tcPr>
          <w:p w14:paraId="2831C586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187378A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9D633E" w:rsidRPr="006B148C" w14:paraId="3E94A3BE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995CF5B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Sheriff’s Role</w:t>
            </w:r>
          </w:p>
        </w:tc>
        <w:tc>
          <w:tcPr>
            <w:tcW w:w="962" w:type="dxa"/>
            <w:shd w:val="clear" w:color="auto" w:fill="auto"/>
            <w:noWrap/>
          </w:tcPr>
          <w:p w14:paraId="3340CE8B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5840875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9D633E" w:rsidRPr="006B148C" w14:paraId="0AB414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5A7E06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riting, Hearing Motion in - Motions - Procedure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A18965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2099A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9D633E" w:rsidRPr="006B148C" w14:paraId="4B54961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91DAF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ten Reasons - Appellate Court</w:t>
            </w:r>
          </w:p>
        </w:tc>
        <w:tc>
          <w:tcPr>
            <w:tcW w:w="962" w:type="dxa"/>
            <w:shd w:val="clear" w:color="auto" w:fill="auto"/>
            <w:noWrap/>
          </w:tcPr>
          <w:p w14:paraId="2B8A5721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753D4A34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2E38010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0ECB19" w14:textId="77777777" w:rsidR="009D633E" w:rsidRPr="006B148C" w:rsidRDefault="009D633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ten Reasons - Appellate Court - Endorsement Not Required - RCP r. 59.02(2)(a)</w:t>
            </w:r>
          </w:p>
        </w:tc>
        <w:tc>
          <w:tcPr>
            <w:tcW w:w="962" w:type="dxa"/>
            <w:shd w:val="clear" w:color="auto" w:fill="auto"/>
            <w:noWrap/>
          </w:tcPr>
          <w:p w14:paraId="5D923048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4C532ED2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9D633E" w:rsidRPr="006B148C" w14:paraId="1E484C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8B97F2" w14:textId="77777777" w:rsidR="009D633E" w:rsidRPr="006B148C" w:rsidRDefault="009D633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rongful Dispossession of Land - Joinder of Parties - Actions in L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51002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068FC" w14:textId="77777777" w:rsidR="009D633E" w:rsidRPr="006B148C" w:rsidRDefault="009D633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9D633E" w:rsidRPr="006B148C" w14:paraId="0E2372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AEE371" w14:textId="77777777" w:rsidR="009D633E" w:rsidRPr="006B148C" w:rsidRDefault="009D633E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Zone of Privacy - Litigation Privilege - Where Pending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5854CC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B9DB6A" w14:textId="77777777" w:rsidR="009D633E" w:rsidRPr="006B148C" w:rsidRDefault="009D633E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</w:tbl>
    <w:p w14:paraId="4F86B129" w14:textId="77777777" w:rsidR="001404CE" w:rsidRPr="00076A73" w:rsidRDefault="001404CE" w:rsidP="001404CE">
      <w:pPr>
        <w:rPr>
          <w:rFonts w:ascii="Arial Narrow" w:hAnsi="Arial Narrow"/>
          <w:sz w:val="19"/>
          <w:szCs w:val="19"/>
        </w:rPr>
      </w:pPr>
    </w:p>
    <w:p w14:paraId="7EB8BFBD" w14:textId="77777777" w:rsidR="007A0121" w:rsidRPr="00076A73" w:rsidRDefault="007A0121">
      <w:pPr>
        <w:rPr>
          <w:rFonts w:ascii="Arial Narrow" w:hAnsi="Arial Narrow"/>
          <w:sz w:val="19"/>
          <w:szCs w:val="19"/>
        </w:rPr>
      </w:pPr>
    </w:p>
    <w:sectPr w:rsidR="007A0121" w:rsidRPr="00076A73" w:rsidSect="00FE5C6F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8CC19" w14:textId="77777777" w:rsidR="00777B45" w:rsidRDefault="00777B45" w:rsidP="0050072C">
      <w:pPr>
        <w:spacing w:after="0" w:line="240" w:lineRule="auto"/>
      </w:pPr>
      <w:r>
        <w:separator/>
      </w:r>
    </w:p>
  </w:endnote>
  <w:endnote w:type="continuationSeparator" w:id="0">
    <w:p w14:paraId="441FF4B7" w14:textId="77777777" w:rsidR="00777B45" w:rsidRDefault="00777B45" w:rsidP="0050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933C7" w14:textId="77777777" w:rsidR="00777B45" w:rsidRDefault="00777B45" w:rsidP="0050072C">
      <w:pPr>
        <w:spacing w:after="0" w:line="240" w:lineRule="auto"/>
      </w:pPr>
      <w:r>
        <w:separator/>
      </w:r>
    </w:p>
  </w:footnote>
  <w:footnote w:type="continuationSeparator" w:id="0">
    <w:p w14:paraId="71290649" w14:textId="77777777" w:rsidR="00777B45" w:rsidRDefault="00777B45" w:rsidP="0050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DC2EC" w14:textId="228A799E" w:rsidR="00777B45" w:rsidRPr="00364439" w:rsidRDefault="00777B45" w:rsidP="00FE5C6F">
    <w:pPr>
      <w:pStyle w:val="Header"/>
      <w:tabs>
        <w:tab w:val="clear" w:pos="4680"/>
        <w:tab w:val="clear" w:pos="9360"/>
        <w:tab w:val="right" w:pos="10773"/>
        <w:tab w:val="right" w:pos="14317"/>
      </w:tabs>
      <w:spacing w:after="120"/>
      <w:rPr>
        <w:rFonts w:ascii="Arial" w:hAnsi="Arial" w:cs="Arial"/>
        <w:i/>
        <w:sz w:val="14"/>
        <w:szCs w:val="12"/>
      </w:rPr>
    </w:pPr>
    <w:r w:rsidRPr="00364439">
      <w:rPr>
        <w:rFonts w:ascii="Arial" w:hAnsi="Arial" w:cs="Arial"/>
        <w:i/>
        <w:sz w:val="14"/>
        <w:szCs w:val="12"/>
      </w:rPr>
      <w:t xml:space="preserve">BARRISTER - CIVIL </w:t>
    </w:r>
    <w:r>
      <w:rPr>
        <w:rFonts w:ascii="Arial" w:hAnsi="Arial" w:cs="Arial"/>
        <w:i/>
        <w:sz w:val="14"/>
        <w:szCs w:val="12"/>
      </w:rPr>
      <w:t>LITIGATION (</w:t>
    </w:r>
    <w:r w:rsidR="009D633E">
      <w:rPr>
        <w:rFonts w:ascii="Arial" w:hAnsi="Arial" w:cs="Arial"/>
        <w:i/>
        <w:sz w:val="14"/>
        <w:szCs w:val="12"/>
      </w:rPr>
      <w:t>Alphabetical</w:t>
    </w:r>
    <w:r>
      <w:rPr>
        <w:rFonts w:ascii="Arial" w:hAnsi="Arial" w:cs="Arial"/>
        <w:i/>
        <w:sz w:val="14"/>
        <w:szCs w:val="12"/>
      </w:rPr>
      <w:t>)</w:t>
    </w:r>
    <w:r>
      <w:rPr>
        <w:rFonts w:ascii="Arial" w:hAnsi="Arial" w:cs="Arial"/>
        <w:i/>
        <w:sz w:val="14"/>
        <w:szCs w:val="12"/>
      </w:rPr>
      <w:tab/>
    </w:r>
    <w:r w:rsidRPr="00364439">
      <w:rPr>
        <w:rFonts w:ascii="Arial" w:hAnsi="Arial" w:cs="Arial"/>
      </w:rPr>
      <w:fldChar w:fldCharType="begin"/>
    </w:r>
    <w:r w:rsidRPr="00364439">
      <w:rPr>
        <w:rFonts w:ascii="Arial" w:hAnsi="Arial" w:cs="Arial"/>
      </w:rPr>
      <w:instrText xml:space="preserve"> PAGE   \* MERGEFORMAT </w:instrText>
    </w:r>
    <w:r w:rsidRPr="00364439">
      <w:rPr>
        <w:rFonts w:ascii="Arial" w:hAnsi="Arial" w:cs="Arial"/>
      </w:rPr>
      <w:fldChar w:fldCharType="separate"/>
    </w:r>
    <w:r w:rsidR="009D633E" w:rsidRPr="009D633E">
      <w:rPr>
        <w:rFonts w:ascii="Arial" w:hAnsi="Arial" w:cs="Arial"/>
        <w:noProof/>
        <w:sz w:val="14"/>
        <w:szCs w:val="12"/>
      </w:rPr>
      <w:t>2</w:t>
    </w:r>
    <w:r w:rsidRPr="00364439">
      <w:rPr>
        <w:rFonts w:ascii="Arial" w:hAnsi="Arial" w:cs="Arial"/>
        <w:noProof/>
        <w:sz w:val="14"/>
        <w:szCs w:val="1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0337"/>
    <w:rsid w:val="00001D7E"/>
    <w:rsid w:val="00003B08"/>
    <w:rsid w:val="00003D7E"/>
    <w:rsid w:val="00004628"/>
    <w:rsid w:val="0000657C"/>
    <w:rsid w:val="00006E34"/>
    <w:rsid w:val="000076DD"/>
    <w:rsid w:val="0001104A"/>
    <w:rsid w:val="00014072"/>
    <w:rsid w:val="00017443"/>
    <w:rsid w:val="00020969"/>
    <w:rsid w:val="00021268"/>
    <w:rsid w:val="0002189D"/>
    <w:rsid w:val="00022EFB"/>
    <w:rsid w:val="0002311E"/>
    <w:rsid w:val="000231C5"/>
    <w:rsid w:val="00023AA3"/>
    <w:rsid w:val="00026838"/>
    <w:rsid w:val="00027692"/>
    <w:rsid w:val="00031321"/>
    <w:rsid w:val="00032556"/>
    <w:rsid w:val="00033B6D"/>
    <w:rsid w:val="000347CA"/>
    <w:rsid w:val="00036422"/>
    <w:rsid w:val="00037D5A"/>
    <w:rsid w:val="00037F3C"/>
    <w:rsid w:val="00040CA0"/>
    <w:rsid w:val="00040CB4"/>
    <w:rsid w:val="000436FB"/>
    <w:rsid w:val="000446EB"/>
    <w:rsid w:val="00045C49"/>
    <w:rsid w:val="00045E22"/>
    <w:rsid w:val="00047000"/>
    <w:rsid w:val="00050C12"/>
    <w:rsid w:val="000517D1"/>
    <w:rsid w:val="00051F11"/>
    <w:rsid w:val="000520C1"/>
    <w:rsid w:val="000523BA"/>
    <w:rsid w:val="000530EF"/>
    <w:rsid w:val="00053BA3"/>
    <w:rsid w:val="00053DBA"/>
    <w:rsid w:val="00054CF5"/>
    <w:rsid w:val="00055817"/>
    <w:rsid w:val="00057BAB"/>
    <w:rsid w:val="000621A1"/>
    <w:rsid w:val="000625F8"/>
    <w:rsid w:val="00063EA6"/>
    <w:rsid w:val="00064212"/>
    <w:rsid w:val="00064D3F"/>
    <w:rsid w:val="00064E20"/>
    <w:rsid w:val="00066E81"/>
    <w:rsid w:val="000675C3"/>
    <w:rsid w:val="00067B00"/>
    <w:rsid w:val="00067B92"/>
    <w:rsid w:val="00072DD8"/>
    <w:rsid w:val="00072FC6"/>
    <w:rsid w:val="00075C61"/>
    <w:rsid w:val="00076A73"/>
    <w:rsid w:val="00080191"/>
    <w:rsid w:val="00081390"/>
    <w:rsid w:val="000818A3"/>
    <w:rsid w:val="00086CA6"/>
    <w:rsid w:val="00087556"/>
    <w:rsid w:val="000913F5"/>
    <w:rsid w:val="000927D6"/>
    <w:rsid w:val="00093184"/>
    <w:rsid w:val="00094216"/>
    <w:rsid w:val="00094458"/>
    <w:rsid w:val="00097604"/>
    <w:rsid w:val="000A0655"/>
    <w:rsid w:val="000A458C"/>
    <w:rsid w:val="000A4B56"/>
    <w:rsid w:val="000A4DC8"/>
    <w:rsid w:val="000A5809"/>
    <w:rsid w:val="000A5D2D"/>
    <w:rsid w:val="000B42EC"/>
    <w:rsid w:val="000B452D"/>
    <w:rsid w:val="000B59FE"/>
    <w:rsid w:val="000B7AD4"/>
    <w:rsid w:val="000C0B63"/>
    <w:rsid w:val="000C34A4"/>
    <w:rsid w:val="000C38A7"/>
    <w:rsid w:val="000C4227"/>
    <w:rsid w:val="000C450B"/>
    <w:rsid w:val="000C73F9"/>
    <w:rsid w:val="000D103D"/>
    <w:rsid w:val="000D1D5F"/>
    <w:rsid w:val="000D3B10"/>
    <w:rsid w:val="000D555D"/>
    <w:rsid w:val="000D74CB"/>
    <w:rsid w:val="000D76E2"/>
    <w:rsid w:val="000E2250"/>
    <w:rsid w:val="000E2A9A"/>
    <w:rsid w:val="000E50C1"/>
    <w:rsid w:val="000E5661"/>
    <w:rsid w:val="000E6D5C"/>
    <w:rsid w:val="000F0A18"/>
    <w:rsid w:val="000F0F27"/>
    <w:rsid w:val="000F6D6B"/>
    <w:rsid w:val="000F7440"/>
    <w:rsid w:val="000F76FE"/>
    <w:rsid w:val="00100407"/>
    <w:rsid w:val="0010094A"/>
    <w:rsid w:val="00100F7C"/>
    <w:rsid w:val="00101133"/>
    <w:rsid w:val="0010326D"/>
    <w:rsid w:val="00104AC8"/>
    <w:rsid w:val="00104DBD"/>
    <w:rsid w:val="001059D3"/>
    <w:rsid w:val="0011074E"/>
    <w:rsid w:val="00112138"/>
    <w:rsid w:val="00112AFE"/>
    <w:rsid w:val="00112B08"/>
    <w:rsid w:val="001137A1"/>
    <w:rsid w:val="0011604C"/>
    <w:rsid w:val="00117016"/>
    <w:rsid w:val="001174AC"/>
    <w:rsid w:val="00120939"/>
    <w:rsid w:val="00120B9D"/>
    <w:rsid w:val="00121CF3"/>
    <w:rsid w:val="00122696"/>
    <w:rsid w:val="00124B00"/>
    <w:rsid w:val="00125973"/>
    <w:rsid w:val="00130091"/>
    <w:rsid w:val="001304AE"/>
    <w:rsid w:val="001306CC"/>
    <w:rsid w:val="0013100E"/>
    <w:rsid w:val="00132BC6"/>
    <w:rsid w:val="001331FD"/>
    <w:rsid w:val="00133795"/>
    <w:rsid w:val="00136CEC"/>
    <w:rsid w:val="00137D49"/>
    <w:rsid w:val="001404CE"/>
    <w:rsid w:val="00140625"/>
    <w:rsid w:val="00142081"/>
    <w:rsid w:val="00143584"/>
    <w:rsid w:val="00143C92"/>
    <w:rsid w:val="00143F64"/>
    <w:rsid w:val="001455D3"/>
    <w:rsid w:val="001457B1"/>
    <w:rsid w:val="001466E8"/>
    <w:rsid w:val="001530C4"/>
    <w:rsid w:val="00154621"/>
    <w:rsid w:val="001551FF"/>
    <w:rsid w:val="00155A85"/>
    <w:rsid w:val="00160967"/>
    <w:rsid w:val="00162024"/>
    <w:rsid w:val="00162F63"/>
    <w:rsid w:val="001642E0"/>
    <w:rsid w:val="00164311"/>
    <w:rsid w:val="0016515A"/>
    <w:rsid w:val="00166376"/>
    <w:rsid w:val="001671F3"/>
    <w:rsid w:val="00167AE6"/>
    <w:rsid w:val="00170D6C"/>
    <w:rsid w:val="00170E56"/>
    <w:rsid w:val="00170E5D"/>
    <w:rsid w:val="001728E6"/>
    <w:rsid w:val="00175017"/>
    <w:rsid w:val="00175E0F"/>
    <w:rsid w:val="00176619"/>
    <w:rsid w:val="00176AE7"/>
    <w:rsid w:val="00181852"/>
    <w:rsid w:val="00183A69"/>
    <w:rsid w:val="00183C9C"/>
    <w:rsid w:val="00184D90"/>
    <w:rsid w:val="00186208"/>
    <w:rsid w:val="00190EBC"/>
    <w:rsid w:val="001922A6"/>
    <w:rsid w:val="00192F80"/>
    <w:rsid w:val="00193CFF"/>
    <w:rsid w:val="00194D0A"/>
    <w:rsid w:val="00195C72"/>
    <w:rsid w:val="0019747E"/>
    <w:rsid w:val="001979AB"/>
    <w:rsid w:val="00197F24"/>
    <w:rsid w:val="001A0252"/>
    <w:rsid w:val="001A0ADD"/>
    <w:rsid w:val="001A1ABF"/>
    <w:rsid w:val="001A2493"/>
    <w:rsid w:val="001A324D"/>
    <w:rsid w:val="001A33A8"/>
    <w:rsid w:val="001A43CF"/>
    <w:rsid w:val="001A7BDD"/>
    <w:rsid w:val="001B10E1"/>
    <w:rsid w:val="001B15C0"/>
    <w:rsid w:val="001B4E80"/>
    <w:rsid w:val="001B601D"/>
    <w:rsid w:val="001B7029"/>
    <w:rsid w:val="001C0AEB"/>
    <w:rsid w:val="001C16EA"/>
    <w:rsid w:val="001C3D28"/>
    <w:rsid w:val="001C5BBE"/>
    <w:rsid w:val="001C6191"/>
    <w:rsid w:val="001D01BF"/>
    <w:rsid w:val="001D2150"/>
    <w:rsid w:val="001D24EA"/>
    <w:rsid w:val="001D28C4"/>
    <w:rsid w:val="001D34B5"/>
    <w:rsid w:val="001E0A70"/>
    <w:rsid w:val="001E0D31"/>
    <w:rsid w:val="001E1B4E"/>
    <w:rsid w:val="001E476C"/>
    <w:rsid w:val="001E707C"/>
    <w:rsid w:val="001F0094"/>
    <w:rsid w:val="001F052E"/>
    <w:rsid w:val="001F0CE3"/>
    <w:rsid w:val="001F0DCE"/>
    <w:rsid w:val="001F2EE1"/>
    <w:rsid w:val="001F368C"/>
    <w:rsid w:val="001F4840"/>
    <w:rsid w:val="001F4B6F"/>
    <w:rsid w:val="001F4FCC"/>
    <w:rsid w:val="001F5D51"/>
    <w:rsid w:val="001F6D7E"/>
    <w:rsid w:val="001F785C"/>
    <w:rsid w:val="002023E7"/>
    <w:rsid w:val="00202463"/>
    <w:rsid w:val="002032E3"/>
    <w:rsid w:val="002072F0"/>
    <w:rsid w:val="00207ABD"/>
    <w:rsid w:val="00213ED4"/>
    <w:rsid w:val="002152CC"/>
    <w:rsid w:val="00215D61"/>
    <w:rsid w:val="00216238"/>
    <w:rsid w:val="00216D07"/>
    <w:rsid w:val="00217A8D"/>
    <w:rsid w:val="0022202B"/>
    <w:rsid w:val="0022385C"/>
    <w:rsid w:val="00226289"/>
    <w:rsid w:val="00227984"/>
    <w:rsid w:val="0023048E"/>
    <w:rsid w:val="002304BD"/>
    <w:rsid w:val="00230C42"/>
    <w:rsid w:val="00230C6E"/>
    <w:rsid w:val="00231EF1"/>
    <w:rsid w:val="00232375"/>
    <w:rsid w:val="00232639"/>
    <w:rsid w:val="002332BF"/>
    <w:rsid w:val="00233C15"/>
    <w:rsid w:val="00234457"/>
    <w:rsid w:val="002344E7"/>
    <w:rsid w:val="002348C1"/>
    <w:rsid w:val="00235742"/>
    <w:rsid w:val="002361BE"/>
    <w:rsid w:val="00240360"/>
    <w:rsid w:val="00240D55"/>
    <w:rsid w:val="00242162"/>
    <w:rsid w:val="002424F0"/>
    <w:rsid w:val="00242E8B"/>
    <w:rsid w:val="00244BA3"/>
    <w:rsid w:val="002452AD"/>
    <w:rsid w:val="00251CD8"/>
    <w:rsid w:val="00251EC4"/>
    <w:rsid w:val="0025203F"/>
    <w:rsid w:val="002526A6"/>
    <w:rsid w:val="00253B12"/>
    <w:rsid w:val="00254CB5"/>
    <w:rsid w:val="00254EF5"/>
    <w:rsid w:val="00260122"/>
    <w:rsid w:val="00260F7A"/>
    <w:rsid w:val="00262A87"/>
    <w:rsid w:val="00263C1C"/>
    <w:rsid w:val="00263D37"/>
    <w:rsid w:val="00263EF1"/>
    <w:rsid w:val="00266618"/>
    <w:rsid w:val="00267377"/>
    <w:rsid w:val="00267E2E"/>
    <w:rsid w:val="002704F6"/>
    <w:rsid w:val="00270D60"/>
    <w:rsid w:val="002711D6"/>
    <w:rsid w:val="002717FD"/>
    <w:rsid w:val="0027257A"/>
    <w:rsid w:val="002727D3"/>
    <w:rsid w:val="00273498"/>
    <w:rsid w:val="00273F18"/>
    <w:rsid w:val="00274901"/>
    <w:rsid w:val="00275B1B"/>
    <w:rsid w:val="00280E8F"/>
    <w:rsid w:val="00282E8C"/>
    <w:rsid w:val="002848B9"/>
    <w:rsid w:val="00284F87"/>
    <w:rsid w:val="0028554F"/>
    <w:rsid w:val="002869EC"/>
    <w:rsid w:val="00287532"/>
    <w:rsid w:val="00287845"/>
    <w:rsid w:val="00291971"/>
    <w:rsid w:val="00292A2A"/>
    <w:rsid w:val="002959AF"/>
    <w:rsid w:val="002963D7"/>
    <w:rsid w:val="00296867"/>
    <w:rsid w:val="002A14AA"/>
    <w:rsid w:val="002A3162"/>
    <w:rsid w:val="002A5147"/>
    <w:rsid w:val="002A5D20"/>
    <w:rsid w:val="002B22BA"/>
    <w:rsid w:val="002B2581"/>
    <w:rsid w:val="002B3631"/>
    <w:rsid w:val="002B3EFD"/>
    <w:rsid w:val="002B531A"/>
    <w:rsid w:val="002B6115"/>
    <w:rsid w:val="002B70AE"/>
    <w:rsid w:val="002B7C24"/>
    <w:rsid w:val="002B7FC9"/>
    <w:rsid w:val="002C0292"/>
    <w:rsid w:val="002C07C8"/>
    <w:rsid w:val="002C0C7B"/>
    <w:rsid w:val="002C0DB0"/>
    <w:rsid w:val="002C0EE2"/>
    <w:rsid w:val="002C2417"/>
    <w:rsid w:val="002C3043"/>
    <w:rsid w:val="002C372D"/>
    <w:rsid w:val="002C39E9"/>
    <w:rsid w:val="002C3E85"/>
    <w:rsid w:val="002C4142"/>
    <w:rsid w:val="002C45D5"/>
    <w:rsid w:val="002C575B"/>
    <w:rsid w:val="002C5986"/>
    <w:rsid w:val="002C62CF"/>
    <w:rsid w:val="002C7D29"/>
    <w:rsid w:val="002C7E0A"/>
    <w:rsid w:val="002D198E"/>
    <w:rsid w:val="002D2496"/>
    <w:rsid w:val="002D249E"/>
    <w:rsid w:val="002D3161"/>
    <w:rsid w:val="002D3689"/>
    <w:rsid w:val="002D5D35"/>
    <w:rsid w:val="002D7B4A"/>
    <w:rsid w:val="002E1775"/>
    <w:rsid w:val="002E1CF4"/>
    <w:rsid w:val="002E2302"/>
    <w:rsid w:val="002E3DAA"/>
    <w:rsid w:val="002E45B7"/>
    <w:rsid w:val="002E4EE6"/>
    <w:rsid w:val="002E516B"/>
    <w:rsid w:val="002E6FF7"/>
    <w:rsid w:val="002E7117"/>
    <w:rsid w:val="002F19EE"/>
    <w:rsid w:val="002F1FAD"/>
    <w:rsid w:val="002F22B1"/>
    <w:rsid w:val="002F2638"/>
    <w:rsid w:val="002F2AC8"/>
    <w:rsid w:val="002F2BFA"/>
    <w:rsid w:val="002F425B"/>
    <w:rsid w:val="002F6101"/>
    <w:rsid w:val="002F74A5"/>
    <w:rsid w:val="002F7591"/>
    <w:rsid w:val="002F7D37"/>
    <w:rsid w:val="00300825"/>
    <w:rsid w:val="00302709"/>
    <w:rsid w:val="00302FFE"/>
    <w:rsid w:val="003032C3"/>
    <w:rsid w:val="00304E6E"/>
    <w:rsid w:val="003063C8"/>
    <w:rsid w:val="00311747"/>
    <w:rsid w:val="003130FA"/>
    <w:rsid w:val="0031355B"/>
    <w:rsid w:val="00313CA7"/>
    <w:rsid w:val="003140D5"/>
    <w:rsid w:val="00316179"/>
    <w:rsid w:val="00317DD0"/>
    <w:rsid w:val="003223D3"/>
    <w:rsid w:val="0032262B"/>
    <w:rsid w:val="00322C48"/>
    <w:rsid w:val="00323A7A"/>
    <w:rsid w:val="00324A23"/>
    <w:rsid w:val="0032526C"/>
    <w:rsid w:val="00326017"/>
    <w:rsid w:val="00326077"/>
    <w:rsid w:val="003267E6"/>
    <w:rsid w:val="00327451"/>
    <w:rsid w:val="00327D00"/>
    <w:rsid w:val="00330135"/>
    <w:rsid w:val="00331430"/>
    <w:rsid w:val="00332EFE"/>
    <w:rsid w:val="00333CE7"/>
    <w:rsid w:val="0033546D"/>
    <w:rsid w:val="00335CF9"/>
    <w:rsid w:val="00337197"/>
    <w:rsid w:val="003372E9"/>
    <w:rsid w:val="003407FA"/>
    <w:rsid w:val="00341CA8"/>
    <w:rsid w:val="003428C0"/>
    <w:rsid w:val="00343C4E"/>
    <w:rsid w:val="00344C8D"/>
    <w:rsid w:val="00345AB0"/>
    <w:rsid w:val="0034737F"/>
    <w:rsid w:val="00354C22"/>
    <w:rsid w:val="0035771F"/>
    <w:rsid w:val="00360B45"/>
    <w:rsid w:val="00364439"/>
    <w:rsid w:val="00367B7D"/>
    <w:rsid w:val="00367D68"/>
    <w:rsid w:val="003711BC"/>
    <w:rsid w:val="00373949"/>
    <w:rsid w:val="00374B9D"/>
    <w:rsid w:val="00374D8A"/>
    <w:rsid w:val="00375EAA"/>
    <w:rsid w:val="00377231"/>
    <w:rsid w:val="0037755A"/>
    <w:rsid w:val="00377895"/>
    <w:rsid w:val="00383176"/>
    <w:rsid w:val="003838B4"/>
    <w:rsid w:val="00384F0E"/>
    <w:rsid w:val="0038532A"/>
    <w:rsid w:val="00386187"/>
    <w:rsid w:val="0038747B"/>
    <w:rsid w:val="003913EC"/>
    <w:rsid w:val="003927AB"/>
    <w:rsid w:val="003936ED"/>
    <w:rsid w:val="00393CDB"/>
    <w:rsid w:val="00393F05"/>
    <w:rsid w:val="003A1B55"/>
    <w:rsid w:val="003A1CBC"/>
    <w:rsid w:val="003A36D0"/>
    <w:rsid w:val="003A45EE"/>
    <w:rsid w:val="003A6A35"/>
    <w:rsid w:val="003A7211"/>
    <w:rsid w:val="003A78AC"/>
    <w:rsid w:val="003B0EDD"/>
    <w:rsid w:val="003B1AFF"/>
    <w:rsid w:val="003B20F3"/>
    <w:rsid w:val="003B2A50"/>
    <w:rsid w:val="003B2AB5"/>
    <w:rsid w:val="003B3520"/>
    <w:rsid w:val="003B3E96"/>
    <w:rsid w:val="003B6261"/>
    <w:rsid w:val="003B634D"/>
    <w:rsid w:val="003B694C"/>
    <w:rsid w:val="003B7BE8"/>
    <w:rsid w:val="003C153C"/>
    <w:rsid w:val="003C2ADA"/>
    <w:rsid w:val="003C2F90"/>
    <w:rsid w:val="003C38A8"/>
    <w:rsid w:val="003C3F8D"/>
    <w:rsid w:val="003C6655"/>
    <w:rsid w:val="003C7BB0"/>
    <w:rsid w:val="003D0A38"/>
    <w:rsid w:val="003D17D8"/>
    <w:rsid w:val="003D1C9B"/>
    <w:rsid w:val="003D1E3D"/>
    <w:rsid w:val="003D5156"/>
    <w:rsid w:val="003D5A98"/>
    <w:rsid w:val="003D6128"/>
    <w:rsid w:val="003D7C58"/>
    <w:rsid w:val="003E137E"/>
    <w:rsid w:val="003E6A9A"/>
    <w:rsid w:val="003E7922"/>
    <w:rsid w:val="003F288D"/>
    <w:rsid w:val="003F5B43"/>
    <w:rsid w:val="003F5D75"/>
    <w:rsid w:val="003F6AB7"/>
    <w:rsid w:val="003F789A"/>
    <w:rsid w:val="00400E59"/>
    <w:rsid w:val="00403B18"/>
    <w:rsid w:val="004047F6"/>
    <w:rsid w:val="004077B1"/>
    <w:rsid w:val="00407AE6"/>
    <w:rsid w:val="00410CDA"/>
    <w:rsid w:val="00410D7C"/>
    <w:rsid w:val="00410DA8"/>
    <w:rsid w:val="004115CC"/>
    <w:rsid w:val="00411B6A"/>
    <w:rsid w:val="00411E3B"/>
    <w:rsid w:val="00412847"/>
    <w:rsid w:val="00412BF9"/>
    <w:rsid w:val="004135E1"/>
    <w:rsid w:val="00415B3C"/>
    <w:rsid w:val="004175D1"/>
    <w:rsid w:val="0041776A"/>
    <w:rsid w:val="0042122A"/>
    <w:rsid w:val="00421964"/>
    <w:rsid w:val="00424899"/>
    <w:rsid w:val="00425093"/>
    <w:rsid w:val="0042535B"/>
    <w:rsid w:val="004272C8"/>
    <w:rsid w:val="00427407"/>
    <w:rsid w:val="00434DDD"/>
    <w:rsid w:val="00435A08"/>
    <w:rsid w:val="00440123"/>
    <w:rsid w:val="004403E6"/>
    <w:rsid w:val="004419E8"/>
    <w:rsid w:val="0044440C"/>
    <w:rsid w:val="004449CA"/>
    <w:rsid w:val="004478DA"/>
    <w:rsid w:val="004519C0"/>
    <w:rsid w:val="00452109"/>
    <w:rsid w:val="00454A93"/>
    <w:rsid w:val="00455E98"/>
    <w:rsid w:val="00460011"/>
    <w:rsid w:val="0046276A"/>
    <w:rsid w:val="0046328B"/>
    <w:rsid w:val="00463788"/>
    <w:rsid w:val="0046462A"/>
    <w:rsid w:val="00466882"/>
    <w:rsid w:val="004669DA"/>
    <w:rsid w:val="00467D41"/>
    <w:rsid w:val="00467F31"/>
    <w:rsid w:val="00471822"/>
    <w:rsid w:val="004725D8"/>
    <w:rsid w:val="00472B33"/>
    <w:rsid w:val="00472F88"/>
    <w:rsid w:val="00473334"/>
    <w:rsid w:val="0047340B"/>
    <w:rsid w:val="00473E7B"/>
    <w:rsid w:val="00474210"/>
    <w:rsid w:val="00474782"/>
    <w:rsid w:val="00474FB8"/>
    <w:rsid w:val="004759BE"/>
    <w:rsid w:val="00476F9F"/>
    <w:rsid w:val="0048056B"/>
    <w:rsid w:val="0048155A"/>
    <w:rsid w:val="0048182B"/>
    <w:rsid w:val="0048245F"/>
    <w:rsid w:val="00482B51"/>
    <w:rsid w:val="00482E37"/>
    <w:rsid w:val="00483899"/>
    <w:rsid w:val="0048434C"/>
    <w:rsid w:val="00484846"/>
    <w:rsid w:val="00485202"/>
    <w:rsid w:val="00485246"/>
    <w:rsid w:val="00485D59"/>
    <w:rsid w:val="00487A53"/>
    <w:rsid w:val="00491E42"/>
    <w:rsid w:val="00492CFA"/>
    <w:rsid w:val="00493684"/>
    <w:rsid w:val="004958CF"/>
    <w:rsid w:val="00495953"/>
    <w:rsid w:val="004959E1"/>
    <w:rsid w:val="0049698C"/>
    <w:rsid w:val="004969AC"/>
    <w:rsid w:val="00496F4A"/>
    <w:rsid w:val="004A0E3C"/>
    <w:rsid w:val="004A21A2"/>
    <w:rsid w:val="004A2CFB"/>
    <w:rsid w:val="004A339A"/>
    <w:rsid w:val="004A33CF"/>
    <w:rsid w:val="004A3C2A"/>
    <w:rsid w:val="004A4C18"/>
    <w:rsid w:val="004A4FFC"/>
    <w:rsid w:val="004A6C45"/>
    <w:rsid w:val="004A6FBB"/>
    <w:rsid w:val="004B477E"/>
    <w:rsid w:val="004B5DAD"/>
    <w:rsid w:val="004C14BC"/>
    <w:rsid w:val="004C1A33"/>
    <w:rsid w:val="004C1FEC"/>
    <w:rsid w:val="004C3848"/>
    <w:rsid w:val="004C5BDB"/>
    <w:rsid w:val="004C7C82"/>
    <w:rsid w:val="004D2446"/>
    <w:rsid w:val="004D26E1"/>
    <w:rsid w:val="004D35E8"/>
    <w:rsid w:val="004D35E9"/>
    <w:rsid w:val="004D45BD"/>
    <w:rsid w:val="004D54A9"/>
    <w:rsid w:val="004D698D"/>
    <w:rsid w:val="004E1623"/>
    <w:rsid w:val="004E1666"/>
    <w:rsid w:val="004E2A10"/>
    <w:rsid w:val="004E7947"/>
    <w:rsid w:val="004F292E"/>
    <w:rsid w:val="004F38CD"/>
    <w:rsid w:val="004F4C07"/>
    <w:rsid w:val="004F5925"/>
    <w:rsid w:val="0050072C"/>
    <w:rsid w:val="0050157B"/>
    <w:rsid w:val="00504CDE"/>
    <w:rsid w:val="005078BB"/>
    <w:rsid w:val="00511FD9"/>
    <w:rsid w:val="005133D0"/>
    <w:rsid w:val="005137E0"/>
    <w:rsid w:val="005142E0"/>
    <w:rsid w:val="00517035"/>
    <w:rsid w:val="00517E4E"/>
    <w:rsid w:val="00520380"/>
    <w:rsid w:val="00520A0D"/>
    <w:rsid w:val="00521A50"/>
    <w:rsid w:val="00522375"/>
    <w:rsid w:val="005232EC"/>
    <w:rsid w:val="00527022"/>
    <w:rsid w:val="00527030"/>
    <w:rsid w:val="005300B9"/>
    <w:rsid w:val="0053033F"/>
    <w:rsid w:val="0053246A"/>
    <w:rsid w:val="005324FC"/>
    <w:rsid w:val="00534BE8"/>
    <w:rsid w:val="005377DF"/>
    <w:rsid w:val="005433B7"/>
    <w:rsid w:val="0054348A"/>
    <w:rsid w:val="00543CD1"/>
    <w:rsid w:val="00543F71"/>
    <w:rsid w:val="0054643B"/>
    <w:rsid w:val="00547F83"/>
    <w:rsid w:val="00550779"/>
    <w:rsid w:val="00551F37"/>
    <w:rsid w:val="00552803"/>
    <w:rsid w:val="00552930"/>
    <w:rsid w:val="00552C45"/>
    <w:rsid w:val="00554FDA"/>
    <w:rsid w:val="0055500C"/>
    <w:rsid w:val="0055513F"/>
    <w:rsid w:val="00556F45"/>
    <w:rsid w:val="0055784C"/>
    <w:rsid w:val="0056046D"/>
    <w:rsid w:val="005650F3"/>
    <w:rsid w:val="00567E48"/>
    <w:rsid w:val="00570E4F"/>
    <w:rsid w:val="00571762"/>
    <w:rsid w:val="00571EA4"/>
    <w:rsid w:val="00572080"/>
    <w:rsid w:val="00572DCC"/>
    <w:rsid w:val="00572EBF"/>
    <w:rsid w:val="005766BA"/>
    <w:rsid w:val="0057695B"/>
    <w:rsid w:val="00577274"/>
    <w:rsid w:val="00577B80"/>
    <w:rsid w:val="00580CE5"/>
    <w:rsid w:val="00581033"/>
    <w:rsid w:val="0058115D"/>
    <w:rsid w:val="0058131F"/>
    <w:rsid w:val="00581C1A"/>
    <w:rsid w:val="00583DA9"/>
    <w:rsid w:val="00584784"/>
    <w:rsid w:val="0059229E"/>
    <w:rsid w:val="00597098"/>
    <w:rsid w:val="005A0F25"/>
    <w:rsid w:val="005A39F4"/>
    <w:rsid w:val="005A4599"/>
    <w:rsid w:val="005A4D6E"/>
    <w:rsid w:val="005A5779"/>
    <w:rsid w:val="005A608F"/>
    <w:rsid w:val="005A6C52"/>
    <w:rsid w:val="005B02FF"/>
    <w:rsid w:val="005B0750"/>
    <w:rsid w:val="005B0F2B"/>
    <w:rsid w:val="005B1A0F"/>
    <w:rsid w:val="005B1C61"/>
    <w:rsid w:val="005B2EF0"/>
    <w:rsid w:val="005B4099"/>
    <w:rsid w:val="005B4568"/>
    <w:rsid w:val="005B66E5"/>
    <w:rsid w:val="005B71D2"/>
    <w:rsid w:val="005B79F6"/>
    <w:rsid w:val="005B7A5C"/>
    <w:rsid w:val="005C0001"/>
    <w:rsid w:val="005C0B15"/>
    <w:rsid w:val="005C0C06"/>
    <w:rsid w:val="005C1345"/>
    <w:rsid w:val="005C1FCB"/>
    <w:rsid w:val="005C3A59"/>
    <w:rsid w:val="005C61EB"/>
    <w:rsid w:val="005D2281"/>
    <w:rsid w:val="005D2376"/>
    <w:rsid w:val="005D3030"/>
    <w:rsid w:val="005D3469"/>
    <w:rsid w:val="005D5A28"/>
    <w:rsid w:val="005E0227"/>
    <w:rsid w:val="005E025E"/>
    <w:rsid w:val="005E1083"/>
    <w:rsid w:val="005E4004"/>
    <w:rsid w:val="005E4DB7"/>
    <w:rsid w:val="005E5637"/>
    <w:rsid w:val="005F110C"/>
    <w:rsid w:val="005F173A"/>
    <w:rsid w:val="005F3662"/>
    <w:rsid w:val="005F4413"/>
    <w:rsid w:val="005F5EDA"/>
    <w:rsid w:val="005F7357"/>
    <w:rsid w:val="005F7AA3"/>
    <w:rsid w:val="00600559"/>
    <w:rsid w:val="00600CE1"/>
    <w:rsid w:val="00600E4D"/>
    <w:rsid w:val="00601548"/>
    <w:rsid w:val="0060269E"/>
    <w:rsid w:val="00602B71"/>
    <w:rsid w:val="00604292"/>
    <w:rsid w:val="00604D84"/>
    <w:rsid w:val="00604F80"/>
    <w:rsid w:val="00612D02"/>
    <w:rsid w:val="0061495A"/>
    <w:rsid w:val="00620189"/>
    <w:rsid w:val="00621C23"/>
    <w:rsid w:val="0062454F"/>
    <w:rsid w:val="00627149"/>
    <w:rsid w:val="00630F9B"/>
    <w:rsid w:val="006318EE"/>
    <w:rsid w:val="00631A51"/>
    <w:rsid w:val="00632892"/>
    <w:rsid w:val="00632A67"/>
    <w:rsid w:val="00634433"/>
    <w:rsid w:val="00634E7D"/>
    <w:rsid w:val="0063674A"/>
    <w:rsid w:val="006420BD"/>
    <w:rsid w:val="006421B6"/>
    <w:rsid w:val="006425C2"/>
    <w:rsid w:val="00642622"/>
    <w:rsid w:val="00644A95"/>
    <w:rsid w:val="00644BAB"/>
    <w:rsid w:val="0064591B"/>
    <w:rsid w:val="0064660D"/>
    <w:rsid w:val="00654711"/>
    <w:rsid w:val="00654BC5"/>
    <w:rsid w:val="00655193"/>
    <w:rsid w:val="00655BC3"/>
    <w:rsid w:val="00656B00"/>
    <w:rsid w:val="00657C26"/>
    <w:rsid w:val="00660871"/>
    <w:rsid w:val="0066099C"/>
    <w:rsid w:val="00660AFA"/>
    <w:rsid w:val="006618D0"/>
    <w:rsid w:val="00661ABB"/>
    <w:rsid w:val="00661B97"/>
    <w:rsid w:val="00661F1C"/>
    <w:rsid w:val="006627B2"/>
    <w:rsid w:val="0066295A"/>
    <w:rsid w:val="0066317D"/>
    <w:rsid w:val="00663536"/>
    <w:rsid w:val="006637DD"/>
    <w:rsid w:val="00665A7E"/>
    <w:rsid w:val="00667B53"/>
    <w:rsid w:val="00672E7B"/>
    <w:rsid w:val="00674C32"/>
    <w:rsid w:val="0067501E"/>
    <w:rsid w:val="006754ED"/>
    <w:rsid w:val="0067682F"/>
    <w:rsid w:val="00681DCD"/>
    <w:rsid w:val="00682F6A"/>
    <w:rsid w:val="00684D6E"/>
    <w:rsid w:val="00684EB5"/>
    <w:rsid w:val="006859E8"/>
    <w:rsid w:val="00685D8A"/>
    <w:rsid w:val="006871AD"/>
    <w:rsid w:val="006935F1"/>
    <w:rsid w:val="00696AD7"/>
    <w:rsid w:val="00697CB8"/>
    <w:rsid w:val="006A008F"/>
    <w:rsid w:val="006A0A04"/>
    <w:rsid w:val="006A2B05"/>
    <w:rsid w:val="006A3E2C"/>
    <w:rsid w:val="006A5F22"/>
    <w:rsid w:val="006B0D8F"/>
    <w:rsid w:val="006B148C"/>
    <w:rsid w:val="006B1BC4"/>
    <w:rsid w:val="006B2CFD"/>
    <w:rsid w:val="006B5257"/>
    <w:rsid w:val="006B7958"/>
    <w:rsid w:val="006C3AA4"/>
    <w:rsid w:val="006C4D74"/>
    <w:rsid w:val="006C5D3B"/>
    <w:rsid w:val="006C6E2E"/>
    <w:rsid w:val="006D208D"/>
    <w:rsid w:val="006D2999"/>
    <w:rsid w:val="006D4BAE"/>
    <w:rsid w:val="006D5E2B"/>
    <w:rsid w:val="006D7598"/>
    <w:rsid w:val="006E0590"/>
    <w:rsid w:val="006E1F4C"/>
    <w:rsid w:val="006E2C4B"/>
    <w:rsid w:val="006E2C63"/>
    <w:rsid w:val="006E2F93"/>
    <w:rsid w:val="006E4831"/>
    <w:rsid w:val="006E4893"/>
    <w:rsid w:val="006E4C6B"/>
    <w:rsid w:val="006E56DD"/>
    <w:rsid w:val="006E5C1A"/>
    <w:rsid w:val="006E6340"/>
    <w:rsid w:val="006F189E"/>
    <w:rsid w:val="006F2A92"/>
    <w:rsid w:val="006F2B92"/>
    <w:rsid w:val="006F2CE9"/>
    <w:rsid w:val="006F41ED"/>
    <w:rsid w:val="006F4364"/>
    <w:rsid w:val="006F4C85"/>
    <w:rsid w:val="006F5FEF"/>
    <w:rsid w:val="006F7203"/>
    <w:rsid w:val="006F7867"/>
    <w:rsid w:val="006F79D5"/>
    <w:rsid w:val="00700547"/>
    <w:rsid w:val="007009B0"/>
    <w:rsid w:val="00702095"/>
    <w:rsid w:val="00702245"/>
    <w:rsid w:val="00704C0F"/>
    <w:rsid w:val="007055F5"/>
    <w:rsid w:val="00705DDF"/>
    <w:rsid w:val="007072B5"/>
    <w:rsid w:val="007104E6"/>
    <w:rsid w:val="0071116C"/>
    <w:rsid w:val="00715D94"/>
    <w:rsid w:val="007174BB"/>
    <w:rsid w:val="00717FE9"/>
    <w:rsid w:val="007240CC"/>
    <w:rsid w:val="00725739"/>
    <w:rsid w:val="007268F9"/>
    <w:rsid w:val="007277EE"/>
    <w:rsid w:val="0072799A"/>
    <w:rsid w:val="00730754"/>
    <w:rsid w:val="00731E4E"/>
    <w:rsid w:val="00734E76"/>
    <w:rsid w:val="0073607C"/>
    <w:rsid w:val="007363D4"/>
    <w:rsid w:val="0073694A"/>
    <w:rsid w:val="00736F6E"/>
    <w:rsid w:val="00740891"/>
    <w:rsid w:val="00745DE0"/>
    <w:rsid w:val="0074638A"/>
    <w:rsid w:val="00746787"/>
    <w:rsid w:val="00751D1F"/>
    <w:rsid w:val="00754A94"/>
    <w:rsid w:val="00754E7F"/>
    <w:rsid w:val="00755A2B"/>
    <w:rsid w:val="00757402"/>
    <w:rsid w:val="0076080F"/>
    <w:rsid w:val="00763D4B"/>
    <w:rsid w:val="007652D5"/>
    <w:rsid w:val="007700CC"/>
    <w:rsid w:val="0077650E"/>
    <w:rsid w:val="00776893"/>
    <w:rsid w:val="00777B45"/>
    <w:rsid w:val="00780CD7"/>
    <w:rsid w:val="007818E9"/>
    <w:rsid w:val="007823F0"/>
    <w:rsid w:val="00783466"/>
    <w:rsid w:val="0078383E"/>
    <w:rsid w:val="007839C3"/>
    <w:rsid w:val="00783CFE"/>
    <w:rsid w:val="0078538D"/>
    <w:rsid w:val="00786859"/>
    <w:rsid w:val="00787DAD"/>
    <w:rsid w:val="0079312E"/>
    <w:rsid w:val="0079313C"/>
    <w:rsid w:val="00793DEC"/>
    <w:rsid w:val="00794050"/>
    <w:rsid w:val="00794DB0"/>
    <w:rsid w:val="007965CC"/>
    <w:rsid w:val="007970F2"/>
    <w:rsid w:val="0079754C"/>
    <w:rsid w:val="0079766C"/>
    <w:rsid w:val="007A0121"/>
    <w:rsid w:val="007A11D2"/>
    <w:rsid w:val="007A2AA4"/>
    <w:rsid w:val="007A4E14"/>
    <w:rsid w:val="007A5313"/>
    <w:rsid w:val="007A5BAB"/>
    <w:rsid w:val="007A7EB5"/>
    <w:rsid w:val="007B0DCB"/>
    <w:rsid w:val="007B27F4"/>
    <w:rsid w:val="007B3CF2"/>
    <w:rsid w:val="007B40D3"/>
    <w:rsid w:val="007B4C67"/>
    <w:rsid w:val="007B573B"/>
    <w:rsid w:val="007B6FE5"/>
    <w:rsid w:val="007B7948"/>
    <w:rsid w:val="007B7BA9"/>
    <w:rsid w:val="007C0916"/>
    <w:rsid w:val="007C21E5"/>
    <w:rsid w:val="007C40B1"/>
    <w:rsid w:val="007C4BF1"/>
    <w:rsid w:val="007C6871"/>
    <w:rsid w:val="007D1C1B"/>
    <w:rsid w:val="007D42BC"/>
    <w:rsid w:val="007D54C0"/>
    <w:rsid w:val="007D58DA"/>
    <w:rsid w:val="007D733F"/>
    <w:rsid w:val="007E0252"/>
    <w:rsid w:val="007E06CC"/>
    <w:rsid w:val="007E0D36"/>
    <w:rsid w:val="007E1C11"/>
    <w:rsid w:val="007E37A7"/>
    <w:rsid w:val="007E4358"/>
    <w:rsid w:val="007E456A"/>
    <w:rsid w:val="007E4B6F"/>
    <w:rsid w:val="007E5BF8"/>
    <w:rsid w:val="007E62FE"/>
    <w:rsid w:val="007F068D"/>
    <w:rsid w:val="007F13EC"/>
    <w:rsid w:val="007F49DB"/>
    <w:rsid w:val="007F526D"/>
    <w:rsid w:val="007F758A"/>
    <w:rsid w:val="00800133"/>
    <w:rsid w:val="00805382"/>
    <w:rsid w:val="00805C8C"/>
    <w:rsid w:val="00806A07"/>
    <w:rsid w:val="0081006A"/>
    <w:rsid w:val="00811CB9"/>
    <w:rsid w:val="008126BD"/>
    <w:rsid w:val="00814071"/>
    <w:rsid w:val="0081465B"/>
    <w:rsid w:val="008148CB"/>
    <w:rsid w:val="0082165C"/>
    <w:rsid w:val="00823960"/>
    <w:rsid w:val="00823F17"/>
    <w:rsid w:val="00824617"/>
    <w:rsid w:val="00824D55"/>
    <w:rsid w:val="00825BAE"/>
    <w:rsid w:val="008265B9"/>
    <w:rsid w:val="008273A9"/>
    <w:rsid w:val="00827C2D"/>
    <w:rsid w:val="00830869"/>
    <w:rsid w:val="00830EA8"/>
    <w:rsid w:val="008320DB"/>
    <w:rsid w:val="008325AE"/>
    <w:rsid w:val="00832916"/>
    <w:rsid w:val="00834A11"/>
    <w:rsid w:val="008361D1"/>
    <w:rsid w:val="00836AA1"/>
    <w:rsid w:val="0084140F"/>
    <w:rsid w:val="00842ECF"/>
    <w:rsid w:val="00844140"/>
    <w:rsid w:val="008445E0"/>
    <w:rsid w:val="0085031D"/>
    <w:rsid w:val="0085034C"/>
    <w:rsid w:val="008532D4"/>
    <w:rsid w:val="008533F9"/>
    <w:rsid w:val="00853A45"/>
    <w:rsid w:val="008552B2"/>
    <w:rsid w:val="0085575E"/>
    <w:rsid w:val="00857218"/>
    <w:rsid w:val="00857B5D"/>
    <w:rsid w:val="00861CC7"/>
    <w:rsid w:val="008637EA"/>
    <w:rsid w:val="00864C64"/>
    <w:rsid w:val="00867758"/>
    <w:rsid w:val="00870111"/>
    <w:rsid w:val="00870E74"/>
    <w:rsid w:val="00872E31"/>
    <w:rsid w:val="008740E7"/>
    <w:rsid w:val="00874B33"/>
    <w:rsid w:val="0087518D"/>
    <w:rsid w:val="0087530C"/>
    <w:rsid w:val="00875452"/>
    <w:rsid w:val="008812F8"/>
    <w:rsid w:val="00882DB3"/>
    <w:rsid w:val="00884859"/>
    <w:rsid w:val="0088548C"/>
    <w:rsid w:val="00886A2A"/>
    <w:rsid w:val="0089592B"/>
    <w:rsid w:val="00895C33"/>
    <w:rsid w:val="0089684C"/>
    <w:rsid w:val="00896C6F"/>
    <w:rsid w:val="00896EA1"/>
    <w:rsid w:val="008A21CF"/>
    <w:rsid w:val="008A42CB"/>
    <w:rsid w:val="008A7B56"/>
    <w:rsid w:val="008B0876"/>
    <w:rsid w:val="008B485C"/>
    <w:rsid w:val="008B52A9"/>
    <w:rsid w:val="008B5320"/>
    <w:rsid w:val="008B68E6"/>
    <w:rsid w:val="008B707E"/>
    <w:rsid w:val="008B7FF1"/>
    <w:rsid w:val="008C01FC"/>
    <w:rsid w:val="008C0FB3"/>
    <w:rsid w:val="008C1FB0"/>
    <w:rsid w:val="008C2604"/>
    <w:rsid w:val="008C4373"/>
    <w:rsid w:val="008C66B6"/>
    <w:rsid w:val="008C7FCC"/>
    <w:rsid w:val="008D174C"/>
    <w:rsid w:val="008D24E5"/>
    <w:rsid w:val="008D3B9C"/>
    <w:rsid w:val="008D50A6"/>
    <w:rsid w:val="008D56EA"/>
    <w:rsid w:val="008D5BB1"/>
    <w:rsid w:val="008D6BCC"/>
    <w:rsid w:val="008D7513"/>
    <w:rsid w:val="008E124A"/>
    <w:rsid w:val="008E1568"/>
    <w:rsid w:val="008E1DB8"/>
    <w:rsid w:val="008E5383"/>
    <w:rsid w:val="008E6798"/>
    <w:rsid w:val="008E6A70"/>
    <w:rsid w:val="008E7852"/>
    <w:rsid w:val="008F1EA2"/>
    <w:rsid w:val="008F2845"/>
    <w:rsid w:val="008F4012"/>
    <w:rsid w:val="008F42A8"/>
    <w:rsid w:val="008F51F7"/>
    <w:rsid w:val="008F6612"/>
    <w:rsid w:val="008F6C33"/>
    <w:rsid w:val="008F6F97"/>
    <w:rsid w:val="00901648"/>
    <w:rsid w:val="009022B9"/>
    <w:rsid w:val="00903278"/>
    <w:rsid w:val="00905407"/>
    <w:rsid w:val="0090596A"/>
    <w:rsid w:val="0090630E"/>
    <w:rsid w:val="009064F7"/>
    <w:rsid w:val="00910036"/>
    <w:rsid w:val="009110D1"/>
    <w:rsid w:val="0091236A"/>
    <w:rsid w:val="00912CF3"/>
    <w:rsid w:val="009146A8"/>
    <w:rsid w:val="00914DF5"/>
    <w:rsid w:val="00914E8D"/>
    <w:rsid w:val="00917508"/>
    <w:rsid w:val="00917FD5"/>
    <w:rsid w:val="00920607"/>
    <w:rsid w:val="00920767"/>
    <w:rsid w:val="00920A34"/>
    <w:rsid w:val="00921F7F"/>
    <w:rsid w:val="009234CC"/>
    <w:rsid w:val="009245F8"/>
    <w:rsid w:val="00924ADE"/>
    <w:rsid w:val="00927172"/>
    <w:rsid w:val="009271AB"/>
    <w:rsid w:val="00927588"/>
    <w:rsid w:val="00930DAF"/>
    <w:rsid w:val="009310C3"/>
    <w:rsid w:val="009311C8"/>
    <w:rsid w:val="00933DB2"/>
    <w:rsid w:val="009341CF"/>
    <w:rsid w:val="0093579E"/>
    <w:rsid w:val="00936E8A"/>
    <w:rsid w:val="00941A59"/>
    <w:rsid w:val="00942C05"/>
    <w:rsid w:val="009462C5"/>
    <w:rsid w:val="0094682F"/>
    <w:rsid w:val="00950164"/>
    <w:rsid w:val="00951872"/>
    <w:rsid w:val="00952996"/>
    <w:rsid w:val="009550F0"/>
    <w:rsid w:val="009558E4"/>
    <w:rsid w:val="00955A66"/>
    <w:rsid w:val="00956136"/>
    <w:rsid w:val="00956E2E"/>
    <w:rsid w:val="00957E49"/>
    <w:rsid w:val="009642BF"/>
    <w:rsid w:val="00964D45"/>
    <w:rsid w:val="00966CBD"/>
    <w:rsid w:val="00966DDE"/>
    <w:rsid w:val="00967DD0"/>
    <w:rsid w:val="009705A7"/>
    <w:rsid w:val="009720CD"/>
    <w:rsid w:val="00973DA5"/>
    <w:rsid w:val="009771CF"/>
    <w:rsid w:val="009771D0"/>
    <w:rsid w:val="00980087"/>
    <w:rsid w:val="00982098"/>
    <w:rsid w:val="0098275B"/>
    <w:rsid w:val="009847C1"/>
    <w:rsid w:val="009848D2"/>
    <w:rsid w:val="00984CCD"/>
    <w:rsid w:val="00985188"/>
    <w:rsid w:val="00986CC7"/>
    <w:rsid w:val="00986E85"/>
    <w:rsid w:val="00986ED9"/>
    <w:rsid w:val="00991529"/>
    <w:rsid w:val="00991E3E"/>
    <w:rsid w:val="0099227B"/>
    <w:rsid w:val="00993356"/>
    <w:rsid w:val="009936DF"/>
    <w:rsid w:val="009942C2"/>
    <w:rsid w:val="009944CC"/>
    <w:rsid w:val="00995F74"/>
    <w:rsid w:val="009972F9"/>
    <w:rsid w:val="00997554"/>
    <w:rsid w:val="009977E6"/>
    <w:rsid w:val="009A1D3A"/>
    <w:rsid w:val="009A636B"/>
    <w:rsid w:val="009A7FC9"/>
    <w:rsid w:val="009B12BB"/>
    <w:rsid w:val="009B20F5"/>
    <w:rsid w:val="009B2AAC"/>
    <w:rsid w:val="009B2B6F"/>
    <w:rsid w:val="009B2E30"/>
    <w:rsid w:val="009B306F"/>
    <w:rsid w:val="009B4827"/>
    <w:rsid w:val="009B4B7C"/>
    <w:rsid w:val="009B4FB6"/>
    <w:rsid w:val="009B6F8E"/>
    <w:rsid w:val="009B7704"/>
    <w:rsid w:val="009B78FF"/>
    <w:rsid w:val="009C05FC"/>
    <w:rsid w:val="009C458D"/>
    <w:rsid w:val="009C45C6"/>
    <w:rsid w:val="009C7C6F"/>
    <w:rsid w:val="009D00A8"/>
    <w:rsid w:val="009D3D1A"/>
    <w:rsid w:val="009D3D36"/>
    <w:rsid w:val="009D44B3"/>
    <w:rsid w:val="009D56CC"/>
    <w:rsid w:val="009D633E"/>
    <w:rsid w:val="009D72D9"/>
    <w:rsid w:val="009D7FFA"/>
    <w:rsid w:val="009E23A9"/>
    <w:rsid w:val="009E3389"/>
    <w:rsid w:val="009E4B2C"/>
    <w:rsid w:val="009E5BE9"/>
    <w:rsid w:val="009E5D7E"/>
    <w:rsid w:val="009E6627"/>
    <w:rsid w:val="009E68F5"/>
    <w:rsid w:val="009E728D"/>
    <w:rsid w:val="009E7721"/>
    <w:rsid w:val="009F229B"/>
    <w:rsid w:val="009F3A81"/>
    <w:rsid w:val="009F4AAF"/>
    <w:rsid w:val="009F5514"/>
    <w:rsid w:val="009F5610"/>
    <w:rsid w:val="009F6E21"/>
    <w:rsid w:val="009F77D5"/>
    <w:rsid w:val="009F794B"/>
    <w:rsid w:val="009F7A41"/>
    <w:rsid w:val="00A00A0C"/>
    <w:rsid w:val="00A016EE"/>
    <w:rsid w:val="00A108D7"/>
    <w:rsid w:val="00A12808"/>
    <w:rsid w:val="00A13102"/>
    <w:rsid w:val="00A14587"/>
    <w:rsid w:val="00A14BF5"/>
    <w:rsid w:val="00A14EA3"/>
    <w:rsid w:val="00A1520C"/>
    <w:rsid w:val="00A20935"/>
    <w:rsid w:val="00A2093C"/>
    <w:rsid w:val="00A21BC2"/>
    <w:rsid w:val="00A2281A"/>
    <w:rsid w:val="00A22EBB"/>
    <w:rsid w:val="00A24579"/>
    <w:rsid w:val="00A25443"/>
    <w:rsid w:val="00A308AC"/>
    <w:rsid w:val="00A30FD5"/>
    <w:rsid w:val="00A30FE3"/>
    <w:rsid w:val="00A34491"/>
    <w:rsid w:val="00A354C6"/>
    <w:rsid w:val="00A36555"/>
    <w:rsid w:val="00A41763"/>
    <w:rsid w:val="00A422D7"/>
    <w:rsid w:val="00A448A3"/>
    <w:rsid w:val="00A45F95"/>
    <w:rsid w:val="00A468C8"/>
    <w:rsid w:val="00A46C1E"/>
    <w:rsid w:val="00A47B4B"/>
    <w:rsid w:val="00A51793"/>
    <w:rsid w:val="00A52A0D"/>
    <w:rsid w:val="00A53517"/>
    <w:rsid w:val="00A5498F"/>
    <w:rsid w:val="00A54C2A"/>
    <w:rsid w:val="00A575B7"/>
    <w:rsid w:val="00A630BC"/>
    <w:rsid w:val="00A646EF"/>
    <w:rsid w:val="00A64BC9"/>
    <w:rsid w:val="00A657E4"/>
    <w:rsid w:val="00A7020D"/>
    <w:rsid w:val="00A71196"/>
    <w:rsid w:val="00A7152D"/>
    <w:rsid w:val="00A7238C"/>
    <w:rsid w:val="00A72552"/>
    <w:rsid w:val="00A730EF"/>
    <w:rsid w:val="00A750A2"/>
    <w:rsid w:val="00A758A6"/>
    <w:rsid w:val="00A767C0"/>
    <w:rsid w:val="00A770AE"/>
    <w:rsid w:val="00A8048E"/>
    <w:rsid w:val="00A82383"/>
    <w:rsid w:val="00A8255E"/>
    <w:rsid w:val="00A82758"/>
    <w:rsid w:val="00A8378C"/>
    <w:rsid w:val="00A84ADE"/>
    <w:rsid w:val="00A85927"/>
    <w:rsid w:val="00A85E53"/>
    <w:rsid w:val="00A90D55"/>
    <w:rsid w:val="00A92A7B"/>
    <w:rsid w:val="00A92D14"/>
    <w:rsid w:val="00A94351"/>
    <w:rsid w:val="00A95E3C"/>
    <w:rsid w:val="00AA17AA"/>
    <w:rsid w:val="00AA3167"/>
    <w:rsid w:val="00AA36F8"/>
    <w:rsid w:val="00AA465B"/>
    <w:rsid w:val="00AA620D"/>
    <w:rsid w:val="00AA6BBE"/>
    <w:rsid w:val="00AA7CE1"/>
    <w:rsid w:val="00AB414B"/>
    <w:rsid w:val="00AB42C0"/>
    <w:rsid w:val="00AB42D8"/>
    <w:rsid w:val="00AB4E51"/>
    <w:rsid w:val="00AB61AB"/>
    <w:rsid w:val="00AB6C43"/>
    <w:rsid w:val="00AB7D94"/>
    <w:rsid w:val="00AB7EF1"/>
    <w:rsid w:val="00AC152A"/>
    <w:rsid w:val="00AC3EFF"/>
    <w:rsid w:val="00AC6C27"/>
    <w:rsid w:val="00AC6FB9"/>
    <w:rsid w:val="00AC74C1"/>
    <w:rsid w:val="00AD1B9A"/>
    <w:rsid w:val="00AD22A2"/>
    <w:rsid w:val="00AD3E1E"/>
    <w:rsid w:val="00AD3EC3"/>
    <w:rsid w:val="00AD4617"/>
    <w:rsid w:val="00AD4ADB"/>
    <w:rsid w:val="00AD5150"/>
    <w:rsid w:val="00AD533A"/>
    <w:rsid w:val="00AD6737"/>
    <w:rsid w:val="00AD6CA1"/>
    <w:rsid w:val="00AD76C8"/>
    <w:rsid w:val="00AD7AD7"/>
    <w:rsid w:val="00AE1E8C"/>
    <w:rsid w:val="00AE35E3"/>
    <w:rsid w:val="00AE508A"/>
    <w:rsid w:val="00AF0F0E"/>
    <w:rsid w:val="00AF3354"/>
    <w:rsid w:val="00AF350B"/>
    <w:rsid w:val="00AF6642"/>
    <w:rsid w:val="00AF74D2"/>
    <w:rsid w:val="00AF7E15"/>
    <w:rsid w:val="00B01CCF"/>
    <w:rsid w:val="00B0223D"/>
    <w:rsid w:val="00B025BC"/>
    <w:rsid w:val="00B031DC"/>
    <w:rsid w:val="00B04445"/>
    <w:rsid w:val="00B04861"/>
    <w:rsid w:val="00B06456"/>
    <w:rsid w:val="00B071AD"/>
    <w:rsid w:val="00B07230"/>
    <w:rsid w:val="00B10926"/>
    <w:rsid w:val="00B157EA"/>
    <w:rsid w:val="00B176F4"/>
    <w:rsid w:val="00B21B6A"/>
    <w:rsid w:val="00B222C3"/>
    <w:rsid w:val="00B22FC9"/>
    <w:rsid w:val="00B276BB"/>
    <w:rsid w:val="00B30F3C"/>
    <w:rsid w:val="00B3159D"/>
    <w:rsid w:val="00B326CF"/>
    <w:rsid w:val="00B33D94"/>
    <w:rsid w:val="00B33F31"/>
    <w:rsid w:val="00B3431D"/>
    <w:rsid w:val="00B3525A"/>
    <w:rsid w:val="00B35B70"/>
    <w:rsid w:val="00B36020"/>
    <w:rsid w:val="00B362C2"/>
    <w:rsid w:val="00B368BA"/>
    <w:rsid w:val="00B36FAC"/>
    <w:rsid w:val="00B37B4B"/>
    <w:rsid w:val="00B419C5"/>
    <w:rsid w:val="00B42CC1"/>
    <w:rsid w:val="00B43F49"/>
    <w:rsid w:val="00B44C6A"/>
    <w:rsid w:val="00B46450"/>
    <w:rsid w:val="00B464E5"/>
    <w:rsid w:val="00B47ACD"/>
    <w:rsid w:val="00B5203E"/>
    <w:rsid w:val="00B552F0"/>
    <w:rsid w:val="00B571FB"/>
    <w:rsid w:val="00B5781C"/>
    <w:rsid w:val="00B60FE6"/>
    <w:rsid w:val="00B614D2"/>
    <w:rsid w:val="00B62B42"/>
    <w:rsid w:val="00B654A9"/>
    <w:rsid w:val="00B66602"/>
    <w:rsid w:val="00B70407"/>
    <w:rsid w:val="00B716AF"/>
    <w:rsid w:val="00B71C66"/>
    <w:rsid w:val="00B72E1E"/>
    <w:rsid w:val="00B733B8"/>
    <w:rsid w:val="00B74FEA"/>
    <w:rsid w:val="00B75617"/>
    <w:rsid w:val="00B769BA"/>
    <w:rsid w:val="00B77B0C"/>
    <w:rsid w:val="00B77CF5"/>
    <w:rsid w:val="00B80614"/>
    <w:rsid w:val="00B80D95"/>
    <w:rsid w:val="00B81480"/>
    <w:rsid w:val="00B842F4"/>
    <w:rsid w:val="00B86A8F"/>
    <w:rsid w:val="00B90B54"/>
    <w:rsid w:val="00B927F3"/>
    <w:rsid w:val="00B92BEF"/>
    <w:rsid w:val="00B93328"/>
    <w:rsid w:val="00B93985"/>
    <w:rsid w:val="00B96500"/>
    <w:rsid w:val="00B96DD5"/>
    <w:rsid w:val="00BA0B1C"/>
    <w:rsid w:val="00BA19A9"/>
    <w:rsid w:val="00BA3024"/>
    <w:rsid w:val="00BA33DB"/>
    <w:rsid w:val="00BA443A"/>
    <w:rsid w:val="00BA4851"/>
    <w:rsid w:val="00BA49CE"/>
    <w:rsid w:val="00BA5773"/>
    <w:rsid w:val="00BA7C80"/>
    <w:rsid w:val="00BB0D5C"/>
    <w:rsid w:val="00BB1401"/>
    <w:rsid w:val="00BB24B2"/>
    <w:rsid w:val="00BB5DF3"/>
    <w:rsid w:val="00BB6170"/>
    <w:rsid w:val="00BB7AAE"/>
    <w:rsid w:val="00BC00AF"/>
    <w:rsid w:val="00BC0209"/>
    <w:rsid w:val="00BC1C0F"/>
    <w:rsid w:val="00BC226C"/>
    <w:rsid w:val="00BC2997"/>
    <w:rsid w:val="00BC2E8D"/>
    <w:rsid w:val="00BC45C8"/>
    <w:rsid w:val="00BC5961"/>
    <w:rsid w:val="00BC66B2"/>
    <w:rsid w:val="00BD08C8"/>
    <w:rsid w:val="00BD1D51"/>
    <w:rsid w:val="00BD3008"/>
    <w:rsid w:val="00BD375E"/>
    <w:rsid w:val="00BD382A"/>
    <w:rsid w:val="00BD4FF0"/>
    <w:rsid w:val="00BD51AB"/>
    <w:rsid w:val="00BD558E"/>
    <w:rsid w:val="00BD6CA8"/>
    <w:rsid w:val="00BD7456"/>
    <w:rsid w:val="00BE0C61"/>
    <w:rsid w:val="00BE151C"/>
    <w:rsid w:val="00BE1DE5"/>
    <w:rsid w:val="00BE2703"/>
    <w:rsid w:val="00BE3446"/>
    <w:rsid w:val="00BE3FDB"/>
    <w:rsid w:val="00BE6458"/>
    <w:rsid w:val="00BE6520"/>
    <w:rsid w:val="00BE6DAD"/>
    <w:rsid w:val="00BE7A23"/>
    <w:rsid w:val="00BF068E"/>
    <w:rsid w:val="00BF0ECE"/>
    <w:rsid w:val="00BF0F1D"/>
    <w:rsid w:val="00BF1355"/>
    <w:rsid w:val="00BF1A7D"/>
    <w:rsid w:val="00BF2EA6"/>
    <w:rsid w:val="00BF3234"/>
    <w:rsid w:val="00BF33D9"/>
    <w:rsid w:val="00BF3814"/>
    <w:rsid w:val="00BF4E8B"/>
    <w:rsid w:val="00BF5326"/>
    <w:rsid w:val="00BF53E8"/>
    <w:rsid w:val="00BF5415"/>
    <w:rsid w:val="00BF68F1"/>
    <w:rsid w:val="00BF7A84"/>
    <w:rsid w:val="00BF7F1A"/>
    <w:rsid w:val="00C00681"/>
    <w:rsid w:val="00C01591"/>
    <w:rsid w:val="00C01E31"/>
    <w:rsid w:val="00C0200C"/>
    <w:rsid w:val="00C02892"/>
    <w:rsid w:val="00C03E65"/>
    <w:rsid w:val="00C0535D"/>
    <w:rsid w:val="00C060AA"/>
    <w:rsid w:val="00C06283"/>
    <w:rsid w:val="00C06E5F"/>
    <w:rsid w:val="00C112C9"/>
    <w:rsid w:val="00C12AC4"/>
    <w:rsid w:val="00C144D8"/>
    <w:rsid w:val="00C14A98"/>
    <w:rsid w:val="00C14F50"/>
    <w:rsid w:val="00C167F2"/>
    <w:rsid w:val="00C20944"/>
    <w:rsid w:val="00C2210D"/>
    <w:rsid w:val="00C22479"/>
    <w:rsid w:val="00C234AD"/>
    <w:rsid w:val="00C23AEC"/>
    <w:rsid w:val="00C24253"/>
    <w:rsid w:val="00C25563"/>
    <w:rsid w:val="00C25E56"/>
    <w:rsid w:val="00C2628C"/>
    <w:rsid w:val="00C262C0"/>
    <w:rsid w:val="00C272B1"/>
    <w:rsid w:val="00C30708"/>
    <w:rsid w:val="00C30CCD"/>
    <w:rsid w:val="00C31736"/>
    <w:rsid w:val="00C34781"/>
    <w:rsid w:val="00C35213"/>
    <w:rsid w:val="00C36D2F"/>
    <w:rsid w:val="00C371A1"/>
    <w:rsid w:val="00C37694"/>
    <w:rsid w:val="00C40415"/>
    <w:rsid w:val="00C4207B"/>
    <w:rsid w:val="00C42342"/>
    <w:rsid w:val="00C42AF4"/>
    <w:rsid w:val="00C42F3F"/>
    <w:rsid w:val="00C43350"/>
    <w:rsid w:val="00C4628E"/>
    <w:rsid w:val="00C50E23"/>
    <w:rsid w:val="00C5411C"/>
    <w:rsid w:val="00C5715F"/>
    <w:rsid w:val="00C6344D"/>
    <w:rsid w:val="00C63504"/>
    <w:rsid w:val="00C64488"/>
    <w:rsid w:val="00C6666B"/>
    <w:rsid w:val="00C67201"/>
    <w:rsid w:val="00C6723E"/>
    <w:rsid w:val="00C70D0F"/>
    <w:rsid w:val="00C7120E"/>
    <w:rsid w:val="00C749D4"/>
    <w:rsid w:val="00C755AA"/>
    <w:rsid w:val="00C75C33"/>
    <w:rsid w:val="00C7660F"/>
    <w:rsid w:val="00C80047"/>
    <w:rsid w:val="00C804E9"/>
    <w:rsid w:val="00C8088F"/>
    <w:rsid w:val="00C815A5"/>
    <w:rsid w:val="00C815EF"/>
    <w:rsid w:val="00C819AE"/>
    <w:rsid w:val="00C81B0D"/>
    <w:rsid w:val="00C82C9D"/>
    <w:rsid w:val="00C832B6"/>
    <w:rsid w:val="00C83C69"/>
    <w:rsid w:val="00C84593"/>
    <w:rsid w:val="00C852FC"/>
    <w:rsid w:val="00CA0736"/>
    <w:rsid w:val="00CA4723"/>
    <w:rsid w:val="00CA5174"/>
    <w:rsid w:val="00CA5345"/>
    <w:rsid w:val="00CA568C"/>
    <w:rsid w:val="00CA5A96"/>
    <w:rsid w:val="00CA6455"/>
    <w:rsid w:val="00CA693E"/>
    <w:rsid w:val="00CA7807"/>
    <w:rsid w:val="00CB02E6"/>
    <w:rsid w:val="00CB0CCB"/>
    <w:rsid w:val="00CB190E"/>
    <w:rsid w:val="00CB750F"/>
    <w:rsid w:val="00CC0183"/>
    <w:rsid w:val="00CC0675"/>
    <w:rsid w:val="00CC0A7B"/>
    <w:rsid w:val="00CC25DB"/>
    <w:rsid w:val="00CC26D5"/>
    <w:rsid w:val="00CC27C2"/>
    <w:rsid w:val="00CC3790"/>
    <w:rsid w:val="00CC3916"/>
    <w:rsid w:val="00CC6B97"/>
    <w:rsid w:val="00CC7632"/>
    <w:rsid w:val="00CD5105"/>
    <w:rsid w:val="00CD56DE"/>
    <w:rsid w:val="00CD58A0"/>
    <w:rsid w:val="00CD6B18"/>
    <w:rsid w:val="00CD72AC"/>
    <w:rsid w:val="00CE0C7C"/>
    <w:rsid w:val="00CE36C3"/>
    <w:rsid w:val="00CE4263"/>
    <w:rsid w:val="00CE43CB"/>
    <w:rsid w:val="00CE5A9B"/>
    <w:rsid w:val="00CE60EF"/>
    <w:rsid w:val="00CE7840"/>
    <w:rsid w:val="00CF02C6"/>
    <w:rsid w:val="00CF0457"/>
    <w:rsid w:val="00CF17A5"/>
    <w:rsid w:val="00CF44E0"/>
    <w:rsid w:val="00CF4FF4"/>
    <w:rsid w:val="00CF5E32"/>
    <w:rsid w:val="00CF7709"/>
    <w:rsid w:val="00D002BE"/>
    <w:rsid w:val="00D00DBA"/>
    <w:rsid w:val="00D00F57"/>
    <w:rsid w:val="00D03A62"/>
    <w:rsid w:val="00D040B7"/>
    <w:rsid w:val="00D0687F"/>
    <w:rsid w:val="00D06B0F"/>
    <w:rsid w:val="00D06EB2"/>
    <w:rsid w:val="00D079EA"/>
    <w:rsid w:val="00D10573"/>
    <w:rsid w:val="00D10E8B"/>
    <w:rsid w:val="00D13E2D"/>
    <w:rsid w:val="00D14490"/>
    <w:rsid w:val="00D16378"/>
    <w:rsid w:val="00D16B5A"/>
    <w:rsid w:val="00D17F17"/>
    <w:rsid w:val="00D22062"/>
    <w:rsid w:val="00D220CA"/>
    <w:rsid w:val="00D2280B"/>
    <w:rsid w:val="00D23AF6"/>
    <w:rsid w:val="00D2416D"/>
    <w:rsid w:val="00D2613D"/>
    <w:rsid w:val="00D3233F"/>
    <w:rsid w:val="00D33726"/>
    <w:rsid w:val="00D34F9E"/>
    <w:rsid w:val="00D3626A"/>
    <w:rsid w:val="00D40AE6"/>
    <w:rsid w:val="00D41461"/>
    <w:rsid w:val="00D42712"/>
    <w:rsid w:val="00D462AD"/>
    <w:rsid w:val="00D53967"/>
    <w:rsid w:val="00D54182"/>
    <w:rsid w:val="00D55F51"/>
    <w:rsid w:val="00D56425"/>
    <w:rsid w:val="00D56F3E"/>
    <w:rsid w:val="00D60830"/>
    <w:rsid w:val="00D61A13"/>
    <w:rsid w:val="00D61C57"/>
    <w:rsid w:val="00D626C7"/>
    <w:rsid w:val="00D63B71"/>
    <w:rsid w:val="00D64481"/>
    <w:rsid w:val="00D64C30"/>
    <w:rsid w:val="00D67BEC"/>
    <w:rsid w:val="00D72789"/>
    <w:rsid w:val="00D75B25"/>
    <w:rsid w:val="00D75C39"/>
    <w:rsid w:val="00D75CAE"/>
    <w:rsid w:val="00D76540"/>
    <w:rsid w:val="00D76845"/>
    <w:rsid w:val="00D76F93"/>
    <w:rsid w:val="00D77BFE"/>
    <w:rsid w:val="00D81CF1"/>
    <w:rsid w:val="00D826A2"/>
    <w:rsid w:val="00D82DE1"/>
    <w:rsid w:val="00D83400"/>
    <w:rsid w:val="00D84209"/>
    <w:rsid w:val="00D84A13"/>
    <w:rsid w:val="00D8521D"/>
    <w:rsid w:val="00D90081"/>
    <w:rsid w:val="00D92827"/>
    <w:rsid w:val="00D93AC9"/>
    <w:rsid w:val="00D95989"/>
    <w:rsid w:val="00D9612D"/>
    <w:rsid w:val="00D96430"/>
    <w:rsid w:val="00D97501"/>
    <w:rsid w:val="00D978DF"/>
    <w:rsid w:val="00DA2224"/>
    <w:rsid w:val="00DA69C8"/>
    <w:rsid w:val="00DA6CB1"/>
    <w:rsid w:val="00DB03F8"/>
    <w:rsid w:val="00DB198C"/>
    <w:rsid w:val="00DB2CA8"/>
    <w:rsid w:val="00DB2FC7"/>
    <w:rsid w:val="00DB420B"/>
    <w:rsid w:val="00DB4B18"/>
    <w:rsid w:val="00DB58F0"/>
    <w:rsid w:val="00DC0CB5"/>
    <w:rsid w:val="00DC19A6"/>
    <w:rsid w:val="00DC4989"/>
    <w:rsid w:val="00DC675E"/>
    <w:rsid w:val="00DC7467"/>
    <w:rsid w:val="00DC7955"/>
    <w:rsid w:val="00DC7E8E"/>
    <w:rsid w:val="00DD1927"/>
    <w:rsid w:val="00DD2DC6"/>
    <w:rsid w:val="00DD37B2"/>
    <w:rsid w:val="00DD5900"/>
    <w:rsid w:val="00DD619E"/>
    <w:rsid w:val="00DD6659"/>
    <w:rsid w:val="00DE0C1A"/>
    <w:rsid w:val="00DE0F14"/>
    <w:rsid w:val="00DE127D"/>
    <w:rsid w:val="00DE1C19"/>
    <w:rsid w:val="00DE2625"/>
    <w:rsid w:val="00DE2B3B"/>
    <w:rsid w:val="00DE4466"/>
    <w:rsid w:val="00DE5C96"/>
    <w:rsid w:val="00DE62A0"/>
    <w:rsid w:val="00DE6691"/>
    <w:rsid w:val="00DE6B59"/>
    <w:rsid w:val="00DF1ED1"/>
    <w:rsid w:val="00DF2BAF"/>
    <w:rsid w:val="00DF2D39"/>
    <w:rsid w:val="00DF59F1"/>
    <w:rsid w:val="00DF7214"/>
    <w:rsid w:val="00E004B7"/>
    <w:rsid w:val="00E0083F"/>
    <w:rsid w:val="00E02993"/>
    <w:rsid w:val="00E04173"/>
    <w:rsid w:val="00E04636"/>
    <w:rsid w:val="00E05911"/>
    <w:rsid w:val="00E06B52"/>
    <w:rsid w:val="00E07CFC"/>
    <w:rsid w:val="00E11A55"/>
    <w:rsid w:val="00E15099"/>
    <w:rsid w:val="00E15713"/>
    <w:rsid w:val="00E15E1D"/>
    <w:rsid w:val="00E20C20"/>
    <w:rsid w:val="00E21277"/>
    <w:rsid w:val="00E212C6"/>
    <w:rsid w:val="00E2339F"/>
    <w:rsid w:val="00E233E7"/>
    <w:rsid w:val="00E274CE"/>
    <w:rsid w:val="00E31003"/>
    <w:rsid w:val="00E3212A"/>
    <w:rsid w:val="00E3686B"/>
    <w:rsid w:val="00E36C10"/>
    <w:rsid w:val="00E40446"/>
    <w:rsid w:val="00E424B4"/>
    <w:rsid w:val="00E42701"/>
    <w:rsid w:val="00E43B5C"/>
    <w:rsid w:val="00E45A15"/>
    <w:rsid w:val="00E461A1"/>
    <w:rsid w:val="00E47E89"/>
    <w:rsid w:val="00E50827"/>
    <w:rsid w:val="00E51404"/>
    <w:rsid w:val="00E5234D"/>
    <w:rsid w:val="00E5523E"/>
    <w:rsid w:val="00E567B3"/>
    <w:rsid w:val="00E575AF"/>
    <w:rsid w:val="00E57F7F"/>
    <w:rsid w:val="00E60B78"/>
    <w:rsid w:val="00E617B0"/>
    <w:rsid w:val="00E64135"/>
    <w:rsid w:val="00E65249"/>
    <w:rsid w:val="00E66570"/>
    <w:rsid w:val="00E66A7A"/>
    <w:rsid w:val="00E70203"/>
    <w:rsid w:val="00E70495"/>
    <w:rsid w:val="00E71C8D"/>
    <w:rsid w:val="00E726DB"/>
    <w:rsid w:val="00E734B4"/>
    <w:rsid w:val="00E73567"/>
    <w:rsid w:val="00E74895"/>
    <w:rsid w:val="00E8124B"/>
    <w:rsid w:val="00E822D7"/>
    <w:rsid w:val="00E847B8"/>
    <w:rsid w:val="00E84A61"/>
    <w:rsid w:val="00E85F90"/>
    <w:rsid w:val="00E8777C"/>
    <w:rsid w:val="00E906FE"/>
    <w:rsid w:val="00E9156F"/>
    <w:rsid w:val="00E93080"/>
    <w:rsid w:val="00E948FF"/>
    <w:rsid w:val="00E94F04"/>
    <w:rsid w:val="00EA14CE"/>
    <w:rsid w:val="00EA1B85"/>
    <w:rsid w:val="00EA2CB0"/>
    <w:rsid w:val="00EA2EBB"/>
    <w:rsid w:val="00EA570F"/>
    <w:rsid w:val="00EA716C"/>
    <w:rsid w:val="00EA7A59"/>
    <w:rsid w:val="00EB2B18"/>
    <w:rsid w:val="00EB3EEF"/>
    <w:rsid w:val="00EB64D6"/>
    <w:rsid w:val="00EB6701"/>
    <w:rsid w:val="00EB7E8A"/>
    <w:rsid w:val="00EB7F8C"/>
    <w:rsid w:val="00EC11AA"/>
    <w:rsid w:val="00EC299B"/>
    <w:rsid w:val="00EC53D2"/>
    <w:rsid w:val="00EC6864"/>
    <w:rsid w:val="00EC6C5B"/>
    <w:rsid w:val="00ED0B84"/>
    <w:rsid w:val="00ED16DD"/>
    <w:rsid w:val="00ED22C4"/>
    <w:rsid w:val="00ED27F6"/>
    <w:rsid w:val="00ED317B"/>
    <w:rsid w:val="00ED4CAF"/>
    <w:rsid w:val="00ED4CB5"/>
    <w:rsid w:val="00ED5F40"/>
    <w:rsid w:val="00EE07DD"/>
    <w:rsid w:val="00EE0806"/>
    <w:rsid w:val="00EE0B7C"/>
    <w:rsid w:val="00EE1CED"/>
    <w:rsid w:val="00EE293C"/>
    <w:rsid w:val="00EE2B22"/>
    <w:rsid w:val="00EE3B4F"/>
    <w:rsid w:val="00EE6648"/>
    <w:rsid w:val="00EE7562"/>
    <w:rsid w:val="00EF04CC"/>
    <w:rsid w:val="00EF0DFF"/>
    <w:rsid w:val="00EF7219"/>
    <w:rsid w:val="00F000B8"/>
    <w:rsid w:val="00F005B8"/>
    <w:rsid w:val="00F03139"/>
    <w:rsid w:val="00F03260"/>
    <w:rsid w:val="00F0464A"/>
    <w:rsid w:val="00F05615"/>
    <w:rsid w:val="00F05762"/>
    <w:rsid w:val="00F05EDA"/>
    <w:rsid w:val="00F07376"/>
    <w:rsid w:val="00F07665"/>
    <w:rsid w:val="00F105CC"/>
    <w:rsid w:val="00F1103C"/>
    <w:rsid w:val="00F112E9"/>
    <w:rsid w:val="00F1173C"/>
    <w:rsid w:val="00F1184B"/>
    <w:rsid w:val="00F1487C"/>
    <w:rsid w:val="00F17767"/>
    <w:rsid w:val="00F21C08"/>
    <w:rsid w:val="00F2485E"/>
    <w:rsid w:val="00F26282"/>
    <w:rsid w:val="00F30E98"/>
    <w:rsid w:val="00F30FBF"/>
    <w:rsid w:val="00F315F3"/>
    <w:rsid w:val="00F31696"/>
    <w:rsid w:val="00F3201B"/>
    <w:rsid w:val="00F33160"/>
    <w:rsid w:val="00F35214"/>
    <w:rsid w:val="00F36D28"/>
    <w:rsid w:val="00F37BAB"/>
    <w:rsid w:val="00F37E3A"/>
    <w:rsid w:val="00F41832"/>
    <w:rsid w:val="00F41C23"/>
    <w:rsid w:val="00F41E90"/>
    <w:rsid w:val="00F42CD5"/>
    <w:rsid w:val="00F437C8"/>
    <w:rsid w:val="00F46382"/>
    <w:rsid w:val="00F50DE2"/>
    <w:rsid w:val="00F51805"/>
    <w:rsid w:val="00F5188D"/>
    <w:rsid w:val="00F534A1"/>
    <w:rsid w:val="00F5667D"/>
    <w:rsid w:val="00F568DE"/>
    <w:rsid w:val="00F56F85"/>
    <w:rsid w:val="00F5799B"/>
    <w:rsid w:val="00F60C57"/>
    <w:rsid w:val="00F61CA9"/>
    <w:rsid w:val="00F625AC"/>
    <w:rsid w:val="00F629D1"/>
    <w:rsid w:val="00F66ADC"/>
    <w:rsid w:val="00F70A9D"/>
    <w:rsid w:val="00F70F98"/>
    <w:rsid w:val="00F7242F"/>
    <w:rsid w:val="00F72437"/>
    <w:rsid w:val="00F73591"/>
    <w:rsid w:val="00F747E3"/>
    <w:rsid w:val="00F74A90"/>
    <w:rsid w:val="00F74F46"/>
    <w:rsid w:val="00F75393"/>
    <w:rsid w:val="00F76954"/>
    <w:rsid w:val="00F81042"/>
    <w:rsid w:val="00F8239B"/>
    <w:rsid w:val="00F8291B"/>
    <w:rsid w:val="00F845AE"/>
    <w:rsid w:val="00F84728"/>
    <w:rsid w:val="00F84A1D"/>
    <w:rsid w:val="00F87731"/>
    <w:rsid w:val="00F95132"/>
    <w:rsid w:val="00F9579C"/>
    <w:rsid w:val="00F966CA"/>
    <w:rsid w:val="00F96AEA"/>
    <w:rsid w:val="00F97B20"/>
    <w:rsid w:val="00FA0409"/>
    <w:rsid w:val="00FA0B7A"/>
    <w:rsid w:val="00FA0F2D"/>
    <w:rsid w:val="00FA1565"/>
    <w:rsid w:val="00FA64F6"/>
    <w:rsid w:val="00FA6F2C"/>
    <w:rsid w:val="00FA7E44"/>
    <w:rsid w:val="00FB0243"/>
    <w:rsid w:val="00FB0411"/>
    <w:rsid w:val="00FB07E0"/>
    <w:rsid w:val="00FB12D6"/>
    <w:rsid w:val="00FB21FF"/>
    <w:rsid w:val="00FB27FB"/>
    <w:rsid w:val="00FB47FA"/>
    <w:rsid w:val="00FB4DC4"/>
    <w:rsid w:val="00FB5E39"/>
    <w:rsid w:val="00FB6942"/>
    <w:rsid w:val="00FC2386"/>
    <w:rsid w:val="00FC3572"/>
    <w:rsid w:val="00FC4A23"/>
    <w:rsid w:val="00FC6CFF"/>
    <w:rsid w:val="00FC73A3"/>
    <w:rsid w:val="00FC7B55"/>
    <w:rsid w:val="00FD005B"/>
    <w:rsid w:val="00FD0357"/>
    <w:rsid w:val="00FD07A6"/>
    <w:rsid w:val="00FD096C"/>
    <w:rsid w:val="00FD1E44"/>
    <w:rsid w:val="00FD396D"/>
    <w:rsid w:val="00FD58A3"/>
    <w:rsid w:val="00FD630F"/>
    <w:rsid w:val="00FD68B6"/>
    <w:rsid w:val="00FE0428"/>
    <w:rsid w:val="00FE16BE"/>
    <w:rsid w:val="00FE1BF8"/>
    <w:rsid w:val="00FE245B"/>
    <w:rsid w:val="00FE4FF7"/>
    <w:rsid w:val="00FE5529"/>
    <w:rsid w:val="00FE5BBA"/>
    <w:rsid w:val="00FE5C6F"/>
    <w:rsid w:val="00FE5FD4"/>
    <w:rsid w:val="00FE66DD"/>
    <w:rsid w:val="00FE6EAF"/>
    <w:rsid w:val="00FF017C"/>
    <w:rsid w:val="00FF0366"/>
    <w:rsid w:val="00FF0A13"/>
    <w:rsid w:val="00FF0B02"/>
    <w:rsid w:val="00FF1FC7"/>
    <w:rsid w:val="00FF220B"/>
    <w:rsid w:val="00FF2737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544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B4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6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68"/>
    <w:rPr>
      <w:b/>
      <w:bCs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521D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521D"/>
    <w:rPr>
      <w:rFonts w:ascii="Lucida Grande" w:hAnsi="Lucida Grande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B4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6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68"/>
    <w:rPr>
      <w:b/>
      <w:bCs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521D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521D"/>
    <w:rPr>
      <w:rFonts w:ascii="Lucida Grande" w:hAnsi="Lucida Grande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C5060-31FB-C74C-9F52-1A454937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58895</Words>
  <Characters>335702</Characters>
  <Application>Microsoft Macintosh Word</Application>
  <DocSecurity>0</DocSecurity>
  <Lines>2797</Lines>
  <Paragraphs>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07T15:56:00Z</dcterms:created>
  <dcterms:modified xsi:type="dcterms:W3CDTF">2017-05-07T15:56:00Z</dcterms:modified>
</cp:coreProperties>
</file>